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00" w:type="pct"/>
        <w:tblLook w:val="04A0" w:firstRow="1" w:lastRow="0" w:firstColumn="1" w:lastColumn="0" w:noHBand="0" w:noVBand="1"/>
      </w:tblPr>
      <w:tblGrid>
        <w:gridCol w:w="2128"/>
        <w:gridCol w:w="6085"/>
        <w:gridCol w:w="6177"/>
      </w:tblGrid>
      <w:tr w:rsidRPr="00EF2D35" w:rsidR="00B4523A" w:rsidTr="00BA5D15" w14:paraId="7CEACAB5" w14:textId="77777777">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739" w:type="pct"/>
            <w:shd w:val="clear" w:color="auto" w:fill="B4C6E7" w:themeFill="accent5" w:themeFillTint="66"/>
            <w:vAlign w:val="center"/>
          </w:tcPr>
          <w:p w:rsidRPr="00EF2D35" w:rsidR="00B4523A" w:rsidP="0015044B" w:rsidRDefault="00B4523A" w14:paraId="162E3729" w14:textId="77777777">
            <w:pPr>
              <w:spacing w:after="0" w:line="240" w:lineRule="auto"/>
              <w:ind w:left="360"/>
              <w:rPr>
                <w:rFonts w:ascii="Arial" w:hAnsi="Arial" w:cs="Arial"/>
                <w:sz w:val="18"/>
                <w:szCs w:val="18"/>
                <w:u w:val="single"/>
              </w:rPr>
            </w:pPr>
            <w:r w:rsidRPr="00EF2D35">
              <w:rPr>
                <w:rFonts w:ascii="Arial" w:hAnsi="Arial" w:cs="Arial"/>
                <w:sz w:val="18"/>
                <w:szCs w:val="18"/>
                <w:u w:val="single"/>
              </w:rPr>
              <w:t>Type of Change</w:t>
            </w:r>
          </w:p>
        </w:tc>
        <w:tc>
          <w:tcPr>
            <w:tcW w:w="2114" w:type="pct"/>
            <w:shd w:val="clear" w:color="auto" w:fill="B4C6E7" w:themeFill="accent5" w:themeFillTint="66"/>
          </w:tcPr>
          <w:p w:rsidRPr="00EF2D35" w:rsidR="00B4523A" w:rsidP="00EF2D35" w:rsidRDefault="00B4523A" w14:paraId="0606CFC7" w14:textId="77777777">
            <w:pPr>
              <w:spacing w:after="0" w:line="24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rPr>
            </w:pPr>
            <w:r w:rsidRPr="00EF2D35">
              <w:rPr>
                <w:rFonts w:ascii="Arial" w:hAnsi="Arial" w:cs="Arial"/>
                <w:sz w:val="18"/>
                <w:szCs w:val="18"/>
                <w:u w:val="single"/>
              </w:rPr>
              <w:t>Current Question/Item</w:t>
            </w:r>
          </w:p>
        </w:tc>
        <w:tc>
          <w:tcPr>
            <w:tcW w:w="2146" w:type="pct"/>
            <w:shd w:val="clear" w:color="auto" w:fill="B4C6E7" w:themeFill="accent5" w:themeFillTint="66"/>
          </w:tcPr>
          <w:p w:rsidRPr="00EF2D35" w:rsidR="00B4523A" w:rsidP="00EF2D35" w:rsidRDefault="00B4523A" w14:paraId="4E5DBB64" w14:textId="77777777">
            <w:pPr>
              <w:spacing w:after="0" w:line="24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18"/>
                <w:szCs w:val="18"/>
                <w:u w:val="single"/>
              </w:rPr>
            </w:pPr>
            <w:r w:rsidRPr="00EF2D35">
              <w:rPr>
                <w:rFonts w:ascii="Arial" w:hAnsi="Arial" w:cs="Arial"/>
                <w:sz w:val="18"/>
                <w:szCs w:val="18"/>
                <w:u w:val="single"/>
              </w:rPr>
              <w:t>Requested Change</w:t>
            </w:r>
          </w:p>
        </w:tc>
      </w:tr>
      <w:tr w:rsidRPr="00EF2D35" w:rsidR="005B0B68" w:rsidTr="00BA5D15" w14:paraId="4EBF63C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5B0B68" w:rsidP="0015044B" w:rsidRDefault="0015044B" w14:paraId="75B5D845" w14:textId="5ECCB696">
            <w:pPr>
              <w:spacing w:after="0" w:line="240" w:lineRule="auto"/>
              <w:rPr>
                <w:rFonts w:ascii="Arial" w:hAnsi="Arial" w:cs="Arial"/>
                <w:sz w:val="18"/>
                <w:szCs w:val="18"/>
              </w:rPr>
            </w:pPr>
            <w:r w:rsidRPr="00EF2D35">
              <w:rPr>
                <w:rFonts w:ascii="Arial" w:hAnsi="Arial" w:cs="Arial"/>
                <w:sz w:val="18"/>
                <w:szCs w:val="18"/>
              </w:rPr>
              <w:t>M</w:t>
            </w:r>
          </w:p>
        </w:tc>
        <w:tc>
          <w:tcPr>
            <w:tcW w:w="2114" w:type="pct"/>
            <w:shd w:val="clear" w:color="auto" w:fill="auto"/>
          </w:tcPr>
          <w:p w:rsidRPr="00EF2D35" w:rsidR="00CB0507" w:rsidP="00EF2D35" w:rsidRDefault="00CB0507" w14:paraId="1FB82CC5" w14:textId="6B8EA51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2D35">
              <w:rPr>
                <w:rFonts w:ascii="Arial" w:hAnsi="Arial" w:cs="Arial"/>
                <w:color w:val="000000" w:themeColor="text1"/>
                <w:sz w:val="18"/>
                <w:szCs w:val="18"/>
              </w:rPr>
              <w:t>[instruct_2] 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EF2D35" w:rsidR="005B0B68" w:rsidP="00EF2D35" w:rsidRDefault="00CB0507" w14:paraId="5C36D5A3" w14:textId="5A4898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2D35">
              <w:rPr>
                <w:rFonts w:ascii="Arial" w:hAnsi="Arial" w:cs="Arial"/>
                <w:color w:val="000000" w:themeColor="text1"/>
                <w:sz w:val="18"/>
                <w:szCs w:val="18"/>
              </w:rPr>
              <w:t>At the beginning of each section, you will see a brief description and an image showing examples of each kind of tobacco product.</w:t>
            </w:r>
          </w:p>
        </w:tc>
        <w:tc>
          <w:tcPr>
            <w:tcW w:w="2146" w:type="pct"/>
            <w:shd w:val="clear" w:color="auto" w:fill="auto"/>
          </w:tcPr>
          <w:p w:rsidRPr="00EF2D35" w:rsidR="00E364B2" w:rsidP="00EF2D35" w:rsidRDefault="00345862" w14:paraId="083AAEEE" w14:textId="7363E3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For 2023, the tobacco-product specific sections have been reordered according to prevalence of use. Instruct_2 has been e</w:t>
            </w:r>
            <w:r w:rsidRPr="00EF2D35" w:rsidR="00EF2D35">
              <w:rPr>
                <w:rFonts w:ascii="Arial" w:hAnsi="Arial" w:cs="Arial"/>
                <w:b/>
                <w:bCs/>
                <w:sz w:val="18"/>
                <w:szCs w:val="18"/>
              </w:rPr>
              <w:t>dit</w:t>
            </w:r>
            <w:r>
              <w:rPr>
                <w:rFonts w:ascii="Arial" w:hAnsi="Arial" w:cs="Arial"/>
                <w:b/>
                <w:bCs/>
                <w:sz w:val="18"/>
                <w:szCs w:val="18"/>
              </w:rPr>
              <w:t>ed</w:t>
            </w:r>
            <w:r w:rsidRPr="00EF2D35" w:rsidR="00EF2D35">
              <w:rPr>
                <w:rFonts w:ascii="Arial" w:hAnsi="Arial" w:cs="Arial"/>
                <w:b/>
                <w:bCs/>
                <w:sz w:val="18"/>
                <w:szCs w:val="18"/>
              </w:rPr>
              <w:t xml:space="preserve"> to </w:t>
            </w:r>
            <w:r>
              <w:rPr>
                <w:rFonts w:ascii="Arial" w:hAnsi="Arial" w:cs="Arial"/>
                <w:b/>
                <w:bCs/>
                <w:sz w:val="18"/>
                <w:szCs w:val="18"/>
              </w:rPr>
              <w:t>reflect this change</w:t>
            </w:r>
            <w:r w:rsidR="003D09C8">
              <w:rPr>
                <w:rFonts w:ascii="Arial" w:hAnsi="Arial" w:cs="Arial"/>
                <w:b/>
                <w:bCs/>
                <w:sz w:val="18"/>
                <w:szCs w:val="18"/>
              </w:rPr>
              <w:t>:</w:t>
            </w:r>
          </w:p>
          <w:p w:rsidRPr="00EF2D35" w:rsidR="00EF2D35" w:rsidP="00EF2D35" w:rsidRDefault="00EF2D35" w14:paraId="732E5BE1" w14:textId="0C9B7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2D35">
              <w:rPr>
                <w:rFonts w:ascii="Arial" w:hAnsi="Arial" w:cs="Arial"/>
                <w:color w:val="000000" w:themeColor="text1"/>
                <w:sz w:val="18"/>
                <w:szCs w:val="18"/>
              </w:rPr>
              <w:t>[instruct_2] The next several sections of questions ask about your use of particular kinds of tobacco products, such as e-cigarettes, cigarettes, cigars, smokeless tobacco, snus, nicotine pouches, other oral nicotine products, hookahs, heated tobacco products, pipe tobacco, bidis, and roll-your own-cigarettes.</w:t>
            </w:r>
          </w:p>
          <w:p w:rsidRPr="00EF2D35" w:rsidR="00EF2D35" w:rsidP="00EF2D35" w:rsidRDefault="00EF2D35" w14:paraId="3EAEB0BF" w14:textId="10096BD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2D35">
              <w:rPr>
                <w:rFonts w:ascii="Arial" w:hAnsi="Arial" w:cs="Arial"/>
                <w:color w:val="000000" w:themeColor="text1"/>
                <w:sz w:val="18"/>
                <w:szCs w:val="18"/>
              </w:rPr>
              <w:t>At the beginning of each section, you will see a brief description and an image showing examples of each kind of tobacco product.</w:t>
            </w:r>
          </w:p>
        </w:tc>
      </w:tr>
      <w:tr w:rsidRPr="00EF2D35" w:rsidR="00B4523A" w:rsidTr="00BA5D15" w14:paraId="7CC0013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EF2D35" w14:paraId="0335D4BB" w14:textId="7434A891">
            <w:pPr>
              <w:spacing w:after="0" w:line="240" w:lineRule="auto"/>
              <w:rPr>
                <w:rFonts w:ascii="Arial" w:hAnsi="Arial" w:cs="Arial"/>
                <w:sz w:val="18"/>
                <w:szCs w:val="18"/>
              </w:rPr>
            </w:pPr>
            <w:r w:rsidRPr="00EF2D35">
              <w:rPr>
                <w:rFonts w:ascii="Arial" w:hAnsi="Arial" w:cs="Arial"/>
                <w:sz w:val="18"/>
                <w:szCs w:val="18"/>
              </w:rPr>
              <w:t>M</w:t>
            </w:r>
          </w:p>
        </w:tc>
        <w:tc>
          <w:tcPr>
            <w:tcW w:w="2114" w:type="pct"/>
            <w:shd w:val="clear" w:color="auto" w:fill="auto"/>
          </w:tcPr>
          <w:p w:rsidR="00B4523A" w:rsidP="003D09C8" w:rsidRDefault="00EF2D35" w14:paraId="6FCC609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D35">
              <w:rPr>
                <w:rFonts w:ascii="Arial" w:hAnsi="Arial" w:cs="Arial"/>
                <w:sz w:val="18"/>
                <w:szCs w:val="18"/>
              </w:rPr>
              <w:t>[instruct_3]</w:t>
            </w:r>
            <w:r>
              <w:rPr>
                <w:rFonts w:ascii="Arial" w:hAnsi="Arial" w:cs="Arial"/>
                <w:sz w:val="18"/>
                <w:szCs w:val="18"/>
              </w:rPr>
              <w:t xml:space="preserve"> The next several questions are about electronic cigarettes or e-cigarettes, such as JUUL, SMOK, Suorin, Vuse, blu, Puff Bar, or STIG. You may also know them as vapes, mods, e-cigs, e-hookahs, or vape-pens. ‘</w:t>
            </w:r>
          </w:p>
          <w:p w:rsidR="00EF2D35" w:rsidP="003D09C8" w:rsidRDefault="00EF2D35" w14:paraId="7FAB6E0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or the rest of th</w:t>
            </w:r>
            <w:r w:rsidR="003D09C8">
              <w:rPr>
                <w:rFonts w:ascii="Arial" w:hAnsi="Arial" w:cs="Arial"/>
                <w:sz w:val="18"/>
                <w:szCs w:val="18"/>
              </w:rPr>
              <w:t xml:space="preserve">is survey, these products and devices will be called e-cigarettes. </w:t>
            </w:r>
          </w:p>
          <w:p w:rsidRPr="00EF2D35" w:rsidR="003D09C8" w:rsidP="003D09C8" w:rsidRDefault="003D09C8" w14:paraId="432ECB1F" w14:textId="41B3A63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cigarettes are battery powered devices that usually contain a nicotine-based liquid that is vaporized and inhaled. </w:t>
            </w:r>
          </w:p>
        </w:tc>
        <w:tc>
          <w:tcPr>
            <w:tcW w:w="2146" w:type="pct"/>
            <w:shd w:val="clear" w:color="auto" w:fill="auto"/>
          </w:tcPr>
          <w:p w:rsidR="00B4523A" w:rsidP="003D09C8" w:rsidRDefault="003D09C8" w14:paraId="274ECF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 to brand examples based on market-share data:</w:t>
            </w:r>
          </w:p>
          <w:p w:rsidR="003D09C8" w:rsidP="003D09C8" w:rsidRDefault="003D09C8" w14:paraId="15F28B67" w14:textId="7E091F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instruct_3] </w:t>
            </w: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electronic cigarettes or e-cigarettes, such as </w:t>
            </w:r>
            <w:r w:rsidRPr="00E97805">
              <w:rPr>
                <w:rFonts w:ascii="Arial" w:hAnsi="Arial" w:cs="Arial"/>
                <w:color w:val="000000" w:themeColor="text1"/>
                <w:sz w:val="18"/>
                <w:szCs w:val="18"/>
              </w:rPr>
              <w:t xml:space="preserve">JUUL, </w:t>
            </w:r>
            <w:r>
              <w:rPr>
                <w:rFonts w:ascii="Arial" w:hAnsi="Arial" w:cs="Arial"/>
                <w:color w:val="000000" w:themeColor="text1"/>
                <w:sz w:val="18"/>
                <w:szCs w:val="18"/>
              </w:rPr>
              <w:t>Vuse, NJOY, Puff Bar, blu, or Bidi Stick</w:t>
            </w:r>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3D09C8" w:rsidP="003D09C8" w:rsidRDefault="003D09C8" w14:paraId="272EEA1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D81660">
              <w:rPr>
                <w:rFonts w:ascii="Arial" w:hAnsi="Arial" w:cs="Arial"/>
                <w:b/>
                <w:bCs/>
                <w:color w:val="000000" w:themeColor="text1"/>
                <w:sz w:val="18"/>
                <w:szCs w:val="18"/>
              </w:rPr>
              <w:t xml:space="preserve">For the rest of this survey, these products and devices will be called e-cigarettes. </w:t>
            </w:r>
          </w:p>
          <w:p w:rsidRPr="00996C83" w:rsidR="003D09C8" w:rsidP="003D09C8" w:rsidRDefault="003D09C8" w14:paraId="4790AB74" w14:textId="422F2F1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Pr="003D09C8" w:rsidR="003D09C8" w:rsidP="003D09C8" w:rsidRDefault="003D09C8" w14:paraId="129BC422" w14:textId="2373AA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B4523A" w:rsidTr="00BA5D15" w14:paraId="600AAE74" w14:textId="77777777">
        <w:trPr>
          <w:trHeight w:val="7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3D09C8" w14:paraId="6CFCD73A" w14:textId="2EB1EA10">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003D09C8" w:rsidP="003D09C8" w:rsidRDefault="003D09C8" w14:paraId="30AD7F1B" w14:textId="77777777">
            <w:pPr>
              <w:tabs>
                <w:tab w:val="left" w:pos="726"/>
                <w:tab w:val="left" w:pos="1109"/>
              </w:tabs>
              <w:ind w:left="288" w:hanging="28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3] </w:t>
            </w:r>
            <w:r w:rsidRPr="00996C83">
              <w:rPr>
                <w:rFonts w:ascii="Arial" w:hAnsi="Arial" w:cs="Arial"/>
                <w:noProof/>
                <w:color w:val="000000" w:themeColor="text1"/>
                <w:sz w:val="18"/>
                <w:szCs w:val="18"/>
              </w:rPr>
              <w:t xml:space="preserve">Which of the following best describes the type of e-cigarette you have used in the past 30 days? </w:t>
            </w:r>
          </w:p>
          <w:p w:rsidRPr="002F0478" w:rsidR="003D09C8" w:rsidP="003D09C8" w:rsidRDefault="003D09C8" w14:paraId="0AF1FF49" w14:textId="77777777">
            <w:pPr>
              <w:tabs>
                <w:tab w:val="left" w:pos="726"/>
                <w:tab w:val="left" w:pos="1109"/>
              </w:tabs>
              <w:ind w:left="288" w:hanging="288"/>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Pr="00996C83" w:rsidR="003D09C8" w:rsidP="007C0AEF" w:rsidRDefault="003D09C8" w14:paraId="00DB4A25" w14:textId="77777777">
            <w:pPr>
              <w:pStyle w:val="ListParagraph"/>
              <w:numPr>
                <w:ilvl w:val="0"/>
                <w:numId w:val="2"/>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bookmarkStart w:name="_Hlk36553168" w:id="0"/>
            <w:r w:rsidRPr="00996C83">
              <w:rPr>
                <w:rFonts w:ascii="Arial" w:hAnsi="Arial" w:cs="Arial"/>
                <w:noProof/>
                <w:color w:val="000000" w:themeColor="text1"/>
                <w:sz w:val="18"/>
                <w:szCs w:val="18"/>
              </w:rPr>
              <w:t>A disposable e-cigarette</w:t>
            </w:r>
            <w:r>
              <w:rPr>
                <w:rFonts w:ascii="Arial" w:hAnsi="Arial" w:cs="Arial"/>
                <w:noProof/>
                <w:color w:val="000000" w:themeColor="text1"/>
                <w:sz w:val="18"/>
                <w:szCs w:val="18"/>
              </w:rPr>
              <w:t xml:space="preserve"> (for example, Puff Bar or STIG)</w:t>
            </w:r>
          </w:p>
          <w:bookmarkEnd w:id="0"/>
          <w:p w:rsidRPr="00996C83" w:rsidR="003D09C8" w:rsidP="007C0AEF" w:rsidRDefault="003D09C8" w14:paraId="77B830E0" w14:textId="77777777">
            <w:pPr>
              <w:pStyle w:val="ListParagraph"/>
              <w:numPr>
                <w:ilvl w:val="0"/>
                <w:numId w:val="2"/>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Pr>
                <w:rFonts w:ascii="Arial" w:hAnsi="Arial" w:cs="Arial"/>
                <w:noProof/>
                <w:color w:val="000000" w:themeColor="text1"/>
                <w:sz w:val="18"/>
                <w:szCs w:val="18"/>
              </w:rPr>
              <w:t xml:space="preserve"> SMOK,</w:t>
            </w:r>
            <w:r w:rsidRPr="00996C83">
              <w:rPr>
                <w:rFonts w:ascii="Arial" w:hAnsi="Arial" w:cs="Arial"/>
                <w:noProof/>
                <w:color w:val="000000" w:themeColor="text1"/>
                <w:sz w:val="18"/>
                <w:szCs w:val="18"/>
              </w:rPr>
              <w:t xml:space="preserve"> or Suorin)</w:t>
            </w:r>
          </w:p>
          <w:p w:rsidRPr="00996C83" w:rsidR="003D09C8" w:rsidP="007C0AEF" w:rsidRDefault="003D09C8" w14:paraId="7037ED7F" w14:textId="77777777">
            <w:pPr>
              <w:pStyle w:val="ListParagraph"/>
              <w:numPr>
                <w:ilvl w:val="0"/>
                <w:numId w:val="2"/>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Pr="00996C83" w:rsidR="003D09C8" w:rsidP="007C0AEF" w:rsidRDefault="003D09C8" w14:paraId="2C9F0AB6" w14:textId="77777777">
            <w:pPr>
              <w:pStyle w:val="ListParagraph"/>
              <w:numPr>
                <w:ilvl w:val="0"/>
                <w:numId w:val="2"/>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Pr="00EF2D35" w:rsidR="00B4523A" w:rsidP="003D09C8" w:rsidRDefault="00B4523A" w14:paraId="3AD9CA53" w14:textId="6C6ABF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D09C8" w:rsidP="003D09C8" w:rsidRDefault="003D09C8" w14:paraId="4C54372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 to brand examples based on market-share data:</w:t>
            </w:r>
          </w:p>
          <w:p w:rsidR="003D09C8" w:rsidP="003D09C8" w:rsidRDefault="003D09C8" w14:paraId="28F42B97" w14:textId="77777777">
            <w:pPr>
              <w:tabs>
                <w:tab w:val="left" w:pos="726"/>
                <w:tab w:val="left" w:pos="1109"/>
              </w:tabs>
              <w:ind w:left="288" w:hanging="28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3] </w:t>
            </w:r>
            <w:r w:rsidRPr="00996C83">
              <w:rPr>
                <w:rFonts w:ascii="Arial" w:hAnsi="Arial" w:cs="Arial"/>
                <w:noProof/>
                <w:color w:val="000000" w:themeColor="text1"/>
                <w:sz w:val="18"/>
                <w:szCs w:val="18"/>
              </w:rPr>
              <w:t xml:space="preserve">Which of the following best describes the type of e-cigarette you have used in the past 30 days? </w:t>
            </w:r>
          </w:p>
          <w:p w:rsidRPr="002F0478" w:rsidR="003D09C8" w:rsidP="003D09C8" w:rsidRDefault="003D09C8" w14:paraId="3A390ED5" w14:textId="77777777">
            <w:pPr>
              <w:tabs>
                <w:tab w:val="left" w:pos="726"/>
                <w:tab w:val="left" w:pos="1109"/>
              </w:tabs>
              <w:ind w:left="288" w:hanging="288"/>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Pr="00996C83" w:rsidR="003D09C8" w:rsidP="007C0AEF" w:rsidRDefault="003D09C8" w14:paraId="39FAC617" w14:textId="77777777">
            <w:pPr>
              <w:pStyle w:val="ListParagraph"/>
              <w:numPr>
                <w:ilvl w:val="0"/>
                <w:numId w:val="3"/>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 disposable e-cigarette</w:t>
            </w:r>
            <w:r>
              <w:rPr>
                <w:rFonts w:ascii="Arial" w:hAnsi="Arial" w:cs="Arial"/>
                <w:noProof/>
                <w:color w:val="000000" w:themeColor="text1"/>
                <w:sz w:val="18"/>
                <w:szCs w:val="18"/>
              </w:rPr>
              <w:t xml:space="preserve"> (for example, Puff Bar or Bidi Stick)</w:t>
            </w:r>
          </w:p>
          <w:p w:rsidRPr="00996C83" w:rsidR="003D09C8" w:rsidP="007C0AEF" w:rsidRDefault="003D09C8" w14:paraId="648E297C" w14:textId="77777777">
            <w:pPr>
              <w:pStyle w:val="ListParagraph"/>
              <w:numPr>
                <w:ilvl w:val="0"/>
                <w:numId w:val="3"/>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Pr>
                <w:rFonts w:ascii="Arial" w:hAnsi="Arial" w:cs="Arial"/>
                <w:noProof/>
                <w:color w:val="000000" w:themeColor="text1"/>
                <w:sz w:val="18"/>
                <w:szCs w:val="18"/>
              </w:rPr>
              <w:t xml:space="preserve"> Vuse, or </w:t>
            </w:r>
            <w:r w:rsidRPr="00996C83">
              <w:rPr>
                <w:rFonts w:ascii="Arial" w:hAnsi="Arial" w:cs="Arial"/>
                <w:noProof/>
                <w:color w:val="000000" w:themeColor="text1"/>
                <w:sz w:val="18"/>
                <w:szCs w:val="18"/>
              </w:rPr>
              <w:t>Suorin)</w:t>
            </w:r>
          </w:p>
          <w:p w:rsidRPr="00996C83" w:rsidR="003D09C8" w:rsidP="007C0AEF" w:rsidRDefault="003D09C8" w14:paraId="3CDA5EAD" w14:textId="77777777">
            <w:pPr>
              <w:pStyle w:val="ListParagraph"/>
              <w:numPr>
                <w:ilvl w:val="0"/>
                <w:numId w:val="3"/>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Pr="00996C83" w:rsidR="003D09C8" w:rsidP="007C0AEF" w:rsidRDefault="003D09C8" w14:paraId="206EEA84" w14:textId="77777777">
            <w:pPr>
              <w:pStyle w:val="ListParagraph"/>
              <w:numPr>
                <w:ilvl w:val="0"/>
                <w:numId w:val="3"/>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Pr="00EF2D35" w:rsidR="00B4523A" w:rsidP="003D09C8" w:rsidRDefault="00B4523A" w14:paraId="623D2D96" w14:textId="5A27915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EC778D" w:rsidTr="00BA5D15" w14:paraId="3D1B14B5" w14:textId="77777777">
        <w:trPr>
          <w:trHeight w:val="7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EC778D" w:rsidP="003D09C8" w:rsidRDefault="003D09C8" w14:paraId="299F564A" w14:textId="69E6FECA">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3D09C8" w:rsidP="003D09C8" w:rsidRDefault="003D09C8" w14:paraId="062EF37F"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4] </w:t>
            </w: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Pr="00996C83" w:rsidR="003D09C8" w:rsidP="007C0AEF" w:rsidRDefault="003D09C8" w14:paraId="523FFDD1"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3D09C8" w:rsidP="007C0AEF" w:rsidRDefault="003D09C8" w14:paraId="7BF91AFB"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Eonsmoke</w:t>
            </w:r>
          </w:p>
          <w:p w:rsidR="003D09C8" w:rsidP="007C0AEF" w:rsidRDefault="003D09C8" w14:paraId="1E8D0A25"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Pr="00996C83" w:rsidR="003D09C8" w:rsidP="007C0AEF" w:rsidRDefault="003D09C8" w14:paraId="23CAE3C4"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lastRenderedPageBreak/>
              <w:t>Leap</w:t>
            </w:r>
          </w:p>
          <w:p w:rsidR="003D09C8" w:rsidP="007C0AEF" w:rsidRDefault="003D09C8" w14:paraId="3990A421"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Pr="00996C83" w:rsidR="003D09C8" w:rsidP="007C0AEF" w:rsidRDefault="003D09C8" w14:paraId="7CF55C3A"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ojo</w:t>
            </w:r>
          </w:p>
          <w:p w:rsidR="003D09C8" w:rsidP="007C0AEF" w:rsidRDefault="003D09C8" w14:paraId="6BE01FE5"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JOY</w:t>
            </w:r>
          </w:p>
          <w:p w:rsidR="003D09C8" w:rsidP="007C0AEF" w:rsidRDefault="003D09C8" w14:paraId="103473BA"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Posh</w:t>
            </w:r>
          </w:p>
          <w:p w:rsidRPr="00996C83" w:rsidR="003D09C8" w:rsidP="007C0AEF" w:rsidRDefault="003D09C8" w14:paraId="474870D3"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Puff Bar</w:t>
            </w:r>
          </w:p>
          <w:p w:rsidR="003D09C8" w:rsidP="007C0AEF" w:rsidRDefault="003D09C8" w14:paraId="411D28B7"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Pr="00996C83" w:rsidR="003D09C8" w:rsidP="007C0AEF" w:rsidRDefault="003D09C8" w14:paraId="16AFDB0F"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TIG</w:t>
            </w:r>
          </w:p>
          <w:p w:rsidRPr="00996C83" w:rsidR="003D09C8" w:rsidP="007C0AEF" w:rsidRDefault="003D09C8" w14:paraId="73739B79"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uorin</w:t>
            </w:r>
          </w:p>
          <w:p w:rsidRPr="00996C83" w:rsidR="003D09C8" w:rsidP="007C0AEF" w:rsidRDefault="003D09C8" w14:paraId="352066AC"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Pr="00996C83" w:rsidR="003D09C8" w:rsidP="007C0AEF" w:rsidRDefault="003D09C8" w14:paraId="370F95BF" w14:textId="02A693BF">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w:t>
            </w:r>
          </w:p>
          <w:p w:rsidRPr="00996C83" w:rsidR="003D09C8" w:rsidP="007C0AEF" w:rsidRDefault="003D09C8" w14:paraId="6BF0A23E" w14:textId="77777777">
            <w:pPr>
              <w:pStyle w:val="ListParagraph"/>
              <w:numPr>
                <w:ilvl w:val="0"/>
                <w:numId w:val="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sz w:val="18"/>
                <w:szCs w:val="18"/>
              </w:rPr>
              <w:t xml:space="preserve">Not sure / </w:t>
            </w:r>
            <w:r w:rsidRPr="00996C83">
              <w:rPr>
                <w:rFonts w:ascii="Arial" w:hAnsi="Arial" w:cs="Arial"/>
                <w:noProof/>
                <w:color w:val="000000" w:themeColor="text1"/>
                <w:sz w:val="18"/>
                <w:szCs w:val="18"/>
              </w:rPr>
              <w:t>I don’t know the brand</w:t>
            </w:r>
          </w:p>
          <w:p w:rsidRPr="00EF2D35" w:rsidR="00EC778D" w:rsidP="003D09C8" w:rsidRDefault="00EC778D" w14:paraId="60BE1399" w14:textId="098D06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D09C8" w:rsidP="003D09C8" w:rsidRDefault="003D09C8" w14:paraId="1AA8062F" w14:textId="0DB0916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Edit to brands based on market-share data:</w:t>
            </w:r>
          </w:p>
          <w:p w:rsidRPr="00996C83" w:rsidR="003D09C8" w:rsidP="003D09C8" w:rsidRDefault="003D09C8" w14:paraId="6879772C"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4] </w:t>
            </w: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003D09C8" w:rsidP="007C0AEF" w:rsidRDefault="003D09C8" w14:paraId="16DDBC69"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Bidi Stick</w:t>
            </w:r>
          </w:p>
          <w:p w:rsidRPr="00996C83" w:rsidR="003D09C8" w:rsidP="007C0AEF" w:rsidRDefault="003D09C8" w14:paraId="5391D16C"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3D09C8" w:rsidP="007C0AEF" w:rsidRDefault="003D09C8" w14:paraId="1C1C0ECD"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lastRenderedPageBreak/>
              <w:t>JAK</w:t>
            </w:r>
          </w:p>
          <w:p w:rsidR="003D09C8" w:rsidP="007C0AEF" w:rsidRDefault="003D09C8" w14:paraId="7B709DE5"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003D09C8" w:rsidP="007C0AEF" w:rsidRDefault="003D09C8" w14:paraId="2A6648B6"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Hyde</w:t>
            </w:r>
          </w:p>
          <w:p w:rsidRPr="00996C83" w:rsidR="003D09C8" w:rsidP="007C0AEF" w:rsidRDefault="003D09C8" w14:paraId="310044F6"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Leap</w:t>
            </w:r>
          </w:p>
          <w:p w:rsidR="003D09C8" w:rsidP="007C0AEF" w:rsidRDefault="003D09C8" w14:paraId="726258D9"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Pr="00996C83" w:rsidR="003D09C8" w:rsidP="007C0AEF" w:rsidRDefault="003D09C8" w14:paraId="41F7619C"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ojo</w:t>
            </w:r>
          </w:p>
          <w:p w:rsidR="003D09C8" w:rsidP="007C0AEF" w:rsidRDefault="003D09C8" w14:paraId="4A688359"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JOY</w:t>
            </w:r>
          </w:p>
          <w:p w:rsidR="003D09C8" w:rsidP="007C0AEF" w:rsidRDefault="003D09C8" w14:paraId="2683D9D4"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Posh (including Posh Plus)</w:t>
            </w:r>
          </w:p>
          <w:p w:rsidRPr="00996C83" w:rsidR="003D09C8" w:rsidP="007C0AEF" w:rsidRDefault="003D09C8" w14:paraId="2B487475"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Puff Bar</w:t>
            </w:r>
          </w:p>
          <w:p w:rsidR="003D09C8" w:rsidP="007C0AEF" w:rsidRDefault="003D09C8" w14:paraId="15A86933"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Pr="00996C83" w:rsidR="003D09C8" w:rsidP="007C0AEF" w:rsidRDefault="003D09C8" w14:paraId="78D881F2"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TIG</w:t>
            </w:r>
          </w:p>
          <w:p w:rsidRPr="00996C83" w:rsidR="003D09C8" w:rsidP="007C0AEF" w:rsidRDefault="003D09C8" w14:paraId="24FE1880"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uorin</w:t>
            </w:r>
          </w:p>
          <w:p w:rsidRPr="00996C83" w:rsidR="003D09C8" w:rsidP="007C0AEF" w:rsidRDefault="003D09C8" w14:paraId="42FEBC71"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Pr="00996C83" w:rsidR="003D09C8" w:rsidP="007C0AEF" w:rsidRDefault="003D09C8" w14:paraId="41902201" w14:textId="4019345A">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w:t>
            </w:r>
          </w:p>
          <w:p w:rsidRPr="00996C83" w:rsidR="003D09C8" w:rsidP="007C0AEF" w:rsidRDefault="003D09C8" w14:paraId="517549DE" w14:textId="77777777">
            <w:pPr>
              <w:pStyle w:val="ListParagraph"/>
              <w:numPr>
                <w:ilvl w:val="0"/>
                <w:numId w:val="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sz w:val="18"/>
                <w:szCs w:val="18"/>
              </w:rPr>
              <w:t xml:space="preserve">Not sure / </w:t>
            </w:r>
            <w:r w:rsidRPr="00996C83">
              <w:rPr>
                <w:rFonts w:ascii="Arial" w:hAnsi="Arial" w:cs="Arial"/>
                <w:noProof/>
                <w:color w:val="000000" w:themeColor="text1"/>
                <w:sz w:val="18"/>
                <w:szCs w:val="18"/>
              </w:rPr>
              <w:t>I don’t know the brand</w:t>
            </w:r>
          </w:p>
          <w:p w:rsidRPr="00EF2D35" w:rsidR="00EC778D" w:rsidP="003D09C8" w:rsidRDefault="00EC778D" w14:paraId="7702AFB1" w14:textId="1B9FAAC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B4523A" w:rsidTr="00BA5D15" w14:paraId="51FFF5D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3D09C8" w14:paraId="14D3859D" w14:textId="46081C63">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3D09C8" w:rsidP="003D09C8" w:rsidRDefault="003D09C8" w14:paraId="1480A938" w14:textId="1CF32DCD">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15] </w:t>
            </w: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3D09C8" w:rsidP="007C0AEF" w:rsidRDefault="003D09C8" w14:paraId="26E87F25"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id not use a usual brand</w:t>
            </w:r>
          </w:p>
          <w:p w:rsidR="003D09C8" w:rsidP="007C0AEF" w:rsidRDefault="003D09C8" w14:paraId="406271F4"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blu</w:t>
            </w:r>
          </w:p>
          <w:p w:rsidRPr="00996C83" w:rsidR="003D09C8" w:rsidP="007C0AEF" w:rsidRDefault="003D09C8" w14:paraId="1BBA6A5F"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Eonsmoke</w:t>
            </w:r>
            <w:proofErr w:type="spellEnd"/>
          </w:p>
          <w:p w:rsidR="003D09C8" w:rsidP="007C0AEF" w:rsidRDefault="003D09C8" w14:paraId="598F71FC"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JUUL</w:t>
            </w:r>
          </w:p>
          <w:p w:rsidRPr="00996C83" w:rsidR="003D09C8" w:rsidP="007C0AEF" w:rsidRDefault="003D09C8" w14:paraId="6F14C894"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ap</w:t>
            </w:r>
          </w:p>
          <w:p w:rsidR="003D09C8" w:rsidP="007C0AEF" w:rsidRDefault="003D09C8" w14:paraId="0B5FD586"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Logic</w:t>
            </w:r>
          </w:p>
          <w:p w:rsidRPr="00996C83" w:rsidR="003D09C8" w:rsidP="007C0AEF" w:rsidRDefault="003D09C8" w14:paraId="768F1D9D"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jo</w:t>
            </w:r>
          </w:p>
          <w:p w:rsidR="003D09C8" w:rsidP="007C0AEF" w:rsidRDefault="003D09C8" w14:paraId="6B70091E"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JOY</w:t>
            </w:r>
          </w:p>
          <w:p w:rsidR="003D09C8" w:rsidP="007C0AEF" w:rsidRDefault="003D09C8" w14:paraId="441AB21E"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sh</w:t>
            </w:r>
          </w:p>
          <w:p w:rsidRPr="00996C83" w:rsidR="003D09C8" w:rsidP="007C0AEF" w:rsidRDefault="003D09C8" w14:paraId="4F300A3B"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ff Bar</w:t>
            </w:r>
          </w:p>
          <w:p w:rsidR="003D09C8" w:rsidP="007C0AEF" w:rsidRDefault="003D09C8" w14:paraId="01055167"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MOK (including NOVO)</w:t>
            </w:r>
          </w:p>
          <w:p w:rsidRPr="00996C83" w:rsidR="003D09C8" w:rsidP="007C0AEF" w:rsidRDefault="003D09C8" w14:paraId="44109956"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IG</w:t>
            </w:r>
          </w:p>
          <w:p w:rsidRPr="00996C83" w:rsidR="003D09C8" w:rsidP="007C0AEF" w:rsidRDefault="003D09C8" w14:paraId="4BD74592"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uorin</w:t>
            </w:r>
          </w:p>
          <w:p w:rsidRPr="00996C83" w:rsidR="003D09C8" w:rsidP="007C0AEF" w:rsidRDefault="003D09C8" w14:paraId="1C94C25D"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Vuse</w:t>
            </w:r>
          </w:p>
          <w:p w:rsidRPr="00996C83" w:rsidR="003D09C8" w:rsidP="007C0AEF" w:rsidRDefault="003D09C8" w14:paraId="11F138D6" w14:textId="132BB3B3">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 other brand not listed here (specify): _________</w:t>
            </w:r>
          </w:p>
          <w:p w:rsidRPr="00996C83" w:rsidR="003D09C8" w:rsidP="007C0AEF" w:rsidRDefault="003D09C8" w14:paraId="6E1E356B" w14:textId="77777777">
            <w:pPr>
              <w:pStyle w:val="ListParagraph"/>
              <w:numPr>
                <w:ilvl w:val="0"/>
                <w:numId w:val="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ot sure / I don’t know the brand</w:t>
            </w:r>
          </w:p>
          <w:p w:rsidRPr="00EF2D35" w:rsidR="00E32D77" w:rsidP="003D09C8" w:rsidRDefault="00E32D77" w14:paraId="11B999FA" w14:textId="5C99C29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2146" w:type="pct"/>
            <w:shd w:val="clear" w:color="auto" w:fill="auto"/>
          </w:tcPr>
          <w:p w:rsidR="003D09C8" w:rsidP="003D09C8" w:rsidRDefault="003D09C8" w14:paraId="4334021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 to brands based on market-share data:</w:t>
            </w:r>
          </w:p>
          <w:p w:rsidRPr="00996C83" w:rsidR="003D09C8" w:rsidP="003D09C8" w:rsidRDefault="003D09C8" w14:paraId="2ACD2BCF"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15] </w:t>
            </w: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3D09C8" w:rsidP="007C0AEF" w:rsidRDefault="003D09C8" w14:paraId="1C1673B3"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id not use a usual brand</w:t>
            </w:r>
          </w:p>
          <w:p w:rsidRPr="00996C83" w:rsidR="003D09C8" w:rsidP="007C0AEF" w:rsidRDefault="003D09C8" w14:paraId="24616927"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idi Stick</w:t>
            </w:r>
          </w:p>
          <w:p w:rsidR="003D09C8" w:rsidP="007C0AEF" w:rsidRDefault="003D09C8" w14:paraId="480BCFD0"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blu</w:t>
            </w:r>
          </w:p>
          <w:p w:rsidRPr="00903DE8" w:rsidR="003D09C8" w:rsidP="007C0AEF" w:rsidRDefault="003D09C8" w14:paraId="083045D1"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3DE8">
              <w:rPr>
                <w:rFonts w:ascii="Arial" w:hAnsi="Arial" w:cs="Arial"/>
                <w:sz w:val="18"/>
                <w:szCs w:val="18"/>
              </w:rPr>
              <w:t>JAK</w:t>
            </w:r>
          </w:p>
          <w:p w:rsidR="003D09C8" w:rsidP="007C0AEF" w:rsidRDefault="003D09C8" w14:paraId="3EF321F1"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JUUL</w:t>
            </w:r>
          </w:p>
          <w:p w:rsidR="003D09C8" w:rsidP="007C0AEF" w:rsidRDefault="003D09C8" w14:paraId="1069EB2D"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de</w:t>
            </w:r>
          </w:p>
          <w:p w:rsidRPr="00996C83" w:rsidR="003D09C8" w:rsidP="007C0AEF" w:rsidRDefault="003D09C8" w14:paraId="4A6FE1E8"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ap</w:t>
            </w:r>
          </w:p>
          <w:p w:rsidR="003D09C8" w:rsidP="007C0AEF" w:rsidRDefault="003D09C8" w14:paraId="413A62D7"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Logic</w:t>
            </w:r>
          </w:p>
          <w:p w:rsidRPr="00B319A4" w:rsidR="003D09C8" w:rsidP="007C0AEF" w:rsidRDefault="003D09C8" w14:paraId="77EE989C"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19A4">
              <w:rPr>
                <w:rFonts w:ascii="Arial" w:hAnsi="Arial" w:cs="Arial"/>
                <w:sz w:val="18"/>
                <w:szCs w:val="18"/>
              </w:rPr>
              <w:t>Mojo</w:t>
            </w:r>
          </w:p>
          <w:p w:rsidRPr="009B3638" w:rsidR="003D09C8" w:rsidP="007C0AEF" w:rsidRDefault="003D09C8" w14:paraId="176195F4"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19A4">
              <w:rPr>
                <w:rFonts w:ascii="Arial" w:hAnsi="Arial" w:cs="Arial"/>
                <w:sz w:val="18"/>
                <w:szCs w:val="18"/>
              </w:rPr>
              <w:t>NJOY</w:t>
            </w:r>
          </w:p>
          <w:p w:rsidRPr="00B319A4" w:rsidR="003D09C8" w:rsidP="007C0AEF" w:rsidRDefault="003D09C8" w14:paraId="15C28018"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3638">
              <w:rPr>
                <w:rFonts w:ascii="Arial" w:hAnsi="Arial" w:cs="Arial"/>
                <w:sz w:val="18"/>
                <w:szCs w:val="18"/>
              </w:rPr>
              <w:t>Posh</w:t>
            </w:r>
            <w:r w:rsidRPr="00457455">
              <w:rPr>
                <w:rFonts w:ascii="Arial" w:hAnsi="Arial" w:cs="Arial"/>
                <w:sz w:val="18"/>
                <w:szCs w:val="18"/>
              </w:rPr>
              <w:t xml:space="preserve"> (including Posh Plus)</w:t>
            </w:r>
          </w:p>
          <w:p w:rsidRPr="00996C83" w:rsidR="003D09C8" w:rsidP="007C0AEF" w:rsidRDefault="003D09C8" w14:paraId="61B8D303"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ff Bar</w:t>
            </w:r>
          </w:p>
          <w:p w:rsidR="003D09C8" w:rsidP="007C0AEF" w:rsidRDefault="003D09C8" w14:paraId="0A840012"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MOK (including NOVO)</w:t>
            </w:r>
          </w:p>
          <w:p w:rsidRPr="00996C83" w:rsidR="003D09C8" w:rsidP="007C0AEF" w:rsidRDefault="003D09C8" w14:paraId="05036E30"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IG</w:t>
            </w:r>
          </w:p>
          <w:p w:rsidRPr="00996C83" w:rsidR="003D09C8" w:rsidP="007C0AEF" w:rsidRDefault="003D09C8" w14:paraId="6FA6CB07"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uorin</w:t>
            </w:r>
          </w:p>
          <w:p w:rsidRPr="00996C83" w:rsidR="003D09C8" w:rsidP="007C0AEF" w:rsidRDefault="003D09C8" w14:paraId="6CC7B018"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Vuse</w:t>
            </w:r>
          </w:p>
          <w:p w:rsidRPr="00996C83" w:rsidR="003D09C8" w:rsidP="007C0AEF" w:rsidRDefault="003D09C8" w14:paraId="43BB7FEE" w14:textId="1754400D">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 other brand not listed here (specify): ________</w:t>
            </w:r>
          </w:p>
          <w:p w:rsidRPr="00996C83" w:rsidR="003D09C8" w:rsidP="007C0AEF" w:rsidRDefault="003D09C8" w14:paraId="0B27A701" w14:textId="77777777">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ot sure / I don’t know the brand</w:t>
            </w:r>
          </w:p>
          <w:p w:rsidRPr="00EF2D35" w:rsidR="0049173A" w:rsidP="003D09C8" w:rsidRDefault="0049173A" w14:paraId="33B8C23A" w14:textId="0B3E87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B4523A" w:rsidTr="00BA5D15" w14:paraId="7B5A6E7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3D09C8" w14:paraId="63876A4F" w14:textId="5E695EB1">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3D09C8" w:rsidP="003D09C8" w:rsidRDefault="003D09C8" w14:paraId="15E5453A"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a] </w:t>
            </w:r>
            <w:bookmarkStart w:name="_Hlk36557370" w:id="1"/>
            <w:r w:rsidRPr="00996C83">
              <w:rPr>
                <w:rFonts w:ascii="Arial" w:hAnsi="Arial" w:cs="Arial"/>
                <w:noProof/>
                <w:color w:val="000000" w:themeColor="text1"/>
                <w:sz w:val="18"/>
                <w:szCs w:val="18"/>
              </w:rPr>
              <w:t xml:space="preserve">Were any of the e-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bookmarkEnd w:id="1"/>
          <w:p w:rsidRPr="00996C83" w:rsidR="003D09C8" w:rsidP="007C0AEF" w:rsidRDefault="003D09C8" w14:paraId="179D7F84"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3D09C8" w:rsidP="007C0AEF" w:rsidRDefault="003D09C8" w14:paraId="10319C56"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3D09C8" w:rsidP="007C0AEF" w:rsidRDefault="003D09C8" w14:paraId="5A473741"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B4523A" w:rsidP="003D09C8" w:rsidRDefault="00B4523A" w14:paraId="33B1871C" w14:textId="791F924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49173A" w:rsidP="003D09C8" w:rsidRDefault="00345862" w14:paraId="62B655AC" w14:textId="578C928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For each product (excluding cigarettes), </w:t>
            </w:r>
            <w:r w:rsidR="00B25AA0">
              <w:rPr>
                <w:rFonts w:ascii="Arial" w:hAnsi="Arial" w:cs="Arial"/>
                <w:b/>
                <w:bCs/>
                <w:sz w:val="18"/>
                <w:szCs w:val="18"/>
              </w:rPr>
              <w:t>the questions to assess flavored use have been edited to ask about non-tobacco flavors and tobacco flavors, separately. The original question was e</w:t>
            </w:r>
            <w:r w:rsidRPr="003D09C8" w:rsidR="003D09C8">
              <w:rPr>
                <w:rFonts w:ascii="Arial" w:hAnsi="Arial" w:cs="Arial"/>
                <w:b/>
                <w:bCs/>
                <w:sz w:val="18"/>
                <w:szCs w:val="18"/>
              </w:rPr>
              <w:t>dited to specify non-tobacco flavors:</w:t>
            </w:r>
          </w:p>
          <w:p w:rsidR="003D09C8" w:rsidP="003D09C8" w:rsidRDefault="003D09C8" w14:paraId="4C965303" w14:textId="2234BEB3">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a] </w:t>
            </w:r>
            <w:r w:rsidRPr="00E229C3">
              <w:rPr>
                <w:rFonts w:ascii="Arial" w:hAnsi="Arial" w:cs="Arial"/>
                <w:noProof/>
                <w:color w:val="000000" w:themeColor="text1"/>
                <w:sz w:val="18"/>
                <w:szCs w:val="18"/>
              </w:rPr>
              <w:t xml:space="preserve">Were any of the e-cigarettes 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 non-tobacco flavor?</w:t>
            </w:r>
            <w:r w:rsidRPr="00E229C3">
              <w:rPr>
                <w:rFonts w:ascii="Arial" w:hAnsi="Arial" w:cs="Arial"/>
                <w:noProof/>
                <w:color w:val="000000" w:themeColor="text1"/>
                <w:sz w:val="18"/>
                <w:szCs w:val="18"/>
              </w:rPr>
              <w:t xml:space="preserve"> </w:t>
            </w:r>
          </w:p>
          <w:p w:rsidR="003D09C8" w:rsidP="003D09C8" w:rsidRDefault="003D09C8" w14:paraId="3DFB8829"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Pr="00996C83" w:rsidR="003D09C8" w:rsidP="007C0AEF" w:rsidRDefault="003D09C8" w14:paraId="17AEF739"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3D09C8" w:rsidP="007C0AEF" w:rsidRDefault="003D09C8" w14:paraId="2E4F0612"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3D09C8" w:rsidP="007C0AEF" w:rsidRDefault="003D09C8" w14:paraId="28A8BB81"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3D09C8" w:rsidR="003D09C8" w:rsidP="003D09C8" w:rsidRDefault="003D09C8" w14:paraId="58E24413" w14:textId="459AE7A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B4523A" w:rsidTr="00BA5D15" w14:paraId="7F1AB26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3D09C8" w14:paraId="574C6B60" w14:textId="5C84AC7F">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B4523A" w:rsidP="003D09C8" w:rsidRDefault="003D09C8" w14:paraId="75137E32" w14:textId="0478E6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B4523A" w:rsidP="003D09C8" w:rsidRDefault="00B25AA0" w14:paraId="7032AEDE" w14:textId="57A051E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A new </w:t>
            </w:r>
            <w:r w:rsidR="003D09C8">
              <w:rPr>
                <w:rFonts w:ascii="Arial" w:hAnsi="Arial" w:cs="Arial"/>
                <w:b/>
                <w:bCs/>
                <w:sz w:val="18"/>
                <w:szCs w:val="18"/>
              </w:rPr>
              <w:t xml:space="preserve">question </w:t>
            </w:r>
            <w:r>
              <w:rPr>
                <w:rFonts w:ascii="Arial" w:hAnsi="Arial" w:cs="Arial"/>
                <w:b/>
                <w:bCs/>
                <w:sz w:val="18"/>
                <w:szCs w:val="18"/>
              </w:rPr>
              <w:t>will a</w:t>
            </w:r>
            <w:r w:rsidR="003D09C8">
              <w:rPr>
                <w:rFonts w:ascii="Arial" w:hAnsi="Arial" w:cs="Arial"/>
                <w:b/>
                <w:bCs/>
                <w:sz w:val="18"/>
                <w:szCs w:val="18"/>
              </w:rPr>
              <w:t xml:space="preserve">ssess use of tobacco-flavors: </w:t>
            </w:r>
          </w:p>
          <w:p w:rsidRPr="00142865" w:rsidR="003D09C8" w:rsidP="003D09C8" w:rsidRDefault="003D09C8" w14:paraId="25F97006" w14:textId="7D12079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a] </w:t>
            </w:r>
            <w:r w:rsidRPr="007C5716">
              <w:rPr>
                <w:rFonts w:ascii="Arial" w:hAnsi="Arial" w:cs="Arial"/>
                <w:noProof/>
                <w:color w:val="000000" w:themeColor="text1"/>
                <w:sz w:val="18"/>
                <w:szCs w:val="18"/>
              </w:rPr>
              <w:t xml:space="preserve">Were any of the e-cigarettes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3D09C8" w:rsidP="007C0AEF" w:rsidRDefault="003D09C8" w14:paraId="6D4B5A70"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3D09C8" w:rsidP="007C0AEF" w:rsidRDefault="003D09C8" w14:paraId="7ED966BB"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3D09C8" w:rsidP="007C0AEF" w:rsidRDefault="003D09C8" w14:paraId="75471170"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3D09C8" w:rsidR="003D09C8" w:rsidP="003D09C8" w:rsidRDefault="003D09C8" w14:paraId="0E3AC16A" w14:textId="2711C80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B4523A" w:rsidTr="00BA5D15" w14:paraId="01696EB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3D09C8" w:rsidRDefault="003D09C8" w14:paraId="3E3A4041" w14:textId="37BACA62">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6B052F" w:rsidP="006B052F" w:rsidRDefault="006B052F" w14:paraId="47BBD304"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a] </w:t>
            </w:r>
            <w:r w:rsidRPr="00996C83">
              <w:rPr>
                <w:rFonts w:ascii="Arial" w:hAnsi="Arial" w:cs="Arial"/>
                <w:noProof/>
                <w:color w:val="000000" w:themeColor="text1"/>
                <w:sz w:val="18"/>
                <w:szCs w:val="18"/>
              </w:rPr>
              <w:t xml:space="preserve">What flavors were the e-cigarettes that you have used in the </w:t>
            </w:r>
            <w:r w:rsidRPr="00856E6B">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6B052F" w:rsidP="007C0AEF" w:rsidRDefault="006B052F" w14:paraId="0B9B1606"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6B052F" w:rsidP="007C0AEF" w:rsidRDefault="006B052F" w14:paraId="57A8A84A"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6B052F" w:rsidP="007C0AEF" w:rsidRDefault="006B052F" w14:paraId="7C4CFCFD"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6B052F" w:rsidP="007C0AEF" w:rsidRDefault="006B052F" w14:paraId="30927B82"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6B052F" w:rsidP="007C0AEF" w:rsidRDefault="006B052F" w14:paraId="7E98FEF8"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6B052F" w:rsidP="007C0AEF" w:rsidRDefault="006B052F" w14:paraId="4E7A5AA4"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6B052F" w:rsidP="007C0AEF" w:rsidRDefault="006B052F" w14:paraId="46F42ACE" w14:textId="77777777">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bookmarkStart w:name="_Hlk37323041" w:id="2"/>
          </w:p>
          <w:bookmarkEnd w:id="2"/>
          <w:p w:rsidRPr="006B052F" w:rsidR="00B4523A" w:rsidP="007C0AEF" w:rsidRDefault="006B052F" w14:paraId="373AEBBE" w14:textId="70462499">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w:t>
            </w:r>
            <w:r>
              <w:rPr>
                <w:rFonts w:ascii="Arial" w:hAnsi="Arial" w:cs="Arial"/>
                <w:noProof/>
                <w:color w:val="000000" w:themeColor="text1"/>
                <w:sz w:val="18"/>
                <w:szCs w:val="18"/>
              </w:rPr>
              <w:t>:_____</w:t>
            </w:r>
            <w:r w:rsidRPr="00996C83">
              <w:rPr>
                <w:rFonts w:ascii="Arial" w:hAnsi="Arial" w:cs="Arial"/>
                <w:noProof/>
                <w:color w:val="000000" w:themeColor="text1"/>
                <w:sz w:val="18"/>
                <w:szCs w:val="18"/>
              </w:rPr>
              <w:t>__)</w:t>
            </w:r>
          </w:p>
        </w:tc>
        <w:tc>
          <w:tcPr>
            <w:tcW w:w="2146" w:type="pct"/>
            <w:shd w:val="clear" w:color="auto" w:fill="auto"/>
          </w:tcPr>
          <w:p w:rsidR="00B4523A" w:rsidP="006B052F" w:rsidRDefault="006B052F" w14:paraId="7D578EEA" w14:textId="7A78B848">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Edits to flavor choices</w:t>
            </w:r>
            <w:r w:rsidR="00B25AA0">
              <w:rPr>
                <w:rFonts w:ascii="Arial" w:hAnsi="Arial" w:cs="Arial"/>
                <w:b/>
                <w:color w:val="000000" w:themeColor="text1"/>
                <w:sz w:val="18"/>
                <w:szCs w:val="18"/>
              </w:rPr>
              <w:t xml:space="preserve"> to add tobacco-flavor; and non-alcoholic drinks [based on previous write-in responses] and to edit option D</w:t>
            </w:r>
            <w:r>
              <w:rPr>
                <w:rFonts w:ascii="Arial" w:hAnsi="Arial" w:cs="Arial"/>
                <w:b/>
                <w:color w:val="000000" w:themeColor="text1"/>
                <w:sz w:val="18"/>
                <w:szCs w:val="18"/>
              </w:rPr>
              <w:t>:</w:t>
            </w:r>
          </w:p>
          <w:p w:rsidRPr="00E229C3" w:rsidR="006B052F" w:rsidP="006B052F" w:rsidRDefault="006B052F" w14:paraId="32B66D05" w14:textId="7B3401D8">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20a] </w:t>
            </w:r>
            <w:r w:rsidRPr="00E229C3">
              <w:rPr>
                <w:rFonts w:ascii="Arial" w:hAnsi="Arial" w:cs="Arial"/>
                <w:noProof/>
                <w:color w:val="000000" w:themeColor="text1"/>
                <w:sz w:val="18"/>
                <w:szCs w:val="18"/>
              </w:rPr>
              <w:t xml:space="preserve">What flavors were the e-cigarettes 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6B052F" w:rsidP="007C0AEF" w:rsidRDefault="006B052F" w14:paraId="1B812BB1"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6B052F" w:rsidP="007C0AEF" w:rsidRDefault="006B052F" w14:paraId="4575E03B"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6B052F" w:rsidP="007C0AEF" w:rsidRDefault="006B052F" w14:paraId="56281F19"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6B052F" w:rsidP="007C0AEF" w:rsidRDefault="006B052F" w14:paraId="5C3DD434"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6B052F" w:rsidP="007C0AEF" w:rsidRDefault="006B052F" w14:paraId="4B02ABBA"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6B052F" w:rsidP="007C0AEF" w:rsidRDefault="006B052F" w14:paraId="4082DA6F"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6B052F" w:rsidP="007C0AEF" w:rsidRDefault="006B052F" w14:paraId="7702A252"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6B052F" w:rsidP="007C0AEF" w:rsidRDefault="006B052F" w14:paraId="3B1A275D"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6B052F" w:rsidP="007C0AEF" w:rsidRDefault="006B052F" w14:paraId="7564F31F" w14:textId="77777777">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6B052F" w:rsidP="007C0AEF" w:rsidRDefault="006B052F" w14:paraId="3CCFF262" w14:textId="2D8C6375">
            <w:pPr>
              <w:pStyle w:val="ListParagraph"/>
              <w:numPr>
                <w:ilvl w:val="0"/>
                <w:numId w:val="1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6B052F" w:rsidR="006B052F" w:rsidP="006B052F" w:rsidRDefault="006B052F" w14:paraId="620553B7" w14:textId="01659FF7">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pPr>
          </w:p>
        </w:tc>
      </w:tr>
      <w:tr w:rsidRPr="00EF2D35" w:rsidR="00B4523A" w:rsidTr="00BA5D15" w14:paraId="7080601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6B052F" w:rsidRDefault="006B052F" w14:paraId="44CA5201" w14:textId="1537B2AF">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B4523A" w:rsidP="006B052F" w:rsidRDefault="006B052F" w14:paraId="056C1589" w14:textId="5CAB32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B4523A" w:rsidP="006B052F" w:rsidRDefault="00B25AA0" w14:paraId="5170F65F" w14:textId="500B576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In recent years, </w:t>
            </w:r>
            <w:r w:rsidR="00D30BB8">
              <w:rPr>
                <w:rFonts w:ascii="Arial" w:hAnsi="Arial" w:cs="Arial"/>
                <w:b/>
                <w:bCs/>
                <w:sz w:val="18"/>
                <w:szCs w:val="18"/>
              </w:rPr>
              <w:t>iced flavors (which</w:t>
            </w:r>
            <w:r w:rsidRPr="00D30BB8" w:rsidR="00D30BB8">
              <w:rPr>
                <w:rFonts w:ascii="Arial" w:hAnsi="Arial" w:cs="Arial"/>
                <w:b/>
                <w:bCs/>
                <w:sz w:val="18"/>
                <w:szCs w:val="18"/>
              </w:rPr>
              <w:t xml:space="preserve"> combine sweet fruit and cooling mint or menthol flavors</w:t>
            </w:r>
            <w:r w:rsidR="00D30BB8">
              <w:rPr>
                <w:rFonts w:ascii="Arial" w:hAnsi="Arial" w:cs="Arial"/>
                <w:b/>
                <w:bCs/>
                <w:sz w:val="18"/>
                <w:szCs w:val="18"/>
              </w:rPr>
              <w:t xml:space="preserve">) have entered the marketplace. We propose </w:t>
            </w:r>
            <w:r w:rsidR="00D30BB8">
              <w:rPr>
                <w:rFonts w:ascii="Arial" w:hAnsi="Arial" w:cs="Arial"/>
                <w:b/>
                <w:bCs/>
                <w:sz w:val="18"/>
                <w:szCs w:val="18"/>
              </w:rPr>
              <w:lastRenderedPageBreak/>
              <w:t xml:space="preserve">including a new </w:t>
            </w:r>
            <w:r w:rsidR="006B052F">
              <w:rPr>
                <w:rFonts w:ascii="Arial" w:hAnsi="Arial" w:cs="Arial"/>
                <w:b/>
                <w:bCs/>
                <w:sz w:val="18"/>
                <w:szCs w:val="18"/>
              </w:rPr>
              <w:t>question to assess use of iced flavors</w:t>
            </w:r>
            <w:r w:rsidR="00D30BB8">
              <w:rPr>
                <w:rFonts w:ascii="Arial" w:hAnsi="Arial" w:cs="Arial"/>
                <w:b/>
                <w:bCs/>
                <w:sz w:val="18"/>
                <w:szCs w:val="18"/>
              </w:rPr>
              <w:t xml:space="preserve"> for specific tobacco products</w:t>
            </w:r>
            <w:r w:rsidR="006B052F">
              <w:rPr>
                <w:rFonts w:ascii="Arial" w:hAnsi="Arial" w:cs="Arial"/>
                <w:b/>
                <w:bCs/>
                <w:sz w:val="18"/>
                <w:szCs w:val="18"/>
              </w:rPr>
              <w:t>:</w:t>
            </w:r>
          </w:p>
          <w:p w:rsidR="006B052F" w:rsidP="006B052F" w:rsidRDefault="006B052F" w14:paraId="75A86CEE" w14:textId="238AB1B2">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 xml:space="preserve">[21] Did any of the flavors that you used in the past 30 days have names or descriptions that included the word “ice” or “iced” (for example, blueberry ice or strawberry ice)? </w:t>
            </w:r>
          </w:p>
          <w:p w:rsidRPr="00E229C3" w:rsidR="006B052F" w:rsidP="007C0AEF" w:rsidRDefault="006B052F" w14:paraId="00E96671" w14:textId="77777777">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229C3">
              <w:rPr>
                <w:rFonts w:ascii="Arial" w:hAnsi="Arial" w:cs="Arial"/>
                <w:iCs/>
                <w:sz w:val="18"/>
                <w:szCs w:val="18"/>
              </w:rPr>
              <w:t>Yes</w:t>
            </w:r>
          </w:p>
          <w:p w:rsidRPr="006B052F" w:rsidR="006B052F" w:rsidP="007C0AEF" w:rsidRDefault="006B052F" w14:paraId="150BAD28" w14:textId="77777777">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B052F">
              <w:rPr>
                <w:rFonts w:ascii="Arial" w:hAnsi="Arial" w:cs="Arial"/>
                <w:iCs/>
                <w:sz w:val="18"/>
                <w:szCs w:val="18"/>
              </w:rPr>
              <w:t>No</w:t>
            </w:r>
          </w:p>
          <w:p w:rsidRPr="006B052F" w:rsidR="006B052F" w:rsidP="007C0AEF" w:rsidRDefault="006B052F" w14:paraId="7BFEA288" w14:textId="77777777">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B052F">
              <w:rPr>
                <w:rFonts w:ascii="Arial" w:hAnsi="Arial" w:cs="Arial"/>
                <w:iCs/>
                <w:sz w:val="18"/>
                <w:szCs w:val="18"/>
              </w:rPr>
              <w:t>Don’t know</w:t>
            </w:r>
          </w:p>
          <w:p w:rsidRPr="006B052F" w:rsidR="006B052F" w:rsidP="006B052F" w:rsidRDefault="006B052F" w14:paraId="13925981" w14:textId="059C1F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B4523A" w:rsidTr="00BA5D15" w14:paraId="2BE0B86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6B052F" w:rsidRDefault="006B052F" w14:paraId="07F3FF7F" w14:textId="14CE96C1">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Pr="00EF2D35" w:rsidR="00B4523A" w:rsidP="006B052F" w:rsidRDefault="006B052F" w14:paraId="191E1418" w14:textId="53A4D6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6B052F" w:rsidP="006B052F" w:rsidRDefault="00D30BB8" w14:paraId="35C56B2A" w14:textId="0BFF30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In recent years, concept flavors (vague, non-characterizing descriptions on packaging that do not expressly refer to specific flavors) have become popular. We propose including a new </w:t>
            </w:r>
            <w:r w:rsidR="006B052F">
              <w:rPr>
                <w:rFonts w:ascii="Arial" w:hAnsi="Arial" w:cs="Arial"/>
                <w:b/>
                <w:bCs/>
                <w:sz w:val="18"/>
                <w:szCs w:val="18"/>
              </w:rPr>
              <w:t>question to assess use of ‘concept’ flavors</w:t>
            </w:r>
            <w:r>
              <w:rPr>
                <w:rFonts w:ascii="Arial" w:hAnsi="Arial" w:cs="Arial"/>
                <w:b/>
                <w:bCs/>
                <w:sz w:val="18"/>
                <w:szCs w:val="18"/>
              </w:rPr>
              <w:t xml:space="preserve"> for specific tobacco products</w:t>
            </w:r>
            <w:r w:rsidR="006B052F">
              <w:rPr>
                <w:rFonts w:ascii="Arial" w:hAnsi="Arial" w:cs="Arial"/>
                <w:b/>
                <w:bCs/>
                <w:sz w:val="18"/>
                <w:szCs w:val="18"/>
              </w:rPr>
              <w:t>:</w:t>
            </w:r>
          </w:p>
          <w:p w:rsidRPr="006B052F" w:rsidR="006B052F" w:rsidP="006B052F" w:rsidRDefault="006B052F" w14:paraId="278402FD" w14:textId="36445C1B">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 xml:space="preserve">[22] 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6B052F" w:rsidP="007C0AEF" w:rsidRDefault="006B052F" w14:paraId="0E736EEB" w14:textId="77777777">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Yes (specify): ___________________</w:t>
            </w:r>
          </w:p>
          <w:p w:rsidRPr="00E229C3" w:rsidR="006B052F" w:rsidP="007C0AEF" w:rsidRDefault="006B052F" w14:paraId="7D72DA06" w14:textId="77777777">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iCs/>
                <w:sz w:val="18"/>
                <w:szCs w:val="18"/>
              </w:rPr>
              <w:t>No</w:t>
            </w:r>
          </w:p>
          <w:p w:rsidRPr="00E229C3" w:rsidR="006B052F" w:rsidP="007C0AEF" w:rsidRDefault="006B052F" w14:paraId="3A232246" w14:textId="77777777">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iCs/>
                <w:sz w:val="18"/>
                <w:szCs w:val="18"/>
              </w:rPr>
              <w:t>Don’t know</w:t>
            </w:r>
          </w:p>
          <w:p w:rsidRPr="006B052F" w:rsidR="006B052F" w:rsidP="006B052F" w:rsidRDefault="006B052F" w14:paraId="35E84D0D" w14:textId="013051F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B4523A" w:rsidTr="00BA5D15" w14:paraId="1064684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B4523A" w:rsidP="006B052F" w:rsidRDefault="006B052F" w14:paraId="670E0DBE" w14:textId="778E571E">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F07E9B" w:rsidP="00F07E9B" w:rsidRDefault="00F07E9B" w14:paraId="3ED42DE3" w14:textId="1E7F6154">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1a]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F07E9B" w:rsidP="007C0AEF" w:rsidRDefault="00F07E9B" w14:paraId="6CF14563"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F07E9B" w:rsidP="007C0AEF" w:rsidRDefault="00F07E9B" w14:paraId="7EFFE4B1"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F07E9B" w:rsidP="007C0AEF" w:rsidRDefault="00F07E9B" w14:paraId="39F552B6"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F07E9B" w:rsidP="007C0AEF" w:rsidRDefault="00F07E9B" w14:paraId="1372E610"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F07E9B" w:rsidP="007C0AEF" w:rsidRDefault="00F07E9B" w14:paraId="39F0B467"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F07E9B" w:rsidP="007C0AEF" w:rsidRDefault="00F07E9B" w14:paraId="62459CEC"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F07E9B" w:rsidP="007C0AEF" w:rsidRDefault="00F07E9B" w14:paraId="23A1EAD8"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F07E9B" w:rsidP="007C0AEF" w:rsidRDefault="00F07E9B" w14:paraId="15BB2388" w14:textId="77777777">
            <w:pPr>
              <w:pStyle w:val="ListParagraph"/>
              <w:keepLines/>
              <w:numPr>
                <w:ilvl w:val="0"/>
                <w:numId w:val="15"/>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website or store website like eBay or Facebook Marketplace)</w:t>
            </w:r>
          </w:p>
          <w:p w:rsidRPr="00996C83" w:rsidR="00F07E9B" w:rsidP="007C0AEF" w:rsidRDefault="00F07E9B" w14:paraId="474EE1B0"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F07E9B" w:rsidP="007C0AEF" w:rsidRDefault="00F07E9B" w14:paraId="3834E924"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F07E9B" w:rsidP="007C0AEF" w:rsidRDefault="00F07E9B" w14:paraId="60E0D980" w14:textId="7777777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F07E9B" w:rsidP="007C0AEF" w:rsidRDefault="00F07E9B" w14:paraId="2D04F205" w14:textId="765195A7">
            <w:pPr>
              <w:pStyle w:val="ListParagraph"/>
              <w:keepLines/>
              <w:numPr>
                <w:ilvl w:val="0"/>
                <w:numId w:val="1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_</w:t>
            </w:r>
            <w:proofErr w:type="gramEnd"/>
            <w:r w:rsidRPr="00996C83">
              <w:rPr>
                <w:rFonts w:ascii="Arial" w:hAnsi="Arial" w:cs="Arial"/>
                <w:color w:val="000000" w:themeColor="text1"/>
                <w:sz w:val="18"/>
                <w:szCs w:val="18"/>
              </w:rPr>
              <w:t>_________</w:t>
            </w:r>
          </w:p>
          <w:p w:rsidRPr="00EF2D35" w:rsidR="00B4523A" w:rsidP="00F07E9B" w:rsidRDefault="00B4523A" w14:paraId="51229888" w14:textId="46D6384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6542B1" w:rsidP="00F07E9B" w:rsidRDefault="00F07E9B" w14:paraId="752BF3EA" w14:textId="6126FD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language for option H</w:t>
            </w:r>
            <w:r w:rsidR="008404B7">
              <w:rPr>
                <w:rFonts w:ascii="Arial" w:hAnsi="Arial" w:cs="Arial"/>
                <w:b/>
                <w:bCs/>
                <w:sz w:val="18"/>
                <w:szCs w:val="18"/>
              </w:rPr>
              <w:t xml:space="preserve"> for clarity</w:t>
            </w:r>
            <w:r>
              <w:rPr>
                <w:rFonts w:ascii="Arial" w:hAnsi="Arial" w:cs="Arial"/>
                <w:b/>
                <w:bCs/>
                <w:sz w:val="18"/>
                <w:szCs w:val="18"/>
              </w:rPr>
              <w:t>:</w:t>
            </w:r>
          </w:p>
          <w:p w:rsidRPr="00996C83" w:rsidR="00F07E9B" w:rsidP="00F07E9B" w:rsidRDefault="00F07E9B" w14:paraId="32394BC6" w14:textId="64E1F591">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4a]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F07E9B" w:rsidP="007C0AEF" w:rsidRDefault="00F07E9B" w14:paraId="5B1CB6D5" w14:textId="77777777">
            <w:pPr>
              <w:pStyle w:val="ListParagraph"/>
              <w:keepLines/>
              <w:numPr>
                <w:ilvl w:val="0"/>
                <w:numId w:val="1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F07E9B" w:rsidP="007C0AEF" w:rsidRDefault="00F07E9B" w14:paraId="779EE34A"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F07E9B" w:rsidP="007C0AEF" w:rsidRDefault="00F07E9B" w14:paraId="25828CE3"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F07E9B" w:rsidP="007C0AEF" w:rsidRDefault="00F07E9B" w14:paraId="1C63B5D0"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F07E9B" w:rsidP="007C0AEF" w:rsidRDefault="00F07E9B" w14:paraId="38429BC5"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D30BB8" w:rsidR="00F07E9B" w:rsidP="007C0AEF" w:rsidRDefault="00F07E9B" w14:paraId="6E5E98AC"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mall or shopping center kiosk/stand</w:t>
            </w:r>
          </w:p>
          <w:p w:rsidRPr="00D30BB8" w:rsidR="00F07E9B" w:rsidP="007C0AEF" w:rsidRDefault="00F07E9B" w14:paraId="3E1402F5"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F07E9B" w:rsidP="007C0AEF" w:rsidRDefault="00F07E9B" w14:paraId="20C2503D" w14:textId="0A0CB867">
            <w:pPr>
              <w:pStyle w:val="ListParagraph"/>
              <w:keepLines/>
              <w:numPr>
                <w:ilvl w:val="0"/>
                <w:numId w:val="1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 xml:space="preserve">On the Internet (such as a product website, online vape or tobacco store or </w:t>
            </w:r>
            <w:r w:rsidRPr="00D30BB8" w:rsidR="00D30BB8">
              <w:rPr>
                <w:rFonts w:ascii="Arial" w:hAnsi="Arial" w:cs="Arial"/>
                <w:color w:val="000000" w:themeColor="text1"/>
                <w:sz w:val="18"/>
                <w:szCs w:val="18"/>
              </w:rPr>
              <w:t>another</w:t>
            </w:r>
            <w:r w:rsidRPr="00D30BB8">
              <w:rPr>
                <w:rFonts w:ascii="Arial" w:hAnsi="Arial" w:cs="Arial"/>
                <w:color w:val="000000" w:themeColor="text1"/>
                <w:sz w:val="18"/>
                <w:szCs w:val="18"/>
              </w:rPr>
              <w:t xml:space="preserve"> online marketplace)</w:t>
            </w:r>
          </w:p>
          <w:p w:rsidRPr="00D30BB8" w:rsidR="00F07E9B" w:rsidP="007C0AEF" w:rsidRDefault="00F07E9B" w14:paraId="598D08D4"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F07E9B" w:rsidP="007C0AEF" w:rsidRDefault="00F07E9B" w14:paraId="12989099"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w:t>
            </w:r>
            <w:r w:rsidRPr="00996C83">
              <w:rPr>
                <w:rFonts w:ascii="Arial" w:hAnsi="Arial" w:cs="Arial"/>
                <w:color w:val="000000" w:themeColor="text1"/>
                <w:sz w:val="18"/>
                <w:szCs w:val="18"/>
              </w:rPr>
              <w:t xml:space="preserve">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F07E9B" w:rsidP="007C0AEF" w:rsidRDefault="00F07E9B" w14:paraId="01F0006C" w14:textId="77777777">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F07E9B" w:rsidP="007C0AEF" w:rsidRDefault="00F07E9B" w14:paraId="6F4CE39B" w14:textId="12FF4671">
            <w:pPr>
              <w:pStyle w:val="ListParagraph"/>
              <w:keepLines/>
              <w:numPr>
                <w:ilvl w:val="0"/>
                <w:numId w:val="1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_</w:t>
            </w:r>
            <w:proofErr w:type="gramEnd"/>
            <w:r w:rsidRPr="00996C83">
              <w:rPr>
                <w:rFonts w:ascii="Arial" w:hAnsi="Arial" w:cs="Arial"/>
                <w:color w:val="000000" w:themeColor="text1"/>
                <w:sz w:val="18"/>
                <w:szCs w:val="18"/>
              </w:rPr>
              <w:t>__________</w:t>
            </w:r>
          </w:p>
          <w:p w:rsidRPr="00F07E9B" w:rsidR="00F07E9B" w:rsidP="00F07E9B" w:rsidRDefault="00F07E9B" w14:paraId="53521E62" w14:textId="2C849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49173A" w:rsidTr="00BA5D15" w14:paraId="28AFEB43" w14:textId="77777777">
        <w:trPr>
          <w:trHeight w:val="7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49173A" w:rsidP="00F07E9B" w:rsidRDefault="00F07E9B" w14:paraId="77002023" w14:textId="1B95D83B">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F07E9B" w:rsidP="00F07E9B" w:rsidRDefault="00F07E9B" w14:paraId="74686B66" w14:textId="77777777">
            <w:pPr>
              <w:tabs>
                <w:tab w:val="left" w:pos="720"/>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sz w:val="18"/>
                <w:szCs w:val="18"/>
              </w:rPr>
            </w:pPr>
            <w:r>
              <w:rPr>
                <w:rFonts w:ascii="Arial" w:hAnsi="Arial" w:cs="Arial"/>
                <w:sz w:val="18"/>
                <w:szCs w:val="18"/>
              </w:rPr>
              <w:t xml:space="preserve">[41] </w:t>
            </w: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Pr="00996C83" w:rsidR="00F07E9B" w:rsidP="007C0AEF" w:rsidRDefault="00F07E9B" w14:paraId="64ED2329"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F07E9B" w:rsidP="007C0AEF" w:rsidRDefault="00F07E9B" w14:paraId="786AC684"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F07E9B" w:rsidP="007C0AEF" w:rsidRDefault="00F07E9B" w14:paraId="334EA200"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F07E9B" w:rsidP="007C0AEF" w:rsidRDefault="00F07E9B" w14:paraId="6AA9B124"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F07E9B" w:rsidP="007C0AEF" w:rsidRDefault="00F07E9B" w14:paraId="0AFD9570"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F07E9B" w:rsidP="007C0AEF" w:rsidRDefault="00F07E9B" w14:paraId="3D5A979E"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F07E9B" w:rsidP="007C0AEF" w:rsidRDefault="00F07E9B" w14:paraId="57776F80"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F07E9B" w:rsidP="007C0AEF" w:rsidRDefault="00F07E9B" w14:paraId="1BFD58F2"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F07E9B" w:rsidP="007C0AEF" w:rsidRDefault="00F07E9B" w14:paraId="6149EE6A"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F07E9B" w:rsidP="007C0AEF" w:rsidRDefault="00F07E9B" w14:paraId="6C4C42AE"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F07E9B" w:rsidP="007C0AEF" w:rsidRDefault="00F07E9B" w14:paraId="44A6F5D0"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F07E9B" w:rsidP="007C0AEF" w:rsidRDefault="00F07E9B" w14:paraId="5430F5EB" w14:textId="5745286E">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w:t>
            </w:r>
          </w:p>
          <w:p w:rsidRPr="00996C83" w:rsidR="00F07E9B" w:rsidP="007C0AEF" w:rsidRDefault="00F07E9B" w14:paraId="75570B8A" w14:textId="77777777">
            <w:pPr>
              <w:numPr>
                <w:ilvl w:val="0"/>
                <w:numId w:val="17"/>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EF2D35" w:rsidR="0049173A" w:rsidP="00F07E9B" w:rsidRDefault="0049173A" w14:paraId="2D66FBA8" w14:textId="27629EC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2B5E1F" w:rsidP="00F07E9B" w:rsidRDefault="00F07E9B" w14:paraId="2FA5715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7E9B">
              <w:rPr>
                <w:rFonts w:ascii="Arial" w:hAnsi="Arial" w:cs="Arial"/>
                <w:b/>
                <w:sz w:val="18"/>
                <w:szCs w:val="18"/>
              </w:rPr>
              <w:t>Edited brands based on market share data</w:t>
            </w:r>
            <w:r>
              <w:rPr>
                <w:rFonts w:ascii="Arial" w:hAnsi="Arial" w:cs="Arial"/>
                <w:b/>
                <w:sz w:val="18"/>
                <w:szCs w:val="18"/>
              </w:rPr>
              <w:t>:</w:t>
            </w:r>
          </w:p>
          <w:p w:rsidRPr="00996C83" w:rsidR="00F07E9B" w:rsidP="00F07E9B" w:rsidRDefault="00F07E9B" w14:paraId="47FA8D61" w14:textId="6B7F3AC5">
            <w:pPr>
              <w:tabs>
                <w:tab w:val="left" w:pos="720"/>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sz w:val="18"/>
                <w:szCs w:val="18"/>
              </w:rPr>
            </w:pPr>
            <w:r>
              <w:rPr>
                <w:rFonts w:ascii="Arial" w:hAnsi="Arial" w:cs="Arial"/>
                <w:color w:val="000000" w:themeColor="text1"/>
                <w:sz w:val="18"/>
                <w:szCs w:val="18"/>
              </w:rPr>
              <w:t xml:space="preserve">[44] </w:t>
            </w: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Pr="00996C83" w:rsidR="00F07E9B" w:rsidP="007C0AEF" w:rsidRDefault="00F07E9B" w14:paraId="720EACB5"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F07E9B" w:rsidP="007C0AEF" w:rsidRDefault="00F07E9B" w14:paraId="3804A03A"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F07E9B" w:rsidP="007C0AEF" w:rsidRDefault="00F07E9B" w14:paraId="2483B04E"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Eagle</w:t>
            </w:r>
          </w:p>
          <w:p w:rsidRPr="00996C83" w:rsidR="00F07E9B" w:rsidP="007C0AEF" w:rsidRDefault="00F07E9B" w14:paraId="6B0F7501"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F07E9B" w:rsidP="007C0AEF" w:rsidRDefault="00F07E9B" w14:paraId="4B088AF1"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rlboro</w:t>
            </w:r>
          </w:p>
          <w:p w:rsidRPr="00913B99" w:rsidR="00F07E9B" w:rsidP="007C0AEF" w:rsidRDefault="00F07E9B" w14:paraId="21C728D4"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F07E9B" w:rsidP="007C0AEF" w:rsidRDefault="00F07E9B" w14:paraId="7076085B"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F07E9B" w:rsidP="007C0AEF" w:rsidRDefault="00F07E9B" w14:paraId="7B2B85DD"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L&amp;M</w:t>
            </w:r>
          </w:p>
          <w:p w:rsidRPr="004878C1" w:rsidR="00F07E9B" w:rsidP="004878C1" w:rsidRDefault="00F07E9B" w14:paraId="6307734C" w14:textId="4505531B">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F07E9B" w:rsidP="007C0AEF" w:rsidRDefault="00F07E9B" w14:paraId="2FDF0712"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F07E9B" w:rsidP="007C0AEF" w:rsidRDefault="00F07E9B" w14:paraId="1A1F1CED" w14:textId="6A9DB56A">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w:t>
            </w:r>
          </w:p>
          <w:p w:rsidRPr="00996C83" w:rsidR="00F07E9B" w:rsidP="007C0AEF" w:rsidRDefault="00F07E9B" w14:paraId="36A56C57" w14:textId="77777777">
            <w:pPr>
              <w:numPr>
                <w:ilvl w:val="0"/>
                <w:numId w:val="18"/>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F07E9B" w:rsidR="00F07E9B" w:rsidP="00F07E9B" w:rsidRDefault="00F07E9B" w14:paraId="623BBC33" w14:textId="63D64F1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Pr="00EF2D35" w:rsidR="0049173A" w:rsidTr="00BA5D15" w14:paraId="031C192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49173A" w:rsidP="00F07E9B" w:rsidRDefault="00F07E9B" w14:paraId="7FE1310B" w14:textId="0AFE7C33">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F07E9B" w:rsidP="00F07E9B" w:rsidRDefault="00F07E9B" w14:paraId="49A9D516" w14:textId="27C006C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42] </w:t>
            </w: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F07E9B" w:rsidP="007C0AEF" w:rsidRDefault="00F07E9B" w14:paraId="13607992"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Pr="00996C83" w:rsidR="00F07E9B" w:rsidP="007C0AEF" w:rsidRDefault="00F07E9B" w14:paraId="7724A1F0"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F07E9B" w:rsidP="007C0AEF" w:rsidRDefault="00F07E9B" w14:paraId="53657477"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F07E9B" w:rsidP="007C0AEF" w:rsidRDefault="00F07E9B" w14:paraId="7631D1DE"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F07E9B" w:rsidP="007C0AEF" w:rsidRDefault="00F07E9B" w14:paraId="704D2D47"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F07E9B" w:rsidP="007C0AEF" w:rsidRDefault="00F07E9B" w14:paraId="5BCEF1E8"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F07E9B" w:rsidP="007C0AEF" w:rsidRDefault="00F07E9B" w14:paraId="2D232786"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F07E9B" w:rsidP="007C0AEF" w:rsidRDefault="00F07E9B" w14:paraId="38B01C24"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F07E9B" w:rsidP="007C0AEF" w:rsidRDefault="00F07E9B" w14:paraId="57347076"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F07E9B" w:rsidP="007C0AEF" w:rsidRDefault="00F07E9B" w14:paraId="11CB417A"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F07E9B" w:rsidP="007C0AEF" w:rsidRDefault="00F07E9B" w14:paraId="3D9B9A4C"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F07E9B" w:rsidP="007C0AEF" w:rsidRDefault="00F07E9B" w14:paraId="157B1933"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F07E9B" w:rsidP="007C0AEF" w:rsidRDefault="00F07E9B" w14:paraId="2E8266DC" w14:textId="164E950E">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w:t>
            </w:r>
          </w:p>
          <w:p w:rsidRPr="00996C83" w:rsidR="00F07E9B" w:rsidP="007C0AEF" w:rsidRDefault="00F07E9B" w14:paraId="5BB0DBA3" w14:textId="77777777">
            <w:pPr>
              <w:numPr>
                <w:ilvl w:val="0"/>
                <w:numId w:val="19"/>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EF2D35" w:rsidR="0049173A" w:rsidP="00EF2D35" w:rsidRDefault="0049173A" w14:paraId="7D236CAD" w14:textId="122626EF">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F07E9B" w:rsidP="00F07E9B" w:rsidRDefault="00F07E9B" w14:paraId="5526620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7E9B">
              <w:rPr>
                <w:rFonts w:ascii="Arial" w:hAnsi="Arial" w:cs="Arial"/>
                <w:b/>
                <w:sz w:val="18"/>
                <w:szCs w:val="18"/>
              </w:rPr>
              <w:t>Edited brands based on market share data</w:t>
            </w:r>
            <w:r>
              <w:rPr>
                <w:rFonts w:ascii="Arial" w:hAnsi="Arial" w:cs="Arial"/>
                <w:b/>
                <w:sz w:val="18"/>
                <w:szCs w:val="18"/>
              </w:rPr>
              <w:t>:</w:t>
            </w:r>
          </w:p>
          <w:p w:rsidRPr="00996C83" w:rsidR="00F07E9B" w:rsidP="00F07E9B" w:rsidRDefault="00F07E9B" w14:paraId="6FB12972" w14:textId="51209F9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45] </w:t>
            </w: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F07E9B" w:rsidP="007C0AEF" w:rsidRDefault="00F07E9B" w14:paraId="7A8FE017"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Pr="00996C83" w:rsidR="00F07E9B" w:rsidP="007C0AEF" w:rsidRDefault="00F07E9B" w14:paraId="7C94BEEC"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F07E9B" w:rsidP="007C0AEF" w:rsidRDefault="00F07E9B" w14:paraId="716D6B94"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F07E9B" w:rsidP="007C0AEF" w:rsidRDefault="00F07E9B" w14:paraId="0DC4F2BF"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Eagle</w:t>
            </w:r>
          </w:p>
          <w:p w:rsidRPr="00996C83" w:rsidR="00F07E9B" w:rsidP="007C0AEF" w:rsidRDefault="00F07E9B" w14:paraId="57A1451A"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F07E9B" w:rsidP="007C0AEF" w:rsidRDefault="00F07E9B" w14:paraId="60E4EDBB"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F07E9B" w:rsidP="007C0AEF" w:rsidRDefault="00F07E9B" w14:paraId="4980FF5E"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F07E9B" w:rsidP="007C0AEF" w:rsidRDefault="00F07E9B" w14:paraId="74D18A38"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F07E9B" w:rsidP="007C0AEF" w:rsidRDefault="00F07E9B" w14:paraId="25B074B7"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F07E9B" w:rsidP="007C0AEF" w:rsidRDefault="00F07E9B" w14:paraId="7D7A5962"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F07E9B" w:rsidP="007C0AEF" w:rsidRDefault="00F07E9B" w14:paraId="4E7515F7"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F07E9B" w:rsidP="007C0AEF" w:rsidRDefault="00F07E9B" w14:paraId="7CD89160" w14:textId="7B23A320">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w:t>
            </w:r>
          </w:p>
          <w:p w:rsidRPr="00996C83" w:rsidR="00F07E9B" w:rsidP="007C0AEF" w:rsidRDefault="00F07E9B" w14:paraId="1B4DF841" w14:textId="77777777">
            <w:pPr>
              <w:numPr>
                <w:ilvl w:val="0"/>
                <w:numId w:val="20"/>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EF2D35" w:rsidR="002B5E1F" w:rsidP="00F07E9B" w:rsidRDefault="002B5E1F" w14:paraId="31FAF1D4" w14:textId="3BB644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F07E9B" w:rsidTr="00BA5D15" w14:paraId="10C5A74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07E9B" w:rsidP="00F07E9B" w:rsidRDefault="00F07E9B" w14:paraId="26CCF932" w14:textId="6517A6D3">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F07E9B" w:rsidP="00F07E9B" w:rsidRDefault="00F07E9B" w14:paraId="1A62912F" w14:textId="668A8598">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1b]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c</w:t>
            </w:r>
            <w:r w:rsidRPr="00996C83">
              <w:rPr>
                <w:rFonts w:ascii="Arial" w:hAnsi="Arial" w:cs="Arial"/>
                <w:color w:val="000000" w:themeColor="text1"/>
                <w:sz w:val="18"/>
                <w:szCs w:val="18"/>
              </w:rPr>
              <w:t>igarette</w:t>
            </w:r>
            <w:r>
              <w:rPr>
                <w:rFonts w:ascii="Arial" w:hAnsi="Arial" w:cs="Arial"/>
                <w:color w:val="000000" w:themeColor="text1"/>
                <w:sz w:val="18"/>
                <w:szCs w:val="18"/>
              </w:rPr>
              <w: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F07E9B" w:rsidP="007C0AEF" w:rsidRDefault="00F07E9B" w14:paraId="52687630" w14:textId="445E09AA">
            <w:pPr>
              <w:pStyle w:val="ListParagraph"/>
              <w:keepLines/>
              <w:numPr>
                <w:ilvl w:val="0"/>
                <w:numId w:val="2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F07E9B" w:rsidP="007C0AEF" w:rsidRDefault="00F07E9B" w14:paraId="0C8AFF89"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F07E9B" w:rsidP="007C0AEF" w:rsidRDefault="00F07E9B" w14:paraId="4B79D40E"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F07E9B" w:rsidP="007C0AEF" w:rsidRDefault="00F07E9B" w14:paraId="1BC8FA26"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A grocery store</w:t>
            </w:r>
          </w:p>
          <w:p w:rsidRPr="00996C83" w:rsidR="00F07E9B" w:rsidP="007C0AEF" w:rsidRDefault="00F07E9B" w14:paraId="08314E36"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F07E9B" w:rsidP="007C0AEF" w:rsidRDefault="00F07E9B" w14:paraId="66922F41"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F07E9B" w:rsidP="007C0AEF" w:rsidRDefault="00F07E9B" w14:paraId="112BAEF4"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F07E9B" w:rsidP="007C0AEF" w:rsidRDefault="00F07E9B" w14:paraId="53E36E0D" w14:textId="77777777">
            <w:pPr>
              <w:pStyle w:val="ListParagraph"/>
              <w:keepLines/>
              <w:numPr>
                <w:ilvl w:val="0"/>
                <w:numId w:val="2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website or store website like eBay or Facebook Marketplace)</w:t>
            </w:r>
          </w:p>
          <w:p w:rsidRPr="00996C83" w:rsidR="00F07E9B" w:rsidP="007C0AEF" w:rsidRDefault="00F07E9B" w14:paraId="5701D764"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F07E9B" w:rsidP="007C0AEF" w:rsidRDefault="00F07E9B" w14:paraId="7CB0FC07"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F07E9B" w:rsidP="007C0AEF" w:rsidRDefault="00F07E9B" w14:paraId="2CC19D8B"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F07E9B" w:rsidP="007C0AEF" w:rsidRDefault="00F07E9B" w14:paraId="1AC5A0DC" w14:textId="77777777">
            <w:pPr>
              <w:pStyle w:val="ListParagraph"/>
              <w:keepLines/>
              <w:numPr>
                <w:ilvl w:val="0"/>
                <w:numId w:val="2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_</w:t>
            </w:r>
            <w:proofErr w:type="gramEnd"/>
            <w:r w:rsidRPr="00996C83">
              <w:rPr>
                <w:rFonts w:ascii="Arial" w:hAnsi="Arial" w:cs="Arial"/>
                <w:color w:val="000000" w:themeColor="text1"/>
                <w:sz w:val="18"/>
                <w:szCs w:val="18"/>
              </w:rPr>
              <w:t>_________</w:t>
            </w:r>
          </w:p>
          <w:p w:rsidRPr="00EF2D35" w:rsidR="00F07E9B" w:rsidP="00F07E9B" w:rsidRDefault="00F07E9B" w14:paraId="2080C0F1" w14:textId="2303605F">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12BE1" w:rsidP="00912BE1" w:rsidRDefault="00912BE1" w14:paraId="0DFB276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Consistent across products, we request edits to the language for option H for clarity:</w:t>
            </w:r>
          </w:p>
          <w:p w:rsidRPr="00996C83" w:rsidR="00F07E9B" w:rsidP="00F07E9B" w:rsidRDefault="00F07E9B" w14:paraId="0C304726" w14:textId="572BD8A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4b]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Pr="00996C83" w:rsidR="00F07E9B" w:rsidP="007C0AEF" w:rsidRDefault="00F07E9B" w14:paraId="33263A8D"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F07E9B" w:rsidP="007C0AEF" w:rsidRDefault="00F07E9B" w14:paraId="5CA0F11A"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I bought them from another person (a friend, family member, or someone else)</w:t>
            </w:r>
          </w:p>
          <w:p w:rsidRPr="00996C83" w:rsidR="00F07E9B" w:rsidP="007C0AEF" w:rsidRDefault="00F07E9B" w14:paraId="254E64C0"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F07E9B" w:rsidP="007C0AEF" w:rsidRDefault="00F07E9B" w14:paraId="4B7BE3EE"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F07E9B" w:rsidP="007C0AEF" w:rsidRDefault="00F07E9B" w14:paraId="6AE3F48E"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F07E9B" w:rsidP="007C0AEF" w:rsidRDefault="00F07E9B" w14:paraId="4629D649"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F07E9B" w:rsidP="007C0AEF" w:rsidRDefault="00F07E9B" w14:paraId="4E0E7B2C"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F07E9B" w:rsidP="007C0AEF" w:rsidRDefault="00F07E9B" w14:paraId="1C9819DC" w14:textId="557B1BF4">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F07E9B" w:rsidP="007C0AEF" w:rsidRDefault="00F07E9B" w14:paraId="1224BC5B"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D30BB8" w:rsidR="00F07E9B" w:rsidP="007C0AEF" w:rsidRDefault="00F07E9B" w14:paraId="265AA1B6"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 xml:space="preserve">Through a delivery service (such as </w:t>
            </w:r>
            <w:proofErr w:type="spellStart"/>
            <w:r w:rsidRPr="00D30BB8">
              <w:rPr>
                <w:rFonts w:ascii="Arial" w:hAnsi="Arial" w:cs="Arial"/>
                <w:color w:val="000000" w:themeColor="text1"/>
                <w:sz w:val="18"/>
                <w:szCs w:val="18"/>
              </w:rPr>
              <w:t>DoorDash</w:t>
            </w:r>
            <w:proofErr w:type="spellEnd"/>
            <w:r w:rsidRPr="00D30BB8">
              <w:rPr>
                <w:rFonts w:ascii="Arial" w:hAnsi="Arial" w:cs="Arial"/>
                <w:color w:val="000000" w:themeColor="text1"/>
                <w:sz w:val="18"/>
                <w:szCs w:val="18"/>
              </w:rPr>
              <w:t xml:space="preserve"> or Postmates)</w:t>
            </w:r>
          </w:p>
          <w:p w:rsidRPr="00996C83" w:rsidR="00F07E9B" w:rsidP="007C0AEF" w:rsidRDefault="00F07E9B" w14:paraId="7DFA94DC"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ape</w:t>
            </w:r>
            <w:r w:rsidRPr="00996C83">
              <w:rPr>
                <w:rFonts w:ascii="Arial" w:hAnsi="Arial" w:cs="Arial"/>
                <w:color w:val="000000" w:themeColor="text1"/>
                <w:sz w:val="18"/>
                <w:szCs w:val="18"/>
              </w:rPr>
              <w:t xml:space="preserve"> shop or tobacco shop</w:t>
            </w:r>
          </w:p>
          <w:p w:rsidR="00F07E9B" w:rsidP="007C0AEF" w:rsidRDefault="00F07E9B" w14:paraId="6A43FF55" w14:textId="77777777">
            <w:pPr>
              <w:pStyle w:val="ListParagraph"/>
              <w:keepLines/>
              <w:numPr>
                <w:ilvl w:val="0"/>
                <w:numId w:val="2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w:t>
            </w:r>
          </w:p>
          <w:p w:rsidRPr="006E6726" w:rsidR="006E6726" w:rsidP="006E6726" w:rsidRDefault="006E6726" w14:paraId="0676A5DC" w14:textId="7248B490">
            <w:pPr>
              <w:pStyle w:val="ListParagraph"/>
              <w:keepLines/>
              <w:numPr>
                <w:ilvl w:val="0"/>
                <w:numId w:val="0"/>
              </w:numPr>
              <w:tabs>
                <w:tab w:val="left" w:pos="726"/>
                <w:tab w:val="left" w:pos="990"/>
              </w:tabs>
              <w:spacing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Pr="00EF2D35" w:rsidR="00F07E9B" w:rsidTr="00BA5D15" w14:paraId="16B2278B"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07E9B" w:rsidP="00F07E9B" w:rsidRDefault="00F07E9B" w14:paraId="67FCA28F" w14:textId="48236219">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EF2D35" w:rsidR="00F07E9B" w:rsidP="00F07E9B" w:rsidRDefault="00F07E9B" w14:paraId="7B395F89" w14:textId="1C5733C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6] The next several questions are about the use of cigars, </w:t>
            </w:r>
            <w:proofErr w:type="spellStart"/>
            <w:r>
              <w:rPr>
                <w:rFonts w:ascii="Arial" w:hAnsi="Arial" w:cs="Arial"/>
                <w:sz w:val="18"/>
                <w:szCs w:val="18"/>
              </w:rPr>
              <w:t>cigarillors</w:t>
            </w:r>
            <w:proofErr w:type="spellEnd"/>
            <w:r>
              <w:rPr>
                <w:rFonts w:ascii="Arial" w:hAnsi="Arial" w:cs="Arial"/>
                <w:sz w:val="18"/>
                <w:szCs w:val="18"/>
              </w:rPr>
              <w:t>, or little cigars, such as Swisher Sweets, Black and Mild, Garcia y Vega, Cheyenne, White Owl, or Dutch Masters</w:t>
            </w:r>
          </w:p>
        </w:tc>
        <w:tc>
          <w:tcPr>
            <w:tcW w:w="2146" w:type="pct"/>
            <w:shd w:val="clear" w:color="auto" w:fill="auto"/>
          </w:tcPr>
          <w:p w:rsidR="006E6726" w:rsidP="006E6726" w:rsidRDefault="006E6726" w14:paraId="6FEA88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 to brand examples based on market-share data:</w:t>
            </w:r>
          </w:p>
          <w:p w:rsidRPr="00996C83" w:rsidR="006E6726" w:rsidP="006E6726" w:rsidRDefault="006E6726" w14:paraId="75FA5C39" w14:textId="08FF153B">
            <w:pPr>
              <w:pStyle w:val="Answer"/>
              <w:tabs>
                <w:tab w:val="left" w:pos="726"/>
                <w:tab w:val="left" w:pos="1109"/>
              </w:tabs>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noProof/>
                <w:color w:val="000000" w:themeColor="text1"/>
                <w:sz w:val="18"/>
                <w:szCs w:val="18"/>
              </w:rPr>
              <w:t xml:space="preserve">[instruct_6] </w:t>
            </w:r>
            <w:r w:rsidRPr="00D41745">
              <w:rPr>
                <w:rFonts w:ascii="Arial" w:hAnsi="Arial" w:cs="Arial"/>
                <w:noProof/>
                <w:color w:val="000000" w:themeColor="text1"/>
                <w:sz w:val="18"/>
                <w:szCs w:val="18"/>
              </w:rPr>
              <w:t xml:space="preserve">The next </w:t>
            </w:r>
            <w:r w:rsidRPr="00D41745">
              <w:rPr>
                <w:rFonts w:ascii="Arial" w:hAnsi="Arial" w:cs="Arial"/>
                <w:color w:val="auto"/>
                <w:sz w:val="18"/>
                <w:szCs w:val="18"/>
              </w:rPr>
              <w:t>several</w:t>
            </w:r>
            <w:r w:rsidRPr="00D41745">
              <w:rPr>
                <w:rFonts w:ascii="Arial" w:hAnsi="Arial" w:cs="Arial"/>
                <w:noProof/>
                <w:color w:val="auto"/>
                <w:sz w:val="18"/>
                <w:szCs w:val="18"/>
              </w:rPr>
              <w:t xml:space="preserve"> </w:t>
            </w:r>
            <w:r w:rsidRPr="00D41745">
              <w:rPr>
                <w:rFonts w:ascii="Arial" w:hAnsi="Arial" w:cs="Arial"/>
                <w:noProof/>
                <w:color w:val="000000" w:themeColor="text1"/>
                <w:sz w:val="18"/>
                <w:szCs w:val="18"/>
              </w:rPr>
              <w:t xml:space="preserve">questions are about the use of cigars, cigarillos, or little cigars such as </w:t>
            </w:r>
            <w:r w:rsidRPr="00D41745">
              <w:rPr>
                <w:rFonts w:ascii="Arial" w:hAnsi="Arial" w:cs="Arial"/>
                <w:color w:val="000000" w:themeColor="text1"/>
                <w:sz w:val="18"/>
                <w:szCs w:val="18"/>
              </w:rPr>
              <w:t>Swisher Sweets, Middleton’s (Black &amp; Mild), Backwoods, Garcia y Vega, Cheyenne, White Owl, or Dutch Masters.</w:t>
            </w:r>
          </w:p>
          <w:p w:rsidRPr="00EF2D35" w:rsidR="00F07E9B" w:rsidP="00F07E9B" w:rsidRDefault="00F07E9B" w14:paraId="0F219733" w14:textId="2DBF51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F07E9B" w:rsidTr="00BA5D15" w14:paraId="5C2887F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07E9B" w:rsidP="006E6726" w:rsidRDefault="006E6726" w14:paraId="4BA3B2D2" w14:textId="4DA74601">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F07E9B" w:rsidP="006E6726" w:rsidRDefault="006E6726" w14:paraId="21AAA04D" w14:textId="601D6E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6E6726" w:rsidRDefault="00912BE1" w14:paraId="68B15E55" w14:textId="0316395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According to recent NYTS data, cigars are the 2</w:t>
            </w:r>
            <w:r w:rsidRPr="00912BE1">
              <w:rPr>
                <w:rFonts w:ascii="Arial" w:hAnsi="Arial" w:cs="Arial"/>
                <w:b/>
                <w:bCs/>
                <w:sz w:val="18"/>
                <w:szCs w:val="18"/>
                <w:vertAlign w:val="superscript"/>
              </w:rPr>
              <w:t>nd</w:t>
            </w:r>
            <w:r>
              <w:rPr>
                <w:rFonts w:ascii="Arial" w:hAnsi="Arial" w:cs="Arial"/>
                <w:b/>
                <w:bCs/>
                <w:sz w:val="18"/>
                <w:szCs w:val="18"/>
              </w:rPr>
              <w:t xml:space="preserve"> – 3</w:t>
            </w:r>
            <w:r w:rsidRPr="00912BE1">
              <w:rPr>
                <w:rFonts w:ascii="Arial" w:hAnsi="Arial" w:cs="Arial"/>
                <w:b/>
                <w:bCs/>
                <w:sz w:val="18"/>
                <w:szCs w:val="18"/>
                <w:vertAlign w:val="superscript"/>
              </w:rPr>
              <w:t>rd</w:t>
            </w:r>
            <w:r>
              <w:rPr>
                <w:rFonts w:ascii="Arial" w:hAnsi="Arial" w:cs="Arial"/>
                <w:b/>
                <w:bCs/>
                <w:sz w:val="18"/>
                <w:szCs w:val="18"/>
              </w:rPr>
              <w:t xml:space="preserve"> most commonly used tobacco product among youth. Thus, additional questions about have been added to further describe use of this product among youth. </w:t>
            </w:r>
            <w:r w:rsidRPr="00906D6F" w:rsidR="006E6726">
              <w:rPr>
                <w:rFonts w:ascii="Arial" w:hAnsi="Arial" w:cs="Arial"/>
                <w:b/>
                <w:bCs/>
                <w:sz w:val="18"/>
                <w:szCs w:val="18"/>
              </w:rPr>
              <w:t xml:space="preserve">New question to assess </w:t>
            </w:r>
            <w:r w:rsidRPr="00906D6F" w:rsidR="00906D6F">
              <w:rPr>
                <w:rFonts w:ascii="Arial" w:hAnsi="Arial" w:cs="Arial"/>
                <w:b/>
                <w:bCs/>
                <w:sz w:val="18"/>
                <w:szCs w:val="18"/>
              </w:rPr>
              <w:t xml:space="preserve">cigar </w:t>
            </w:r>
            <w:r w:rsidRPr="00906D6F" w:rsidR="006E6726">
              <w:rPr>
                <w:rFonts w:ascii="Arial" w:hAnsi="Arial" w:cs="Arial"/>
                <w:b/>
                <w:bCs/>
                <w:sz w:val="18"/>
                <w:szCs w:val="18"/>
              </w:rPr>
              <w:t>brand(s) used</w:t>
            </w:r>
            <w:r w:rsidRPr="00906D6F" w:rsidR="00906D6F">
              <w:rPr>
                <w:rFonts w:ascii="Arial" w:hAnsi="Arial" w:cs="Arial"/>
                <w:b/>
                <w:bCs/>
                <w:sz w:val="18"/>
                <w:szCs w:val="18"/>
              </w:rPr>
              <w:t xml:space="preserve"> during the past 30 days:</w:t>
            </w:r>
          </w:p>
          <w:p w:rsidR="00906D6F" w:rsidP="00906D6F" w:rsidRDefault="00906D6F" w14:paraId="347C4438" w14:textId="3CF22F6B">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906D6F">
              <w:rPr>
                <w:rFonts w:ascii="Arial" w:hAnsi="Arial" w:cs="Arial"/>
                <w:iCs/>
                <w:sz w:val="18"/>
                <w:szCs w:val="18"/>
              </w:rPr>
              <w:t xml:space="preserve">[59] </w:t>
            </w:r>
            <w:r>
              <w:rPr>
                <w:rFonts w:ascii="Arial" w:hAnsi="Arial" w:cs="Arial"/>
                <w:iCs/>
                <w:sz w:val="18"/>
                <w:szCs w:val="18"/>
              </w:rPr>
              <w:t xml:space="preserve">During the past 30 days, what brands of cigars, cigarillos, or little cigars did you smoke? </w:t>
            </w:r>
            <w:r>
              <w:rPr>
                <w:rFonts w:ascii="Arial" w:hAnsi="Arial" w:cs="Arial"/>
                <w:b/>
                <w:bCs/>
                <w:iCs/>
                <w:sz w:val="18"/>
                <w:szCs w:val="18"/>
              </w:rPr>
              <w:t>(Select one or more)</w:t>
            </w:r>
          </w:p>
          <w:p w:rsidRPr="00324B66" w:rsidR="00906D6F" w:rsidP="007C0AEF" w:rsidRDefault="00906D6F" w14:paraId="1E51F2A2"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Backwoods</w:t>
            </w:r>
          </w:p>
          <w:p w:rsidRPr="00324B66" w:rsidR="00906D6F" w:rsidP="007C0AEF" w:rsidRDefault="00906D6F" w14:paraId="48D605F8"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Cheyenne</w:t>
            </w:r>
          </w:p>
          <w:p w:rsidRPr="00324B66" w:rsidR="00906D6F" w:rsidP="007C0AEF" w:rsidRDefault="00906D6F" w14:paraId="55AFE21F"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Dutch Masters</w:t>
            </w:r>
          </w:p>
          <w:p w:rsidRPr="00324B66" w:rsidR="00906D6F" w:rsidP="007C0AEF" w:rsidRDefault="00906D6F" w14:paraId="57828FBC"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Garcia Y Vega</w:t>
            </w:r>
          </w:p>
          <w:p w:rsidRPr="00324B66" w:rsidR="00906D6F" w:rsidP="007C0AEF" w:rsidRDefault="00906D6F" w14:paraId="46D0FC48"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Middleton’s (including Black &amp; Mild)</w:t>
            </w:r>
          </w:p>
          <w:p w:rsidRPr="00324B66" w:rsidR="00906D6F" w:rsidP="007C0AEF" w:rsidRDefault="00906D6F" w14:paraId="5A6B3FF4"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Optimo</w:t>
            </w:r>
          </w:p>
          <w:p w:rsidRPr="00324B66" w:rsidR="00906D6F" w:rsidP="007C0AEF" w:rsidRDefault="00906D6F" w14:paraId="5F815FC3"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Phillies</w:t>
            </w:r>
          </w:p>
          <w:p w:rsidRPr="00324B66" w:rsidR="00906D6F" w:rsidP="007C0AEF" w:rsidRDefault="00906D6F" w14:paraId="014399CE"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Swisher Sweets</w:t>
            </w:r>
          </w:p>
          <w:p w:rsidRPr="00324B66" w:rsidR="00906D6F" w:rsidP="007C0AEF" w:rsidRDefault="00906D6F" w14:paraId="19701EC6"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White Owl</w:t>
            </w:r>
          </w:p>
          <w:p w:rsidRPr="00324B66" w:rsidR="00906D6F" w:rsidP="007C0AEF" w:rsidRDefault="00906D6F" w14:paraId="7D59487A" w14:textId="632F687F">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Some other brand not listed here (specify): _____</w:t>
            </w:r>
            <w:r>
              <w:rPr>
                <w:rFonts w:ascii="Arial" w:hAnsi="Arial" w:cs="Arial"/>
                <w:iCs/>
                <w:sz w:val="18"/>
                <w:szCs w:val="18"/>
              </w:rPr>
              <w:t>_____</w:t>
            </w:r>
            <w:r w:rsidRPr="00324B66">
              <w:rPr>
                <w:rFonts w:ascii="Arial" w:hAnsi="Arial" w:cs="Arial"/>
                <w:iCs/>
                <w:sz w:val="18"/>
                <w:szCs w:val="18"/>
              </w:rPr>
              <w:t>_</w:t>
            </w:r>
          </w:p>
          <w:p w:rsidRPr="00324B66" w:rsidR="00906D6F" w:rsidP="007C0AEF" w:rsidRDefault="00906D6F" w14:paraId="653E5EA6" w14:textId="77777777">
            <w:pPr>
              <w:pStyle w:val="ListParagraph"/>
              <w:keepLines/>
              <w:numPr>
                <w:ilvl w:val="0"/>
                <w:numId w:val="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324B66">
              <w:rPr>
                <w:rFonts w:ascii="Arial" w:hAnsi="Arial" w:cs="Arial"/>
                <w:iCs/>
                <w:sz w:val="18"/>
                <w:szCs w:val="18"/>
              </w:rPr>
              <w:t>Not Sure / I don’t know the brand</w:t>
            </w:r>
          </w:p>
          <w:p w:rsidRPr="00906D6F" w:rsidR="00F07E9B" w:rsidP="006E6726" w:rsidRDefault="00F07E9B" w14:paraId="14C81DB6" w14:textId="24C205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F07E9B" w:rsidTr="00BA5D15" w14:paraId="6C9BC8DA"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07E9B" w:rsidP="006E6726" w:rsidRDefault="006E6726" w14:paraId="19F5C995" w14:textId="2535844F">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F07E9B" w:rsidP="006E6726" w:rsidRDefault="006E6726" w14:paraId="3E6AB27E" w14:textId="5F235DB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906D6F" w:rsidRDefault="00906D6F" w14:paraId="79A6290C" w14:textId="1B785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06D6F">
              <w:rPr>
                <w:rFonts w:ascii="Arial" w:hAnsi="Arial" w:cs="Arial"/>
                <w:b/>
                <w:bCs/>
                <w:sz w:val="18"/>
                <w:szCs w:val="18"/>
              </w:rPr>
              <w:t xml:space="preserve">New question to assess </w:t>
            </w:r>
            <w:r>
              <w:rPr>
                <w:rFonts w:ascii="Arial" w:hAnsi="Arial" w:cs="Arial"/>
                <w:b/>
                <w:bCs/>
                <w:sz w:val="18"/>
                <w:szCs w:val="18"/>
              </w:rPr>
              <w:t xml:space="preserve">usual </w:t>
            </w:r>
            <w:r w:rsidRPr="00906D6F">
              <w:rPr>
                <w:rFonts w:ascii="Arial" w:hAnsi="Arial" w:cs="Arial"/>
                <w:b/>
                <w:bCs/>
                <w:sz w:val="18"/>
                <w:szCs w:val="18"/>
              </w:rPr>
              <w:t>cigar brand</w:t>
            </w:r>
            <w:r>
              <w:rPr>
                <w:rFonts w:ascii="Arial" w:hAnsi="Arial" w:cs="Arial"/>
                <w:b/>
                <w:bCs/>
                <w:sz w:val="18"/>
                <w:szCs w:val="18"/>
              </w:rPr>
              <w:t xml:space="preserve"> </w:t>
            </w:r>
            <w:r w:rsidRPr="00906D6F">
              <w:rPr>
                <w:rFonts w:ascii="Arial" w:hAnsi="Arial" w:cs="Arial"/>
                <w:b/>
                <w:bCs/>
                <w:sz w:val="18"/>
                <w:szCs w:val="18"/>
              </w:rPr>
              <w:t>used during the past 30 days:</w:t>
            </w:r>
          </w:p>
          <w:p w:rsidRPr="00996C83" w:rsidR="00906D6F" w:rsidP="00906D6F" w:rsidRDefault="00906D6F" w14:paraId="22020A09" w14:textId="772326DA">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lastRenderedPageBreak/>
              <w:t>[60]</w:t>
            </w:r>
            <w:r w:rsidR="00912BE1">
              <w:rPr>
                <w:rFonts w:ascii="Arial" w:hAnsi="Arial" w:cs="Arial"/>
                <w:sz w:val="18"/>
                <w:szCs w:val="18"/>
              </w:rPr>
              <w:t xml:space="preserve"> </w:t>
            </w:r>
            <w:r w:rsidRPr="00996C83">
              <w:rPr>
                <w:rFonts w:ascii="Arial" w:hAnsi="Arial" w:cs="Arial"/>
                <w:sz w:val="18"/>
                <w:szCs w:val="18"/>
              </w:rPr>
              <w:t xml:space="preserve">During the past 30 days, what brand of </w:t>
            </w:r>
            <w:r>
              <w:rPr>
                <w:rFonts w:ascii="Arial" w:hAnsi="Arial" w:cs="Arial"/>
                <w:iCs/>
                <w:sz w:val="18"/>
                <w:szCs w:val="18"/>
              </w:rPr>
              <w:t>cigars, cigarillos, or little cigars</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906D6F" w:rsidP="007C0AEF" w:rsidRDefault="00906D6F" w14:paraId="4347C9CB" w14:textId="77777777">
            <w:pPr>
              <w:pStyle w:val="ListParagraph"/>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id not use a usual brand</w:t>
            </w:r>
          </w:p>
          <w:p w:rsidRPr="00E95803" w:rsidR="00906D6F" w:rsidP="007C0AEF" w:rsidRDefault="00906D6F" w14:paraId="3415585F"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Backwoods</w:t>
            </w:r>
          </w:p>
          <w:p w:rsidRPr="00E95803" w:rsidR="00906D6F" w:rsidP="007C0AEF" w:rsidRDefault="00906D6F" w14:paraId="31EC165F"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Cheyenne</w:t>
            </w:r>
          </w:p>
          <w:p w:rsidRPr="00E95803" w:rsidR="00906D6F" w:rsidP="007C0AEF" w:rsidRDefault="00906D6F" w14:paraId="4922F687"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Dutch Masters</w:t>
            </w:r>
          </w:p>
          <w:p w:rsidRPr="00E95803" w:rsidR="00906D6F" w:rsidP="007C0AEF" w:rsidRDefault="00906D6F" w14:paraId="5D5885D6"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Garcia Y Vega</w:t>
            </w:r>
          </w:p>
          <w:p w:rsidRPr="00E95803" w:rsidR="00906D6F" w:rsidP="007C0AEF" w:rsidRDefault="00906D6F" w14:paraId="2813590E"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Middleton’s (including Black &amp; Mild)</w:t>
            </w:r>
          </w:p>
          <w:p w:rsidRPr="00E95803" w:rsidR="00906D6F" w:rsidP="007C0AEF" w:rsidRDefault="00906D6F" w14:paraId="094C40A9"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Optimo</w:t>
            </w:r>
          </w:p>
          <w:p w:rsidRPr="00E95803" w:rsidR="00906D6F" w:rsidP="007C0AEF" w:rsidRDefault="00906D6F" w14:paraId="4D594D50"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Phillies</w:t>
            </w:r>
          </w:p>
          <w:p w:rsidRPr="00E95803" w:rsidR="00906D6F" w:rsidP="007C0AEF" w:rsidRDefault="00906D6F" w14:paraId="75F7DF8F"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Swisher Sweets</w:t>
            </w:r>
          </w:p>
          <w:p w:rsidRPr="00E95803" w:rsidR="00906D6F" w:rsidP="007C0AEF" w:rsidRDefault="00906D6F" w14:paraId="41486790" w14:textId="77777777">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White Owl</w:t>
            </w:r>
          </w:p>
          <w:p w:rsidRPr="00E95803" w:rsidR="00906D6F" w:rsidP="007C0AEF" w:rsidRDefault="00906D6F" w14:paraId="11B9C779" w14:textId="4CF2D0BE">
            <w:pPr>
              <w:pStyle w:val="ListParagraph"/>
              <w:keepLines/>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95803">
              <w:rPr>
                <w:rFonts w:ascii="Arial" w:hAnsi="Arial" w:cs="Arial"/>
                <w:iCs/>
                <w:sz w:val="18"/>
                <w:szCs w:val="18"/>
              </w:rPr>
              <w:t>Some other brand not listed here (specify):</w:t>
            </w:r>
            <w:r>
              <w:rPr>
                <w:rFonts w:ascii="Arial" w:hAnsi="Arial" w:cs="Arial"/>
                <w:iCs/>
                <w:sz w:val="18"/>
                <w:szCs w:val="18"/>
              </w:rPr>
              <w:t xml:space="preserve"> </w:t>
            </w:r>
            <w:r w:rsidRPr="00E95803">
              <w:rPr>
                <w:rFonts w:ascii="Arial" w:hAnsi="Arial" w:cs="Arial"/>
                <w:iCs/>
                <w:sz w:val="18"/>
                <w:szCs w:val="18"/>
              </w:rPr>
              <w:t>_______</w:t>
            </w:r>
            <w:r>
              <w:rPr>
                <w:rFonts w:ascii="Arial" w:hAnsi="Arial" w:cs="Arial"/>
                <w:iCs/>
                <w:sz w:val="18"/>
                <w:szCs w:val="18"/>
              </w:rPr>
              <w:t>_____</w:t>
            </w:r>
            <w:r w:rsidRPr="00E95803">
              <w:rPr>
                <w:rFonts w:ascii="Arial" w:hAnsi="Arial" w:cs="Arial"/>
                <w:iCs/>
                <w:sz w:val="18"/>
                <w:szCs w:val="18"/>
              </w:rPr>
              <w:t>_</w:t>
            </w:r>
          </w:p>
          <w:p w:rsidRPr="00996C83" w:rsidR="00906D6F" w:rsidP="007C0AEF" w:rsidRDefault="00906D6F" w14:paraId="1F261D5D" w14:textId="77777777">
            <w:pPr>
              <w:pStyle w:val="ListParagraph"/>
              <w:numPr>
                <w:ilvl w:val="0"/>
                <w:numId w:val="2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5803">
              <w:rPr>
                <w:rFonts w:ascii="Arial" w:hAnsi="Arial" w:cs="Arial"/>
                <w:iCs/>
                <w:sz w:val="18"/>
                <w:szCs w:val="18"/>
              </w:rPr>
              <w:t>Not Sure / I don’t know the brand</w:t>
            </w:r>
          </w:p>
          <w:p w:rsidRPr="00EF2D35" w:rsidR="00F07E9B" w:rsidP="006E6726" w:rsidRDefault="00F07E9B" w14:paraId="3A6916C8" w14:textId="6415266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6479952E"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06D6F" w:rsidRDefault="00906D6F" w14:paraId="2F753700" w14:textId="4584B1D4">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906D6F" w:rsidP="00906D6F" w:rsidRDefault="00906D6F" w14:paraId="3B618D42"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b] </w:t>
            </w:r>
            <w:r w:rsidRPr="00996C83">
              <w:rPr>
                <w:rFonts w:ascii="Arial" w:hAnsi="Arial" w:cs="Arial"/>
                <w:noProof/>
                <w:color w:val="000000" w:themeColor="text1"/>
                <w:sz w:val="18"/>
                <w:szCs w:val="18"/>
              </w:rPr>
              <w:t>Were any of the cigars, cigarillos, or little cigars that you used in the past 30 days flavored to taste like menthol</w:t>
            </w:r>
            <w:r>
              <w:rPr>
                <w:rFonts w:ascii="Arial" w:hAnsi="Arial" w:cs="Arial"/>
                <w:noProof/>
                <w:color w:val="000000" w:themeColor="text1"/>
                <w:sz w:val="18"/>
                <w:szCs w:val="18"/>
              </w:rPr>
              <w:t>,</w:t>
            </w:r>
            <w:r w:rsidRPr="00996C83">
              <w:rPr>
                <w:rFonts w:ascii="Arial" w:hAnsi="Arial" w:cs="Arial"/>
                <w:noProof/>
                <w:color w:val="000000" w:themeColor="text1"/>
                <w:sz w:val="18"/>
                <w:szCs w:val="18"/>
              </w:rPr>
              <w:t xml:space="preserve"> mint, clove or spice, alcoholic drinks, candy, fruit, chocolate, or any other flavor? </w:t>
            </w:r>
          </w:p>
          <w:p w:rsidRPr="00996C83" w:rsidR="00906D6F" w:rsidP="007C0AEF" w:rsidRDefault="00906D6F" w14:paraId="2874E835"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06D6F" w:rsidP="007C0AEF" w:rsidRDefault="00906D6F" w14:paraId="27FCFAD1"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06D6F" w:rsidP="007C0AEF" w:rsidRDefault="00906D6F" w14:paraId="2F2EFB4B"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906D6F" w:rsidP="00906D6F" w:rsidRDefault="00906D6F" w14:paraId="7A667C15" w14:textId="386B3E2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06D6F" w:rsidP="00906D6F" w:rsidRDefault="00912BE1" w14:paraId="7EBC2F63" w14:textId="50584F1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sidR="00906D6F">
              <w:rPr>
                <w:rFonts w:ascii="Arial" w:hAnsi="Arial" w:cs="Arial"/>
                <w:b/>
                <w:bCs/>
                <w:sz w:val="18"/>
                <w:szCs w:val="18"/>
              </w:rPr>
              <w:t>specify non-tobacco flavors:</w:t>
            </w:r>
          </w:p>
          <w:p w:rsidR="00906D6F" w:rsidP="00906D6F" w:rsidRDefault="00906D6F" w14:paraId="1472DDC8" w14:textId="725E0085">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b] </w:t>
            </w:r>
            <w:r w:rsidRPr="00E229C3">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 xml:space="preserve">cigars, cigarillos, or little cigars </w:t>
            </w:r>
            <w:r w:rsidRPr="00E229C3">
              <w:rPr>
                <w:rFonts w:ascii="Arial" w:hAnsi="Arial" w:cs="Arial"/>
                <w:noProof/>
                <w:color w:val="000000" w:themeColor="text1"/>
                <w:sz w:val="18"/>
                <w:szCs w:val="18"/>
              </w:rPr>
              <w:t xml:space="preserve">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 non-tobacco flavor?</w:t>
            </w:r>
            <w:r w:rsidRPr="00E229C3">
              <w:rPr>
                <w:rFonts w:ascii="Arial" w:hAnsi="Arial" w:cs="Arial"/>
                <w:noProof/>
                <w:color w:val="000000" w:themeColor="text1"/>
                <w:sz w:val="18"/>
                <w:szCs w:val="18"/>
              </w:rPr>
              <w:t xml:space="preserve"> </w:t>
            </w:r>
          </w:p>
          <w:p w:rsidR="00906D6F" w:rsidP="00906D6F" w:rsidRDefault="00906D6F" w14:paraId="15B2FC0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Pr="00996C83" w:rsidR="00906D6F" w:rsidP="007C0AEF" w:rsidRDefault="00906D6F" w14:paraId="0E7B5F21"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06D6F" w:rsidP="007C0AEF" w:rsidRDefault="00906D6F" w14:paraId="2DFD2C83"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06D6F" w:rsidP="007C0AEF" w:rsidRDefault="00906D6F" w14:paraId="64A167EB"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906D6F" w:rsidP="00906D6F" w:rsidRDefault="00906D6F" w14:paraId="0EE4395E" w14:textId="0C2724D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198DE2E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06D6F" w:rsidRDefault="00906D6F" w14:paraId="275CE1E0" w14:textId="00D161DC">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906D6F" w:rsidP="00906D6F" w:rsidRDefault="00906D6F" w14:paraId="315211E3" w14:textId="19F7A98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906D6F" w:rsidRDefault="00912BE1" w14:paraId="1F1C8368" w14:textId="10F6250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a new </w:t>
            </w:r>
            <w:r w:rsidR="00906D6F">
              <w:rPr>
                <w:rFonts w:ascii="Arial" w:hAnsi="Arial" w:cs="Arial"/>
                <w:b/>
                <w:bCs/>
                <w:sz w:val="18"/>
                <w:szCs w:val="18"/>
              </w:rPr>
              <w:t xml:space="preserve">question to assess use of tobacco-flavors: </w:t>
            </w:r>
          </w:p>
          <w:p w:rsidRPr="00142865" w:rsidR="00906D6F" w:rsidP="00906D6F" w:rsidRDefault="00906D6F" w14:paraId="23E9E8E0" w14:textId="674237A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b] </w:t>
            </w:r>
            <w:r w:rsidRPr="007C5716">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 xml:space="preserve">cigars, cigarillos, or little cigar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906D6F" w:rsidP="007C0AEF" w:rsidRDefault="00906D6F" w14:paraId="5F97A6C6" w14:textId="7777777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906D6F" w:rsidP="007C0AEF" w:rsidRDefault="00906D6F" w14:paraId="57E5EC1F" w14:textId="7777777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906D6F" w:rsidP="007C0AEF" w:rsidRDefault="00906D6F" w14:paraId="2AA03435" w14:textId="7777777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906D6F" w:rsidP="00906D6F" w:rsidRDefault="00906D6F" w14:paraId="00AA1FAD" w14:textId="24611ADB">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35FC884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06D6F" w:rsidRDefault="00906D6F" w14:paraId="73457999" w14:textId="753618A1">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06D6F" w:rsidP="00906D6F" w:rsidRDefault="00906D6F" w14:paraId="0CD9CDEA" w14:textId="6659333E">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19b] </w:t>
            </w:r>
            <w:r w:rsidRPr="00996C83">
              <w:rPr>
                <w:rFonts w:ascii="Arial" w:hAnsi="Arial" w:cs="Arial"/>
                <w:noProof/>
                <w:color w:val="000000" w:themeColor="text1"/>
                <w:sz w:val="18"/>
                <w:szCs w:val="18"/>
              </w:rPr>
              <w:t xml:space="preserve">What flavors were the cigars, cigarillos, or little cigars that you have used in the past 30 days? </w:t>
            </w:r>
            <w:r w:rsidRPr="00996C83">
              <w:rPr>
                <w:rFonts w:ascii="Arial" w:hAnsi="Arial" w:cs="Arial"/>
                <w:b/>
                <w:noProof/>
                <w:color w:val="000000" w:themeColor="text1"/>
                <w:sz w:val="18"/>
                <w:szCs w:val="18"/>
              </w:rPr>
              <w:t>(Select one or more)</w:t>
            </w:r>
          </w:p>
          <w:p w:rsidR="00906D6F" w:rsidP="007C0AEF" w:rsidRDefault="00906D6F" w14:paraId="1ABD347F"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906D6F" w:rsidP="007C0AEF" w:rsidRDefault="00906D6F" w14:paraId="67939F3C"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906D6F" w:rsidP="007C0AEF" w:rsidRDefault="00906D6F" w14:paraId="2550BC5B"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Clove or spice</w:t>
            </w:r>
          </w:p>
          <w:p w:rsidRPr="00996C83" w:rsidR="00906D6F" w:rsidP="007C0AEF" w:rsidRDefault="00906D6F" w14:paraId="2556B6B1"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906D6F" w:rsidP="007C0AEF" w:rsidRDefault="00906D6F" w14:paraId="0AAB70A8"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906D6F" w:rsidP="007C0AEF" w:rsidRDefault="00906D6F" w14:paraId="6E0D9407"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06D6F" w:rsidP="007C0AEF" w:rsidRDefault="00906D6F" w14:paraId="19F4B6D3" w14:textId="77777777">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906D6F" w:rsidP="007C0AEF" w:rsidRDefault="00906D6F" w14:paraId="5C166DE1" w14:textId="5FC13B2D">
            <w:pPr>
              <w:pStyle w:val="ListParagraph"/>
              <w:numPr>
                <w:ilvl w:val="0"/>
                <w:numId w:val="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w:t>
            </w:r>
          </w:p>
          <w:p w:rsidRPr="00EF2D35" w:rsidR="00906D6F" w:rsidP="00906D6F" w:rsidRDefault="00906D6F" w14:paraId="4B56E033" w14:textId="65738F6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06D6F" w:rsidP="00906D6F" w:rsidRDefault="00912BE1" w14:paraId="5EFFB203" w14:textId="3CBF2A19">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lastRenderedPageBreak/>
              <w:t>Consistent across products, we request e</w:t>
            </w:r>
            <w:r w:rsidR="00906D6F">
              <w:rPr>
                <w:rFonts w:ascii="Arial" w:hAnsi="Arial" w:cs="Arial"/>
                <w:b/>
                <w:color w:val="000000" w:themeColor="text1"/>
                <w:sz w:val="18"/>
                <w:szCs w:val="18"/>
              </w:rPr>
              <w:t>dits to flavor choices:</w:t>
            </w:r>
          </w:p>
          <w:p w:rsidRPr="00E229C3" w:rsidR="00906D6F" w:rsidP="00906D6F" w:rsidRDefault="00906D6F" w14:paraId="125D185A" w14:textId="7B0CE293">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20</w:t>
            </w:r>
            <w:r w:rsidR="00C32729">
              <w:rPr>
                <w:rFonts w:ascii="Arial" w:hAnsi="Arial" w:cs="Arial"/>
                <w:noProof/>
                <w:color w:val="000000" w:themeColor="text1"/>
                <w:sz w:val="18"/>
                <w:szCs w:val="18"/>
              </w:rPr>
              <w:t>b</w:t>
            </w:r>
            <w:r>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What flavors were the</w:t>
            </w:r>
            <w:r>
              <w:rPr>
                <w:rFonts w:ascii="Arial" w:hAnsi="Arial" w:cs="Arial"/>
                <w:noProof/>
                <w:color w:val="000000" w:themeColor="text1"/>
                <w:sz w:val="18"/>
                <w:szCs w:val="18"/>
              </w:rPr>
              <w:t xml:space="preserve"> cigars, cigarillos, or little cigars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906D6F" w:rsidP="007C0AEF" w:rsidRDefault="00906D6F" w14:paraId="187BE075"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906D6F" w:rsidP="007C0AEF" w:rsidRDefault="00906D6F" w14:paraId="635E9EFA"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lastRenderedPageBreak/>
              <w:t>Menthol</w:t>
            </w:r>
          </w:p>
          <w:p w:rsidRPr="00E37AD7" w:rsidR="00906D6F" w:rsidP="007C0AEF" w:rsidRDefault="00906D6F" w14:paraId="4005B8AF"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906D6F" w:rsidP="007C0AEF" w:rsidRDefault="00906D6F" w14:paraId="368ADF93"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906D6F" w:rsidP="007C0AEF" w:rsidRDefault="00906D6F" w14:paraId="08AFE79E"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906D6F" w:rsidP="007C0AEF" w:rsidRDefault="00906D6F" w14:paraId="5F554A60"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906D6F" w:rsidP="007C0AEF" w:rsidRDefault="00906D6F" w14:paraId="661324A2"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906D6F" w:rsidP="007C0AEF" w:rsidRDefault="00906D6F" w14:paraId="077139F0"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906D6F" w:rsidP="007C0AEF" w:rsidRDefault="00906D6F" w14:paraId="1DC872EC"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906D6F" w:rsidP="007C0AEF" w:rsidRDefault="00906D6F" w14:paraId="2DED8D32" w14:textId="77777777">
            <w:pPr>
              <w:pStyle w:val="ListParagraph"/>
              <w:numPr>
                <w:ilvl w:val="0"/>
                <w:numId w:val="2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906D6F" w:rsidP="00906D6F" w:rsidRDefault="00906D6F" w14:paraId="488F2147" w14:textId="665A2C4E">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264AA467"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06D6F" w:rsidRDefault="00906D6F" w14:paraId="340492FD" w14:textId="375BCA3B">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Pr="00EF2D35" w:rsidR="00906D6F" w:rsidP="00906D6F" w:rsidRDefault="00906D6F" w14:paraId="2E87B82C" w14:textId="31BD8F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906D6F" w:rsidRDefault="00906D6F" w14:paraId="0D4E79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New question to assess use of iced flavors:</w:t>
            </w:r>
          </w:p>
          <w:p w:rsidR="00906D6F" w:rsidP="00906D6F" w:rsidRDefault="00906D6F" w14:paraId="168E6E09" w14:textId="77777777">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 xml:space="preserve">[21] Did any of the flavors that you used in the past 30 days have names or descriptions that included the word “ice” or “iced” (for example, blueberry ice or strawberry ice)? </w:t>
            </w:r>
          </w:p>
          <w:p w:rsidRPr="00E229C3" w:rsidR="00906D6F" w:rsidP="007C0AEF" w:rsidRDefault="00906D6F" w14:paraId="71200451" w14:textId="77777777">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E229C3">
              <w:rPr>
                <w:rFonts w:ascii="Arial" w:hAnsi="Arial" w:cs="Arial"/>
                <w:iCs/>
                <w:sz w:val="18"/>
                <w:szCs w:val="18"/>
              </w:rPr>
              <w:t>Yes</w:t>
            </w:r>
          </w:p>
          <w:p w:rsidRPr="006B052F" w:rsidR="00906D6F" w:rsidP="007C0AEF" w:rsidRDefault="00906D6F" w14:paraId="74528857" w14:textId="77777777">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6B052F">
              <w:rPr>
                <w:rFonts w:ascii="Arial" w:hAnsi="Arial" w:cs="Arial"/>
                <w:iCs/>
                <w:sz w:val="18"/>
                <w:szCs w:val="18"/>
              </w:rPr>
              <w:t>No</w:t>
            </w:r>
          </w:p>
          <w:p w:rsidRPr="006B052F" w:rsidR="00906D6F" w:rsidP="007C0AEF" w:rsidRDefault="00906D6F" w14:paraId="1D45679F" w14:textId="77777777">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B052F">
              <w:rPr>
                <w:rFonts w:ascii="Arial" w:hAnsi="Arial" w:cs="Arial"/>
                <w:iCs/>
                <w:sz w:val="18"/>
                <w:szCs w:val="18"/>
              </w:rPr>
              <w:t>Don’t know</w:t>
            </w:r>
          </w:p>
          <w:p w:rsidRPr="00EF2D35" w:rsidR="00906D6F" w:rsidP="00906D6F" w:rsidRDefault="00906D6F" w14:paraId="41EFC44D" w14:textId="2AA28FE8">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6C8B480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06D6F" w:rsidRDefault="00906D6F" w14:paraId="1891C283" w14:textId="576A0915">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906D6F" w:rsidP="00906D6F" w:rsidRDefault="00906D6F" w14:paraId="2ADFCCD2" w14:textId="029A77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906D6F" w:rsidRDefault="00906D6F" w14:paraId="0AA4F58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New question to assess use of ‘concept’ flavors:</w:t>
            </w:r>
          </w:p>
          <w:p w:rsidRPr="006B052F" w:rsidR="00906D6F" w:rsidP="00906D6F" w:rsidRDefault="00906D6F" w14:paraId="756C5A24" w14:textId="77777777">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 xml:space="preserve">[22] 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906D6F" w:rsidP="007C0AEF" w:rsidRDefault="00906D6F" w14:paraId="58CAFAF5" w14:textId="77777777">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Yes (specify): ___________________</w:t>
            </w:r>
          </w:p>
          <w:p w:rsidRPr="00E229C3" w:rsidR="00906D6F" w:rsidP="007C0AEF" w:rsidRDefault="00906D6F" w14:paraId="7E0A67C9" w14:textId="77777777">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iCs/>
                <w:sz w:val="18"/>
                <w:szCs w:val="18"/>
              </w:rPr>
              <w:t>No</w:t>
            </w:r>
          </w:p>
          <w:p w:rsidRPr="00E229C3" w:rsidR="00906D6F" w:rsidP="007C0AEF" w:rsidRDefault="00906D6F" w14:paraId="703C819A" w14:textId="77777777">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iCs/>
                <w:sz w:val="18"/>
                <w:szCs w:val="18"/>
              </w:rPr>
              <w:t>Don’t know</w:t>
            </w:r>
          </w:p>
          <w:p w:rsidRPr="00EF2D35" w:rsidR="00906D6F" w:rsidP="00906D6F" w:rsidRDefault="00906D6F" w14:paraId="64DC252E" w14:textId="76043C7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2A7086E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B1F7E" w:rsidRDefault="00906D6F" w14:paraId="3657FB9B" w14:textId="4E3467A1">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06D6F" w:rsidP="00906D6F" w:rsidRDefault="00906D6F" w14:paraId="0FA239BC"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c]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Pr="00996C83" w:rsidR="00906D6F" w:rsidP="007C0AEF" w:rsidRDefault="00906D6F" w14:paraId="5D8D8C87"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06D6F" w:rsidP="007C0AEF" w:rsidRDefault="00906D6F" w14:paraId="1A550FD4"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06D6F" w:rsidP="007C0AEF" w:rsidRDefault="00906D6F" w14:paraId="4C4D0A5D"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06D6F" w:rsidP="007C0AEF" w:rsidRDefault="00906D6F" w14:paraId="42935D2A"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06D6F" w:rsidP="007C0AEF" w:rsidRDefault="00906D6F" w14:paraId="2A69E3C2"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906D6F" w:rsidP="007C0AEF" w:rsidRDefault="00906D6F" w14:paraId="3B53589A"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906D6F" w:rsidP="007C0AEF" w:rsidRDefault="00906D6F" w14:paraId="077ADE98"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906D6F" w:rsidP="007C0AEF" w:rsidRDefault="00906D6F" w14:paraId="0FBA2E1C"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On the Internet (such as a product or store website, eBay, or Facebook Marketplace)</w:t>
            </w:r>
          </w:p>
          <w:p w:rsidRPr="00996C83" w:rsidR="00906D6F" w:rsidP="007C0AEF" w:rsidRDefault="00906D6F" w14:paraId="7487A72F"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906D6F" w:rsidP="007C0AEF" w:rsidRDefault="00906D6F" w14:paraId="1325AD10"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906D6F" w:rsidP="007C0AEF" w:rsidRDefault="00906D6F" w14:paraId="276D0360" w14:textId="77777777">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906D6F" w:rsidP="007C0AEF" w:rsidRDefault="00906D6F" w14:paraId="1C273512" w14:textId="7A0E7240">
            <w:pPr>
              <w:pStyle w:val="ListParagraph"/>
              <w:keepLines/>
              <w:numPr>
                <w:ilvl w:val="0"/>
                <w:numId w:val="3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w:t>
            </w:r>
          </w:p>
          <w:p w:rsidRPr="00EF2D35" w:rsidR="00906D6F" w:rsidP="00906D6F" w:rsidRDefault="00906D6F" w14:paraId="685C3DE7" w14:textId="272BBA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06D6F" w:rsidP="00906D6F" w:rsidRDefault="00912BE1" w14:paraId="72FD9627" w14:textId="0F76A0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Consistent across products, we request e</w:t>
            </w:r>
            <w:r w:rsidR="00906D6F">
              <w:rPr>
                <w:rFonts w:ascii="Arial" w:hAnsi="Arial" w:cs="Arial"/>
                <w:b/>
                <w:bCs/>
                <w:sz w:val="18"/>
                <w:szCs w:val="18"/>
              </w:rPr>
              <w:t>dit</w:t>
            </w:r>
            <w:r>
              <w:rPr>
                <w:rFonts w:ascii="Arial" w:hAnsi="Arial" w:cs="Arial"/>
                <w:b/>
                <w:bCs/>
                <w:sz w:val="18"/>
                <w:szCs w:val="18"/>
              </w:rPr>
              <w:t>s to the</w:t>
            </w:r>
            <w:r w:rsidR="00906D6F">
              <w:rPr>
                <w:rFonts w:ascii="Arial" w:hAnsi="Arial" w:cs="Arial"/>
                <w:b/>
                <w:bCs/>
                <w:sz w:val="18"/>
                <w:szCs w:val="18"/>
              </w:rPr>
              <w:t xml:space="preserve"> language for option H</w:t>
            </w:r>
            <w:r>
              <w:rPr>
                <w:rFonts w:ascii="Arial" w:hAnsi="Arial" w:cs="Arial"/>
                <w:b/>
                <w:bCs/>
                <w:sz w:val="18"/>
                <w:szCs w:val="18"/>
              </w:rPr>
              <w:t xml:space="preserve"> for clarity</w:t>
            </w:r>
            <w:r w:rsidR="00906D6F">
              <w:rPr>
                <w:rFonts w:ascii="Arial" w:hAnsi="Arial" w:cs="Arial"/>
                <w:b/>
                <w:bCs/>
                <w:sz w:val="18"/>
                <w:szCs w:val="18"/>
              </w:rPr>
              <w:t>:</w:t>
            </w:r>
          </w:p>
          <w:p w:rsidRPr="00996C83" w:rsidR="00906D6F" w:rsidP="00906D6F" w:rsidRDefault="00906D6F" w14:paraId="6B833BF8" w14:textId="7B678A5F">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4c]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Pr="00996C83" w:rsidR="00906D6F" w:rsidP="007C0AEF" w:rsidRDefault="00906D6F" w14:paraId="24A08F8F"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06D6F" w:rsidP="007C0AEF" w:rsidRDefault="00906D6F" w14:paraId="3EB01B2B"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06D6F" w:rsidP="007C0AEF" w:rsidRDefault="00906D6F" w14:paraId="050F1FA2"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06D6F" w:rsidP="007C0AEF" w:rsidRDefault="00906D6F" w14:paraId="303D499E"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06D6F" w:rsidP="007C0AEF" w:rsidRDefault="00906D6F" w14:paraId="3A3DFBFB"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D30BB8" w:rsidR="00906D6F" w:rsidP="007C0AEF" w:rsidRDefault="00906D6F" w14:paraId="76F88DE5"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mall or shopping center kiosk/stand</w:t>
            </w:r>
          </w:p>
          <w:p w:rsidRPr="00D30BB8" w:rsidR="00906D6F" w:rsidP="007C0AEF" w:rsidRDefault="00906D6F" w14:paraId="38686F7F"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lastRenderedPageBreak/>
              <w:t>A vending machine</w:t>
            </w:r>
          </w:p>
          <w:p w:rsidRPr="00D30BB8" w:rsidR="00906D6F" w:rsidP="007C0AEF" w:rsidRDefault="00906D6F" w14:paraId="198A24CB" w14:textId="77B0B1FD">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906D6F" w:rsidP="007C0AEF" w:rsidRDefault="00906D6F" w14:paraId="63B2486D"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D30BB8" w:rsidR="00906D6F" w:rsidP="007C0AEF" w:rsidRDefault="00906D6F" w14:paraId="49915EC8"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 xml:space="preserve">Through a delivery service (such as </w:t>
            </w:r>
            <w:proofErr w:type="spellStart"/>
            <w:r w:rsidRPr="00D30BB8">
              <w:rPr>
                <w:rFonts w:ascii="Arial" w:hAnsi="Arial" w:cs="Arial"/>
                <w:color w:val="000000" w:themeColor="text1"/>
                <w:sz w:val="18"/>
                <w:szCs w:val="18"/>
              </w:rPr>
              <w:t>DoorDash</w:t>
            </w:r>
            <w:proofErr w:type="spellEnd"/>
            <w:r w:rsidRPr="00D30BB8">
              <w:rPr>
                <w:rFonts w:ascii="Arial" w:hAnsi="Arial" w:cs="Arial"/>
                <w:color w:val="000000" w:themeColor="text1"/>
                <w:sz w:val="18"/>
                <w:szCs w:val="18"/>
              </w:rPr>
              <w:t xml:space="preserve"> or Postmates)</w:t>
            </w:r>
          </w:p>
          <w:p w:rsidRPr="00996C83" w:rsidR="00906D6F" w:rsidP="007C0AEF" w:rsidRDefault="00906D6F" w14:paraId="68EDE8AF" w14:textId="77777777">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w:t>
            </w:r>
            <w:r w:rsidRPr="00996C83">
              <w:rPr>
                <w:rFonts w:ascii="Arial" w:hAnsi="Arial" w:cs="Arial"/>
                <w:color w:val="000000" w:themeColor="text1"/>
                <w:sz w:val="18"/>
                <w:szCs w:val="18"/>
              </w:rPr>
              <w:t xml:space="preserve"> vape shop or tobacco shop</w:t>
            </w:r>
          </w:p>
          <w:p w:rsidRPr="00996C83" w:rsidR="00906D6F" w:rsidP="007C0AEF" w:rsidRDefault="00906D6F" w14:paraId="0A046D1A" w14:textId="46109A31">
            <w:pPr>
              <w:pStyle w:val="ListParagraph"/>
              <w:keepLines/>
              <w:numPr>
                <w:ilvl w:val="0"/>
                <w:numId w:val="3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Pr="00EF2D35" w:rsidR="00906D6F" w:rsidP="00906D6F" w:rsidRDefault="00906D6F" w14:paraId="2DE44D26" w14:textId="2214A881">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2239FBD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9B1F7E" w:rsidRDefault="009B1F7E" w14:paraId="1CE4E5EF" w14:textId="566664F3">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00906D6F" w:rsidP="00801829" w:rsidRDefault="00C32729" w14:paraId="1246852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w:t>
            </w:r>
            <w:r w:rsidR="00801829">
              <w:rPr>
                <w:rFonts w:ascii="Arial" w:hAnsi="Arial" w:cs="Arial"/>
                <w:sz w:val="18"/>
                <w:szCs w:val="18"/>
              </w:rPr>
              <w:t>_8</w:t>
            </w:r>
            <w:r>
              <w:rPr>
                <w:rFonts w:ascii="Arial" w:hAnsi="Arial" w:cs="Arial"/>
                <w:sz w:val="18"/>
                <w:szCs w:val="18"/>
              </w:rPr>
              <w:t xml:space="preserve">] The next several questions are about the use of chewing tobacco, snuff, or dip, such as Copenhagen, Grizzly, Skoal, or Longhorn. </w:t>
            </w:r>
          </w:p>
          <w:p w:rsidRPr="00C32729" w:rsidR="00C32729" w:rsidP="00801829" w:rsidRDefault="00C32729" w14:paraId="1455B7B3" w14:textId="01BC7F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Do not think about snus or dissolvable tobacco products when you answer these questions. </w:t>
            </w:r>
          </w:p>
        </w:tc>
        <w:tc>
          <w:tcPr>
            <w:tcW w:w="2146" w:type="pct"/>
            <w:shd w:val="clear" w:color="auto" w:fill="auto"/>
          </w:tcPr>
          <w:p w:rsidRPr="00C32729" w:rsidR="00C32729" w:rsidP="00C32729" w:rsidRDefault="00C32729" w14:paraId="162ACED4" w14:textId="40E63EF9">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brand examples</w:t>
            </w:r>
            <w:r w:rsidR="00912BE1">
              <w:rPr>
                <w:rFonts w:ascii="Arial" w:hAnsi="Arial" w:cs="Arial"/>
                <w:b/>
                <w:bCs/>
                <w:sz w:val="18"/>
                <w:szCs w:val="18"/>
              </w:rPr>
              <w:t xml:space="preserve"> based on market share data. Given changes to the product marketplace, throughout the 2023 survey, we have rebranded </w:t>
            </w:r>
            <w:r>
              <w:rPr>
                <w:rFonts w:ascii="Arial" w:hAnsi="Arial" w:cs="Arial"/>
                <w:b/>
                <w:bCs/>
                <w:sz w:val="18"/>
                <w:szCs w:val="18"/>
              </w:rPr>
              <w:t xml:space="preserve">“dissolvable tobacco products” </w:t>
            </w:r>
            <w:r w:rsidR="00912BE1">
              <w:rPr>
                <w:rFonts w:ascii="Arial" w:hAnsi="Arial" w:cs="Arial"/>
                <w:b/>
                <w:bCs/>
                <w:sz w:val="18"/>
                <w:szCs w:val="18"/>
              </w:rPr>
              <w:t>as</w:t>
            </w:r>
            <w:r>
              <w:rPr>
                <w:rFonts w:ascii="Arial" w:hAnsi="Arial" w:cs="Arial"/>
                <w:b/>
                <w:bCs/>
                <w:sz w:val="18"/>
                <w:szCs w:val="18"/>
              </w:rPr>
              <w:t xml:space="preserve"> “</w:t>
            </w:r>
            <w:r w:rsidR="00912BE1">
              <w:rPr>
                <w:rFonts w:ascii="Arial" w:hAnsi="Arial" w:cs="Arial"/>
                <w:b/>
                <w:bCs/>
                <w:sz w:val="18"/>
                <w:szCs w:val="18"/>
              </w:rPr>
              <w:t>[</w:t>
            </w:r>
            <w:r>
              <w:rPr>
                <w:rFonts w:ascii="Arial" w:hAnsi="Arial" w:cs="Arial"/>
                <w:b/>
                <w:bCs/>
                <w:sz w:val="18"/>
                <w:szCs w:val="18"/>
              </w:rPr>
              <w:t>other</w:t>
            </w:r>
            <w:r w:rsidR="00912BE1">
              <w:rPr>
                <w:rFonts w:ascii="Arial" w:hAnsi="Arial" w:cs="Arial"/>
                <w:b/>
                <w:bCs/>
                <w:sz w:val="18"/>
                <w:szCs w:val="18"/>
              </w:rPr>
              <w:t>]</w:t>
            </w:r>
            <w:r>
              <w:rPr>
                <w:rFonts w:ascii="Arial" w:hAnsi="Arial" w:cs="Arial"/>
                <w:b/>
                <w:bCs/>
                <w:sz w:val="18"/>
                <w:szCs w:val="18"/>
              </w:rPr>
              <w:t xml:space="preserve"> oral nicotine p</w:t>
            </w:r>
            <w:r w:rsidR="00912BE1">
              <w:rPr>
                <w:rFonts w:ascii="Arial" w:hAnsi="Arial" w:cs="Arial"/>
                <w:b/>
                <w:bCs/>
                <w:sz w:val="18"/>
                <w:szCs w:val="18"/>
              </w:rPr>
              <w:t>roducts</w:t>
            </w:r>
            <w:r>
              <w:rPr>
                <w:rFonts w:ascii="Arial" w:hAnsi="Arial" w:cs="Arial"/>
                <w:b/>
                <w:bCs/>
                <w:sz w:val="18"/>
                <w:szCs w:val="18"/>
              </w:rPr>
              <w:t>”</w:t>
            </w:r>
            <w:r w:rsidR="00912BE1">
              <w:rPr>
                <w:rFonts w:ascii="Arial" w:hAnsi="Arial" w:cs="Arial"/>
                <w:b/>
                <w:bCs/>
                <w:sz w:val="18"/>
                <w:szCs w:val="18"/>
              </w:rPr>
              <w:t xml:space="preserve">. Additionally, we have included </w:t>
            </w:r>
            <w:r>
              <w:rPr>
                <w:rFonts w:ascii="Arial" w:hAnsi="Arial" w:cs="Arial"/>
                <w:b/>
                <w:bCs/>
                <w:sz w:val="18"/>
                <w:szCs w:val="18"/>
              </w:rPr>
              <w:t>nicotine p</w:t>
            </w:r>
            <w:r w:rsidR="00912BE1">
              <w:rPr>
                <w:rFonts w:ascii="Arial" w:hAnsi="Arial" w:cs="Arial"/>
                <w:b/>
                <w:bCs/>
                <w:sz w:val="18"/>
                <w:szCs w:val="18"/>
              </w:rPr>
              <w:t>ouches</w:t>
            </w:r>
            <w:r>
              <w:rPr>
                <w:rFonts w:ascii="Arial" w:hAnsi="Arial" w:cs="Arial"/>
                <w:b/>
                <w:bCs/>
                <w:sz w:val="18"/>
                <w:szCs w:val="18"/>
              </w:rPr>
              <w:t xml:space="preserve"> in the ‘do not think about…” </w:t>
            </w:r>
            <w:r w:rsidR="00912BE1">
              <w:rPr>
                <w:rFonts w:ascii="Arial" w:hAnsi="Arial" w:cs="Arial"/>
                <w:b/>
                <w:bCs/>
                <w:sz w:val="18"/>
                <w:szCs w:val="18"/>
              </w:rPr>
              <w:t>language</w:t>
            </w:r>
            <w:r>
              <w:rPr>
                <w:rFonts w:ascii="Arial" w:hAnsi="Arial" w:cs="Arial"/>
                <w:b/>
                <w:bCs/>
                <w:sz w:val="18"/>
                <w:szCs w:val="18"/>
              </w:rPr>
              <w:t xml:space="preserve">. </w:t>
            </w:r>
          </w:p>
          <w:p w:rsidRPr="00996C83" w:rsidR="00C32729" w:rsidP="00C32729" w:rsidRDefault="00C32729" w14:paraId="6EB74546" w14:textId="40DA6A3F">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instruct_8] </w:t>
            </w: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chewing tobacco, snuff, or dip, such as Copenhagen, Grizzly, Skoal, or </w:t>
            </w:r>
            <w:r>
              <w:rPr>
                <w:rFonts w:ascii="Arial" w:hAnsi="Arial" w:cs="Arial"/>
                <w:noProof/>
                <w:color w:val="000000" w:themeColor="text1"/>
                <w:sz w:val="18"/>
                <w:szCs w:val="18"/>
              </w:rPr>
              <w:t>Red Seal</w:t>
            </w:r>
            <w:r w:rsidRPr="00996C83">
              <w:rPr>
                <w:rFonts w:ascii="Arial" w:hAnsi="Arial" w:cs="Arial"/>
                <w:noProof/>
                <w:color w:val="000000" w:themeColor="text1"/>
                <w:sz w:val="18"/>
                <w:szCs w:val="18"/>
              </w:rPr>
              <w:t xml:space="preserve">. </w:t>
            </w:r>
          </w:p>
          <w:p w:rsidRPr="00996C83" w:rsidR="00C32729" w:rsidP="00C32729" w:rsidRDefault="00C32729" w14:paraId="24DE1C5D"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noProof/>
                <w:color w:val="000000" w:themeColor="text1"/>
                <w:sz w:val="18"/>
                <w:szCs w:val="18"/>
              </w:rPr>
              <w:t>Do not think ab</w:t>
            </w:r>
            <w:r w:rsidRPr="00D30BB8">
              <w:rPr>
                <w:rFonts w:ascii="Arial" w:hAnsi="Arial" w:cs="Arial"/>
                <w:b/>
                <w:noProof/>
                <w:color w:val="000000" w:themeColor="text1"/>
                <w:sz w:val="18"/>
                <w:szCs w:val="18"/>
              </w:rPr>
              <w:t>out snus, nicotine pouches, or other oral nicotine products when you</w:t>
            </w:r>
            <w:r w:rsidRPr="00996C83">
              <w:rPr>
                <w:rFonts w:ascii="Arial" w:hAnsi="Arial" w:cs="Arial"/>
                <w:b/>
                <w:noProof/>
                <w:color w:val="000000" w:themeColor="text1"/>
                <w:sz w:val="18"/>
                <w:szCs w:val="18"/>
              </w:rPr>
              <w:t xml:space="preserve"> answer these questions. </w:t>
            </w:r>
          </w:p>
          <w:p w:rsidRPr="00EF2D35" w:rsidR="00906D6F" w:rsidP="00C32729" w:rsidRDefault="00906D6F" w14:paraId="37751882" w14:textId="77F2E1C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06D6F" w:rsidTr="00BA5D15" w14:paraId="01F9562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06D6F" w:rsidP="00C32729" w:rsidRDefault="00C32729" w14:paraId="39F3BBBC" w14:textId="2C7179B1">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906D6F" w:rsidP="00C32729" w:rsidRDefault="00C32729" w14:paraId="5675EC25" w14:textId="356C73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06D6F" w:rsidP="00C32729" w:rsidRDefault="00487910" w14:paraId="33A0AFFC" w14:textId="2C17C9C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several products, we request a n</w:t>
            </w:r>
            <w:r w:rsidR="00C32729">
              <w:rPr>
                <w:rFonts w:ascii="Arial" w:hAnsi="Arial" w:cs="Arial"/>
                <w:b/>
                <w:bCs/>
                <w:sz w:val="18"/>
                <w:szCs w:val="18"/>
              </w:rPr>
              <w:t>ew question to assess chewing tobacco, snuff, or dip brand(s) used in the past 30 days:</w:t>
            </w:r>
          </w:p>
          <w:p w:rsidRPr="00E26F18" w:rsidR="00C32729" w:rsidP="00C32729" w:rsidRDefault="00C32729" w14:paraId="0AC52543"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sz w:val="18"/>
                <w:szCs w:val="18"/>
              </w:rPr>
              <w:t xml:space="preserve">[72] </w:t>
            </w:r>
            <w:r>
              <w:rPr>
                <w:rFonts w:ascii="Arial" w:hAnsi="Arial" w:cs="Arial"/>
                <w:color w:val="000000" w:themeColor="text1"/>
                <w:sz w:val="18"/>
                <w:szCs w:val="18"/>
              </w:rPr>
              <w:t xml:space="preserve">During the past 30 days, what brands of chewing tobacco, snuff, or dip did you use? </w:t>
            </w:r>
            <w:r>
              <w:rPr>
                <w:rFonts w:ascii="Arial" w:hAnsi="Arial" w:cs="Arial"/>
                <w:b/>
                <w:bCs/>
                <w:color w:val="000000" w:themeColor="text1"/>
                <w:sz w:val="18"/>
                <w:szCs w:val="18"/>
              </w:rPr>
              <w:t>(Select one or more)</w:t>
            </w:r>
          </w:p>
          <w:p w:rsidR="00C32729" w:rsidP="007C0AEF" w:rsidRDefault="00C32729" w14:paraId="48332F1D"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enhagen</w:t>
            </w:r>
          </w:p>
          <w:p w:rsidR="00C32729" w:rsidP="007C0AEF" w:rsidRDefault="00C32729" w14:paraId="6EA35914"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izzly</w:t>
            </w:r>
          </w:p>
          <w:p w:rsidR="00C32729" w:rsidP="007C0AEF" w:rsidRDefault="00C32729" w14:paraId="0B9D438A"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diak</w:t>
            </w:r>
          </w:p>
          <w:p w:rsidR="00C32729" w:rsidP="007C0AEF" w:rsidRDefault="00C32729" w14:paraId="2B34AE92" w14:textId="45E8F7D3">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ng</w:t>
            </w:r>
            <w:r w:rsidR="00A14099">
              <w:rPr>
                <w:rFonts w:ascii="Arial" w:hAnsi="Arial" w:cs="Arial"/>
                <w:sz w:val="18"/>
                <w:szCs w:val="18"/>
              </w:rPr>
              <w:t>h</w:t>
            </w:r>
            <w:r>
              <w:rPr>
                <w:rFonts w:ascii="Arial" w:hAnsi="Arial" w:cs="Arial"/>
                <w:sz w:val="18"/>
                <w:szCs w:val="18"/>
              </w:rPr>
              <w:t>orn</w:t>
            </w:r>
          </w:p>
          <w:p w:rsidRPr="00996C83" w:rsidR="00C32729" w:rsidP="007C0AEF" w:rsidRDefault="00C32729" w14:paraId="1F19DBAD"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Man</w:t>
            </w:r>
          </w:p>
          <w:p w:rsidR="00C32729" w:rsidP="007C0AEF" w:rsidRDefault="00C32729" w14:paraId="3E0D3E03"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Seal</w:t>
            </w:r>
          </w:p>
          <w:p w:rsidR="00C32729" w:rsidP="007C0AEF" w:rsidRDefault="00C32729" w14:paraId="1D10BB7B"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koal</w:t>
            </w:r>
          </w:p>
          <w:p w:rsidR="00C32729" w:rsidP="007C0AEF" w:rsidRDefault="00C32729" w14:paraId="25F50E9D" w14:textId="77777777">
            <w:pPr>
              <w:pStyle w:val="ListParagraph"/>
              <w:numPr>
                <w:ilvl w:val="0"/>
                <w:numId w:val="3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mber Wolf</w:t>
            </w:r>
          </w:p>
          <w:p w:rsidRPr="00E26F18" w:rsidR="00C32729" w:rsidP="007C0AEF" w:rsidRDefault="00C32729" w14:paraId="453E67F7" w14:textId="50CF53D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color w:val="000000" w:themeColor="text1"/>
                <w:sz w:val="18"/>
                <w:szCs w:val="18"/>
              </w:rPr>
              <w:t>Some other brand(s) not listed here (specify): ________</w:t>
            </w:r>
          </w:p>
          <w:p w:rsidRPr="00E26F18" w:rsidR="00C32729" w:rsidP="007C0AEF" w:rsidRDefault="00C32729" w14:paraId="06273AC9" w14:textId="77777777">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Pr>
                <w:rFonts w:ascii="Arial" w:hAnsi="Arial" w:cs="Arial"/>
                <w:color w:val="000000" w:themeColor="text1"/>
                <w:sz w:val="18"/>
                <w:szCs w:val="18"/>
              </w:rPr>
              <w:t>Not sure / I don’t know the brand</w:t>
            </w:r>
          </w:p>
          <w:p w:rsidRPr="00C32729" w:rsidR="00C32729" w:rsidP="00C32729" w:rsidRDefault="00C32729" w14:paraId="19703DA3" w14:textId="2A06F28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26BFA78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C32729" w:rsidRDefault="00C32729" w14:paraId="03FB2E81" w14:textId="58E7294A">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C32729" w:rsidP="00C32729" w:rsidRDefault="00C32729" w14:paraId="5633C861" w14:textId="049DE0E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C32729" w:rsidP="00C32729" w:rsidRDefault="00487910" w14:paraId="365A543B" w14:textId="182D836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several products, we request a new question to </w:t>
            </w:r>
            <w:r w:rsidRPr="00906D6F" w:rsidR="00C32729">
              <w:rPr>
                <w:rFonts w:ascii="Arial" w:hAnsi="Arial" w:cs="Arial"/>
                <w:b/>
                <w:bCs/>
                <w:sz w:val="18"/>
                <w:szCs w:val="18"/>
              </w:rPr>
              <w:t xml:space="preserve">assess </w:t>
            </w:r>
            <w:r w:rsidR="00C32729">
              <w:rPr>
                <w:rFonts w:ascii="Arial" w:hAnsi="Arial" w:cs="Arial"/>
                <w:b/>
                <w:bCs/>
                <w:sz w:val="18"/>
                <w:szCs w:val="18"/>
              </w:rPr>
              <w:t>usual chewing tobacco, snuff, or dip</w:t>
            </w:r>
            <w:r w:rsidRPr="00906D6F" w:rsidR="00C32729">
              <w:rPr>
                <w:rFonts w:ascii="Arial" w:hAnsi="Arial" w:cs="Arial"/>
                <w:b/>
                <w:bCs/>
                <w:sz w:val="18"/>
                <w:szCs w:val="18"/>
              </w:rPr>
              <w:t xml:space="preserve"> brand</w:t>
            </w:r>
            <w:r w:rsidR="00C32729">
              <w:rPr>
                <w:rFonts w:ascii="Arial" w:hAnsi="Arial" w:cs="Arial"/>
                <w:b/>
                <w:bCs/>
                <w:sz w:val="18"/>
                <w:szCs w:val="18"/>
              </w:rPr>
              <w:t xml:space="preserve"> </w:t>
            </w:r>
            <w:r w:rsidRPr="00906D6F" w:rsidR="00C32729">
              <w:rPr>
                <w:rFonts w:ascii="Arial" w:hAnsi="Arial" w:cs="Arial"/>
                <w:b/>
                <w:bCs/>
                <w:sz w:val="18"/>
                <w:szCs w:val="18"/>
              </w:rPr>
              <w:t>used during the past 30 days:</w:t>
            </w:r>
          </w:p>
          <w:p w:rsidRPr="00996C83" w:rsidR="00C32729" w:rsidP="00C32729" w:rsidRDefault="00C32729" w14:paraId="7BBFB022"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lastRenderedPageBreak/>
              <w:t xml:space="preserve">[73] </w:t>
            </w:r>
            <w:r w:rsidRPr="00996C83">
              <w:rPr>
                <w:rFonts w:ascii="Arial" w:hAnsi="Arial" w:cs="Arial"/>
                <w:sz w:val="18"/>
                <w:szCs w:val="18"/>
              </w:rPr>
              <w:t xml:space="preserve">During the past 30 days, what brand of </w:t>
            </w:r>
            <w:r>
              <w:rPr>
                <w:rFonts w:ascii="Arial" w:hAnsi="Arial" w:cs="Arial"/>
                <w:sz w:val="18"/>
                <w:szCs w:val="18"/>
              </w:rPr>
              <w:t>chewing tobacco, snuff, or dip</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C32729" w:rsidP="007C0AEF" w:rsidRDefault="00C32729" w14:paraId="03D51539"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id not use a usual brand</w:t>
            </w:r>
          </w:p>
          <w:p w:rsidR="00C32729" w:rsidP="007C0AEF" w:rsidRDefault="00C32729" w14:paraId="209BCB67"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penhagen</w:t>
            </w:r>
          </w:p>
          <w:p w:rsidR="00C32729" w:rsidP="007C0AEF" w:rsidRDefault="00C32729" w14:paraId="13D701E4"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izzly</w:t>
            </w:r>
          </w:p>
          <w:p w:rsidR="00C32729" w:rsidP="007C0AEF" w:rsidRDefault="00C32729" w14:paraId="3A7048A4"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diak</w:t>
            </w:r>
          </w:p>
          <w:p w:rsidR="00C32729" w:rsidP="007C0AEF" w:rsidRDefault="00C32729" w14:paraId="009F99FE" w14:textId="37136740">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ng</w:t>
            </w:r>
            <w:r w:rsidR="00A14099">
              <w:rPr>
                <w:rFonts w:ascii="Arial" w:hAnsi="Arial" w:cs="Arial"/>
                <w:sz w:val="18"/>
                <w:szCs w:val="18"/>
              </w:rPr>
              <w:t>h</w:t>
            </w:r>
            <w:r>
              <w:rPr>
                <w:rFonts w:ascii="Arial" w:hAnsi="Arial" w:cs="Arial"/>
                <w:sz w:val="18"/>
                <w:szCs w:val="18"/>
              </w:rPr>
              <w:t>orn</w:t>
            </w:r>
          </w:p>
          <w:p w:rsidRPr="00996C83" w:rsidR="00C32729" w:rsidP="007C0AEF" w:rsidRDefault="00C32729" w14:paraId="05E353A8"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Man</w:t>
            </w:r>
          </w:p>
          <w:p w:rsidR="00C32729" w:rsidP="007C0AEF" w:rsidRDefault="00C32729" w14:paraId="7D0D1837"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Seal</w:t>
            </w:r>
          </w:p>
          <w:p w:rsidR="00C32729" w:rsidP="007C0AEF" w:rsidRDefault="00C32729" w14:paraId="7A66E68D"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koal</w:t>
            </w:r>
          </w:p>
          <w:p w:rsidR="00C32729" w:rsidP="007C0AEF" w:rsidRDefault="00C32729" w14:paraId="58A7B7D1"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mber Wolf</w:t>
            </w:r>
          </w:p>
          <w:p w:rsidR="00C32729" w:rsidP="007C0AEF" w:rsidRDefault="00C32729" w14:paraId="3543ABDC" w14:textId="0736B5C0">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me other brand not listed here (specify): ________</w:t>
            </w:r>
          </w:p>
          <w:p w:rsidR="00C32729" w:rsidP="007C0AEF" w:rsidRDefault="00C32729" w14:paraId="0024F616" w14:textId="77777777">
            <w:pPr>
              <w:pStyle w:val="ListParagraph"/>
              <w:numPr>
                <w:ilvl w:val="0"/>
                <w:numId w:val="3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t sure / I don’t know the brand</w:t>
            </w:r>
          </w:p>
          <w:p w:rsidRPr="00C32729" w:rsidR="00C32729" w:rsidP="00C32729" w:rsidRDefault="00C32729" w14:paraId="1577FE7C" w14:textId="2501515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EF2D35" w:rsidR="00C32729" w:rsidP="00906D6F" w:rsidRDefault="00C32729" w14:paraId="1B9B0FF3" w14:textId="7777777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116FF4D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C32729" w:rsidRDefault="00C32729" w14:paraId="4596E370" w14:textId="4D969401">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C32729" w:rsidP="00C32729" w:rsidRDefault="00C32729" w14:paraId="24B8B751" w14:textId="06325CC8">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c] </w:t>
            </w:r>
            <w:r w:rsidRPr="00996C83">
              <w:rPr>
                <w:rFonts w:ascii="Arial" w:hAnsi="Arial" w:cs="Arial"/>
                <w:noProof/>
                <w:color w:val="000000" w:themeColor="text1"/>
                <w:sz w:val="18"/>
                <w:szCs w:val="18"/>
              </w:rPr>
              <w:t xml:space="preserve">Was any of the chewing tobacco, snuff, or dip that you used in the </w:t>
            </w:r>
            <w:r w:rsidRPr="00996C83">
              <w:rPr>
                <w:rFonts w:ascii="Arial" w:hAnsi="Arial" w:cs="Arial"/>
                <w:b/>
                <w:noProof/>
                <w:color w:val="000000" w:themeColor="text1"/>
                <w:sz w:val="18"/>
                <w:szCs w:val="18"/>
              </w:rPr>
              <w:t xml:space="preserve">past 30 days </w:t>
            </w:r>
            <w:r w:rsidRPr="00996C83">
              <w:rPr>
                <w:rFonts w:ascii="Arial" w:hAnsi="Arial" w:cs="Arial"/>
                <w:noProof/>
                <w:color w:val="000000" w:themeColor="text1"/>
                <w:sz w:val="18"/>
                <w:szCs w:val="18"/>
              </w:rPr>
              <w:t>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C32729" w:rsidP="007C0AEF" w:rsidRDefault="00C32729" w14:paraId="5D5D66CE"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C32729" w:rsidP="007C0AEF" w:rsidRDefault="00C32729" w14:paraId="633DD882"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C32729" w:rsidP="007C0AEF" w:rsidRDefault="00C32729" w14:paraId="56A7CDBD"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C32729" w:rsidP="00C32729" w:rsidRDefault="00C32729" w14:paraId="48A027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32729" w:rsidP="00C32729" w:rsidRDefault="00487910" w14:paraId="176E2096" w14:textId="3CB1D1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C32729" w:rsidP="00C32729" w:rsidRDefault="00C32729" w14:paraId="76E4E21F" w14:textId="598B094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c] </w:t>
            </w:r>
            <w:r w:rsidRPr="00996C83">
              <w:rPr>
                <w:rFonts w:ascii="Arial" w:hAnsi="Arial" w:cs="Arial"/>
                <w:noProof/>
                <w:color w:val="000000" w:themeColor="text1"/>
                <w:sz w:val="18"/>
                <w:szCs w:val="18"/>
              </w:rPr>
              <w:t xml:space="preserve">Was any of the chewing tobacco, snuff, or dip </w:t>
            </w:r>
            <w:r w:rsidRPr="00E229C3">
              <w:rPr>
                <w:rFonts w:ascii="Arial" w:hAnsi="Arial" w:cs="Arial"/>
                <w:noProof/>
                <w:color w:val="000000" w:themeColor="text1"/>
                <w:sz w:val="18"/>
                <w:szCs w:val="18"/>
              </w:rPr>
              <w:t xml:space="preserve">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 non-tobacco flavor?</w:t>
            </w:r>
            <w:r w:rsidRPr="00E229C3">
              <w:rPr>
                <w:rFonts w:ascii="Arial" w:hAnsi="Arial" w:cs="Arial"/>
                <w:noProof/>
                <w:color w:val="000000" w:themeColor="text1"/>
                <w:sz w:val="18"/>
                <w:szCs w:val="18"/>
              </w:rPr>
              <w:t xml:space="preserve"> </w:t>
            </w:r>
          </w:p>
          <w:p w:rsidR="00C32729" w:rsidP="00C32729" w:rsidRDefault="00C32729" w14:paraId="45C3B1F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Pr="00996C83" w:rsidR="00C32729" w:rsidP="007C0AEF" w:rsidRDefault="00C32729" w14:paraId="7F8FA141"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C32729" w:rsidP="007C0AEF" w:rsidRDefault="00C32729" w14:paraId="442A27DC"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C32729" w:rsidP="007C0AEF" w:rsidRDefault="00C32729" w14:paraId="2047F678"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C32729" w:rsidP="00C32729" w:rsidRDefault="00C32729" w14:paraId="430E2A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229F1E9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C32729" w:rsidRDefault="00C32729" w14:paraId="2B2B92B2" w14:textId="5025C988">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C32729" w:rsidP="00C32729" w:rsidRDefault="00C32729" w14:paraId="41A78B68" w14:textId="51BCEFB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C32729" w:rsidP="00C32729" w:rsidRDefault="00487910" w14:paraId="03C72161" w14:textId="6B8B10B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a n</w:t>
            </w:r>
            <w:r w:rsidR="00C32729">
              <w:rPr>
                <w:rFonts w:ascii="Arial" w:hAnsi="Arial" w:cs="Arial"/>
                <w:b/>
                <w:bCs/>
                <w:sz w:val="18"/>
                <w:szCs w:val="18"/>
              </w:rPr>
              <w:t xml:space="preserve">ew question to assess use of tobacco-flavors: </w:t>
            </w:r>
          </w:p>
          <w:p w:rsidRPr="00142865" w:rsidR="00C32729" w:rsidP="00C32729" w:rsidRDefault="00C32729" w14:paraId="09583A2B" w14:textId="1B35908A">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c] </w:t>
            </w:r>
            <w:r w:rsidRPr="00996C83">
              <w:rPr>
                <w:rFonts w:ascii="Arial" w:hAnsi="Arial" w:cs="Arial"/>
                <w:noProof/>
                <w:color w:val="000000" w:themeColor="text1"/>
                <w:sz w:val="18"/>
                <w:szCs w:val="18"/>
              </w:rPr>
              <w:t xml:space="preserve">Was any of the chewing tobacco, snuff, or dip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C32729" w:rsidP="007C0AEF" w:rsidRDefault="00C32729" w14:paraId="18BC326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C32729" w:rsidP="007C0AEF" w:rsidRDefault="00C32729" w14:paraId="06E573E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C32729" w:rsidP="007C0AEF" w:rsidRDefault="00C32729" w14:paraId="2B9C3564"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C32729" w:rsidP="00C32729" w:rsidRDefault="00C32729" w14:paraId="539BFF54" w14:textId="7777777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71EB953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C32729" w:rsidRDefault="00C32729" w14:paraId="681AEA57" w14:textId="5C1DDF4E">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C32729" w:rsidP="00C32729" w:rsidRDefault="00E7700A" w14:paraId="1916C905" w14:textId="5B79692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20d] </w:t>
            </w:r>
            <w:r w:rsidRPr="00996C83" w:rsidR="00C32729">
              <w:rPr>
                <w:rFonts w:ascii="Arial" w:hAnsi="Arial" w:cs="Arial"/>
                <w:noProof/>
                <w:color w:val="000000" w:themeColor="text1"/>
                <w:sz w:val="18"/>
                <w:szCs w:val="18"/>
              </w:rPr>
              <w:t xml:space="preserve">What flavors was the chewing tobacco, snuff, or dip that you have used in the past 30 days? </w:t>
            </w:r>
            <w:r w:rsidRPr="00996C83" w:rsidR="00C32729">
              <w:rPr>
                <w:rFonts w:ascii="Arial" w:hAnsi="Arial" w:cs="Arial"/>
                <w:b/>
                <w:noProof/>
                <w:color w:val="000000" w:themeColor="text1"/>
                <w:sz w:val="18"/>
                <w:szCs w:val="18"/>
              </w:rPr>
              <w:t>(Select one or more)</w:t>
            </w:r>
          </w:p>
          <w:p w:rsidR="00C32729" w:rsidP="007C0AEF" w:rsidRDefault="00C32729" w14:paraId="1A2A9225"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C32729" w:rsidP="007C0AEF" w:rsidRDefault="00C32729" w14:paraId="6E355A4C"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C32729" w:rsidP="007C0AEF" w:rsidRDefault="00C32729" w14:paraId="0FD6130B"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Clove or spice</w:t>
            </w:r>
          </w:p>
          <w:p w:rsidRPr="00996C83" w:rsidR="00C32729" w:rsidP="007C0AEF" w:rsidRDefault="00C32729" w14:paraId="22A5432C"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C32729" w:rsidP="007C0AEF" w:rsidRDefault="00C32729" w14:paraId="390EAEF9"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C32729" w:rsidP="007C0AEF" w:rsidRDefault="00C32729" w14:paraId="035B64F2"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C32729" w:rsidP="007C0AEF" w:rsidRDefault="00C32729" w14:paraId="643C4D43" w14:textId="77777777">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C32729" w:rsidP="007C0AEF" w:rsidRDefault="00C32729" w14:paraId="786CE9C4" w14:textId="3A3574E3">
            <w:pPr>
              <w:pStyle w:val="ListParagraph"/>
              <w:numPr>
                <w:ilvl w:val="0"/>
                <w:numId w:val="3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w:t>
            </w:r>
          </w:p>
          <w:p w:rsidRPr="00EF2D35" w:rsidR="00C32729" w:rsidP="00C32729" w:rsidRDefault="00C32729" w14:paraId="6B9CE84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32729" w:rsidP="00C32729" w:rsidRDefault="00487910" w14:paraId="22B91A51" w14:textId="4FD00956">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lastRenderedPageBreak/>
              <w:t>Consistent across products, we request e</w:t>
            </w:r>
            <w:r w:rsidR="00C32729">
              <w:rPr>
                <w:rFonts w:ascii="Arial" w:hAnsi="Arial" w:cs="Arial"/>
                <w:b/>
                <w:color w:val="000000" w:themeColor="text1"/>
                <w:sz w:val="18"/>
                <w:szCs w:val="18"/>
              </w:rPr>
              <w:t>dits to flavor choices:</w:t>
            </w:r>
          </w:p>
          <w:p w:rsidRPr="00E229C3" w:rsidR="00C32729" w:rsidP="00C32729" w:rsidRDefault="00C32729" w14:paraId="323358DD" w14:textId="4686772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20c] </w:t>
            </w:r>
            <w:r w:rsidRPr="00E229C3">
              <w:rPr>
                <w:rFonts w:ascii="Arial" w:hAnsi="Arial" w:cs="Arial"/>
                <w:noProof/>
                <w:color w:val="000000" w:themeColor="text1"/>
                <w:sz w:val="18"/>
                <w:szCs w:val="18"/>
              </w:rPr>
              <w:t xml:space="preserve">What flavors </w:t>
            </w:r>
            <w:r>
              <w:rPr>
                <w:rFonts w:ascii="Arial" w:hAnsi="Arial" w:cs="Arial"/>
                <w:noProof/>
                <w:color w:val="000000" w:themeColor="text1"/>
                <w:sz w:val="18"/>
                <w:szCs w:val="18"/>
              </w:rPr>
              <w:t>w</w:t>
            </w:r>
            <w:r w:rsidRPr="00996C83">
              <w:rPr>
                <w:rFonts w:ascii="Arial" w:hAnsi="Arial" w:cs="Arial"/>
                <w:noProof/>
                <w:color w:val="000000" w:themeColor="text1"/>
                <w:sz w:val="18"/>
                <w:szCs w:val="18"/>
              </w:rPr>
              <w:t xml:space="preserve">as the chewing tobacco, snuff, or dip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C32729" w:rsidP="007C0AEF" w:rsidRDefault="00C32729" w14:paraId="76E4DC0A"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C32729" w:rsidP="007C0AEF" w:rsidRDefault="00C32729" w14:paraId="44DA6FF5"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lastRenderedPageBreak/>
              <w:t>Menthol</w:t>
            </w:r>
          </w:p>
          <w:p w:rsidRPr="00E37AD7" w:rsidR="00C32729" w:rsidP="007C0AEF" w:rsidRDefault="00C32729" w14:paraId="0B05DB74"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C32729" w:rsidP="007C0AEF" w:rsidRDefault="00C32729" w14:paraId="7AC0B59F"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C32729" w:rsidP="007C0AEF" w:rsidRDefault="00C32729" w14:paraId="4E0495B6"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C32729" w:rsidP="007C0AEF" w:rsidRDefault="00C32729" w14:paraId="20F05830"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C32729" w:rsidP="007C0AEF" w:rsidRDefault="00C32729" w14:paraId="3F73E096"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C32729" w:rsidP="007C0AEF" w:rsidRDefault="00C32729" w14:paraId="5B7BA857"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C32729" w:rsidP="007C0AEF" w:rsidRDefault="00C32729" w14:paraId="31F6073E"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C32729" w:rsidP="007C0AEF" w:rsidRDefault="00C32729" w14:paraId="4680B61B" w14:textId="77777777">
            <w:pPr>
              <w:pStyle w:val="ListParagraph"/>
              <w:numPr>
                <w:ilvl w:val="0"/>
                <w:numId w:val="4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C32729" w:rsidP="00C32729" w:rsidRDefault="00C32729" w14:paraId="7D88532B" w14:textId="7777777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521B21B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C32729" w:rsidRDefault="00C32729" w14:paraId="6B763036" w14:textId="0D6919B9">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C32729" w:rsidP="00C32729" w:rsidRDefault="00C32729" w14:paraId="1541DEA1"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d]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Pr="00996C83" w:rsidR="00C32729" w:rsidP="007C0AEF" w:rsidRDefault="00C32729" w14:paraId="1B068581"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C32729" w:rsidP="007C0AEF" w:rsidRDefault="00C32729" w14:paraId="643C767C"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C32729" w:rsidP="007C0AEF" w:rsidRDefault="00C32729" w14:paraId="7E9A5DF7"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C32729" w:rsidP="007C0AEF" w:rsidRDefault="00C32729" w14:paraId="0313D4A8"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C32729" w:rsidP="007C0AEF" w:rsidRDefault="00C32729" w14:paraId="2AD1D154"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C32729" w:rsidP="007C0AEF" w:rsidRDefault="00C32729" w14:paraId="4E584202"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C32729" w:rsidP="007C0AEF" w:rsidRDefault="00C32729" w14:paraId="2AE923F0"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C32729" w:rsidP="007C0AEF" w:rsidRDefault="00C32729" w14:paraId="4D148687"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On the Internet (such as a product or store website, </w:t>
            </w:r>
            <w:proofErr w:type="gramStart"/>
            <w:r w:rsidRPr="00996C83">
              <w:rPr>
                <w:rFonts w:ascii="Arial" w:hAnsi="Arial" w:cs="Arial"/>
                <w:color w:val="000000" w:themeColor="text1"/>
                <w:sz w:val="18"/>
                <w:szCs w:val="18"/>
              </w:rPr>
              <w:t>eBay</w:t>
            </w:r>
            <w:proofErr w:type="gramEnd"/>
            <w:r w:rsidRPr="00996C83">
              <w:rPr>
                <w:rFonts w:ascii="Arial" w:hAnsi="Arial" w:cs="Arial"/>
                <w:color w:val="000000" w:themeColor="text1"/>
                <w:sz w:val="18"/>
                <w:szCs w:val="18"/>
              </w:rPr>
              <w:t xml:space="preserve"> or Facebook Marketplace)</w:t>
            </w:r>
          </w:p>
          <w:p w:rsidRPr="00996C83" w:rsidR="00C32729" w:rsidP="007C0AEF" w:rsidRDefault="00C32729" w14:paraId="2779C8CE"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C32729" w:rsidP="007C0AEF" w:rsidRDefault="00C32729" w14:paraId="06193F8F"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E7700A" w:rsidR="00E7700A" w:rsidP="007C0AEF" w:rsidRDefault="00C32729" w14:paraId="26398D8B" w14:textId="77777777">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EF2D35" w:rsidR="00C32729" w:rsidP="007C0AEF" w:rsidRDefault="00C32729" w14:paraId="30246A4D" w14:textId="2CE317BC">
            <w:pPr>
              <w:pStyle w:val="ListParagraph"/>
              <w:keepLines/>
              <w:numPr>
                <w:ilvl w:val="0"/>
                <w:numId w:val="4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w:t>
            </w:r>
            <w:r w:rsidR="00E7700A">
              <w:rPr>
                <w:rFonts w:ascii="Arial" w:hAnsi="Arial" w:cs="Arial"/>
                <w:color w:val="000000" w:themeColor="text1"/>
                <w:sz w:val="18"/>
                <w:szCs w:val="18"/>
              </w:rPr>
              <w:t>_</w:t>
            </w:r>
            <w:proofErr w:type="gramEnd"/>
            <w:r w:rsidR="00E7700A">
              <w:rPr>
                <w:rFonts w:ascii="Arial" w:hAnsi="Arial" w:cs="Arial"/>
                <w:color w:val="000000" w:themeColor="text1"/>
                <w:sz w:val="18"/>
                <w:szCs w:val="18"/>
              </w:rPr>
              <w:t>_____</w:t>
            </w:r>
            <w:r w:rsidRPr="00996C83">
              <w:rPr>
                <w:rFonts w:ascii="Arial" w:hAnsi="Arial" w:cs="Arial"/>
                <w:color w:val="000000" w:themeColor="text1"/>
                <w:sz w:val="18"/>
                <w:szCs w:val="18"/>
              </w:rPr>
              <w:t>_____</w:t>
            </w:r>
          </w:p>
        </w:tc>
        <w:tc>
          <w:tcPr>
            <w:tcW w:w="2146" w:type="pct"/>
            <w:shd w:val="clear" w:color="auto" w:fill="auto"/>
          </w:tcPr>
          <w:p w:rsidR="00C32729" w:rsidP="00C32729" w:rsidRDefault="00487910" w14:paraId="7E570933" w14:textId="6E41BA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e</w:t>
            </w:r>
            <w:r w:rsidR="00E7700A">
              <w:rPr>
                <w:rFonts w:ascii="Arial" w:hAnsi="Arial" w:cs="Arial"/>
                <w:b/>
                <w:bCs/>
                <w:sz w:val="18"/>
                <w:szCs w:val="18"/>
              </w:rPr>
              <w:t>dit</w:t>
            </w:r>
            <w:r>
              <w:rPr>
                <w:rFonts w:ascii="Arial" w:hAnsi="Arial" w:cs="Arial"/>
                <w:b/>
                <w:bCs/>
                <w:sz w:val="18"/>
                <w:szCs w:val="18"/>
              </w:rPr>
              <w:t>s to the</w:t>
            </w:r>
            <w:r w:rsidR="00E7700A">
              <w:rPr>
                <w:rFonts w:ascii="Arial" w:hAnsi="Arial" w:cs="Arial"/>
                <w:b/>
                <w:bCs/>
                <w:sz w:val="18"/>
                <w:szCs w:val="18"/>
              </w:rPr>
              <w:t xml:space="preserve"> language for option H:</w:t>
            </w:r>
          </w:p>
          <w:p w:rsidRPr="00996C83" w:rsidR="00E7700A" w:rsidP="00E7700A" w:rsidRDefault="00E7700A" w14:paraId="53CA1EA1"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sz w:val="18"/>
                <w:szCs w:val="18"/>
              </w:rPr>
              <w:t xml:space="preserve">[24d]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Pr="00996C83" w:rsidR="00E7700A" w:rsidP="007C0AEF" w:rsidRDefault="00E7700A" w14:paraId="0C05F443"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E7700A" w:rsidP="007C0AEF" w:rsidRDefault="00E7700A" w14:paraId="5B7865C9"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E7700A" w:rsidP="007C0AEF" w:rsidRDefault="00E7700A" w14:paraId="34E5B9BF"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E7700A" w:rsidP="007C0AEF" w:rsidRDefault="00E7700A" w14:paraId="6C13932D"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E7700A" w:rsidP="007C0AEF" w:rsidRDefault="00E7700A" w14:paraId="4602076E"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E7700A" w:rsidP="007C0AEF" w:rsidRDefault="00E7700A" w14:paraId="56E3D7F5"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E7700A" w:rsidP="007C0AEF" w:rsidRDefault="00E7700A" w14:paraId="7DE0B967"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E7700A" w:rsidP="007C0AEF" w:rsidRDefault="00E7700A" w14:paraId="313597BC" w14:textId="07D3985A">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E7700A" w:rsidP="007C0AEF" w:rsidRDefault="00E7700A" w14:paraId="700ACFC0"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E7700A" w:rsidP="007C0AEF" w:rsidRDefault="00E7700A" w14:paraId="69D0EB63"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w:t>
            </w:r>
            <w:r w:rsidRPr="00996C83">
              <w:rPr>
                <w:rFonts w:ascii="Arial" w:hAnsi="Arial" w:cs="Arial"/>
                <w:color w:val="000000" w:themeColor="text1"/>
                <w:sz w:val="18"/>
                <w:szCs w:val="18"/>
              </w:rPr>
              <w:t xml:space="preserve">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00E7700A" w:rsidP="007C0AEF" w:rsidRDefault="00E7700A" w14:paraId="2731FE38" w14:textId="77777777">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00487910" w:rsidP="007C0AEF" w:rsidRDefault="00E7700A" w14:paraId="416AB5BA" w14:textId="2EDA0FC0">
            <w:pPr>
              <w:pStyle w:val="ListParagraph"/>
              <w:keepLines/>
              <w:numPr>
                <w:ilvl w:val="0"/>
                <w:numId w:val="4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color w:val="000000" w:themeColor="text1"/>
                <w:sz w:val="18"/>
                <w:szCs w:val="18"/>
              </w:rPr>
              <w:t>Some other place not listed here</w:t>
            </w:r>
            <w:r w:rsidR="00DB3A1B">
              <w:rPr>
                <w:rFonts w:ascii="Arial" w:hAnsi="Arial" w:cs="Arial"/>
                <w:color w:val="000000" w:themeColor="text1"/>
                <w:sz w:val="18"/>
                <w:szCs w:val="18"/>
              </w:rPr>
              <w:t xml:space="preserve"> (specify)</w:t>
            </w:r>
            <w:r w:rsidRPr="00E7700A">
              <w:rPr>
                <w:rFonts w:ascii="Arial" w:hAnsi="Arial" w:cs="Arial"/>
                <w:color w:val="000000" w:themeColor="text1"/>
                <w:sz w:val="18"/>
                <w:szCs w:val="18"/>
              </w:rPr>
              <w:t>:</w:t>
            </w:r>
            <w:r w:rsidR="00487910">
              <w:rPr>
                <w:rFonts w:ascii="Arial" w:hAnsi="Arial" w:cs="Arial"/>
                <w:color w:val="000000" w:themeColor="text1"/>
                <w:sz w:val="18"/>
                <w:szCs w:val="18"/>
              </w:rPr>
              <w:t xml:space="preserve"> __________</w:t>
            </w:r>
          </w:p>
          <w:p w:rsidRPr="00E7700A" w:rsidR="00E7700A" w:rsidP="00487910" w:rsidRDefault="00E7700A" w14:paraId="000EC7FF" w14:textId="2814CF8A">
            <w:pPr>
              <w:pStyle w:val="ListParagraph"/>
              <w:keepLines/>
              <w:numPr>
                <w:ilvl w:val="0"/>
                <w:numId w:val="0"/>
              </w:numPr>
              <w:tabs>
                <w:tab w:val="left" w:pos="726"/>
                <w:tab w:val="left" w:pos="990"/>
              </w:tabs>
              <w:spacing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color w:val="000000" w:themeColor="text1"/>
                <w:sz w:val="18"/>
                <w:szCs w:val="18"/>
              </w:rPr>
              <w:t>_______</w:t>
            </w:r>
          </w:p>
        </w:tc>
      </w:tr>
      <w:tr w:rsidRPr="00EF2D35" w:rsidR="00C32729" w:rsidTr="00BA5D15" w14:paraId="389EE5F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E7700A" w:rsidRDefault="00E7700A" w14:paraId="365EB9E8" w14:textId="1D7900A9">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E7700A" w:rsidP="00E7700A" w:rsidRDefault="00E7700A" w14:paraId="5848B623"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13] </w:t>
            </w:r>
            <w:r w:rsidRPr="00996C83">
              <w:rPr>
                <w:rFonts w:ascii="Arial" w:hAnsi="Arial" w:cs="Arial"/>
                <w:color w:val="000000" w:themeColor="text1"/>
                <w:sz w:val="18"/>
                <w:szCs w:val="18"/>
              </w:rPr>
              <w:t xml:space="preserve">The next few questions are about </w:t>
            </w:r>
            <w:r w:rsidRPr="00457455">
              <w:rPr>
                <w:rFonts w:ascii="Arial" w:hAnsi="Arial" w:cs="Arial"/>
                <w:b/>
                <w:bCs/>
                <w:color w:val="000000" w:themeColor="text1"/>
                <w:sz w:val="18"/>
                <w:szCs w:val="18"/>
              </w:rPr>
              <w:t>snus</w:t>
            </w:r>
            <w:r w:rsidRPr="00996C83">
              <w:rPr>
                <w:rFonts w:ascii="Arial" w:hAnsi="Arial" w:cs="Arial"/>
                <w:color w:val="000000" w:themeColor="text1"/>
                <w:sz w:val="18"/>
                <w:szCs w:val="18"/>
              </w:rPr>
              <w:t xml:space="preserve">, such as </w:t>
            </w:r>
            <w:r w:rsidRPr="00521F41">
              <w:rPr>
                <w:rFonts w:ascii="Arial" w:hAnsi="Arial" w:cs="Arial"/>
                <w:color w:val="000000" w:themeColor="text1"/>
                <w:sz w:val="18"/>
                <w:szCs w:val="18"/>
              </w:rPr>
              <w:t>Camel Snus, Marlboro Snus, or General Snus</w:t>
            </w:r>
            <w:r w:rsidRPr="00996C83">
              <w:rPr>
                <w:rFonts w:ascii="Arial" w:hAnsi="Arial" w:cs="Arial"/>
                <w:color w:val="000000" w:themeColor="text1"/>
                <w:sz w:val="18"/>
                <w:szCs w:val="18"/>
              </w:rPr>
              <w:t>. Snus is a type of smokeless tobacco that comes in a small pouch that you put under your lip.</w:t>
            </w:r>
          </w:p>
          <w:p w:rsidRPr="00996C83" w:rsidR="00E7700A" w:rsidP="00E7700A" w:rsidRDefault="00E7700A" w14:paraId="78804683" w14:textId="77777777">
            <w:pPr>
              <w:pStyle w:val="Default"/>
              <w:ind w:left="1224" w:hanging="12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rsidRPr="00996C83" w:rsidR="00E7700A" w:rsidP="00E7700A" w:rsidRDefault="00E7700A" w14:paraId="6C1DFBB6"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other forms of smokeless tobacco, such as chewing tobacco, snuff, dip, or dissolvable tobacco products when answering these questions.  </w:t>
            </w:r>
          </w:p>
          <w:p w:rsidRPr="00EF2D35" w:rsidR="00C32729" w:rsidP="00E7700A" w:rsidRDefault="00C32729" w14:paraId="6B0EC0FD" w14:textId="554E532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32729" w:rsidP="00E7700A" w:rsidRDefault="00E7700A" w14:paraId="3177CA63" w14:textId="1DEC2A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w:t>
            </w:r>
            <w:r w:rsidR="00487910">
              <w:rPr>
                <w:rFonts w:ascii="Arial" w:hAnsi="Arial" w:cs="Arial"/>
                <w:b/>
                <w:bCs/>
                <w:sz w:val="18"/>
                <w:szCs w:val="18"/>
              </w:rPr>
              <w:t xml:space="preserve"> throughout the survey</w:t>
            </w:r>
            <w:r>
              <w:rPr>
                <w:rFonts w:ascii="Arial" w:hAnsi="Arial" w:cs="Arial"/>
                <w:b/>
                <w:bCs/>
                <w:sz w:val="18"/>
                <w:szCs w:val="18"/>
              </w:rPr>
              <w:t xml:space="preserve"> (</w:t>
            </w:r>
            <w:r w:rsidR="00487910">
              <w:rPr>
                <w:rFonts w:ascii="Arial" w:hAnsi="Arial" w:cs="Arial"/>
                <w:b/>
                <w:bCs/>
                <w:sz w:val="18"/>
                <w:szCs w:val="18"/>
              </w:rPr>
              <w:t xml:space="preserve">thus instruction </w:t>
            </w:r>
            <w:r>
              <w:rPr>
                <w:rFonts w:ascii="Arial" w:hAnsi="Arial" w:cs="Arial"/>
                <w:b/>
                <w:bCs/>
                <w:sz w:val="18"/>
                <w:szCs w:val="18"/>
              </w:rPr>
              <w:t>changed from instruct_13 to instruct_9)</w:t>
            </w:r>
            <w:r w:rsidR="00487910">
              <w:rPr>
                <w:rFonts w:ascii="Arial" w:hAnsi="Arial" w:cs="Arial"/>
                <w:b/>
                <w:bCs/>
                <w:sz w:val="18"/>
                <w:szCs w:val="18"/>
              </w:rPr>
              <w:t xml:space="preserve">. We’ve also </w:t>
            </w:r>
            <w:r>
              <w:rPr>
                <w:rFonts w:ascii="Arial" w:hAnsi="Arial" w:cs="Arial"/>
                <w:b/>
                <w:bCs/>
                <w:sz w:val="18"/>
                <w:szCs w:val="18"/>
              </w:rPr>
              <w:t>edited product description</w:t>
            </w:r>
            <w:r w:rsidR="00487910">
              <w:rPr>
                <w:rFonts w:ascii="Arial" w:hAnsi="Arial" w:cs="Arial"/>
                <w:b/>
                <w:bCs/>
                <w:sz w:val="18"/>
                <w:szCs w:val="18"/>
              </w:rPr>
              <w:t xml:space="preserve"> and </w:t>
            </w:r>
            <w:r>
              <w:rPr>
                <w:rFonts w:ascii="Arial" w:hAnsi="Arial" w:cs="Arial"/>
                <w:b/>
                <w:bCs/>
                <w:sz w:val="18"/>
                <w:szCs w:val="18"/>
              </w:rPr>
              <w:t>“do not think about”</w:t>
            </w:r>
            <w:r w:rsidR="00487910">
              <w:rPr>
                <w:rFonts w:ascii="Arial" w:hAnsi="Arial" w:cs="Arial"/>
                <w:b/>
                <w:bCs/>
                <w:sz w:val="18"/>
                <w:szCs w:val="18"/>
              </w:rPr>
              <w:t xml:space="preserve"> language for clarity</w:t>
            </w:r>
            <w:r>
              <w:rPr>
                <w:rFonts w:ascii="Arial" w:hAnsi="Arial" w:cs="Arial"/>
                <w:b/>
                <w:bCs/>
                <w:sz w:val="18"/>
                <w:szCs w:val="18"/>
              </w:rPr>
              <w:t>:</w:t>
            </w:r>
          </w:p>
          <w:p w:rsidRPr="00996C83" w:rsidR="00E7700A" w:rsidP="00E7700A" w:rsidRDefault="00E7700A" w14:paraId="673131E0" w14:textId="1F241A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9] </w:t>
            </w:r>
            <w:r w:rsidRPr="00996C83">
              <w:rPr>
                <w:rFonts w:ascii="Arial" w:hAnsi="Arial" w:cs="Arial"/>
                <w:color w:val="000000" w:themeColor="text1"/>
                <w:sz w:val="18"/>
                <w:szCs w:val="18"/>
              </w:rPr>
              <w:t xml:space="preserve">The next few questions are about </w:t>
            </w:r>
            <w:r w:rsidRPr="00457455">
              <w:rPr>
                <w:rFonts w:ascii="Arial" w:hAnsi="Arial" w:cs="Arial"/>
                <w:b/>
                <w:bCs/>
                <w:color w:val="000000" w:themeColor="text1"/>
                <w:sz w:val="18"/>
                <w:szCs w:val="18"/>
              </w:rPr>
              <w:t>snus</w:t>
            </w:r>
            <w:r w:rsidRPr="00996C83">
              <w:rPr>
                <w:rFonts w:ascii="Arial" w:hAnsi="Arial" w:cs="Arial"/>
                <w:color w:val="000000" w:themeColor="text1"/>
                <w:sz w:val="18"/>
                <w:szCs w:val="18"/>
              </w:rPr>
              <w:t>, such as Camel Snus, Marlboro Snus, or General Snus. Snus is a type of smokeless tobacco that comes in a small pouch that you put under your lip.</w:t>
            </w:r>
            <w:r>
              <w:rPr>
                <w:rFonts w:ascii="Arial" w:hAnsi="Arial" w:cs="Arial"/>
                <w:color w:val="000000" w:themeColor="text1"/>
                <w:sz w:val="18"/>
                <w:szCs w:val="18"/>
              </w:rPr>
              <w:t xml:space="preserve"> Snus is</w:t>
            </w:r>
            <w:r w:rsidRPr="00996C83">
              <w:rPr>
                <w:rFonts w:ascii="Arial" w:hAnsi="Arial" w:cs="Arial"/>
                <w:noProof/>
                <w:color w:val="000000" w:themeColor="text1"/>
                <w:sz w:val="18"/>
                <w:szCs w:val="18"/>
              </w:rPr>
              <w:t xml:space="preserve"> different from other </w:t>
            </w:r>
            <w:r w:rsidR="003244B4">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smokeless tobacco products such as </w:t>
            </w:r>
            <w:r>
              <w:rPr>
                <w:rFonts w:ascii="Arial" w:hAnsi="Arial" w:cs="Arial"/>
                <w:noProof/>
                <w:color w:val="000000" w:themeColor="text1"/>
                <w:sz w:val="18"/>
                <w:szCs w:val="18"/>
              </w:rPr>
              <w:t xml:space="preserve">nicotine pouches, </w:t>
            </w:r>
            <w:r w:rsidRPr="00996C83">
              <w:rPr>
                <w:rFonts w:ascii="Arial" w:hAnsi="Arial" w:cs="Arial"/>
                <w:noProof/>
                <w:color w:val="000000" w:themeColor="text1"/>
                <w:sz w:val="18"/>
                <w:szCs w:val="18"/>
              </w:rPr>
              <w:t xml:space="preserve">because </w:t>
            </w:r>
            <w:r>
              <w:rPr>
                <w:rFonts w:ascii="Arial" w:hAnsi="Arial" w:cs="Arial"/>
                <w:noProof/>
                <w:color w:val="000000" w:themeColor="text1"/>
                <w:sz w:val="18"/>
                <w:szCs w:val="18"/>
              </w:rPr>
              <w:t xml:space="preserve">it </w:t>
            </w:r>
            <w:r w:rsidR="004878C1">
              <w:rPr>
                <w:rFonts w:ascii="Arial" w:hAnsi="Arial" w:cs="Arial"/>
                <w:noProof/>
                <w:color w:val="000000" w:themeColor="text1"/>
                <w:sz w:val="18"/>
                <w:szCs w:val="18"/>
              </w:rPr>
              <w:t xml:space="preserve">does </w:t>
            </w:r>
            <w:r>
              <w:rPr>
                <w:rFonts w:ascii="Arial" w:hAnsi="Arial" w:cs="Arial"/>
                <w:noProof/>
                <w:color w:val="000000" w:themeColor="text1"/>
                <w:sz w:val="18"/>
                <w:szCs w:val="18"/>
              </w:rPr>
              <w:t xml:space="preserve">contain </w:t>
            </w:r>
            <w:r>
              <w:rPr>
                <w:rFonts w:ascii="Arial" w:hAnsi="Arial" w:cs="Arial"/>
                <w:color w:val="000000" w:themeColor="text1"/>
                <w:sz w:val="18"/>
                <w:szCs w:val="18"/>
              </w:rPr>
              <w:t xml:space="preserve">tobacco leaf.  </w:t>
            </w:r>
          </w:p>
          <w:p w:rsidRPr="00996C83" w:rsidR="00E7700A" w:rsidP="00E7700A" w:rsidRDefault="00E7700A" w14:paraId="65534F71" w14:textId="77777777">
            <w:pPr>
              <w:pStyle w:val="Default"/>
              <w:ind w:left="1224" w:hanging="12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rsidRPr="00996C83" w:rsidR="00E7700A" w:rsidP="00E7700A" w:rsidRDefault="00E7700A" w14:paraId="481B7F90"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w:t>
            </w:r>
            <w:r>
              <w:rPr>
                <w:rFonts w:ascii="Arial" w:hAnsi="Arial" w:cs="Arial"/>
                <w:b/>
                <w:color w:val="000000" w:themeColor="text1"/>
                <w:sz w:val="18"/>
                <w:szCs w:val="18"/>
              </w:rPr>
              <w:t xml:space="preserve">, nicotine pouches, </w:t>
            </w:r>
            <w:r w:rsidRPr="00E7700A">
              <w:rPr>
                <w:rFonts w:ascii="Arial" w:hAnsi="Arial" w:cs="Arial"/>
                <w:b/>
                <w:color w:val="000000" w:themeColor="text1"/>
                <w:sz w:val="18"/>
                <w:szCs w:val="18"/>
              </w:rPr>
              <w:t>or other oral nicotine products when answering these questions.</w:t>
            </w:r>
            <w:r w:rsidRPr="00996C83">
              <w:rPr>
                <w:rFonts w:ascii="Arial" w:hAnsi="Arial" w:cs="Arial"/>
                <w:b/>
                <w:color w:val="000000" w:themeColor="text1"/>
                <w:sz w:val="18"/>
                <w:szCs w:val="18"/>
              </w:rPr>
              <w:t xml:space="preserve">  </w:t>
            </w:r>
          </w:p>
          <w:p w:rsidRPr="00E7700A" w:rsidR="00E7700A" w:rsidP="00E7700A" w:rsidRDefault="00E7700A" w14:paraId="300E88B2" w14:textId="61F9852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E7700A" w:rsidTr="00BA5D15" w14:paraId="3A09D01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E7700A" w:rsidP="002A01FC" w:rsidRDefault="00E7700A" w14:paraId="28303CF1" w14:textId="77777777">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E7700A" w:rsidP="002A01FC" w:rsidRDefault="00E7700A" w14:paraId="5D9EB800" w14:textId="7F4315EA">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f] </w:t>
            </w:r>
            <w:r w:rsidRPr="00996C83">
              <w:rPr>
                <w:rFonts w:ascii="Arial" w:hAnsi="Arial" w:cs="Arial"/>
                <w:noProof/>
                <w:color w:val="000000" w:themeColor="text1"/>
                <w:sz w:val="18"/>
                <w:szCs w:val="18"/>
              </w:rPr>
              <w:t xml:space="preserve">Was any of the </w:t>
            </w:r>
            <w:r>
              <w:rPr>
                <w:rFonts w:ascii="Arial" w:hAnsi="Arial" w:cs="Arial"/>
                <w:noProof/>
                <w:color w:val="000000" w:themeColor="text1"/>
                <w:sz w:val="18"/>
                <w:szCs w:val="18"/>
              </w:rPr>
              <w:t>snus</w:t>
            </w:r>
            <w:r w:rsidRPr="00996C83">
              <w:rPr>
                <w:rFonts w:ascii="Arial" w:hAnsi="Arial" w:cs="Arial"/>
                <w:noProof/>
                <w:color w:val="000000" w:themeColor="text1"/>
                <w:sz w:val="18"/>
                <w:szCs w:val="18"/>
              </w:rPr>
              <w:t xml:space="preserve"> that you used in the </w:t>
            </w:r>
            <w:r w:rsidRPr="00996C83">
              <w:rPr>
                <w:rFonts w:ascii="Arial" w:hAnsi="Arial" w:cs="Arial"/>
                <w:b/>
                <w:noProof/>
                <w:color w:val="000000" w:themeColor="text1"/>
                <w:sz w:val="18"/>
                <w:szCs w:val="18"/>
              </w:rPr>
              <w:t xml:space="preserve">past 30 days </w:t>
            </w:r>
            <w:r w:rsidRPr="00996C83">
              <w:rPr>
                <w:rFonts w:ascii="Arial" w:hAnsi="Arial" w:cs="Arial"/>
                <w:noProof/>
                <w:color w:val="000000" w:themeColor="text1"/>
                <w:sz w:val="18"/>
                <w:szCs w:val="18"/>
              </w:rPr>
              <w:t>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E7700A" w:rsidP="007C0AEF" w:rsidRDefault="00E7700A" w14:paraId="2D05B8A9"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E7700A" w:rsidP="007C0AEF" w:rsidRDefault="00E7700A" w14:paraId="4F89EB02"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E7700A" w:rsidP="007C0AEF" w:rsidRDefault="00E7700A" w14:paraId="79098DBB"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E7700A" w:rsidP="002A01FC" w:rsidRDefault="00E7700A" w14:paraId="7E8F2F3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74BB4" w:rsidP="00974BB4" w:rsidRDefault="00974BB4" w14:paraId="74EB72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E7700A" w:rsidP="002A01FC" w:rsidRDefault="00E7700A" w14:paraId="6DBA257A" w14:textId="5364F8E4">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8d] </w:t>
            </w:r>
            <w:r w:rsidRPr="00996C83">
              <w:rPr>
                <w:rFonts w:ascii="Arial" w:hAnsi="Arial" w:cs="Arial"/>
                <w:noProof/>
                <w:color w:val="000000" w:themeColor="text1"/>
                <w:sz w:val="18"/>
                <w:szCs w:val="18"/>
              </w:rPr>
              <w:t xml:space="preserve">Was any of the </w:t>
            </w:r>
            <w:r>
              <w:rPr>
                <w:rFonts w:ascii="Arial" w:hAnsi="Arial" w:cs="Arial"/>
                <w:noProof/>
                <w:color w:val="000000" w:themeColor="text1"/>
                <w:sz w:val="18"/>
                <w:szCs w:val="18"/>
              </w:rPr>
              <w:t>snus</w:t>
            </w:r>
            <w:r w:rsidRPr="00996C83">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 non-tobacco flavor?</w:t>
            </w:r>
            <w:r w:rsidRPr="00E229C3">
              <w:rPr>
                <w:rFonts w:ascii="Arial" w:hAnsi="Arial" w:cs="Arial"/>
                <w:noProof/>
                <w:color w:val="000000" w:themeColor="text1"/>
                <w:sz w:val="18"/>
                <w:szCs w:val="18"/>
              </w:rPr>
              <w:t xml:space="preserve"> </w:t>
            </w:r>
          </w:p>
          <w:p w:rsidR="00E7700A" w:rsidP="002A01FC" w:rsidRDefault="00E7700A" w14:paraId="193CAE10"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Pr="00996C83" w:rsidR="00E7700A" w:rsidP="007C0AEF" w:rsidRDefault="00E7700A" w14:paraId="47EE4F4A"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E7700A" w:rsidP="007C0AEF" w:rsidRDefault="00E7700A" w14:paraId="1C649B8F"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E7700A" w:rsidP="007C0AEF" w:rsidRDefault="00E7700A" w14:paraId="5AB06FF9"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E7700A" w:rsidP="002A01FC" w:rsidRDefault="00E7700A" w14:paraId="3DC498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E7700A" w:rsidTr="00BA5D15" w14:paraId="18E4F23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E7700A" w:rsidP="002A01FC" w:rsidRDefault="00E7700A" w14:paraId="2581B484" w14:textId="77777777">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E7700A" w:rsidP="002A01FC" w:rsidRDefault="00E7700A" w14:paraId="7BF6E6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E7700A" w:rsidP="002A01FC" w:rsidRDefault="00974BB4" w14:paraId="49F4847A" w14:textId="7268219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a n</w:t>
            </w:r>
            <w:r w:rsidR="00E7700A">
              <w:rPr>
                <w:rFonts w:ascii="Arial" w:hAnsi="Arial" w:cs="Arial"/>
                <w:b/>
                <w:bCs/>
                <w:sz w:val="18"/>
                <w:szCs w:val="18"/>
              </w:rPr>
              <w:t xml:space="preserve">ew question to assess use of tobacco-flavors: </w:t>
            </w:r>
          </w:p>
          <w:p w:rsidRPr="00142865" w:rsidR="00E7700A" w:rsidP="002A01FC" w:rsidRDefault="00E7700A" w14:paraId="448B11F7" w14:textId="2E58CDA9">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d] </w:t>
            </w:r>
            <w:r w:rsidRPr="00996C83">
              <w:rPr>
                <w:rFonts w:ascii="Arial" w:hAnsi="Arial" w:cs="Arial"/>
                <w:noProof/>
                <w:color w:val="000000" w:themeColor="text1"/>
                <w:sz w:val="18"/>
                <w:szCs w:val="18"/>
              </w:rPr>
              <w:t xml:space="preserve">Was any of the </w:t>
            </w:r>
            <w:r>
              <w:rPr>
                <w:rFonts w:ascii="Arial" w:hAnsi="Arial" w:cs="Arial"/>
                <w:noProof/>
                <w:color w:val="000000" w:themeColor="text1"/>
                <w:sz w:val="18"/>
                <w:szCs w:val="18"/>
              </w:rPr>
              <w:t>snus</w:t>
            </w:r>
            <w:r w:rsidRPr="00996C83">
              <w:rPr>
                <w:rFonts w:ascii="Arial" w:hAnsi="Arial" w:cs="Arial"/>
                <w:noProof/>
                <w:color w:val="000000" w:themeColor="text1"/>
                <w:sz w:val="18"/>
                <w:szCs w:val="18"/>
              </w:rPr>
              <w:t xml:space="preserve">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E7700A" w:rsidP="007C0AEF" w:rsidRDefault="00E7700A" w14:paraId="263CFBCF" w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E7700A" w:rsidP="007C0AEF" w:rsidRDefault="00E7700A" w14:paraId="0C950E31" w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E7700A" w:rsidP="007C0AEF" w:rsidRDefault="00E7700A" w14:paraId="4D4E270C" w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E7700A" w:rsidP="002A01FC" w:rsidRDefault="00E7700A" w14:paraId="4A3CC882" w14:textId="7777777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E7700A" w:rsidTr="00BA5D15" w14:paraId="0DA0D70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E7700A" w:rsidP="002A01FC" w:rsidRDefault="00E7700A" w14:paraId="222C799A"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E7700A" w:rsidP="002A01FC" w:rsidRDefault="00E7700A" w14:paraId="1F41D214" w14:textId="108A692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19f] </w:t>
            </w:r>
            <w:r w:rsidRPr="00996C83">
              <w:rPr>
                <w:rFonts w:ascii="Arial" w:hAnsi="Arial" w:cs="Arial"/>
                <w:noProof/>
                <w:color w:val="000000" w:themeColor="text1"/>
                <w:sz w:val="18"/>
                <w:szCs w:val="18"/>
              </w:rPr>
              <w:t xml:space="preserve">What flavors was the </w:t>
            </w:r>
            <w:r>
              <w:rPr>
                <w:rFonts w:ascii="Arial" w:hAnsi="Arial" w:cs="Arial"/>
                <w:noProof/>
                <w:color w:val="000000" w:themeColor="text1"/>
                <w:sz w:val="18"/>
                <w:szCs w:val="18"/>
              </w:rPr>
              <w:t>snus</w:t>
            </w:r>
            <w:r w:rsidRPr="00996C83">
              <w:rPr>
                <w:rFonts w:ascii="Arial" w:hAnsi="Arial" w:cs="Arial"/>
                <w:noProof/>
                <w:color w:val="000000" w:themeColor="text1"/>
                <w:sz w:val="18"/>
                <w:szCs w:val="18"/>
              </w:rPr>
              <w:t xml:space="preserve"> that you have used in the past 30 days? </w:t>
            </w:r>
            <w:r w:rsidRPr="00996C83">
              <w:rPr>
                <w:rFonts w:ascii="Arial" w:hAnsi="Arial" w:cs="Arial"/>
                <w:b/>
                <w:noProof/>
                <w:color w:val="000000" w:themeColor="text1"/>
                <w:sz w:val="18"/>
                <w:szCs w:val="18"/>
              </w:rPr>
              <w:t>(Select one or more)</w:t>
            </w:r>
          </w:p>
          <w:p w:rsidR="00E7700A" w:rsidP="007C0AEF" w:rsidRDefault="00E7700A" w14:paraId="3B250788"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E7700A" w:rsidP="007C0AEF" w:rsidRDefault="00E7700A" w14:paraId="169EC413"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E7700A" w:rsidP="007C0AEF" w:rsidRDefault="00E7700A" w14:paraId="63D4D44F"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E7700A" w:rsidP="007C0AEF" w:rsidRDefault="00E7700A" w14:paraId="76E1B882"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E7700A" w:rsidP="007C0AEF" w:rsidRDefault="00E7700A" w14:paraId="4C703CF3"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E7700A" w:rsidP="007C0AEF" w:rsidRDefault="00E7700A" w14:paraId="08DF1B82"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E7700A" w:rsidP="007C0AEF" w:rsidRDefault="00E7700A" w14:paraId="722F0CE9"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E7700A" w:rsidP="007C0AEF" w:rsidRDefault="00E7700A" w14:paraId="120F39D0" w14:textId="77777777">
            <w:pPr>
              <w:pStyle w:val="ListParagraph"/>
              <w:numPr>
                <w:ilvl w:val="0"/>
                <w:numId w:val="4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w:t>
            </w:r>
          </w:p>
          <w:p w:rsidRPr="00EF2D35" w:rsidR="00E7700A" w:rsidP="002A01FC" w:rsidRDefault="00E7700A" w14:paraId="6D299B1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E7700A" w:rsidP="002A01FC" w:rsidRDefault="00974BB4" w14:paraId="702F4925" w14:textId="0586EC35">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Consistent across products, we request to e</w:t>
            </w:r>
            <w:r w:rsidR="00E7700A">
              <w:rPr>
                <w:rFonts w:ascii="Arial" w:hAnsi="Arial" w:cs="Arial"/>
                <w:b/>
                <w:color w:val="000000" w:themeColor="text1"/>
                <w:sz w:val="18"/>
                <w:szCs w:val="18"/>
              </w:rPr>
              <w:t>dit</w:t>
            </w:r>
            <w:r>
              <w:rPr>
                <w:rFonts w:ascii="Arial" w:hAnsi="Arial" w:cs="Arial"/>
                <w:b/>
                <w:color w:val="000000" w:themeColor="text1"/>
                <w:sz w:val="18"/>
                <w:szCs w:val="18"/>
              </w:rPr>
              <w:t xml:space="preserve"> the </w:t>
            </w:r>
            <w:r w:rsidR="00E7700A">
              <w:rPr>
                <w:rFonts w:ascii="Arial" w:hAnsi="Arial" w:cs="Arial"/>
                <w:b/>
                <w:color w:val="000000" w:themeColor="text1"/>
                <w:sz w:val="18"/>
                <w:szCs w:val="18"/>
              </w:rPr>
              <w:t>flavor choices:</w:t>
            </w:r>
          </w:p>
          <w:p w:rsidRPr="00E229C3" w:rsidR="00E7700A" w:rsidP="002A01FC" w:rsidRDefault="00E7700A" w14:paraId="61160C72" w14:textId="26A5E48D">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20d] </w:t>
            </w:r>
            <w:r w:rsidRPr="00E229C3">
              <w:rPr>
                <w:rFonts w:ascii="Arial" w:hAnsi="Arial" w:cs="Arial"/>
                <w:noProof/>
                <w:color w:val="000000" w:themeColor="text1"/>
                <w:sz w:val="18"/>
                <w:szCs w:val="18"/>
              </w:rPr>
              <w:t xml:space="preserve">What flavors </w:t>
            </w:r>
            <w:r>
              <w:rPr>
                <w:rFonts w:ascii="Arial" w:hAnsi="Arial" w:cs="Arial"/>
                <w:noProof/>
                <w:color w:val="000000" w:themeColor="text1"/>
                <w:sz w:val="18"/>
                <w:szCs w:val="18"/>
              </w:rPr>
              <w:t>w</w:t>
            </w:r>
            <w:r w:rsidRPr="00996C83">
              <w:rPr>
                <w:rFonts w:ascii="Arial" w:hAnsi="Arial" w:cs="Arial"/>
                <w:noProof/>
                <w:color w:val="000000" w:themeColor="text1"/>
                <w:sz w:val="18"/>
                <w:szCs w:val="18"/>
              </w:rPr>
              <w:t xml:space="preserve">as the </w:t>
            </w:r>
            <w:r>
              <w:rPr>
                <w:rFonts w:ascii="Arial" w:hAnsi="Arial" w:cs="Arial"/>
                <w:noProof/>
                <w:color w:val="000000" w:themeColor="text1"/>
                <w:sz w:val="18"/>
                <w:szCs w:val="18"/>
              </w:rPr>
              <w:t>snus</w:t>
            </w:r>
            <w:r w:rsidRPr="00996C83">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E7700A" w:rsidP="007C0AEF" w:rsidRDefault="00E7700A" w14:paraId="25E862EF"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E7700A" w:rsidP="007C0AEF" w:rsidRDefault="00E7700A" w14:paraId="5F28256B"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E7700A" w:rsidP="007C0AEF" w:rsidRDefault="00E7700A" w14:paraId="2230555C"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E7700A" w:rsidP="007C0AEF" w:rsidRDefault="00E7700A" w14:paraId="33477BF2"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E7700A" w:rsidP="007C0AEF" w:rsidRDefault="00E7700A" w14:paraId="586ABE5E"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E7700A" w:rsidP="007C0AEF" w:rsidRDefault="00E7700A" w14:paraId="1215F29E"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E7700A" w:rsidP="007C0AEF" w:rsidRDefault="00E7700A" w14:paraId="6F096266"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E7700A" w:rsidP="007C0AEF" w:rsidRDefault="00E7700A" w14:paraId="5610DC70"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E7700A" w:rsidP="007C0AEF" w:rsidRDefault="00E7700A" w14:paraId="5FE5986A"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E7700A" w:rsidP="007C0AEF" w:rsidRDefault="00E7700A" w14:paraId="061511A6" w14:textId="77777777">
            <w:pPr>
              <w:pStyle w:val="ListParagraph"/>
              <w:numPr>
                <w:ilvl w:val="0"/>
                <w:numId w:val="4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E7700A" w:rsidP="002A01FC" w:rsidRDefault="00E7700A" w14:paraId="7152B96F" w14:textId="7777777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E7700A" w:rsidTr="00BA5D15" w14:paraId="2A6CA40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E7700A" w:rsidP="002A01FC" w:rsidRDefault="00E7700A" w14:paraId="6E65089E"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E7700A" w:rsidP="002A01FC" w:rsidRDefault="00E7700A" w14:paraId="35088BA3" w14:textId="016D21AB">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g]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snu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E7700A" w:rsidP="007C0AEF" w:rsidRDefault="00E7700A" w14:paraId="23E1B7F8" w14:textId="49357E15">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 xml:space="preserve">I did not buy </w:t>
            </w:r>
            <w:r>
              <w:rPr>
                <w:rFonts w:ascii="Arial" w:hAnsi="Arial" w:cs="Arial"/>
                <w:color w:val="000000" w:themeColor="text1"/>
                <w:sz w:val="18"/>
                <w:szCs w:val="18"/>
              </w:rPr>
              <w:t>snus</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E7700A" w:rsidP="007C0AEF" w:rsidRDefault="00E7700A" w14:paraId="255B7113"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E7700A" w:rsidP="007C0AEF" w:rsidRDefault="00E7700A" w14:paraId="400DA06C"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E7700A" w:rsidP="007C0AEF" w:rsidRDefault="00E7700A" w14:paraId="65D023C0"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E7700A" w:rsidP="007C0AEF" w:rsidRDefault="00E7700A" w14:paraId="7CF878C1"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E7700A" w:rsidP="007C0AEF" w:rsidRDefault="00E7700A" w14:paraId="633D758E"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E7700A" w:rsidP="007C0AEF" w:rsidRDefault="00E7700A" w14:paraId="47D3A2B9"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E7700A" w:rsidP="007C0AEF" w:rsidRDefault="00E7700A" w14:paraId="1D1680C1"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On the Internet (such as a product or store website, </w:t>
            </w:r>
            <w:proofErr w:type="gramStart"/>
            <w:r w:rsidRPr="00996C83">
              <w:rPr>
                <w:rFonts w:ascii="Arial" w:hAnsi="Arial" w:cs="Arial"/>
                <w:color w:val="000000" w:themeColor="text1"/>
                <w:sz w:val="18"/>
                <w:szCs w:val="18"/>
              </w:rPr>
              <w:t>eBay</w:t>
            </w:r>
            <w:proofErr w:type="gramEnd"/>
            <w:r w:rsidRPr="00996C83">
              <w:rPr>
                <w:rFonts w:ascii="Arial" w:hAnsi="Arial" w:cs="Arial"/>
                <w:color w:val="000000" w:themeColor="text1"/>
                <w:sz w:val="18"/>
                <w:szCs w:val="18"/>
              </w:rPr>
              <w:t xml:space="preserve"> or Facebook Marketplace)</w:t>
            </w:r>
          </w:p>
          <w:p w:rsidRPr="00996C83" w:rsidR="00E7700A" w:rsidP="007C0AEF" w:rsidRDefault="00E7700A" w14:paraId="03563506"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E7700A" w:rsidP="007C0AEF" w:rsidRDefault="00E7700A" w14:paraId="1D3CD08B"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E7700A" w:rsidR="00E7700A" w:rsidP="007C0AEF" w:rsidRDefault="00E7700A" w14:paraId="4119222A"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EF2D35" w:rsidR="00E7700A" w:rsidP="007C0AEF" w:rsidRDefault="00E7700A" w14:paraId="7C406B8A" w14:textId="77777777">
            <w:pPr>
              <w:pStyle w:val="ListParagraph"/>
              <w:keepLines/>
              <w:numPr>
                <w:ilvl w:val="0"/>
                <w:numId w:val="4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w:t>
            </w:r>
            <w:r>
              <w:rPr>
                <w:rFonts w:ascii="Arial" w:hAnsi="Arial" w:cs="Arial"/>
                <w:color w:val="000000" w:themeColor="text1"/>
                <w:sz w:val="18"/>
                <w:szCs w:val="18"/>
              </w:rPr>
              <w:t>_</w:t>
            </w:r>
            <w:proofErr w:type="gramEnd"/>
            <w:r>
              <w:rPr>
                <w:rFonts w:ascii="Arial" w:hAnsi="Arial" w:cs="Arial"/>
                <w:color w:val="000000" w:themeColor="text1"/>
                <w:sz w:val="18"/>
                <w:szCs w:val="18"/>
              </w:rPr>
              <w:t>_____</w:t>
            </w:r>
            <w:r w:rsidRPr="00996C83">
              <w:rPr>
                <w:rFonts w:ascii="Arial" w:hAnsi="Arial" w:cs="Arial"/>
                <w:color w:val="000000" w:themeColor="text1"/>
                <w:sz w:val="18"/>
                <w:szCs w:val="18"/>
              </w:rPr>
              <w:t>_____</w:t>
            </w:r>
          </w:p>
        </w:tc>
        <w:tc>
          <w:tcPr>
            <w:tcW w:w="2146" w:type="pct"/>
            <w:shd w:val="clear" w:color="auto" w:fill="auto"/>
          </w:tcPr>
          <w:p w:rsidR="00E7700A" w:rsidP="002A01FC" w:rsidRDefault="00974BB4" w14:paraId="4E6A7582" w14:textId="21949A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Consistent across products, </w:t>
            </w:r>
            <w:r w:rsidR="00A00915">
              <w:rPr>
                <w:rFonts w:ascii="Arial" w:hAnsi="Arial" w:cs="Arial"/>
                <w:b/>
                <w:bCs/>
                <w:sz w:val="18"/>
                <w:szCs w:val="18"/>
              </w:rPr>
              <w:t>e</w:t>
            </w:r>
            <w:r w:rsidR="00E7700A">
              <w:rPr>
                <w:rFonts w:ascii="Arial" w:hAnsi="Arial" w:cs="Arial"/>
                <w:b/>
                <w:bCs/>
                <w:sz w:val="18"/>
                <w:szCs w:val="18"/>
              </w:rPr>
              <w:t>dited language for option H</w:t>
            </w:r>
            <w:r w:rsidR="00A00915">
              <w:rPr>
                <w:rFonts w:ascii="Arial" w:hAnsi="Arial" w:cs="Arial"/>
                <w:b/>
                <w:bCs/>
                <w:sz w:val="18"/>
                <w:szCs w:val="18"/>
              </w:rPr>
              <w:t xml:space="preserve"> for clarity</w:t>
            </w:r>
            <w:r w:rsidR="00E7700A">
              <w:rPr>
                <w:rFonts w:ascii="Arial" w:hAnsi="Arial" w:cs="Arial"/>
                <w:b/>
                <w:bCs/>
                <w:sz w:val="18"/>
                <w:szCs w:val="18"/>
              </w:rPr>
              <w:t>:</w:t>
            </w:r>
          </w:p>
          <w:p w:rsidRPr="00996C83" w:rsidR="00E7700A" w:rsidP="002A01FC" w:rsidRDefault="00E7700A" w14:paraId="652AD71D" w14:textId="688D16E5">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sz w:val="18"/>
                <w:szCs w:val="18"/>
              </w:rPr>
              <w:t>[24</w:t>
            </w:r>
            <w:r>
              <w:rPr>
                <w:rFonts w:ascii="Arial" w:hAnsi="Arial" w:cs="Arial"/>
                <w:sz w:val="18"/>
                <w:szCs w:val="18"/>
              </w:rPr>
              <w:t>e</w:t>
            </w:r>
            <w:r w:rsidRPr="00E7700A">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snu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E7700A" w:rsidP="007C0AEF" w:rsidRDefault="00E7700A" w14:paraId="378B5A0A" w14:textId="4A4ECB3C">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 xml:space="preserve">I did not buy </w:t>
            </w:r>
            <w:r>
              <w:rPr>
                <w:rFonts w:ascii="Arial" w:hAnsi="Arial" w:cs="Arial"/>
                <w:color w:val="000000" w:themeColor="text1"/>
                <w:sz w:val="18"/>
                <w:szCs w:val="18"/>
              </w:rPr>
              <w:t>snus</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E7700A" w:rsidP="007C0AEF" w:rsidRDefault="00E7700A" w14:paraId="7809F7B0"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E7700A" w:rsidP="007C0AEF" w:rsidRDefault="00E7700A" w14:paraId="317014C6"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E7700A" w:rsidP="007C0AEF" w:rsidRDefault="00E7700A" w14:paraId="33D9B0E5"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E7700A" w:rsidP="007C0AEF" w:rsidRDefault="00E7700A" w14:paraId="4164072D"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D30BB8" w:rsidR="00E7700A" w:rsidP="007C0AEF" w:rsidRDefault="00E7700A" w14:paraId="357415DA"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w:t>
            </w:r>
            <w:r w:rsidRPr="00D30BB8">
              <w:rPr>
                <w:rFonts w:ascii="Arial" w:hAnsi="Arial" w:cs="Arial"/>
                <w:color w:val="000000" w:themeColor="text1"/>
                <w:sz w:val="18"/>
                <w:szCs w:val="18"/>
              </w:rPr>
              <w:t>mall or shopping center kiosk/stand</w:t>
            </w:r>
          </w:p>
          <w:p w:rsidRPr="00D30BB8" w:rsidR="00E7700A" w:rsidP="007C0AEF" w:rsidRDefault="00E7700A" w14:paraId="41771121"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E7700A" w:rsidP="007C0AEF" w:rsidRDefault="00E7700A" w14:paraId="0FD8FD07" w14:textId="1D86B556">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996C83" w:rsidR="00E7700A" w:rsidP="007C0AEF" w:rsidRDefault="00E7700A" w14:paraId="126FA773"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w:t>
            </w:r>
            <w:r w:rsidRPr="00996C83">
              <w:rPr>
                <w:rFonts w:ascii="Arial" w:hAnsi="Arial" w:cs="Arial"/>
                <w:color w:val="000000" w:themeColor="text1"/>
                <w:sz w:val="18"/>
                <w:szCs w:val="18"/>
              </w:rPr>
              <w:t xml:space="preserve"> the mail</w:t>
            </w:r>
          </w:p>
          <w:p w:rsidRPr="00996C83" w:rsidR="00E7700A" w:rsidP="007C0AEF" w:rsidRDefault="00E7700A" w14:paraId="60779934"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00E7700A" w:rsidP="007C0AEF" w:rsidRDefault="00E7700A" w14:paraId="673D4318" w14:textId="77777777">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E7700A" w:rsidR="00E7700A" w:rsidP="007C0AEF" w:rsidRDefault="00E7700A" w14:paraId="3443DC71" w14:textId="7C13C353">
            <w:pPr>
              <w:pStyle w:val="ListParagraph"/>
              <w:keepLines/>
              <w:numPr>
                <w:ilvl w:val="0"/>
                <w:numId w:val="49"/>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color w:val="000000" w:themeColor="text1"/>
                <w:sz w:val="18"/>
                <w:szCs w:val="18"/>
              </w:rPr>
              <w:t>Some other place not listed here</w:t>
            </w:r>
            <w:r w:rsidR="00DB3A1B">
              <w:rPr>
                <w:rFonts w:ascii="Arial" w:hAnsi="Arial" w:cs="Arial"/>
                <w:color w:val="000000" w:themeColor="text1"/>
                <w:sz w:val="18"/>
                <w:szCs w:val="18"/>
              </w:rPr>
              <w:t xml:space="preserve"> (specify): </w:t>
            </w:r>
            <w:r w:rsidRPr="00E7700A">
              <w:rPr>
                <w:rFonts w:ascii="Arial" w:hAnsi="Arial" w:cs="Arial"/>
                <w:color w:val="000000" w:themeColor="text1"/>
                <w:sz w:val="18"/>
                <w:szCs w:val="18"/>
              </w:rPr>
              <w:t>___________</w:t>
            </w:r>
          </w:p>
        </w:tc>
      </w:tr>
      <w:tr w:rsidRPr="00EF2D35" w:rsidR="00C32729" w:rsidTr="00BA5D15" w14:paraId="0DB137AA"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FE37BC" w:rsidRDefault="00FE37BC" w14:paraId="010B051A" w14:textId="20D5FB6A">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00C32729" w:rsidP="00FE37BC" w:rsidRDefault="00FE37BC" w14:paraId="07957E8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17] The next section is about “nicotine pouches” such as </w:t>
            </w:r>
            <w:proofErr w:type="spellStart"/>
            <w:r>
              <w:rPr>
                <w:rFonts w:ascii="Arial" w:hAnsi="Arial" w:cs="Arial"/>
                <w:sz w:val="18"/>
                <w:szCs w:val="18"/>
              </w:rPr>
              <w:t>Zyn</w:t>
            </w:r>
            <w:proofErr w:type="spellEnd"/>
            <w:r>
              <w:rPr>
                <w:rFonts w:ascii="Arial" w:hAnsi="Arial" w:cs="Arial"/>
                <w:sz w:val="18"/>
                <w:szCs w:val="18"/>
              </w:rPr>
              <w:t xml:space="preserve">, </w:t>
            </w:r>
            <w:proofErr w:type="gramStart"/>
            <w:r>
              <w:rPr>
                <w:rFonts w:ascii="Arial" w:hAnsi="Arial" w:cs="Arial"/>
                <w:sz w:val="18"/>
                <w:szCs w:val="18"/>
              </w:rPr>
              <w:t>on!,</w:t>
            </w:r>
            <w:proofErr w:type="gramEnd"/>
            <w:r>
              <w:rPr>
                <w:rFonts w:ascii="Arial" w:hAnsi="Arial" w:cs="Arial"/>
                <w:sz w:val="18"/>
                <w:szCs w:val="18"/>
              </w:rPr>
              <w:t xml:space="preserve"> or Velo. These small, flavored pouches contain nicotine that comes from tobacco. Users place them in their mouth. Nicotine pouches are different from other smokeless tobacco products such as snus, dip, or chewing tobacco, because they do not contain any tobacco leaf. </w:t>
            </w:r>
          </w:p>
          <w:p w:rsidRPr="00FE37BC" w:rsidR="00FE37BC" w:rsidP="00FE37BC" w:rsidRDefault="00FE37BC" w14:paraId="1ECF72D7" w14:textId="014618B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o not think about other forms of smokeless tobacco, such as chewing tobacco, snuff, dip, snus, or dissolvable tobacco when answering these questions.</w:t>
            </w:r>
          </w:p>
        </w:tc>
        <w:tc>
          <w:tcPr>
            <w:tcW w:w="2146" w:type="pct"/>
            <w:shd w:val="clear" w:color="auto" w:fill="auto"/>
          </w:tcPr>
          <w:p w:rsidR="00FE37BC" w:rsidP="00FE37BC" w:rsidRDefault="00FE37BC" w14:paraId="6EE6DBE6" w14:textId="41A4B32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 (</w:t>
            </w:r>
            <w:r w:rsidR="00A00915">
              <w:rPr>
                <w:rFonts w:ascii="Arial" w:hAnsi="Arial" w:cs="Arial"/>
                <w:b/>
                <w:bCs/>
                <w:sz w:val="18"/>
                <w:szCs w:val="18"/>
              </w:rPr>
              <w:t xml:space="preserve">thus </w:t>
            </w:r>
            <w:r>
              <w:rPr>
                <w:rFonts w:ascii="Arial" w:hAnsi="Arial" w:cs="Arial"/>
                <w:b/>
                <w:bCs/>
                <w:sz w:val="18"/>
                <w:szCs w:val="18"/>
              </w:rPr>
              <w:t xml:space="preserve">changed from instruct_17 to instruct_10); </w:t>
            </w:r>
            <w:r w:rsidR="00A00915">
              <w:rPr>
                <w:rFonts w:ascii="Arial" w:hAnsi="Arial" w:cs="Arial"/>
                <w:b/>
                <w:bCs/>
                <w:sz w:val="18"/>
                <w:szCs w:val="18"/>
              </w:rPr>
              <w:t xml:space="preserve">we’ve </w:t>
            </w:r>
            <w:r>
              <w:rPr>
                <w:rFonts w:ascii="Arial" w:hAnsi="Arial" w:cs="Arial"/>
                <w:b/>
                <w:bCs/>
                <w:sz w:val="18"/>
                <w:szCs w:val="18"/>
              </w:rPr>
              <w:t>edited product description</w:t>
            </w:r>
            <w:r w:rsidR="00A00915">
              <w:rPr>
                <w:rFonts w:ascii="Arial" w:hAnsi="Arial" w:cs="Arial"/>
                <w:b/>
                <w:bCs/>
                <w:sz w:val="18"/>
                <w:szCs w:val="18"/>
              </w:rPr>
              <w:t xml:space="preserve">, </w:t>
            </w:r>
            <w:r>
              <w:rPr>
                <w:rFonts w:ascii="Arial" w:hAnsi="Arial" w:cs="Arial"/>
                <w:b/>
                <w:bCs/>
                <w:sz w:val="18"/>
                <w:szCs w:val="18"/>
              </w:rPr>
              <w:t>brand examples</w:t>
            </w:r>
            <w:r w:rsidR="00A00915">
              <w:rPr>
                <w:rFonts w:ascii="Arial" w:hAnsi="Arial" w:cs="Arial"/>
                <w:b/>
                <w:bCs/>
                <w:sz w:val="18"/>
                <w:szCs w:val="18"/>
              </w:rPr>
              <w:t xml:space="preserve">, and </w:t>
            </w:r>
            <w:r>
              <w:rPr>
                <w:rFonts w:ascii="Arial" w:hAnsi="Arial" w:cs="Arial"/>
                <w:b/>
                <w:bCs/>
                <w:sz w:val="18"/>
                <w:szCs w:val="18"/>
              </w:rPr>
              <w:t>“do not think about”</w:t>
            </w:r>
            <w:r w:rsidR="00A00915">
              <w:rPr>
                <w:rFonts w:ascii="Arial" w:hAnsi="Arial" w:cs="Arial"/>
                <w:b/>
                <w:bCs/>
                <w:sz w:val="18"/>
                <w:szCs w:val="18"/>
              </w:rPr>
              <w:t xml:space="preserve"> language for clarity</w:t>
            </w:r>
            <w:r>
              <w:rPr>
                <w:rFonts w:ascii="Arial" w:hAnsi="Arial" w:cs="Arial"/>
                <w:b/>
                <w:bCs/>
                <w:sz w:val="18"/>
                <w:szCs w:val="18"/>
              </w:rPr>
              <w:t>:</w:t>
            </w:r>
          </w:p>
          <w:p w:rsidRPr="00996C83" w:rsidR="00FE37BC" w:rsidP="00FE37BC" w:rsidRDefault="00FE37BC" w14:paraId="0581E7A0" w14:textId="2FCDD8F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instruct_10] </w:t>
            </w:r>
            <w:r w:rsidRPr="00996C83">
              <w:rPr>
                <w:rFonts w:ascii="Arial" w:hAnsi="Arial" w:cs="Arial"/>
                <w:noProof/>
                <w:color w:val="000000" w:themeColor="text1"/>
                <w:sz w:val="18"/>
                <w:szCs w:val="18"/>
              </w:rPr>
              <w:t>The next section is about nicotine pouches such as Zyn, on!, Velo</w:t>
            </w:r>
            <w:r>
              <w:rPr>
                <w:rFonts w:ascii="Arial" w:hAnsi="Arial" w:cs="Arial"/>
                <w:noProof/>
                <w:color w:val="000000" w:themeColor="text1"/>
                <w:sz w:val="18"/>
                <w:szCs w:val="18"/>
              </w:rPr>
              <w:t xml:space="preserve"> or Rogue</w:t>
            </w:r>
            <w:r w:rsidRPr="00996C83">
              <w:rPr>
                <w:rFonts w:ascii="Arial" w:hAnsi="Arial" w:cs="Arial"/>
                <w:noProof/>
                <w:color w:val="000000" w:themeColor="text1"/>
                <w:sz w:val="18"/>
                <w:szCs w:val="18"/>
              </w:rPr>
              <w:t xml:space="preserve">. These small, flavored pouches </w:t>
            </w:r>
            <w:r>
              <w:rPr>
                <w:rFonts w:ascii="Arial" w:hAnsi="Arial" w:cs="Arial"/>
                <w:noProof/>
                <w:color w:val="000000" w:themeColor="text1"/>
                <w:sz w:val="18"/>
                <w:szCs w:val="18"/>
              </w:rPr>
              <w:t>are filled with a nicotine-containing powder.</w:t>
            </w:r>
            <w:r w:rsidR="004878C1">
              <w:rPr>
                <w:rFonts w:ascii="Arial" w:hAnsi="Arial" w:cs="Arial"/>
                <w:noProof/>
                <w:color w:val="000000" w:themeColor="text1"/>
                <w:sz w:val="18"/>
                <w:szCs w:val="18"/>
              </w:rPr>
              <w:t xml:space="preserve"> Users place nicotine pouches in their mouth and do not need to spit.</w:t>
            </w:r>
            <w:r w:rsidR="00CF3856">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Nicotine pouches are different from </w:t>
            </w:r>
            <w:r w:rsidR="00CF3856">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snus, dip, or chewing tobacco, because they </w:t>
            </w:r>
            <w:r w:rsidRPr="00457455">
              <w:rPr>
                <w:rFonts w:ascii="Arial" w:hAnsi="Arial" w:cs="Arial"/>
                <w:b/>
                <w:bCs/>
                <w:noProof/>
                <w:color w:val="000000" w:themeColor="text1"/>
                <w:sz w:val="18"/>
                <w:szCs w:val="18"/>
              </w:rPr>
              <w:t>do not</w:t>
            </w:r>
            <w:r w:rsidRPr="00996C83">
              <w:rPr>
                <w:rFonts w:ascii="Arial" w:hAnsi="Arial" w:cs="Arial"/>
                <w:noProof/>
                <w:color w:val="000000" w:themeColor="text1"/>
                <w:sz w:val="18"/>
                <w:szCs w:val="18"/>
              </w:rPr>
              <w:t xml:space="preserve"> contain any tobacco leaf. </w:t>
            </w:r>
          </w:p>
          <w:p w:rsidRPr="00EF2D35" w:rsidR="00C32729" w:rsidP="00FE37BC" w:rsidRDefault="00FE37BC" w14:paraId="17756505" w14:textId="54B6EF3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b/>
                <w:color w:val="000000" w:themeColor="text1"/>
                <w:sz w:val="18"/>
                <w:szCs w:val="18"/>
              </w:rPr>
              <w:t xml:space="preserve">Do not think about chewing tobacco, snuff, dip, snus, </w:t>
            </w:r>
            <w:r w:rsidRPr="00FE37BC">
              <w:rPr>
                <w:rFonts w:ascii="Arial" w:hAnsi="Arial" w:cs="Arial"/>
                <w:b/>
                <w:color w:val="000000" w:themeColor="text1"/>
                <w:sz w:val="18"/>
                <w:szCs w:val="18"/>
              </w:rPr>
              <w:t>or other oral nicotine products when answering these questions.</w:t>
            </w:r>
            <w:r w:rsidRPr="00996C83">
              <w:rPr>
                <w:rFonts w:ascii="Arial" w:hAnsi="Arial" w:cs="Arial"/>
                <w:b/>
                <w:color w:val="000000" w:themeColor="text1"/>
                <w:sz w:val="18"/>
                <w:szCs w:val="18"/>
              </w:rPr>
              <w:t xml:space="preserve">  </w:t>
            </w:r>
          </w:p>
        </w:tc>
      </w:tr>
      <w:tr w:rsidRPr="00EF2D35" w:rsidR="00C32729" w:rsidTr="00BA5D15" w14:paraId="55E9A99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FE37BC" w:rsidRDefault="00FE37BC" w14:paraId="7BD525E0" w14:textId="0903E355">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C32729" w:rsidP="00FE37BC" w:rsidRDefault="00FE37BC" w14:paraId="3B1AFCCF" w14:textId="6C70411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FE37BC" w:rsidP="00FE37BC" w:rsidRDefault="00A00915" w14:paraId="5B7FF506" w14:textId="689DEB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According to recent market share data, nicotine pouch sales have increased substantially in recent years. Thus, additional questions have been added to further describe use of this product among youth. We request to add a q</w:t>
            </w:r>
            <w:r w:rsidR="00FE37BC">
              <w:rPr>
                <w:rFonts w:ascii="Arial" w:hAnsi="Arial" w:cs="Arial"/>
                <w:b/>
                <w:bCs/>
                <w:sz w:val="18"/>
                <w:szCs w:val="18"/>
              </w:rPr>
              <w:t>uestion to assess nicotine pouch brand(s) used in the past 30 days:</w:t>
            </w:r>
          </w:p>
          <w:p w:rsidR="00FE37BC" w:rsidP="00FE37BC" w:rsidRDefault="00FE37BC" w14:paraId="1281BA81"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sz w:val="18"/>
                <w:szCs w:val="18"/>
              </w:rPr>
              <w:t xml:space="preserve">[81] </w:t>
            </w:r>
            <w:r>
              <w:rPr>
                <w:rFonts w:ascii="Arial" w:hAnsi="Arial" w:cs="Arial"/>
                <w:iCs/>
                <w:sz w:val="18"/>
                <w:szCs w:val="18"/>
              </w:rPr>
              <w:t xml:space="preserve">During the past 30 days, what nicotine pouch brands did you use? </w:t>
            </w:r>
            <w:r>
              <w:rPr>
                <w:rFonts w:ascii="Arial" w:hAnsi="Arial" w:cs="Arial"/>
                <w:b/>
                <w:bCs/>
                <w:iCs/>
                <w:sz w:val="18"/>
                <w:szCs w:val="18"/>
              </w:rPr>
              <w:t>(Select one or more)</w:t>
            </w:r>
          </w:p>
          <w:p w:rsidR="00FE37BC" w:rsidP="007C0AEF" w:rsidRDefault="00FE37BC" w14:paraId="15DC9A28" w14:textId="77777777">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on!</w:t>
            </w:r>
          </w:p>
          <w:p w:rsidR="00FE37BC" w:rsidP="007C0AEF" w:rsidRDefault="00FE37BC" w14:paraId="4B129D9A" w14:textId="77777777">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Rogue</w:t>
            </w:r>
          </w:p>
          <w:p w:rsidR="00FE37BC" w:rsidP="007C0AEF" w:rsidRDefault="00FE37BC" w14:paraId="2434ED75" w14:textId="77777777">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Velo</w:t>
            </w:r>
          </w:p>
          <w:p w:rsidR="00FE37BC" w:rsidP="007C0AEF" w:rsidRDefault="00FE37BC" w14:paraId="1D866ED5" w14:textId="77777777">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roofErr w:type="spellStart"/>
            <w:r>
              <w:rPr>
                <w:rFonts w:ascii="Arial" w:hAnsi="Arial" w:cs="Arial"/>
                <w:iCs/>
                <w:sz w:val="18"/>
                <w:szCs w:val="18"/>
              </w:rPr>
              <w:t>Zyn</w:t>
            </w:r>
            <w:proofErr w:type="spellEnd"/>
          </w:p>
          <w:p w:rsidR="00FE37BC" w:rsidP="007C0AEF" w:rsidRDefault="00FE37BC" w14:paraId="4956A63D" w14:textId="3D72EF10">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Some other brand(s) not listed here (specify): __________</w:t>
            </w:r>
          </w:p>
          <w:p w:rsidRPr="00FE37BC" w:rsidR="00FE37BC" w:rsidP="007C0AEF" w:rsidRDefault="00FE37BC" w14:paraId="41F39A5E" w14:textId="1AE81851">
            <w:pPr>
              <w:pStyle w:val="ListParagraph"/>
              <w:numPr>
                <w:ilvl w:val="0"/>
                <w:numId w:val="5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Not sure / I don’t know the brand</w:t>
            </w:r>
          </w:p>
          <w:p w:rsidRPr="00EF2D35" w:rsidR="00C32729" w:rsidP="00FE37BC" w:rsidRDefault="00C32729" w14:paraId="15616EF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C32729" w:rsidTr="00BA5D15" w14:paraId="47C12E1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C32729" w:rsidP="00FE37BC" w:rsidRDefault="00FE37BC" w14:paraId="32B90AC9" w14:textId="7534D8E4">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Pr="00EF2D35" w:rsidR="00C32729" w:rsidP="00FE37BC" w:rsidRDefault="00FE37BC" w14:paraId="7FDF8B92" w14:textId="0C3D699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FE37BC" w:rsidP="00FE37BC" w:rsidRDefault="00A00915" w14:paraId="2E73A02C" w14:textId="4687F0D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request to add a ne</w:t>
            </w:r>
            <w:r w:rsidR="00FE37BC">
              <w:rPr>
                <w:rFonts w:ascii="Arial" w:hAnsi="Arial" w:cs="Arial"/>
                <w:b/>
                <w:bCs/>
                <w:sz w:val="18"/>
                <w:szCs w:val="18"/>
              </w:rPr>
              <w:t>w question to assess usual nicotine pouch brand used in the past 30 days:</w:t>
            </w:r>
          </w:p>
          <w:p w:rsidR="00FE37BC" w:rsidP="00FE37BC" w:rsidRDefault="00FE37BC" w14:paraId="7F91CF72" w14:textId="3003BBF6">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sz w:val="18"/>
                <w:szCs w:val="18"/>
              </w:rPr>
              <w:t>[82]</w:t>
            </w:r>
            <w:r>
              <w:rPr>
                <w:rFonts w:ascii="Arial" w:hAnsi="Arial" w:cs="Arial"/>
                <w:iCs/>
                <w:sz w:val="18"/>
                <w:szCs w:val="18"/>
              </w:rPr>
              <w:t xml:space="preserve"> During the past 30 days, what brand of nicotine pouches did you </w:t>
            </w:r>
            <w:r w:rsidRPr="001565C6">
              <w:rPr>
                <w:rFonts w:ascii="Arial" w:hAnsi="Arial" w:cs="Arial"/>
                <w:b/>
                <w:bCs/>
                <w:iCs/>
                <w:sz w:val="18"/>
                <w:szCs w:val="18"/>
              </w:rPr>
              <w:t>usually use</w:t>
            </w:r>
            <w:r>
              <w:rPr>
                <w:rFonts w:ascii="Arial" w:hAnsi="Arial" w:cs="Arial"/>
                <w:iCs/>
                <w:sz w:val="18"/>
                <w:szCs w:val="18"/>
              </w:rPr>
              <w:t xml:space="preserve">? </w:t>
            </w:r>
            <w:r>
              <w:rPr>
                <w:rFonts w:ascii="Arial" w:hAnsi="Arial" w:cs="Arial"/>
                <w:b/>
                <w:bCs/>
                <w:iCs/>
                <w:sz w:val="18"/>
                <w:szCs w:val="18"/>
              </w:rPr>
              <w:t>(Choose only one answer)</w:t>
            </w:r>
          </w:p>
          <w:p w:rsidR="00FE37BC" w:rsidP="007C0AEF" w:rsidRDefault="00FE37BC" w14:paraId="17D04C4A"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I did not use a usual brand</w:t>
            </w:r>
          </w:p>
          <w:p w:rsidR="00FE37BC" w:rsidP="007C0AEF" w:rsidRDefault="00FE37BC" w14:paraId="2D0B80BC"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on!</w:t>
            </w:r>
          </w:p>
          <w:p w:rsidR="00FE37BC" w:rsidP="007C0AEF" w:rsidRDefault="00FE37BC" w14:paraId="2D567B93"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Rogue</w:t>
            </w:r>
          </w:p>
          <w:p w:rsidR="00FE37BC" w:rsidP="007C0AEF" w:rsidRDefault="00FE37BC" w14:paraId="69CF709F"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Velo</w:t>
            </w:r>
          </w:p>
          <w:p w:rsidR="00FE37BC" w:rsidP="007C0AEF" w:rsidRDefault="00FE37BC" w14:paraId="562062C5"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roofErr w:type="spellStart"/>
            <w:r>
              <w:rPr>
                <w:rFonts w:ascii="Arial" w:hAnsi="Arial" w:cs="Arial"/>
                <w:iCs/>
                <w:sz w:val="18"/>
                <w:szCs w:val="18"/>
              </w:rPr>
              <w:t>Zyn</w:t>
            </w:r>
            <w:proofErr w:type="spellEnd"/>
          </w:p>
          <w:p w:rsidR="00FE37BC" w:rsidP="007C0AEF" w:rsidRDefault="00FE37BC" w14:paraId="337A05B2" w14:textId="74039DA6">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Some other brand(s) not listed here (specify): _______</w:t>
            </w:r>
          </w:p>
          <w:p w:rsidR="00FE37BC" w:rsidP="007C0AEF" w:rsidRDefault="00FE37BC" w14:paraId="6B39473E" w14:textId="77777777">
            <w:pPr>
              <w:pStyle w:val="ListParagraph"/>
              <w:numPr>
                <w:ilvl w:val="0"/>
                <w:numId w:val="5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Not sure / I don’t know the brand</w:t>
            </w:r>
          </w:p>
          <w:p w:rsidRPr="00EF2D35" w:rsidR="00C32729" w:rsidP="00FE37BC" w:rsidRDefault="00C32729" w14:paraId="3DFA55FA" w14:textId="0F6EFD9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FE37BC" w:rsidTr="00BA5D15" w14:paraId="2DABFAF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E37BC" w:rsidP="00FE37BC" w:rsidRDefault="00FE37BC" w14:paraId="138076F6" w14:textId="0ACDD385">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FE37BC" w:rsidP="00FE37BC" w:rsidRDefault="00FE37BC" w14:paraId="3356AFB1" w14:textId="67515F4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8k]</w:t>
            </w:r>
            <w:r w:rsidRPr="00996C83">
              <w:rPr>
                <w:rFonts w:ascii="Arial" w:hAnsi="Arial" w:cs="Arial"/>
                <w:noProof/>
                <w:color w:val="000000" w:themeColor="text1"/>
                <w:sz w:val="18"/>
                <w:szCs w:val="18"/>
              </w:rPr>
              <w:t xml:space="preserve"> Were any of the nicotine pouches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FE37BC" w:rsidP="007C0AEF" w:rsidRDefault="00FE37BC" w14:paraId="1F9EF0BF"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FE37BC" w:rsidP="007C0AEF" w:rsidRDefault="00FE37BC" w14:paraId="2F8681E4"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FE37BC" w:rsidR="00FE37BC" w:rsidP="007C0AEF" w:rsidRDefault="00FE37BC" w14:paraId="42607EF4" w14:textId="3CFDB598">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tc>
        <w:tc>
          <w:tcPr>
            <w:tcW w:w="2146" w:type="pct"/>
            <w:shd w:val="clear" w:color="auto" w:fill="auto"/>
          </w:tcPr>
          <w:p w:rsidR="00FE37BC" w:rsidP="00A00915" w:rsidRDefault="00A00915" w14:paraId="5A87CCB6" w14:textId="2F69862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FE37BC" w:rsidP="00FE37BC" w:rsidRDefault="00FE37BC" w14:paraId="26C55A61" w14:textId="74176D3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18</w:t>
            </w:r>
            <w:r w:rsidR="00DB3A1B">
              <w:rPr>
                <w:rFonts w:ascii="Arial" w:hAnsi="Arial" w:cs="Arial"/>
                <w:noProof/>
                <w:color w:val="000000" w:themeColor="text1"/>
                <w:sz w:val="18"/>
                <w:szCs w:val="18"/>
              </w:rPr>
              <w:t>e]</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W</w:t>
            </w:r>
            <w:r>
              <w:rPr>
                <w:rFonts w:ascii="Arial" w:hAnsi="Arial" w:cs="Arial"/>
                <w:noProof/>
                <w:color w:val="000000" w:themeColor="text1"/>
                <w:sz w:val="18"/>
                <w:szCs w:val="18"/>
              </w:rPr>
              <w:t xml:space="preserve">ere </w:t>
            </w:r>
            <w:r w:rsidRPr="00996C83">
              <w:rPr>
                <w:rFonts w:ascii="Arial" w:hAnsi="Arial" w:cs="Arial"/>
                <w:noProof/>
                <w:color w:val="000000" w:themeColor="text1"/>
                <w:sz w:val="18"/>
                <w:szCs w:val="18"/>
              </w:rPr>
              <w:t xml:space="preserve">any of the </w:t>
            </w:r>
            <w:r>
              <w:rPr>
                <w:rFonts w:ascii="Arial" w:hAnsi="Arial" w:cs="Arial"/>
                <w:noProof/>
                <w:color w:val="000000" w:themeColor="text1"/>
                <w:sz w:val="18"/>
                <w:szCs w:val="18"/>
              </w:rPr>
              <w:t>nicotine pouches</w:t>
            </w:r>
            <w:r w:rsidRPr="00996C83">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 non-tobacco flavor?</w:t>
            </w:r>
            <w:r w:rsidRPr="00E229C3">
              <w:rPr>
                <w:rFonts w:ascii="Arial" w:hAnsi="Arial" w:cs="Arial"/>
                <w:noProof/>
                <w:color w:val="000000" w:themeColor="text1"/>
                <w:sz w:val="18"/>
                <w:szCs w:val="18"/>
              </w:rPr>
              <w:t xml:space="preserve"> </w:t>
            </w:r>
          </w:p>
          <w:p w:rsidR="00FE37BC" w:rsidP="00FE37BC" w:rsidRDefault="00FE37BC" w14:paraId="7C29032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Pr="00996C83" w:rsidR="00FE37BC" w:rsidP="007C0AEF" w:rsidRDefault="00FE37BC" w14:paraId="4C6B70D9" w14:textId="77777777">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FE37BC" w:rsidP="007C0AEF" w:rsidRDefault="00FE37BC" w14:paraId="50D501C8" w14:textId="77777777">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FE37BC" w:rsidP="007C0AEF" w:rsidRDefault="00FE37BC" w14:paraId="16B24467" w14:textId="77777777">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FE37BC" w:rsidP="00FE37BC" w:rsidRDefault="00FE37BC" w14:paraId="0AF32A5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FE37BC" w:rsidTr="00BA5D15" w14:paraId="73E56E5B"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E37BC" w:rsidP="00FE37BC" w:rsidRDefault="00FE37BC" w14:paraId="15F2BC8D" w14:textId="12897609">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FE37BC" w:rsidP="00FE37BC" w:rsidRDefault="00DB3A1B" w14:paraId="1C382798" w14:textId="2074A3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FE37BC" w:rsidP="00FE37BC" w:rsidRDefault="00A00915" w14:paraId="4FF6E8BA" w14:textId="7CB457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to add a </w:t>
            </w:r>
            <w:r w:rsidR="00FE37BC">
              <w:rPr>
                <w:rFonts w:ascii="Arial" w:hAnsi="Arial" w:cs="Arial"/>
                <w:b/>
                <w:bCs/>
                <w:sz w:val="18"/>
                <w:szCs w:val="18"/>
              </w:rPr>
              <w:t xml:space="preserve">question to assess use of tobacco-flavors: </w:t>
            </w:r>
          </w:p>
          <w:p w:rsidRPr="00142865" w:rsidR="00FE37BC" w:rsidP="00FE37BC" w:rsidRDefault="00FE37BC" w14:paraId="4E4B0215" w14:textId="16C1F7CE">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19</w:t>
            </w:r>
            <w:r w:rsidR="00DB3A1B">
              <w:rPr>
                <w:rFonts w:ascii="Arial" w:hAnsi="Arial" w:cs="Arial"/>
                <w:noProof/>
                <w:color w:val="000000" w:themeColor="text1"/>
                <w:sz w:val="18"/>
                <w:szCs w:val="18"/>
              </w:rPr>
              <w:t>e</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W</w:t>
            </w:r>
            <w:r w:rsidR="00DB3A1B">
              <w:rPr>
                <w:rFonts w:ascii="Arial" w:hAnsi="Arial" w:cs="Arial"/>
                <w:noProof/>
                <w:color w:val="000000" w:themeColor="text1"/>
                <w:sz w:val="18"/>
                <w:szCs w:val="18"/>
              </w:rPr>
              <w:t>ere any of the nicotine pouches th</w:t>
            </w:r>
            <w:r w:rsidRPr="007C5716">
              <w:rPr>
                <w:rFonts w:ascii="Arial" w:hAnsi="Arial" w:cs="Arial"/>
                <w:noProof/>
                <w:color w:val="000000" w:themeColor="text1"/>
                <w:sz w:val="18"/>
                <w:szCs w:val="18"/>
              </w:rPr>
              <w:t xml:space="preserve">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FE37BC" w:rsidP="007C0AEF" w:rsidRDefault="00FE37BC" w14:paraId="2E9BC9A7" w14:textId="7777777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FE37BC" w:rsidP="007C0AEF" w:rsidRDefault="00FE37BC" w14:paraId="2993E655" w14:textId="7777777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FE37BC" w:rsidP="007C0AEF" w:rsidRDefault="00FE37BC" w14:paraId="29F81C7A" w14:textId="7777777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FE37BC" w:rsidP="00FE37BC" w:rsidRDefault="00FE37BC" w14:paraId="3153B8C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FE37BC" w:rsidTr="00BA5D15" w14:paraId="1D0B4B4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FE37BC" w:rsidP="00FE37BC" w:rsidRDefault="00FE37BC" w14:paraId="2C27938C" w14:textId="3E81E2A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DB3A1B" w:rsidP="00DB3A1B" w:rsidRDefault="00DB3A1B" w14:paraId="55F0F3B4"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k] </w:t>
            </w:r>
            <w:r w:rsidRPr="00996C83">
              <w:rPr>
                <w:rFonts w:ascii="Arial" w:hAnsi="Arial" w:cs="Arial"/>
                <w:noProof/>
                <w:color w:val="000000" w:themeColor="text1"/>
                <w:sz w:val="18"/>
                <w:szCs w:val="18"/>
              </w:rPr>
              <w:t xml:space="preserve">What flavors were the nicotine pouches that you have used in the past 30 days? </w:t>
            </w:r>
            <w:r w:rsidRPr="00996C83">
              <w:rPr>
                <w:rFonts w:ascii="Arial" w:hAnsi="Arial" w:cs="Arial"/>
                <w:b/>
                <w:noProof/>
                <w:color w:val="000000" w:themeColor="text1"/>
                <w:sz w:val="18"/>
                <w:szCs w:val="18"/>
              </w:rPr>
              <w:t>(Select one or more)</w:t>
            </w:r>
          </w:p>
          <w:p w:rsidR="00DB3A1B" w:rsidP="007C0AEF" w:rsidRDefault="00DB3A1B" w14:paraId="17C21955"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DB3A1B" w:rsidP="007C0AEF" w:rsidRDefault="00DB3A1B" w14:paraId="0C529CA9"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DB3A1B" w:rsidP="007C0AEF" w:rsidRDefault="00DB3A1B" w14:paraId="5850BD82"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DB3A1B" w:rsidP="007C0AEF" w:rsidRDefault="00DB3A1B" w14:paraId="2C831452"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Fruit</w:t>
            </w:r>
          </w:p>
          <w:p w:rsidRPr="00996C83" w:rsidR="00DB3A1B" w:rsidP="007C0AEF" w:rsidRDefault="00DB3A1B" w14:paraId="3BAF5D70"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DB3A1B" w:rsidP="007C0AEF" w:rsidRDefault="00DB3A1B" w14:paraId="51A06EBF"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B3A1B" w:rsidP="007C0AEF" w:rsidRDefault="00DB3A1B" w14:paraId="12C58628"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DB3A1B" w:rsidP="007C0AEF" w:rsidRDefault="00DB3A1B" w14:paraId="3EB86E2B" w14:textId="77777777">
            <w:pPr>
              <w:pStyle w:val="ListParagraph"/>
              <w:numPr>
                <w:ilvl w:val="0"/>
                <w:numId w:val="5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EF2D35" w:rsidR="00FE37BC" w:rsidP="00FE37BC" w:rsidRDefault="00FE37BC" w14:paraId="05543E8D" w14:textId="446745F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FE37BC" w:rsidP="00FE37BC" w:rsidRDefault="00A00915" w14:paraId="2E6946BE" w14:textId="23D02515">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lastRenderedPageBreak/>
              <w:t>Consistent across products, we request to e</w:t>
            </w:r>
            <w:r w:rsidR="00FE37BC">
              <w:rPr>
                <w:rFonts w:ascii="Arial" w:hAnsi="Arial" w:cs="Arial"/>
                <w:b/>
                <w:color w:val="000000" w:themeColor="text1"/>
                <w:sz w:val="18"/>
                <w:szCs w:val="18"/>
              </w:rPr>
              <w:t>dit flavor choices:</w:t>
            </w:r>
          </w:p>
          <w:p w:rsidRPr="00E229C3" w:rsidR="00FE37BC" w:rsidP="00FE37BC" w:rsidRDefault="00FE37BC" w14:paraId="17CBB95F" w14:textId="36870692">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20</w:t>
            </w:r>
            <w:r w:rsidR="00DB3A1B">
              <w:rPr>
                <w:rFonts w:ascii="Arial" w:hAnsi="Arial" w:cs="Arial"/>
                <w:noProof/>
                <w:color w:val="000000" w:themeColor="text1"/>
                <w:sz w:val="18"/>
                <w:szCs w:val="18"/>
              </w:rPr>
              <w:t>e</w:t>
            </w:r>
            <w:r>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What flavors </w:t>
            </w:r>
            <w:r>
              <w:rPr>
                <w:rFonts w:ascii="Arial" w:hAnsi="Arial" w:cs="Arial"/>
                <w:noProof/>
                <w:color w:val="000000" w:themeColor="text1"/>
                <w:sz w:val="18"/>
                <w:szCs w:val="18"/>
              </w:rPr>
              <w:t>w</w:t>
            </w:r>
            <w:r w:rsidR="00DB3A1B">
              <w:rPr>
                <w:rFonts w:ascii="Arial" w:hAnsi="Arial" w:cs="Arial"/>
                <w:noProof/>
                <w:color w:val="000000" w:themeColor="text1"/>
                <w:sz w:val="18"/>
                <w:szCs w:val="18"/>
              </w:rPr>
              <w:t xml:space="preserve">ere the nicotine pouches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FE37BC" w:rsidP="007C0AEF" w:rsidRDefault="00FE37BC" w14:paraId="7D933CE3"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FE37BC" w:rsidP="007C0AEF" w:rsidRDefault="00FE37BC" w14:paraId="1493C654"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FE37BC" w:rsidP="007C0AEF" w:rsidRDefault="00FE37BC" w14:paraId="042C53B8"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FE37BC" w:rsidP="007C0AEF" w:rsidRDefault="00FE37BC" w14:paraId="33946D19"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lastRenderedPageBreak/>
              <w:t>Spice (such as cinnamon, vanilla, or clove)</w:t>
            </w:r>
          </w:p>
          <w:p w:rsidRPr="00E37AD7" w:rsidR="00FE37BC" w:rsidP="007C0AEF" w:rsidRDefault="00FE37BC" w14:paraId="602A14D9"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FE37BC" w:rsidP="007C0AEF" w:rsidRDefault="00FE37BC" w14:paraId="496EAE96"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FE37BC" w:rsidP="007C0AEF" w:rsidRDefault="00FE37BC" w14:paraId="362C7D98"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FE37BC" w:rsidP="007C0AEF" w:rsidRDefault="00FE37BC" w14:paraId="63DB0689"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FE37BC" w:rsidP="007C0AEF" w:rsidRDefault="00FE37BC" w14:paraId="64969933"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FE37BC" w:rsidP="007C0AEF" w:rsidRDefault="00FE37BC" w14:paraId="008014CB" w14:textId="77777777">
            <w:pPr>
              <w:pStyle w:val="ListParagraph"/>
              <w:numPr>
                <w:ilvl w:val="0"/>
                <w:numId w:val="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FE37BC" w:rsidP="00FE37BC" w:rsidRDefault="00FE37BC" w14:paraId="0BF04E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DB3A1B" w:rsidTr="00BA5D15" w14:paraId="3E89872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DB3A1B" w:rsidP="00DB3A1B" w:rsidRDefault="00DB3A1B" w14:paraId="0EA1D299" w14:textId="17E10107">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DB3A1B" w:rsidP="00DB3A1B" w:rsidRDefault="00DB3A1B" w14:paraId="5A9B1104"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21l]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Pr="00996C83" w:rsidR="00DB3A1B" w:rsidP="007C0AEF" w:rsidRDefault="00DB3A1B" w14:paraId="09E8B50D" w14:textId="77777777">
            <w:pPr>
              <w:pStyle w:val="ListParagraph"/>
              <w:keepLines/>
              <w:numPr>
                <w:ilvl w:val="0"/>
                <w:numId w:val="5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DB3A1B" w:rsidP="007C0AEF" w:rsidRDefault="00DB3A1B" w14:paraId="3F766B18" w14:textId="77777777">
            <w:pPr>
              <w:pStyle w:val="ListParagraph"/>
              <w:keepLines/>
              <w:numPr>
                <w:ilvl w:val="0"/>
                <w:numId w:val="5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DB3A1B" w:rsidP="007C0AEF" w:rsidRDefault="00DB3A1B" w14:paraId="3CF75A7A"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DB3A1B" w:rsidP="007C0AEF" w:rsidRDefault="00DB3A1B" w14:paraId="7856BD3A"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DB3A1B" w:rsidP="007C0AEF" w:rsidRDefault="00DB3A1B" w14:paraId="32A66224"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DB3A1B" w:rsidP="007C0AEF" w:rsidRDefault="00DB3A1B" w14:paraId="340FD386"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DB3A1B" w:rsidP="007C0AEF" w:rsidRDefault="00DB3A1B" w14:paraId="5E328A5A"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DB3A1B" w:rsidP="007C0AEF" w:rsidRDefault="00DB3A1B" w14:paraId="53F29442"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DB3A1B" w:rsidP="007C0AEF" w:rsidRDefault="00DB3A1B" w14:paraId="1C2E8198"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DB3A1B" w:rsidP="007C0AEF" w:rsidRDefault="00DB3A1B" w14:paraId="3F2E60FC"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DB3A1B" w:rsidP="007C0AEF" w:rsidRDefault="00DB3A1B" w14:paraId="714B894C"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DB3A1B" w:rsidP="007C0AEF" w:rsidRDefault="00DB3A1B" w14:paraId="79DF1C12" w14:textId="77777777">
            <w:pPr>
              <w:pStyle w:val="ListParagraph"/>
              <w:keepLines/>
              <w:numPr>
                <w:ilvl w:val="0"/>
                <w:numId w:val="56"/>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Pr="00EF2D35" w:rsidR="00DB3A1B" w:rsidP="00DB3A1B" w:rsidRDefault="00DB3A1B" w14:paraId="7118FB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DB3A1B" w:rsidP="00DB3A1B" w:rsidRDefault="00A00915" w14:paraId="4CAA6C5D" w14:textId="43FA6D3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e</w:t>
            </w:r>
            <w:r w:rsidR="00DB3A1B">
              <w:rPr>
                <w:rFonts w:ascii="Arial" w:hAnsi="Arial" w:cs="Arial"/>
                <w:b/>
                <w:bCs/>
                <w:sz w:val="18"/>
                <w:szCs w:val="18"/>
              </w:rPr>
              <w:t>dit</w:t>
            </w:r>
            <w:r>
              <w:rPr>
                <w:rFonts w:ascii="Arial" w:hAnsi="Arial" w:cs="Arial"/>
                <w:b/>
                <w:bCs/>
                <w:sz w:val="18"/>
                <w:szCs w:val="18"/>
              </w:rPr>
              <w:t xml:space="preserve"> </w:t>
            </w:r>
            <w:r w:rsidR="00DB3A1B">
              <w:rPr>
                <w:rFonts w:ascii="Arial" w:hAnsi="Arial" w:cs="Arial"/>
                <w:b/>
                <w:bCs/>
                <w:sz w:val="18"/>
                <w:szCs w:val="18"/>
              </w:rPr>
              <w:t>language for option H</w:t>
            </w:r>
            <w:r>
              <w:rPr>
                <w:rFonts w:ascii="Arial" w:hAnsi="Arial" w:cs="Arial"/>
                <w:b/>
                <w:bCs/>
                <w:sz w:val="18"/>
                <w:szCs w:val="18"/>
              </w:rPr>
              <w:t xml:space="preserve"> for clarity</w:t>
            </w:r>
            <w:r w:rsidR="00DB3A1B">
              <w:rPr>
                <w:rFonts w:ascii="Arial" w:hAnsi="Arial" w:cs="Arial"/>
                <w:b/>
                <w:bCs/>
                <w:sz w:val="18"/>
                <w:szCs w:val="18"/>
              </w:rPr>
              <w:t>:</w:t>
            </w:r>
          </w:p>
          <w:p w:rsidRPr="00996C83" w:rsidR="00DB3A1B" w:rsidP="00DB3A1B" w:rsidRDefault="00DB3A1B" w14:paraId="410C039A" w14:textId="02693B5C">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sz w:val="18"/>
                <w:szCs w:val="18"/>
              </w:rPr>
              <w:t>[24</w:t>
            </w:r>
            <w:r>
              <w:rPr>
                <w:rFonts w:ascii="Arial" w:hAnsi="Arial" w:cs="Arial"/>
                <w:sz w:val="18"/>
                <w:szCs w:val="18"/>
              </w:rPr>
              <w:t>f</w:t>
            </w:r>
            <w:r w:rsidRPr="00E7700A">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w:t>
            </w:r>
            <w:r>
              <w:rPr>
                <w:rFonts w:ascii="Arial" w:hAnsi="Arial" w:cs="Arial"/>
                <w:color w:val="000000" w:themeColor="text1"/>
                <w:sz w:val="18"/>
                <w:szCs w:val="18"/>
              </w:rPr>
              <w:t xml:space="preserve"> nicotine pouches? </w:t>
            </w:r>
            <w:r w:rsidRPr="00996C83">
              <w:rPr>
                <w:rFonts w:ascii="Arial" w:hAnsi="Arial" w:cs="Arial"/>
                <w:b/>
                <w:color w:val="000000" w:themeColor="text1"/>
                <w:sz w:val="18"/>
                <w:szCs w:val="18"/>
              </w:rPr>
              <w:t>(Select one or more)</w:t>
            </w:r>
          </w:p>
          <w:p w:rsidRPr="00996C83" w:rsidR="00DB3A1B" w:rsidP="007C0AEF" w:rsidRDefault="00DB3A1B" w14:paraId="04F30BC2" w14:textId="77F41D22">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color w:val="000000" w:themeColor="text1"/>
                <w:sz w:val="18"/>
                <w:szCs w:val="18"/>
              </w:rPr>
              <w:t>nicotine pouches</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DB3A1B" w:rsidP="007C0AEF" w:rsidRDefault="00DB3A1B" w14:paraId="7B16B8A9"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DB3A1B" w:rsidP="007C0AEF" w:rsidRDefault="00DB3A1B" w14:paraId="31B72B86"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DB3A1B" w:rsidP="007C0AEF" w:rsidRDefault="00DB3A1B" w14:paraId="5B0D7E88"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DB3A1B" w:rsidP="007C0AEF" w:rsidRDefault="00DB3A1B" w14:paraId="2FBC12DB"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D30BB8" w:rsidR="00DB3A1B" w:rsidP="007C0AEF" w:rsidRDefault="00DB3A1B" w14:paraId="5D2C212A"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w:t>
            </w:r>
            <w:r w:rsidRPr="00D30BB8">
              <w:rPr>
                <w:rFonts w:ascii="Arial" w:hAnsi="Arial" w:cs="Arial"/>
                <w:color w:val="000000" w:themeColor="text1"/>
                <w:sz w:val="18"/>
                <w:szCs w:val="18"/>
              </w:rPr>
              <w:t>mall or shopping center kiosk/stand</w:t>
            </w:r>
          </w:p>
          <w:p w:rsidRPr="00D30BB8" w:rsidR="00DB3A1B" w:rsidP="007C0AEF" w:rsidRDefault="00DB3A1B" w14:paraId="01013EA6"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DB3A1B" w:rsidP="007C0AEF" w:rsidRDefault="00DB3A1B" w14:paraId="27CD197C" w14:textId="6FC640DD">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DB3A1B" w:rsidP="007C0AEF" w:rsidRDefault="00DB3A1B" w14:paraId="02575FDA"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D30BB8" w:rsidR="00DB3A1B" w:rsidP="007C0AEF" w:rsidRDefault="00DB3A1B" w14:paraId="6D04D6D7"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 xml:space="preserve">Through a delivery service (such as </w:t>
            </w:r>
            <w:proofErr w:type="spellStart"/>
            <w:r w:rsidRPr="00D30BB8">
              <w:rPr>
                <w:rFonts w:ascii="Arial" w:hAnsi="Arial" w:cs="Arial"/>
                <w:color w:val="000000" w:themeColor="text1"/>
                <w:sz w:val="18"/>
                <w:szCs w:val="18"/>
              </w:rPr>
              <w:t>DoorDash</w:t>
            </w:r>
            <w:proofErr w:type="spellEnd"/>
            <w:r w:rsidRPr="00D30BB8">
              <w:rPr>
                <w:rFonts w:ascii="Arial" w:hAnsi="Arial" w:cs="Arial"/>
                <w:color w:val="000000" w:themeColor="text1"/>
                <w:sz w:val="18"/>
                <w:szCs w:val="18"/>
              </w:rPr>
              <w:t xml:space="preserve"> or Postmates)</w:t>
            </w:r>
          </w:p>
          <w:p w:rsidRPr="00DB3A1B" w:rsidR="00DB3A1B" w:rsidP="007C0AEF" w:rsidRDefault="00DB3A1B" w14:paraId="1AF08792"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0BB8">
              <w:rPr>
                <w:rFonts w:ascii="Arial" w:hAnsi="Arial" w:cs="Arial"/>
                <w:color w:val="000000" w:themeColor="text1"/>
                <w:sz w:val="18"/>
                <w:szCs w:val="18"/>
              </w:rPr>
              <w:t>A vape</w:t>
            </w:r>
            <w:r w:rsidRPr="00996C83">
              <w:rPr>
                <w:rFonts w:ascii="Arial" w:hAnsi="Arial" w:cs="Arial"/>
                <w:color w:val="000000" w:themeColor="text1"/>
                <w:sz w:val="18"/>
                <w:szCs w:val="18"/>
              </w:rPr>
              <w:t xml:space="preserve"> shop or tobacco shop</w:t>
            </w:r>
          </w:p>
          <w:p w:rsidRPr="00A00915" w:rsidR="00DB3A1B" w:rsidP="007C0AEF" w:rsidRDefault="00DB3A1B" w14:paraId="539E878A" w14:textId="77777777">
            <w:pPr>
              <w:pStyle w:val="ListParagraph"/>
              <w:keepLines/>
              <w:numPr>
                <w:ilvl w:val="0"/>
                <w:numId w:val="5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700A">
              <w:rPr>
                <w:rFonts w:ascii="Arial" w:hAnsi="Arial" w:cs="Arial"/>
                <w:color w:val="000000" w:themeColor="text1"/>
                <w:sz w:val="18"/>
                <w:szCs w:val="18"/>
              </w:rPr>
              <w:t>Some other place not listed here</w:t>
            </w:r>
            <w:r>
              <w:rPr>
                <w:rFonts w:ascii="Arial" w:hAnsi="Arial" w:cs="Arial"/>
                <w:color w:val="000000" w:themeColor="text1"/>
                <w:sz w:val="18"/>
                <w:szCs w:val="18"/>
              </w:rPr>
              <w:t xml:space="preserve"> (specify): </w:t>
            </w:r>
            <w:r w:rsidRPr="00E7700A">
              <w:rPr>
                <w:rFonts w:ascii="Arial" w:hAnsi="Arial" w:cs="Arial"/>
                <w:color w:val="000000" w:themeColor="text1"/>
                <w:sz w:val="18"/>
                <w:szCs w:val="18"/>
              </w:rPr>
              <w:t>_____________</w:t>
            </w:r>
          </w:p>
          <w:p w:rsidRPr="00EF2D35" w:rsidR="00A00915" w:rsidP="00A00915" w:rsidRDefault="00A00915" w14:paraId="666B542F" w14:textId="793DD197">
            <w:pPr>
              <w:pStyle w:val="ListParagraph"/>
              <w:keepLines/>
              <w:numPr>
                <w:ilvl w:val="0"/>
                <w:numId w:val="0"/>
              </w:numPr>
              <w:tabs>
                <w:tab w:val="left" w:pos="726"/>
                <w:tab w:val="left" w:pos="990"/>
              </w:tabs>
              <w:spacing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DB3A1B" w:rsidTr="00BA5D15" w14:paraId="4658A347"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DB3A1B" w:rsidP="00DB3A1B" w:rsidRDefault="00B7182D" w14:paraId="6FCCFCCF" w14:textId="3E3E9F6D">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00B7182D" w:rsidP="00DB3A1B" w:rsidRDefault="00B7182D" w14:paraId="2C614E7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14] The next few questions are about dissolvable tobacco products such as </w:t>
            </w:r>
            <w:proofErr w:type="spellStart"/>
            <w:r>
              <w:rPr>
                <w:rFonts w:ascii="Arial" w:hAnsi="Arial" w:cs="Arial"/>
                <w:sz w:val="18"/>
                <w:szCs w:val="18"/>
              </w:rPr>
              <w:t>Ariva</w:t>
            </w:r>
            <w:proofErr w:type="spellEnd"/>
            <w:r>
              <w:rPr>
                <w:rFonts w:ascii="Arial" w:hAnsi="Arial" w:cs="Arial"/>
                <w:sz w:val="18"/>
                <w:szCs w:val="18"/>
              </w:rPr>
              <w:t xml:space="preserve">, Stonewall, Camel Orbs, Camel Sticks, Camel Strips, or Marlboro Orbs. Most dissolvable tobacco products are made of finely ground flavored tobacco that dissolves in your mouth. They may come in a variety of shapes. </w:t>
            </w:r>
          </w:p>
          <w:p w:rsidRPr="00B7182D" w:rsidR="00B7182D" w:rsidP="00DB3A1B" w:rsidRDefault="00B7182D" w14:paraId="260B83D7" w14:textId="0F7B154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Do not think about other forms of smokeless tobacco, such as chewing tobacco, snuff, dip, or snus when answering these questions. </w:t>
            </w:r>
          </w:p>
        </w:tc>
        <w:tc>
          <w:tcPr>
            <w:tcW w:w="2146" w:type="pct"/>
            <w:shd w:val="clear" w:color="auto" w:fill="auto"/>
          </w:tcPr>
          <w:p w:rsidR="00B7182D" w:rsidP="00B7182D" w:rsidRDefault="00A00915" w14:paraId="0DC0171B" w14:textId="3F858A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ve e</w:t>
            </w:r>
            <w:r w:rsidR="00B7182D">
              <w:rPr>
                <w:rFonts w:ascii="Arial" w:hAnsi="Arial" w:cs="Arial"/>
                <w:b/>
                <w:bCs/>
                <w:sz w:val="18"/>
                <w:szCs w:val="18"/>
              </w:rPr>
              <w:t>dited order of products (changed from instruct_14 to instruct_11)</w:t>
            </w:r>
            <w:r>
              <w:rPr>
                <w:rFonts w:ascii="Arial" w:hAnsi="Arial" w:cs="Arial"/>
                <w:b/>
                <w:bCs/>
                <w:sz w:val="18"/>
                <w:szCs w:val="18"/>
              </w:rPr>
              <w:t xml:space="preserve">. We have also </w:t>
            </w:r>
            <w:r w:rsidR="00B7182D">
              <w:rPr>
                <w:rFonts w:ascii="Arial" w:hAnsi="Arial" w:cs="Arial"/>
                <w:b/>
                <w:bCs/>
                <w:sz w:val="18"/>
                <w:szCs w:val="18"/>
              </w:rPr>
              <w:t>edited product description</w:t>
            </w:r>
            <w:r>
              <w:rPr>
                <w:rFonts w:ascii="Arial" w:hAnsi="Arial" w:cs="Arial"/>
                <w:b/>
                <w:bCs/>
                <w:sz w:val="18"/>
                <w:szCs w:val="18"/>
              </w:rPr>
              <w:t xml:space="preserve">, </w:t>
            </w:r>
            <w:r w:rsidR="00B7182D">
              <w:rPr>
                <w:rFonts w:ascii="Arial" w:hAnsi="Arial" w:cs="Arial"/>
                <w:b/>
                <w:bCs/>
                <w:sz w:val="18"/>
                <w:szCs w:val="18"/>
              </w:rPr>
              <w:t>brand examples</w:t>
            </w:r>
            <w:r>
              <w:rPr>
                <w:rFonts w:ascii="Arial" w:hAnsi="Arial" w:cs="Arial"/>
                <w:b/>
                <w:bCs/>
                <w:sz w:val="18"/>
                <w:szCs w:val="18"/>
              </w:rPr>
              <w:t>, and “</w:t>
            </w:r>
            <w:r w:rsidR="00B7182D">
              <w:rPr>
                <w:rFonts w:ascii="Arial" w:hAnsi="Arial" w:cs="Arial"/>
                <w:b/>
                <w:bCs/>
                <w:sz w:val="18"/>
                <w:szCs w:val="18"/>
              </w:rPr>
              <w:t>do not think about”</w:t>
            </w:r>
            <w:r>
              <w:rPr>
                <w:rFonts w:ascii="Arial" w:hAnsi="Arial" w:cs="Arial"/>
                <w:b/>
                <w:bCs/>
                <w:sz w:val="18"/>
                <w:szCs w:val="18"/>
              </w:rPr>
              <w:t xml:space="preserve"> language for clarity. Due to changes in the tobacco product marketplace, we</w:t>
            </w:r>
            <w:r w:rsidR="00B7182D">
              <w:rPr>
                <w:rFonts w:ascii="Arial" w:hAnsi="Arial" w:cs="Arial"/>
                <w:b/>
                <w:bCs/>
                <w:sz w:val="18"/>
                <w:szCs w:val="18"/>
              </w:rPr>
              <w:t xml:space="preserve">’ve rebranded </w:t>
            </w:r>
            <w:r>
              <w:rPr>
                <w:rFonts w:ascii="Arial" w:hAnsi="Arial" w:cs="Arial"/>
                <w:b/>
                <w:bCs/>
                <w:sz w:val="18"/>
                <w:szCs w:val="18"/>
              </w:rPr>
              <w:t xml:space="preserve">this product class from </w:t>
            </w:r>
            <w:r w:rsidR="00B7182D">
              <w:rPr>
                <w:rFonts w:ascii="Arial" w:hAnsi="Arial" w:cs="Arial"/>
                <w:b/>
                <w:bCs/>
                <w:sz w:val="18"/>
                <w:szCs w:val="18"/>
              </w:rPr>
              <w:t>“dissolvable tobacco products” to “oral nicotine products”</w:t>
            </w:r>
            <w:r w:rsidR="00C43F97">
              <w:rPr>
                <w:rFonts w:ascii="Arial" w:hAnsi="Arial" w:cs="Arial"/>
                <w:b/>
                <w:bCs/>
                <w:sz w:val="18"/>
                <w:szCs w:val="18"/>
              </w:rPr>
              <w:t xml:space="preserve"> throughout</w:t>
            </w:r>
            <w:r w:rsidR="00B7182D">
              <w:rPr>
                <w:rFonts w:ascii="Arial" w:hAnsi="Arial" w:cs="Arial"/>
                <w:b/>
                <w:bCs/>
                <w:sz w:val="18"/>
                <w:szCs w:val="18"/>
              </w:rPr>
              <w:t>:</w:t>
            </w:r>
          </w:p>
          <w:p w:rsidR="00B7182D" w:rsidP="00B7182D" w:rsidRDefault="00B7182D" w14:paraId="3F04B75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Pr="00996C83" w:rsidR="00B7182D" w:rsidP="00B7182D" w:rsidRDefault="00B7182D" w14:paraId="4F2B4980" w14:textId="7222D234">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11] </w:t>
            </w:r>
            <w:r w:rsidRPr="00996C83">
              <w:rPr>
                <w:rFonts w:ascii="Arial" w:hAnsi="Arial" w:cs="Arial"/>
                <w:color w:val="000000" w:themeColor="text1"/>
                <w:sz w:val="18"/>
                <w:szCs w:val="18"/>
              </w:rPr>
              <w:t xml:space="preserve">The next few questions are about </w:t>
            </w:r>
            <w:r>
              <w:rPr>
                <w:rFonts w:ascii="Arial" w:hAnsi="Arial" w:cs="Arial"/>
                <w:color w:val="000000" w:themeColor="text1"/>
                <w:sz w:val="18"/>
                <w:szCs w:val="18"/>
              </w:rPr>
              <w:t>other oral nicotine products</w:t>
            </w:r>
            <w:r w:rsidR="00CF3856">
              <w:rPr>
                <w:rFonts w:ascii="Arial" w:hAnsi="Arial" w:cs="Arial"/>
                <w:color w:val="000000" w:themeColor="text1"/>
                <w:sz w:val="18"/>
                <w:szCs w:val="18"/>
              </w:rPr>
              <w:t xml:space="preserve">. Oral nicotine products come in a variety of shapes and types, such as </w:t>
            </w:r>
            <w:r>
              <w:rPr>
                <w:rFonts w:ascii="Arial" w:hAnsi="Arial" w:cs="Arial"/>
                <w:color w:val="000000" w:themeColor="text1"/>
                <w:sz w:val="18"/>
                <w:szCs w:val="18"/>
              </w:rPr>
              <w:t xml:space="preserve">lozenges, discs, tablets, gums, </w:t>
            </w:r>
            <w:r w:rsidR="004878C1">
              <w:rPr>
                <w:rFonts w:ascii="Arial" w:hAnsi="Arial" w:cs="Arial"/>
                <w:color w:val="000000" w:themeColor="text1"/>
                <w:sz w:val="18"/>
                <w:szCs w:val="18"/>
              </w:rPr>
              <w:t xml:space="preserve">dissolvable tobacco products, </w:t>
            </w:r>
            <w:r>
              <w:rPr>
                <w:rFonts w:ascii="Arial" w:hAnsi="Arial" w:cs="Arial"/>
                <w:color w:val="000000" w:themeColor="text1"/>
                <w:sz w:val="18"/>
                <w:szCs w:val="18"/>
              </w:rPr>
              <w:t xml:space="preserve">and other products. Examples of these products include Velo Nicotine Lozenges, Rogue Lozenges, Rogue Tablets, Verve discs or </w:t>
            </w:r>
            <w:proofErr w:type="gramStart"/>
            <w:r>
              <w:rPr>
                <w:rFonts w:ascii="Arial" w:hAnsi="Arial" w:cs="Arial"/>
                <w:color w:val="000000" w:themeColor="text1"/>
                <w:sz w:val="18"/>
                <w:szCs w:val="18"/>
              </w:rPr>
              <w:t>Stonewall</w:t>
            </w:r>
            <w:proofErr w:type="gramEnd"/>
            <w:r w:rsidRPr="00996C83">
              <w:rPr>
                <w:rFonts w:ascii="Arial" w:hAnsi="Arial" w:cs="Arial"/>
                <w:color w:val="000000" w:themeColor="text1"/>
                <w:sz w:val="18"/>
                <w:szCs w:val="18"/>
              </w:rPr>
              <w:t xml:space="preserve">. </w:t>
            </w:r>
            <w:r>
              <w:rPr>
                <w:rFonts w:ascii="Arial" w:hAnsi="Arial" w:cs="Arial"/>
                <w:color w:val="000000" w:themeColor="text1"/>
                <w:sz w:val="18"/>
                <w:szCs w:val="18"/>
              </w:rPr>
              <w:lastRenderedPageBreak/>
              <w:t xml:space="preserve">Most oral nicotine products </w:t>
            </w:r>
            <w:r w:rsidRPr="00996C83">
              <w:rPr>
                <w:rFonts w:ascii="Arial" w:hAnsi="Arial" w:cs="Arial"/>
                <w:color w:val="000000" w:themeColor="text1"/>
                <w:sz w:val="18"/>
                <w:szCs w:val="18"/>
              </w:rPr>
              <w:t>dissolve in your mouth</w:t>
            </w:r>
            <w:r>
              <w:rPr>
                <w:rFonts w:ascii="Arial" w:hAnsi="Arial" w:cs="Arial"/>
                <w:color w:val="000000" w:themeColor="text1"/>
                <w:sz w:val="18"/>
                <w:szCs w:val="18"/>
              </w:rPr>
              <w:t xml:space="preserve"> and do not require spitting</w:t>
            </w:r>
            <w:r w:rsidRPr="00996C83">
              <w:rPr>
                <w:rFonts w:ascii="Arial" w:hAnsi="Arial" w:cs="Arial"/>
                <w:color w:val="000000" w:themeColor="text1"/>
                <w:sz w:val="18"/>
                <w:szCs w:val="18"/>
              </w:rPr>
              <w:t xml:space="preserve">.   </w:t>
            </w:r>
          </w:p>
          <w:p w:rsidRPr="00996C83" w:rsidR="00B7182D" w:rsidP="00B7182D" w:rsidRDefault="00B7182D" w14:paraId="4AAF9488"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rsidRPr="00996C83" w:rsidR="00B7182D" w:rsidP="00B7182D" w:rsidRDefault="00B7182D" w14:paraId="4CE207DD" w14:textId="003D8BCF">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 snus</w:t>
            </w:r>
            <w:r>
              <w:rPr>
                <w:rFonts w:ascii="Arial" w:hAnsi="Arial" w:cs="Arial"/>
                <w:b/>
                <w:color w:val="000000" w:themeColor="text1"/>
                <w:sz w:val="18"/>
                <w:szCs w:val="18"/>
              </w:rPr>
              <w:t>, or nicotine pouches</w:t>
            </w:r>
            <w:r w:rsidRPr="00996C83">
              <w:rPr>
                <w:rFonts w:ascii="Arial" w:hAnsi="Arial" w:cs="Arial"/>
                <w:b/>
                <w:color w:val="000000" w:themeColor="text1"/>
                <w:sz w:val="18"/>
                <w:szCs w:val="18"/>
              </w:rPr>
              <w:t xml:space="preserve"> when answering these questions.  </w:t>
            </w:r>
          </w:p>
          <w:p w:rsidRPr="00B7182D" w:rsidR="00DB3A1B" w:rsidP="00DB3A1B" w:rsidRDefault="00DB3A1B" w14:paraId="22CDA5A6" w14:textId="165476B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DB3A1B" w:rsidTr="00BA5D15" w14:paraId="0EA8692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DB3A1B" w:rsidP="00DB3A1B" w:rsidRDefault="00B7182D" w14:paraId="72BB9528" w14:textId="144B9D33">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00DB3A1B" w:rsidP="00DB3A1B" w:rsidRDefault="00B7182D" w14:paraId="09354BA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79] Have you ever used dissolvable tobacco products, even just one time? </w:t>
            </w:r>
          </w:p>
          <w:p w:rsidRPr="00996C83" w:rsidR="00B7182D" w:rsidP="007C0AEF" w:rsidRDefault="00B7182D" w14:paraId="5CA535DD" w14:textId="5B7F350E">
            <w:pPr>
              <w:pStyle w:val="List2"/>
              <w:numPr>
                <w:ilvl w:val="0"/>
                <w:numId w:val="59"/>
              </w:numPr>
              <w:tabs>
                <w:tab w:val="left" w:pos="726"/>
                <w:tab w:val="left" w:pos="1109"/>
              </w:tabs>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Yes </w:t>
            </w:r>
          </w:p>
          <w:p w:rsidRPr="00996C83" w:rsidR="00B7182D" w:rsidP="007C0AEF" w:rsidRDefault="00B7182D" w14:paraId="49104F74" w14:textId="75D54862">
            <w:pPr>
              <w:pStyle w:val="List2"/>
              <w:numPr>
                <w:ilvl w:val="0"/>
                <w:numId w:val="59"/>
              </w:numPr>
              <w:tabs>
                <w:tab w:val="left" w:pos="726"/>
                <w:tab w:val="left" w:pos="1109"/>
              </w:tabs>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 xml:space="preserve">No </w:t>
            </w:r>
          </w:p>
          <w:p w:rsidRPr="00EF2D35" w:rsidR="00B7182D" w:rsidP="00DB3A1B" w:rsidRDefault="00B7182D" w14:paraId="2156213C" w14:textId="11446DC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DB3A1B" w:rsidP="00DB3A1B" w:rsidRDefault="00C43F97" w14:paraId="5073CD20" w14:textId="3FB8C0C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ue to changes in the tobacco product marketplace, we’ve e</w:t>
            </w:r>
            <w:r w:rsidRPr="00B7182D" w:rsidR="00B7182D">
              <w:rPr>
                <w:rFonts w:ascii="Arial" w:hAnsi="Arial" w:cs="Arial"/>
                <w:b/>
                <w:bCs/>
                <w:sz w:val="18"/>
                <w:szCs w:val="18"/>
              </w:rPr>
              <w:t xml:space="preserve">dited </w:t>
            </w:r>
            <w:r>
              <w:rPr>
                <w:rFonts w:ascii="Arial" w:hAnsi="Arial" w:cs="Arial"/>
                <w:b/>
                <w:bCs/>
                <w:sz w:val="18"/>
                <w:szCs w:val="18"/>
              </w:rPr>
              <w:t>fr</w:t>
            </w:r>
            <w:r w:rsidRPr="00B7182D" w:rsidR="00B7182D">
              <w:rPr>
                <w:rFonts w:ascii="Arial" w:hAnsi="Arial" w:cs="Arial"/>
                <w:b/>
                <w:bCs/>
                <w:sz w:val="18"/>
                <w:szCs w:val="18"/>
              </w:rPr>
              <w:t>om dissolvable tobacco products to oral nicotine products:</w:t>
            </w:r>
          </w:p>
          <w:p w:rsidRPr="00996C83" w:rsidR="002A01FC" w:rsidP="002A01FC" w:rsidRDefault="00B7182D" w14:paraId="4475AE06"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85] </w:t>
            </w:r>
            <w:r w:rsidRPr="00996C83" w:rsidR="002A01FC">
              <w:rPr>
                <w:rFonts w:ascii="Arial" w:hAnsi="Arial" w:cs="Arial"/>
                <w:color w:val="000000" w:themeColor="text1"/>
                <w:sz w:val="18"/>
                <w:szCs w:val="18"/>
              </w:rPr>
              <w:t xml:space="preserve">Have you ever used </w:t>
            </w:r>
            <w:r w:rsidR="002A01FC">
              <w:rPr>
                <w:rFonts w:ascii="Arial" w:hAnsi="Arial" w:cs="Arial"/>
                <w:color w:val="000000" w:themeColor="text1"/>
                <w:sz w:val="18"/>
                <w:szCs w:val="18"/>
              </w:rPr>
              <w:t>any oral nicotine products,</w:t>
            </w:r>
            <w:r w:rsidRPr="00996C83" w:rsidR="002A01FC">
              <w:rPr>
                <w:rFonts w:ascii="Arial" w:hAnsi="Arial" w:cs="Arial"/>
                <w:color w:val="000000" w:themeColor="text1"/>
                <w:sz w:val="18"/>
                <w:szCs w:val="18"/>
              </w:rPr>
              <w:t xml:space="preserve"> even just one time? </w:t>
            </w:r>
          </w:p>
          <w:p w:rsidRPr="00996C83" w:rsidR="002A01FC" w:rsidP="007C0AEF" w:rsidRDefault="002A01FC" w14:paraId="71A1F15F" w14:textId="032A14C9">
            <w:pPr>
              <w:pStyle w:val="List2"/>
              <w:numPr>
                <w:ilvl w:val="0"/>
                <w:numId w:val="60"/>
              </w:numPr>
              <w:tabs>
                <w:tab w:val="left" w:pos="726"/>
                <w:tab w:val="left" w:pos="1109"/>
              </w:tabs>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Yes   </w:t>
            </w:r>
          </w:p>
          <w:p w:rsidRPr="002A01FC" w:rsidR="00B7182D" w:rsidP="007C0AEF" w:rsidRDefault="002A01FC" w14:paraId="35445487" w14:textId="77777777">
            <w:pPr>
              <w:pStyle w:val="List2"/>
              <w:numPr>
                <w:ilvl w:val="0"/>
                <w:numId w:val="60"/>
              </w:numPr>
              <w:tabs>
                <w:tab w:val="left" w:pos="726"/>
                <w:tab w:val="left" w:pos="1109"/>
              </w:tabs>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 xml:space="preserve">No </w:t>
            </w:r>
          </w:p>
          <w:p w:rsidRPr="00B7182D" w:rsidR="002A01FC" w:rsidP="002A01FC" w:rsidRDefault="002A01FC" w14:paraId="0045BE76" w14:textId="33AE000A">
            <w:pPr>
              <w:pStyle w:val="List2"/>
              <w:tabs>
                <w:tab w:val="left" w:pos="726"/>
                <w:tab w:val="left" w:pos="1109"/>
              </w:tabs>
              <w:ind w:left="1116"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DB3A1B" w:rsidTr="00BA5D15" w14:paraId="3814B76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DB3A1B" w:rsidP="00DB3A1B" w:rsidRDefault="00B7182D" w14:paraId="32F7900D" w14:textId="518B10AF">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2A01FC" w:rsidP="002A01FC" w:rsidRDefault="002A01FC" w14:paraId="2B498321" w14:textId="61329AB2">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80] </w:t>
            </w: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dissolvable tobacco products? </w:t>
            </w:r>
          </w:p>
          <w:p w:rsidRPr="00996C83" w:rsidR="002A01FC" w:rsidP="002A01FC" w:rsidRDefault="002A01FC" w14:paraId="14B58ADF"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ab/>
              <w:t>Specify: |__|__| (Range 0 – 30)</w:t>
            </w:r>
          </w:p>
          <w:p w:rsidRPr="00EF2D35" w:rsidR="00DB3A1B" w:rsidP="00DB3A1B" w:rsidRDefault="00DB3A1B" w14:paraId="5E5E05A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43F97" w:rsidP="00C43F97" w:rsidRDefault="00C43F97" w14:paraId="01BA4E8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ue to changes in the tobacco product marketplace, we’ve e</w:t>
            </w:r>
            <w:r w:rsidRPr="00B7182D">
              <w:rPr>
                <w:rFonts w:ascii="Arial" w:hAnsi="Arial" w:cs="Arial"/>
                <w:b/>
                <w:bCs/>
                <w:sz w:val="18"/>
                <w:szCs w:val="18"/>
              </w:rPr>
              <w:t xml:space="preserve">dited </w:t>
            </w:r>
            <w:r>
              <w:rPr>
                <w:rFonts w:ascii="Arial" w:hAnsi="Arial" w:cs="Arial"/>
                <w:b/>
                <w:bCs/>
                <w:sz w:val="18"/>
                <w:szCs w:val="18"/>
              </w:rPr>
              <w:t>fr</w:t>
            </w:r>
            <w:r w:rsidRPr="00B7182D">
              <w:rPr>
                <w:rFonts w:ascii="Arial" w:hAnsi="Arial" w:cs="Arial"/>
                <w:b/>
                <w:bCs/>
                <w:sz w:val="18"/>
                <w:szCs w:val="18"/>
              </w:rPr>
              <w:t>om dissolvable tobacco products to oral nicotine products:</w:t>
            </w:r>
          </w:p>
          <w:p w:rsidRPr="00996C83" w:rsidR="002A01FC" w:rsidP="002A01FC" w:rsidRDefault="002A01FC" w14:paraId="1AF69A80"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86] </w:t>
            </w: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w:t>
            </w:r>
            <w:r>
              <w:rPr>
                <w:rFonts w:ascii="Arial" w:hAnsi="Arial" w:cs="Arial"/>
                <w:noProof/>
                <w:color w:val="000000" w:themeColor="text1"/>
                <w:sz w:val="18"/>
                <w:szCs w:val="18"/>
              </w:rPr>
              <w:t>oral nicotine products</w:t>
            </w:r>
            <w:r w:rsidRPr="00996C83">
              <w:rPr>
                <w:rFonts w:ascii="Arial" w:hAnsi="Arial" w:cs="Arial"/>
                <w:noProof/>
                <w:color w:val="000000" w:themeColor="text1"/>
                <w:sz w:val="18"/>
                <w:szCs w:val="18"/>
              </w:rPr>
              <w:t xml:space="preserve">? </w:t>
            </w:r>
          </w:p>
          <w:p w:rsidRPr="00996C83" w:rsidR="002A01FC" w:rsidP="002A01FC" w:rsidRDefault="002A01FC" w14:paraId="5266F087"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ab/>
              <w:t>Specify: |__|__| (Range 0 – 30)</w:t>
            </w:r>
          </w:p>
          <w:p w:rsidRPr="00EF2D35" w:rsidR="00DB3A1B" w:rsidP="00DB3A1B" w:rsidRDefault="00DB3A1B" w14:paraId="580AF98F" w14:textId="52263F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DB3A1B" w:rsidTr="00BA5D15" w14:paraId="7C7D5D8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DB3A1B" w:rsidP="00DB3A1B" w:rsidRDefault="00B7182D" w14:paraId="523B230B" w14:textId="5F4DC123">
            <w:pPr>
              <w:spacing w:after="0" w:line="240" w:lineRule="auto"/>
              <w:rPr>
                <w:rFonts w:ascii="Arial" w:hAnsi="Arial" w:cs="Arial"/>
                <w:sz w:val="18"/>
                <w:szCs w:val="18"/>
              </w:rPr>
            </w:pPr>
            <w:bookmarkStart w:name="_Hlk93401832" w:id="3"/>
            <w:r>
              <w:rPr>
                <w:rFonts w:ascii="Arial" w:hAnsi="Arial" w:cs="Arial"/>
                <w:sz w:val="18"/>
                <w:szCs w:val="18"/>
              </w:rPr>
              <w:t>M</w:t>
            </w:r>
          </w:p>
        </w:tc>
        <w:tc>
          <w:tcPr>
            <w:tcW w:w="2114" w:type="pct"/>
            <w:shd w:val="clear" w:color="auto" w:fill="auto"/>
          </w:tcPr>
          <w:p w:rsidRPr="00996C83" w:rsidR="002A01FC" w:rsidP="002A01FC" w:rsidRDefault="002A01FC" w14:paraId="3945E5AB"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g] </w:t>
            </w:r>
            <w:r w:rsidRPr="00996C83">
              <w:rPr>
                <w:rFonts w:ascii="Arial" w:hAnsi="Arial" w:cs="Arial"/>
                <w:noProof/>
                <w:color w:val="000000" w:themeColor="text1"/>
                <w:sz w:val="18"/>
                <w:szCs w:val="18"/>
              </w:rPr>
              <w:t>Were any of the dissolvable tobacco products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2A01FC" w:rsidP="007C0AEF" w:rsidRDefault="002A01FC" w14:paraId="49889F6C" w14:textId="7777777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2A01FC" w:rsidP="007C0AEF" w:rsidRDefault="002A01FC" w14:paraId="1958C4F5" w14:textId="7777777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2A01FC" w:rsidP="007C0AEF" w:rsidRDefault="002A01FC" w14:paraId="7D88B2DB" w14:textId="77777777">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DB3A1B" w:rsidP="00DB3A1B" w:rsidRDefault="00DB3A1B" w14:paraId="41BC42C0" w14:textId="004283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43F97" w:rsidP="00C43F97" w:rsidRDefault="00C43F97" w14:paraId="43D45771" w14:textId="51673F3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ue to changes in the tobacco product marketplace, we’ve e</w:t>
            </w:r>
            <w:r w:rsidRPr="00B7182D">
              <w:rPr>
                <w:rFonts w:ascii="Arial" w:hAnsi="Arial" w:cs="Arial"/>
                <w:b/>
                <w:bCs/>
                <w:sz w:val="18"/>
                <w:szCs w:val="18"/>
              </w:rPr>
              <w:t xml:space="preserve">dited </w:t>
            </w:r>
            <w:r>
              <w:rPr>
                <w:rFonts w:ascii="Arial" w:hAnsi="Arial" w:cs="Arial"/>
                <w:b/>
                <w:bCs/>
                <w:sz w:val="18"/>
                <w:szCs w:val="18"/>
              </w:rPr>
              <w:t>fr</w:t>
            </w:r>
            <w:r w:rsidRPr="00B7182D">
              <w:rPr>
                <w:rFonts w:ascii="Arial" w:hAnsi="Arial" w:cs="Arial"/>
                <w:b/>
                <w:bCs/>
                <w:sz w:val="18"/>
                <w:szCs w:val="18"/>
              </w:rPr>
              <w:t>om dissolvable tobacco products to oral nicotine products</w:t>
            </w:r>
            <w:r>
              <w:rPr>
                <w:rFonts w:ascii="Arial" w:hAnsi="Arial" w:cs="Arial"/>
                <w:b/>
                <w:bCs/>
                <w:sz w:val="18"/>
                <w:szCs w:val="18"/>
              </w:rPr>
              <w:t xml:space="preserve">. Additionally, consistent across products, we request edits to flavor use questions to </w:t>
            </w:r>
            <w:r w:rsidRPr="003D09C8">
              <w:rPr>
                <w:rFonts w:ascii="Arial" w:hAnsi="Arial" w:cs="Arial"/>
                <w:b/>
                <w:bCs/>
                <w:sz w:val="18"/>
                <w:szCs w:val="18"/>
              </w:rPr>
              <w:t>specify non-tobacco flavors:</w:t>
            </w:r>
          </w:p>
          <w:p w:rsidR="002A01FC" w:rsidP="002A01FC" w:rsidRDefault="002A01FC" w14:paraId="4683EB3C"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8f]</w:t>
            </w:r>
            <w:r w:rsidRPr="00996C83">
              <w:rPr>
                <w:rFonts w:ascii="Arial" w:hAnsi="Arial" w:cs="Arial"/>
                <w:noProof/>
                <w:color w:val="000000" w:themeColor="text1"/>
                <w:sz w:val="18"/>
                <w:szCs w:val="18"/>
              </w:rPr>
              <w:t xml:space="preserve"> Were any of the </w:t>
            </w:r>
            <w:r>
              <w:rPr>
                <w:rFonts w:ascii="Arial" w:hAnsi="Arial" w:cs="Arial"/>
                <w:noProof/>
                <w:color w:val="000000" w:themeColor="text1"/>
                <w:sz w:val="18"/>
                <w:szCs w:val="18"/>
              </w:rPr>
              <w:t xml:space="preserve">oral nicotine products </w:t>
            </w:r>
            <w:r w:rsidRPr="00996C83">
              <w:rPr>
                <w:rFonts w:ascii="Arial" w:hAnsi="Arial" w:cs="Arial"/>
                <w:noProof/>
                <w:color w:val="000000" w:themeColor="text1"/>
                <w:sz w:val="18"/>
                <w:szCs w:val="18"/>
              </w:rPr>
              <w:t>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p>
          <w:p w:rsidRPr="00996C83" w:rsidR="002A01FC" w:rsidP="002A01FC" w:rsidRDefault="002A01FC" w14:paraId="66A98285" w14:textId="37C2C81E">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2A01FC" w:rsidP="007C0AEF" w:rsidRDefault="002A01FC" w14:paraId="1001169D"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2A01FC" w:rsidP="007C0AEF" w:rsidRDefault="002A01FC" w14:paraId="14CD46E6"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2A01FC" w:rsidP="007C0AEF" w:rsidRDefault="002A01FC" w14:paraId="2225B26F"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2A01FC" w:rsidR="002A01FC" w:rsidP="002A01FC" w:rsidRDefault="002A01FC" w14:paraId="350AF0D0" w14:textId="1B3B0DB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2A01FC" w:rsidR="00DB3A1B" w:rsidP="00DB3A1B" w:rsidRDefault="00DB3A1B" w14:paraId="6E598CD9" w14:textId="3B4E45B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A01FC" w:rsidTr="00BA5D15" w14:paraId="411D953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2A01FC" w:rsidP="002A01FC" w:rsidRDefault="002A01FC" w14:paraId="691CE589" w14:textId="1C8DFD1A">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2A01FC" w:rsidP="002A01FC" w:rsidRDefault="002A01FC" w14:paraId="149EB7B3" w14:textId="513E3E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2A01FC" w:rsidP="002A01FC" w:rsidRDefault="00C43F97" w14:paraId="4A17C990" w14:textId="68C2F46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add a q</w:t>
            </w:r>
            <w:r w:rsidR="002A01FC">
              <w:rPr>
                <w:rFonts w:ascii="Arial" w:hAnsi="Arial" w:cs="Arial"/>
                <w:b/>
                <w:bCs/>
                <w:sz w:val="18"/>
                <w:szCs w:val="18"/>
              </w:rPr>
              <w:t xml:space="preserve">uestion to assess use of tobacco-flavors: </w:t>
            </w:r>
          </w:p>
          <w:p w:rsidRPr="00142865" w:rsidR="002A01FC" w:rsidP="002A01FC" w:rsidRDefault="002A01FC" w14:paraId="0D9C8224" w14:textId="4E436F4A">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f] </w:t>
            </w:r>
            <w:r w:rsidRPr="00996C83">
              <w:rPr>
                <w:rFonts w:ascii="Arial" w:hAnsi="Arial" w:cs="Arial"/>
                <w:noProof/>
                <w:color w:val="000000" w:themeColor="text1"/>
                <w:sz w:val="18"/>
                <w:szCs w:val="18"/>
              </w:rPr>
              <w:t>W</w:t>
            </w:r>
            <w:r>
              <w:rPr>
                <w:rFonts w:ascii="Arial" w:hAnsi="Arial" w:cs="Arial"/>
                <w:noProof/>
                <w:color w:val="000000" w:themeColor="text1"/>
                <w:sz w:val="18"/>
                <w:szCs w:val="18"/>
              </w:rPr>
              <w:t>ere any of the oral nicotine products th</w:t>
            </w:r>
            <w:r w:rsidRPr="007C5716">
              <w:rPr>
                <w:rFonts w:ascii="Arial" w:hAnsi="Arial" w:cs="Arial"/>
                <w:noProof/>
                <w:color w:val="000000" w:themeColor="text1"/>
                <w:sz w:val="18"/>
                <w:szCs w:val="18"/>
              </w:rPr>
              <w:t xml:space="preserve">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2A01FC" w:rsidP="007C0AEF" w:rsidRDefault="002A01FC" w14:paraId="483956F9" w14:textId="7777777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2A01FC" w:rsidP="007C0AEF" w:rsidRDefault="002A01FC" w14:paraId="5ACA7BA0" w14:textId="7777777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lastRenderedPageBreak/>
              <w:t>No</w:t>
            </w:r>
          </w:p>
          <w:p w:rsidRPr="007C5716" w:rsidR="002A01FC" w:rsidP="007C0AEF" w:rsidRDefault="002A01FC" w14:paraId="24F59BEB" w14:textId="7777777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2A01FC" w:rsidP="002A01FC" w:rsidRDefault="002A01FC" w14:paraId="27FA1C5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2A01FC" w:rsidTr="00BA5D15" w14:paraId="3A4FCA0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2A01FC" w:rsidP="002A01FC" w:rsidRDefault="002A01FC" w14:paraId="7E99A5EF" w14:textId="1F42E715">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2A01FC" w:rsidP="002A01FC" w:rsidRDefault="002A01FC" w14:paraId="21E51F81"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g] </w:t>
            </w:r>
            <w:r w:rsidRPr="00996C83">
              <w:rPr>
                <w:rFonts w:ascii="Arial" w:hAnsi="Arial" w:cs="Arial"/>
                <w:noProof/>
                <w:color w:val="000000" w:themeColor="text1"/>
                <w:sz w:val="18"/>
                <w:szCs w:val="18"/>
              </w:rPr>
              <w:t xml:space="preserve">What flavors were the dissolvable tobacco products that you have used in the past 30 days? </w:t>
            </w:r>
            <w:r w:rsidRPr="00996C83">
              <w:rPr>
                <w:rFonts w:ascii="Arial" w:hAnsi="Arial" w:cs="Arial"/>
                <w:b/>
                <w:noProof/>
                <w:color w:val="000000" w:themeColor="text1"/>
                <w:sz w:val="18"/>
                <w:szCs w:val="18"/>
              </w:rPr>
              <w:t>(Select one or more)</w:t>
            </w:r>
          </w:p>
          <w:p w:rsidR="002A01FC" w:rsidP="007C0AEF" w:rsidRDefault="002A01FC" w14:paraId="6DF657D0"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2A01FC" w:rsidP="007C0AEF" w:rsidRDefault="002A01FC" w14:paraId="1E93B4BF"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2A01FC" w:rsidP="007C0AEF" w:rsidRDefault="002A01FC" w14:paraId="2389CE18"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2A01FC" w:rsidP="007C0AEF" w:rsidRDefault="002A01FC" w14:paraId="78B425DD"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2A01FC" w:rsidP="007C0AEF" w:rsidRDefault="002A01FC" w14:paraId="321D8380"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2A01FC" w:rsidP="007C0AEF" w:rsidRDefault="002A01FC" w14:paraId="314A94DA"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2A01FC" w:rsidP="007C0AEF" w:rsidRDefault="002A01FC" w14:paraId="153D3063" w14:textId="77777777">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2A01FC" w:rsidP="007C0AEF" w:rsidRDefault="002A01FC" w14:paraId="6775FA7D" w14:textId="262BC882">
            <w:pPr>
              <w:pStyle w:val="ListParagraph"/>
              <w:numPr>
                <w:ilvl w:val="0"/>
                <w:numId w:val="6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w:t>
            </w:r>
          </w:p>
          <w:p w:rsidRPr="00EF2D35" w:rsidR="002A01FC" w:rsidP="002A01FC" w:rsidRDefault="002A01FC" w14:paraId="677FB523" w14:textId="341773E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2A01FC" w:rsidP="002A01FC" w:rsidRDefault="00C43F97" w14:paraId="7D6B4455" w14:textId="5E76CC63">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bCs/>
                <w:sz w:val="18"/>
                <w:szCs w:val="18"/>
              </w:rPr>
              <w:t>Due to changes in the tobacco product marketplace, we’ve e</w:t>
            </w:r>
            <w:r w:rsidRPr="00B7182D">
              <w:rPr>
                <w:rFonts w:ascii="Arial" w:hAnsi="Arial" w:cs="Arial"/>
                <w:b/>
                <w:bCs/>
                <w:sz w:val="18"/>
                <w:szCs w:val="18"/>
              </w:rPr>
              <w:t xml:space="preserve">dited </w:t>
            </w:r>
            <w:r>
              <w:rPr>
                <w:rFonts w:ascii="Arial" w:hAnsi="Arial" w:cs="Arial"/>
                <w:b/>
                <w:bCs/>
                <w:sz w:val="18"/>
                <w:szCs w:val="18"/>
              </w:rPr>
              <w:t>fr</w:t>
            </w:r>
            <w:r w:rsidRPr="00B7182D">
              <w:rPr>
                <w:rFonts w:ascii="Arial" w:hAnsi="Arial" w:cs="Arial"/>
                <w:b/>
                <w:bCs/>
                <w:sz w:val="18"/>
                <w:szCs w:val="18"/>
              </w:rPr>
              <w:t>om dissolvable tobacco products to oral nicotine products</w:t>
            </w:r>
            <w:r>
              <w:rPr>
                <w:rFonts w:ascii="Arial" w:hAnsi="Arial" w:cs="Arial"/>
                <w:b/>
                <w:bCs/>
                <w:sz w:val="18"/>
                <w:szCs w:val="18"/>
              </w:rPr>
              <w:t xml:space="preserve">. Additionally, consistent across products, we request to </w:t>
            </w:r>
            <w:r w:rsidR="002A01FC">
              <w:rPr>
                <w:rFonts w:ascii="Arial" w:hAnsi="Arial" w:cs="Arial"/>
                <w:b/>
                <w:color w:val="000000" w:themeColor="text1"/>
                <w:sz w:val="18"/>
                <w:szCs w:val="18"/>
              </w:rPr>
              <w:t>edit flavor choices:</w:t>
            </w:r>
          </w:p>
          <w:p w:rsidRPr="00E229C3" w:rsidR="002A01FC" w:rsidP="002A01FC" w:rsidRDefault="002A01FC" w14:paraId="17297967" w14:textId="10EF2AEA">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 xml:space="preserve">[20f] </w:t>
            </w:r>
            <w:r w:rsidRPr="00E229C3">
              <w:rPr>
                <w:rFonts w:ascii="Arial" w:hAnsi="Arial" w:cs="Arial"/>
                <w:noProof/>
                <w:color w:val="000000" w:themeColor="text1"/>
                <w:sz w:val="18"/>
                <w:szCs w:val="18"/>
              </w:rPr>
              <w:t xml:space="preserve">What flavors </w:t>
            </w:r>
            <w:r>
              <w:rPr>
                <w:rFonts w:ascii="Arial" w:hAnsi="Arial" w:cs="Arial"/>
                <w:noProof/>
                <w:color w:val="000000" w:themeColor="text1"/>
                <w:sz w:val="18"/>
                <w:szCs w:val="18"/>
              </w:rPr>
              <w:t xml:space="preserve">were the oral nicotine products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2A01FC" w:rsidP="007C0AEF" w:rsidRDefault="002A01FC" w14:paraId="2D231619"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2A01FC" w:rsidP="007C0AEF" w:rsidRDefault="002A01FC" w14:paraId="361380F8"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2A01FC" w:rsidP="007C0AEF" w:rsidRDefault="002A01FC" w14:paraId="2547734D"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2A01FC" w:rsidP="007C0AEF" w:rsidRDefault="002A01FC" w14:paraId="411F1635"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2A01FC" w:rsidP="007C0AEF" w:rsidRDefault="002A01FC" w14:paraId="60A3C2CC"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2A01FC" w:rsidP="007C0AEF" w:rsidRDefault="002A01FC" w14:paraId="0574FA42"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2A01FC" w:rsidP="007C0AEF" w:rsidRDefault="002A01FC" w14:paraId="73B169E6"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2A01FC" w:rsidP="007C0AEF" w:rsidRDefault="002A01FC" w14:paraId="78389809"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2A01FC" w:rsidP="007C0AEF" w:rsidRDefault="002A01FC" w14:paraId="2E2D784C"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2A01FC" w:rsidP="007C0AEF" w:rsidRDefault="002A01FC" w14:paraId="216CCC29" w14:textId="77777777">
            <w:pPr>
              <w:pStyle w:val="ListParagraph"/>
              <w:numPr>
                <w:ilvl w:val="0"/>
                <w:numId w:val="6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2A01FC" w:rsidP="002A01FC" w:rsidRDefault="002A01FC" w14:paraId="2954EE8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4878C1" w:rsidTr="00BA5D15" w14:paraId="1F58C75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4878C1" w:rsidP="002A01FC" w:rsidRDefault="006605AD" w14:paraId="6742F5D0" w14:textId="03ADCF71">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6605AD" w:rsidP="006605AD" w:rsidRDefault="006605AD" w14:paraId="20F87EF7" w14:textId="585D9928">
            <w:pP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20h]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w:t>
            </w:r>
            <w:r>
              <w:rPr>
                <w:rFonts w:ascii="Arial" w:hAnsi="Arial" w:cs="Arial"/>
                <w:color w:val="000000" w:themeColor="text1"/>
                <w:sz w:val="18"/>
                <w:szCs w:val="18"/>
              </w:rPr>
              <w:t>dissolvable tobacco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6605AD" w:rsidP="001F3D80" w:rsidRDefault="006605AD" w14:paraId="782B8B71"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6605AD" w:rsidP="001F3D80" w:rsidRDefault="006605AD" w14:paraId="3991535B"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6605AD" w:rsidP="001F3D80" w:rsidRDefault="006605AD" w14:paraId="173793B7"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6605AD" w:rsidP="001F3D80" w:rsidRDefault="006605AD" w14:paraId="4A2A9C29"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6605AD" w:rsidP="001F3D80" w:rsidRDefault="006605AD" w14:paraId="5FB5B213"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6605AD" w:rsidP="001F3D80" w:rsidRDefault="006605AD" w14:paraId="587D734B"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6605AD" w:rsidP="001F3D80" w:rsidRDefault="006605AD" w14:paraId="5FBCEFC4"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6605AD" w:rsidP="001F3D80" w:rsidRDefault="006605AD" w14:paraId="6E472524" w14:textId="77777777">
            <w:pPr>
              <w:pStyle w:val="ListParagraph"/>
              <w:numPr>
                <w:ilvl w:val="0"/>
                <w:numId w:val="12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w:t>
            </w:r>
          </w:p>
          <w:p w:rsidR="004878C1" w:rsidP="002A01FC" w:rsidRDefault="004878C1" w14:paraId="0EDD2DBE" w14:textId="3A68C858">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4878C1" w:rsidP="002A01FC" w:rsidRDefault="006605AD" w14:paraId="1F99D098" w14:textId="487C375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ue to changes in the tobacco product marketplace, we’ve e</w:t>
            </w:r>
            <w:r w:rsidRPr="00B7182D">
              <w:rPr>
                <w:rFonts w:ascii="Arial" w:hAnsi="Arial" w:cs="Arial"/>
                <w:b/>
                <w:bCs/>
                <w:sz w:val="18"/>
                <w:szCs w:val="18"/>
              </w:rPr>
              <w:t xml:space="preserve">dited </w:t>
            </w:r>
            <w:r>
              <w:rPr>
                <w:rFonts w:ascii="Arial" w:hAnsi="Arial" w:cs="Arial"/>
                <w:b/>
                <w:bCs/>
                <w:sz w:val="18"/>
                <w:szCs w:val="18"/>
              </w:rPr>
              <w:t>fr</w:t>
            </w:r>
            <w:r w:rsidRPr="00B7182D">
              <w:rPr>
                <w:rFonts w:ascii="Arial" w:hAnsi="Arial" w:cs="Arial"/>
                <w:b/>
                <w:bCs/>
                <w:sz w:val="18"/>
                <w:szCs w:val="18"/>
              </w:rPr>
              <w:t>om dissolvable tobacco products to oral nicotine products</w:t>
            </w:r>
            <w:r>
              <w:rPr>
                <w:rFonts w:ascii="Arial" w:hAnsi="Arial" w:cs="Arial"/>
                <w:b/>
                <w:bCs/>
                <w:sz w:val="18"/>
                <w:szCs w:val="18"/>
              </w:rPr>
              <w:t>.</w:t>
            </w:r>
          </w:p>
          <w:p w:rsidRPr="00996C83" w:rsidR="006605AD" w:rsidP="006605AD" w:rsidRDefault="006605AD" w14:paraId="6AE42717" w14:textId="6D5EFE3B">
            <w:pP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color w:val="000000" w:themeColor="text1"/>
                <w:sz w:val="18"/>
                <w:szCs w:val="18"/>
              </w:rPr>
              <w:t xml:space="preserve">[23g]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w:t>
            </w:r>
            <w:r>
              <w:rPr>
                <w:rFonts w:ascii="Arial" w:hAnsi="Arial" w:cs="Arial"/>
                <w:color w:val="000000" w:themeColor="text1"/>
                <w:sz w:val="18"/>
                <w:szCs w:val="18"/>
              </w:rPr>
              <w:t>oral nicotin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6605AD" w:rsidP="001F3D80" w:rsidRDefault="006605AD" w14:paraId="4DBC8F52"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6605AD" w:rsidP="001F3D80" w:rsidRDefault="006605AD" w14:paraId="55D32144"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6605AD" w:rsidP="001F3D80" w:rsidRDefault="006605AD" w14:paraId="1FB01DCC"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6605AD" w:rsidP="001F3D80" w:rsidRDefault="006605AD" w14:paraId="4273EAC2"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6605AD" w:rsidP="001F3D80" w:rsidRDefault="006605AD" w14:paraId="7401F189"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6605AD" w:rsidP="001F3D80" w:rsidRDefault="006605AD" w14:paraId="099C058A"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6605AD" w:rsidP="001F3D80" w:rsidRDefault="006605AD" w14:paraId="418D40D8" w14:textId="77777777">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6605AD" w:rsidP="001F3D80" w:rsidRDefault="006605AD" w14:paraId="62FD83C5" w14:textId="4804DDAF">
            <w:pPr>
              <w:pStyle w:val="ListParagraph"/>
              <w:numPr>
                <w:ilvl w:val="0"/>
                <w:numId w:val="127"/>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w:t>
            </w:r>
          </w:p>
          <w:p w:rsidR="006605AD" w:rsidP="002A01FC" w:rsidRDefault="006605AD" w14:paraId="56308B31" w14:textId="329F2D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A01FC" w:rsidTr="00BA5D15" w14:paraId="2E98ED5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2A01FC" w:rsidP="002A01FC" w:rsidRDefault="007F79E2" w14:paraId="0D0AD346" w14:textId="7434F8E8">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2A01FC" w:rsidP="002A01FC" w:rsidRDefault="002A01FC" w14:paraId="6F8B64AA"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h]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dissolvable tobacco products? </w:t>
            </w:r>
            <w:r w:rsidRPr="00996C83">
              <w:rPr>
                <w:rFonts w:ascii="Arial" w:hAnsi="Arial" w:cs="Arial"/>
                <w:b/>
                <w:color w:val="000000" w:themeColor="text1"/>
                <w:sz w:val="18"/>
                <w:szCs w:val="18"/>
              </w:rPr>
              <w:t>(Select one or more)</w:t>
            </w:r>
          </w:p>
          <w:p w:rsidRPr="00996C83" w:rsidR="002A01FC" w:rsidP="007C0AEF" w:rsidRDefault="002A01FC" w14:paraId="51A1D3CE"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dissolvable tobacco product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2A01FC" w:rsidP="007C0AEF" w:rsidRDefault="002A01FC" w14:paraId="48475E07"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I bought them from another person (a friend, family member, or someone else)</w:t>
            </w:r>
          </w:p>
          <w:p w:rsidRPr="00996C83" w:rsidR="002A01FC" w:rsidP="007C0AEF" w:rsidRDefault="002A01FC" w14:paraId="74EF045D"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2A01FC" w:rsidP="007C0AEF" w:rsidRDefault="002A01FC" w14:paraId="10874B1D"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2A01FC" w:rsidP="007C0AEF" w:rsidRDefault="002A01FC" w14:paraId="31595D98"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2A01FC" w:rsidP="007C0AEF" w:rsidRDefault="002A01FC" w14:paraId="4C6863B0"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2A01FC" w:rsidP="007C0AEF" w:rsidRDefault="002A01FC" w14:paraId="5BC53E1D"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2A01FC" w:rsidP="007C0AEF" w:rsidRDefault="002A01FC" w14:paraId="38ECBCF2"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website or a secondary source, like eBay or Facebook marketplace)</w:t>
            </w:r>
          </w:p>
          <w:p w:rsidRPr="00996C83" w:rsidR="002A01FC" w:rsidP="007C0AEF" w:rsidRDefault="002A01FC" w14:paraId="6D1964A8"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2A01FC" w:rsidP="007C0AEF" w:rsidRDefault="002A01FC" w14:paraId="02376B95"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2A01FC" w:rsidR="002A01FC" w:rsidP="007C0AEF" w:rsidRDefault="002A01FC" w14:paraId="4F67723A" w14:textId="77777777">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EF2D35" w:rsidR="002A01FC" w:rsidP="007C0AEF" w:rsidRDefault="002A01FC" w14:paraId="7357E95A" w14:textId="3AB5115A">
            <w:pPr>
              <w:pStyle w:val="ListParagraph"/>
              <w:keepLines/>
              <w:numPr>
                <w:ilvl w:val="0"/>
                <w:numId w:val="6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Some other place not listed here (specify): _________________</w:t>
            </w:r>
          </w:p>
        </w:tc>
        <w:tc>
          <w:tcPr>
            <w:tcW w:w="2146" w:type="pct"/>
            <w:shd w:val="clear" w:color="auto" w:fill="auto"/>
          </w:tcPr>
          <w:p w:rsidR="002A01FC" w:rsidP="002A01FC" w:rsidRDefault="00C43F97" w14:paraId="65E0FE7C" w14:textId="717BB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Due to changes in the tobacco product marketplace, we’ve e</w:t>
            </w:r>
            <w:r w:rsidRPr="00B7182D">
              <w:rPr>
                <w:rFonts w:ascii="Arial" w:hAnsi="Arial" w:cs="Arial"/>
                <w:b/>
                <w:bCs/>
                <w:sz w:val="18"/>
                <w:szCs w:val="18"/>
              </w:rPr>
              <w:t xml:space="preserve">dited </w:t>
            </w:r>
            <w:r>
              <w:rPr>
                <w:rFonts w:ascii="Arial" w:hAnsi="Arial" w:cs="Arial"/>
                <w:b/>
                <w:bCs/>
                <w:sz w:val="18"/>
                <w:szCs w:val="18"/>
              </w:rPr>
              <w:t>fr</w:t>
            </w:r>
            <w:r w:rsidRPr="00B7182D">
              <w:rPr>
                <w:rFonts w:ascii="Arial" w:hAnsi="Arial" w:cs="Arial"/>
                <w:b/>
                <w:bCs/>
                <w:sz w:val="18"/>
                <w:szCs w:val="18"/>
              </w:rPr>
              <w:t>om dissolvable tobacco products to oral nicotine products</w:t>
            </w:r>
            <w:r>
              <w:rPr>
                <w:rFonts w:ascii="Arial" w:hAnsi="Arial" w:cs="Arial"/>
                <w:b/>
                <w:bCs/>
                <w:sz w:val="18"/>
                <w:szCs w:val="18"/>
              </w:rPr>
              <w:t xml:space="preserve">. Consistent across products, we request to edit </w:t>
            </w:r>
            <w:r w:rsidR="002A01FC">
              <w:rPr>
                <w:rFonts w:ascii="Arial" w:hAnsi="Arial" w:cs="Arial"/>
                <w:b/>
                <w:bCs/>
                <w:sz w:val="18"/>
                <w:szCs w:val="18"/>
              </w:rPr>
              <w:t>language for option H</w:t>
            </w:r>
            <w:r>
              <w:rPr>
                <w:rFonts w:ascii="Arial" w:hAnsi="Arial" w:cs="Arial"/>
                <w:b/>
                <w:bCs/>
                <w:sz w:val="18"/>
                <w:szCs w:val="18"/>
              </w:rPr>
              <w:t xml:space="preserve"> for clarity:</w:t>
            </w:r>
          </w:p>
          <w:p w:rsidRPr="00996C83" w:rsidR="002A01FC" w:rsidP="002A01FC" w:rsidRDefault="002A01FC" w14:paraId="038FC0BB" w14:textId="3BC2DFD8">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sz w:val="18"/>
                <w:szCs w:val="18"/>
              </w:rPr>
              <w:lastRenderedPageBreak/>
              <w:t>[24</w:t>
            </w:r>
            <w:r>
              <w:rPr>
                <w:rFonts w:ascii="Arial" w:hAnsi="Arial" w:cs="Arial"/>
                <w:sz w:val="18"/>
                <w:szCs w:val="18"/>
              </w:rPr>
              <w:t>g</w:t>
            </w:r>
            <w:r w:rsidRPr="00E7700A">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w:t>
            </w:r>
            <w:r>
              <w:rPr>
                <w:rFonts w:ascii="Arial" w:hAnsi="Arial" w:cs="Arial"/>
                <w:color w:val="000000" w:themeColor="text1"/>
                <w:sz w:val="18"/>
                <w:szCs w:val="18"/>
              </w:rPr>
              <w:t xml:space="preserve"> oral nicotine products? </w:t>
            </w:r>
            <w:r w:rsidRPr="00996C83">
              <w:rPr>
                <w:rFonts w:ascii="Arial" w:hAnsi="Arial" w:cs="Arial"/>
                <w:b/>
                <w:color w:val="000000" w:themeColor="text1"/>
                <w:sz w:val="18"/>
                <w:szCs w:val="18"/>
              </w:rPr>
              <w:t>(Select one or more)</w:t>
            </w:r>
          </w:p>
          <w:p w:rsidRPr="00996C83" w:rsidR="002A01FC" w:rsidP="007C0AEF" w:rsidRDefault="002A01FC" w14:paraId="3CE165B4" w14:textId="07855571">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color w:val="000000" w:themeColor="text1"/>
                <w:sz w:val="18"/>
                <w:szCs w:val="18"/>
              </w:rPr>
              <w:t>oral nicotine products</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2A01FC" w:rsidP="007C0AEF" w:rsidRDefault="002A01FC" w14:paraId="2E0784D5"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2A01FC" w:rsidP="007C0AEF" w:rsidRDefault="002A01FC" w14:paraId="717F9C11"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2A01FC" w:rsidP="007C0AEF" w:rsidRDefault="002A01FC" w14:paraId="47933D53"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2A01FC" w:rsidP="007C0AEF" w:rsidRDefault="002A01FC" w14:paraId="76A46A72"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2A01FC" w:rsidP="007C0AEF" w:rsidRDefault="002A01FC" w14:paraId="1C949AB1"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2A01FC" w:rsidP="007C0AEF" w:rsidRDefault="002A01FC" w14:paraId="0BFF34C5"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w:t>
            </w:r>
            <w:r w:rsidRPr="00D30BB8">
              <w:rPr>
                <w:rFonts w:ascii="Arial" w:hAnsi="Arial" w:cs="Arial"/>
                <w:color w:val="000000" w:themeColor="text1"/>
                <w:sz w:val="18"/>
                <w:szCs w:val="18"/>
              </w:rPr>
              <w:t>vending machine</w:t>
            </w:r>
          </w:p>
          <w:p w:rsidRPr="00D30BB8" w:rsidR="002A01FC" w:rsidP="007C0AEF" w:rsidRDefault="002A01FC" w14:paraId="58983372" w14:textId="3087F26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2A01FC" w:rsidP="007C0AEF" w:rsidRDefault="002A01FC" w14:paraId="61FA79FF"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2A01FC" w:rsidP="007C0AEF" w:rsidRDefault="002A01FC" w14:paraId="612726D1"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w:t>
            </w:r>
            <w:r w:rsidRPr="00996C83">
              <w:rPr>
                <w:rFonts w:ascii="Arial" w:hAnsi="Arial" w:cs="Arial"/>
                <w:color w:val="000000" w:themeColor="text1"/>
                <w:sz w:val="18"/>
                <w:szCs w:val="18"/>
              </w:rPr>
              <w:t xml:space="preserve">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2A01FC" w:rsidR="002A01FC" w:rsidP="007C0AEF" w:rsidRDefault="002A01FC" w14:paraId="1E047670" w14:textId="77777777">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EF2D35" w:rsidR="002A01FC" w:rsidP="007C0AEF" w:rsidRDefault="002A01FC" w14:paraId="0EA016D7" w14:textId="68E46BB2">
            <w:pPr>
              <w:pStyle w:val="ListParagraph"/>
              <w:keepLines/>
              <w:numPr>
                <w:ilvl w:val="0"/>
                <w:numId w:val="66"/>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700A">
              <w:rPr>
                <w:rFonts w:ascii="Arial" w:hAnsi="Arial" w:cs="Arial"/>
                <w:color w:val="000000" w:themeColor="text1"/>
                <w:sz w:val="18"/>
                <w:szCs w:val="18"/>
              </w:rPr>
              <w:t>Some other place not listed here</w:t>
            </w:r>
            <w:r>
              <w:rPr>
                <w:rFonts w:ascii="Arial" w:hAnsi="Arial" w:cs="Arial"/>
                <w:color w:val="000000" w:themeColor="text1"/>
                <w:sz w:val="18"/>
                <w:szCs w:val="18"/>
              </w:rPr>
              <w:t xml:space="preserve"> (specify): </w:t>
            </w:r>
            <w:r w:rsidRPr="00E7700A">
              <w:rPr>
                <w:rFonts w:ascii="Arial" w:hAnsi="Arial" w:cs="Arial"/>
                <w:color w:val="000000" w:themeColor="text1"/>
                <w:sz w:val="18"/>
                <w:szCs w:val="18"/>
              </w:rPr>
              <w:t>_____________</w:t>
            </w:r>
          </w:p>
        </w:tc>
      </w:tr>
      <w:bookmarkEnd w:id="3"/>
      <w:tr w:rsidRPr="00EF2D35" w:rsidR="002A01FC" w:rsidTr="00BA5D15" w14:paraId="2D2017C9" w14:textId="77777777">
        <w:trPr>
          <w:trHeight w:val="170"/>
        </w:trPr>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2A01FC" w:rsidP="002A01FC" w:rsidRDefault="002A01FC" w14:paraId="71B004CA" w14:textId="0AEDBA5D">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9A577E" w:rsidP="009A577E" w:rsidRDefault="009A577E" w14:paraId="23777227"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9] </w:t>
            </w: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w:t>
            </w:r>
            <w:r w:rsidRPr="00457455">
              <w:rPr>
                <w:rFonts w:ascii="Arial" w:hAnsi="Arial" w:cs="Arial"/>
                <w:b/>
                <w:bCs/>
                <w:color w:val="000000" w:themeColor="text1"/>
                <w:sz w:val="18"/>
                <w:szCs w:val="18"/>
              </w:rPr>
              <w:t>tobacco in a hookah</w:t>
            </w:r>
            <w:r w:rsidRPr="00996C83">
              <w:rPr>
                <w:rFonts w:ascii="Arial" w:hAnsi="Arial" w:cs="Arial"/>
                <w:color w:val="000000" w:themeColor="text1"/>
                <w:sz w:val="18"/>
                <w:szCs w:val="18"/>
              </w:rPr>
              <w:t xml:space="preserve">, which is a type of waterpipe. Shisha (or hookah tobacco) is smoked in a hookah. </w:t>
            </w:r>
            <w:r w:rsidRPr="00996C83">
              <w:rPr>
                <w:rFonts w:ascii="Arial" w:hAnsi="Arial" w:cs="Arial"/>
                <w:noProof/>
                <w:color w:val="000000" w:themeColor="text1"/>
                <w:sz w:val="18"/>
                <w:szCs w:val="18"/>
              </w:rPr>
              <w:t xml:space="preserve"> </w:t>
            </w:r>
          </w:p>
          <w:p w:rsidRPr="00EF2D35" w:rsidR="002A01FC" w:rsidP="002A01FC" w:rsidRDefault="002A01FC" w14:paraId="08B4B146" w14:textId="386314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2A01FC" w:rsidP="002A01FC" w:rsidRDefault="009A577E" w14:paraId="0CE9F597" w14:textId="420B1F6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 (changed from instruct_9 to instruct_12)</w:t>
            </w:r>
            <w:r w:rsidR="00C43F97">
              <w:rPr>
                <w:rFonts w:ascii="Arial" w:hAnsi="Arial" w:cs="Arial"/>
                <w:b/>
                <w:bCs/>
                <w:sz w:val="18"/>
                <w:szCs w:val="18"/>
              </w:rPr>
              <w:t>; no other changes to the description were made</w:t>
            </w:r>
            <w:r>
              <w:rPr>
                <w:rFonts w:ascii="Arial" w:hAnsi="Arial" w:cs="Arial"/>
                <w:b/>
                <w:bCs/>
                <w:sz w:val="18"/>
                <w:szCs w:val="18"/>
              </w:rPr>
              <w:t>:</w:t>
            </w:r>
          </w:p>
          <w:p w:rsidRPr="009A577E" w:rsidR="009A577E" w:rsidP="009A577E" w:rsidRDefault="009A577E" w14:paraId="17016F86" w14:textId="651FB5D6">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12] </w:t>
            </w: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w:t>
            </w:r>
            <w:r w:rsidRPr="00457455">
              <w:rPr>
                <w:rFonts w:ascii="Arial" w:hAnsi="Arial" w:cs="Arial"/>
                <w:b/>
                <w:bCs/>
                <w:color w:val="000000" w:themeColor="text1"/>
                <w:sz w:val="18"/>
                <w:szCs w:val="18"/>
              </w:rPr>
              <w:t>tobacco in a hookah</w:t>
            </w:r>
            <w:r w:rsidRPr="00996C83">
              <w:rPr>
                <w:rFonts w:ascii="Arial" w:hAnsi="Arial" w:cs="Arial"/>
                <w:color w:val="000000" w:themeColor="text1"/>
                <w:sz w:val="18"/>
                <w:szCs w:val="18"/>
              </w:rPr>
              <w:t xml:space="preserve">, which is a type of waterpipe. Shisha (or hookah tobacco) is smoked in a hookah. </w:t>
            </w:r>
            <w:r w:rsidRPr="00996C83">
              <w:rPr>
                <w:rFonts w:ascii="Arial" w:hAnsi="Arial" w:cs="Arial"/>
                <w:noProof/>
                <w:color w:val="000000" w:themeColor="text1"/>
                <w:sz w:val="18"/>
                <w:szCs w:val="18"/>
              </w:rPr>
              <w:t xml:space="preserve"> </w:t>
            </w:r>
            <w:r>
              <w:rPr>
                <w:rFonts w:ascii="Arial" w:hAnsi="Arial" w:cs="Arial"/>
                <w:sz w:val="18"/>
                <w:szCs w:val="18"/>
              </w:rPr>
              <w:t xml:space="preserve"> </w:t>
            </w:r>
          </w:p>
        </w:tc>
      </w:tr>
      <w:tr w:rsidRPr="00EF2D35" w:rsidR="009A577E" w:rsidTr="00BA5D15" w14:paraId="1CC20DC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9A577E" w14:paraId="7131B6BF" w14:textId="34413FAC">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A577E" w:rsidP="009A577E" w:rsidRDefault="009A577E" w14:paraId="46347D54" w14:textId="78A76DDC">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d] </w:t>
            </w:r>
            <w:r w:rsidRPr="00996C83">
              <w:rPr>
                <w:rFonts w:ascii="Arial" w:hAnsi="Arial" w:cs="Arial"/>
                <w:noProof/>
                <w:color w:val="000000" w:themeColor="text1"/>
                <w:sz w:val="18"/>
                <w:szCs w:val="18"/>
              </w:rPr>
              <w:t>W</w:t>
            </w:r>
            <w:r>
              <w:rPr>
                <w:rFonts w:ascii="Arial" w:hAnsi="Arial" w:cs="Arial"/>
                <w:noProof/>
                <w:color w:val="000000" w:themeColor="text1"/>
                <w:sz w:val="18"/>
                <w:szCs w:val="18"/>
              </w:rPr>
              <w:t>as</w:t>
            </w:r>
            <w:r w:rsidRPr="00996C83">
              <w:rPr>
                <w:rFonts w:ascii="Arial" w:hAnsi="Arial" w:cs="Arial"/>
                <w:noProof/>
                <w:color w:val="000000" w:themeColor="text1"/>
                <w:sz w:val="18"/>
                <w:szCs w:val="18"/>
              </w:rPr>
              <w:t xml:space="preserve"> any of the </w:t>
            </w:r>
            <w:r>
              <w:rPr>
                <w:rFonts w:ascii="Arial" w:hAnsi="Arial" w:cs="Arial"/>
                <w:noProof/>
                <w:color w:val="000000" w:themeColor="text1"/>
                <w:sz w:val="18"/>
                <w:szCs w:val="18"/>
              </w:rPr>
              <w:t>tobacco in a hookah or waterpipe</w:t>
            </w:r>
            <w:r w:rsidRPr="00996C83">
              <w:rPr>
                <w:rFonts w:ascii="Arial" w:hAnsi="Arial" w:cs="Arial"/>
                <w:noProof/>
                <w:color w:val="000000" w:themeColor="text1"/>
                <w:sz w:val="18"/>
                <w:szCs w:val="18"/>
              </w:rPr>
              <w:t xml:space="preserve">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9A577E" w:rsidP="007C0AEF" w:rsidRDefault="009A577E" w14:paraId="66B8E32B" w14:textId="7777777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A577E" w:rsidP="007C0AEF" w:rsidRDefault="009A577E" w14:paraId="5DEFD8CA" w14:textId="7777777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A577E" w:rsidP="007C0AEF" w:rsidRDefault="009A577E" w14:paraId="555C9400" w14:textId="7777777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9A577E" w:rsidP="009A577E" w:rsidRDefault="009A577E" w14:paraId="1B3CB66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A577E" w:rsidP="009A577E" w:rsidRDefault="00C43F97" w14:paraId="5BA69CF0" w14:textId="68C54FE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9A577E" w:rsidP="009A577E" w:rsidRDefault="009A577E" w14:paraId="21DF9455" w14:textId="2F20843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8</w:t>
            </w:r>
            <w:r w:rsidR="00254504">
              <w:rPr>
                <w:rFonts w:ascii="Arial" w:hAnsi="Arial" w:cs="Arial"/>
                <w:sz w:val="18"/>
                <w:szCs w:val="18"/>
              </w:rPr>
              <w:t>g</w:t>
            </w:r>
            <w:r>
              <w:rPr>
                <w:rFonts w:ascii="Arial" w:hAnsi="Arial" w:cs="Arial"/>
                <w:sz w:val="18"/>
                <w:szCs w:val="18"/>
              </w:rPr>
              <w:t>]</w:t>
            </w:r>
            <w:r w:rsidRPr="00996C83">
              <w:rPr>
                <w:rFonts w:ascii="Arial" w:hAnsi="Arial" w:cs="Arial"/>
                <w:noProof/>
                <w:color w:val="000000" w:themeColor="text1"/>
                <w:sz w:val="18"/>
                <w:szCs w:val="18"/>
              </w:rPr>
              <w:t xml:space="preserve"> W</w:t>
            </w:r>
            <w:r w:rsidR="00254504">
              <w:rPr>
                <w:rFonts w:ascii="Arial" w:hAnsi="Arial" w:cs="Arial"/>
                <w:noProof/>
                <w:color w:val="000000" w:themeColor="text1"/>
                <w:sz w:val="18"/>
                <w:szCs w:val="18"/>
              </w:rPr>
              <w:t>as</w:t>
            </w:r>
            <w:r w:rsidRPr="00996C83">
              <w:rPr>
                <w:rFonts w:ascii="Arial" w:hAnsi="Arial" w:cs="Arial"/>
                <w:noProof/>
                <w:color w:val="000000" w:themeColor="text1"/>
                <w:sz w:val="18"/>
                <w:szCs w:val="18"/>
              </w:rPr>
              <w:t xml:space="preserve"> any of the </w:t>
            </w:r>
            <w:r w:rsidR="00254504">
              <w:rPr>
                <w:rFonts w:ascii="Arial" w:hAnsi="Arial" w:cs="Arial"/>
                <w:noProof/>
                <w:color w:val="000000" w:themeColor="text1"/>
                <w:sz w:val="18"/>
                <w:szCs w:val="18"/>
              </w:rPr>
              <w:t>tobacco in a hookah or waterpipe</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p>
          <w:p w:rsidRPr="00996C83" w:rsidR="009A577E" w:rsidP="009A577E" w:rsidRDefault="009A577E" w14:paraId="194A3EFF"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9A577E" w:rsidP="007C0AEF" w:rsidRDefault="009A577E" w14:paraId="505F865E" w14:textId="77777777">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A577E" w:rsidP="007C0AEF" w:rsidRDefault="009A577E" w14:paraId="7BB293CB" w14:textId="77777777">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A577E" w:rsidP="007C0AEF" w:rsidRDefault="009A577E" w14:paraId="0CDCD62C" w14:textId="77777777">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2A01FC" w:rsidR="009A577E" w:rsidP="009A577E" w:rsidRDefault="009A577E" w14:paraId="0F1120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EF2D35" w:rsidR="009A577E" w:rsidP="009A577E" w:rsidRDefault="009A577E" w14:paraId="032E280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0040A44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9A577E" w14:paraId="614E6CA7" w14:textId="1F1A1DB6">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9A577E" w:rsidP="009A577E" w:rsidRDefault="009A577E" w14:paraId="18AB2953" w14:textId="47F27E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A577E" w:rsidP="009A577E" w:rsidRDefault="00C43F97" w14:paraId="3CF9195B" w14:textId="5C6FF0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add a q</w:t>
            </w:r>
            <w:r w:rsidR="009A577E">
              <w:rPr>
                <w:rFonts w:ascii="Arial" w:hAnsi="Arial" w:cs="Arial"/>
                <w:b/>
                <w:bCs/>
                <w:sz w:val="18"/>
                <w:szCs w:val="18"/>
              </w:rPr>
              <w:t xml:space="preserve">uestion to assess use of tobacco-flavors: </w:t>
            </w:r>
          </w:p>
          <w:p w:rsidRPr="00142865" w:rsidR="009A577E" w:rsidP="009A577E" w:rsidRDefault="009A577E" w14:paraId="3B4E9FAF" w14:textId="4CD86A32">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19</w:t>
            </w:r>
            <w:r w:rsidR="00254504">
              <w:rPr>
                <w:rFonts w:ascii="Arial" w:hAnsi="Arial" w:cs="Arial"/>
                <w:noProof/>
                <w:color w:val="000000" w:themeColor="text1"/>
                <w:sz w:val="18"/>
                <w:szCs w:val="18"/>
              </w:rPr>
              <w:t>g</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W</w:t>
            </w:r>
            <w:r w:rsidR="00254504">
              <w:rPr>
                <w:rFonts w:ascii="Arial" w:hAnsi="Arial" w:cs="Arial"/>
                <w:noProof/>
                <w:color w:val="000000" w:themeColor="text1"/>
                <w:sz w:val="18"/>
                <w:szCs w:val="18"/>
              </w:rPr>
              <w:t>as</w:t>
            </w:r>
            <w:r>
              <w:rPr>
                <w:rFonts w:ascii="Arial" w:hAnsi="Arial" w:cs="Arial"/>
                <w:noProof/>
                <w:color w:val="000000" w:themeColor="text1"/>
                <w:sz w:val="18"/>
                <w:szCs w:val="18"/>
              </w:rPr>
              <w:t xml:space="preserve"> any of the </w:t>
            </w:r>
            <w:r w:rsidR="00254504">
              <w:rPr>
                <w:rFonts w:ascii="Arial" w:hAnsi="Arial" w:cs="Arial"/>
                <w:noProof/>
                <w:color w:val="000000" w:themeColor="text1"/>
                <w:sz w:val="18"/>
                <w:szCs w:val="18"/>
              </w:rPr>
              <w:t xml:space="preserve">tobacco in a hookah or waterpipe </w:t>
            </w:r>
            <w:r>
              <w:rPr>
                <w:rFonts w:ascii="Arial" w:hAnsi="Arial" w:cs="Arial"/>
                <w:noProof/>
                <w:color w:val="000000" w:themeColor="text1"/>
                <w:sz w:val="18"/>
                <w:szCs w:val="18"/>
              </w:rPr>
              <w:t>th</w:t>
            </w:r>
            <w:r w:rsidRPr="007C5716">
              <w:rPr>
                <w:rFonts w:ascii="Arial" w:hAnsi="Arial" w:cs="Arial"/>
                <w:noProof/>
                <w:color w:val="000000" w:themeColor="text1"/>
                <w:sz w:val="18"/>
                <w:szCs w:val="18"/>
              </w:rPr>
              <w:t xml:space="preserve">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9A577E" w:rsidP="007C0AEF" w:rsidRDefault="009A577E" w14:paraId="5250DE6E"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lastRenderedPageBreak/>
              <w:t>Yes</w:t>
            </w:r>
          </w:p>
          <w:p w:rsidRPr="00142865" w:rsidR="009A577E" w:rsidP="007C0AEF" w:rsidRDefault="009A577E" w14:paraId="03720459"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9A577E" w:rsidP="007C0AEF" w:rsidRDefault="009A577E" w14:paraId="481D6A67"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EF2D35" w:rsidR="009A577E" w:rsidP="009A577E" w:rsidRDefault="009A577E" w14:paraId="795D02C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4C218C4B"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9A577E" w14:paraId="3C40B286" w14:textId="2B87C15E">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9A577E" w:rsidP="009A577E" w:rsidRDefault="009A577E" w14:paraId="121205B9" w14:textId="6123150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19</w:t>
            </w:r>
            <w:r w:rsidR="00254504">
              <w:rPr>
                <w:rFonts w:ascii="Arial" w:hAnsi="Arial" w:cs="Arial"/>
                <w:sz w:val="18"/>
                <w:szCs w:val="18"/>
              </w:rPr>
              <w:t>d</w:t>
            </w:r>
            <w:r>
              <w:rPr>
                <w:rFonts w:ascii="Arial" w:hAnsi="Arial" w:cs="Arial"/>
                <w:sz w:val="18"/>
                <w:szCs w:val="18"/>
              </w:rPr>
              <w:t xml:space="preserve">] </w:t>
            </w:r>
            <w:r w:rsidRPr="00996C83">
              <w:rPr>
                <w:rFonts w:ascii="Arial" w:hAnsi="Arial" w:cs="Arial"/>
                <w:noProof/>
                <w:color w:val="000000" w:themeColor="text1"/>
                <w:sz w:val="18"/>
                <w:szCs w:val="18"/>
              </w:rPr>
              <w:t xml:space="preserve">What flavors were the dissolvable tobacco products that you have used in the past 30 days? </w:t>
            </w:r>
            <w:r w:rsidRPr="00996C83">
              <w:rPr>
                <w:rFonts w:ascii="Arial" w:hAnsi="Arial" w:cs="Arial"/>
                <w:b/>
                <w:noProof/>
                <w:color w:val="000000" w:themeColor="text1"/>
                <w:sz w:val="18"/>
                <w:szCs w:val="18"/>
              </w:rPr>
              <w:t>(Select one or more)</w:t>
            </w:r>
          </w:p>
          <w:p w:rsidR="009A577E" w:rsidP="007C0AEF" w:rsidRDefault="009A577E" w14:paraId="58724420"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9A577E" w:rsidP="007C0AEF" w:rsidRDefault="009A577E" w14:paraId="32AC6920"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9A577E" w:rsidP="007C0AEF" w:rsidRDefault="009A577E" w14:paraId="1B49C0E0"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9A577E" w:rsidP="007C0AEF" w:rsidRDefault="009A577E" w14:paraId="77791974"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9A577E" w:rsidP="007C0AEF" w:rsidRDefault="009A577E" w14:paraId="7BD26D4D"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9A577E" w:rsidP="007C0AEF" w:rsidRDefault="009A577E" w14:paraId="52B80E0B"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A577E" w:rsidP="007C0AEF" w:rsidRDefault="009A577E" w14:paraId="79FFAB90"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9A577E" w:rsidP="007C0AEF" w:rsidRDefault="009A577E" w14:paraId="60659EE8" w14:textId="77777777">
            <w:pPr>
              <w:pStyle w:val="ListParagraph"/>
              <w:numPr>
                <w:ilvl w:val="0"/>
                <w:numId w:val="7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w:t>
            </w:r>
          </w:p>
          <w:p w:rsidRPr="00EF2D35" w:rsidR="009A577E" w:rsidP="009A577E" w:rsidRDefault="009A577E" w14:paraId="190D8EE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A577E" w:rsidP="009A577E" w:rsidRDefault="00C43F97" w14:paraId="358E2431" w14:textId="24AA6581">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Consistent across products, we request to e</w:t>
            </w:r>
            <w:r w:rsidR="009A577E">
              <w:rPr>
                <w:rFonts w:ascii="Arial" w:hAnsi="Arial" w:cs="Arial"/>
                <w:b/>
                <w:color w:val="000000" w:themeColor="text1"/>
                <w:sz w:val="18"/>
                <w:szCs w:val="18"/>
              </w:rPr>
              <w:t>di</w:t>
            </w:r>
            <w:r w:rsidR="00254504">
              <w:rPr>
                <w:rFonts w:ascii="Arial" w:hAnsi="Arial" w:cs="Arial"/>
                <w:b/>
                <w:color w:val="000000" w:themeColor="text1"/>
                <w:sz w:val="18"/>
                <w:szCs w:val="18"/>
              </w:rPr>
              <w:t xml:space="preserve">ted </w:t>
            </w:r>
            <w:r w:rsidR="009A577E">
              <w:rPr>
                <w:rFonts w:ascii="Arial" w:hAnsi="Arial" w:cs="Arial"/>
                <w:b/>
                <w:color w:val="000000" w:themeColor="text1"/>
                <w:sz w:val="18"/>
                <w:szCs w:val="18"/>
              </w:rPr>
              <w:t>flavor choices:</w:t>
            </w:r>
          </w:p>
          <w:p w:rsidRPr="00E229C3" w:rsidR="009A577E" w:rsidP="009A577E" w:rsidRDefault="009A577E" w14:paraId="290F3395" w14:textId="3CCE27B8">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noProof/>
                <w:color w:val="000000" w:themeColor="text1"/>
                <w:sz w:val="18"/>
                <w:szCs w:val="18"/>
              </w:rPr>
              <w:t>[20</w:t>
            </w:r>
            <w:r w:rsidR="00254504">
              <w:rPr>
                <w:rFonts w:ascii="Arial" w:hAnsi="Arial" w:cs="Arial"/>
                <w:noProof/>
                <w:color w:val="000000" w:themeColor="text1"/>
                <w:sz w:val="18"/>
                <w:szCs w:val="18"/>
              </w:rPr>
              <w:t>g</w:t>
            </w:r>
            <w:r>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What flavors </w:t>
            </w:r>
            <w:r>
              <w:rPr>
                <w:rFonts w:ascii="Arial" w:hAnsi="Arial" w:cs="Arial"/>
                <w:noProof/>
                <w:color w:val="000000" w:themeColor="text1"/>
                <w:sz w:val="18"/>
                <w:szCs w:val="18"/>
              </w:rPr>
              <w:t>w</w:t>
            </w:r>
            <w:r w:rsidR="00254504">
              <w:rPr>
                <w:rFonts w:ascii="Arial" w:hAnsi="Arial" w:cs="Arial"/>
                <w:noProof/>
                <w:color w:val="000000" w:themeColor="text1"/>
                <w:sz w:val="18"/>
                <w:szCs w:val="18"/>
              </w:rPr>
              <w:t>as</w:t>
            </w:r>
            <w:r>
              <w:rPr>
                <w:rFonts w:ascii="Arial" w:hAnsi="Arial" w:cs="Arial"/>
                <w:noProof/>
                <w:color w:val="000000" w:themeColor="text1"/>
                <w:sz w:val="18"/>
                <w:szCs w:val="18"/>
              </w:rPr>
              <w:t xml:space="preserve"> the </w:t>
            </w:r>
            <w:r w:rsidR="00254504">
              <w:rPr>
                <w:rFonts w:ascii="Arial" w:hAnsi="Arial" w:cs="Arial"/>
                <w:noProof/>
                <w:color w:val="000000" w:themeColor="text1"/>
                <w:sz w:val="18"/>
                <w:szCs w:val="18"/>
              </w:rPr>
              <w:t>tobacco in a hookah or waterpipe</w:t>
            </w:r>
            <w:r>
              <w:rPr>
                <w:rFonts w:ascii="Arial" w:hAnsi="Arial" w:cs="Arial"/>
                <w:noProof/>
                <w:color w:val="000000" w:themeColor="text1"/>
                <w:sz w:val="18"/>
                <w:szCs w:val="18"/>
              </w:rPr>
              <w:t xml:space="preserve"> </w:t>
            </w:r>
            <w:r w:rsidRPr="00E229C3">
              <w:rPr>
                <w:rFonts w:ascii="Arial" w:hAnsi="Arial" w:cs="Arial"/>
                <w:noProof/>
                <w:color w:val="000000" w:themeColor="text1"/>
                <w:sz w:val="18"/>
                <w:szCs w:val="18"/>
              </w:rPr>
              <w:t xml:space="preserve">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9A577E" w:rsidP="007C0AEF" w:rsidRDefault="009A577E" w14:paraId="473AB56B"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9A577E" w:rsidP="007C0AEF" w:rsidRDefault="009A577E" w14:paraId="324E9EFE"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9A577E" w:rsidP="007C0AEF" w:rsidRDefault="009A577E" w14:paraId="0D3636F1"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9A577E" w:rsidP="007C0AEF" w:rsidRDefault="009A577E" w14:paraId="73E665A8"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9A577E" w:rsidP="007C0AEF" w:rsidRDefault="009A577E" w14:paraId="68D6E161"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9A577E" w:rsidP="007C0AEF" w:rsidRDefault="009A577E" w14:paraId="1691301D"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9A577E" w:rsidP="007C0AEF" w:rsidRDefault="009A577E" w14:paraId="5AEF9543"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9A577E" w:rsidP="007C0AEF" w:rsidRDefault="009A577E" w14:paraId="343E052E"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9A577E" w:rsidP="007C0AEF" w:rsidRDefault="009A577E" w14:paraId="4A598762"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p>
          <w:p w:rsidRPr="00E37AD7" w:rsidR="009A577E" w:rsidP="007C0AEF" w:rsidRDefault="009A577E" w14:paraId="67AB93FD" w14:textId="77777777">
            <w:pPr>
              <w:pStyle w:val="ListParagraph"/>
              <w:numPr>
                <w:ilvl w:val="0"/>
                <w:numId w:val="7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w:t>
            </w:r>
          </w:p>
          <w:p w:rsidRPr="00EF2D35" w:rsidR="009A577E" w:rsidP="009A577E" w:rsidRDefault="009A577E" w14:paraId="383108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1CE188C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7F79E2" w14:paraId="58CBE976" w14:textId="3755DE11">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A577E" w:rsidP="009A577E" w:rsidRDefault="009A577E" w14:paraId="3C594580" w14:textId="3B971D9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21</w:t>
            </w:r>
            <w:r w:rsidR="007F79E2">
              <w:rPr>
                <w:rFonts w:ascii="Arial" w:hAnsi="Arial" w:cs="Arial"/>
                <w:sz w:val="18"/>
                <w:szCs w:val="18"/>
              </w:rPr>
              <w:t>e</w:t>
            </w:r>
            <w:r>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7F79E2">
              <w:rPr>
                <w:rFonts w:ascii="Arial" w:hAnsi="Arial" w:cs="Arial"/>
                <w:color w:val="000000" w:themeColor="text1"/>
                <w:sz w:val="18"/>
                <w:szCs w:val="18"/>
              </w:rPr>
              <w:t>hookah tobacco</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9A577E" w:rsidP="007C0AEF" w:rsidRDefault="009A577E" w14:paraId="47CC0B41" w14:textId="1EB0D02B">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7F79E2">
              <w:rPr>
                <w:rFonts w:ascii="Arial" w:hAnsi="Arial" w:cs="Arial"/>
                <w:color w:val="000000" w:themeColor="text1"/>
                <w:sz w:val="18"/>
                <w:szCs w:val="18"/>
              </w:rPr>
              <w:t>hookah tobacco</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A577E" w:rsidP="007C0AEF" w:rsidRDefault="009A577E" w14:paraId="79D88896"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A577E" w:rsidP="007C0AEF" w:rsidRDefault="009A577E" w14:paraId="02FCE9BE"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A577E" w:rsidP="007C0AEF" w:rsidRDefault="009A577E" w14:paraId="3B9FCC41"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A577E" w:rsidP="007C0AEF" w:rsidRDefault="009A577E" w14:paraId="7C6BB639"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9A577E" w:rsidP="007C0AEF" w:rsidRDefault="009A577E" w14:paraId="4B3AAD08"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9A577E" w:rsidP="007C0AEF" w:rsidRDefault="009A577E" w14:paraId="250CDD5B"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9A577E" w:rsidP="007C0AEF" w:rsidRDefault="009A577E" w14:paraId="7994B08A"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website or a secondary source, like eBay or Facebook marketplace)</w:t>
            </w:r>
          </w:p>
          <w:p w:rsidRPr="00996C83" w:rsidR="009A577E" w:rsidP="007C0AEF" w:rsidRDefault="009A577E" w14:paraId="58459F15"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9A577E" w:rsidP="007C0AEF" w:rsidRDefault="009A577E" w14:paraId="01F4D9B3"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F05C2F" w:rsidR="00F05C2F" w:rsidP="007C0AEF" w:rsidRDefault="009A577E" w14:paraId="21F25E8E" w14:textId="77777777">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EF2D35" w:rsidR="009A577E" w:rsidP="007C0AEF" w:rsidRDefault="009A577E" w14:paraId="21C84529" w14:textId="1E1EE2E0">
            <w:pPr>
              <w:pStyle w:val="ListParagraph"/>
              <w:keepLines/>
              <w:numPr>
                <w:ilvl w:val="0"/>
                <w:numId w:val="73"/>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Some other place not listed here (specify): _________________</w:t>
            </w:r>
          </w:p>
        </w:tc>
        <w:tc>
          <w:tcPr>
            <w:tcW w:w="2146" w:type="pct"/>
            <w:shd w:val="clear" w:color="auto" w:fill="auto"/>
          </w:tcPr>
          <w:p w:rsidR="009A577E" w:rsidP="009A577E" w:rsidRDefault="00C43F97" w14:paraId="7F33FDCD" w14:textId="4EBBB3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edit</w:t>
            </w:r>
            <w:r w:rsidR="009A577E">
              <w:rPr>
                <w:rFonts w:ascii="Arial" w:hAnsi="Arial" w:cs="Arial"/>
                <w:b/>
                <w:color w:val="000000" w:themeColor="text1"/>
                <w:sz w:val="18"/>
                <w:szCs w:val="18"/>
              </w:rPr>
              <w:t xml:space="preserve"> </w:t>
            </w:r>
            <w:r w:rsidR="009A577E">
              <w:rPr>
                <w:rFonts w:ascii="Arial" w:hAnsi="Arial" w:cs="Arial"/>
                <w:b/>
                <w:bCs/>
                <w:sz w:val="18"/>
                <w:szCs w:val="18"/>
              </w:rPr>
              <w:t>language for option H</w:t>
            </w:r>
            <w:r>
              <w:rPr>
                <w:rFonts w:ascii="Arial" w:hAnsi="Arial" w:cs="Arial"/>
                <w:b/>
                <w:bCs/>
                <w:sz w:val="18"/>
                <w:szCs w:val="18"/>
              </w:rPr>
              <w:t xml:space="preserve"> for clarity</w:t>
            </w:r>
            <w:r w:rsidR="009A577E">
              <w:rPr>
                <w:rFonts w:ascii="Arial" w:hAnsi="Arial" w:cs="Arial"/>
                <w:b/>
                <w:bCs/>
                <w:sz w:val="18"/>
                <w:szCs w:val="18"/>
              </w:rPr>
              <w:t>:</w:t>
            </w:r>
          </w:p>
          <w:p w:rsidRPr="00996C83" w:rsidR="009A577E" w:rsidP="009A577E" w:rsidRDefault="009A577E" w14:paraId="089C9F5B" w14:textId="49E66253">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700A">
              <w:rPr>
                <w:rFonts w:ascii="Arial" w:hAnsi="Arial" w:cs="Arial"/>
                <w:sz w:val="18"/>
                <w:szCs w:val="18"/>
              </w:rPr>
              <w:t>[24</w:t>
            </w:r>
            <w:r w:rsidR="007F79E2">
              <w:rPr>
                <w:rFonts w:ascii="Arial" w:hAnsi="Arial" w:cs="Arial"/>
                <w:sz w:val="18"/>
                <w:szCs w:val="18"/>
              </w:rPr>
              <w:t>h</w:t>
            </w:r>
            <w:r w:rsidRPr="00E7700A">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w:t>
            </w:r>
            <w:r>
              <w:rPr>
                <w:rFonts w:ascii="Arial" w:hAnsi="Arial" w:cs="Arial"/>
                <w:color w:val="000000" w:themeColor="text1"/>
                <w:sz w:val="18"/>
                <w:szCs w:val="18"/>
              </w:rPr>
              <w:t xml:space="preserve"> </w:t>
            </w:r>
            <w:r w:rsidR="007F79E2">
              <w:rPr>
                <w:rFonts w:ascii="Arial" w:hAnsi="Arial" w:cs="Arial"/>
                <w:color w:val="000000" w:themeColor="text1"/>
                <w:sz w:val="18"/>
                <w:szCs w:val="18"/>
              </w:rPr>
              <w:t>hookah tobacco</w:t>
            </w:r>
            <w:r>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9A577E" w:rsidP="007C0AEF" w:rsidRDefault="009A577E" w14:paraId="7B9A1F86" w14:textId="77AD26AC">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7F79E2">
              <w:rPr>
                <w:rFonts w:ascii="Arial" w:hAnsi="Arial" w:cs="Arial"/>
                <w:color w:val="000000" w:themeColor="text1"/>
                <w:sz w:val="18"/>
                <w:szCs w:val="18"/>
              </w:rPr>
              <w:t>hookah tobacco</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A577E" w:rsidP="007C0AEF" w:rsidRDefault="009A577E" w14:paraId="62B86418"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9A577E" w:rsidP="007C0AEF" w:rsidRDefault="009A577E" w14:paraId="56E4D5D8"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A577E" w:rsidP="007C0AEF" w:rsidRDefault="009A577E" w14:paraId="23EC933E"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A577E" w:rsidP="007C0AEF" w:rsidRDefault="009A577E" w14:paraId="45D967D9"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D30BB8" w:rsidR="009A577E" w:rsidP="007C0AEF" w:rsidRDefault="009A577E" w14:paraId="4071BDC2"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mall or </w:t>
            </w:r>
            <w:r w:rsidRPr="00D30BB8">
              <w:rPr>
                <w:rFonts w:ascii="Arial" w:hAnsi="Arial" w:cs="Arial"/>
                <w:color w:val="000000" w:themeColor="text1"/>
                <w:sz w:val="18"/>
                <w:szCs w:val="18"/>
              </w:rPr>
              <w:t>shopping center kiosk/stand</w:t>
            </w:r>
          </w:p>
          <w:p w:rsidRPr="00D30BB8" w:rsidR="009A577E" w:rsidP="007C0AEF" w:rsidRDefault="009A577E" w14:paraId="668991B8"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9A577E" w:rsidP="007C0AEF" w:rsidRDefault="009A577E" w14:paraId="46A81C4E" w14:textId="293C0EF5">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9A577E" w:rsidP="007C0AEF" w:rsidRDefault="009A577E" w14:paraId="3A52BBB8"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9A577E" w:rsidP="007C0AEF" w:rsidRDefault="009A577E" w14:paraId="12F86474"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a</w:t>
            </w:r>
            <w:r w:rsidRPr="00996C83">
              <w:rPr>
                <w:rFonts w:ascii="Arial" w:hAnsi="Arial" w:cs="Arial"/>
                <w:color w:val="000000" w:themeColor="text1"/>
                <w:sz w:val="18"/>
                <w:szCs w:val="18"/>
              </w:rPr>
              <w:t xml:space="preserve">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F05C2F" w:rsidR="00F05C2F" w:rsidP="007C0AEF" w:rsidRDefault="009A577E" w14:paraId="0A082A45"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color w:val="000000" w:themeColor="text1"/>
                <w:sz w:val="18"/>
                <w:szCs w:val="18"/>
              </w:rPr>
              <w:t>A vape shop or tobacco shop</w:t>
            </w:r>
          </w:p>
          <w:p w:rsidRPr="00C43F97" w:rsidR="009A577E" w:rsidP="007C0AEF" w:rsidRDefault="009A577E" w14:paraId="28789956" w14:textId="77777777">
            <w:pPr>
              <w:pStyle w:val="ListParagraph"/>
              <w:keepLines/>
              <w:numPr>
                <w:ilvl w:val="0"/>
                <w:numId w:val="74"/>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700A">
              <w:rPr>
                <w:rFonts w:ascii="Arial" w:hAnsi="Arial" w:cs="Arial"/>
                <w:color w:val="000000" w:themeColor="text1"/>
                <w:sz w:val="18"/>
                <w:szCs w:val="18"/>
              </w:rPr>
              <w:t>Some other place not listed here</w:t>
            </w:r>
            <w:r>
              <w:rPr>
                <w:rFonts w:ascii="Arial" w:hAnsi="Arial" w:cs="Arial"/>
                <w:color w:val="000000" w:themeColor="text1"/>
                <w:sz w:val="18"/>
                <w:szCs w:val="18"/>
              </w:rPr>
              <w:t xml:space="preserve"> (specify): </w:t>
            </w:r>
            <w:r w:rsidRPr="00E7700A">
              <w:rPr>
                <w:rFonts w:ascii="Arial" w:hAnsi="Arial" w:cs="Arial"/>
                <w:color w:val="000000" w:themeColor="text1"/>
                <w:sz w:val="18"/>
                <w:szCs w:val="18"/>
              </w:rPr>
              <w:t>_____________</w:t>
            </w:r>
          </w:p>
          <w:p w:rsidRPr="00EF2D35" w:rsidR="00C43F97" w:rsidP="00C43F97" w:rsidRDefault="00C43F97" w14:paraId="1B1201F3" w14:textId="11D160BB">
            <w:pPr>
              <w:pStyle w:val="ListParagraph"/>
              <w:keepLines/>
              <w:numPr>
                <w:ilvl w:val="0"/>
                <w:numId w:val="0"/>
              </w:numPr>
              <w:tabs>
                <w:tab w:val="left" w:pos="726"/>
                <w:tab w:val="left" w:pos="990"/>
              </w:tabs>
              <w:spacing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6B441ED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816D1F" w:rsidRDefault="00816D1F" w14:paraId="14EA7F45" w14:textId="7DA2DCA3">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00816D1F" w:rsidP="00816D1F" w:rsidRDefault="00816D1F" w14:paraId="74010CB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 xml:space="preserve">[instruct_16] The next section is about “heated tobacco products” such as </w:t>
            </w:r>
            <w:proofErr w:type="spellStart"/>
            <w:r>
              <w:rPr>
                <w:rFonts w:ascii="Arial" w:hAnsi="Arial" w:cs="Arial"/>
                <w:sz w:val="18"/>
                <w:szCs w:val="18"/>
              </w:rPr>
              <w:t>iQOS</w:t>
            </w:r>
            <w:proofErr w:type="spellEnd"/>
            <w:r>
              <w:rPr>
                <w:rFonts w:ascii="Arial" w:hAnsi="Arial" w:cs="Arial"/>
                <w:sz w:val="18"/>
                <w:szCs w:val="18"/>
              </w:rPr>
              <w:t xml:space="preserve">, </w:t>
            </w:r>
            <w:proofErr w:type="spellStart"/>
            <w:r>
              <w:rPr>
                <w:rFonts w:ascii="Arial" w:hAnsi="Arial" w:cs="Arial"/>
                <w:sz w:val="18"/>
                <w:szCs w:val="18"/>
              </w:rPr>
              <w:t>glo</w:t>
            </w:r>
            <w:proofErr w:type="spellEnd"/>
            <w:r>
              <w:rPr>
                <w:rFonts w:ascii="Arial" w:hAnsi="Arial" w:cs="Arial"/>
                <w:sz w:val="18"/>
                <w:szCs w:val="18"/>
              </w:rPr>
              <w:t>, and Eclipse. You may know them as heated cigarettes or “heat-not-burn” tobacco products. Heated tobacco products heat tobacco sticks (“</w:t>
            </w:r>
            <w:proofErr w:type="spellStart"/>
            <w:r>
              <w:rPr>
                <w:rFonts w:ascii="Arial" w:hAnsi="Arial" w:cs="Arial"/>
                <w:sz w:val="18"/>
                <w:szCs w:val="18"/>
              </w:rPr>
              <w:t>heatsticks</w:t>
            </w:r>
            <w:proofErr w:type="spellEnd"/>
            <w:r>
              <w:rPr>
                <w:rFonts w:ascii="Arial" w:hAnsi="Arial" w:cs="Arial"/>
                <w:sz w:val="18"/>
                <w:szCs w:val="18"/>
              </w:rPr>
              <w:t>”) or capsules to produce a vapor. They are different from e-cigarettes, which heat a liquid to produce a vapor.</w:t>
            </w:r>
            <w:r w:rsidRPr="00816D1F">
              <w:rPr>
                <w:rFonts w:ascii="Arial" w:hAnsi="Arial" w:cs="Arial"/>
                <w:b/>
                <w:bCs/>
                <w:sz w:val="18"/>
                <w:szCs w:val="18"/>
              </w:rPr>
              <w:t xml:space="preserve"> </w:t>
            </w:r>
          </w:p>
          <w:p w:rsidRPr="00EF2D35" w:rsidR="009A577E" w:rsidP="00816D1F" w:rsidRDefault="00816D1F" w14:paraId="03213530" w14:textId="73969C8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6D1F">
              <w:rPr>
                <w:rFonts w:ascii="Arial" w:hAnsi="Arial" w:cs="Arial"/>
                <w:b/>
                <w:bCs/>
                <w:sz w:val="18"/>
                <w:szCs w:val="18"/>
              </w:rPr>
              <w:t>Do not think about e-cigarettes when answering these questions.</w:t>
            </w:r>
          </w:p>
        </w:tc>
        <w:tc>
          <w:tcPr>
            <w:tcW w:w="2146" w:type="pct"/>
            <w:shd w:val="clear" w:color="auto" w:fill="auto"/>
          </w:tcPr>
          <w:p w:rsidR="009A577E" w:rsidP="00816D1F" w:rsidRDefault="00816D1F" w14:paraId="763F71A9" w14:textId="5898980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 (changed from instruct_16 to instruct_13); edited product examples</w:t>
            </w:r>
            <w:r w:rsidR="00C43F97">
              <w:rPr>
                <w:rFonts w:ascii="Arial" w:hAnsi="Arial" w:cs="Arial"/>
                <w:b/>
                <w:bCs/>
                <w:sz w:val="18"/>
                <w:szCs w:val="18"/>
              </w:rPr>
              <w:t xml:space="preserve"> (based on market data)</w:t>
            </w:r>
            <w:r>
              <w:rPr>
                <w:rFonts w:ascii="Arial" w:hAnsi="Arial" w:cs="Arial"/>
                <w:b/>
                <w:bCs/>
                <w:sz w:val="18"/>
                <w:szCs w:val="18"/>
              </w:rPr>
              <w:t xml:space="preserve"> and description for clarity:</w:t>
            </w:r>
          </w:p>
          <w:p w:rsidR="00816D1F" w:rsidP="00816D1F" w:rsidRDefault="00816D1F" w14:paraId="66BB353F" w14:textId="2E321C17">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 xml:space="preserve">[instruct_13] The next section is about heated tobacco products such as IQOS or Eclipse. You may know them as heated cigarettes or “heat-not-burn” tobacco products. Heated tobacco products heat processed tobacco </w:t>
            </w:r>
            <w:r w:rsidR="006605AD">
              <w:rPr>
                <w:rFonts w:ascii="Arial" w:hAnsi="Arial" w:cs="Arial"/>
                <w:sz w:val="18"/>
                <w:szCs w:val="18"/>
              </w:rPr>
              <w:t xml:space="preserve">leaf in the form of </w:t>
            </w:r>
            <w:r>
              <w:rPr>
                <w:rFonts w:ascii="Arial" w:hAnsi="Arial" w:cs="Arial"/>
                <w:sz w:val="18"/>
                <w:szCs w:val="18"/>
              </w:rPr>
              <w:t>sticks (“</w:t>
            </w:r>
            <w:proofErr w:type="spellStart"/>
            <w:r>
              <w:rPr>
                <w:rFonts w:ascii="Arial" w:hAnsi="Arial" w:cs="Arial"/>
                <w:sz w:val="18"/>
                <w:szCs w:val="18"/>
              </w:rPr>
              <w:t>heatsticks</w:t>
            </w:r>
            <w:proofErr w:type="spellEnd"/>
            <w:r>
              <w:rPr>
                <w:rFonts w:ascii="Arial" w:hAnsi="Arial" w:cs="Arial"/>
                <w:sz w:val="18"/>
                <w:szCs w:val="18"/>
              </w:rPr>
              <w:t>”), plugs, or capsules to produce a vapor that the user inhales. They are different from e-cigarettes, which heat a liquid to produce a vapor.</w:t>
            </w:r>
            <w:r w:rsidRPr="00816D1F">
              <w:rPr>
                <w:rFonts w:ascii="Arial" w:hAnsi="Arial" w:cs="Arial"/>
                <w:b/>
                <w:bCs/>
                <w:sz w:val="18"/>
                <w:szCs w:val="18"/>
              </w:rPr>
              <w:t xml:space="preserve"> </w:t>
            </w:r>
          </w:p>
          <w:p w:rsidR="00816D1F" w:rsidP="00816D1F" w:rsidRDefault="00816D1F" w14:paraId="301279ED" w14:textId="77777777">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16D1F">
              <w:rPr>
                <w:rFonts w:ascii="Arial" w:hAnsi="Arial" w:cs="Arial"/>
                <w:b/>
                <w:bCs/>
                <w:sz w:val="18"/>
                <w:szCs w:val="18"/>
              </w:rPr>
              <w:t>Do not think about e-cigarettes when answering these questions.</w:t>
            </w:r>
          </w:p>
          <w:p w:rsidRPr="00816D1F" w:rsidR="00816D1F" w:rsidP="00816D1F" w:rsidRDefault="00816D1F" w14:paraId="2C0231FA" w14:textId="4FDC4DF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12B7AE4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816D1F" w14:paraId="495792B7" w14:textId="22E35710">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816D1F" w:rsidP="00816D1F" w:rsidRDefault="00816D1F" w14:paraId="3F60DF46" w14:textId="26EF9A0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8</w:t>
            </w:r>
            <w:r w:rsidR="007E7142">
              <w:rPr>
                <w:rFonts w:ascii="Arial" w:hAnsi="Arial" w:cs="Arial"/>
                <w:sz w:val="18"/>
                <w:szCs w:val="18"/>
              </w:rPr>
              <w:t>j</w:t>
            </w:r>
            <w:r>
              <w:rPr>
                <w:rFonts w:ascii="Arial" w:hAnsi="Arial" w:cs="Arial"/>
                <w:sz w:val="18"/>
                <w:szCs w:val="18"/>
              </w:rPr>
              <w:t xml:space="preserve">] </w:t>
            </w:r>
            <w:r w:rsidRPr="00996C83">
              <w:rPr>
                <w:rFonts w:ascii="Arial" w:hAnsi="Arial" w:cs="Arial"/>
                <w:noProof/>
                <w:color w:val="000000" w:themeColor="text1"/>
                <w:sz w:val="18"/>
                <w:szCs w:val="18"/>
              </w:rPr>
              <w:t>Were any of the heated tobacco products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816D1F" w:rsidP="007C0AEF" w:rsidRDefault="00816D1F" w14:paraId="026263A4"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816D1F" w:rsidP="007C0AEF" w:rsidRDefault="00816D1F" w14:paraId="13952A93"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816D1F" w:rsidP="007C0AEF" w:rsidRDefault="00816D1F" w14:paraId="5C8F1262"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9A577E" w:rsidP="009A577E" w:rsidRDefault="009A577E" w14:paraId="3FA44B86" w14:textId="77C127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7E7142" w:rsidP="00C43F97" w:rsidRDefault="00C43F97" w14:paraId="41AC39FB" w14:textId="76EFD87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Pr="00996C83" w:rsidR="00816D1F" w:rsidP="00816D1F" w:rsidRDefault="00816D1F" w14:paraId="5BF1EA00" w14:textId="122AC818">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h] </w:t>
            </w:r>
            <w:r w:rsidRPr="00996C83">
              <w:rPr>
                <w:rFonts w:ascii="Arial" w:hAnsi="Arial" w:cs="Arial"/>
                <w:noProof/>
                <w:color w:val="000000" w:themeColor="text1"/>
                <w:sz w:val="18"/>
                <w:szCs w:val="18"/>
              </w:rPr>
              <w:t>Were any of the heated tobacco products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min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r>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816D1F" w:rsidP="007C0AEF" w:rsidRDefault="00816D1F" w14:paraId="6AAAE5A7"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816D1F" w:rsidP="007C0AEF" w:rsidRDefault="00816D1F" w14:paraId="393927D6"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816D1F" w:rsidP="007C0AEF" w:rsidRDefault="00816D1F" w14:paraId="60BA135C"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EF2D35" w:rsidR="009A577E" w:rsidP="009A577E" w:rsidRDefault="009A577E" w14:paraId="1CF233BD" w14:textId="5D85895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53B5BEB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7E7142" w14:paraId="318B7685" w14:textId="6BA0FA9C">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Pr="00EF2D35" w:rsidR="009A577E" w:rsidP="009A577E" w:rsidRDefault="007E7142" w14:paraId="4E4E96CB" w14:textId="003E9BC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A577E" w:rsidP="009A577E" w:rsidRDefault="00C43F97" w14:paraId="1A2EBF33" w14:textId="0F84E0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to add a </w:t>
            </w:r>
            <w:r w:rsidR="007E7142">
              <w:rPr>
                <w:rFonts w:ascii="Arial" w:hAnsi="Arial" w:cs="Arial"/>
                <w:b/>
                <w:bCs/>
                <w:sz w:val="18"/>
                <w:szCs w:val="18"/>
              </w:rPr>
              <w:t xml:space="preserve">question to assess tobacco-flavors: </w:t>
            </w:r>
          </w:p>
          <w:p w:rsidRPr="00142865" w:rsidR="007E7142" w:rsidP="007E7142" w:rsidRDefault="007E7142" w14:paraId="0E69C75F" w14:textId="271A52EA">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h] </w:t>
            </w:r>
            <w:r w:rsidRPr="007C5716">
              <w:rPr>
                <w:rFonts w:ascii="Arial" w:hAnsi="Arial" w:cs="Arial"/>
                <w:noProof/>
                <w:color w:val="000000" w:themeColor="text1"/>
                <w:sz w:val="18"/>
                <w:szCs w:val="18"/>
              </w:rPr>
              <w:t>W</w:t>
            </w:r>
            <w:r>
              <w:rPr>
                <w:rFonts w:ascii="Arial" w:hAnsi="Arial" w:cs="Arial"/>
                <w:noProof/>
                <w:color w:val="000000" w:themeColor="text1"/>
                <w:sz w:val="18"/>
                <w:szCs w:val="18"/>
              </w:rPr>
              <w:t>ere</w:t>
            </w:r>
            <w:r w:rsidRPr="007C5716">
              <w:rPr>
                <w:rFonts w:ascii="Arial" w:hAnsi="Arial" w:cs="Arial"/>
                <w:noProof/>
                <w:color w:val="000000" w:themeColor="text1"/>
                <w:sz w:val="18"/>
                <w:szCs w:val="18"/>
              </w:rPr>
              <w:t xml:space="preserve"> any of the </w:t>
            </w:r>
            <w:r>
              <w:rPr>
                <w:rFonts w:ascii="Arial" w:hAnsi="Arial" w:cs="Arial"/>
                <w:noProof/>
                <w:color w:val="000000" w:themeColor="text1"/>
                <w:sz w:val="18"/>
                <w:szCs w:val="18"/>
              </w:rPr>
              <w:t xml:space="preserve">heated tobacco product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7E7142" w:rsidP="007C0AEF" w:rsidRDefault="007E7142" w14:paraId="0B1231B3" w14:textId="7777777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7E7142" w:rsidP="007C0AEF" w:rsidRDefault="007E7142" w14:paraId="54095D9E" w14:textId="7777777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7E7142" w:rsidP="007C0AEF" w:rsidRDefault="007E7142" w14:paraId="06595C14" w14:textId="7777777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E7142" w:rsidR="007E7142" w:rsidP="009A577E" w:rsidRDefault="007E7142" w14:paraId="37FBD8B7" w14:textId="274EEEE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9A577E" w:rsidTr="00BA5D15" w14:paraId="207077B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7E7142" w14:paraId="5BB1A24E" w14:textId="78C9A88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7E7142" w:rsidP="007E7142" w:rsidRDefault="007E7142" w14:paraId="72F2562B"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j] </w:t>
            </w:r>
            <w:r w:rsidRPr="00996C83">
              <w:rPr>
                <w:rFonts w:ascii="Arial" w:hAnsi="Arial" w:cs="Arial"/>
                <w:noProof/>
                <w:color w:val="000000" w:themeColor="text1"/>
                <w:sz w:val="18"/>
                <w:szCs w:val="18"/>
              </w:rPr>
              <w:t xml:space="preserve">What flavors were the heated tobacco products that you have used in the past 30 days? </w:t>
            </w:r>
            <w:r w:rsidRPr="00996C83">
              <w:rPr>
                <w:rFonts w:ascii="Arial" w:hAnsi="Arial" w:cs="Arial"/>
                <w:b/>
                <w:noProof/>
                <w:color w:val="000000" w:themeColor="text1"/>
                <w:sz w:val="18"/>
                <w:szCs w:val="18"/>
              </w:rPr>
              <w:t>(Select one or more)</w:t>
            </w:r>
          </w:p>
          <w:p w:rsidR="007E7142" w:rsidP="007C0AEF" w:rsidRDefault="007E7142" w14:paraId="55E0ABED"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E7142" w:rsidP="007C0AEF" w:rsidRDefault="007E7142" w14:paraId="27308A20"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7E7142" w:rsidP="007C0AEF" w:rsidRDefault="007E7142" w14:paraId="0C2FBE1A"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E7142" w:rsidP="007C0AEF" w:rsidRDefault="007E7142" w14:paraId="1E9CA212"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E7142" w:rsidP="007C0AEF" w:rsidRDefault="007E7142" w14:paraId="7A024FF9"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E7142" w:rsidP="007C0AEF" w:rsidRDefault="007E7142" w14:paraId="45C2EF94"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E7142" w:rsidP="007C0AEF" w:rsidRDefault="007E7142" w14:paraId="626DDECD" w14:textId="77777777">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E7142" w:rsidP="007C0AEF" w:rsidRDefault="007E7142" w14:paraId="2C0936BD" w14:textId="017BB6E5">
            <w:pPr>
              <w:pStyle w:val="ListParagraph"/>
              <w:numPr>
                <w:ilvl w:val="0"/>
                <w:numId w:val="78"/>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lastRenderedPageBreak/>
              <w:t>Some other flavor not listed here (Specify: ___________)</w:t>
            </w:r>
          </w:p>
          <w:p w:rsidRPr="00EF2D35" w:rsidR="009A577E" w:rsidP="009A577E" w:rsidRDefault="009A577E" w14:paraId="48AC611A" w14:textId="7885C9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A577E" w:rsidP="007E7142" w:rsidRDefault="00C43F97" w14:paraId="17A9A056" w14:textId="7B65A4B5">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lastRenderedPageBreak/>
              <w:t>Consistent across products, we request to e</w:t>
            </w:r>
            <w:r w:rsidR="007E7142">
              <w:rPr>
                <w:rFonts w:ascii="Arial" w:hAnsi="Arial" w:cs="Arial"/>
                <w:b/>
                <w:color w:val="000000" w:themeColor="text1"/>
                <w:sz w:val="18"/>
                <w:szCs w:val="18"/>
              </w:rPr>
              <w:t>dit flavor choices:</w:t>
            </w:r>
          </w:p>
          <w:p w:rsidRPr="00996C83" w:rsidR="007E7142" w:rsidP="007E7142" w:rsidRDefault="007E7142" w14:paraId="48024EDB"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bCs/>
                <w:color w:val="000000" w:themeColor="text1"/>
                <w:sz w:val="18"/>
                <w:szCs w:val="18"/>
              </w:rPr>
              <w:t xml:space="preserve">[20h] </w:t>
            </w:r>
            <w:r w:rsidRPr="00996C83">
              <w:rPr>
                <w:rFonts w:ascii="Arial" w:hAnsi="Arial" w:cs="Arial"/>
                <w:noProof/>
                <w:color w:val="000000" w:themeColor="text1"/>
                <w:sz w:val="18"/>
                <w:szCs w:val="18"/>
              </w:rPr>
              <w:t xml:space="preserve">What flavors were the heated tobacco products that you have used in the past 30 days? </w:t>
            </w:r>
            <w:r w:rsidRPr="00996C83">
              <w:rPr>
                <w:rFonts w:ascii="Arial" w:hAnsi="Arial" w:cs="Arial"/>
                <w:b/>
                <w:noProof/>
                <w:color w:val="000000" w:themeColor="text1"/>
                <w:sz w:val="18"/>
                <w:szCs w:val="18"/>
              </w:rPr>
              <w:t>(Select one or more)</w:t>
            </w:r>
          </w:p>
          <w:p w:rsidR="007E7142" w:rsidP="007C0AEF" w:rsidRDefault="007E7142" w14:paraId="1B97F3C3"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7E7142" w:rsidP="007C0AEF" w:rsidRDefault="007E7142" w14:paraId="2F6F4F44"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E7142" w:rsidP="007C0AEF" w:rsidRDefault="007E7142" w14:paraId="5C40ABDC"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7E7142" w:rsidP="007C0AEF" w:rsidRDefault="007E7142" w14:paraId="380DEDB1"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7E7142" w:rsidP="007C0AEF" w:rsidRDefault="007E7142" w14:paraId="09645FD1"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E7142" w:rsidP="007C0AEF" w:rsidRDefault="007E7142" w14:paraId="6ABC9776"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7E7142" w:rsidP="007C0AEF" w:rsidRDefault="007E7142" w14:paraId="600B6F18"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E7142" w:rsidP="007C0AEF" w:rsidRDefault="007E7142" w14:paraId="31B1D4C5"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lastRenderedPageBreak/>
              <w:t>Non-alcoholic drinks (such as coffee, soda, lemonade, or other beverage)</w:t>
            </w:r>
          </w:p>
          <w:p w:rsidRPr="00996C83" w:rsidR="007E7142" w:rsidP="007C0AEF" w:rsidRDefault="007E7142" w14:paraId="0E3C565F" w14:textId="77777777">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E7142" w:rsidP="007C0AEF" w:rsidRDefault="007E7142" w14:paraId="3BCA34F5" w14:textId="02E25FA4">
            <w:pPr>
              <w:pStyle w:val="ListParagraph"/>
              <w:numPr>
                <w:ilvl w:val="0"/>
                <w:numId w:val="7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w:t>
            </w:r>
          </w:p>
          <w:p w:rsidRPr="007E7142" w:rsidR="007E7142" w:rsidP="007E7142" w:rsidRDefault="007E7142" w14:paraId="18160953" w14:textId="575E688E">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Pr="00EF2D35" w:rsidR="009A577E" w:rsidTr="00BA5D15" w14:paraId="3C41372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7E7142" w14:paraId="071B9A50" w14:textId="6B534BB6">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7E7142" w:rsidP="007E7142" w:rsidRDefault="007E7142" w14:paraId="1487AEC4"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k]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Pr="00996C83" w:rsidR="007E7142" w:rsidP="007C0AEF" w:rsidRDefault="007E7142" w14:paraId="344843A9" w14:textId="77777777">
            <w:pPr>
              <w:pStyle w:val="ListParagraph"/>
              <w:keepLines/>
              <w:numPr>
                <w:ilvl w:val="0"/>
                <w:numId w:val="80"/>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7E7142" w:rsidP="007C0AEF" w:rsidRDefault="007E7142" w14:paraId="5358758C"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E7142" w:rsidP="007C0AEF" w:rsidRDefault="007E7142" w14:paraId="03A25CD2"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E7142" w:rsidP="007C0AEF" w:rsidRDefault="007E7142" w14:paraId="06CF996B"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E7142" w:rsidP="007C0AEF" w:rsidRDefault="007E7142" w14:paraId="653D4907"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E7142" w:rsidP="007C0AEF" w:rsidRDefault="007E7142" w14:paraId="7B27835B"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E7142" w:rsidP="007C0AEF" w:rsidRDefault="007E7142" w14:paraId="35E736E4"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E7142" w:rsidP="007C0AEF" w:rsidRDefault="007E7142" w14:paraId="023193FC"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E7142" w:rsidP="007C0AEF" w:rsidRDefault="007E7142" w14:paraId="4306E524"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E7142" w:rsidP="007C0AEF" w:rsidRDefault="007E7142" w14:paraId="7A917191"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E7142" w:rsidP="007C0AEF" w:rsidRDefault="007E7142" w14:paraId="38BEB034" w14:textId="77777777">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E7142" w:rsidP="007C0AEF" w:rsidRDefault="007E7142" w14:paraId="067A7D5B" w14:textId="00394E96">
            <w:pPr>
              <w:pStyle w:val="ListParagraph"/>
              <w:keepLines/>
              <w:numPr>
                <w:ilvl w:val="0"/>
                <w:numId w:val="80"/>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Pr="00EF2D35" w:rsidR="009A577E" w:rsidP="009A577E" w:rsidRDefault="009A577E" w14:paraId="48FB9640" w14:textId="2427C3F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A577E" w:rsidP="009A577E" w:rsidRDefault="00C43F97" w14:paraId="74863DEE" w14:textId="30BA362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e</w:t>
            </w:r>
            <w:r w:rsidR="007E7142">
              <w:rPr>
                <w:rFonts w:ascii="Arial" w:hAnsi="Arial" w:cs="Arial"/>
                <w:b/>
                <w:bCs/>
                <w:sz w:val="18"/>
                <w:szCs w:val="18"/>
              </w:rPr>
              <w:t xml:space="preserve">dit language of option </w:t>
            </w:r>
            <w:r>
              <w:rPr>
                <w:rFonts w:ascii="Arial" w:hAnsi="Arial" w:cs="Arial"/>
                <w:b/>
                <w:bCs/>
                <w:sz w:val="18"/>
                <w:szCs w:val="18"/>
              </w:rPr>
              <w:t>H for clarity</w:t>
            </w:r>
            <w:r w:rsidR="007E7142">
              <w:rPr>
                <w:rFonts w:ascii="Arial" w:hAnsi="Arial" w:cs="Arial"/>
                <w:b/>
                <w:bCs/>
                <w:sz w:val="18"/>
                <w:szCs w:val="18"/>
              </w:rPr>
              <w:t>:</w:t>
            </w:r>
          </w:p>
          <w:p w:rsidRPr="00996C83" w:rsidR="007E7142" w:rsidP="007E7142" w:rsidRDefault="007E7142" w14:paraId="1CBE6579" w14:textId="77777777">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4i]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Pr="00996C83" w:rsidR="007E7142" w:rsidP="007C0AEF" w:rsidRDefault="007E7142" w14:paraId="4F478B01" w14:textId="77777777">
            <w:pPr>
              <w:pStyle w:val="ListParagraph"/>
              <w:keepLines/>
              <w:numPr>
                <w:ilvl w:val="0"/>
                <w:numId w:val="8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7E7142" w:rsidP="007C0AEF" w:rsidRDefault="007E7142" w14:paraId="06AC7A1C"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E7142" w:rsidP="007C0AEF" w:rsidRDefault="007E7142" w14:paraId="21D5485C"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E7142" w:rsidP="007C0AEF" w:rsidRDefault="007E7142" w14:paraId="0E45B024"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E7142" w:rsidP="007C0AEF" w:rsidRDefault="007E7142" w14:paraId="228309D4"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E7142" w:rsidP="007C0AEF" w:rsidRDefault="007E7142" w14:paraId="181CDF10"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7E7142" w:rsidP="007C0AEF" w:rsidRDefault="007E7142" w14:paraId="26A62282"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vending </w:t>
            </w:r>
            <w:r w:rsidRPr="00D30BB8">
              <w:rPr>
                <w:rFonts w:ascii="Arial" w:hAnsi="Arial" w:cs="Arial"/>
                <w:color w:val="000000" w:themeColor="text1"/>
                <w:sz w:val="18"/>
                <w:szCs w:val="18"/>
              </w:rPr>
              <w:t>machine</w:t>
            </w:r>
          </w:p>
          <w:p w:rsidRPr="00D30BB8" w:rsidR="007E7142" w:rsidP="007C0AEF" w:rsidRDefault="007E7142" w14:paraId="4E86A9D2" w14:textId="7EC0ED02">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7E7142" w:rsidP="007C0AEF" w:rsidRDefault="007E7142" w14:paraId="1F2DB9E7"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7E7142" w:rsidP="007C0AEF" w:rsidRDefault="007E7142" w14:paraId="384199E0"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a</w:t>
            </w:r>
            <w:r w:rsidRPr="00996C83">
              <w:rPr>
                <w:rFonts w:ascii="Arial" w:hAnsi="Arial" w:cs="Arial"/>
                <w:color w:val="000000" w:themeColor="text1"/>
                <w:sz w:val="18"/>
                <w:szCs w:val="18"/>
              </w:rPr>
              <w:t xml:space="preserve">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E7142" w:rsidP="007C0AEF" w:rsidRDefault="007E7142" w14:paraId="47B900BD" w14:textId="77777777">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E7142" w:rsidP="007C0AEF" w:rsidRDefault="007E7142" w14:paraId="1F5E2EC0" w14:textId="4A53DC05">
            <w:pPr>
              <w:pStyle w:val="ListParagraph"/>
              <w:keepLines/>
              <w:numPr>
                <w:ilvl w:val="0"/>
                <w:numId w:val="8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Pr="007E7142" w:rsidR="007E7142" w:rsidP="009A577E" w:rsidRDefault="007E7142" w14:paraId="76BFEF03" w14:textId="7B3438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9A577E" w:rsidTr="00BA5D15" w14:paraId="5932643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7E7142" w14:paraId="54293E98" w14:textId="0E2C9A0A">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EF2D35" w:rsidR="009A577E" w:rsidP="009A577E" w:rsidRDefault="007E7142" w14:paraId="4D5328B5" w14:textId="0386A66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10] The next several sections are about the use of other tobacco products, not described in the previous sections. </w:t>
            </w:r>
          </w:p>
        </w:tc>
        <w:tc>
          <w:tcPr>
            <w:tcW w:w="2146" w:type="pct"/>
            <w:shd w:val="clear" w:color="auto" w:fill="auto"/>
          </w:tcPr>
          <w:p w:rsidRPr="00C43F97" w:rsidR="009A577E" w:rsidP="009A577E" w:rsidRDefault="007E7142" w14:paraId="0A4D7948" w14:textId="56037C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43F97">
              <w:rPr>
                <w:rFonts w:ascii="Arial" w:hAnsi="Arial" w:cs="Arial"/>
                <w:b/>
                <w:bCs/>
                <w:sz w:val="18"/>
                <w:szCs w:val="18"/>
              </w:rPr>
              <w:t xml:space="preserve">N/A – this instruction was removed as no longer relevant. </w:t>
            </w:r>
          </w:p>
        </w:tc>
      </w:tr>
      <w:tr w:rsidRPr="00EF2D35" w:rsidR="009A577E" w:rsidTr="00BA5D15" w14:paraId="3A52B8D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EF2D35" w:rsidR="009A577E" w:rsidP="009A577E" w:rsidRDefault="002341FF" w14:paraId="1B446BFB" w14:textId="1DDD3BA5">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7E7142" w:rsidP="002341FF" w:rsidRDefault="007E7142" w14:paraId="78DD64DD"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12] </w:t>
            </w:r>
            <w:r w:rsidRPr="00996C83">
              <w:rPr>
                <w:rFonts w:ascii="Arial" w:hAnsi="Arial" w:cs="Arial"/>
                <w:color w:val="000000" w:themeColor="text1"/>
                <w:sz w:val="18"/>
                <w:szCs w:val="18"/>
              </w:rPr>
              <w:t xml:space="preserve">The next few questions are about smoking </w:t>
            </w:r>
            <w:r w:rsidRPr="00457455">
              <w:rPr>
                <w:rFonts w:ascii="Arial" w:hAnsi="Arial" w:cs="Arial"/>
                <w:b/>
                <w:bCs/>
                <w:color w:val="000000" w:themeColor="text1"/>
                <w:sz w:val="18"/>
                <w:szCs w:val="18"/>
              </w:rPr>
              <w:t>tobacco in a pipe</w:t>
            </w:r>
            <w:r w:rsidRPr="00996C83">
              <w:rPr>
                <w:rFonts w:ascii="Arial" w:hAnsi="Arial" w:cs="Arial"/>
                <w:color w:val="000000" w:themeColor="text1"/>
                <w:sz w:val="18"/>
                <w:szCs w:val="18"/>
              </w:rPr>
              <w:t xml:space="preserve">. </w:t>
            </w:r>
          </w:p>
          <w:p w:rsidRPr="00996C83" w:rsidR="007E7142" w:rsidP="002341FF" w:rsidRDefault="007E7142" w14:paraId="607379FB" w14:textId="77777777">
            <w:pPr>
              <w:pStyle w:val="Default"/>
              <w:ind w:left="12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rsidRPr="00996C83" w:rsidR="007E7142" w:rsidP="007E7142" w:rsidRDefault="007E7142" w14:paraId="491B6A39"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Pr="00EF2D35" w:rsidR="009A577E" w:rsidP="009A577E" w:rsidRDefault="009A577E" w14:paraId="2AEF48D6" w14:textId="3BC6F6F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A577E" w:rsidP="009A577E" w:rsidRDefault="007E7142" w14:paraId="6EDD6239" w14:textId="4ACF79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 (changed from instruct_12 to instruct_14)</w:t>
            </w:r>
            <w:r w:rsidR="00C43F97">
              <w:rPr>
                <w:rFonts w:ascii="Arial" w:hAnsi="Arial" w:cs="Arial"/>
                <w:b/>
                <w:bCs/>
                <w:sz w:val="18"/>
                <w:szCs w:val="18"/>
              </w:rPr>
              <w:t>; no change to product description is requested:</w:t>
            </w:r>
          </w:p>
          <w:p w:rsidRPr="00996C83" w:rsidR="002341FF" w:rsidP="002341FF" w:rsidRDefault="007E7142" w14:paraId="1BF8334A" w14:textId="77777777">
            <w:pPr>
              <w:pStyle w:val="Default"/>
              <w:ind w:left="1224" w:hanging="12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instruct_14]</w:t>
            </w:r>
            <w:r w:rsidR="002341FF">
              <w:rPr>
                <w:rFonts w:ascii="Arial" w:hAnsi="Arial" w:cs="Arial"/>
                <w:sz w:val="18"/>
                <w:szCs w:val="18"/>
              </w:rPr>
              <w:t xml:space="preserve"> </w:t>
            </w:r>
            <w:r w:rsidRPr="00996C83" w:rsidR="002341FF">
              <w:rPr>
                <w:rFonts w:ascii="Arial" w:hAnsi="Arial" w:cs="Arial"/>
                <w:color w:val="000000" w:themeColor="text1"/>
                <w:sz w:val="18"/>
                <w:szCs w:val="18"/>
              </w:rPr>
              <w:t xml:space="preserve">The next few questions are about smoking tobacco in a pipe. </w:t>
            </w:r>
          </w:p>
          <w:p w:rsidRPr="00996C83" w:rsidR="002341FF" w:rsidP="002341FF" w:rsidRDefault="002341FF" w14:paraId="1BD467FD" w14:textId="77777777">
            <w:pPr>
              <w:pStyle w:val="Default"/>
              <w:ind w:left="1224" w:hanging="12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rsidRPr="00996C83" w:rsidR="002341FF" w:rsidP="002341FF" w:rsidRDefault="002341FF" w14:paraId="3EA6210A"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Pr="007E7142" w:rsidR="007E7142" w:rsidP="009A577E" w:rsidRDefault="007E7142" w14:paraId="38CA0C9D" w14:textId="064E45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2341FF" w:rsidTr="00BA5D15" w14:paraId="6F9D001A"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2341FF" w14:paraId="0607A777" w14:textId="3F5516E8">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2341FF" w:rsidP="002341FF" w:rsidRDefault="002341FF" w14:paraId="3E5CA1E4" w14:textId="5342684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e] </w:t>
            </w:r>
            <w:r w:rsidRPr="00996C83">
              <w:rPr>
                <w:rFonts w:ascii="Arial" w:hAnsi="Arial" w:cs="Arial"/>
                <w:noProof/>
                <w:color w:val="000000" w:themeColor="text1"/>
                <w:sz w:val="18"/>
                <w:szCs w:val="18"/>
              </w:rPr>
              <w:t>Were any of the pipes filled with tobacco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2341FF" w:rsidP="007C0AEF" w:rsidRDefault="002341FF" w14:paraId="02BB78FB" w14:textId="77777777">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2341FF" w:rsidP="007C0AEF" w:rsidRDefault="002341FF" w14:paraId="6D1CDDCB" w14:textId="77777777">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2341FF" w:rsidP="007C0AEF" w:rsidRDefault="002341FF" w14:paraId="07759FD3" w14:textId="77777777">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002341FF" w:rsidP="002341FF" w:rsidRDefault="002341FF" w14:paraId="6EB02C23"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C43F97" w:rsidP="00C43F97" w:rsidRDefault="00C43F97" w14:paraId="1484053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Consistent across products, we request edits to flavor use questions to </w:t>
            </w:r>
            <w:r w:rsidRPr="003D09C8">
              <w:rPr>
                <w:rFonts w:ascii="Arial" w:hAnsi="Arial" w:cs="Arial"/>
                <w:b/>
                <w:bCs/>
                <w:sz w:val="18"/>
                <w:szCs w:val="18"/>
              </w:rPr>
              <w:t>specify non-tobacco flavors:</w:t>
            </w:r>
          </w:p>
          <w:p w:rsidR="002341FF" w:rsidP="002341FF" w:rsidRDefault="002341FF" w14:paraId="7B71FBC7"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i] </w:t>
            </w:r>
            <w:r w:rsidRPr="00996C83">
              <w:rPr>
                <w:rFonts w:ascii="Arial" w:hAnsi="Arial" w:cs="Arial"/>
                <w:noProof/>
                <w:color w:val="000000" w:themeColor="text1"/>
                <w:sz w:val="18"/>
                <w:szCs w:val="18"/>
              </w:rPr>
              <w:t>Were any of the pipes filled with tobacco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min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p>
          <w:p w:rsidRPr="00996C83" w:rsidR="002341FF" w:rsidP="002341FF" w:rsidRDefault="002341FF" w14:paraId="6205D9CC" w14:textId="2163599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b/>
                <w:bCs/>
                <w:noProof/>
                <w:color w:val="000000" w:themeColor="text1"/>
                <w:sz w:val="18"/>
                <w:szCs w:val="18"/>
              </w:rPr>
              <w:lastRenderedPageBreak/>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2341FF" w:rsidP="007C0AEF" w:rsidRDefault="002341FF" w14:paraId="15813F9A" w14:textId="77777777">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2341FF" w:rsidP="007C0AEF" w:rsidRDefault="002341FF" w14:paraId="1A71BE48" w14:textId="77777777">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2341FF" w:rsidP="007C0AEF" w:rsidRDefault="002341FF" w14:paraId="189D80A3" w14:textId="77777777">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002341FF" w:rsidP="002341FF" w:rsidRDefault="002341FF" w14:paraId="779A257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341FF" w:rsidTr="00BA5D15" w14:paraId="1922379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2341FF" w14:paraId="271AC6BB" w14:textId="6D5CB4B2">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002341FF" w:rsidP="002341FF" w:rsidRDefault="002341FF" w14:paraId="4946C142" w14:textId="188CF57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2341FF" w:rsidP="002341FF" w:rsidRDefault="00C43F97" w14:paraId="72B0D5BA" w14:textId="53FEF0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add a q</w:t>
            </w:r>
            <w:r w:rsidR="002341FF">
              <w:rPr>
                <w:rFonts w:ascii="Arial" w:hAnsi="Arial" w:cs="Arial"/>
                <w:b/>
                <w:bCs/>
                <w:sz w:val="18"/>
                <w:szCs w:val="18"/>
              </w:rPr>
              <w:t xml:space="preserve">uestion to assess tobacco-flavors: </w:t>
            </w:r>
          </w:p>
          <w:p w:rsidRPr="00142865" w:rsidR="002341FF" w:rsidP="002341FF" w:rsidRDefault="002341FF" w14:paraId="05042D12" w14:textId="1432A566">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i] </w:t>
            </w:r>
            <w:r w:rsidRPr="007C5716">
              <w:rPr>
                <w:rFonts w:ascii="Arial" w:hAnsi="Arial" w:cs="Arial"/>
                <w:noProof/>
                <w:color w:val="000000" w:themeColor="text1"/>
                <w:sz w:val="18"/>
                <w:szCs w:val="18"/>
              </w:rPr>
              <w:t>W</w:t>
            </w:r>
            <w:r>
              <w:rPr>
                <w:rFonts w:ascii="Arial" w:hAnsi="Arial" w:cs="Arial"/>
                <w:noProof/>
                <w:color w:val="000000" w:themeColor="text1"/>
                <w:sz w:val="18"/>
                <w:szCs w:val="18"/>
              </w:rPr>
              <w:t>ere</w:t>
            </w:r>
            <w:r w:rsidRPr="007C5716">
              <w:rPr>
                <w:rFonts w:ascii="Arial" w:hAnsi="Arial" w:cs="Arial"/>
                <w:noProof/>
                <w:color w:val="000000" w:themeColor="text1"/>
                <w:sz w:val="18"/>
                <w:szCs w:val="18"/>
              </w:rPr>
              <w:t xml:space="preserve"> any of the </w:t>
            </w:r>
            <w:r w:rsidRPr="00996C83">
              <w:rPr>
                <w:rFonts w:ascii="Arial" w:hAnsi="Arial" w:cs="Arial"/>
                <w:noProof/>
                <w:color w:val="000000" w:themeColor="text1"/>
                <w:sz w:val="18"/>
                <w:szCs w:val="18"/>
              </w:rPr>
              <w:t>pipes filled with tobacco</w:t>
            </w:r>
            <w:r w:rsidRPr="007C5716">
              <w:rPr>
                <w:rFonts w:ascii="Arial" w:hAnsi="Arial" w:cs="Arial"/>
                <w:noProof/>
                <w:color w:val="000000" w:themeColor="text1"/>
                <w:sz w:val="18"/>
                <w:szCs w:val="18"/>
              </w:rPr>
              <w:t xml:space="preserve">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2341FF" w:rsidP="007C0AEF" w:rsidRDefault="002341FF" w14:paraId="0C41BF9E" w14:textId="77777777">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2341FF" w:rsidP="007C0AEF" w:rsidRDefault="002341FF" w14:paraId="5160CD17" w14:textId="77777777">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2341FF" w:rsidP="007C0AEF" w:rsidRDefault="002341FF" w14:paraId="09A8CA25" w14:textId="77777777">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002341FF" w:rsidP="002341FF" w:rsidRDefault="002341FF" w14:paraId="3A70EC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341FF" w:rsidTr="00BA5D15" w14:paraId="5D7DFAF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2341FF" w14:paraId="4042A6CA" w14:textId="2B5F984D">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2341FF" w:rsidP="002341FF" w:rsidRDefault="002341FF" w14:paraId="0D6297EB" w14:textId="0615415F">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e] </w:t>
            </w:r>
            <w:r w:rsidRPr="00996C83">
              <w:rPr>
                <w:rFonts w:ascii="Arial" w:hAnsi="Arial" w:cs="Arial"/>
                <w:noProof/>
                <w:color w:val="000000" w:themeColor="text1"/>
                <w:sz w:val="18"/>
                <w:szCs w:val="18"/>
              </w:rPr>
              <w:t xml:space="preserve">What flavors were the pipes filled with tobacco that you have used in the past 30 days? </w:t>
            </w:r>
            <w:r w:rsidRPr="00996C83">
              <w:rPr>
                <w:rFonts w:ascii="Arial" w:hAnsi="Arial" w:cs="Arial"/>
                <w:b/>
                <w:noProof/>
                <w:color w:val="000000" w:themeColor="text1"/>
                <w:sz w:val="18"/>
                <w:szCs w:val="18"/>
              </w:rPr>
              <w:t>(Select one or more)</w:t>
            </w:r>
          </w:p>
          <w:p w:rsidR="002341FF" w:rsidP="007C0AEF" w:rsidRDefault="002341FF" w14:paraId="1A6AD2F6"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2341FF" w:rsidP="007C0AEF" w:rsidRDefault="002341FF" w14:paraId="0F2BF0E0"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2341FF" w:rsidP="007C0AEF" w:rsidRDefault="002341FF" w14:paraId="23C47C1F"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2341FF" w:rsidP="007C0AEF" w:rsidRDefault="002341FF" w14:paraId="43DA7453"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2341FF" w:rsidP="007C0AEF" w:rsidRDefault="002341FF" w14:paraId="2EAD5D6F"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2341FF" w:rsidP="007C0AEF" w:rsidRDefault="002341FF" w14:paraId="4BE63787"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2341FF" w:rsidP="007C0AEF" w:rsidRDefault="002341FF" w14:paraId="59ED0577"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2341FF" w:rsidP="007C0AEF" w:rsidRDefault="002341FF" w14:paraId="74F794BF" w14:textId="77777777">
            <w:pPr>
              <w:pStyle w:val="ListParagraph"/>
              <w:numPr>
                <w:ilvl w:val="0"/>
                <w:numId w:val="8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w:t>
            </w:r>
          </w:p>
          <w:p w:rsidR="002341FF" w:rsidP="002341FF" w:rsidRDefault="002341FF" w14:paraId="58055A7D"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2341FF" w:rsidP="002341FF" w:rsidRDefault="00C43F97" w14:paraId="59126084" w14:textId="6F8365F7">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Consistent across products, we request to e</w:t>
            </w:r>
            <w:r w:rsidR="002341FF">
              <w:rPr>
                <w:rFonts w:ascii="Arial" w:hAnsi="Arial" w:cs="Arial"/>
                <w:b/>
                <w:color w:val="000000" w:themeColor="text1"/>
                <w:sz w:val="18"/>
                <w:szCs w:val="18"/>
              </w:rPr>
              <w:t>dit flavor choices:</w:t>
            </w:r>
          </w:p>
          <w:p w:rsidRPr="00996C83" w:rsidR="002341FF" w:rsidP="002341FF" w:rsidRDefault="002341FF" w14:paraId="310D8EFB" w14:textId="6C6FDD11">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bCs/>
                <w:color w:val="000000" w:themeColor="text1"/>
                <w:sz w:val="18"/>
                <w:szCs w:val="18"/>
              </w:rPr>
              <w:t xml:space="preserve">[20i] </w:t>
            </w:r>
            <w:r w:rsidRPr="00996C83">
              <w:rPr>
                <w:rFonts w:ascii="Arial" w:hAnsi="Arial" w:cs="Arial"/>
                <w:noProof/>
                <w:color w:val="000000" w:themeColor="text1"/>
                <w:sz w:val="18"/>
                <w:szCs w:val="18"/>
              </w:rPr>
              <w:t xml:space="preserve">What flavors were the pipes filled with tobacco that you have used in the past 30 days? </w:t>
            </w:r>
            <w:r w:rsidRPr="00996C83">
              <w:rPr>
                <w:rFonts w:ascii="Arial" w:hAnsi="Arial" w:cs="Arial"/>
                <w:b/>
                <w:noProof/>
                <w:color w:val="000000" w:themeColor="text1"/>
                <w:sz w:val="18"/>
                <w:szCs w:val="18"/>
              </w:rPr>
              <w:t>(Select one or more)</w:t>
            </w:r>
          </w:p>
          <w:p w:rsidR="002341FF" w:rsidP="007C0AEF" w:rsidRDefault="002341FF" w14:paraId="703303A7"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2341FF" w:rsidP="007C0AEF" w:rsidRDefault="002341FF" w14:paraId="70202104"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2341FF" w:rsidP="007C0AEF" w:rsidRDefault="002341FF" w14:paraId="1B9F8054"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2341FF" w:rsidP="007C0AEF" w:rsidRDefault="002341FF" w14:paraId="510AE351"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2341FF" w:rsidP="007C0AEF" w:rsidRDefault="002341FF" w14:paraId="29BF7B3C"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2341FF" w:rsidP="007C0AEF" w:rsidRDefault="002341FF" w14:paraId="31E77A59"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2341FF" w:rsidP="007C0AEF" w:rsidRDefault="002341FF" w14:paraId="184D8219"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2341FF" w:rsidP="007C0AEF" w:rsidRDefault="002341FF" w14:paraId="7084C3C8"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Pr="00996C83" w:rsidR="002341FF" w:rsidP="007C0AEF" w:rsidRDefault="002341FF" w14:paraId="3057D388"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2341FF" w:rsidP="007C0AEF" w:rsidRDefault="002341FF" w14:paraId="345AD642" w14:textId="77777777">
            <w:pPr>
              <w:pStyle w:val="ListParagraph"/>
              <w:numPr>
                <w:ilvl w:val="0"/>
                <w:numId w:val="8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w:t>
            </w:r>
          </w:p>
          <w:p w:rsidR="002341FF" w:rsidP="002341FF" w:rsidRDefault="002341FF" w14:paraId="606D55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341FF" w:rsidTr="00BA5D15" w14:paraId="2A2BD2A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2341FF" w14:paraId="25725C33" w14:textId="1BDA7141">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2341FF" w:rsidP="002341FF" w:rsidRDefault="002341FF" w14:paraId="263784D6" w14:textId="54A78976">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f]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pipe tobacco</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2341FF" w:rsidP="007C0AEF" w:rsidRDefault="002341FF" w14:paraId="3AEFBE63" w14:textId="0DAA6F72">
            <w:pPr>
              <w:pStyle w:val="ListParagraph"/>
              <w:keepLines/>
              <w:numPr>
                <w:ilvl w:val="0"/>
                <w:numId w:val="87"/>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noProof/>
                <w:color w:val="000000" w:themeColor="text1"/>
                <w:sz w:val="18"/>
                <w:szCs w:val="18"/>
              </w:rPr>
              <w:t>pipe tobacco</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2341FF" w:rsidP="007C0AEF" w:rsidRDefault="002341FF" w14:paraId="1A67C218"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2341FF" w:rsidP="007C0AEF" w:rsidRDefault="002341FF" w14:paraId="198DDC4D"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2341FF" w:rsidP="007C0AEF" w:rsidRDefault="002341FF" w14:paraId="724937AF"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2341FF" w:rsidP="007C0AEF" w:rsidRDefault="002341FF" w14:paraId="7DEA19E0"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2341FF" w:rsidP="007C0AEF" w:rsidRDefault="002341FF" w14:paraId="18EF9665"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A mall or shopping center kiosk/stand</w:t>
            </w:r>
          </w:p>
          <w:p w:rsidRPr="00996C83" w:rsidR="002341FF" w:rsidP="007C0AEF" w:rsidRDefault="002341FF" w14:paraId="3A696973"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2341FF" w:rsidP="007C0AEF" w:rsidRDefault="002341FF" w14:paraId="78FF2290"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2341FF" w:rsidP="007C0AEF" w:rsidRDefault="002341FF" w14:paraId="6EDDDA95"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2341FF" w:rsidP="007C0AEF" w:rsidRDefault="002341FF" w14:paraId="5017721A"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2341FF" w:rsidP="007C0AEF" w:rsidRDefault="002341FF" w14:paraId="2E811F8C"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2341FF" w:rsidP="007C0AEF" w:rsidRDefault="002341FF" w14:paraId="2AA3F801" w14:textId="77777777">
            <w:pPr>
              <w:pStyle w:val="ListParagraph"/>
              <w:keepLines/>
              <w:numPr>
                <w:ilvl w:val="0"/>
                <w:numId w:val="87"/>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2341FF" w:rsidP="002341FF" w:rsidRDefault="002341FF" w14:paraId="2F47DB4F"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2341FF" w:rsidP="002341FF" w:rsidRDefault="00EB4FAB" w14:paraId="6F6E1667" w14:textId="084E9BE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Consistent </w:t>
            </w:r>
            <w:r w:rsidR="00AE57AA">
              <w:rPr>
                <w:rFonts w:ascii="Arial" w:hAnsi="Arial" w:cs="Arial"/>
                <w:b/>
                <w:bCs/>
                <w:sz w:val="18"/>
                <w:szCs w:val="18"/>
              </w:rPr>
              <w:t>across products, we request to edit</w:t>
            </w:r>
            <w:r w:rsidR="002341FF">
              <w:rPr>
                <w:rFonts w:ascii="Arial" w:hAnsi="Arial" w:cs="Arial"/>
                <w:b/>
                <w:bCs/>
                <w:sz w:val="18"/>
                <w:szCs w:val="18"/>
              </w:rPr>
              <w:t xml:space="preserve"> language of option </w:t>
            </w:r>
            <w:r w:rsidR="00AE57AA">
              <w:rPr>
                <w:rFonts w:ascii="Arial" w:hAnsi="Arial" w:cs="Arial"/>
                <w:b/>
                <w:bCs/>
                <w:sz w:val="18"/>
                <w:szCs w:val="18"/>
              </w:rPr>
              <w:t>H for clarity</w:t>
            </w:r>
            <w:r w:rsidR="002341FF">
              <w:rPr>
                <w:rFonts w:ascii="Arial" w:hAnsi="Arial" w:cs="Arial"/>
                <w:b/>
                <w:bCs/>
                <w:sz w:val="18"/>
                <w:szCs w:val="18"/>
              </w:rPr>
              <w:t>:</w:t>
            </w:r>
          </w:p>
          <w:p w:rsidRPr="00996C83" w:rsidR="002341FF" w:rsidP="002341FF" w:rsidRDefault="002341FF" w14:paraId="6D5E57AA" w14:textId="44ED1436">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4j]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Pr="00996C83">
              <w:rPr>
                <w:rFonts w:ascii="Arial" w:hAnsi="Arial" w:cs="Arial"/>
                <w:noProof/>
                <w:color w:val="000000" w:themeColor="text1"/>
                <w:sz w:val="18"/>
                <w:szCs w:val="18"/>
              </w:rPr>
              <w:t>pipe tobacco</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2341FF" w:rsidP="007C0AEF" w:rsidRDefault="002341FF" w14:paraId="5756047A" w14:textId="76327096">
            <w:pPr>
              <w:pStyle w:val="ListParagraph"/>
              <w:keepLines/>
              <w:numPr>
                <w:ilvl w:val="0"/>
                <w:numId w:val="88"/>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color w:val="000000" w:themeColor="text1"/>
                <w:sz w:val="18"/>
                <w:szCs w:val="18"/>
              </w:rPr>
              <w:t>pipe tobacco</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2341FF" w:rsidP="007C0AEF" w:rsidRDefault="002341FF" w14:paraId="19F68F91"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D30BB8" w:rsidR="002341FF" w:rsidP="007C0AEF" w:rsidRDefault="002341FF" w14:paraId="22EE7FF3"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w:t>
            </w:r>
            <w:r w:rsidRPr="00D30BB8">
              <w:rPr>
                <w:rFonts w:ascii="Arial" w:hAnsi="Arial" w:cs="Arial"/>
                <w:color w:val="000000" w:themeColor="text1"/>
                <w:sz w:val="18"/>
                <w:szCs w:val="18"/>
              </w:rPr>
              <w:t>on or convenience store</w:t>
            </w:r>
          </w:p>
          <w:p w:rsidRPr="00D30BB8" w:rsidR="002341FF" w:rsidP="007C0AEF" w:rsidRDefault="002341FF" w14:paraId="32AF51B0"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lastRenderedPageBreak/>
              <w:t>A grocery store</w:t>
            </w:r>
          </w:p>
          <w:p w:rsidRPr="00D30BB8" w:rsidR="002341FF" w:rsidP="007C0AEF" w:rsidRDefault="002341FF" w14:paraId="0ADDA090"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drugstore</w:t>
            </w:r>
          </w:p>
          <w:p w:rsidRPr="00D30BB8" w:rsidR="002341FF" w:rsidP="007C0AEF" w:rsidRDefault="002341FF" w14:paraId="73655CB2"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mall or shopping center kiosk/stand</w:t>
            </w:r>
          </w:p>
          <w:p w:rsidRPr="00D30BB8" w:rsidR="002341FF" w:rsidP="007C0AEF" w:rsidRDefault="002341FF" w14:paraId="12A21533"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A vending machine</w:t>
            </w:r>
          </w:p>
          <w:p w:rsidRPr="00D30BB8" w:rsidR="002341FF" w:rsidP="007C0AEF" w:rsidRDefault="002341FF" w14:paraId="6F13F4CE" w14:textId="31B7444A">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2341FF" w:rsidP="007C0AEF" w:rsidRDefault="002341FF" w14:paraId="6BA37446"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2341FF" w:rsidP="007C0AEF" w:rsidRDefault="002341FF" w14:paraId="78B0A1EE"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a delivery</w:t>
            </w:r>
            <w:r w:rsidRPr="00996C83">
              <w:rPr>
                <w:rFonts w:ascii="Arial" w:hAnsi="Arial" w:cs="Arial"/>
                <w:color w:val="000000" w:themeColor="text1"/>
                <w:sz w:val="18"/>
                <w:szCs w:val="18"/>
              </w:rPr>
              <w:t xml:space="preserve">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2341FF" w:rsidP="007C0AEF" w:rsidRDefault="002341FF" w14:paraId="2B411515"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2341FF" w:rsidP="007C0AEF" w:rsidRDefault="002341FF" w14:paraId="7AD29693" w14:textId="77777777">
            <w:pPr>
              <w:pStyle w:val="ListParagraph"/>
              <w:keepLines/>
              <w:numPr>
                <w:ilvl w:val="0"/>
                <w:numId w:val="88"/>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2341FF" w:rsidP="002341FF" w:rsidRDefault="002341FF" w14:paraId="72B523D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7833EB" w:rsidTr="00BA5D15" w14:paraId="2652C22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833EB" w:rsidP="00974829" w:rsidRDefault="007833EB" w14:paraId="326C9720" w14:textId="77777777">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7833EB" w:rsidP="00974829" w:rsidRDefault="007833EB" w14:paraId="0AEE6E09" w14:textId="2BFDFC7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h] </w:t>
            </w:r>
            <w:r w:rsidRPr="00996C83">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 xml:space="preserve">bidis </w:t>
            </w:r>
            <w:r w:rsidRPr="00996C83">
              <w:rPr>
                <w:rFonts w:ascii="Arial" w:hAnsi="Arial" w:cs="Arial"/>
                <w:noProof/>
                <w:color w:val="000000" w:themeColor="text1"/>
                <w:sz w:val="18"/>
                <w:szCs w:val="18"/>
              </w:rPr>
              <w:t>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7833EB" w:rsidP="007C0AEF" w:rsidRDefault="007833EB" w14:paraId="780006B7" w14:textId="77777777">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833EB" w:rsidP="007C0AEF" w:rsidRDefault="007833EB" w14:paraId="340E8435" w14:textId="77777777">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833EB" w:rsidP="007C0AEF" w:rsidRDefault="007833EB" w14:paraId="2BF2A41F" w14:textId="77777777">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007833EB" w:rsidP="00974829" w:rsidRDefault="007833EB" w14:paraId="168EFBF3"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AE57AA" w:rsidP="00AE57AA" w:rsidRDefault="00AE57AA" w14:paraId="4ABEC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7833EB" w:rsidP="00974829" w:rsidRDefault="007833EB" w14:paraId="54ACEE12" w14:textId="5830D5A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j] </w:t>
            </w:r>
            <w:r w:rsidRPr="00996C83">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bidis</w:t>
            </w:r>
            <w:r w:rsidRPr="00996C83">
              <w:rPr>
                <w:rFonts w:ascii="Arial" w:hAnsi="Arial" w:cs="Arial"/>
                <w:noProof/>
                <w:color w:val="000000" w:themeColor="text1"/>
                <w:sz w:val="18"/>
                <w:szCs w:val="18"/>
              </w:rPr>
              <w:t xml:space="preserve">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min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p>
          <w:p w:rsidRPr="00996C83" w:rsidR="007833EB" w:rsidP="00974829" w:rsidRDefault="007833EB" w14:paraId="09361C75"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7833EB" w:rsidP="007C0AEF" w:rsidRDefault="007833EB" w14:paraId="7BEE67E7" w14:textId="77777777">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833EB" w:rsidP="007C0AEF" w:rsidRDefault="007833EB" w14:paraId="0414F9FD" w14:textId="77777777">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833EB" w:rsidP="007C0AEF" w:rsidRDefault="007833EB" w14:paraId="33C71622" w14:textId="77777777">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007833EB" w:rsidP="00974829" w:rsidRDefault="007833EB" w14:paraId="77A8EB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7833EB" w:rsidTr="00BA5D15" w14:paraId="4A3D3C8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833EB" w:rsidP="00974829" w:rsidRDefault="007833EB" w14:paraId="4FEE99BF" w14:textId="77777777">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007833EB" w:rsidP="00974829" w:rsidRDefault="007833EB" w14:paraId="0F8D16D9"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7833EB" w:rsidP="00974829" w:rsidRDefault="00AE57AA" w14:paraId="32B229DF" w14:textId="2E3A38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to add a </w:t>
            </w:r>
            <w:r w:rsidR="007833EB">
              <w:rPr>
                <w:rFonts w:ascii="Arial" w:hAnsi="Arial" w:cs="Arial"/>
                <w:b/>
                <w:bCs/>
                <w:sz w:val="18"/>
                <w:szCs w:val="18"/>
              </w:rPr>
              <w:t xml:space="preserve">question to assess tobacco-flavors: </w:t>
            </w:r>
          </w:p>
          <w:p w:rsidRPr="00142865" w:rsidR="007833EB" w:rsidP="00974829" w:rsidRDefault="007833EB" w14:paraId="77FD1BD6" w14:textId="1A032C15">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j] </w:t>
            </w:r>
            <w:r w:rsidRPr="007C5716">
              <w:rPr>
                <w:rFonts w:ascii="Arial" w:hAnsi="Arial" w:cs="Arial"/>
                <w:noProof/>
                <w:color w:val="000000" w:themeColor="text1"/>
                <w:sz w:val="18"/>
                <w:szCs w:val="18"/>
              </w:rPr>
              <w:t>W</w:t>
            </w:r>
            <w:r>
              <w:rPr>
                <w:rFonts w:ascii="Arial" w:hAnsi="Arial" w:cs="Arial"/>
                <w:noProof/>
                <w:color w:val="000000" w:themeColor="text1"/>
                <w:sz w:val="18"/>
                <w:szCs w:val="18"/>
              </w:rPr>
              <w:t>ere</w:t>
            </w:r>
            <w:r w:rsidRPr="007C5716">
              <w:rPr>
                <w:rFonts w:ascii="Arial" w:hAnsi="Arial" w:cs="Arial"/>
                <w:noProof/>
                <w:color w:val="000000" w:themeColor="text1"/>
                <w:sz w:val="18"/>
                <w:szCs w:val="18"/>
              </w:rPr>
              <w:t xml:space="preserve"> any of the </w:t>
            </w:r>
            <w:r>
              <w:rPr>
                <w:rFonts w:ascii="Arial" w:hAnsi="Arial" w:cs="Arial"/>
                <w:noProof/>
                <w:color w:val="000000" w:themeColor="text1"/>
                <w:sz w:val="18"/>
                <w:szCs w:val="18"/>
              </w:rPr>
              <w:t>bidis</w:t>
            </w:r>
            <w:r w:rsidRPr="007C5716">
              <w:rPr>
                <w:rFonts w:ascii="Arial" w:hAnsi="Arial" w:cs="Arial"/>
                <w:noProof/>
                <w:color w:val="000000" w:themeColor="text1"/>
                <w:sz w:val="18"/>
                <w:szCs w:val="18"/>
              </w:rPr>
              <w:t xml:space="preserve">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7833EB" w:rsidP="007C0AEF" w:rsidRDefault="007833EB" w14:paraId="4421DA0D" w14:textId="77777777">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7833EB" w:rsidP="007C0AEF" w:rsidRDefault="007833EB" w14:paraId="61B7018F" w14:textId="77777777">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7833EB" w:rsidP="007C0AEF" w:rsidRDefault="007833EB" w14:paraId="44C3A6D0" w14:textId="77777777">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007833EB" w:rsidP="00974829" w:rsidRDefault="007833EB" w14:paraId="20E3479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7833EB" w:rsidTr="00BA5D15" w14:paraId="4952C52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833EB" w:rsidP="00974829" w:rsidRDefault="007833EB" w14:paraId="2A47B906"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7833EB" w:rsidP="00974829" w:rsidRDefault="007833EB" w14:paraId="1C91D494" w14:textId="310D3186">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 xml:space="preserve">[19h] </w:t>
            </w:r>
            <w:r w:rsidRPr="00996C83">
              <w:rPr>
                <w:rFonts w:ascii="Arial" w:hAnsi="Arial" w:cs="Arial"/>
                <w:noProof/>
                <w:color w:val="000000" w:themeColor="text1"/>
                <w:sz w:val="18"/>
                <w:szCs w:val="18"/>
              </w:rPr>
              <w:t xml:space="preserve">What flavors were the </w:t>
            </w:r>
            <w:r>
              <w:rPr>
                <w:rFonts w:ascii="Arial" w:hAnsi="Arial" w:cs="Arial"/>
                <w:noProof/>
                <w:color w:val="000000" w:themeColor="text1"/>
                <w:sz w:val="18"/>
                <w:szCs w:val="18"/>
              </w:rPr>
              <w:t>bidis</w:t>
            </w:r>
            <w:r w:rsidRPr="00996C83">
              <w:rPr>
                <w:rFonts w:ascii="Arial" w:hAnsi="Arial" w:cs="Arial"/>
                <w:noProof/>
                <w:color w:val="000000" w:themeColor="text1"/>
                <w:sz w:val="18"/>
                <w:szCs w:val="18"/>
              </w:rPr>
              <w:t xml:space="preserve"> that you have used in the past 30 days? </w:t>
            </w:r>
            <w:r w:rsidRPr="00996C83">
              <w:rPr>
                <w:rFonts w:ascii="Arial" w:hAnsi="Arial" w:cs="Arial"/>
                <w:b/>
                <w:noProof/>
                <w:color w:val="000000" w:themeColor="text1"/>
                <w:sz w:val="18"/>
                <w:szCs w:val="18"/>
              </w:rPr>
              <w:t>(Select one or more)</w:t>
            </w:r>
          </w:p>
          <w:p w:rsidR="007833EB" w:rsidP="007C0AEF" w:rsidRDefault="007833EB" w14:paraId="2194EA7D"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833EB" w:rsidP="007C0AEF" w:rsidRDefault="007833EB" w14:paraId="68F48424"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7833EB" w:rsidP="007C0AEF" w:rsidRDefault="007833EB" w14:paraId="077E44E7"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833EB" w:rsidP="007C0AEF" w:rsidRDefault="007833EB" w14:paraId="12261402"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833EB" w:rsidP="007C0AEF" w:rsidRDefault="007833EB" w14:paraId="59DA4C25"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833EB" w:rsidP="007C0AEF" w:rsidRDefault="007833EB" w14:paraId="26A802DB"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833EB" w:rsidP="007C0AEF" w:rsidRDefault="007833EB" w14:paraId="1682561D"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Candy, desserts, or other sweets</w:t>
            </w:r>
          </w:p>
          <w:p w:rsidRPr="00996C83" w:rsidR="007833EB" w:rsidP="007C0AEF" w:rsidRDefault="007833EB" w14:paraId="212E661C" w14:textId="77777777">
            <w:pPr>
              <w:pStyle w:val="ListParagraph"/>
              <w:numPr>
                <w:ilvl w:val="0"/>
                <w:numId w:val="9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w:t>
            </w:r>
          </w:p>
          <w:p w:rsidR="007833EB" w:rsidP="00974829" w:rsidRDefault="007833EB" w14:paraId="0C101645"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7833EB" w:rsidP="00974829" w:rsidRDefault="00AE57AA" w14:paraId="6032FD3A" w14:textId="412D0215">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lastRenderedPageBreak/>
              <w:t xml:space="preserve">Consistent across products we request to edit </w:t>
            </w:r>
            <w:r w:rsidR="007833EB">
              <w:rPr>
                <w:rFonts w:ascii="Arial" w:hAnsi="Arial" w:cs="Arial"/>
                <w:b/>
                <w:color w:val="000000" w:themeColor="text1"/>
                <w:sz w:val="18"/>
                <w:szCs w:val="18"/>
              </w:rPr>
              <w:t>flavor choices:</w:t>
            </w:r>
          </w:p>
          <w:p w:rsidRPr="00996C83" w:rsidR="007833EB" w:rsidP="00974829" w:rsidRDefault="007833EB" w14:paraId="1F2981B3" w14:textId="590DE10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bCs/>
                <w:color w:val="000000" w:themeColor="text1"/>
                <w:sz w:val="18"/>
                <w:szCs w:val="18"/>
              </w:rPr>
              <w:t xml:space="preserve">[20j] </w:t>
            </w:r>
            <w:r w:rsidRPr="00996C83">
              <w:rPr>
                <w:rFonts w:ascii="Arial" w:hAnsi="Arial" w:cs="Arial"/>
                <w:noProof/>
                <w:color w:val="000000" w:themeColor="text1"/>
                <w:sz w:val="18"/>
                <w:szCs w:val="18"/>
              </w:rPr>
              <w:t xml:space="preserve">What flavors were the </w:t>
            </w:r>
            <w:r>
              <w:rPr>
                <w:rFonts w:ascii="Arial" w:hAnsi="Arial" w:cs="Arial"/>
                <w:noProof/>
                <w:color w:val="000000" w:themeColor="text1"/>
                <w:sz w:val="18"/>
                <w:szCs w:val="18"/>
              </w:rPr>
              <w:t>bidis</w:t>
            </w:r>
            <w:r w:rsidRPr="00996C83">
              <w:rPr>
                <w:rFonts w:ascii="Arial" w:hAnsi="Arial" w:cs="Arial"/>
                <w:noProof/>
                <w:color w:val="000000" w:themeColor="text1"/>
                <w:sz w:val="18"/>
                <w:szCs w:val="18"/>
              </w:rPr>
              <w:t xml:space="preserve"> that you have used in the past 30 days? </w:t>
            </w:r>
            <w:r w:rsidRPr="00996C83">
              <w:rPr>
                <w:rFonts w:ascii="Arial" w:hAnsi="Arial" w:cs="Arial"/>
                <w:b/>
                <w:noProof/>
                <w:color w:val="000000" w:themeColor="text1"/>
                <w:sz w:val="18"/>
                <w:szCs w:val="18"/>
              </w:rPr>
              <w:t>(Select one or more)</w:t>
            </w:r>
          </w:p>
          <w:p w:rsidR="007833EB" w:rsidP="007C0AEF" w:rsidRDefault="007833EB" w14:paraId="16616B86"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7833EB" w:rsidP="007C0AEF" w:rsidRDefault="007833EB" w14:paraId="3266AFB3"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833EB" w:rsidP="007C0AEF" w:rsidRDefault="007833EB" w14:paraId="286F2C76"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7833EB" w:rsidP="007C0AEF" w:rsidRDefault="007833EB" w14:paraId="4C097AD1"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7833EB" w:rsidP="007C0AEF" w:rsidRDefault="007833EB" w14:paraId="22B97680"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833EB" w:rsidP="007C0AEF" w:rsidRDefault="007833EB" w14:paraId="4003C66B"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7833EB" w:rsidP="007C0AEF" w:rsidRDefault="007833EB" w14:paraId="6BDFE05E"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Alcoholic drinks (such as wine, margarita, or other cocktails)</w:t>
            </w:r>
          </w:p>
          <w:p w:rsidRPr="00996C83" w:rsidR="007833EB" w:rsidP="007C0AEF" w:rsidRDefault="007833EB" w14:paraId="06AF6CC4"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Pr="00996C83" w:rsidR="007833EB" w:rsidP="007C0AEF" w:rsidRDefault="007833EB" w14:paraId="12EC3D00"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833EB" w:rsidP="007C0AEF" w:rsidRDefault="007833EB" w14:paraId="0BECD968" w14:textId="77777777">
            <w:pPr>
              <w:pStyle w:val="ListParagraph"/>
              <w:numPr>
                <w:ilvl w:val="0"/>
                <w:numId w:val="94"/>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w:t>
            </w:r>
          </w:p>
          <w:p w:rsidR="007833EB" w:rsidP="00974829" w:rsidRDefault="007833EB" w14:paraId="185D2B4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7833EB" w:rsidTr="00BA5D15" w14:paraId="7C411E9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833EB" w:rsidP="00974829" w:rsidRDefault="007833EB" w14:paraId="076201AC" w14:textId="77777777">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7833EB" w:rsidP="00974829" w:rsidRDefault="007833EB" w14:paraId="55E6E62B" w14:textId="115C9F3B">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1i]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bidi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833EB" w:rsidP="007C0AEF" w:rsidRDefault="007833EB" w14:paraId="1618F2CA" w14:textId="6A220246">
            <w:pPr>
              <w:pStyle w:val="ListParagraph"/>
              <w:keepLines/>
              <w:numPr>
                <w:ilvl w:val="0"/>
                <w:numId w:val="9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noProof/>
                <w:color w:val="000000" w:themeColor="text1"/>
                <w:sz w:val="18"/>
                <w:szCs w:val="18"/>
              </w:rPr>
              <w:t>bidis</w:t>
            </w:r>
            <w:r w:rsidRPr="00996C83">
              <w:rPr>
                <w:rFonts w:ascii="Arial" w:hAnsi="Arial" w:cs="Arial"/>
                <w:color w:val="000000" w:themeColor="text1"/>
                <w:sz w:val="18"/>
                <w:szCs w:val="18"/>
              </w:rPr>
              <w:t xml:space="preserve">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7833EB" w:rsidP="007C0AEF" w:rsidRDefault="007833EB" w14:paraId="5626E9D3"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833EB" w:rsidP="007C0AEF" w:rsidRDefault="007833EB" w14:paraId="2DE53791"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833EB" w:rsidP="007C0AEF" w:rsidRDefault="007833EB" w14:paraId="4D918F70"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833EB" w:rsidP="007C0AEF" w:rsidRDefault="007833EB" w14:paraId="6438ACC1"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833EB" w:rsidP="007C0AEF" w:rsidRDefault="007833EB" w14:paraId="6D48459F"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833EB" w:rsidP="007C0AEF" w:rsidRDefault="007833EB" w14:paraId="08A3D8FB"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833EB" w:rsidP="007C0AEF" w:rsidRDefault="007833EB" w14:paraId="10C7BE2C"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833EB" w:rsidP="007C0AEF" w:rsidRDefault="007833EB" w14:paraId="59D75F2C"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833EB" w:rsidP="007C0AEF" w:rsidRDefault="007833EB" w14:paraId="366AF5E0"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833EB" w:rsidP="007C0AEF" w:rsidRDefault="007833EB" w14:paraId="40675284"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833EB" w:rsidP="007C0AEF" w:rsidRDefault="007833EB" w14:paraId="56D55803" w14:textId="77777777">
            <w:pPr>
              <w:pStyle w:val="ListParagraph"/>
              <w:keepLines/>
              <w:numPr>
                <w:ilvl w:val="0"/>
                <w:numId w:val="9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7833EB" w:rsidP="00974829" w:rsidRDefault="007833EB" w14:paraId="519E3E8F"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7833EB" w:rsidP="00974829" w:rsidRDefault="00AE57AA" w14:paraId="3ED2DB20" w14:textId="3E504F5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e</w:t>
            </w:r>
            <w:r w:rsidR="007833EB">
              <w:rPr>
                <w:rFonts w:ascii="Arial" w:hAnsi="Arial" w:cs="Arial"/>
                <w:b/>
                <w:bCs/>
                <w:sz w:val="18"/>
                <w:szCs w:val="18"/>
              </w:rPr>
              <w:t xml:space="preserve">dit language of option </w:t>
            </w:r>
            <w:r>
              <w:rPr>
                <w:rFonts w:ascii="Arial" w:hAnsi="Arial" w:cs="Arial"/>
                <w:b/>
                <w:bCs/>
                <w:sz w:val="18"/>
                <w:szCs w:val="18"/>
              </w:rPr>
              <w:t>H for clarity</w:t>
            </w:r>
            <w:r w:rsidR="007833EB">
              <w:rPr>
                <w:rFonts w:ascii="Arial" w:hAnsi="Arial" w:cs="Arial"/>
                <w:b/>
                <w:bCs/>
                <w:sz w:val="18"/>
                <w:szCs w:val="18"/>
              </w:rPr>
              <w:t>:</w:t>
            </w:r>
          </w:p>
          <w:p w:rsidRPr="00996C83" w:rsidR="007833EB" w:rsidP="00974829" w:rsidRDefault="007833EB" w14:paraId="3A2D3909" w14:textId="7FED6236">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24k]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Pr>
                <w:rFonts w:ascii="Arial" w:hAnsi="Arial" w:cs="Arial"/>
                <w:color w:val="000000" w:themeColor="text1"/>
                <w:sz w:val="18"/>
                <w:szCs w:val="18"/>
              </w:rPr>
              <w:t>bidi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833EB" w:rsidP="007C0AEF" w:rsidRDefault="007833EB" w14:paraId="73F1E303" w14:textId="76BB6A3B">
            <w:pPr>
              <w:pStyle w:val="ListParagraph"/>
              <w:keepLines/>
              <w:numPr>
                <w:ilvl w:val="0"/>
                <w:numId w:val="95"/>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Pr>
                <w:rFonts w:ascii="Arial" w:hAnsi="Arial" w:cs="Arial"/>
                <w:color w:val="000000" w:themeColor="text1"/>
                <w:sz w:val="18"/>
                <w:szCs w:val="18"/>
              </w:rPr>
              <w:t xml:space="preserve">bidis </w:t>
            </w:r>
            <w:r w:rsidRPr="00996C83">
              <w:rPr>
                <w:rFonts w:ascii="Arial" w:hAnsi="Arial" w:cs="Arial"/>
                <w:color w:val="000000" w:themeColor="text1"/>
                <w:sz w:val="18"/>
                <w:szCs w:val="18"/>
              </w:rPr>
              <w:t xml:space="preserve">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7833EB" w:rsidP="007C0AEF" w:rsidRDefault="007833EB" w14:paraId="219ED4A4"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833EB" w:rsidP="007C0AEF" w:rsidRDefault="007833EB" w14:paraId="65505671"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833EB" w:rsidP="007C0AEF" w:rsidRDefault="007833EB" w14:paraId="56111619"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833EB" w:rsidP="007C0AEF" w:rsidRDefault="007833EB" w14:paraId="6889B03F"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833EB" w:rsidP="007C0AEF" w:rsidRDefault="007833EB" w14:paraId="053B41B3"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7833EB" w:rsidP="007C0AEF" w:rsidRDefault="007833EB" w14:paraId="4D541737"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w:t>
            </w:r>
            <w:r w:rsidRPr="00D30BB8">
              <w:rPr>
                <w:rFonts w:ascii="Arial" w:hAnsi="Arial" w:cs="Arial"/>
                <w:color w:val="000000" w:themeColor="text1"/>
                <w:sz w:val="18"/>
                <w:szCs w:val="18"/>
              </w:rPr>
              <w:t>e</w:t>
            </w:r>
          </w:p>
          <w:p w:rsidRPr="00D30BB8" w:rsidR="007833EB" w:rsidP="007C0AEF" w:rsidRDefault="007833EB" w14:paraId="2E0B72BF" w14:textId="1057189E">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7833EB" w:rsidP="007C0AEF" w:rsidRDefault="007833EB" w14:paraId="083DD418"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7833EB" w:rsidP="007C0AEF" w:rsidRDefault="007833EB" w14:paraId="46FE53DE"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833EB" w:rsidP="007C0AEF" w:rsidRDefault="007833EB" w14:paraId="25E43980"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833EB" w:rsidP="007C0AEF" w:rsidRDefault="007833EB" w14:paraId="3F7EB2C6" w14:textId="77777777">
            <w:pPr>
              <w:pStyle w:val="ListParagraph"/>
              <w:keepLines/>
              <w:numPr>
                <w:ilvl w:val="0"/>
                <w:numId w:val="95"/>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7833EB" w:rsidP="00974829" w:rsidRDefault="007833EB" w14:paraId="7A9D368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341FF" w:rsidTr="00BA5D15" w14:paraId="239BB7C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7833EB" w14:paraId="3FD62C1F" w14:textId="5A8354E4">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002341FF" w:rsidP="002341FF" w:rsidRDefault="00974829" w14:paraId="141CBCE6" w14:textId="0C5270E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11] The next few questions are about roll-your-own cigarettes. </w:t>
            </w:r>
          </w:p>
          <w:p w:rsidRPr="00974829" w:rsidR="00974829" w:rsidP="002341FF" w:rsidRDefault="00974829" w14:paraId="1667775B" w14:textId="7634F3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Do not think about manufactured cigarettes when answering these questions. </w:t>
            </w:r>
          </w:p>
        </w:tc>
        <w:tc>
          <w:tcPr>
            <w:tcW w:w="2146" w:type="pct"/>
            <w:shd w:val="clear" w:color="auto" w:fill="auto"/>
          </w:tcPr>
          <w:p w:rsidR="00974829" w:rsidP="00974829" w:rsidRDefault="00974829" w14:paraId="7051B246" w14:textId="089C15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order of products (changed from instruct_11 to instruct_16)</w:t>
            </w:r>
            <w:r w:rsidR="00AE57AA">
              <w:rPr>
                <w:rFonts w:ascii="Arial" w:hAnsi="Arial" w:cs="Arial"/>
                <w:b/>
                <w:bCs/>
                <w:sz w:val="18"/>
                <w:szCs w:val="18"/>
              </w:rPr>
              <w:t>; no other change to product description is requested</w:t>
            </w:r>
            <w:r>
              <w:rPr>
                <w:rFonts w:ascii="Arial" w:hAnsi="Arial" w:cs="Arial"/>
                <w:b/>
                <w:bCs/>
                <w:sz w:val="18"/>
                <w:szCs w:val="18"/>
              </w:rPr>
              <w:t>:</w:t>
            </w:r>
          </w:p>
          <w:p w:rsidR="00974829" w:rsidP="00974829" w:rsidRDefault="00974829" w14:paraId="1D855160"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16] The next few questions are about roll-your-own cigarettes. </w:t>
            </w:r>
          </w:p>
          <w:p w:rsidRPr="00974829" w:rsidR="002341FF" w:rsidP="00974829" w:rsidRDefault="00974829" w14:paraId="1A5AAC96" w14:textId="1E8F94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bCs/>
                <w:sz w:val="18"/>
                <w:szCs w:val="18"/>
              </w:rPr>
              <w:t>Do not think about manufactured cigarettes when answering these questions.</w:t>
            </w:r>
          </w:p>
        </w:tc>
      </w:tr>
      <w:tr w:rsidRPr="00EF2D35" w:rsidR="00974829" w:rsidTr="00BA5D15" w14:paraId="0981621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974829" w:rsidP="00974829" w:rsidRDefault="00974829" w14:paraId="5F0E546F"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74829" w:rsidP="00974829" w:rsidRDefault="00974829" w14:paraId="43CA173E" w14:textId="1ACA4FD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i] </w:t>
            </w:r>
            <w:r w:rsidRPr="00996C83">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roll-your-own cigarettes th</w:t>
            </w:r>
            <w:r w:rsidRPr="00996C83">
              <w:rPr>
                <w:rFonts w:ascii="Arial" w:hAnsi="Arial" w:cs="Arial"/>
                <w:noProof/>
                <w:color w:val="000000" w:themeColor="text1"/>
                <w:sz w:val="18"/>
                <w:szCs w:val="18"/>
              </w:rPr>
              <w:t>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974829" w:rsidP="007C0AEF" w:rsidRDefault="00974829" w14:paraId="3AEA7519" w14:textId="77777777">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74829" w:rsidP="007C0AEF" w:rsidRDefault="00974829" w14:paraId="4F9B162D" w14:textId="77777777">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74829" w:rsidP="007C0AEF" w:rsidRDefault="00974829" w14:paraId="0BAE8AE0" w14:textId="77777777">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00974829" w:rsidP="00974829" w:rsidRDefault="00974829" w14:paraId="421274A3"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AE57AA" w:rsidP="00AE57AA" w:rsidRDefault="00AE57AA" w14:paraId="66F00CA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Consistent across products, we request edits to flavor use questions to </w:t>
            </w:r>
            <w:r w:rsidRPr="003D09C8">
              <w:rPr>
                <w:rFonts w:ascii="Arial" w:hAnsi="Arial" w:cs="Arial"/>
                <w:b/>
                <w:bCs/>
                <w:sz w:val="18"/>
                <w:szCs w:val="18"/>
              </w:rPr>
              <w:t>specify non-tobacco flavors:</w:t>
            </w:r>
          </w:p>
          <w:p w:rsidR="00974829" w:rsidP="00974829" w:rsidRDefault="00974829" w14:paraId="0D785BEC" w14:textId="6E31034F">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8k] </w:t>
            </w:r>
            <w:r w:rsidRPr="00996C83">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 xml:space="preserve">roll-your-own cigarettes </w:t>
            </w:r>
            <w:r w:rsidRPr="00996C83">
              <w:rPr>
                <w:rFonts w:ascii="Arial" w:hAnsi="Arial" w:cs="Arial"/>
                <w:noProof/>
                <w:color w:val="000000" w:themeColor="text1"/>
                <w:sz w:val="18"/>
                <w:szCs w:val="18"/>
              </w:rPr>
              <w:t>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mint, clove or spice, alcoholic drinks, candy, fruit, chocolate, or any other</w:t>
            </w:r>
            <w:r>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Pr>
                <w:rFonts w:ascii="Arial" w:hAnsi="Arial" w:cs="Arial"/>
                <w:noProof/>
                <w:color w:val="000000" w:themeColor="text1"/>
                <w:sz w:val="18"/>
                <w:szCs w:val="18"/>
              </w:rPr>
              <w:t xml:space="preserve"> </w:t>
            </w:r>
          </w:p>
          <w:p w:rsidRPr="00996C83" w:rsidR="00974829" w:rsidP="00974829" w:rsidRDefault="00974829" w14:paraId="5D6B332A"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974829" w:rsidP="007C0AEF" w:rsidRDefault="00974829" w14:paraId="7496C891"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974829" w:rsidP="007C0AEF" w:rsidRDefault="00974829" w14:paraId="57995B9C"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974829" w:rsidP="007C0AEF" w:rsidRDefault="00974829" w14:paraId="315C501B"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Don’t Know</w:t>
            </w:r>
          </w:p>
          <w:p w:rsidR="00974829" w:rsidP="00974829" w:rsidRDefault="00974829" w14:paraId="3D79ECE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974829" w:rsidTr="00BA5D15" w14:paraId="788EC79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974829" w:rsidP="00974829" w:rsidRDefault="00974829" w14:paraId="439D9501" w14:textId="77777777">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00974829" w:rsidP="00974829" w:rsidRDefault="00974829" w14:paraId="0F6A101F"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974829" w:rsidP="00974829" w:rsidRDefault="00AE57AA" w14:paraId="72F9370C" w14:textId="05445E2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Consistent across products, we request to add a q</w:t>
            </w:r>
            <w:r w:rsidR="00974829">
              <w:rPr>
                <w:rFonts w:ascii="Arial" w:hAnsi="Arial" w:cs="Arial"/>
                <w:b/>
                <w:bCs/>
                <w:sz w:val="18"/>
                <w:szCs w:val="18"/>
              </w:rPr>
              <w:t xml:space="preserve">uestion to assess tobacco-flavors: </w:t>
            </w:r>
          </w:p>
          <w:p w:rsidRPr="00142865" w:rsidR="00974829" w:rsidP="00974829" w:rsidRDefault="00974829" w14:paraId="5DC1B3A1" w14:textId="4389B20D">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9k] </w:t>
            </w:r>
            <w:r w:rsidRPr="007C5716">
              <w:rPr>
                <w:rFonts w:ascii="Arial" w:hAnsi="Arial" w:cs="Arial"/>
                <w:noProof/>
                <w:color w:val="000000" w:themeColor="text1"/>
                <w:sz w:val="18"/>
                <w:szCs w:val="18"/>
              </w:rPr>
              <w:t>W</w:t>
            </w:r>
            <w:r>
              <w:rPr>
                <w:rFonts w:ascii="Arial" w:hAnsi="Arial" w:cs="Arial"/>
                <w:noProof/>
                <w:color w:val="000000" w:themeColor="text1"/>
                <w:sz w:val="18"/>
                <w:szCs w:val="18"/>
              </w:rPr>
              <w:t>ere</w:t>
            </w:r>
            <w:r w:rsidRPr="007C5716">
              <w:rPr>
                <w:rFonts w:ascii="Arial" w:hAnsi="Arial" w:cs="Arial"/>
                <w:noProof/>
                <w:color w:val="000000" w:themeColor="text1"/>
                <w:sz w:val="18"/>
                <w:szCs w:val="18"/>
              </w:rPr>
              <w:t xml:space="preserve"> any of the </w:t>
            </w:r>
            <w:r>
              <w:rPr>
                <w:rFonts w:ascii="Arial" w:hAnsi="Arial" w:cs="Arial"/>
                <w:noProof/>
                <w:color w:val="000000" w:themeColor="text1"/>
                <w:sz w:val="18"/>
                <w:szCs w:val="18"/>
              </w:rPr>
              <w:t xml:space="preserve">roll-your-own cigarette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974829" w:rsidP="007C0AEF" w:rsidRDefault="00974829" w14:paraId="6B151375" w14:textId="77777777">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974829" w:rsidP="007C0AEF" w:rsidRDefault="00974829" w14:paraId="229865E5" w14:textId="77777777">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974829" w:rsidP="007C0AEF" w:rsidRDefault="00974829" w14:paraId="4B89B55E" w14:textId="77777777">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00974829" w:rsidP="00974829" w:rsidRDefault="00974829" w14:paraId="7CFFB3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974829" w:rsidTr="00BA5D15" w14:paraId="310C04B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974829" w:rsidP="00974829" w:rsidRDefault="00974829" w14:paraId="188B1F35"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74829" w:rsidP="00974829" w:rsidRDefault="00974829" w14:paraId="2C38EEC6" w14:textId="4EDB136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sz w:val="18"/>
                <w:szCs w:val="18"/>
              </w:rPr>
              <w:t>[19</w:t>
            </w:r>
            <w:r w:rsidR="000F46C4">
              <w:rPr>
                <w:rFonts w:ascii="Arial" w:hAnsi="Arial" w:cs="Arial"/>
                <w:sz w:val="18"/>
                <w:szCs w:val="18"/>
              </w:rPr>
              <w:t>i</w:t>
            </w:r>
            <w:r>
              <w:rPr>
                <w:rFonts w:ascii="Arial" w:hAnsi="Arial" w:cs="Arial"/>
                <w:sz w:val="18"/>
                <w:szCs w:val="18"/>
              </w:rPr>
              <w:t xml:space="preserve">] </w:t>
            </w:r>
            <w:r w:rsidRPr="00996C83">
              <w:rPr>
                <w:rFonts w:ascii="Arial" w:hAnsi="Arial" w:cs="Arial"/>
                <w:noProof/>
                <w:color w:val="000000" w:themeColor="text1"/>
                <w:sz w:val="18"/>
                <w:szCs w:val="18"/>
              </w:rPr>
              <w:t xml:space="preserve">What flavors were the </w:t>
            </w:r>
            <w:r w:rsidR="000F46C4">
              <w:rPr>
                <w:rFonts w:ascii="Arial" w:hAnsi="Arial" w:cs="Arial"/>
                <w:noProof/>
                <w:color w:val="000000" w:themeColor="text1"/>
                <w:sz w:val="18"/>
                <w:szCs w:val="18"/>
              </w:rPr>
              <w:t>roll-your-own cigarettes</w:t>
            </w:r>
            <w:r w:rsidRPr="00996C83">
              <w:rPr>
                <w:rFonts w:ascii="Arial" w:hAnsi="Arial" w:cs="Arial"/>
                <w:noProof/>
                <w:color w:val="000000" w:themeColor="text1"/>
                <w:sz w:val="18"/>
                <w:szCs w:val="18"/>
              </w:rPr>
              <w:t xml:space="preserve"> that you have used in the past 30 days? </w:t>
            </w:r>
            <w:r w:rsidRPr="00996C83">
              <w:rPr>
                <w:rFonts w:ascii="Arial" w:hAnsi="Arial" w:cs="Arial"/>
                <w:b/>
                <w:noProof/>
                <w:color w:val="000000" w:themeColor="text1"/>
                <w:sz w:val="18"/>
                <w:szCs w:val="18"/>
              </w:rPr>
              <w:t>(Select one or more)</w:t>
            </w:r>
          </w:p>
          <w:p w:rsidR="00974829" w:rsidP="007C0AEF" w:rsidRDefault="00974829" w14:paraId="1F2CF673"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974829" w:rsidP="007C0AEF" w:rsidRDefault="00974829" w14:paraId="1AF76F6C"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974829" w:rsidP="007C0AEF" w:rsidRDefault="00974829" w14:paraId="217A4D51"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974829" w:rsidP="007C0AEF" w:rsidRDefault="00974829" w14:paraId="6BF4D00D"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974829" w:rsidP="007C0AEF" w:rsidRDefault="00974829" w14:paraId="29DE6255"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974829" w:rsidP="007C0AEF" w:rsidRDefault="00974829" w14:paraId="536F2806"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74829" w:rsidP="007C0AEF" w:rsidRDefault="00974829" w14:paraId="6A5F6384"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974829" w:rsidP="007C0AEF" w:rsidRDefault="00974829" w14:paraId="6879AA06" w14:textId="77777777">
            <w:pPr>
              <w:pStyle w:val="ListParagraph"/>
              <w:numPr>
                <w:ilvl w:val="0"/>
                <w:numId w:val="10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w:t>
            </w:r>
          </w:p>
          <w:p w:rsidR="00974829" w:rsidP="00974829" w:rsidRDefault="00974829" w14:paraId="1E7C97AD"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74829" w:rsidP="00974829" w:rsidRDefault="00AE57AA" w14:paraId="2CD3861D" w14:textId="214CB5AB">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 xml:space="preserve">Consistent across products, we request to edit </w:t>
            </w:r>
            <w:r w:rsidR="00974829">
              <w:rPr>
                <w:rFonts w:ascii="Arial" w:hAnsi="Arial" w:cs="Arial"/>
                <w:b/>
                <w:color w:val="000000" w:themeColor="text1"/>
                <w:sz w:val="18"/>
                <w:szCs w:val="18"/>
              </w:rPr>
              <w:t>flavor choices:</w:t>
            </w:r>
          </w:p>
          <w:p w:rsidRPr="00996C83" w:rsidR="00974829" w:rsidP="00974829" w:rsidRDefault="00974829" w14:paraId="49CCDE33" w14:textId="7E789F44">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Pr>
                <w:rFonts w:ascii="Arial" w:hAnsi="Arial" w:cs="Arial"/>
                <w:bCs/>
                <w:color w:val="000000" w:themeColor="text1"/>
                <w:sz w:val="18"/>
                <w:szCs w:val="18"/>
              </w:rPr>
              <w:t>[20</w:t>
            </w:r>
            <w:r w:rsidR="000F46C4">
              <w:rPr>
                <w:rFonts w:ascii="Arial" w:hAnsi="Arial" w:cs="Arial"/>
                <w:bCs/>
                <w:color w:val="000000" w:themeColor="text1"/>
                <w:sz w:val="18"/>
                <w:szCs w:val="18"/>
              </w:rPr>
              <w:t>k</w:t>
            </w:r>
            <w:r>
              <w:rPr>
                <w:rFonts w:ascii="Arial" w:hAnsi="Arial" w:cs="Arial"/>
                <w:bCs/>
                <w:color w:val="000000" w:themeColor="text1"/>
                <w:sz w:val="18"/>
                <w:szCs w:val="18"/>
              </w:rPr>
              <w:t xml:space="preserve">] </w:t>
            </w:r>
            <w:r w:rsidRPr="00996C83">
              <w:rPr>
                <w:rFonts w:ascii="Arial" w:hAnsi="Arial" w:cs="Arial"/>
                <w:noProof/>
                <w:color w:val="000000" w:themeColor="text1"/>
                <w:sz w:val="18"/>
                <w:szCs w:val="18"/>
              </w:rPr>
              <w:t xml:space="preserve">What flavors were the </w:t>
            </w:r>
            <w:r w:rsidR="000F46C4">
              <w:rPr>
                <w:rFonts w:ascii="Arial" w:hAnsi="Arial" w:cs="Arial"/>
                <w:noProof/>
                <w:color w:val="000000" w:themeColor="text1"/>
                <w:sz w:val="18"/>
                <w:szCs w:val="18"/>
              </w:rPr>
              <w:t xml:space="preserve">roll-your-own cigarettes </w:t>
            </w:r>
            <w:r w:rsidRPr="00996C83">
              <w:rPr>
                <w:rFonts w:ascii="Arial" w:hAnsi="Arial" w:cs="Arial"/>
                <w:noProof/>
                <w:color w:val="000000" w:themeColor="text1"/>
                <w:sz w:val="18"/>
                <w:szCs w:val="18"/>
              </w:rPr>
              <w:t xml:space="preserve">that you have used in the past 30 days? </w:t>
            </w:r>
            <w:r w:rsidRPr="00996C83">
              <w:rPr>
                <w:rFonts w:ascii="Arial" w:hAnsi="Arial" w:cs="Arial"/>
                <w:b/>
                <w:noProof/>
                <w:color w:val="000000" w:themeColor="text1"/>
                <w:sz w:val="18"/>
                <w:szCs w:val="18"/>
              </w:rPr>
              <w:t>(Select one or more)</w:t>
            </w:r>
          </w:p>
          <w:p w:rsidR="00974829" w:rsidP="007C0AEF" w:rsidRDefault="00974829" w14:paraId="5375384C"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974829" w:rsidP="007C0AEF" w:rsidRDefault="00974829" w14:paraId="52FD996B"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974829" w:rsidP="007C0AEF" w:rsidRDefault="00974829" w14:paraId="65F38798"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974829" w:rsidP="007C0AEF" w:rsidRDefault="00974829" w14:paraId="4AA5B75F"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974829" w:rsidP="007C0AEF" w:rsidRDefault="00974829" w14:paraId="52789998"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974829" w:rsidP="007C0AEF" w:rsidRDefault="00974829" w14:paraId="77A92D23"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974829" w:rsidP="007C0AEF" w:rsidRDefault="00974829" w14:paraId="30359E83"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74829" w:rsidP="007C0AEF" w:rsidRDefault="00974829" w14:paraId="140ED8BD"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Pr="00996C83" w:rsidR="00974829" w:rsidP="007C0AEF" w:rsidRDefault="00974829" w14:paraId="189D99A3"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974829" w:rsidP="007C0AEF" w:rsidRDefault="00974829" w14:paraId="711BC6EC" w14:textId="77777777">
            <w:pPr>
              <w:pStyle w:val="ListParagraph"/>
              <w:numPr>
                <w:ilvl w:val="0"/>
                <w:numId w:val="99"/>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w:t>
            </w:r>
          </w:p>
          <w:p w:rsidR="00974829" w:rsidP="00974829" w:rsidRDefault="00974829" w14:paraId="51AB3B3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974829" w:rsidTr="00BA5D15" w14:paraId="1B7E589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974829" w:rsidP="00974829" w:rsidRDefault="00974829" w14:paraId="351D1EB2" w14:textId="7777777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974829" w:rsidP="00974829" w:rsidRDefault="00974829" w14:paraId="392F5A12" w14:textId="655BFB00">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21</w:t>
            </w:r>
            <w:r w:rsidR="000F46C4">
              <w:rPr>
                <w:rFonts w:ascii="Arial" w:hAnsi="Arial" w:cs="Arial"/>
                <w:sz w:val="18"/>
                <w:szCs w:val="18"/>
              </w:rPr>
              <w:t>j</w:t>
            </w:r>
            <w:r>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0F46C4">
              <w:rPr>
                <w:rFonts w:ascii="Arial" w:hAnsi="Arial" w:cs="Arial"/>
                <w:noProof/>
                <w:color w:val="000000" w:themeColor="text1"/>
                <w:sz w:val="18"/>
                <w:szCs w:val="18"/>
              </w:rPr>
              <w:t>roll-your-own cigarette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974829" w:rsidP="007C0AEF" w:rsidRDefault="00974829" w14:paraId="689F4259" w14:textId="6B0FD848">
            <w:pPr>
              <w:pStyle w:val="ListParagraph"/>
              <w:keepLines/>
              <w:numPr>
                <w:ilvl w:val="0"/>
                <w:numId w:val="102"/>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0F46C4">
              <w:rPr>
                <w:rFonts w:ascii="Arial" w:hAnsi="Arial" w:cs="Arial"/>
                <w:noProof/>
                <w:color w:val="000000" w:themeColor="text1"/>
                <w:sz w:val="18"/>
                <w:szCs w:val="18"/>
              </w:rPr>
              <w:t xml:space="preserve">roll-your-own cigarettes </w:t>
            </w:r>
            <w:r w:rsidRPr="00996C83">
              <w:rPr>
                <w:rFonts w:ascii="Arial" w:hAnsi="Arial" w:cs="Arial"/>
                <w:color w:val="000000" w:themeColor="text1"/>
                <w:sz w:val="18"/>
                <w:szCs w:val="18"/>
              </w:rPr>
              <w:t xml:space="preserve">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74829" w:rsidP="007C0AEF" w:rsidRDefault="00974829" w14:paraId="40C13A0E"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74829" w:rsidP="007C0AEF" w:rsidRDefault="00974829" w14:paraId="4FDD103D"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74829" w:rsidP="007C0AEF" w:rsidRDefault="00974829" w14:paraId="6EC4D63D"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74829" w:rsidP="007C0AEF" w:rsidRDefault="00974829" w14:paraId="105BD973"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974829" w:rsidP="007C0AEF" w:rsidRDefault="00974829" w14:paraId="2EB1CAD9"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974829" w:rsidP="007C0AEF" w:rsidRDefault="00974829" w14:paraId="75BFB7E7"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974829" w:rsidP="007C0AEF" w:rsidRDefault="00974829" w14:paraId="56FF0749"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974829" w:rsidP="007C0AEF" w:rsidRDefault="00974829" w14:paraId="10C76ACB"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974829" w:rsidP="007C0AEF" w:rsidRDefault="00974829" w14:paraId="4D58971B"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974829" w:rsidP="007C0AEF" w:rsidRDefault="00974829" w14:paraId="5AA9CAD6"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974829" w:rsidP="007C0AEF" w:rsidRDefault="00974829" w14:paraId="3ED76063" w14:textId="77777777">
            <w:pPr>
              <w:pStyle w:val="ListParagraph"/>
              <w:keepLines/>
              <w:numPr>
                <w:ilvl w:val="0"/>
                <w:numId w:val="102"/>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974829" w:rsidP="00974829" w:rsidRDefault="00974829" w14:paraId="67999E56"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974829" w:rsidP="00974829" w:rsidRDefault="00AE57AA" w14:paraId="0B5C4A6C" w14:textId="04DE9F6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Consistent across products, we request to e</w:t>
            </w:r>
            <w:r w:rsidR="00974829">
              <w:rPr>
                <w:rFonts w:ascii="Arial" w:hAnsi="Arial" w:cs="Arial"/>
                <w:b/>
                <w:bCs/>
                <w:sz w:val="18"/>
                <w:szCs w:val="18"/>
              </w:rPr>
              <w:t>di</w:t>
            </w:r>
            <w:r>
              <w:rPr>
                <w:rFonts w:ascii="Arial" w:hAnsi="Arial" w:cs="Arial"/>
                <w:b/>
                <w:bCs/>
                <w:sz w:val="18"/>
                <w:szCs w:val="18"/>
              </w:rPr>
              <w:t>t</w:t>
            </w:r>
            <w:r w:rsidR="00974829">
              <w:rPr>
                <w:rFonts w:ascii="Arial" w:hAnsi="Arial" w:cs="Arial"/>
                <w:b/>
                <w:bCs/>
                <w:sz w:val="18"/>
                <w:szCs w:val="18"/>
              </w:rPr>
              <w:t xml:space="preserve"> language of option </w:t>
            </w:r>
            <w:r>
              <w:rPr>
                <w:rFonts w:ascii="Arial" w:hAnsi="Arial" w:cs="Arial"/>
                <w:b/>
                <w:bCs/>
                <w:sz w:val="18"/>
                <w:szCs w:val="18"/>
              </w:rPr>
              <w:t>H for clarity</w:t>
            </w:r>
            <w:r w:rsidR="00974829">
              <w:rPr>
                <w:rFonts w:ascii="Arial" w:hAnsi="Arial" w:cs="Arial"/>
                <w:b/>
                <w:bCs/>
                <w:sz w:val="18"/>
                <w:szCs w:val="18"/>
              </w:rPr>
              <w:t>:</w:t>
            </w:r>
          </w:p>
          <w:p w:rsidRPr="00996C83" w:rsidR="00974829" w:rsidP="00974829" w:rsidRDefault="00974829" w14:paraId="6E9FCA67" w14:textId="1A03D142">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24</w:t>
            </w:r>
            <w:r w:rsidR="000F46C4">
              <w:rPr>
                <w:rFonts w:ascii="Arial" w:hAnsi="Arial" w:cs="Arial"/>
                <w:sz w:val="18"/>
                <w:szCs w:val="18"/>
              </w:rPr>
              <w:t>l</w:t>
            </w:r>
            <w:r>
              <w:rPr>
                <w:rFonts w:ascii="Arial" w:hAnsi="Arial" w:cs="Arial"/>
                <w:sz w:val="18"/>
                <w:szCs w:val="18"/>
              </w:rPr>
              <w:t xml:space="preserve">] </w:t>
            </w: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0F46C4">
              <w:rPr>
                <w:rFonts w:ascii="Arial" w:hAnsi="Arial" w:cs="Arial"/>
                <w:noProof/>
                <w:color w:val="000000" w:themeColor="text1"/>
                <w:sz w:val="18"/>
                <w:szCs w:val="18"/>
              </w:rPr>
              <w:t>roll-your-own cigarette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974829" w:rsidP="007C0AEF" w:rsidRDefault="00974829" w14:paraId="0324C1F7" w14:textId="5C0C3B3A">
            <w:pPr>
              <w:pStyle w:val="ListParagraph"/>
              <w:keepLines/>
              <w:numPr>
                <w:ilvl w:val="0"/>
                <w:numId w:val="101"/>
              </w:numPr>
              <w:tabs>
                <w:tab w:val="left" w:pos="726"/>
                <w:tab w:val="left" w:pos="990"/>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0F46C4">
              <w:rPr>
                <w:rFonts w:ascii="Arial" w:hAnsi="Arial" w:cs="Arial"/>
                <w:noProof/>
                <w:color w:val="000000" w:themeColor="text1"/>
                <w:sz w:val="18"/>
                <w:szCs w:val="18"/>
              </w:rPr>
              <w:t>roll-your-own cigarettes</w:t>
            </w:r>
            <w:r w:rsidR="000F46C4">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74829" w:rsidP="007C0AEF" w:rsidRDefault="00974829" w14:paraId="3431CD9D"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74829" w:rsidP="007C0AEF" w:rsidRDefault="00974829" w14:paraId="75A9D24E"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74829" w:rsidP="007C0AEF" w:rsidRDefault="00974829" w14:paraId="0EF5FC1D"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74829" w:rsidP="007C0AEF" w:rsidRDefault="00974829" w14:paraId="0DD5AF18"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974829" w:rsidP="007C0AEF" w:rsidRDefault="00974829" w14:paraId="59AAD4EE"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D30BB8" w:rsidR="00974829" w:rsidP="007C0AEF" w:rsidRDefault="00974829" w14:paraId="09B7848F"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A </w:t>
            </w:r>
            <w:r w:rsidRPr="00D30BB8">
              <w:rPr>
                <w:rFonts w:ascii="Arial" w:hAnsi="Arial" w:cs="Arial"/>
                <w:color w:val="000000" w:themeColor="text1"/>
                <w:sz w:val="18"/>
                <w:szCs w:val="18"/>
              </w:rPr>
              <w:t>vending machine</w:t>
            </w:r>
          </w:p>
          <w:p w:rsidRPr="00D30BB8" w:rsidR="00974829" w:rsidP="007C0AEF" w:rsidRDefault="00974829" w14:paraId="60650A1C" w14:textId="68D8A2DC">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lastRenderedPageBreak/>
              <w:t>On the Internet (</w:t>
            </w:r>
            <w:r w:rsidRPr="00D30BB8" w:rsidR="00D30BB8">
              <w:rPr>
                <w:rFonts w:ascii="Arial" w:hAnsi="Arial" w:cs="Arial"/>
                <w:color w:val="000000" w:themeColor="text1"/>
                <w:sz w:val="18"/>
                <w:szCs w:val="18"/>
              </w:rPr>
              <w:t>such as a product website, online vape or tobacco store or another online marketplace)</w:t>
            </w:r>
          </w:p>
          <w:p w:rsidRPr="00D30BB8" w:rsidR="00974829" w:rsidP="007C0AEF" w:rsidRDefault="00974829" w14:paraId="1F41BBCD"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0BB8">
              <w:rPr>
                <w:rFonts w:ascii="Arial" w:hAnsi="Arial" w:cs="Arial"/>
                <w:color w:val="000000" w:themeColor="text1"/>
                <w:sz w:val="18"/>
                <w:szCs w:val="18"/>
              </w:rPr>
              <w:t>Through the mail</w:t>
            </w:r>
          </w:p>
          <w:p w:rsidRPr="00996C83" w:rsidR="00974829" w:rsidP="007C0AEF" w:rsidRDefault="00974829" w14:paraId="37CE62F7"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974829" w:rsidP="007C0AEF" w:rsidRDefault="00974829" w14:paraId="03B7801E"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974829" w:rsidP="007C0AEF" w:rsidRDefault="00974829" w14:paraId="31BA9EF8" w14:textId="77777777">
            <w:pPr>
              <w:pStyle w:val="ListParagraph"/>
              <w:keepLines/>
              <w:numPr>
                <w:ilvl w:val="0"/>
                <w:numId w:val="101"/>
              </w:numPr>
              <w:tabs>
                <w:tab w:val="left" w:pos="726"/>
                <w:tab w:val="left" w:pos="990"/>
              </w:tabs>
              <w:spacing w:line="240" w:lineRule="auto"/>
              <w:ind w:left="1109" w:hanging="389"/>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w:t>
            </w:r>
          </w:p>
          <w:p w:rsidR="00974829" w:rsidP="00974829" w:rsidRDefault="00974829" w14:paraId="5F71600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2341FF" w:rsidTr="00BA5D15" w14:paraId="766CF09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0F46C4" w14:paraId="1267A611" w14:textId="74EC15B0">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0F46C4" w:rsidP="000F46C4" w:rsidRDefault="000F46C4" w14:paraId="4444B973"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19] </w:t>
            </w: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e-cigarettes, cigarettes, cigars, smokeless tobacco, hookahs, roll-your-own cigarettes, pipes, snus, dissolvable tobacco, bidis, heated tobacco products, and nicotine pouches.</w:t>
            </w:r>
          </w:p>
          <w:p w:rsidR="002341FF" w:rsidP="002341FF" w:rsidRDefault="002341FF" w14:paraId="2D5A8663" w14:textId="1B8B529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836135" w:rsidP="002341FF" w:rsidRDefault="000F46C4" w14:paraId="39D8019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to reflect edited product order changes</w:t>
            </w:r>
            <w:r w:rsidR="00836135">
              <w:rPr>
                <w:rFonts w:ascii="Arial" w:hAnsi="Arial" w:cs="Arial"/>
                <w:b/>
                <w:bCs/>
                <w:sz w:val="18"/>
                <w:szCs w:val="18"/>
              </w:rPr>
              <w:t xml:space="preserve"> throughout the survey:</w:t>
            </w:r>
          </w:p>
          <w:p w:rsidRPr="00996C83" w:rsidR="00836135" w:rsidP="00836135" w:rsidRDefault="00836135" w14:paraId="52F2984F" w14:textId="3831D63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instruct_1</w:t>
            </w:r>
            <w:r w:rsidR="007E07E9">
              <w:rPr>
                <w:rFonts w:ascii="Arial" w:hAnsi="Arial" w:cs="Arial"/>
                <w:sz w:val="18"/>
                <w:szCs w:val="18"/>
              </w:rPr>
              <w:t>8</w:t>
            </w:r>
            <w:r>
              <w:rPr>
                <w:rFonts w:ascii="Arial" w:hAnsi="Arial" w:cs="Arial"/>
                <w:sz w:val="18"/>
                <w:szCs w:val="18"/>
              </w:rPr>
              <w:t xml:space="preserve">] </w:t>
            </w: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e-cigarettes, cigarettes, cigars, smokeless tobacco, </w:t>
            </w:r>
            <w:r>
              <w:rPr>
                <w:rFonts w:ascii="Arial" w:hAnsi="Arial" w:cs="Arial"/>
                <w:color w:val="000000" w:themeColor="text1"/>
                <w:sz w:val="18"/>
                <w:szCs w:val="18"/>
              </w:rPr>
              <w:t xml:space="preserve">snus, nicotine pouches, other oral nicotine products, </w:t>
            </w:r>
            <w:r w:rsidRPr="00996C83">
              <w:rPr>
                <w:rFonts w:ascii="Arial" w:hAnsi="Arial" w:cs="Arial"/>
                <w:color w:val="000000" w:themeColor="text1"/>
                <w:sz w:val="18"/>
                <w:szCs w:val="18"/>
              </w:rPr>
              <w:t xml:space="preserve">hookahs, </w:t>
            </w:r>
            <w:r>
              <w:rPr>
                <w:rFonts w:ascii="Arial" w:hAnsi="Arial" w:cs="Arial"/>
                <w:color w:val="000000" w:themeColor="text1"/>
                <w:sz w:val="18"/>
                <w:szCs w:val="18"/>
              </w:rPr>
              <w:t xml:space="preserve">heated tobacco products, pipe tobacco, bidis, and </w:t>
            </w:r>
            <w:r w:rsidRPr="00996C83">
              <w:rPr>
                <w:rFonts w:ascii="Arial" w:hAnsi="Arial" w:cs="Arial"/>
                <w:color w:val="000000" w:themeColor="text1"/>
                <w:sz w:val="18"/>
                <w:szCs w:val="18"/>
              </w:rPr>
              <w:t>roll-your own-cigarettes</w:t>
            </w:r>
            <w:r>
              <w:rPr>
                <w:rFonts w:ascii="Arial" w:hAnsi="Arial" w:cs="Arial"/>
                <w:color w:val="000000" w:themeColor="text1"/>
                <w:sz w:val="18"/>
                <w:szCs w:val="18"/>
              </w:rPr>
              <w:t>.</w:t>
            </w:r>
          </w:p>
          <w:p w:rsidRPr="000F46C4" w:rsidR="002341FF" w:rsidP="002341FF" w:rsidRDefault="000F46C4" w14:paraId="04E23DE3" w14:textId="3FC9FB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 </w:t>
            </w:r>
          </w:p>
        </w:tc>
      </w:tr>
      <w:tr w:rsidRPr="00BA5D15" w:rsidR="007E07E9" w:rsidTr="00BA5D15" w14:paraId="55DF289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7E07E9" w:rsidP="002341FF" w:rsidRDefault="007E07E9" w14:paraId="33C01312" w14:textId="6D24C075">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7E07E9" w:rsidP="00836135" w:rsidRDefault="007E07E9" w14:paraId="6AA877CC" w14:textId="5363A7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instruct_22] </w:t>
            </w:r>
            <w:r w:rsidRPr="00BA5D15" w:rsidR="001F3D80">
              <w:rPr>
                <w:rFonts w:ascii="Arial" w:hAnsi="Arial" w:cs="Arial"/>
                <w:sz w:val="18"/>
                <w:szCs w:val="18"/>
              </w:rPr>
              <w:t xml:space="preserve">The next several questions are about visits to a doctor, dentist, nurse, or other health professional during the past 12 months. </w:t>
            </w:r>
          </w:p>
        </w:tc>
        <w:tc>
          <w:tcPr>
            <w:tcW w:w="2146" w:type="pct"/>
            <w:shd w:val="clear" w:color="auto" w:fill="auto"/>
          </w:tcPr>
          <w:p w:rsidRPr="00BA5D15" w:rsidR="001F3D80" w:rsidP="00836135" w:rsidRDefault="001F3D80" w14:paraId="5C08BA47" w14:textId="07456D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w:t>
            </w:r>
            <w:r w:rsidR="000C23D6">
              <w:rPr>
                <w:rFonts w:ascii="Arial" w:hAnsi="Arial" w:cs="Arial"/>
                <w:b/>
                <w:bCs/>
                <w:sz w:val="18"/>
                <w:szCs w:val="18"/>
              </w:rPr>
              <w:t xml:space="preserve"> </w:t>
            </w:r>
            <w:r w:rsidRPr="00BA5D15">
              <w:rPr>
                <w:rFonts w:ascii="Arial" w:hAnsi="Arial" w:cs="Arial"/>
                <w:b/>
                <w:bCs/>
                <w:sz w:val="18"/>
                <w:szCs w:val="18"/>
              </w:rPr>
              <w:t xml:space="preserve">assessment of use, and advice not to use tobacco products) off of the 2023 survey. </w:t>
            </w:r>
          </w:p>
        </w:tc>
      </w:tr>
      <w:tr w:rsidRPr="00BA5D15" w:rsidR="007E07E9" w:rsidTr="00BA5D15" w14:paraId="675B39E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7E07E9" w:rsidP="002341FF" w:rsidRDefault="007E07E9" w14:paraId="18337B1C" w14:textId="35F82AA9">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6AFE6B1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97] Have you visited a doctor, dentist, or nurse in the past 12 months? </w:t>
            </w:r>
          </w:p>
          <w:p w:rsidRPr="00BA5D15" w:rsidR="001F3D80" w:rsidP="001F3D80" w:rsidRDefault="001F3D80" w14:paraId="3D5F9E82" w14:textId="1200747F">
            <w:pPr>
              <w:pStyle w:val="ListParagraph"/>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Yes </w:t>
            </w:r>
          </w:p>
          <w:p w:rsidRPr="00BA5D15" w:rsidR="007E07E9" w:rsidP="001F3D80" w:rsidRDefault="001F3D80" w14:paraId="0A06A762" w14:textId="3681DE1D">
            <w:pPr>
              <w:pStyle w:val="ListParagraph"/>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No </w:t>
            </w:r>
          </w:p>
        </w:tc>
        <w:tc>
          <w:tcPr>
            <w:tcW w:w="2146" w:type="pct"/>
            <w:shd w:val="clear" w:color="auto" w:fill="auto"/>
          </w:tcPr>
          <w:p w:rsidRPr="00BA5D15" w:rsidR="007E07E9" w:rsidP="00836135" w:rsidRDefault="001F3D80" w14:paraId="3C5015A5" w14:textId="719F486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61A0C2E7"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2341FF" w:rsidRDefault="001F3D80" w14:paraId="2F236B7D" w14:textId="7B1C5317">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836135" w:rsidRDefault="001F3D80" w14:paraId="7CDF75D2" w14:textId="3BA8849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instruct_23] Please think about </w:t>
            </w:r>
            <w:r w:rsidRPr="00BA5D15">
              <w:rPr>
                <w:rFonts w:ascii="Arial" w:hAnsi="Arial" w:cs="Arial"/>
                <w:b/>
                <w:sz w:val="18"/>
                <w:szCs w:val="18"/>
              </w:rPr>
              <w:t>cigarettes</w:t>
            </w:r>
            <w:r w:rsidRPr="00BA5D15">
              <w:rPr>
                <w:rFonts w:ascii="Arial" w:hAnsi="Arial" w:cs="Arial"/>
                <w:sz w:val="18"/>
                <w:szCs w:val="18"/>
              </w:rPr>
              <w:t>, only, when answering the next two questions.</w:t>
            </w:r>
          </w:p>
        </w:tc>
        <w:tc>
          <w:tcPr>
            <w:tcW w:w="2146" w:type="pct"/>
            <w:shd w:val="clear" w:color="auto" w:fill="auto"/>
          </w:tcPr>
          <w:p w:rsidRPr="00BA5D15" w:rsidR="001F3D80" w:rsidP="00836135" w:rsidRDefault="001F3D80" w14:paraId="23B7EA35" w14:textId="169450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5EB5AF8B"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2341FF" w:rsidRDefault="001F3D80" w14:paraId="6A8EF3D8" w14:textId="08AC9344">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157D6D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98] During any of these visits to a doctor, dentist, nurse, or other health professional, were you asked if you </w:t>
            </w:r>
            <w:r w:rsidRPr="00BA5D15">
              <w:rPr>
                <w:rFonts w:ascii="Arial" w:hAnsi="Arial" w:cs="Arial"/>
                <w:b/>
                <w:sz w:val="18"/>
                <w:szCs w:val="18"/>
              </w:rPr>
              <w:t>used</w:t>
            </w:r>
            <w:r w:rsidRPr="00BA5D15">
              <w:rPr>
                <w:rFonts w:ascii="Arial" w:hAnsi="Arial" w:cs="Arial"/>
                <w:sz w:val="18"/>
                <w:szCs w:val="18"/>
              </w:rPr>
              <w:t xml:space="preserve"> </w:t>
            </w:r>
            <w:r w:rsidRPr="00BA5D15">
              <w:rPr>
                <w:rFonts w:ascii="Arial" w:hAnsi="Arial" w:cs="Arial"/>
                <w:b/>
                <w:sz w:val="18"/>
                <w:szCs w:val="18"/>
              </w:rPr>
              <w:t>cigarettes</w:t>
            </w:r>
            <w:r w:rsidRPr="00BA5D15">
              <w:rPr>
                <w:rFonts w:ascii="Arial" w:hAnsi="Arial" w:cs="Arial"/>
                <w:sz w:val="18"/>
                <w:szCs w:val="18"/>
              </w:rPr>
              <w:t xml:space="preserve">? </w:t>
            </w:r>
          </w:p>
          <w:p w:rsidRPr="00BA5D15" w:rsidR="001F3D80" w:rsidP="001F3D80" w:rsidRDefault="001F3D80" w14:paraId="07CCC512" w14:textId="77777777">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092DA3E0" w14:textId="06253EA1">
            <w:pPr>
              <w:pStyle w:val="ListParagraph"/>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Pr="00BA5D15" w:rsidR="001F3D80" w:rsidP="00836135" w:rsidRDefault="001F3D80" w14:paraId="36F48C43" w14:textId="43E4B3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05BB421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2341FF" w:rsidRDefault="001F3D80" w14:paraId="70B0DCFA" w14:textId="5F9A5F8F">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2016F44F" w14:textId="77777777">
            <w:pPr>
              <w:ind w:left="302" w:hanging="30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99] During any of these visits, were you advised to </w:t>
            </w:r>
            <w:r w:rsidRPr="00BA5D15">
              <w:rPr>
                <w:rFonts w:ascii="Arial" w:hAnsi="Arial" w:cs="Arial"/>
                <w:b/>
                <w:sz w:val="18"/>
                <w:szCs w:val="18"/>
              </w:rPr>
              <w:t>not use cigarettes</w:t>
            </w:r>
            <w:r w:rsidRPr="00BA5D15">
              <w:rPr>
                <w:rFonts w:ascii="Arial" w:hAnsi="Arial" w:cs="Arial"/>
                <w:sz w:val="18"/>
                <w:szCs w:val="18"/>
              </w:rPr>
              <w:t xml:space="preserve">? </w:t>
            </w:r>
          </w:p>
          <w:p w:rsidRPr="00BA5D15" w:rsidR="001F3D80" w:rsidP="001F3D80" w:rsidRDefault="001F3D80" w14:paraId="2BA73239" w14:textId="77777777">
            <w:pPr>
              <w:pStyle w:val="ListParagraph"/>
              <w:numPr>
                <w:ilvl w:val="0"/>
                <w:numId w:val="1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4C1A52D6" w14:textId="0E8924AF">
            <w:pPr>
              <w:pStyle w:val="ListParagraph"/>
              <w:numPr>
                <w:ilvl w:val="0"/>
                <w:numId w:val="1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Pr="00BA5D15" w:rsidR="001F3D80" w:rsidP="00836135" w:rsidRDefault="001F3D80" w14:paraId="28E8CADD" w14:textId="25BF18E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7E07E9" w:rsidTr="00BA5D15" w14:paraId="5A58B96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7E07E9" w:rsidP="002341FF" w:rsidRDefault="007E07E9" w14:paraId="20F95F14" w14:textId="0C896D70">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7E07E9" w:rsidP="001F3D80" w:rsidRDefault="001F3D80" w14:paraId="19C13F1C" w14:textId="4B7B0493">
            <w:pPr>
              <w:ind w:left="1310" w:hanging="13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instruct_24] Please think about </w:t>
            </w:r>
            <w:r w:rsidRPr="00BA5D15">
              <w:rPr>
                <w:rFonts w:ascii="Arial" w:hAnsi="Arial" w:cs="Arial"/>
                <w:b/>
                <w:sz w:val="18"/>
                <w:szCs w:val="18"/>
              </w:rPr>
              <w:t>e-cigarettes</w:t>
            </w:r>
            <w:r w:rsidRPr="00BA5D15">
              <w:rPr>
                <w:rFonts w:ascii="Arial" w:hAnsi="Arial" w:cs="Arial"/>
                <w:sz w:val="18"/>
                <w:szCs w:val="18"/>
              </w:rPr>
              <w:t xml:space="preserve">, only, when answering the next two questions.  </w:t>
            </w:r>
          </w:p>
        </w:tc>
        <w:tc>
          <w:tcPr>
            <w:tcW w:w="2146" w:type="pct"/>
            <w:shd w:val="clear" w:color="auto" w:fill="auto"/>
          </w:tcPr>
          <w:p w:rsidRPr="00BA5D15" w:rsidR="007E07E9" w:rsidP="00836135" w:rsidRDefault="001F3D80" w14:paraId="259EDB88" w14:textId="7CB6BB0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2D144D4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7F35D1" w:rsidRDefault="001F3D80" w14:paraId="4748AB4F" w14:textId="06EF7325">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327A3D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100] During any of these visits to a doctor, dentist, nurse, or other health professional, were you asked if you </w:t>
            </w:r>
            <w:r w:rsidRPr="00BA5D15">
              <w:rPr>
                <w:rFonts w:ascii="Arial" w:hAnsi="Arial" w:cs="Arial"/>
                <w:b/>
                <w:sz w:val="18"/>
                <w:szCs w:val="18"/>
              </w:rPr>
              <w:t>used e-cigarettes</w:t>
            </w:r>
            <w:r w:rsidRPr="00BA5D15">
              <w:rPr>
                <w:rFonts w:ascii="Arial" w:hAnsi="Arial" w:cs="Arial"/>
                <w:sz w:val="18"/>
                <w:szCs w:val="18"/>
              </w:rPr>
              <w:t>?</w:t>
            </w:r>
          </w:p>
          <w:p w:rsidRPr="00BA5D15" w:rsidR="001F3D80" w:rsidP="001F3D80" w:rsidRDefault="001F3D80" w14:paraId="168D9660" w14:textId="77777777">
            <w:pPr>
              <w:pStyle w:val="ListParagraph"/>
              <w:numPr>
                <w:ilvl w:val="0"/>
                <w:numId w:val="13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49E0D5AF" w14:textId="17D28513">
            <w:pPr>
              <w:pStyle w:val="ListParagraph"/>
              <w:numPr>
                <w:ilvl w:val="0"/>
                <w:numId w:val="13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Pr="00BA5D15" w:rsidR="001F3D80" w:rsidP="007F35D1" w:rsidRDefault="001F3D80" w14:paraId="51726833" w14:textId="061B83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42C1D94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7F35D1" w:rsidRDefault="001F3D80" w14:paraId="7EE4C9EB" w14:textId="2B211235">
            <w:pPr>
              <w:spacing w:after="0" w:line="240" w:lineRule="auto"/>
              <w:rPr>
                <w:rFonts w:ascii="Arial" w:hAnsi="Arial" w:cs="Arial"/>
                <w:sz w:val="18"/>
                <w:szCs w:val="18"/>
              </w:rPr>
            </w:pPr>
            <w:r w:rsidRPr="00BA5D15">
              <w:rPr>
                <w:rFonts w:ascii="Arial" w:hAnsi="Arial" w:cs="Arial"/>
                <w:sz w:val="18"/>
                <w:szCs w:val="18"/>
              </w:rPr>
              <w:lastRenderedPageBreak/>
              <w:t>D</w:t>
            </w:r>
          </w:p>
        </w:tc>
        <w:tc>
          <w:tcPr>
            <w:tcW w:w="2114" w:type="pct"/>
            <w:shd w:val="clear" w:color="auto" w:fill="auto"/>
          </w:tcPr>
          <w:p w:rsidRPr="00BA5D15" w:rsidR="001F3D80" w:rsidP="001F3D80" w:rsidRDefault="001F3D80" w14:paraId="3E7CFE2F" w14:textId="15157A6E">
            <w:pPr>
              <w:ind w:left="302" w:hanging="30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101] During any of these visits, were you advised to </w:t>
            </w:r>
            <w:r w:rsidRPr="00BA5D15">
              <w:rPr>
                <w:rFonts w:ascii="Arial" w:hAnsi="Arial" w:cs="Arial"/>
                <w:b/>
                <w:sz w:val="18"/>
                <w:szCs w:val="18"/>
              </w:rPr>
              <w:t>not use e-cigarettes</w:t>
            </w:r>
            <w:r w:rsidRPr="00BA5D15">
              <w:rPr>
                <w:rFonts w:ascii="Arial" w:hAnsi="Arial" w:cs="Arial"/>
                <w:sz w:val="18"/>
                <w:szCs w:val="18"/>
              </w:rPr>
              <w:t>?</w:t>
            </w:r>
          </w:p>
          <w:p w:rsidRPr="00BA5D15" w:rsidR="001F3D80" w:rsidP="001F3D80" w:rsidRDefault="001F3D80" w14:paraId="5C301C3A" w14:textId="77777777">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2A23409F" w14:textId="71CD6CAC">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Pr="00BA5D15" w:rsidR="001F3D80" w:rsidP="007F35D1" w:rsidRDefault="001F3D80" w14:paraId="2572DE2B" w14:textId="2FDCA9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45A12DD9"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7F35D1" w:rsidRDefault="001F3D80" w14:paraId="21B89750" w14:textId="2EC444D6">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4EC7F9B8" w14:textId="4B947F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instruct_25] Please think about </w:t>
            </w:r>
            <w:r w:rsidRPr="00BA5D15">
              <w:rPr>
                <w:rFonts w:ascii="Arial" w:hAnsi="Arial" w:cs="Arial"/>
                <w:b/>
                <w:sz w:val="18"/>
                <w:szCs w:val="18"/>
              </w:rPr>
              <w:t xml:space="preserve">all other tobacco products </w:t>
            </w:r>
            <w:r w:rsidRPr="00BA5D15">
              <w:rPr>
                <w:rFonts w:ascii="Arial" w:hAnsi="Arial" w:cs="Arial"/>
                <w:sz w:val="18"/>
                <w:szCs w:val="18"/>
              </w:rPr>
              <w:t xml:space="preserve">when answering the next two questions. </w:t>
            </w:r>
          </w:p>
          <w:p w:rsidRPr="00BA5D15" w:rsidR="001F3D80" w:rsidP="001F3D80" w:rsidRDefault="001F3D80" w14:paraId="3DCCC73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This </w:t>
            </w:r>
            <w:proofErr w:type="gramStart"/>
            <w:r w:rsidRPr="00BA5D15">
              <w:rPr>
                <w:rFonts w:ascii="Arial" w:hAnsi="Arial" w:cs="Arial"/>
                <w:sz w:val="18"/>
                <w:szCs w:val="18"/>
              </w:rPr>
              <w:t>includes:</w:t>
            </w:r>
            <w:proofErr w:type="gramEnd"/>
            <w:r w:rsidRPr="00BA5D15">
              <w:rPr>
                <w:rFonts w:ascii="Arial" w:hAnsi="Arial" w:cs="Arial"/>
                <w:sz w:val="18"/>
                <w:szCs w:val="18"/>
              </w:rPr>
              <w:t xml:space="preserve"> cigars, smokeless tobacco products, hookah, roll-your-own cigarettes, pipe tobacco, snus, dissolvable tobacco, bidis, heated tobacco products, or nicotine pouches.</w:t>
            </w:r>
          </w:p>
          <w:p w:rsidRPr="00BA5D15" w:rsidR="001F3D80" w:rsidP="007F35D1" w:rsidRDefault="001F3D80" w14:paraId="4191A5D7" w14:textId="016589DF">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A5D15">
              <w:rPr>
                <w:rFonts w:ascii="Arial" w:hAnsi="Arial" w:cs="Arial"/>
                <w:b/>
                <w:sz w:val="18"/>
                <w:szCs w:val="18"/>
              </w:rPr>
              <w:t>Do not think of e-cigarettes or manufactured cigarettes when answering these questions.</w:t>
            </w:r>
          </w:p>
        </w:tc>
        <w:tc>
          <w:tcPr>
            <w:tcW w:w="2146" w:type="pct"/>
            <w:shd w:val="clear" w:color="auto" w:fill="auto"/>
          </w:tcPr>
          <w:p w:rsidRPr="00BA5D15" w:rsidR="001F3D80" w:rsidP="007F35D1" w:rsidRDefault="001F3D80" w14:paraId="0B93F16A" w14:textId="0DBFE8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BA5D15" w:rsidR="001F3D80" w:rsidTr="00BA5D15" w14:paraId="0C8F3F0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7F35D1" w:rsidRDefault="001F3D80" w14:paraId="5368BC77" w14:textId="3A918774">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29C85461" w14:textId="22CFB8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102] During any of these visits to a doctor, dentist, nurse, or other health professional, were you asked if you used </w:t>
            </w:r>
            <w:r w:rsidRPr="00BA5D15">
              <w:rPr>
                <w:rFonts w:ascii="Arial" w:hAnsi="Arial" w:cs="Arial"/>
                <w:b/>
                <w:sz w:val="18"/>
                <w:szCs w:val="18"/>
              </w:rPr>
              <w:t>any of these other tobacco products</w:t>
            </w:r>
            <w:r w:rsidRPr="00BA5D15">
              <w:rPr>
                <w:rFonts w:ascii="Arial" w:hAnsi="Arial" w:cs="Arial"/>
                <w:sz w:val="18"/>
                <w:szCs w:val="18"/>
              </w:rPr>
              <w:t xml:space="preserve">? </w:t>
            </w:r>
          </w:p>
          <w:p w:rsidRPr="00BA5D15" w:rsidR="001F3D80" w:rsidP="001F3D80" w:rsidRDefault="001F3D80" w14:paraId="0559E489" w14:textId="77777777">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74130AE0" w14:textId="1691BB39">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Pr="00BA5D15" w:rsidR="001F3D80" w:rsidP="007F35D1" w:rsidRDefault="001F3D80" w14:paraId="199537ED" w14:textId="7CDCBA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w:t>
            </w:r>
            <w:r w:rsidR="00EC1192">
              <w:rPr>
                <w:rFonts w:ascii="Arial" w:hAnsi="Arial" w:cs="Arial"/>
                <w:b/>
                <w:bCs/>
                <w:sz w:val="18"/>
                <w:szCs w:val="18"/>
              </w:rPr>
              <w:t xml:space="preserve"> </w:t>
            </w:r>
            <w:r w:rsidRPr="00BA5D15">
              <w:rPr>
                <w:rFonts w:ascii="Arial" w:hAnsi="Arial" w:cs="Arial"/>
                <w:b/>
                <w:bCs/>
                <w:sz w:val="18"/>
                <w:szCs w:val="18"/>
              </w:rPr>
              <w:t>assessment of use, and advice not to use tobacco products) off of the 2023 survey.</w:t>
            </w:r>
          </w:p>
        </w:tc>
      </w:tr>
      <w:tr w:rsidRPr="00EF2D35" w:rsidR="001F3D80" w:rsidTr="00BA5D15" w14:paraId="7F7FEF04"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BA5D15" w:rsidR="001F3D80" w:rsidP="002341FF" w:rsidRDefault="001F3D80" w14:paraId="7ED3948A" w14:textId="7C065271">
            <w:pPr>
              <w:spacing w:after="0" w:line="240" w:lineRule="auto"/>
              <w:rPr>
                <w:rFonts w:ascii="Arial" w:hAnsi="Arial" w:cs="Arial"/>
                <w:sz w:val="18"/>
                <w:szCs w:val="18"/>
              </w:rPr>
            </w:pPr>
            <w:r w:rsidRPr="00BA5D15">
              <w:rPr>
                <w:rFonts w:ascii="Arial" w:hAnsi="Arial" w:cs="Arial"/>
                <w:sz w:val="18"/>
                <w:szCs w:val="18"/>
              </w:rPr>
              <w:t>D</w:t>
            </w:r>
          </w:p>
        </w:tc>
        <w:tc>
          <w:tcPr>
            <w:tcW w:w="2114" w:type="pct"/>
            <w:shd w:val="clear" w:color="auto" w:fill="auto"/>
          </w:tcPr>
          <w:p w:rsidRPr="00BA5D15" w:rsidR="001F3D80" w:rsidP="001F3D80" w:rsidRDefault="001F3D80" w14:paraId="459E7EF0" w14:textId="77777777">
            <w:pPr>
              <w:ind w:left="302" w:hanging="30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 xml:space="preserve">[103] During any of these visits, were you advised to </w:t>
            </w:r>
            <w:r w:rsidRPr="00BA5D15">
              <w:rPr>
                <w:rFonts w:ascii="Arial" w:hAnsi="Arial" w:cs="Arial"/>
                <w:b/>
                <w:sz w:val="18"/>
                <w:szCs w:val="18"/>
              </w:rPr>
              <w:t>not use any of these other tobacco products</w:t>
            </w:r>
            <w:r w:rsidRPr="00BA5D15">
              <w:rPr>
                <w:rFonts w:ascii="Arial" w:hAnsi="Arial" w:cs="Arial"/>
                <w:sz w:val="18"/>
                <w:szCs w:val="18"/>
              </w:rPr>
              <w:t>?</w:t>
            </w:r>
          </w:p>
          <w:p w:rsidRPr="00BA5D15" w:rsidR="001F3D80" w:rsidP="001F3D80" w:rsidRDefault="001F3D80" w14:paraId="6C78A842" w14:textId="77777777">
            <w:pPr>
              <w:pStyle w:val="ListParagraph"/>
              <w:numPr>
                <w:ilvl w:val="0"/>
                <w:numId w:val="1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Yes</w:t>
            </w:r>
          </w:p>
          <w:p w:rsidRPr="00BA5D15" w:rsidR="001F3D80" w:rsidP="001F3D80" w:rsidRDefault="001F3D80" w14:paraId="15F65DB9" w14:textId="19E961AF">
            <w:pPr>
              <w:pStyle w:val="ListParagraph"/>
              <w:numPr>
                <w:ilvl w:val="0"/>
                <w:numId w:val="1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D15">
              <w:rPr>
                <w:rFonts w:ascii="Arial" w:hAnsi="Arial" w:cs="Arial"/>
                <w:sz w:val="18"/>
                <w:szCs w:val="18"/>
              </w:rPr>
              <w:t>No</w:t>
            </w:r>
          </w:p>
        </w:tc>
        <w:tc>
          <w:tcPr>
            <w:tcW w:w="2146" w:type="pct"/>
            <w:shd w:val="clear" w:color="auto" w:fill="auto"/>
          </w:tcPr>
          <w:p w:rsidR="001F3D80" w:rsidP="00836135" w:rsidRDefault="001F3D80" w14:paraId="2776469E" w14:textId="697F108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D15">
              <w:rPr>
                <w:rFonts w:ascii="Arial" w:hAnsi="Arial" w:cs="Arial"/>
                <w:b/>
                <w:bCs/>
                <w:sz w:val="18"/>
                <w:szCs w:val="18"/>
              </w:rPr>
              <w:t>We propose rotating this section (health care professional assessment of use, and advice not to use tobacco products) off of the 2023 survey.</w:t>
            </w:r>
          </w:p>
        </w:tc>
      </w:tr>
      <w:tr w:rsidRPr="00EF2D35" w:rsidR="002341FF" w:rsidTr="00BA5D15" w14:paraId="4BFB700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2341FF" w:rsidP="002341FF" w:rsidRDefault="002341FF" w14:paraId="23EF2877" w14:textId="379456DD">
            <w:pPr>
              <w:spacing w:after="0" w:line="240" w:lineRule="auto"/>
              <w:rPr>
                <w:rFonts w:ascii="Arial" w:hAnsi="Arial" w:cs="Arial"/>
                <w:sz w:val="18"/>
                <w:szCs w:val="18"/>
              </w:rPr>
            </w:pPr>
          </w:p>
        </w:tc>
        <w:tc>
          <w:tcPr>
            <w:tcW w:w="2114" w:type="pct"/>
            <w:shd w:val="clear" w:color="auto" w:fill="auto"/>
          </w:tcPr>
          <w:p w:rsidR="002341FF" w:rsidP="002341FF" w:rsidRDefault="002341FF" w14:paraId="28F01FC5" w14:textId="400831C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Pr="00836135" w:rsidR="002341FF" w:rsidP="002341FF" w:rsidRDefault="002341FF" w14:paraId="1EFF876F" w14:textId="0EF101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1F3D80" w:rsidTr="00BA5D15" w14:paraId="7F4E73C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1F3D80" w:rsidP="002341FF" w:rsidRDefault="001F3D80" w14:paraId="56996F47" w14:textId="7FBB9437">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001F3D80" w:rsidP="00CF3856" w:rsidRDefault="001F3D80" w14:paraId="574ECCBC" w14:textId="46DFC25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_26] The next seven questions are about different topics related to antitobacco messaging</w:t>
            </w:r>
          </w:p>
        </w:tc>
        <w:tc>
          <w:tcPr>
            <w:tcW w:w="2146" w:type="pct"/>
            <w:shd w:val="clear" w:color="auto" w:fill="auto"/>
          </w:tcPr>
          <w:p w:rsidR="001F3D80" w:rsidP="002341FF" w:rsidRDefault="001F3D80" w14:paraId="09FC71B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edit this instruction to reflect changes to the questions included in this section. </w:t>
            </w:r>
          </w:p>
          <w:p w:rsidRPr="003C6703" w:rsidR="001F3D80" w:rsidP="002341FF" w:rsidRDefault="001F3D80" w14:paraId="05112F41" w14:textId="0305D15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_21] The next five questions are related to antitobacco messaging.</w:t>
            </w:r>
          </w:p>
        </w:tc>
      </w:tr>
      <w:tr w:rsidRPr="00EF2D35" w:rsidR="003C6703" w:rsidTr="00BA5D15" w14:paraId="00577CA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6468A95E" w14:textId="37558A34">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11B58B52"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09] </w:t>
            </w:r>
            <w:r w:rsidRPr="00996C83">
              <w:rPr>
                <w:rFonts w:ascii="Arial" w:hAnsi="Arial" w:cs="Arial"/>
                <w:noProof/>
                <w:color w:val="000000" w:themeColor="text1"/>
                <w:sz w:val="18"/>
                <w:szCs w:val="18"/>
              </w:rPr>
              <w:t xml:space="preserve">In the past 12 months, have you seen or heard </w:t>
            </w:r>
            <w:r w:rsidRPr="00996C83">
              <w:rPr>
                <w:rFonts w:ascii="Arial" w:hAnsi="Arial" w:cs="Arial"/>
                <w:b/>
                <w:noProof/>
                <w:color w:val="000000" w:themeColor="text1"/>
                <w:sz w:val="18"/>
                <w:szCs w:val="18"/>
              </w:rPr>
              <w:t>The Real Cost</w:t>
            </w:r>
            <w:r w:rsidRPr="00996C83">
              <w:rPr>
                <w:rFonts w:ascii="Arial" w:hAnsi="Arial" w:cs="Arial"/>
                <w:noProof/>
                <w:color w:val="000000" w:themeColor="text1"/>
                <w:sz w:val="18"/>
                <w:szCs w:val="18"/>
              </w:rPr>
              <w:t>, on television, the internet, social media, or radio as part of ads about tobacco?</w:t>
            </w:r>
          </w:p>
          <w:p w:rsidRPr="00996C83" w:rsidR="003C6703" w:rsidP="003C6703" w:rsidRDefault="003C6703" w14:paraId="7CAE888D" w14:textId="77777777">
            <w:pPr>
              <w:pStyle w:val="ListParagraph"/>
              <w:numPr>
                <w:ilvl w:val="0"/>
                <w:numId w:val="135"/>
              </w:numPr>
              <w:tabs>
                <w:tab w:val="left" w:pos="726"/>
                <w:tab w:val="left" w:pos="1109"/>
              </w:tabs>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3C6703" w:rsidP="003C6703" w:rsidRDefault="003C6703" w14:paraId="4EB9792A" w14:textId="77777777">
            <w:pPr>
              <w:pStyle w:val="ListParagraph"/>
              <w:numPr>
                <w:ilvl w:val="0"/>
                <w:numId w:val="135"/>
              </w:numPr>
              <w:tabs>
                <w:tab w:val="left" w:pos="726"/>
                <w:tab w:val="left" w:pos="1109"/>
              </w:tabs>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3C6703" w:rsidR="003C6703" w:rsidP="003C6703" w:rsidRDefault="003C6703" w14:paraId="1E3671B0" w14:textId="55184629">
            <w:pPr>
              <w:pStyle w:val="ListParagraph"/>
              <w:numPr>
                <w:ilvl w:val="0"/>
                <w:numId w:val="135"/>
              </w:numPr>
              <w:tabs>
                <w:tab w:val="left" w:pos="726"/>
                <w:tab w:val="left" w:pos="1109"/>
              </w:tabs>
              <w:ind w:left="108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tc>
        <w:tc>
          <w:tcPr>
            <w:tcW w:w="2146" w:type="pct"/>
            <w:shd w:val="clear" w:color="auto" w:fill="auto"/>
          </w:tcPr>
          <w:p w:rsidR="003C6703" w:rsidP="003C6703" w:rsidRDefault="003C6703" w14:paraId="41643BA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3C6703" w:rsidP="003C6703" w:rsidRDefault="003C6703" w14:paraId="29B42E0D" w14:textId="3D50D81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N/A]</w:t>
            </w:r>
          </w:p>
        </w:tc>
      </w:tr>
      <w:tr w:rsidRPr="00EF2D35" w:rsidR="003C6703" w:rsidTr="00BA5D15" w14:paraId="695C809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462B98F8" w14:textId="63D27220">
            <w:pPr>
              <w:spacing w:after="0" w:line="240" w:lineRule="auto"/>
              <w:rPr>
                <w:rFonts w:ascii="Arial" w:hAnsi="Arial" w:cs="Arial"/>
                <w:sz w:val="18"/>
                <w:szCs w:val="18"/>
              </w:rPr>
            </w:pPr>
            <w:r>
              <w:rPr>
                <w:rFonts w:ascii="Arial" w:hAnsi="Arial" w:cs="Arial"/>
                <w:sz w:val="18"/>
                <w:szCs w:val="18"/>
              </w:rPr>
              <w:lastRenderedPageBreak/>
              <w:t>D</w:t>
            </w:r>
          </w:p>
        </w:tc>
        <w:tc>
          <w:tcPr>
            <w:tcW w:w="2114" w:type="pct"/>
            <w:shd w:val="clear" w:color="auto" w:fill="auto"/>
          </w:tcPr>
          <w:p w:rsidRPr="00996C83" w:rsidR="003C6703" w:rsidP="003C6703" w:rsidRDefault="003C6703" w14:paraId="1860A86D"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10] </w:t>
            </w:r>
            <w:r w:rsidRPr="00996C83">
              <w:rPr>
                <w:rFonts w:ascii="Arial" w:hAnsi="Arial" w:cs="Arial"/>
                <w:sz w:val="18"/>
                <w:szCs w:val="18"/>
              </w:rPr>
              <w:t>In the past 12 months, have you seen or hea</w:t>
            </w:r>
            <w:r>
              <w:rPr>
                <w:rFonts w:ascii="Arial" w:hAnsi="Arial" w:cs="Arial"/>
                <w:sz w:val="18"/>
                <w:szCs w:val="18"/>
              </w:rPr>
              <w:t xml:space="preserve">rd </w:t>
            </w:r>
            <w:r w:rsidRPr="00996C83">
              <w:rPr>
                <w:rFonts w:ascii="Arial" w:hAnsi="Arial" w:cs="Arial"/>
                <w:b/>
                <w:sz w:val="18"/>
                <w:szCs w:val="18"/>
              </w:rPr>
              <w:t>any other ads</w:t>
            </w:r>
            <w:r w:rsidRPr="00996C83">
              <w:rPr>
                <w:rFonts w:ascii="Arial" w:hAnsi="Arial" w:cs="Arial"/>
                <w:sz w:val="18"/>
                <w:szCs w:val="18"/>
              </w:rPr>
              <w:t xml:space="preserve"> against tobacco with the following names or slogans on television, the internet, social media, or on the radio? </w:t>
            </w:r>
            <w:r w:rsidRPr="00996C83">
              <w:rPr>
                <w:rFonts w:ascii="Arial" w:hAnsi="Arial" w:cs="Arial"/>
                <w:b/>
                <w:sz w:val="18"/>
                <w:szCs w:val="18"/>
              </w:rPr>
              <w:t>(Select one or more)</w:t>
            </w:r>
          </w:p>
          <w:p w:rsidRPr="00996C83" w:rsidR="003C6703" w:rsidP="003C6703" w:rsidRDefault="003C6703" w14:paraId="1C67D15E" w14:textId="77777777">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Truth</w:t>
            </w:r>
          </w:p>
          <w:p w:rsidRPr="00996C83" w:rsidR="003C6703" w:rsidP="003C6703" w:rsidRDefault="003C6703" w14:paraId="55D7D68B" w14:textId="77777777">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Tips or Tips </w:t>
            </w:r>
            <w:proofErr w:type="gramStart"/>
            <w:r w:rsidRPr="00996C83">
              <w:rPr>
                <w:rFonts w:ascii="Arial" w:hAnsi="Arial" w:cs="Arial"/>
                <w:sz w:val="18"/>
                <w:szCs w:val="18"/>
              </w:rPr>
              <w:t>From</w:t>
            </w:r>
            <w:proofErr w:type="gramEnd"/>
            <w:r w:rsidRPr="00996C83">
              <w:rPr>
                <w:rFonts w:ascii="Arial" w:hAnsi="Arial" w:cs="Arial"/>
                <w:sz w:val="18"/>
                <w:szCs w:val="18"/>
              </w:rPr>
              <w:t xml:space="preserve"> Former Smokers</w:t>
            </w:r>
          </w:p>
          <w:p w:rsidRPr="00996C83" w:rsidR="003C6703" w:rsidP="003C6703" w:rsidRDefault="003C6703" w14:paraId="544E72B4" w14:textId="77777777">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Fresh Empire</w:t>
            </w:r>
          </w:p>
          <w:p w:rsidRPr="00996C83" w:rsidR="003C6703" w:rsidP="003C6703" w:rsidRDefault="003C6703" w14:paraId="609345EB" w14:textId="77777777">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This Free Life</w:t>
            </w:r>
          </w:p>
          <w:p w:rsidR="003C6703" w:rsidP="003C6703" w:rsidRDefault="003C6703" w14:paraId="6D695922" w14:textId="77777777">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Some other </w:t>
            </w:r>
            <w:proofErr w:type="gramStart"/>
            <w:r w:rsidRPr="00996C83">
              <w:rPr>
                <w:rFonts w:ascii="Arial" w:hAnsi="Arial" w:cs="Arial"/>
                <w:sz w:val="18"/>
                <w:szCs w:val="18"/>
              </w:rPr>
              <w:t>ad</w:t>
            </w:r>
            <w:proofErr w:type="gramEnd"/>
            <w:r w:rsidRPr="00996C83">
              <w:rPr>
                <w:rFonts w:ascii="Arial" w:hAnsi="Arial" w:cs="Arial"/>
                <w:sz w:val="18"/>
                <w:szCs w:val="18"/>
              </w:rPr>
              <w:t xml:space="preserve"> (Specify): ____________________</w:t>
            </w:r>
          </w:p>
          <w:p w:rsidR="003C6703" w:rsidP="003C6703" w:rsidRDefault="003C6703" w14:paraId="11982CCD" w14:textId="2F51BA6B">
            <w:pPr>
              <w:pStyle w:val="ListParagraph"/>
              <w:numPr>
                <w:ilvl w:val="0"/>
                <w:numId w:val="10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haven’t seen or heard of any of these ads</w:t>
            </w:r>
          </w:p>
        </w:tc>
        <w:tc>
          <w:tcPr>
            <w:tcW w:w="2146" w:type="pct"/>
            <w:shd w:val="clear" w:color="auto" w:fill="auto"/>
          </w:tcPr>
          <w:p w:rsidR="003C6703" w:rsidP="003C6703" w:rsidRDefault="003C6703" w14:paraId="4FE86E4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Pr="00CF3856" w:rsidR="003C6703" w:rsidP="003C6703" w:rsidRDefault="003C6703" w14:paraId="15FB6B9F" w14:textId="4DFCDB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Pr="00EF2D35" w:rsidR="003C6703" w:rsidTr="00BA5D15" w14:paraId="2C8A30A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027683A8" w14:textId="4C7913BD">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3C6703" w:rsidR="003C6703" w:rsidP="003C6703" w:rsidRDefault="003C6703" w14:paraId="17A56F7E" w14:textId="62BE196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3C6703">
              <w:rPr>
                <w:rFonts w:ascii="Arial" w:hAnsi="Arial" w:cs="Arial"/>
                <w:sz w:val="18"/>
                <w:szCs w:val="18"/>
              </w:rPr>
              <w:t xml:space="preserve">[instruct_27] </w:t>
            </w:r>
            <w:r w:rsidRPr="003C6703">
              <w:rPr>
                <w:rFonts w:ascii="Arial" w:hAnsi="Arial" w:cs="Arial"/>
                <w:noProof/>
                <w:color w:val="000000" w:themeColor="text1"/>
                <w:sz w:val="18"/>
                <w:szCs w:val="18"/>
              </w:rPr>
              <w:t>The next 17 questions ask about your thoughts on tobacco products.</w:t>
            </w:r>
          </w:p>
        </w:tc>
        <w:tc>
          <w:tcPr>
            <w:tcW w:w="2146" w:type="pct"/>
            <w:shd w:val="clear" w:color="auto" w:fill="auto"/>
          </w:tcPr>
          <w:p w:rsidRPr="001E3E62" w:rsidR="003C6703" w:rsidP="003C6703" w:rsidRDefault="003C6703" w14:paraId="0136AD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C6703">
              <w:rPr>
                <w:rFonts w:ascii="Arial" w:hAnsi="Arial" w:cs="Arial"/>
                <w:b/>
                <w:bCs/>
                <w:sz w:val="18"/>
                <w:szCs w:val="18"/>
              </w:rPr>
              <w:t xml:space="preserve">We request to modify this instruction to reflect deletion of question in this </w:t>
            </w:r>
            <w:r w:rsidRPr="001E3E62">
              <w:rPr>
                <w:rFonts w:ascii="Arial" w:hAnsi="Arial" w:cs="Arial"/>
                <w:b/>
                <w:bCs/>
                <w:sz w:val="18"/>
                <w:szCs w:val="18"/>
              </w:rPr>
              <w:t>section.</w:t>
            </w:r>
          </w:p>
          <w:p w:rsidRPr="003C6703" w:rsidR="003C6703" w:rsidP="003C6703" w:rsidRDefault="003C6703" w14:paraId="671E768A"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3C6703">
              <w:rPr>
                <w:rFonts w:ascii="Arial" w:hAnsi="Arial" w:cs="Arial"/>
                <w:sz w:val="18"/>
                <w:szCs w:val="18"/>
              </w:rPr>
              <w:t xml:space="preserve">[instruct_22] </w:t>
            </w:r>
            <w:r w:rsidRPr="003C6703">
              <w:rPr>
                <w:rFonts w:ascii="Arial" w:hAnsi="Arial" w:cs="Arial"/>
                <w:noProof/>
                <w:color w:val="000000" w:themeColor="text1"/>
                <w:sz w:val="18"/>
                <w:szCs w:val="18"/>
              </w:rPr>
              <w:t>The next several questions ask about your thoughts on tobacco products.</w:t>
            </w:r>
          </w:p>
          <w:p w:rsidRPr="003C6703" w:rsidR="003C6703" w:rsidP="003C6703" w:rsidRDefault="003C6703" w14:paraId="40B2F5BD" w14:textId="16B66A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1B1F285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0D2E7363" w14:textId="1F95FA0C">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0E9F6016" w14:textId="491353AC">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14]</w:t>
            </w:r>
            <w:r w:rsidRPr="00996C83">
              <w:rPr>
                <w:rFonts w:ascii="Arial" w:hAnsi="Arial" w:cs="Arial"/>
                <w:noProof/>
                <w:color w:val="000000" w:themeColor="text1"/>
                <w:sz w:val="18"/>
                <w:szCs w:val="18"/>
              </w:rPr>
              <w:t xml:space="preserve"> How much do you think people harm themselves when they </w:t>
            </w:r>
            <w:r w:rsidRPr="00996C83">
              <w:rPr>
                <w:rFonts w:ascii="Arial" w:hAnsi="Arial" w:cs="Arial"/>
                <w:b/>
                <w:noProof/>
                <w:color w:val="000000" w:themeColor="text1"/>
                <w:sz w:val="18"/>
                <w:szCs w:val="18"/>
              </w:rPr>
              <w:t>use chewing tobacco, snuff, dip, snus, or dissolvable tobacco products,</w:t>
            </w:r>
            <w:r w:rsidRPr="00996C83">
              <w:rPr>
                <w:rFonts w:ascii="Arial" w:hAnsi="Arial" w:cs="Arial"/>
                <w:noProof/>
                <w:color w:val="000000" w:themeColor="text1"/>
                <w:sz w:val="18"/>
                <w:szCs w:val="18"/>
              </w:rPr>
              <w:t xml:space="preserve"> some days but not every day?  </w:t>
            </w:r>
          </w:p>
          <w:p w:rsidRPr="00996C83" w:rsidR="003C6703" w:rsidP="003C6703" w:rsidRDefault="003C6703" w14:paraId="1335E6D0" w14:textId="77777777">
            <w:pPr>
              <w:numPr>
                <w:ilvl w:val="1"/>
                <w:numId w:val="104"/>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3C6703" w:rsidP="003C6703" w:rsidRDefault="003C6703" w14:paraId="15E48398" w14:textId="77777777">
            <w:pPr>
              <w:numPr>
                <w:ilvl w:val="1"/>
                <w:numId w:val="104"/>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3C6703" w:rsidP="003C6703" w:rsidRDefault="003C6703" w14:paraId="7A992360" w14:textId="77777777">
            <w:pPr>
              <w:numPr>
                <w:ilvl w:val="1"/>
                <w:numId w:val="104"/>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3C6703" w:rsidP="003C6703" w:rsidRDefault="003C6703" w14:paraId="5FEF0CD0" w14:textId="77777777">
            <w:pPr>
              <w:numPr>
                <w:ilvl w:val="1"/>
                <w:numId w:val="104"/>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 lot of harm </w:t>
            </w:r>
          </w:p>
          <w:p w:rsidR="003C6703" w:rsidP="003C6703" w:rsidRDefault="003C6703" w14:paraId="4A0D668B" w14:textId="70CB79F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0F93EF8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3C6703" w:rsidP="003C6703" w:rsidRDefault="003C6703" w14:paraId="1F331E2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3C6703" w:rsidP="003C6703" w:rsidRDefault="003C6703" w14:paraId="2507209F" w14:textId="56ABC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003C6703" w:rsidP="003C6703" w:rsidRDefault="003C6703" w14:paraId="7F23CA91" w14:textId="447058B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30920B17"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3F9BC57A" w14:textId="424B5CB2">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782F90F9" w14:textId="738E977A">
            <w:pPr>
              <w:tabs>
                <w:tab w:val="left" w:pos="706"/>
                <w:tab w:val="left" w:pos="1094"/>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15]</w:t>
            </w:r>
            <w:r w:rsidRPr="00996C83">
              <w:rPr>
                <w:rFonts w:ascii="Arial" w:hAnsi="Arial" w:cs="Arial"/>
                <w:noProof/>
                <w:color w:val="000000" w:themeColor="text1"/>
                <w:sz w:val="18"/>
                <w:szCs w:val="18"/>
              </w:rPr>
              <w:t xml:space="preserve"> Do you believe that </w:t>
            </w:r>
            <w:r w:rsidRPr="00996C83">
              <w:rPr>
                <w:rFonts w:ascii="Arial" w:hAnsi="Arial" w:cs="Arial"/>
                <w:b/>
                <w:noProof/>
                <w:color w:val="000000" w:themeColor="text1"/>
                <w:sz w:val="18"/>
                <w:szCs w:val="18"/>
              </w:rPr>
              <w:t>chewing tobacco, snuff, dip, snus, or dissolvable tobacco products</w:t>
            </w:r>
            <w:r w:rsidRPr="00996C83">
              <w:rPr>
                <w:rFonts w:ascii="Arial" w:hAnsi="Arial" w:cs="Arial"/>
                <w:noProof/>
                <w:color w:val="000000" w:themeColor="text1"/>
                <w:sz w:val="18"/>
                <w:szCs w:val="18"/>
              </w:rPr>
              <w:t xml:space="preserve"> are (LESS ADDICTIVE, EQUALLY ADDICTIVE, or MORE ADDICTIVE) than cigarettes?</w:t>
            </w:r>
          </w:p>
          <w:p w:rsidRPr="00996C83" w:rsidR="003C6703" w:rsidP="003C6703" w:rsidRDefault="003C6703" w14:paraId="53D988C2" w14:textId="77777777">
            <w:pPr>
              <w:numPr>
                <w:ilvl w:val="0"/>
                <w:numId w:val="105"/>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3C6703" w:rsidP="003C6703" w:rsidRDefault="003C6703" w14:paraId="5B604E52" w14:textId="77777777">
            <w:pPr>
              <w:numPr>
                <w:ilvl w:val="0"/>
                <w:numId w:val="105"/>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3C6703" w:rsidP="003C6703" w:rsidRDefault="003C6703" w14:paraId="18A98372" w14:textId="77777777">
            <w:pPr>
              <w:numPr>
                <w:ilvl w:val="0"/>
                <w:numId w:val="105"/>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3C6703" w:rsidP="003C6703" w:rsidRDefault="003C6703" w14:paraId="3A247638" w14:textId="77777777">
            <w:pPr>
              <w:numPr>
                <w:ilvl w:val="0"/>
                <w:numId w:val="105"/>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hewing tobacco, snuff, dip, snus, or dissolvable tobacco products</w:t>
            </w:r>
          </w:p>
          <w:p w:rsidRPr="00996C83" w:rsidR="003C6703" w:rsidP="003C6703" w:rsidRDefault="003C6703" w14:paraId="23D818F7" w14:textId="77777777">
            <w:pPr>
              <w:numPr>
                <w:ilvl w:val="0"/>
                <w:numId w:val="105"/>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003C6703" w:rsidP="003C6703" w:rsidRDefault="003C6703" w14:paraId="55F3A153" w14:textId="34426E4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438A579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3C6703" w:rsidP="003C6703" w:rsidRDefault="003C6703" w14:paraId="363443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3C6703" w:rsidP="003C6703" w:rsidRDefault="003C6703" w14:paraId="6AFA7A9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003C6703" w:rsidP="003C6703" w:rsidRDefault="003C6703" w14:paraId="7E80DC58" w14:textId="5F5C176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713C9AA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39F18307" w14:textId="34481776">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001D4EDC" w14:textId="09D91401">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70C0"/>
                <w:sz w:val="18"/>
                <w:szCs w:val="18"/>
              </w:rPr>
            </w:pPr>
            <w:r>
              <w:rPr>
                <w:rFonts w:ascii="Arial" w:hAnsi="Arial" w:cs="Arial"/>
                <w:noProof/>
                <w:color w:val="000000" w:themeColor="text1"/>
                <w:sz w:val="18"/>
                <w:szCs w:val="18"/>
              </w:rPr>
              <w:t xml:space="preserve">[118] </w:t>
            </w: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tobacco in a hookah or waterpipe</w:t>
            </w:r>
            <w:r w:rsidRPr="00996C83">
              <w:rPr>
                <w:rFonts w:ascii="Arial" w:hAnsi="Arial" w:cs="Arial"/>
                <w:noProof/>
                <w:color w:val="000000" w:themeColor="text1"/>
                <w:sz w:val="18"/>
                <w:szCs w:val="18"/>
              </w:rPr>
              <w:t xml:space="preserve"> some days but not every day?</w:t>
            </w:r>
          </w:p>
          <w:p w:rsidRPr="00996C83" w:rsidR="003C6703" w:rsidP="003C6703" w:rsidRDefault="003C6703" w14:paraId="7F66EE23" w14:textId="77777777">
            <w:pPr>
              <w:numPr>
                <w:ilvl w:val="0"/>
                <w:numId w:val="136"/>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3C6703" w:rsidP="003C6703" w:rsidRDefault="003C6703" w14:paraId="2ACAB8F7" w14:textId="77777777">
            <w:pPr>
              <w:numPr>
                <w:ilvl w:val="0"/>
                <w:numId w:val="136"/>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3C6703" w:rsidP="003C6703" w:rsidRDefault="003C6703" w14:paraId="3E26B485" w14:textId="77777777">
            <w:pPr>
              <w:numPr>
                <w:ilvl w:val="0"/>
                <w:numId w:val="136"/>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3C6703" w:rsidP="003C6703" w:rsidRDefault="003C6703" w14:paraId="6DE83585" w14:textId="77777777">
            <w:pPr>
              <w:numPr>
                <w:ilvl w:val="0"/>
                <w:numId w:val="136"/>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003C6703" w:rsidP="003C6703" w:rsidRDefault="003C6703" w14:paraId="013C67BC" w14:textId="2B3B96D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1EEEF53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We request to delete this question for the 2023 administration. </w:t>
            </w:r>
          </w:p>
          <w:p w:rsidR="003C6703" w:rsidP="003C6703" w:rsidRDefault="003C6703" w14:paraId="50414C1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0236F5" w:rsidR="003C6703" w:rsidP="003C6703" w:rsidRDefault="003C6703" w14:paraId="05643B1E" w14:textId="2C5FDB0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58223B4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375AE3BF" w14:textId="4CB8E474">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38805698" w14:textId="33B40CDE">
            <w:pPr>
              <w:tabs>
                <w:tab w:val="left" w:pos="706"/>
                <w:tab w:val="left" w:pos="1094"/>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19] </w:t>
            </w: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smoking tobacco in a hookah or waterpipe</w:t>
            </w:r>
            <w:r w:rsidRPr="00996C83">
              <w:rPr>
                <w:rFonts w:ascii="Arial" w:hAnsi="Arial" w:cs="Arial"/>
                <w:noProof/>
                <w:color w:val="000000" w:themeColor="text1"/>
                <w:sz w:val="18"/>
                <w:szCs w:val="18"/>
              </w:rPr>
              <w:t xml:space="preserve"> is (LESS ADDICTIVE, EQUALLY ADDICTIVE, or MORE ADDICTIVE) than cigarettes?</w:t>
            </w:r>
          </w:p>
          <w:p w:rsidRPr="00996C83" w:rsidR="003C6703" w:rsidP="003C6703" w:rsidRDefault="003C6703" w14:paraId="2E86D877" w14:textId="77777777">
            <w:pPr>
              <w:numPr>
                <w:ilvl w:val="0"/>
                <w:numId w:val="137"/>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3C6703" w:rsidP="003C6703" w:rsidRDefault="003C6703" w14:paraId="062B1F81" w14:textId="77777777">
            <w:pPr>
              <w:numPr>
                <w:ilvl w:val="0"/>
                <w:numId w:val="137"/>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3C6703" w:rsidP="003C6703" w:rsidRDefault="003C6703" w14:paraId="3F645C46" w14:textId="77777777">
            <w:pPr>
              <w:numPr>
                <w:ilvl w:val="0"/>
                <w:numId w:val="137"/>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3C6703" w:rsidP="003C6703" w:rsidRDefault="003C6703" w14:paraId="0834BD0E" w14:textId="77777777">
            <w:pPr>
              <w:numPr>
                <w:ilvl w:val="0"/>
                <w:numId w:val="137"/>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smoking tobacco in a hookah or waterpipe</w:t>
            </w:r>
          </w:p>
          <w:p w:rsidRPr="00996C83" w:rsidR="003C6703" w:rsidP="003C6703" w:rsidRDefault="003C6703" w14:paraId="6A456A78" w14:textId="77777777">
            <w:pPr>
              <w:numPr>
                <w:ilvl w:val="0"/>
                <w:numId w:val="137"/>
              </w:numPr>
              <w:tabs>
                <w:tab w:val="left" w:pos="706"/>
                <w:tab w:val="left" w:pos="1094"/>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003C6703" w:rsidP="003C6703" w:rsidRDefault="003C6703" w14:paraId="34DFEE47" w14:textId="7777777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7411E34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3C6703" w:rsidP="003C6703" w:rsidRDefault="003C6703" w14:paraId="6D49067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0236F5" w:rsidR="003C6703" w:rsidP="003C6703" w:rsidRDefault="003C6703" w14:paraId="0DC4F6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5AFD0BF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093CAD" w14:paraId="6B9453C1" w14:textId="0796E0D7">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AB2757" w:rsidP="00AB2757" w:rsidRDefault="00AB2757" w14:paraId="6F361388" w14:textId="485995B1">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1]</w:t>
            </w:r>
            <w:r w:rsidRPr="00996C83">
              <w:rPr>
                <w:rFonts w:ascii="Arial" w:hAnsi="Arial" w:cs="Arial"/>
                <w:noProof/>
                <w:color w:val="000000" w:themeColor="text1"/>
                <w:sz w:val="18"/>
                <w:szCs w:val="18"/>
              </w:rPr>
              <w:t xml:space="preserve"> Do you think that e-cigarettes… </w:t>
            </w:r>
          </w:p>
          <w:p w:rsidRPr="00996C83" w:rsidR="00AB2757" w:rsidP="00AB2757" w:rsidRDefault="00AB2757" w14:paraId="0898410B" w14:textId="77777777">
            <w:pPr>
              <w:pStyle w:val="ListParagraph"/>
              <w:numPr>
                <w:ilvl w:val="0"/>
                <w:numId w:val="13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 contain nicotine</w:t>
            </w:r>
          </w:p>
          <w:p w:rsidRPr="00996C83" w:rsidR="00AB2757" w:rsidP="00AB2757" w:rsidRDefault="00AB2757" w14:paraId="5404078E" w14:textId="77777777">
            <w:pPr>
              <w:pStyle w:val="ListParagraph"/>
              <w:numPr>
                <w:ilvl w:val="0"/>
                <w:numId w:val="13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 contain nicotine</w:t>
            </w:r>
          </w:p>
          <w:p w:rsidRPr="00996C83" w:rsidR="00AB2757" w:rsidP="00AB2757" w:rsidRDefault="00AB2757" w14:paraId="39A2B425" w14:textId="77777777">
            <w:pPr>
              <w:pStyle w:val="ListParagraph"/>
              <w:numPr>
                <w:ilvl w:val="0"/>
                <w:numId w:val="13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 contain nicotine</w:t>
            </w:r>
          </w:p>
          <w:p w:rsidRPr="00996C83" w:rsidR="00AB2757" w:rsidP="00AB2757" w:rsidRDefault="00AB2757" w14:paraId="31E5B5F3" w14:textId="77777777">
            <w:pPr>
              <w:pStyle w:val="ListParagraph"/>
              <w:numPr>
                <w:ilvl w:val="0"/>
                <w:numId w:val="13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ually contain nicotine</w:t>
            </w:r>
          </w:p>
          <w:p w:rsidRPr="00802060" w:rsidR="003C6703" w:rsidP="00802060" w:rsidRDefault="00AB2757" w14:paraId="345E0322" w14:textId="7A712644">
            <w:pPr>
              <w:pStyle w:val="ListParagraph"/>
              <w:numPr>
                <w:ilvl w:val="0"/>
                <w:numId w:val="13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ways contain nicotine</w:t>
            </w:r>
          </w:p>
        </w:tc>
        <w:tc>
          <w:tcPr>
            <w:tcW w:w="2146" w:type="pct"/>
            <w:shd w:val="clear" w:color="auto" w:fill="auto"/>
          </w:tcPr>
          <w:p w:rsidR="00AB2757" w:rsidP="00AB2757" w:rsidRDefault="00AB2757" w14:paraId="537D2D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AB2757" w:rsidP="00AB2757" w:rsidRDefault="00AB2757" w14:paraId="0436006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3C6703" w:rsidP="003C6703" w:rsidRDefault="003C6703" w14:paraId="15AAF8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093CAD" w:rsidTr="00BA5D15" w14:paraId="1C8F44F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093CAD" w:rsidP="003C6703" w:rsidRDefault="00093CAD" w14:paraId="132FCD36" w14:textId="423C4D14">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AB2757" w:rsidP="00AB2757" w:rsidRDefault="00AB2757" w14:paraId="2140B6B8" w14:textId="4E30CFB5">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2]</w:t>
            </w:r>
            <w:r w:rsidRPr="00996C83">
              <w:rPr>
                <w:rFonts w:ascii="Arial" w:hAnsi="Arial" w:cs="Arial"/>
                <w:noProof/>
                <w:color w:val="000000" w:themeColor="text1"/>
                <w:sz w:val="18"/>
                <w:szCs w:val="18"/>
              </w:rPr>
              <w:t xml:space="preserve"> How strongly do you agree with the statement ‘All tobacco products are dangerous’?</w:t>
            </w:r>
          </w:p>
          <w:p w:rsidRPr="00996C83" w:rsidR="00AB2757" w:rsidP="00AB2757" w:rsidRDefault="00AB2757" w14:paraId="4AAE67B1" w14:textId="77777777">
            <w:pPr>
              <w:numPr>
                <w:ilvl w:val="0"/>
                <w:numId w:val="139"/>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trongly agree</w:t>
            </w:r>
          </w:p>
          <w:p w:rsidRPr="00996C83" w:rsidR="00AB2757" w:rsidP="00AB2757" w:rsidRDefault="00AB2757" w14:paraId="1FCCC9A5" w14:textId="77777777">
            <w:pPr>
              <w:numPr>
                <w:ilvl w:val="0"/>
                <w:numId w:val="139"/>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gree</w:t>
            </w:r>
          </w:p>
          <w:p w:rsidRPr="00996C83" w:rsidR="00AB2757" w:rsidP="00AB2757" w:rsidRDefault="00AB2757" w14:paraId="0E607857" w14:textId="77777777">
            <w:pPr>
              <w:numPr>
                <w:ilvl w:val="0"/>
                <w:numId w:val="139"/>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Disagree</w:t>
            </w:r>
          </w:p>
          <w:p w:rsidRPr="00802060" w:rsidR="00093CAD" w:rsidP="00802060" w:rsidRDefault="00AB2757" w14:paraId="2BE05BEC" w14:textId="0D8875E2">
            <w:pPr>
              <w:numPr>
                <w:ilvl w:val="0"/>
                <w:numId w:val="139"/>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trongly disagree</w:t>
            </w:r>
          </w:p>
        </w:tc>
        <w:tc>
          <w:tcPr>
            <w:tcW w:w="2146" w:type="pct"/>
            <w:shd w:val="clear" w:color="auto" w:fill="auto"/>
          </w:tcPr>
          <w:p w:rsidR="00AB2757" w:rsidP="00AB2757" w:rsidRDefault="00AB2757" w14:paraId="26BA172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AB2757" w:rsidP="00AB2757" w:rsidRDefault="00AB2757" w14:paraId="4C1631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093CAD" w:rsidP="003C6703" w:rsidRDefault="00093CAD" w14:paraId="593335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093CAD" w:rsidTr="00BA5D15" w14:paraId="13643D7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093CAD" w:rsidP="003C6703" w:rsidRDefault="00093CAD" w14:paraId="104BDFB6" w14:textId="1E65E237">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AB2757" w:rsidP="00AB2757" w:rsidRDefault="00AB2757" w14:paraId="7E1DAEE0" w14:textId="3A3105CB">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3]</w:t>
            </w:r>
            <w:r w:rsidRPr="00996C83">
              <w:rPr>
                <w:rFonts w:ascii="Arial" w:hAnsi="Arial" w:cs="Arial"/>
                <w:noProof/>
                <w:color w:val="000000" w:themeColor="text1"/>
                <w:sz w:val="18"/>
                <w:szCs w:val="18"/>
              </w:rPr>
              <w:t xml:space="preserve"> Do you think that breathing the </w:t>
            </w:r>
            <w:r w:rsidRPr="00996C83">
              <w:rPr>
                <w:rFonts w:ascii="Arial" w:hAnsi="Arial" w:cs="Arial"/>
                <w:b/>
                <w:noProof/>
                <w:color w:val="000000" w:themeColor="text1"/>
                <w:sz w:val="18"/>
                <w:szCs w:val="18"/>
              </w:rPr>
              <w:t>vapor</w:t>
            </w:r>
            <w:r w:rsidRPr="00996C83">
              <w:rPr>
                <w:rFonts w:ascii="Arial" w:hAnsi="Arial" w:cs="Arial"/>
                <w:noProof/>
                <w:color w:val="000000" w:themeColor="text1"/>
                <w:sz w:val="18"/>
                <w:szCs w:val="18"/>
              </w:rPr>
              <w:t xml:space="preserve"> from other people’s e-cigarettes causes…</w:t>
            </w:r>
          </w:p>
          <w:p w:rsidRPr="00996C83" w:rsidR="00AB2757" w:rsidP="00AB2757" w:rsidRDefault="00AB2757" w14:paraId="53CAD344" w14:textId="77777777">
            <w:pPr>
              <w:pStyle w:val="ListParagraph"/>
              <w:numPr>
                <w:ilvl w:val="0"/>
                <w:numId w:val="140"/>
              </w:numPr>
              <w:tabs>
                <w:tab w:val="left" w:pos="726"/>
                <w:tab w:val="left" w:pos="1109"/>
              </w:tabs>
              <w:ind w:left="1092"/>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AB2757" w:rsidP="00AB2757" w:rsidRDefault="00AB2757" w14:paraId="2717B657" w14:textId="77777777">
            <w:pPr>
              <w:pStyle w:val="ListParagraph"/>
              <w:numPr>
                <w:ilvl w:val="0"/>
                <w:numId w:val="140"/>
              </w:numPr>
              <w:tabs>
                <w:tab w:val="left" w:pos="726"/>
                <w:tab w:val="left" w:pos="1109"/>
              </w:tabs>
              <w:ind w:left="1092"/>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AB2757" w:rsidP="00AB2757" w:rsidRDefault="00AB2757" w14:paraId="53BAEAE4" w14:textId="77777777">
            <w:pPr>
              <w:pStyle w:val="ListParagraph"/>
              <w:numPr>
                <w:ilvl w:val="0"/>
                <w:numId w:val="140"/>
              </w:numPr>
              <w:tabs>
                <w:tab w:val="left" w:pos="726"/>
                <w:tab w:val="left" w:pos="1109"/>
              </w:tabs>
              <w:ind w:left="1092"/>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802060" w:rsidR="00093CAD" w:rsidP="00802060" w:rsidRDefault="00AB2757" w14:paraId="49D1F8FF" w14:textId="07468255">
            <w:pPr>
              <w:pStyle w:val="ListParagraph"/>
              <w:numPr>
                <w:ilvl w:val="0"/>
                <w:numId w:val="140"/>
              </w:numPr>
              <w:tabs>
                <w:tab w:val="left" w:pos="726"/>
                <w:tab w:val="left" w:pos="1109"/>
              </w:tabs>
              <w:ind w:left="1092"/>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tc>
        <w:tc>
          <w:tcPr>
            <w:tcW w:w="2146" w:type="pct"/>
            <w:shd w:val="clear" w:color="auto" w:fill="auto"/>
          </w:tcPr>
          <w:p w:rsidR="00AB2757" w:rsidP="00AB2757" w:rsidRDefault="00AB2757" w14:paraId="0A6912D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AB2757" w:rsidP="00AB2757" w:rsidRDefault="00AB2757" w14:paraId="7C04A23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093CAD" w:rsidP="003C6703" w:rsidRDefault="00093CAD" w14:paraId="174A2B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2378037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093CAD" w14:paraId="63AC28DE" w14:textId="45A42BAD">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AB2757" w:rsidP="00AB2757" w:rsidRDefault="00AB2757" w14:paraId="595CE8AC" w14:textId="20D35124">
            <w:pPr>
              <w:tabs>
                <w:tab w:val="left" w:pos="726"/>
                <w:tab w:val="left" w:pos="1109"/>
              </w:tabs>
              <w:ind w:left="302" w:hanging="302"/>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4]</w:t>
            </w:r>
            <w:r w:rsidRPr="00996C83">
              <w:rPr>
                <w:rFonts w:ascii="Arial" w:hAnsi="Arial" w:cs="Arial"/>
                <w:b/>
                <w:noProof/>
                <w:color w:val="000000" w:themeColor="text1"/>
                <w:sz w:val="18"/>
                <w:szCs w:val="18"/>
              </w:rPr>
              <w:t xml:space="preserve"> Not including the vapor from e-cigarettes,</w:t>
            </w:r>
            <w:r w:rsidRPr="00996C83">
              <w:rPr>
                <w:rFonts w:ascii="Arial" w:hAnsi="Arial" w:cs="Arial"/>
                <w:noProof/>
                <w:color w:val="000000" w:themeColor="text1"/>
                <w:sz w:val="18"/>
                <w:szCs w:val="18"/>
              </w:rPr>
              <w:t xml:space="preserve"> do you think that breathing </w:t>
            </w:r>
            <w:r w:rsidRPr="00996C83">
              <w:rPr>
                <w:rFonts w:ascii="Arial" w:hAnsi="Arial" w:cs="Arial"/>
                <w:b/>
                <w:noProof/>
                <w:color w:val="000000" w:themeColor="text1"/>
                <w:sz w:val="18"/>
                <w:szCs w:val="18"/>
              </w:rPr>
              <w:t>smoke</w:t>
            </w:r>
            <w:r w:rsidRPr="00996C83">
              <w:rPr>
                <w:rFonts w:ascii="Arial" w:hAnsi="Arial" w:cs="Arial"/>
                <w:noProof/>
                <w:color w:val="000000" w:themeColor="text1"/>
                <w:sz w:val="18"/>
                <w:szCs w:val="18"/>
              </w:rPr>
              <w:t xml:space="preserve"> from other people’s cigarettes or other tobacco products causes…</w:t>
            </w:r>
          </w:p>
          <w:p w:rsidRPr="00996C83" w:rsidR="00AB2757" w:rsidP="00AB2757" w:rsidRDefault="00AB2757" w14:paraId="5C570685" w14:textId="77777777">
            <w:pPr>
              <w:numPr>
                <w:ilvl w:val="0"/>
                <w:numId w:val="14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AB2757" w:rsidP="00AB2757" w:rsidRDefault="00AB2757" w14:paraId="11A1F5B6" w14:textId="77777777">
            <w:pPr>
              <w:numPr>
                <w:ilvl w:val="0"/>
                <w:numId w:val="14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AB2757" w:rsidP="00AB2757" w:rsidRDefault="00AB2757" w14:paraId="0D5BEEFC" w14:textId="77777777">
            <w:pPr>
              <w:numPr>
                <w:ilvl w:val="0"/>
                <w:numId w:val="14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802060" w:rsidR="003C6703" w:rsidP="00802060" w:rsidRDefault="00AB2757" w14:paraId="5EA8C249" w14:textId="2D93D4B4">
            <w:pPr>
              <w:numPr>
                <w:ilvl w:val="0"/>
                <w:numId w:val="14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tc>
        <w:tc>
          <w:tcPr>
            <w:tcW w:w="2146" w:type="pct"/>
            <w:shd w:val="clear" w:color="auto" w:fill="auto"/>
          </w:tcPr>
          <w:p w:rsidR="00AB2757" w:rsidP="00AB2757" w:rsidRDefault="00AB2757" w14:paraId="58D0D9B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AB2757" w:rsidP="00AB2757" w:rsidRDefault="00AB2757" w14:paraId="5F3D66D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3C6703" w:rsidP="003C6703" w:rsidRDefault="003C6703" w14:paraId="0B324B1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AB2757" w:rsidTr="00BA5D15" w14:paraId="5E1A9B9E"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AB2757" w:rsidP="003C6703" w:rsidRDefault="00AB2757" w14:paraId="53C59E97" w14:textId="3DD0F735">
            <w:pPr>
              <w:spacing w:after="0" w:line="240" w:lineRule="auto"/>
              <w:rPr>
                <w:rFonts w:ascii="Arial" w:hAnsi="Arial" w:cs="Arial"/>
                <w:sz w:val="18"/>
                <w:szCs w:val="18"/>
              </w:rPr>
            </w:pPr>
            <w:r>
              <w:rPr>
                <w:rFonts w:ascii="Arial" w:hAnsi="Arial" w:cs="Arial"/>
                <w:sz w:val="18"/>
                <w:szCs w:val="18"/>
              </w:rPr>
              <w:lastRenderedPageBreak/>
              <w:t>D</w:t>
            </w:r>
          </w:p>
        </w:tc>
        <w:tc>
          <w:tcPr>
            <w:tcW w:w="2114" w:type="pct"/>
            <w:shd w:val="clear" w:color="auto" w:fill="auto"/>
          </w:tcPr>
          <w:p w:rsidRPr="00996C83" w:rsidR="00AB2757" w:rsidP="00AB2757" w:rsidRDefault="00AB2757" w14:paraId="322D7DBD" w14:textId="7456997B">
            <w:pPr>
              <w:ind w:left="1325" w:hanging="1325"/>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7]</w:t>
            </w:r>
            <w:r w:rsidRPr="00996C83">
              <w:rPr>
                <w:rFonts w:ascii="Arial" w:hAnsi="Arial" w:cs="Arial"/>
                <w:noProof/>
                <w:color w:val="000000" w:themeColor="text1"/>
                <w:sz w:val="18"/>
                <w:szCs w:val="18"/>
              </w:rPr>
              <w:t xml:space="preserve"> Please complete the following sentence. My friends think that </w:t>
            </w:r>
            <w:r w:rsidRPr="00510DAC">
              <w:rPr>
                <w:rFonts w:ascii="Arial" w:hAnsi="Arial" w:cs="Arial"/>
                <w:b/>
                <w:noProof/>
                <w:color w:val="000000" w:themeColor="text1"/>
                <w:sz w:val="18"/>
                <w:szCs w:val="18"/>
              </w:rPr>
              <w:t>e-cigarette use</w:t>
            </w:r>
            <w:r w:rsidRPr="00996C83">
              <w:rPr>
                <w:rFonts w:ascii="Arial" w:hAnsi="Arial" w:cs="Arial"/>
                <w:noProof/>
                <w:color w:val="000000" w:themeColor="text1"/>
                <w:sz w:val="18"/>
                <w:szCs w:val="18"/>
              </w:rPr>
              <w:t xml:space="preserve"> is…</w:t>
            </w:r>
          </w:p>
          <w:p w:rsidRPr="00996C83" w:rsidR="00AB2757" w:rsidP="00AB2757" w:rsidRDefault="00AB2757" w14:paraId="163D98B9" w14:textId="77777777">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Completely acceptable</w:t>
            </w:r>
          </w:p>
          <w:p w:rsidRPr="00996C83" w:rsidR="00AB2757" w:rsidP="00AB2757" w:rsidRDefault="00AB2757" w14:paraId="5418BB9C" w14:textId="77777777">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ly acceptable</w:t>
            </w:r>
          </w:p>
          <w:p w:rsidRPr="00996C83" w:rsidR="00AB2757" w:rsidP="00AB2757" w:rsidRDefault="00AB2757" w14:paraId="53E237AC" w14:textId="77777777">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ly not acceptable</w:t>
            </w:r>
          </w:p>
          <w:p w:rsidRPr="001E3E62" w:rsidR="00AB2757" w:rsidP="001E3E62" w:rsidRDefault="00AB2757" w14:paraId="5F61E99C" w14:textId="679DF586">
            <w:pPr>
              <w:pStyle w:val="ListParagraph"/>
              <w:numPr>
                <w:ilvl w:val="0"/>
                <w:numId w:val="14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t acceptable</w:t>
            </w:r>
          </w:p>
        </w:tc>
        <w:tc>
          <w:tcPr>
            <w:tcW w:w="2146" w:type="pct"/>
            <w:shd w:val="clear" w:color="auto" w:fill="auto"/>
          </w:tcPr>
          <w:p w:rsidR="00AB2757" w:rsidP="00AB2757" w:rsidRDefault="00AB2757" w14:paraId="70A4D30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delete this question for the 2023 administration. </w:t>
            </w:r>
          </w:p>
          <w:p w:rsidR="00AB2757" w:rsidP="00AB2757" w:rsidRDefault="00AB2757" w14:paraId="7E413D0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AB2757" w:rsidP="003C6703" w:rsidRDefault="00AB2757" w14:paraId="4A4BEEF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AB2757" w:rsidTr="00BA5D15" w14:paraId="7D25C52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AB2757" w:rsidP="003C6703" w:rsidRDefault="00AB2757" w14:paraId="5B70DCB9" w14:textId="4216C3D7">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7FA34C0F" w14:textId="77777777">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instruct_28] </w:t>
            </w:r>
            <w:r w:rsidRPr="00996C83">
              <w:rPr>
                <w:rFonts w:ascii="Arial" w:hAnsi="Arial" w:cs="Arial"/>
                <w:noProof/>
                <w:color w:val="000000" w:themeColor="text1"/>
                <w:sz w:val="18"/>
                <w:szCs w:val="18"/>
              </w:rPr>
              <w:t xml:space="preserve">The next five questions ask about </w:t>
            </w:r>
            <w:r w:rsidRPr="00996C83">
              <w:rPr>
                <w:rFonts w:ascii="Arial" w:hAnsi="Arial" w:cs="Arial"/>
                <w:b/>
                <w:noProof/>
                <w:color w:val="000000" w:themeColor="text1"/>
                <w:sz w:val="18"/>
                <w:szCs w:val="18"/>
              </w:rPr>
              <w:t>e-cigarette advertisements</w:t>
            </w:r>
            <w:r w:rsidRPr="00996C83">
              <w:rPr>
                <w:rFonts w:ascii="Arial" w:hAnsi="Arial" w:cs="Arial"/>
                <w:noProof/>
                <w:color w:val="000000" w:themeColor="text1"/>
                <w:sz w:val="18"/>
                <w:szCs w:val="18"/>
              </w:rPr>
              <w:t xml:space="preserve">. </w:t>
            </w:r>
          </w:p>
          <w:p w:rsidRPr="001E3E62" w:rsidR="00AB2757" w:rsidP="001E3E62" w:rsidRDefault="001E3E62" w14:paraId="13D09514" w14:textId="47F8D060">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18"/>
                <w:szCs w:val="18"/>
              </w:rPr>
            </w:pPr>
            <w:r w:rsidRPr="00996C83">
              <w:rPr>
                <w:rFonts w:ascii="Arial" w:hAnsi="Arial" w:cs="Arial"/>
                <w:b/>
                <w:noProof/>
                <w:color w:val="000000" w:themeColor="text1"/>
                <w:sz w:val="18"/>
                <w:szCs w:val="18"/>
              </w:rPr>
              <w:t>Do not think about cigarettes or other tobacco products when answering these questions.</w:t>
            </w:r>
          </w:p>
        </w:tc>
        <w:tc>
          <w:tcPr>
            <w:tcW w:w="2146" w:type="pct"/>
            <w:shd w:val="clear" w:color="auto" w:fill="auto"/>
          </w:tcPr>
          <w:p w:rsidR="001E3E62" w:rsidP="001E3E62" w:rsidRDefault="001E3E62" w14:paraId="1A5E641B" w14:textId="25E4E72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32332B6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AB2757" w:rsidP="003C6703" w:rsidRDefault="00AB2757" w14:paraId="43F3DB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AB2757" w:rsidTr="00BA5D15" w14:paraId="5018D73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AB2757" w:rsidP="003C6703" w:rsidRDefault="00AB2757" w14:paraId="4A06B19C" w14:textId="7E63DF80">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22A122BC" w14:textId="3DD8981D">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28]</w:t>
            </w:r>
            <w:r w:rsidRPr="00996C83">
              <w:rPr>
                <w:rFonts w:ascii="Arial" w:hAnsi="Arial" w:cs="Arial"/>
                <w:noProof/>
                <w:color w:val="000000" w:themeColor="text1"/>
                <w:sz w:val="18"/>
                <w:szCs w:val="18"/>
              </w:rPr>
              <w:t xml:space="preserve"> When you are using the Internet,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1E3E62" w:rsidP="001E3E62" w:rsidRDefault="001E3E62" w14:paraId="1ABE5E6A" w14:textId="77777777">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1E3E62" w:rsidP="001E3E62" w:rsidRDefault="001E3E62" w14:paraId="1438D35D" w14:textId="77777777">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63115BDE" w14:textId="77777777">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2BFE3F9F" w14:textId="77777777">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001E3E62" w:rsidP="001E3E62" w:rsidRDefault="001E3E62" w14:paraId="483D7DCD" w14:textId="77777777">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1E3E62" w:rsidR="00AB2757" w:rsidP="001E3E62" w:rsidRDefault="001E3E62" w14:paraId="7DD8852F" w14:textId="4752A2D4">
            <w:pPr>
              <w:pStyle w:val="ListParagraph"/>
              <w:numPr>
                <w:ilvl w:val="0"/>
                <w:numId w:val="143"/>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1E3E62">
              <w:rPr>
                <w:rFonts w:ascii="Arial" w:hAnsi="Arial" w:cs="Arial"/>
                <w:noProof/>
                <w:color w:val="000000" w:themeColor="text1"/>
                <w:sz w:val="18"/>
                <w:szCs w:val="18"/>
              </w:rPr>
              <w:t>Always</w:t>
            </w:r>
          </w:p>
        </w:tc>
        <w:tc>
          <w:tcPr>
            <w:tcW w:w="2146" w:type="pct"/>
            <w:shd w:val="clear" w:color="auto" w:fill="auto"/>
          </w:tcPr>
          <w:p w:rsidR="001E3E62" w:rsidP="001E3E62" w:rsidRDefault="001E3E62" w14:paraId="7D275F4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6A7EF56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AB2757" w:rsidP="003C6703" w:rsidRDefault="00AB2757" w14:paraId="767A62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AB2757" w:rsidTr="00BA5D15" w14:paraId="3FB5F22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AB2757" w:rsidP="003C6703" w:rsidRDefault="00AB2757" w14:paraId="518B96D2" w14:textId="58822DE1">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538E85E1" w14:textId="6003C684">
            <w:pPr>
              <w:tabs>
                <w:tab w:val="left" w:pos="706"/>
                <w:tab w:val="left" w:pos="1094"/>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70C0"/>
                <w:sz w:val="18"/>
                <w:szCs w:val="18"/>
              </w:rPr>
            </w:pPr>
            <w:r>
              <w:rPr>
                <w:rFonts w:ascii="Arial" w:hAnsi="Arial" w:cs="Arial"/>
                <w:sz w:val="18"/>
                <w:szCs w:val="18"/>
              </w:rPr>
              <w:t>[129]</w:t>
            </w:r>
            <w:r w:rsidRPr="00996C83">
              <w:rPr>
                <w:rFonts w:ascii="Arial" w:hAnsi="Arial" w:cs="Arial"/>
                <w:noProof/>
                <w:color w:val="000000" w:themeColor="text1"/>
                <w:sz w:val="18"/>
                <w:szCs w:val="18"/>
              </w:rPr>
              <w:t xml:space="preserve"> When you read newspapers or magazines,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1E3E62" w:rsidP="001E3E62" w:rsidRDefault="001E3E62" w14:paraId="1DB2E2CE" w14:textId="77777777">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1E3E62" w:rsidP="001E3E62" w:rsidRDefault="001E3E62" w14:paraId="72B3B90C" w14:textId="77777777">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73CEF4BF" w14:textId="77777777">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65903919" w14:textId="77777777">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1E3E62" w:rsidP="001E3E62" w:rsidRDefault="001E3E62" w14:paraId="68EB5BB5" w14:textId="77777777">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1E3E62" w:rsidR="00AB2757" w:rsidP="001E3E62" w:rsidRDefault="001E3E62" w14:paraId="7325E1CF" w14:textId="36935301">
            <w:pPr>
              <w:pStyle w:val="ListParagraph"/>
              <w:numPr>
                <w:ilvl w:val="0"/>
                <w:numId w:val="144"/>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tc>
        <w:tc>
          <w:tcPr>
            <w:tcW w:w="2146" w:type="pct"/>
            <w:shd w:val="clear" w:color="auto" w:fill="auto"/>
          </w:tcPr>
          <w:p w:rsidR="001E3E62" w:rsidP="001E3E62" w:rsidRDefault="001E3E62" w14:paraId="2398EC0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3CA27A5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AB2757" w:rsidP="003C6703" w:rsidRDefault="00AB2757" w14:paraId="0F54B52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AB2757" w:rsidTr="00BA5D15" w14:paraId="449FC9A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AB2757" w:rsidP="003C6703" w:rsidRDefault="00AB2757" w14:paraId="2097EBDC" w14:textId="1526FEA9">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43BDFB85" w14:textId="1DAD61D9">
            <w:pPr>
              <w:tabs>
                <w:tab w:val="left" w:pos="706"/>
                <w:tab w:val="left" w:pos="1094"/>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30]</w:t>
            </w:r>
            <w:r w:rsidRPr="00996C83">
              <w:rPr>
                <w:rFonts w:ascii="Arial" w:hAnsi="Arial" w:cs="Arial"/>
                <w:noProof/>
                <w:color w:val="000000" w:themeColor="text1"/>
                <w:sz w:val="18"/>
                <w:szCs w:val="18"/>
              </w:rPr>
              <w:t xml:space="preserve"> 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1E3E62" w:rsidP="001E3E62" w:rsidRDefault="001E3E62" w14:paraId="6A6704A4"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1E3E62" w:rsidP="001E3E62" w:rsidRDefault="001E3E62" w14:paraId="0D29F3EE"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1D7F979A"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42E7B3E1"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1E3E62" w:rsidP="001E3E62" w:rsidRDefault="001E3E62" w14:paraId="4DEC9CC6"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1E3E62" w:rsidP="001E3E62" w:rsidRDefault="001E3E62" w14:paraId="09473033" w14:textId="77777777">
            <w:pPr>
              <w:pStyle w:val="ListParagraph"/>
              <w:numPr>
                <w:ilvl w:val="0"/>
                <w:numId w:val="145"/>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 xml:space="preserve">Always </w:t>
            </w:r>
          </w:p>
          <w:p w:rsidR="00AB2757" w:rsidP="003C6703" w:rsidRDefault="00AB2757" w14:paraId="7F40164F" w14:textId="0B10C6F5">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1E3E62" w:rsidP="001E3E62" w:rsidRDefault="001E3E62" w14:paraId="403C3A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We request to rotate these questions off of the 2023 administration. </w:t>
            </w:r>
          </w:p>
          <w:p w:rsidR="001E3E62" w:rsidP="001E3E62" w:rsidRDefault="001E3E62" w14:paraId="61931F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AB2757" w:rsidP="003C6703" w:rsidRDefault="00AB2757" w14:paraId="58A4C82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4370429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AB2757" w14:paraId="7BC52C77" w14:textId="6ADA2D0B">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41265937"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31] </w:t>
            </w: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e-cigarettes</w:t>
            </w:r>
            <w:r w:rsidRPr="00996C83">
              <w:rPr>
                <w:rFonts w:ascii="Arial" w:hAnsi="Arial" w:cs="Arial"/>
                <w:noProof/>
                <w:color w:val="000000" w:themeColor="text1"/>
                <w:sz w:val="18"/>
                <w:szCs w:val="18"/>
              </w:rPr>
              <w:t>?</w:t>
            </w:r>
          </w:p>
          <w:p w:rsidRPr="00996C83" w:rsidR="003C6703" w:rsidP="003C6703" w:rsidRDefault="003C6703" w14:paraId="77396626" w14:textId="77777777">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3C6703" w:rsidP="003C6703" w:rsidRDefault="003C6703" w14:paraId="7010B178" w14:textId="77777777">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3C6703" w:rsidP="003C6703" w:rsidRDefault="003C6703" w14:paraId="4B753790" w14:textId="77777777">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3C6703" w:rsidP="003C6703" w:rsidRDefault="003C6703" w14:paraId="6AE16999" w14:textId="77777777">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3C6703" w:rsidP="003C6703" w:rsidRDefault="003C6703" w14:paraId="649D0E10" w14:textId="77777777">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0236F5" w:rsidR="003C6703" w:rsidP="003C6703" w:rsidRDefault="003C6703" w14:paraId="5647DBFF" w14:textId="42ECEEB8">
            <w:pPr>
              <w:pStyle w:val="ListParagraph"/>
              <w:numPr>
                <w:ilvl w:val="0"/>
                <w:numId w:val="110"/>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Always</w:t>
            </w:r>
          </w:p>
        </w:tc>
        <w:tc>
          <w:tcPr>
            <w:tcW w:w="2146" w:type="pct"/>
            <w:shd w:val="clear" w:color="auto" w:fill="auto"/>
          </w:tcPr>
          <w:p w:rsidR="001E3E62" w:rsidP="001E3E62" w:rsidRDefault="001E3E62" w14:paraId="5A95925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371C9F5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0236F5" w:rsidR="003C6703" w:rsidP="003C6703" w:rsidRDefault="003C6703" w14:paraId="1DCFAEC3" w14:textId="262ABA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7D9E2CB1"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AB2757" w14:paraId="001981DE" w14:textId="07D95EB8">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6D1FF0A3" w14:textId="1F1379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2]</w:t>
            </w:r>
            <w:r w:rsidRPr="00996C83">
              <w:rPr>
                <w:rFonts w:ascii="Arial" w:hAnsi="Arial" w:cs="Arial"/>
                <w:sz w:val="18"/>
                <w:szCs w:val="18"/>
              </w:rPr>
              <w:t xml:space="preserve"> When you watch TV or streaming services (such as Netflix, Hulu, or Amazon Prime), or go to the movies, how often do you </w:t>
            </w:r>
            <w:r w:rsidRPr="00996C83">
              <w:rPr>
                <w:rFonts w:ascii="Arial" w:hAnsi="Arial" w:cs="Arial"/>
                <w:b/>
                <w:sz w:val="18"/>
                <w:szCs w:val="18"/>
              </w:rPr>
              <w:t>see people or characters using e-cigarettes</w:t>
            </w:r>
            <w:r w:rsidRPr="00996C83">
              <w:rPr>
                <w:rFonts w:ascii="Arial" w:hAnsi="Arial" w:cs="Arial"/>
                <w:sz w:val="18"/>
                <w:szCs w:val="18"/>
              </w:rPr>
              <w:t xml:space="preserve">? </w:t>
            </w:r>
          </w:p>
          <w:p w:rsidRPr="00996C83" w:rsidR="003C6703" w:rsidP="003C6703" w:rsidRDefault="003C6703" w14:paraId="7D5F7F50" w14:textId="77777777">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o not watch TV or streaming services, or go to the movies</w:t>
            </w:r>
          </w:p>
          <w:p w:rsidRPr="00996C83" w:rsidR="003C6703" w:rsidP="003C6703" w:rsidRDefault="003C6703" w14:paraId="53A40FA1" w14:textId="77777777">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ever</w:t>
            </w:r>
          </w:p>
          <w:p w:rsidRPr="00996C83" w:rsidR="003C6703" w:rsidP="003C6703" w:rsidRDefault="003C6703" w14:paraId="57F87F29" w14:textId="77777777">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Rarely</w:t>
            </w:r>
          </w:p>
          <w:p w:rsidRPr="00996C83" w:rsidR="003C6703" w:rsidP="003C6703" w:rsidRDefault="003C6703" w14:paraId="73332268" w14:textId="77777777">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times</w:t>
            </w:r>
          </w:p>
          <w:p w:rsidRPr="00996C83" w:rsidR="003C6703" w:rsidP="003C6703" w:rsidRDefault="003C6703" w14:paraId="0BBBD9CF" w14:textId="77777777">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Most of the time</w:t>
            </w:r>
          </w:p>
          <w:p w:rsidRPr="000236F5" w:rsidR="003C6703" w:rsidP="003C6703" w:rsidRDefault="003C6703" w14:paraId="6D97DAAB" w14:textId="31A66FEC">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Always</w:t>
            </w:r>
          </w:p>
        </w:tc>
        <w:tc>
          <w:tcPr>
            <w:tcW w:w="2146" w:type="pct"/>
            <w:shd w:val="clear" w:color="auto" w:fill="auto"/>
          </w:tcPr>
          <w:p w:rsidR="001E3E62" w:rsidP="001E3E62" w:rsidRDefault="001E3E62" w14:paraId="3437622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4BBC620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0236F5" w:rsidR="003C6703" w:rsidP="003C6703" w:rsidRDefault="003C6703" w14:paraId="75ACB4BA" w14:textId="1CBF6C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0C74CD66" w14:textId="77777777">
        <w:trPr>
          <w:trHeight w:val="2186"/>
        </w:trPr>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3F9DE9CA" w14:textId="73C9D10C">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3C6703" w:rsidP="003C6703" w:rsidRDefault="003C6703" w14:paraId="7C39ACEE" w14:textId="56C0FE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29] </w:t>
            </w:r>
            <w:r w:rsidRPr="00996C83">
              <w:rPr>
                <w:rFonts w:ascii="Arial" w:hAnsi="Arial" w:cs="Arial"/>
                <w:sz w:val="18"/>
                <w:szCs w:val="18"/>
              </w:rPr>
              <w:t xml:space="preserve">The next several questions ask about </w:t>
            </w:r>
            <w:r w:rsidRPr="00510DAC">
              <w:rPr>
                <w:rFonts w:ascii="Arial" w:hAnsi="Arial" w:cs="Arial"/>
                <w:b/>
                <w:sz w:val="18"/>
                <w:szCs w:val="18"/>
              </w:rPr>
              <w:t>e-cigarettes</w:t>
            </w:r>
            <w:r w:rsidRPr="00996C83">
              <w:rPr>
                <w:rFonts w:ascii="Arial" w:hAnsi="Arial" w:cs="Arial"/>
                <w:sz w:val="18"/>
                <w:szCs w:val="18"/>
              </w:rPr>
              <w:t xml:space="preserve"> and social media (such as YouTube, Instagram, Snapchat, Twitter, Facebook, Reddit, or TikTok). </w:t>
            </w:r>
          </w:p>
          <w:p w:rsidR="003C6703" w:rsidP="001E3E62" w:rsidRDefault="003C6703" w14:paraId="281EC3B3" w14:textId="4D5CAC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b/>
                <w:sz w:val="18"/>
                <w:szCs w:val="18"/>
              </w:rPr>
              <w:t>Do not think about cigarettes or other tobacco products when answering these questions.</w:t>
            </w:r>
          </w:p>
        </w:tc>
        <w:tc>
          <w:tcPr>
            <w:tcW w:w="2146" w:type="pct"/>
            <w:shd w:val="clear" w:color="auto" w:fill="auto"/>
          </w:tcPr>
          <w:p w:rsidR="003C6703" w:rsidP="003C6703" w:rsidRDefault="003C6703" w14:paraId="73F756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Edited social media examples in this instruction:</w:t>
            </w:r>
          </w:p>
          <w:p w:rsidRPr="00996C83" w:rsidR="003C6703" w:rsidP="003C6703" w:rsidRDefault="003C6703" w14:paraId="61E35CDD"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28] </w:t>
            </w:r>
            <w:r w:rsidRPr="00996C83">
              <w:rPr>
                <w:rFonts w:ascii="Arial" w:hAnsi="Arial" w:cs="Arial"/>
                <w:sz w:val="18"/>
                <w:szCs w:val="18"/>
              </w:rPr>
              <w:t xml:space="preserve">The next several questions ask about </w:t>
            </w:r>
            <w:r w:rsidRPr="00510DAC">
              <w:rPr>
                <w:rFonts w:ascii="Arial" w:hAnsi="Arial" w:cs="Arial"/>
                <w:b/>
                <w:sz w:val="18"/>
                <w:szCs w:val="18"/>
              </w:rPr>
              <w:t>e-cigarettes</w:t>
            </w:r>
            <w:r w:rsidRPr="00996C83">
              <w:rPr>
                <w:rFonts w:ascii="Arial" w:hAnsi="Arial" w:cs="Arial"/>
                <w:sz w:val="18"/>
                <w:szCs w:val="18"/>
              </w:rPr>
              <w:t xml:space="preserve"> and social media (such as YouTube, Instagram, Snapchat, Twitter, Facebook, Reddit, TikTok</w:t>
            </w:r>
            <w:r>
              <w:rPr>
                <w:rFonts w:ascii="Arial" w:hAnsi="Arial" w:cs="Arial"/>
                <w:sz w:val="18"/>
                <w:szCs w:val="18"/>
              </w:rPr>
              <w:t>, or Twitch</w:t>
            </w:r>
            <w:r w:rsidRPr="00996C83">
              <w:rPr>
                <w:rFonts w:ascii="Arial" w:hAnsi="Arial" w:cs="Arial"/>
                <w:sz w:val="18"/>
                <w:szCs w:val="18"/>
              </w:rPr>
              <w:t xml:space="preserve">). </w:t>
            </w:r>
          </w:p>
          <w:p w:rsidRPr="00A41472" w:rsidR="003C6703" w:rsidP="003C6703" w:rsidRDefault="003C6703" w14:paraId="3F467149" w14:textId="2CF1D88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b/>
                <w:sz w:val="18"/>
                <w:szCs w:val="18"/>
              </w:rPr>
              <w:t>Do not think about cigarettes or other tobacco products when answering these questions</w:t>
            </w:r>
          </w:p>
        </w:tc>
      </w:tr>
      <w:tr w:rsidRPr="00EF2D35" w:rsidR="003C6703" w:rsidTr="00BA5D15" w14:paraId="356338F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164E40BC" w14:textId="304390C9">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3C6703" w:rsidP="003C6703" w:rsidRDefault="003C6703" w14:paraId="63935DA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35] </w:t>
            </w:r>
            <w:r w:rsidRPr="00996C83">
              <w:rPr>
                <w:rFonts w:ascii="Arial" w:hAnsi="Arial" w:cs="Arial"/>
                <w:sz w:val="18"/>
                <w:szCs w:val="18"/>
              </w:rPr>
              <w:t xml:space="preserve">On which social media sites have you seen posts or content related to </w:t>
            </w:r>
            <w:r w:rsidRPr="00510DAC">
              <w:rPr>
                <w:rFonts w:ascii="Arial" w:hAnsi="Arial" w:cs="Arial"/>
                <w:b/>
                <w:sz w:val="18"/>
                <w:szCs w:val="18"/>
              </w:rPr>
              <w:t>e-cigarettes</w:t>
            </w:r>
            <w:r w:rsidRPr="00996C83">
              <w:rPr>
                <w:rFonts w:ascii="Arial" w:hAnsi="Arial" w:cs="Arial"/>
                <w:sz w:val="18"/>
                <w:szCs w:val="18"/>
              </w:rPr>
              <w:t xml:space="preserve">? </w:t>
            </w:r>
            <w:r w:rsidRPr="00996C83">
              <w:rPr>
                <w:rFonts w:ascii="Arial" w:hAnsi="Arial" w:cs="Arial"/>
                <w:b/>
                <w:sz w:val="18"/>
                <w:szCs w:val="18"/>
              </w:rPr>
              <w:t>(Select one or more)</w:t>
            </w:r>
          </w:p>
          <w:p w:rsidRPr="00996C83" w:rsidR="003C6703" w:rsidP="003C6703" w:rsidRDefault="003C6703" w14:paraId="277CD378"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Facebook</w:t>
            </w:r>
          </w:p>
          <w:p w:rsidRPr="00996C83" w:rsidR="003C6703" w:rsidP="003C6703" w:rsidRDefault="003C6703" w14:paraId="7AC96979"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nstagram</w:t>
            </w:r>
          </w:p>
          <w:p w:rsidRPr="00996C83" w:rsidR="003C6703" w:rsidP="003C6703" w:rsidRDefault="003C6703" w14:paraId="1BE040B8"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napchat</w:t>
            </w:r>
          </w:p>
          <w:p w:rsidRPr="00996C83" w:rsidR="003C6703" w:rsidP="003C6703" w:rsidRDefault="003C6703" w14:paraId="051F8CC4"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lastRenderedPageBreak/>
              <w:t>TikTok</w:t>
            </w:r>
          </w:p>
          <w:p w:rsidRPr="00996C83" w:rsidR="003C6703" w:rsidP="003C6703" w:rsidRDefault="003C6703" w14:paraId="2667FE57"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Twitter</w:t>
            </w:r>
          </w:p>
          <w:p w:rsidRPr="00996C83" w:rsidR="003C6703" w:rsidP="003C6703" w:rsidRDefault="003C6703" w14:paraId="7E951FDA"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Reddit</w:t>
            </w:r>
          </w:p>
          <w:p w:rsidRPr="00996C83" w:rsidR="003C6703" w:rsidP="003C6703" w:rsidRDefault="003C6703" w14:paraId="39F3DCA4" w14:textId="77777777">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YouTube</w:t>
            </w:r>
          </w:p>
          <w:p w:rsidRPr="00A41472" w:rsidR="003C6703" w:rsidP="003C6703" w:rsidRDefault="003C6703" w14:paraId="531622C5" w14:textId="4EBC9F76">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 other site (specify: _______________________)</w:t>
            </w:r>
          </w:p>
        </w:tc>
        <w:tc>
          <w:tcPr>
            <w:tcW w:w="2146" w:type="pct"/>
            <w:shd w:val="clear" w:color="auto" w:fill="auto"/>
          </w:tcPr>
          <w:p w:rsidR="003C6703" w:rsidP="003C6703" w:rsidRDefault="003C6703" w14:paraId="4B3C764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Edited option choices to include “Twitch”:</w:t>
            </w:r>
          </w:p>
          <w:p w:rsidRPr="00996C83" w:rsidR="003C6703" w:rsidP="003C6703" w:rsidRDefault="003C6703" w14:paraId="5EB68F6E" w14:textId="756CA6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0]</w:t>
            </w:r>
            <w:r w:rsidRPr="00996C83">
              <w:rPr>
                <w:rFonts w:ascii="Arial" w:hAnsi="Arial" w:cs="Arial"/>
                <w:sz w:val="18"/>
                <w:szCs w:val="18"/>
              </w:rPr>
              <w:t xml:space="preserve"> On which social media sites have you seen posts or content related to </w:t>
            </w:r>
            <w:r w:rsidRPr="00510DAC">
              <w:rPr>
                <w:rFonts w:ascii="Arial" w:hAnsi="Arial" w:cs="Arial"/>
                <w:b/>
                <w:sz w:val="18"/>
                <w:szCs w:val="18"/>
              </w:rPr>
              <w:t>e-cigarettes</w:t>
            </w:r>
            <w:r w:rsidRPr="00996C83">
              <w:rPr>
                <w:rFonts w:ascii="Arial" w:hAnsi="Arial" w:cs="Arial"/>
                <w:sz w:val="18"/>
                <w:szCs w:val="18"/>
              </w:rPr>
              <w:t xml:space="preserve">? </w:t>
            </w:r>
            <w:r w:rsidRPr="00996C83">
              <w:rPr>
                <w:rFonts w:ascii="Arial" w:hAnsi="Arial" w:cs="Arial"/>
                <w:b/>
                <w:sz w:val="18"/>
                <w:szCs w:val="18"/>
              </w:rPr>
              <w:t>(Select one or more)</w:t>
            </w:r>
          </w:p>
          <w:p w:rsidRPr="00996C83" w:rsidR="003C6703" w:rsidP="003C6703" w:rsidRDefault="003C6703" w14:paraId="1CA95D79"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Facebook</w:t>
            </w:r>
          </w:p>
          <w:p w:rsidRPr="00996C83" w:rsidR="003C6703" w:rsidP="003C6703" w:rsidRDefault="003C6703" w14:paraId="2873B271"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nstagram</w:t>
            </w:r>
          </w:p>
          <w:p w:rsidRPr="00996C83" w:rsidR="003C6703" w:rsidP="003C6703" w:rsidRDefault="003C6703" w14:paraId="79915776"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lastRenderedPageBreak/>
              <w:t>Snapchat</w:t>
            </w:r>
          </w:p>
          <w:p w:rsidR="003C6703" w:rsidP="003C6703" w:rsidRDefault="003C6703" w14:paraId="57D555D5"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TikTok</w:t>
            </w:r>
          </w:p>
          <w:p w:rsidRPr="00996C83" w:rsidR="003C6703" w:rsidP="003C6703" w:rsidRDefault="003C6703" w14:paraId="2E4AB1E8"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itch</w:t>
            </w:r>
          </w:p>
          <w:p w:rsidRPr="00996C83" w:rsidR="003C6703" w:rsidP="003C6703" w:rsidRDefault="003C6703" w14:paraId="0297EFD8"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Twitter</w:t>
            </w:r>
          </w:p>
          <w:p w:rsidRPr="00996C83" w:rsidR="003C6703" w:rsidP="003C6703" w:rsidRDefault="003C6703" w14:paraId="19D8EDCA"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Reddit</w:t>
            </w:r>
          </w:p>
          <w:p w:rsidRPr="00996C83" w:rsidR="003C6703" w:rsidP="003C6703" w:rsidRDefault="003C6703" w14:paraId="32271A54"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YouTube</w:t>
            </w:r>
          </w:p>
          <w:p w:rsidRPr="00996C83" w:rsidR="003C6703" w:rsidP="003C6703" w:rsidRDefault="003C6703" w14:paraId="2129DEFC" w14:textId="77777777">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 other site (specify: _______________________)</w:t>
            </w:r>
          </w:p>
          <w:p w:rsidRPr="00A41472" w:rsidR="003C6703" w:rsidP="003C6703" w:rsidRDefault="003C6703" w14:paraId="1340BB6E" w14:textId="5E5C34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1E3E62" w:rsidTr="00BA5D15" w14:paraId="33FF40A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1E3E62" w:rsidP="003C6703" w:rsidRDefault="001E3E62" w14:paraId="37D9E8FE" w14:textId="0ED4803D">
            <w:pPr>
              <w:spacing w:after="0" w:line="240" w:lineRule="auto"/>
              <w:rPr>
                <w:rFonts w:ascii="Arial" w:hAnsi="Arial" w:cs="Arial"/>
                <w:sz w:val="18"/>
                <w:szCs w:val="18"/>
              </w:rPr>
            </w:pPr>
            <w:r>
              <w:rPr>
                <w:rFonts w:ascii="Arial" w:hAnsi="Arial" w:cs="Arial"/>
                <w:sz w:val="18"/>
                <w:szCs w:val="18"/>
              </w:rPr>
              <w:lastRenderedPageBreak/>
              <w:t>D</w:t>
            </w:r>
          </w:p>
        </w:tc>
        <w:tc>
          <w:tcPr>
            <w:tcW w:w="2114" w:type="pct"/>
            <w:shd w:val="clear" w:color="auto" w:fill="auto"/>
          </w:tcPr>
          <w:p w:rsidRPr="00996C83" w:rsidR="001E3E62" w:rsidP="001E3E62" w:rsidRDefault="001E3E62" w14:paraId="2F391023"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instruct_30] </w:t>
            </w: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sk about </w:t>
            </w:r>
            <w:r w:rsidRPr="00996C83">
              <w:rPr>
                <w:rFonts w:ascii="Arial" w:hAnsi="Arial" w:cs="Arial"/>
                <w:b/>
                <w:noProof/>
                <w:color w:val="000000" w:themeColor="text1"/>
                <w:sz w:val="18"/>
                <w:szCs w:val="18"/>
              </w:rPr>
              <w:t>advertisements for cigarettes and other tobacco products</w:t>
            </w:r>
            <w:r w:rsidRPr="00996C83">
              <w:rPr>
                <w:rFonts w:ascii="Arial" w:hAnsi="Arial" w:cs="Arial"/>
                <w:noProof/>
                <w:color w:val="000000" w:themeColor="text1"/>
                <w:sz w:val="18"/>
                <w:szCs w:val="18"/>
              </w:rPr>
              <w:t xml:space="preserve"> (</w:t>
            </w:r>
            <w:r w:rsidRPr="00996C83">
              <w:rPr>
                <w:rFonts w:ascii="Arial" w:hAnsi="Arial" w:cs="Arial"/>
                <w:color w:val="000000" w:themeColor="text1"/>
                <w:sz w:val="18"/>
                <w:szCs w:val="18"/>
              </w:rPr>
              <w:t xml:space="preserve">cigarettes, cigars, smokeless tobacco, hookahs, roll-your-own cigarettes, pipes, snus, dissolvable tobacco, bidis, heated tobacco products, and nicotine pouches). </w:t>
            </w:r>
          </w:p>
          <w:p w:rsidRPr="001E3E62" w:rsidR="001E3E62" w:rsidP="003C6703" w:rsidRDefault="001E3E62" w14:paraId="3DCC3BB4" w14:textId="56E87D82">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themeColor="text1"/>
                <w:sz w:val="18"/>
                <w:szCs w:val="18"/>
              </w:rPr>
            </w:pPr>
            <w:r w:rsidRPr="00996C83">
              <w:rPr>
                <w:rFonts w:ascii="Arial" w:hAnsi="Arial" w:cs="Arial"/>
                <w:b/>
                <w:noProof/>
                <w:color w:val="000000" w:themeColor="text1"/>
                <w:sz w:val="18"/>
                <w:szCs w:val="18"/>
              </w:rPr>
              <w:t>Do not think of e-cigarettes when answering these questions.</w:t>
            </w:r>
          </w:p>
        </w:tc>
        <w:tc>
          <w:tcPr>
            <w:tcW w:w="2146" w:type="pct"/>
            <w:shd w:val="clear" w:color="auto" w:fill="auto"/>
          </w:tcPr>
          <w:p w:rsidR="001E3E62" w:rsidP="001E3E62" w:rsidRDefault="001E3E62" w14:paraId="5BAAB51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3EF316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1E3E62" w:rsidP="003C6703" w:rsidRDefault="001E3E62" w14:paraId="5F1B43A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1E3E62" w:rsidTr="00BA5D15" w14:paraId="410F9BB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1E3E62" w:rsidP="003C6703" w:rsidRDefault="001E3E62" w14:paraId="7A195A20" w14:textId="09485AB6">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4173EDB1" w14:textId="49263C60">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39]</w:t>
            </w:r>
            <w:r w:rsidRPr="00996C83">
              <w:rPr>
                <w:rFonts w:ascii="Arial" w:hAnsi="Arial" w:cs="Arial"/>
                <w:noProof/>
                <w:color w:val="000000" w:themeColor="text1"/>
                <w:sz w:val="18"/>
                <w:szCs w:val="18"/>
              </w:rPr>
              <w:t xml:space="preserve"> When you are using the Internet,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1E3E62" w:rsidP="001E3E62" w:rsidRDefault="001E3E62" w14:paraId="177263A3" w14:textId="77777777">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1E3E62" w:rsidP="001E3E62" w:rsidRDefault="001E3E62" w14:paraId="1A6530DE" w14:textId="77777777">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37108785" w14:textId="77777777">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102BCF1D" w14:textId="77777777">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1E3E62" w:rsidP="001E3E62" w:rsidRDefault="001E3E62" w14:paraId="7BB53E2F" w14:textId="77777777">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1E3E62" w:rsidR="001E3E62" w:rsidP="001E3E62" w:rsidRDefault="001E3E62" w14:paraId="39A36840" w14:textId="0D2FB69A">
            <w:pPr>
              <w:pStyle w:val="ListParagraph"/>
              <w:numPr>
                <w:ilvl w:val="0"/>
                <w:numId w:val="146"/>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tc>
        <w:tc>
          <w:tcPr>
            <w:tcW w:w="2146" w:type="pct"/>
            <w:shd w:val="clear" w:color="auto" w:fill="auto"/>
          </w:tcPr>
          <w:p w:rsidR="001E3E62" w:rsidP="001E3E62" w:rsidRDefault="001E3E62" w14:paraId="0EADDF2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3F56AE3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1E3E62" w:rsidP="003C6703" w:rsidRDefault="001E3E62" w14:paraId="4CE325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1E3E62" w:rsidTr="00BA5D15" w14:paraId="387941B0"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1E3E62" w:rsidP="003C6703" w:rsidRDefault="001E3E62" w14:paraId="4CEC90D9" w14:textId="37CCB496">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61D2D9D3" w14:textId="7865D908">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40]</w:t>
            </w:r>
            <w:r w:rsidRPr="00996C83">
              <w:rPr>
                <w:rFonts w:ascii="Arial" w:hAnsi="Arial" w:cs="Arial"/>
                <w:noProof/>
                <w:color w:val="000000" w:themeColor="text1"/>
                <w:sz w:val="18"/>
                <w:szCs w:val="18"/>
              </w:rPr>
              <w:t xml:space="preserve"> When you read newspapers or magazines,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1E3E62" w:rsidP="001E3E62" w:rsidRDefault="001E3E62" w14:paraId="70FB6B76" w14:textId="77777777">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1E3E62" w:rsidP="001E3E62" w:rsidRDefault="001E3E62" w14:paraId="785678B6" w14:textId="77777777">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2861DF38" w14:textId="77777777">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4DBD3FFC" w14:textId="77777777">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1E3E62" w:rsidP="001E3E62" w:rsidRDefault="001E3E62" w14:paraId="704C7BD0" w14:textId="77777777">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1E3E62" w:rsidR="001E3E62" w:rsidP="001E3E62" w:rsidRDefault="001E3E62" w14:paraId="2A7DB2F2" w14:textId="6B9EC2DF">
            <w:pPr>
              <w:pStyle w:val="ListParagraph"/>
              <w:numPr>
                <w:ilvl w:val="0"/>
                <w:numId w:val="147"/>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tc>
        <w:tc>
          <w:tcPr>
            <w:tcW w:w="2146" w:type="pct"/>
            <w:shd w:val="clear" w:color="auto" w:fill="auto"/>
          </w:tcPr>
          <w:p w:rsidR="001E3E62" w:rsidP="001E3E62" w:rsidRDefault="001E3E62" w14:paraId="7B654B2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7801816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1E3E62" w:rsidP="003C6703" w:rsidRDefault="001E3E62" w14:paraId="3346A6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1E3E62" w:rsidTr="00BA5D15" w14:paraId="578745C2"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1E3E62" w:rsidP="003C6703" w:rsidRDefault="001E3E62" w14:paraId="26FF9FD9" w14:textId="4338A85F">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1E3E62" w:rsidP="001E3E62" w:rsidRDefault="001E3E62" w14:paraId="6484112E"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41] </w:t>
            </w:r>
            <w:r w:rsidRPr="00996C83">
              <w:rPr>
                <w:rFonts w:ascii="Arial" w:hAnsi="Arial" w:cs="Arial"/>
                <w:noProof/>
                <w:color w:val="000000" w:themeColor="text1"/>
                <w:sz w:val="18"/>
                <w:szCs w:val="18"/>
              </w:rPr>
              <w:t xml:space="preserve">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1E3E62" w:rsidP="001E3E62" w:rsidRDefault="001E3E62" w14:paraId="3993F7EA" w14:textId="77777777">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1E3E62" w:rsidP="001E3E62" w:rsidRDefault="001E3E62" w14:paraId="7C9A9C8D" w14:textId="77777777">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1E3E62" w:rsidP="001E3E62" w:rsidRDefault="001E3E62" w14:paraId="5274D78A" w14:textId="77777777">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1E3E62" w:rsidP="001E3E62" w:rsidRDefault="001E3E62" w14:paraId="677DAEF5" w14:textId="77777777">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lastRenderedPageBreak/>
              <w:t>Sometimes</w:t>
            </w:r>
          </w:p>
          <w:p w:rsidRPr="00996C83" w:rsidR="001E3E62" w:rsidP="001E3E62" w:rsidRDefault="001E3E62" w14:paraId="5BADE76F" w14:textId="77777777">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1E3E62" w:rsidR="001E3E62" w:rsidP="001E3E62" w:rsidRDefault="001E3E62" w14:paraId="37A41622" w14:textId="67DEF75E">
            <w:pPr>
              <w:pStyle w:val="ListParagraph"/>
              <w:numPr>
                <w:ilvl w:val="0"/>
                <w:numId w:val="148"/>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tc>
        <w:tc>
          <w:tcPr>
            <w:tcW w:w="2146" w:type="pct"/>
            <w:shd w:val="clear" w:color="auto" w:fill="auto"/>
          </w:tcPr>
          <w:p w:rsidR="001E3E62" w:rsidP="001E3E62" w:rsidRDefault="001E3E62" w14:paraId="6CCDD2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We request to rotate these questions off of the 2023 administration. </w:t>
            </w:r>
          </w:p>
          <w:p w:rsidR="001E3E62" w:rsidP="001E3E62" w:rsidRDefault="001E3E62" w14:paraId="2F0B149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001E3E62" w:rsidP="003C6703" w:rsidRDefault="001E3E62" w14:paraId="2CF1E91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45235B5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1E3E62" w14:paraId="47E908C2" w14:textId="77470574">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16EA3164"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42] </w:t>
            </w: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cigarettes or other tobacco products</w:t>
            </w:r>
            <w:r w:rsidRPr="00996C83">
              <w:rPr>
                <w:rFonts w:ascii="Arial" w:hAnsi="Arial" w:cs="Arial"/>
                <w:noProof/>
                <w:color w:val="000000" w:themeColor="text1"/>
                <w:sz w:val="18"/>
                <w:szCs w:val="18"/>
              </w:rPr>
              <w:t>?</w:t>
            </w:r>
          </w:p>
          <w:p w:rsidRPr="00996C83" w:rsidR="003C6703" w:rsidP="003C6703" w:rsidRDefault="003C6703" w14:paraId="31758D5D" w14:textId="77777777">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3C6703" w:rsidP="003C6703" w:rsidRDefault="003C6703" w14:paraId="05BCFFEE" w14:textId="77777777">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3C6703" w:rsidP="003C6703" w:rsidRDefault="003C6703" w14:paraId="3EB30A74" w14:textId="77777777">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3C6703" w:rsidP="003C6703" w:rsidRDefault="003C6703" w14:paraId="75A4D86F" w14:textId="77777777">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3C6703" w:rsidP="003C6703" w:rsidRDefault="003C6703" w14:paraId="5010016D" w14:textId="77777777">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55370D" w:rsidR="003C6703" w:rsidP="003C6703" w:rsidRDefault="003C6703" w14:paraId="5201E792" w14:textId="077DFBDB">
            <w:pPr>
              <w:pStyle w:val="ListParagraph"/>
              <w:numPr>
                <w:ilvl w:val="0"/>
                <w:numId w:val="116"/>
              </w:numPr>
              <w:tabs>
                <w:tab w:val="left" w:pos="726"/>
                <w:tab w:val="left" w:pos="1109"/>
              </w:tabs>
              <w:ind w:left="1138"/>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tc>
        <w:tc>
          <w:tcPr>
            <w:tcW w:w="2146" w:type="pct"/>
            <w:shd w:val="clear" w:color="auto" w:fill="auto"/>
          </w:tcPr>
          <w:p w:rsidR="001E3E62" w:rsidP="001E3E62" w:rsidRDefault="001E3E62" w14:paraId="5720EB1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24E7F1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55370D" w:rsidR="003C6703" w:rsidP="003C6703" w:rsidRDefault="003C6703" w14:paraId="2E1DB7DD" w14:textId="149593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33F65E6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1E3E62" w14:paraId="146C7BDB" w14:textId="1F8C5E38">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3C6703" w:rsidP="003C6703" w:rsidRDefault="003C6703" w14:paraId="07BF7B1D" w14:textId="6D0B76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3]</w:t>
            </w:r>
            <w:r w:rsidRPr="00996C83">
              <w:rPr>
                <w:rFonts w:ascii="Arial" w:hAnsi="Arial" w:cs="Arial"/>
                <w:sz w:val="18"/>
                <w:szCs w:val="18"/>
              </w:rPr>
              <w:t xml:space="preserve"> When you watch TV or streaming services (such as Netflix, Hulu, or Amazon Prime), or go to the movies, how often do you </w:t>
            </w:r>
            <w:r w:rsidRPr="00996C83">
              <w:rPr>
                <w:rFonts w:ascii="Arial" w:hAnsi="Arial" w:cs="Arial"/>
                <w:b/>
                <w:sz w:val="18"/>
                <w:szCs w:val="18"/>
              </w:rPr>
              <w:t>see people or characters using cigarettes or other tobacco products</w:t>
            </w:r>
            <w:r w:rsidRPr="00996C83">
              <w:rPr>
                <w:rFonts w:ascii="Arial" w:hAnsi="Arial" w:cs="Arial"/>
                <w:sz w:val="18"/>
                <w:szCs w:val="18"/>
              </w:rPr>
              <w:t xml:space="preserve">? </w:t>
            </w:r>
          </w:p>
          <w:p w:rsidRPr="00996C83" w:rsidR="003C6703" w:rsidP="003C6703" w:rsidRDefault="003C6703" w14:paraId="57E2AFFF"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I do not watch TV or streaming services, or go to the movies</w:t>
            </w:r>
          </w:p>
          <w:p w:rsidRPr="00996C83" w:rsidR="003C6703" w:rsidP="003C6703" w:rsidRDefault="003C6703" w14:paraId="2E86A6C6"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ever</w:t>
            </w:r>
          </w:p>
          <w:p w:rsidRPr="00996C83" w:rsidR="003C6703" w:rsidP="003C6703" w:rsidRDefault="003C6703" w14:paraId="7EB8CB4C"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Rarely</w:t>
            </w:r>
          </w:p>
          <w:p w:rsidRPr="00996C83" w:rsidR="003C6703" w:rsidP="003C6703" w:rsidRDefault="003C6703" w14:paraId="125C2CDB"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Sometimes</w:t>
            </w:r>
          </w:p>
          <w:p w:rsidRPr="00996C83" w:rsidR="003C6703" w:rsidP="003C6703" w:rsidRDefault="003C6703" w14:paraId="753185FA"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Most of the time</w:t>
            </w:r>
          </w:p>
          <w:p w:rsidRPr="00996C83" w:rsidR="003C6703" w:rsidP="003C6703" w:rsidRDefault="003C6703" w14:paraId="07EDBF69" w14:textId="77777777">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Always</w:t>
            </w:r>
          </w:p>
          <w:p w:rsidR="003C6703" w:rsidP="003C6703" w:rsidRDefault="003C6703" w14:paraId="20D8304A" w14:textId="46D4CEB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1E3E62" w:rsidP="001E3E62" w:rsidRDefault="001E3E62" w14:paraId="712A956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rotate these questions off of the 2023 administration. </w:t>
            </w:r>
          </w:p>
          <w:p w:rsidR="001E3E62" w:rsidP="001E3E62" w:rsidRDefault="001E3E62" w14:paraId="09B248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p w:rsidRPr="0055370D" w:rsidR="003C6703" w:rsidP="003C6703" w:rsidRDefault="003C6703" w14:paraId="20C15569" w14:textId="3646B8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7B1EE2" w:rsidTr="00BA5D15" w14:paraId="311B738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Pr="00802060" w:rsidR="007B1EE2" w:rsidP="003C6703" w:rsidRDefault="007B1EE2" w14:paraId="566B62CB" w14:textId="249A8D58">
            <w:pPr>
              <w:spacing w:after="0" w:line="240" w:lineRule="auto"/>
              <w:rPr>
                <w:rFonts w:ascii="Arial" w:hAnsi="Arial" w:cs="Arial"/>
                <w:b w:val="0"/>
                <w:bCs w:val="0"/>
                <w:sz w:val="18"/>
                <w:szCs w:val="18"/>
              </w:rPr>
            </w:pPr>
            <w:r>
              <w:rPr>
                <w:rFonts w:ascii="Arial" w:hAnsi="Arial" w:cs="Arial"/>
                <w:sz w:val="18"/>
                <w:szCs w:val="18"/>
              </w:rPr>
              <w:t>M</w:t>
            </w:r>
          </w:p>
        </w:tc>
        <w:tc>
          <w:tcPr>
            <w:tcW w:w="2114" w:type="pct"/>
            <w:shd w:val="clear" w:color="auto" w:fill="auto"/>
          </w:tcPr>
          <w:p w:rsidR="007B1EE2" w:rsidP="003C6703" w:rsidRDefault="007B1EE2" w14:paraId="70B9E521" w14:textId="4F8EC9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33] The last fourteen questions ask about your experiences at home and at school. </w:t>
            </w:r>
          </w:p>
        </w:tc>
        <w:tc>
          <w:tcPr>
            <w:tcW w:w="2146" w:type="pct"/>
            <w:shd w:val="clear" w:color="auto" w:fill="auto"/>
          </w:tcPr>
          <w:p w:rsidR="007B1EE2" w:rsidP="001E3E62" w:rsidRDefault="007B1EE2" w14:paraId="268B1E3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request to edit this instruction to reflect re-ordering of questions as follows: </w:t>
            </w:r>
          </w:p>
          <w:p w:rsidRPr="00802060" w:rsidR="007B1EE2" w:rsidP="001E3E62" w:rsidRDefault="007B1EE2" w14:paraId="26980599" w14:textId="2FB8BD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truct_26] The next two questions ask about your experiences with tobacco products at school and at home. </w:t>
            </w:r>
          </w:p>
        </w:tc>
      </w:tr>
      <w:tr w:rsidRPr="00EF2D35" w:rsidR="007B1EE2" w:rsidTr="00BA5D15" w14:paraId="25226BEB"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B1EE2" w:rsidP="003C6703" w:rsidRDefault="007B1EE2" w14:paraId="78914952" w14:textId="582D2D74">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7B1EE2" w:rsidP="007B1EE2" w:rsidRDefault="007B1EE2" w14:paraId="2CFE8EF4"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sz w:val="18"/>
                <w:szCs w:val="18"/>
              </w:rPr>
              <w:t xml:space="preserve">[152] </w:t>
            </w:r>
            <w:bookmarkStart w:name="_Hlk36471284" w:id="4"/>
            <w:r w:rsidRPr="00996C83">
              <w:rPr>
                <w:rFonts w:ascii="Arial" w:hAnsi="Arial" w:cs="Arial"/>
                <w:color w:val="000000" w:themeColor="text1"/>
                <w:sz w:val="18"/>
                <w:szCs w:val="18"/>
              </w:rPr>
              <w:t xml:space="preserve">H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such as JUUL, SMOK, Suorin, Vuse, blu</w:t>
            </w:r>
            <w:r>
              <w:rPr>
                <w:rFonts w:ascii="Arial" w:hAnsi="Arial" w:cs="Arial"/>
                <w:color w:val="000000" w:themeColor="text1"/>
                <w:sz w:val="18"/>
                <w:szCs w:val="18"/>
              </w:rPr>
              <w:t>, Puff Bar, or STIG</w:t>
            </w:r>
            <w:r w:rsidRPr="00996C83">
              <w:rPr>
                <w:rFonts w:ascii="Arial" w:hAnsi="Arial" w:cs="Arial"/>
                <w:color w:val="000000" w:themeColor="text1"/>
                <w:sz w:val="18"/>
                <w:szCs w:val="18"/>
              </w:rPr>
              <w:t xml:space="preserve"> in any locations</w:t>
            </w:r>
            <w:r>
              <w:rPr>
                <w:rFonts w:ascii="Arial" w:hAnsi="Arial" w:cs="Arial"/>
                <w:color w:val="000000" w:themeColor="text1"/>
                <w:sz w:val="18"/>
                <w:szCs w:val="18"/>
              </w:rPr>
              <w:t xml:space="preserve"> </w:t>
            </w:r>
            <w:r w:rsidRPr="00E97805">
              <w:rPr>
                <w:rFonts w:ascii="Arial" w:hAnsi="Arial" w:cs="Arial"/>
                <w:b/>
                <w:bCs/>
                <w:color w:val="000000" w:themeColor="text1"/>
                <w:sz w:val="18"/>
                <w:szCs w:val="18"/>
              </w:rPr>
              <w:t>while at school or on school property</w:t>
            </w:r>
            <w:r w:rsidRPr="00996C83">
              <w:rPr>
                <w:rFonts w:ascii="Arial" w:hAnsi="Arial" w:cs="Arial"/>
                <w:color w:val="000000" w:themeColor="text1"/>
                <w:sz w:val="18"/>
                <w:szCs w:val="18"/>
              </w:rPr>
              <w:t>?</w:t>
            </w:r>
            <w:bookmarkEnd w:id="4"/>
            <w:r w:rsidRPr="00996C83">
              <w:rPr>
                <w:rFonts w:ascii="Arial" w:hAnsi="Arial" w:cs="Arial"/>
                <w:b/>
                <w:color w:val="000000" w:themeColor="text1"/>
                <w:sz w:val="18"/>
                <w:szCs w:val="18"/>
              </w:rPr>
              <w:t xml:space="preserve"> (Select one or more)</w:t>
            </w:r>
          </w:p>
          <w:p w:rsidRPr="00996C83" w:rsidR="007B1EE2" w:rsidP="007B1EE2" w:rsidRDefault="007B1EE2" w14:paraId="3CBEFB29" w14:textId="77777777">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Pr="00996C83" w:rsidR="007B1EE2" w:rsidP="007B1EE2" w:rsidRDefault="007B1EE2" w14:paraId="05B6298B" w14:textId="77777777">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Pr="00996C83" w:rsidR="007B1EE2" w:rsidP="007B1EE2" w:rsidRDefault="007B1EE2" w14:paraId="38645E36" w14:textId="77777777">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Pr="00996C83" w:rsidR="007B1EE2" w:rsidP="007B1EE2" w:rsidRDefault="007B1EE2" w14:paraId="7D7F179A" w14:textId="77777777">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Pr="00996C83" w:rsidR="007B1EE2" w:rsidP="007B1EE2" w:rsidRDefault="007B1EE2" w14:paraId="0FB974EC" w14:textId="77777777">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Yes, outside of the school, such as in the parking lot, sidewalk, sports field, or other school grounds</w:t>
            </w:r>
          </w:p>
          <w:p w:rsidRPr="00802060" w:rsidR="007B1EE2" w:rsidP="00802060" w:rsidRDefault="007B1EE2" w14:paraId="78B6CB04" w14:textId="633D4AEE">
            <w:pPr>
              <w:pStyle w:val="ListParagraph"/>
              <w:numPr>
                <w:ilvl w:val="0"/>
                <w:numId w:val="149"/>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Yes, somewhere else not listed here [SPECIFY: </w:t>
            </w:r>
            <w:r>
              <w:rPr>
                <w:rFonts w:ascii="Arial" w:hAnsi="Arial" w:cs="Arial"/>
                <w:color w:val="000000" w:themeColor="text1"/>
                <w:sz w:val="18"/>
                <w:szCs w:val="18"/>
              </w:rPr>
              <w:t>_____</w:t>
            </w:r>
            <w:r w:rsidRPr="00996C83">
              <w:rPr>
                <w:rFonts w:ascii="Arial" w:hAnsi="Arial" w:cs="Arial"/>
                <w:color w:val="000000" w:themeColor="text1"/>
                <w:sz w:val="18"/>
                <w:szCs w:val="18"/>
              </w:rPr>
              <w:t xml:space="preserve">_]  </w:t>
            </w:r>
          </w:p>
        </w:tc>
        <w:tc>
          <w:tcPr>
            <w:tcW w:w="2146" w:type="pct"/>
            <w:shd w:val="clear" w:color="auto" w:fill="auto"/>
          </w:tcPr>
          <w:p w:rsidR="007B1EE2" w:rsidP="001E3E62" w:rsidRDefault="007B1EE2" w14:paraId="418E1D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We request to edit this question for clarity and to update the</w:t>
            </w:r>
            <w:r w:rsidR="00587112">
              <w:rPr>
                <w:rFonts w:ascii="Arial" w:hAnsi="Arial" w:cs="Arial"/>
                <w:b/>
                <w:bCs/>
                <w:sz w:val="18"/>
                <w:szCs w:val="18"/>
              </w:rPr>
              <w:t xml:space="preserve"> brand examples according to market research:</w:t>
            </w:r>
          </w:p>
          <w:p w:rsidRPr="00996C83" w:rsidR="00587112" w:rsidP="00587112" w:rsidRDefault="00587112" w14:paraId="10C692F1"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02060">
              <w:rPr>
                <w:rFonts w:ascii="Arial" w:hAnsi="Arial" w:cs="Arial"/>
                <w:sz w:val="18"/>
                <w:szCs w:val="18"/>
              </w:rPr>
              <w:t>[</w:t>
            </w:r>
            <w:r>
              <w:rPr>
                <w:rFonts w:ascii="Arial" w:hAnsi="Arial" w:cs="Arial"/>
                <w:sz w:val="18"/>
                <w:szCs w:val="18"/>
              </w:rPr>
              <w:t>137</w:t>
            </w:r>
            <w:r w:rsidRPr="00802060">
              <w:rPr>
                <w:rFonts w:ascii="Arial" w:hAnsi="Arial" w:cs="Arial"/>
                <w:sz w:val="18"/>
                <w:szCs w:val="18"/>
              </w:rPr>
              <w:t>]</w:t>
            </w:r>
            <w:r>
              <w:rPr>
                <w:rFonts w:ascii="Arial" w:hAnsi="Arial" w:cs="Arial"/>
                <w:sz w:val="18"/>
                <w:szCs w:val="18"/>
              </w:rPr>
              <w:t xml:space="preserve"> </w:t>
            </w:r>
            <w:r>
              <w:rPr>
                <w:rFonts w:ascii="Arial" w:hAnsi="Arial" w:cs="Arial"/>
                <w:b/>
                <w:bCs/>
                <w:color w:val="000000" w:themeColor="text1"/>
                <w:sz w:val="18"/>
                <w:szCs w:val="18"/>
              </w:rPr>
              <w:t>W</w:t>
            </w:r>
            <w:r w:rsidRPr="00E97805">
              <w:rPr>
                <w:rFonts w:ascii="Arial" w:hAnsi="Arial" w:cs="Arial"/>
                <w:b/>
                <w:bCs/>
                <w:color w:val="000000" w:themeColor="text1"/>
                <w:sz w:val="18"/>
                <w:szCs w:val="18"/>
              </w:rPr>
              <w:t>hile at school or on school property</w:t>
            </w:r>
            <w:r>
              <w:rPr>
                <w:rFonts w:ascii="Arial" w:hAnsi="Arial" w:cs="Arial"/>
                <w:b/>
                <w:bCs/>
                <w:color w:val="000000" w:themeColor="text1"/>
                <w:sz w:val="18"/>
                <w:szCs w:val="18"/>
              </w:rPr>
              <w:t>,</w:t>
            </w:r>
            <w:r>
              <w:rPr>
                <w:rFonts w:ascii="Arial" w:hAnsi="Arial" w:cs="Arial"/>
                <w:color w:val="000000" w:themeColor="text1"/>
                <w:sz w:val="18"/>
                <w:szCs w:val="18"/>
              </w:rPr>
              <w:t xml:space="preserve"> h</w:t>
            </w:r>
            <w:r w:rsidRPr="00996C83">
              <w:rPr>
                <w:rFonts w:ascii="Arial" w:hAnsi="Arial" w:cs="Arial"/>
                <w:color w:val="000000" w:themeColor="text1"/>
                <w:sz w:val="18"/>
                <w:szCs w:val="18"/>
              </w:rPr>
              <w:t xml:space="preserve">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w:t>
            </w:r>
            <w:r>
              <w:rPr>
                <w:rFonts w:ascii="Arial" w:hAnsi="Arial" w:cs="Arial"/>
                <w:color w:val="000000" w:themeColor="text1"/>
                <w:sz w:val="18"/>
                <w:szCs w:val="18"/>
              </w:rPr>
              <w:t>Vuse, NJOY, Puff Bar, blu, or Bidi Stick</w:t>
            </w:r>
            <w:r w:rsidRPr="00996C83">
              <w:rPr>
                <w:rFonts w:ascii="Arial" w:hAnsi="Arial" w:cs="Arial"/>
                <w:color w:val="000000" w:themeColor="text1"/>
                <w:sz w:val="18"/>
                <w:szCs w:val="18"/>
              </w:rPr>
              <w:t xml:space="preserve"> in any </w:t>
            </w:r>
            <w:r>
              <w:rPr>
                <w:rFonts w:ascii="Arial" w:hAnsi="Arial" w:cs="Arial"/>
                <w:color w:val="000000" w:themeColor="text1"/>
                <w:sz w:val="18"/>
                <w:szCs w:val="18"/>
              </w:rPr>
              <w:t>of the following locations</w:t>
            </w:r>
            <w:r w:rsidRPr="00996C83">
              <w:rPr>
                <w:rFonts w:ascii="Arial" w:hAnsi="Arial" w:cs="Arial"/>
                <w:color w:val="000000" w:themeColor="text1"/>
                <w:sz w:val="18"/>
                <w:szCs w:val="18"/>
              </w:rPr>
              <w:t>?</w:t>
            </w:r>
            <w:r w:rsidRPr="00996C83">
              <w:rPr>
                <w:rFonts w:ascii="Arial" w:hAnsi="Arial" w:cs="Arial"/>
                <w:b/>
                <w:color w:val="000000" w:themeColor="text1"/>
                <w:sz w:val="18"/>
                <w:szCs w:val="18"/>
              </w:rPr>
              <w:t xml:space="preserve"> (Select one or more)</w:t>
            </w:r>
          </w:p>
          <w:p w:rsidRPr="00996C83" w:rsidR="00587112" w:rsidP="00802060" w:rsidRDefault="00587112" w14:paraId="2CFFDC3A" w14:textId="77777777">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Pr="00996C83" w:rsidR="00587112" w:rsidP="00587112" w:rsidRDefault="00587112" w14:paraId="6EB06B25" w14:textId="77777777">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Pr="00996C83" w:rsidR="00587112" w:rsidP="00587112" w:rsidRDefault="00587112" w14:paraId="010B4EA0" w14:textId="77777777">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Pr="00996C83" w:rsidR="00587112" w:rsidP="00587112" w:rsidRDefault="00587112" w14:paraId="29D3FE0F" w14:textId="77777777">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lastRenderedPageBreak/>
              <w:t>Yes, outside of the school, such as in the parking lot, sidewalk, sports field, or other school grounds</w:t>
            </w:r>
          </w:p>
          <w:p w:rsidR="00587112" w:rsidP="00587112" w:rsidRDefault="00587112" w14:paraId="44C64630" w14:textId="3B3D9286">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Yes, somewhere else not listed here [SPECIFY: </w:t>
            </w:r>
            <w:r>
              <w:rPr>
                <w:rFonts w:ascii="Arial" w:hAnsi="Arial" w:cs="Arial"/>
                <w:color w:val="000000" w:themeColor="text1"/>
                <w:sz w:val="18"/>
                <w:szCs w:val="18"/>
              </w:rPr>
              <w:t>_____</w:t>
            </w:r>
            <w:r w:rsidRPr="00996C83">
              <w:rPr>
                <w:rFonts w:ascii="Arial" w:hAnsi="Arial" w:cs="Arial"/>
                <w:color w:val="000000" w:themeColor="text1"/>
                <w:sz w:val="18"/>
                <w:szCs w:val="18"/>
              </w:rPr>
              <w:t xml:space="preserve">_]   </w:t>
            </w:r>
          </w:p>
          <w:p w:rsidRPr="00996C83" w:rsidR="00587112" w:rsidP="00587112" w:rsidRDefault="00587112" w14:paraId="057F8262" w14:textId="77777777">
            <w:pPr>
              <w:pStyle w:val="ListParagraph"/>
              <w:numPr>
                <w:ilvl w:val="0"/>
                <w:numId w:val="150"/>
              </w:numPr>
              <w:tabs>
                <w:tab w:val="left" w:pos="726"/>
                <w:tab w:val="left" w:pos="1109"/>
              </w:tabs>
              <w:ind w:left="10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Pr="00802060" w:rsidR="00587112" w:rsidP="001E3E62" w:rsidRDefault="00587112" w14:paraId="17975EF4" w14:textId="07B9AAC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7B1EE2" w:rsidTr="00BA5D15" w14:paraId="6AFA5A0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7B1EE2" w:rsidP="003C6703" w:rsidRDefault="007B1EE2" w14:paraId="0BF3340D" w14:textId="583595BA">
            <w:pPr>
              <w:spacing w:after="0" w:line="240" w:lineRule="auto"/>
              <w:rPr>
                <w:rFonts w:ascii="Arial" w:hAnsi="Arial" w:cs="Arial"/>
                <w:sz w:val="18"/>
                <w:szCs w:val="18"/>
              </w:rPr>
            </w:pPr>
            <w:r>
              <w:rPr>
                <w:rFonts w:ascii="Arial" w:hAnsi="Arial" w:cs="Arial"/>
                <w:sz w:val="18"/>
                <w:szCs w:val="18"/>
              </w:rPr>
              <w:lastRenderedPageBreak/>
              <w:t>M</w:t>
            </w:r>
          </w:p>
        </w:tc>
        <w:tc>
          <w:tcPr>
            <w:tcW w:w="2114" w:type="pct"/>
            <w:shd w:val="clear" w:color="auto" w:fill="auto"/>
          </w:tcPr>
          <w:p w:rsidRPr="00996C83" w:rsidR="00587112" w:rsidP="00587112" w:rsidRDefault="00587112" w14:paraId="7C42EBF7"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53] </w:t>
            </w: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587112" w:rsidP="00587112" w:rsidRDefault="00587112" w14:paraId="2E636110"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Pr="00996C83" w:rsidR="00587112" w:rsidP="00587112" w:rsidRDefault="00587112" w14:paraId="358F5FE1"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Pr="00996C83" w:rsidR="00587112" w:rsidP="00587112" w:rsidRDefault="00587112" w14:paraId="585E1600"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Pr="00996C83" w:rsidR="00587112" w:rsidP="00587112" w:rsidRDefault="00587112" w14:paraId="2C7EE0FB"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Pr="00996C83" w:rsidR="00587112" w:rsidP="00587112" w:rsidRDefault="00587112" w14:paraId="1A89D501"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Pr="00996C83" w:rsidR="00587112" w:rsidP="00587112" w:rsidRDefault="00587112" w14:paraId="34BD3658"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Pr="00996C83" w:rsidR="00587112" w:rsidP="00587112" w:rsidRDefault="00587112" w14:paraId="59DAA389"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pipes filled with tobacco (not hookah or waterpipes)</w:t>
            </w:r>
          </w:p>
          <w:p w:rsidRPr="00996C83" w:rsidR="00587112" w:rsidP="00587112" w:rsidRDefault="00587112" w14:paraId="33C0A93E"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e snus</w:t>
            </w:r>
          </w:p>
          <w:p w:rsidRPr="00996C83" w:rsidR="00587112" w:rsidP="00587112" w:rsidRDefault="00587112" w14:paraId="01298DA3" w14:textId="77777777">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Use dissolvable tobacco products </w:t>
            </w:r>
          </w:p>
          <w:p w:rsidRPr="00996C83" w:rsidR="00587112" w:rsidP="00587112" w:rsidRDefault="00587112" w14:paraId="322B5F16" w14:textId="77777777">
            <w:pPr>
              <w:pStyle w:val="ListParagraph"/>
              <w:numPr>
                <w:ilvl w:val="0"/>
                <w:numId w:val="151"/>
              </w:numPr>
              <w:tabs>
                <w:tab w:val="left" w:pos="726"/>
                <w:tab w:val="left" w:pos="1109"/>
              </w:tabs>
              <w:spacing w:line="240" w:lineRule="auto"/>
              <w:ind w:left="111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Smoke bidis (small brown cigarettes wrapped in a leaf)</w:t>
            </w:r>
          </w:p>
          <w:p w:rsidRPr="00996C83" w:rsidR="00587112" w:rsidP="00587112" w:rsidRDefault="00587112" w14:paraId="44EBA3AA" w14:textId="77777777">
            <w:pPr>
              <w:pStyle w:val="ListParagraph"/>
              <w:numPr>
                <w:ilvl w:val="0"/>
                <w:numId w:val="151"/>
              </w:numPr>
              <w:tabs>
                <w:tab w:val="left" w:pos="726"/>
                <w:tab w:val="left" w:pos="1109"/>
              </w:tabs>
              <w:spacing w:line="240" w:lineRule="auto"/>
              <w:ind w:left="111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Use heated tobacco products</w:t>
            </w:r>
          </w:p>
          <w:p w:rsidRPr="00996C83" w:rsidR="00587112" w:rsidP="00587112" w:rsidRDefault="00587112" w14:paraId="1EF2797A" w14:textId="77777777">
            <w:pPr>
              <w:pStyle w:val="ListParagraph"/>
              <w:numPr>
                <w:ilvl w:val="0"/>
                <w:numId w:val="151"/>
              </w:numPr>
              <w:tabs>
                <w:tab w:val="left" w:pos="726"/>
                <w:tab w:val="left" w:pos="1109"/>
              </w:tabs>
              <w:spacing w:line="240" w:lineRule="auto"/>
              <w:ind w:left="111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96C83">
              <w:rPr>
                <w:rFonts w:ascii="Arial" w:hAnsi="Arial" w:cs="Arial"/>
                <w:color w:val="000000" w:themeColor="text1"/>
                <w:sz w:val="18"/>
                <w:szCs w:val="18"/>
              </w:rPr>
              <w:t>Use nicotine pouches</w:t>
            </w:r>
          </w:p>
          <w:p w:rsidRPr="00802060" w:rsidR="007B1EE2" w:rsidP="00802060" w:rsidRDefault="00587112" w14:paraId="0C208089" w14:textId="02FE7D80">
            <w:pPr>
              <w:numPr>
                <w:ilvl w:val="0"/>
                <w:numId w:val="151"/>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tc>
        <w:tc>
          <w:tcPr>
            <w:tcW w:w="2146" w:type="pct"/>
            <w:shd w:val="clear" w:color="auto" w:fill="auto"/>
          </w:tcPr>
          <w:p w:rsidR="007B1EE2" w:rsidP="001E3E62" w:rsidRDefault="00587112" w14:paraId="74B648C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request to edit the order of the response options (consistent with how product-specific sections have been reordered throughout):</w:t>
            </w:r>
          </w:p>
          <w:p w:rsidRPr="00996C83" w:rsidR="00587112" w:rsidP="00587112" w:rsidRDefault="00587112" w14:paraId="7C6CC6EE" w14:textId="77777777">
            <w:pPr>
              <w:tabs>
                <w:tab w:val="left" w:pos="726"/>
                <w:tab w:val="left" w:pos="1109"/>
              </w:tabs>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38] </w:t>
            </w: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587112" w:rsidP="00802060" w:rsidRDefault="00587112" w14:paraId="741899B6" w14:textId="77777777">
            <w:pPr>
              <w:numPr>
                <w:ilvl w:val="0"/>
                <w:numId w:val="152"/>
              </w:numPr>
              <w:tabs>
                <w:tab w:val="left" w:pos="726"/>
                <w:tab w:val="left" w:pos="1109"/>
              </w:tabs>
              <w:spacing w:after="0" w:line="240" w:lineRule="auto"/>
              <w:ind w:left="1109" w:hanging="389"/>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Pr="00996C83" w:rsidR="00587112" w:rsidP="00587112" w:rsidRDefault="00587112" w14:paraId="6ECDC1B1"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Pr="00996C83" w:rsidR="00587112" w:rsidP="00587112" w:rsidRDefault="00587112" w14:paraId="668C96C3"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00587112" w:rsidP="00587112" w:rsidRDefault="00587112" w14:paraId="3A80B399"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00587112" w:rsidP="00587112" w:rsidRDefault="00587112" w14:paraId="7676B89D"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Use snus</w:t>
            </w:r>
          </w:p>
          <w:p w:rsidR="00587112" w:rsidP="00587112" w:rsidRDefault="00587112" w14:paraId="43955C8A"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Use nicotine pouches</w:t>
            </w:r>
          </w:p>
          <w:p w:rsidRPr="00996C83" w:rsidR="00587112" w:rsidP="00587112" w:rsidRDefault="00587112" w14:paraId="540BFD90"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Use other oral nicotine products</w:t>
            </w:r>
          </w:p>
          <w:p w:rsidR="00587112" w:rsidP="00587112" w:rsidRDefault="00587112" w14:paraId="6B0B5893"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00587112" w:rsidP="00587112" w:rsidRDefault="00587112" w14:paraId="2D51E262"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Use heated tobacco products</w:t>
            </w:r>
          </w:p>
          <w:p w:rsidR="00587112" w:rsidP="00587112" w:rsidRDefault="00587112" w14:paraId="3966A17E"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moke pipes filled with tobacco (not hookah or waterpipe)</w:t>
            </w:r>
          </w:p>
          <w:p w:rsidRPr="00996C83" w:rsidR="00587112" w:rsidP="00587112" w:rsidRDefault="00587112" w14:paraId="314E3B16"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Smoke bidis </w:t>
            </w:r>
          </w:p>
          <w:p w:rsidRPr="00996C83" w:rsidR="00587112" w:rsidP="00587112" w:rsidRDefault="00587112" w14:paraId="213D8C71"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Pr="00996C83" w:rsidR="00587112" w:rsidP="00587112" w:rsidRDefault="00587112" w14:paraId="51418F89" w14:textId="77777777">
            <w:pPr>
              <w:numPr>
                <w:ilvl w:val="0"/>
                <w:numId w:val="152"/>
              </w:numPr>
              <w:tabs>
                <w:tab w:val="left" w:pos="726"/>
                <w:tab w:val="left" w:pos="1109"/>
              </w:tabs>
              <w:spacing w:after="0" w:line="240" w:lineRule="auto"/>
              <w:ind w:left="111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802060" w:rsidR="00587112" w:rsidP="001E3E62" w:rsidRDefault="00587112" w14:paraId="55EFC8E2" w14:textId="5B2C555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070D507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4D97AAB4" w14:textId="24D467EE">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003C6703" w:rsidP="003C6703" w:rsidRDefault="003C6703" w14:paraId="4E7CA4D0" w14:textId="3A4C1C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Pr="00642ABA" w:rsidR="003C6703" w:rsidP="003C6703" w:rsidRDefault="003C6703" w14:paraId="657C9E99" w14:textId="060D6A9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02060">
              <w:rPr>
                <w:rFonts w:ascii="Arial" w:hAnsi="Arial" w:cs="Arial"/>
                <w:b/>
                <w:bCs/>
                <w:sz w:val="18"/>
                <w:szCs w:val="18"/>
              </w:rPr>
              <w:t>We request to include the Adolescent Discrimination and Distress Index (ADDI). The ADDI is a 15-item scale focused on racial and ethnic discrimination in three areas: educational discrimination, institutional discrimination, and peer discrimination. This scale will be used to assess disparities in tobacco product use by this important health equity measure</w:t>
            </w:r>
            <w:r w:rsidRPr="000B2351">
              <w:rPr>
                <w:rFonts w:ascii="Arial" w:hAnsi="Arial" w:cs="Arial"/>
                <w:b/>
                <w:bCs/>
                <w:sz w:val="18"/>
                <w:szCs w:val="18"/>
              </w:rPr>
              <w:t xml:space="preserve">, which is a priority for the Office on Smoking and Health and the CDC. </w:t>
            </w:r>
          </w:p>
          <w:p w:rsidRPr="00642ABA" w:rsidR="003C6703" w:rsidP="003C6703" w:rsidRDefault="003C6703" w14:paraId="7B0EB68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Pr="000B2351" w:rsidR="003C6703" w:rsidP="003C6703" w:rsidRDefault="003C6703" w14:paraId="1ECBAF35" w14:textId="4BBFADE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2ABA">
              <w:rPr>
                <w:rFonts w:ascii="Arial" w:hAnsi="Arial" w:cs="Arial"/>
                <w:sz w:val="18"/>
                <w:szCs w:val="18"/>
              </w:rPr>
              <w:t>[Instruct_</w:t>
            </w:r>
            <w:r w:rsidR="00BD257D">
              <w:rPr>
                <w:rFonts w:ascii="Arial" w:hAnsi="Arial" w:cs="Arial"/>
                <w:sz w:val="18"/>
                <w:szCs w:val="18"/>
              </w:rPr>
              <w:t>27</w:t>
            </w:r>
            <w:r w:rsidRPr="00BD257D">
              <w:rPr>
                <w:rFonts w:ascii="Arial" w:hAnsi="Arial" w:cs="Arial"/>
                <w:sz w:val="18"/>
                <w:szCs w:val="18"/>
              </w:rPr>
              <w:t xml:space="preserve">] The next two </w:t>
            </w:r>
            <w:r w:rsidR="000B2351">
              <w:rPr>
                <w:rFonts w:ascii="Arial" w:hAnsi="Arial" w:cs="Arial"/>
                <w:sz w:val="18"/>
                <w:szCs w:val="18"/>
              </w:rPr>
              <w:t xml:space="preserve">sets of </w:t>
            </w:r>
            <w:r w:rsidRPr="000B2351">
              <w:rPr>
                <w:rFonts w:ascii="Arial" w:hAnsi="Arial" w:cs="Arial"/>
                <w:sz w:val="18"/>
                <w:szCs w:val="18"/>
              </w:rPr>
              <w:t xml:space="preserve">questions ask about discrimination you may </w:t>
            </w:r>
            <w:proofErr w:type="spellStart"/>
            <w:r w:rsidRPr="000B2351">
              <w:rPr>
                <w:rFonts w:ascii="Arial" w:hAnsi="Arial" w:cs="Arial"/>
                <w:sz w:val="18"/>
                <w:szCs w:val="18"/>
              </w:rPr>
              <w:t>experienced</w:t>
            </w:r>
            <w:proofErr w:type="spellEnd"/>
            <w:r w:rsidRPr="000B2351">
              <w:rPr>
                <w:rFonts w:ascii="Arial" w:hAnsi="Arial" w:cs="Arial"/>
                <w:sz w:val="18"/>
                <w:szCs w:val="18"/>
              </w:rPr>
              <w:t xml:space="preserve"> because of your race and ethnicity.</w:t>
            </w:r>
          </w:p>
        </w:tc>
      </w:tr>
      <w:tr w:rsidRPr="00EF2D35" w:rsidR="003C6703" w:rsidTr="00BA5D15" w14:paraId="220845D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0D49008D" w14:textId="4A158112">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003C6703" w:rsidP="003C6703" w:rsidRDefault="003C6703" w14:paraId="44A6DD51" w14:textId="6C3B05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3C6703" w:rsidP="003C6703" w:rsidRDefault="003C6703" w14:paraId="5BAD1531" w14:textId="1D0A2A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propose including the ADDI, which </w:t>
            </w:r>
            <w:r w:rsidR="000B2351">
              <w:rPr>
                <w:rFonts w:ascii="Arial" w:hAnsi="Arial" w:cs="Arial"/>
                <w:b/>
                <w:bCs/>
                <w:sz w:val="18"/>
                <w:szCs w:val="18"/>
              </w:rPr>
              <w:t>is asked in two sets of questions</w:t>
            </w:r>
            <w:proofErr w:type="gramStart"/>
            <w:r w:rsidR="000B2351">
              <w:rPr>
                <w:rFonts w:ascii="Arial" w:hAnsi="Arial" w:cs="Arial"/>
                <w:b/>
                <w:bCs/>
                <w:sz w:val="18"/>
                <w:szCs w:val="18"/>
              </w:rPr>
              <w:t xml:space="preserve">. </w:t>
            </w:r>
            <w:r>
              <w:rPr>
                <w:rFonts w:ascii="Arial" w:hAnsi="Arial" w:cs="Arial"/>
                <w:b/>
                <w:bCs/>
                <w:sz w:val="18"/>
                <w:szCs w:val="18"/>
              </w:rPr>
              <w:t>.</w:t>
            </w:r>
            <w:proofErr w:type="gramEnd"/>
            <w:r>
              <w:rPr>
                <w:rFonts w:ascii="Arial" w:hAnsi="Arial" w:cs="Arial"/>
                <w:b/>
                <w:bCs/>
                <w:sz w:val="18"/>
                <w:szCs w:val="18"/>
              </w:rPr>
              <w:t xml:space="preserve"> The first </w:t>
            </w:r>
            <w:r w:rsidR="000B2351">
              <w:rPr>
                <w:rFonts w:ascii="Arial" w:hAnsi="Arial" w:cs="Arial"/>
                <w:b/>
                <w:bCs/>
                <w:sz w:val="18"/>
                <w:szCs w:val="18"/>
              </w:rPr>
              <w:t>question set</w:t>
            </w:r>
            <w:r>
              <w:rPr>
                <w:rFonts w:ascii="Arial" w:hAnsi="Arial" w:cs="Arial"/>
                <w:b/>
                <w:bCs/>
                <w:sz w:val="18"/>
                <w:szCs w:val="18"/>
              </w:rPr>
              <w:t xml:space="preserve"> contains 15 statements; respondents will answer yes or no, based on the instructions provided:   </w:t>
            </w:r>
          </w:p>
          <w:p w:rsidR="003C6703" w:rsidP="003C6703" w:rsidRDefault="003C6703" w14:paraId="1EE3EACA" w14:textId="2A11DDB2">
            <w:pPr>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iCs/>
                <w:sz w:val="18"/>
                <w:szCs w:val="18"/>
              </w:rPr>
              <w:t>[1</w:t>
            </w:r>
            <w:r w:rsidR="000B2351">
              <w:rPr>
                <w:rFonts w:ascii="Arial" w:hAnsi="Arial" w:cs="Arial"/>
                <w:iCs/>
                <w:sz w:val="18"/>
                <w:szCs w:val="18"/>
              </w:rPr>
              <w:t>39</w:t>
            </w:r>
            <w:r>
              <w:rPr>
                <w:rFonts w:ascii="Arial" w:hAnsi="Arial" w:cs="Arial"/>
                <w:iCs/>
                <w:sz w:val="18"/>
                <w:szCs w:val="18"/>
              </w:rPr>
              <w:t>a-o] A</w:t>
            </w:r>
            <w:r w:rsidRPr="00987EF8">
              <w:rPr>
                <w:rFonts w:ascii="Arial" w:hAnsi="Arial" w:cs="Arial"/>
                <w:iCs/>
                <w:sz w:val="18"/>
                <w:szCs w:val="18"/>
              </w:rPr>
              <w:t>fter each statement</w:t>
            </w:r>
            <w:r>
              <w:rPr>
                <w:rFonts w:ascii="Arial" w:hAnsi="Arial" w:cs="Arial"/>
                <w:iCs/>
                <w:sz w:val="18"/>
                <w:szCs w:val="18"/>
              </w:rPr>
              <w:t xml:space="preserve"> in this question</w:t>
            </w:r>
            <w:r w:rsidRPr="00987EF8">
              <w:rPr>
                <w:rFonts w:ascii="Arial" w:hAnsi="Arial" w:cs="Arial"/>
                <w:iCs/>
                <w:sz w:val="18"/>
                <w:szCs w:val="18"/>
              </w:rPr>
              <w:t>, tell us whether you have experienced each of the following types of discrimination because of your race or ethnicity. Remember</w:t>
            </w:r>
            <w:r w:rsidR="00B36FE2">
              <w:rPr>
                <w:rFonts w:ascii="Arial" w:hAnsi="Arial" w:cs="Arial"/>
                <w:iCs/>
                <w:sz w:val="18"/>
                <w:szCs w:val="18"/>
              </w:rPr>
              <w:t>,</w:t>
            </w:r>
            <w:r w:rsidRPr="00987EF8">
              <w:rPr>
                <w:rFonts w:ascii="Arial" w:hAnsi="Arial" w:cs="Arial"/>
                <w:iCs/>
                <w:sz w:val="18"/>
                <w:szCs w:val="18"/>
              </w:rPr>
              <w:t xml:space="preserve"> we are only interested in occasions when </w:t>
            </w:r>
            <w:r w:rsidRPr="00987EF8">
              <w:rPr>
                <w:rFonts w:ascii="Arial" w:hAnsi="Arial" w:cs="Arial"/>
                <w:iCs/>
                <w:sz w:val="18"/>
                <w:szCs w:val="18"/>
              </w:rPr>
              <w:lastRenderedPageBreak/>
              <w:t xml:space="preserve">racial-ethnic discrimination was at least partly responsible for your experience. </w:t>
            </w:r>
            <w:r w:rsidRPr="003E2AD9">
              <w:rPr>
                <w:rFonts w:ascii="Arial" w:hAnsi="Arial" w:cs="Arial"/>
                <w:b/>
                <w:bCs/>
                <w:iCs/>
                <w:sz w:val="18"/>
                <w:szCs w:val="18"/>
              </w:rPr>
              <w:t>Have you experienced this?</w:t>
            </w:r>
          </w:p>
          <w:p w:rsidRPr="00A84DE5" w:rsidR="003C6703" w:rsidP="003C6703" w:rsidRDefault="003C6703" w14:paraId="00603AAC" w14:textId="6AFF135F">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A84DE5">
              <w:rPr>
                <w:rFonts w:ascii="Arial" w:hAnsi="Arial" w:cs="Arial"/>
                <w:i/>
                <w:sz w:val="18"/>
                <w:szCs w:val="18"/>
              </w:rPr>
              <w:t>[for each statement, the answer choices are “yes” or “no”]</w:t>
            </w:r>
          </w:p>
          <w:tbl>
            <w:tblPr>
              <w:tblStyle w:val="TableGrid"/>
              <w:tblW w:w="0" w:type="auto"/>
              <w:tblLook w:val="04A0" w:firstRow="1" w:lastRow="0" w:firstColumn="1" w:lastColumn="0" w:noHBand="0" w:noVBand="1"/>
            </w:tblPr>
            <w:tblGrid>
              <w:gridCol w:w="5837"/>
            </w:tblGrid>
            <w:tr w:rsidR="003C6703" w:rsidTr="00A84DE5" w14:paraId="584993B3" w14:textId="77777777">
              <w:tc>
                <w:tcPr>
                  <w:tcW w:w="5837" w:type="dxa"/>
                </w:tcPr>
                <w:p w:rsidR="003C6703" w:rsidP="003C6703" w:rsidRDefault="003C6703" w14:paraId="6EFAFE41" w14:textId="77777777">
                  <w:pPr>
                    <w:spacing w:after="0" w:line="240" w:lineRule="auto"/>
                    <w:rPr>
                      <w:rFonts w:ascii="Arial" w:hAnsi="Arial" w:cs="Arial"/>
                      <w:iCs/>
                      <w:sz w:val="18"/>
                      <w:szCs w:val="18"/>
                    </w:rPr>
                  </w:pPr>
                  <w:r>
                    <w:rPr>
                      <w:rFonts w:ascii="Arial" w:hAnsi="Arial" w:cs="Arial"/>
                      <w:iCs/>
                      <w:sz w:val="18"/>
                      <w:szCs w:val="18"/>
                    </w:rPr>
                    <w:t>A. You were discouraged from joining an advanced level class.</w:t>
                  </w:r>
                </w:p>
              </w:tc>
            </w:tr>
            <w:tr w:rsidR="003C6703" w:rsidTr="00A84DE5" w14:paraId="54733E04" w14:textId="77777777">
              <w:tc>
                <w:tcPr>
                  <w:tcW w:w="5837" w:type="dxa"/>
                </w:tcPr>
                <w:p w:rsidR="003C6703" w:rsidP="003C6703" w:rsidRDefault="003C6703" w14:paraId="19B43117" w14:textId="77777777">
                  <w:pPr>
                    <w:spacing w:after="0" w:line="240" w:lineRule="auto"/>
                    <w:rPr>
                      <w:rFonts w:ascii="Arial" w:hAnsi="Arial" w:cs="Arial"/>
                      <w:iCs/>
                      <w:sz w:val="18"/>
                      <w:szCs w:val="18"/>
                    </w:rPr>
                  </w:pPr>
                  <w:r>
                    <w:rPr>
                      <w:rFonts w:ascii="Arial" w:hAnsi="Arial" w:cs="Arial"/>
                      <w:iCs/>
                      <w:sz w:val="18"/>
                      <w:szCs w:val="18"/>
                    </w:rPr>
                    <w:t>B. You were wrongly disciplined or given after-school detention.</w:t>
                  </w:r>
                </w:p>
              </w:tc>
            </w:tr>
            <w:tr w:rsidR="003C6703" w:rsidTr="00A84DE5" w14:paraId="5EB8C0A0" w14:textId="77777777">
              <w:tc>
                <w:tcPr>
                  <w:tcW w:w="5837" w:type="dxa"/>
                </w:tcPr>
                <w:p w:rsidR="003C6703" w:rsidP="003C6703" w:rsidRDefault="003C6703" w14:paraId="641EF2D9" w14:textId="77777777">
                  <w:pPr>
                    <w:spacing w:after="0" w:line="240" w:lineRule="auto"/>
                    <w:rPr>
                      <w:rFonts w:ascii="Arial" w:hAnsi="Arial" w:cs="Arial"/>
                      <w:iCs/>
                      <w:sz w:val="18"/>
                      <w:szCs w:val="18"/>
                    </w:rPr>
                  </w:pPr>
                  <w:r>
                    <w:rPr>
                      <w:rFonts w:ascii="Arial" w:hAnsi="Arial" w:cs="Arial"/>
                      <w:iCs/>
                      <w:sz w:val="18"/>
                      <w:szCs w:val="18"/>
                    </w:rPr>
                    <w:t xml:space="preserve">C. You were given a lower grade than you deserved. </w:t>
                  </w:r>
                </w:p>
              </w:tc>
            </w:tr>
            <w:tr w:rsidR="003C6703" w:rsidTr="00A84DE5" w14:paraId="10A4AE40" w14:textId="77777777">
              <w:tc>
                <w:tcPr>
                  <w:tcW w:w="5837" w:type="dxa"/>
                </w:tcPr>
                <w:p w:rsidR="003C6703" w:rsidP="003C6703" w:rsidRDefault="003C6703" w14:paraId="70C2A831" w14:textId="77777777">
                  <w:pPr>
                    <w:spacing w:after="0" w:line="240" w:lineRule="auto"/>
                    <w:rPr>
                      <w:rFonts w:ascii="Arial" w:hAnsi="Arial" w:cs="Arial"/>
                      <w:iCs/>
                      <w:sz w:val="18"/>
                      <w:szCs w:val="18"/>
                    </w:rPr>
                  </w:pPr>
                  <w:r>
                    <w:rPr>
                      <w:rFonts w:ascii="Arial" w:hAnsi="Arial" w:cs="Arial"/>
                      <w:iCs/>
                      <w:sz w:val="18"/>
                      <w:szCs w:val="18"/>
                    </w:rPr>
                    <w:t>D. You were discouraged from joining a club.</w:t>
                  </w:r>
                </w:p>
              </w:tc>
            </w:tr>
            <w:tr w:rsidR="003C6703" w:rsidTr="00A84DE5" w14:paraId="6138C246" w14:textId="77777777">
              <w:tc>
                <w:tcPr>
                  <w:tcW w:w="5837" w:type="dxa"/>
                </w:tcPr>
                <w:p w:rsidR="003C6703" w:rsidP="003C6703" w:rsidRDefault="003C6703" w14:paraId="18BD81DA" w14:textId="77777777">
                  <w:pPr>
                    <w:spacing w:after="0" w:line="240" w:lineRule="auto"/>
                    <w:rPr>
                      <w:rFonts w:ascii="Arial" w:hAnsi="Arial" w:cs="Arial"/>
                      <w:iCs/>
                      <w:sz w:val="18"/>
                      <w:szCs w:val="18"/>
                    </w:rPr>
                  </w:pPr>
                  <w:r>
                    <w:rPr>
                      <w:rFonts w:ascii="Arial" w:hAnsi="Arial" w:cs="Arial"/>
                      <w:iCs/>
                      <w:sz w:val="18"/>
                      <w:szCs w:val="18"/>
                    </w:rPr>
                    <w:t xml:space="preserve">E. Others your age did not include you in their activities. </w:t>
                  </w:r>
                </w:p>
              </w:tc>
            </w:tr>
            <w:tr w:rsidR="003C6703" w:rsidTr="00A84DE5" w14:paraId="69204482" w14:textId="77777777">
              <w:tc>
                <w:tcPr>
                  <w:tcW w:w="5837" w:type="dxa"/>
                </w:tcPr>
                <w:p w:rsidR="003C6703" w:rsidP="003C6703" w:rsidRDefault="003C6703" w14:paraId="5981DB15" w14:textId="77777777">
                  <w:pPr>
                    <w:spacing w:after="0" w:line="240" w:lineRule="auto"/>
                    <w:rPr>
                      <w:rFonts w:ascii="Arial" w:hAnsi="Arial" w:cs="Arial"/>
                      <w:iCs/>
                      <w:sz w:val="18"/>
                      <w:szCs w:val="18"/>
                    </w:rPr>
                  </w:pPr>
                  <w:r>
                    <w:rPr>
                      <w:rFonts w:ascii="Arial" w:hAnsi="Arial" w:cs="Arial"/>
                      <w:iCs/>
                      <w:sz w:val="18"/>
                      <w:szCs w:val="18"/>
                    </w:rPr>
                    <w:t xml:space="preserve">F. People expected more of you than they expected of others your age. </w:t>
                  </w:r>
                </w:p>
              </w:tc>
            </w:tr>
            <w:tr w:rsidR="003C6703" w:rsidTr="00A84DE5" w14:paraId="59B01FFE" w14:textId="77777777">
              <w:tc>
                <w:tcPr>
                  <w:tcW w:w="5837" w:type="dxa"/>
                </w:tcPr>
                <w:p w:rsidR="003C6703" w:rsidP="003C6703" w:rsidRDefault="003C6703" w14:paraId="15F1205F" w14:textId="77777777">
                  <w:pPr>
                    <w:spacing w:after="0" w:line="240" w:lineRule="auto"/>
                    <w:rPr>
                      <w:rFonts w:ascii="Arial" w:hAnsi="Arial" w:cs="Arial"/>
                      <w:iCs/>
                      <w:sz w:val="18"/>
                      <w:szCs w:val="18"/>
                    </w:rPr>
                  </w:pPr>
                  <w:r>
                    <w:rPr>
                      <w:rFonts w:ascii="Arial" w:hAnsi="Arial" w:cs="Arial"/>
                      <w:iCs/>
                      <w:sz w:val="18"/>
                      <w:szCs w:val="18"/>
                    </w:rPr>
                    <w:t xml:space="preserve">G. People expected less of you than they expected of others your age. </w:t>
                  </w:r>
                </w:p>
              </w:tc>
            </w:tr>
            <w:tr w:rsidR="003C6703" w:rsidTr="00A84DE5" w14:paraId="7A0D3DE2" w14:textId="77777777">
              <w:tc>
                <w:tcPr>
                  <w:tcW w:w="5837" w:type="dxa"/>
                </w:tcPr>
                <w:p w:rsidR="003C6703" w:rsidP="003C6703" w:rsidRDefault="003C6703" w14:paraId="54C83055" w14:textId="77777777">
                  <w:pPr>
                    <w:spacing w:after="0" w:line="240" w:lineRule="auto"/>
                    <w:rPr>
                      <w:rFonts w:ascii="Arial" w:hAnsi="Arial" w:cs="Arial"/>
                      <w:iCs/>
                      <w:sz w:val="18"/>
                      <w:szCs w:val="18"/>
                    </w:rPr>
                  </w:pPr>
                  <w:r>
                    <w:rPr>
                      <w:rFonts w:ascii="Arial" w:hAnsi="Arial" w:cs="Arial"/>
                      <w:iCs/>
                      <w:sz w:val="18"/>
                      <w:szCs w:val="18"/>
                    </w:rPr>
                    <w:t xml:space="preserve">H. People assumed your English was poor. </w:t>
                  </w:r>
                </w:p>
              </w:tc>
            </w:tr>
            <w:tr w:rsidR="003C6703" w:rsidTr="00A84DE5" w14:paraId="54FC9992" w14:textId="77777777">
              <w:tc>
                <w:tcPr>
                  <w:tcW w:w="5837" w:type="dxa"/>
                </w:tcPr>
                <w:p w:rsidR="003C6703" w:rsidP="003C6703" w:rsidRDefault="003C6703" w14:paraId="690BFB50" w14:textId="77777777">
                  <w:pPr>
                    <w:spacing w:after="0" w:line="240" w:lineRule="auto"/>
                    <w:rPr>
                      <w:rFonts w:ascii="Arial" w:hAnsi="Arial" w:cs="Arial"/>
                      <w:iCs/>
                      <w:sz w:val="18"/>
                      <w:szCs w:val="18"/>
                    </w:rPr>
                  </w:pPr>
                  <w:r>
                    <w:rPr>
                      <w:rFonts w:ascii="Arial" w:hAnsi="Arial" w:cs="Arial"/>
                      <w:iCs/>
                      <w:sz w:val="18"/>
                      <w:szCs w:val="18"/>
                    </w:rPr>
                    <w:t>I. You were hassled by the police.</w:t>
                  </w:r>
                </w:p>
              </w:tc>
            </w:tr>
            <w:tr w:rsidR="003C6703" w:rsidTr="00A84DE5" w14:paraId="64796535" w14:textId="77777777">
              <w:tc>
                <w:tcPr>
                  <w:tcW w:w="5837" w:type="dxa"/>
                </w:tcPr>
                <w:p w:rsidR="003C6703" w:rsidP="003C6703" w:rsidRDefault="003C6703" w14:paraId="799C5C8A" w14:textId="77777777">
                  <w:pPr>
                    <w:spacing w:after="0" w:line="240" w:lineRule="auto"/>
                    <w:rPr>
                      <w:rFonts w:ascii="Arial" w:hAnsi="Arial" w:cs="Arial"/>
                      <w:iCs/>
                      <w:sz w:val="18"/>
                      <w:szCs w:val="18"/>
                    </w:rPr>
                  </w:pPr>
                  <w:r>
                    <w:rPr>
                      <w:rFonts w:ascii="Arial" w:hAnsi="Arial" w:cs="Arial"/>
                      <w:iCs/>
                      <w:sz w:val="18"/>
                      <w:szCs w:val="18"/>
                    </w:rPr>
                    <w:t>J. You were hassled by a store clerk or store guard.</w:t>
                  </w:r>
                </w:p>
              </w:tc>
            </w:tr>
            <w:tr w:rsidR="003C6703" w:rsidTr="00A84DE5" w14:paraId="24BA6894" w14:textId="77777777">
              <w:tc>
                <w:tcPr>
                  <w:tcW w:w="5837" w:type="dxa"/>
                </w:tcPr>
                <w:p w:rsidR="003C6703" w:rsidP="003C6703" w:rsidRDefault="003C6703" w14:paraId="202C8384" w14:textId="77777777">
                  <w:pPr>
                    <w:spacing w:after="0" w:line="240" w:lineRule="auto"/>
                    <w:rPr>
                      <w:rFonts w:ascii="Arial" w:hAnsi="Arial" w:cs="Arial"/>
                      <w:iCs/>
                      <w:sz w:val="18"/>
                      <w:szCs w:val="18"/>
                    </w:rPr>
                  </w:pPr>
                  <w:r>
                    <w:rPr>
                      <w:rFonts w:ascii="Arial" w:hAnsi="Arial" w:cs="Arial"/>
                      <w:iCs/>
                      <w:sz w:val="18"/>
                      <w:szCs w:val="18"/>
                    </w:rPr>
                    <w:t>K. You were called racially insulting names.</w:t>
                  </w:r>
                </w:p>
              </w:tc>
            </w:tr>
            <w:tr w:rsidR="003C6703" w:rsidTr="00A84DE5" w14:paraId="3CD4122E" w14:textId="77777777">
              <w:tc>
                <w:tcPr>
                  <w:tcW w:w="5837" w:type="dxa"/>
                </w:tcPr>
                <w:p w:rsidR="003C6703" w:rsidP="003C6703" w:rsidRDefault="003C6703" w14:paraId="1E4ABE13" w14:textId="77777777">
                  <w:pPr>
                    <w:spacing w:after="0" w:line="240" w:lineRule="auto"/>
                    <w:rPr>
                      <w:rFonts w:ascii="Arial" w:hAnsi="Arial" w:cs="Arial"/>
                      <w:iCs/>
                      <w:sz w:val="18"/>
                      <w:szCs w:val="18"/>
                    </w:rPr>
                  </w:pPr>
                  <w:r>
                    <w:rPr>
                      <w:rFonts w:ascii="Arial" w:hAnsi="Arial" w:cs="Arial"/>
                      <w:iCs/>
                      <w:sz w:val="18"/>
                      <w:szCs w:val="18"/>
                    </w:rPr>
                    <w:t xml:space="preserve">L. You received poor service at a restaurant or store. </w:t>
                  </w:r>
                </w:p>
              </w:tc>
            </w:tr>
            <w:tr w:rsidR="003C6703" w:rsidTr="00A84DE5" w14:paraId="76E89A84" w14:textId="77777777">
              <w:tc>
                <w:tcPr>
                  <w:tcW w:w="5837" w:type="dxa"/>
                </w:tcPr>
                <w:p w:rsidR="003C6703" w:rsidP="003C6703" w:rsidRDefault="003C6703" w14:paraId="2ECA4D0C" w14:textId="77777777">
                  <w:pPr>
                    <w:spacing w:after="0" w:line="240" w:lineRule="auto"/>
                    <w:rPr>
                      <w:rFonts w:ascii="Arial" w:hAnsi="Arial" w:cs="Arial"/>
                      <w:iCs/>
                      <w:sz w:val="18"/>
                      <w:szCs w:val="18"/>
                    </w:rPr>
                  </w:pPr>
                  <w:r>
                    <w:rPr>
                      <w:rFonts w:ascii="Arial" w:hAnsi="Arial" w:cs="Arial"/>
                      <w:iCs/>
                      <w:sz w:val="18"/>
                      <w:szCs w:val="18"/>
                    </w:rPr>
                    <w:t xml:space="preserve">M. People acted as if they thought you were not smart. </w:t>
                  </w:r>
                </w:p>
              </w:tc>
            </w:tr>
            <w:tr w:rsidR="003C6703" w:rsidTr="00A84DE5" w14:paraId="7E5E953F" w14:textId="77777777">
              <w:tc>
                <w:tcPr>
                  <w:tcW w:w="5837" w:type="dxa"/>
                </w:tcPr>
                <w:p w:rsidR="003C6703" w:rsidP="003C6703" w:rsidRDefault="003C6703" w14:paraId="547CBEF3" w14:textId="77777777">
                  <w:pPr>
                    <w:spacing w:after="0" w:line="240" w:lineRule="auto"/>
                    <w:rPr>
                      <w:rFonts w:ascii="Arial" w:hAnsi="Arial" w:cs="Arial"/>
                      <w:iCs/>
                      <w:sz w:val="18"/>
                      <w:szCs w:val="18"/>
                    </w:rPr>
                  </w:pPr>
                  <w:r>
                    <w:rPr>
                      <w:rFonts w:ascii="Arial" w:hAnsi="Arial" w:cs="Arial"/>
                      <w:iCs/>
                      <w:sz w:val="18"/>
                      <w:szCs w:val="18"/>
                    </w:rPr>
                    <w:t>N. People acted as if they were afraid of you.</w:t>
                  </w:r>
                </w:p>
              </w:tc>
            </w:tr>
            <w:tr w:rsidR="003C6703" w:rsidTr="00A84DE5" w14:paraId="72308003" w14:textId="77777777">
              <w:tc>
                <w:tcPr>
                  <w:tcW w:w="5837" w:type="dxa"/>
                </w:tcPr>
                <w:p w:rsidR="003C6703" w:rsidP="003C6703" w:rsidRDefault="003C6703" w14:paraId="0D908940" w14:textId="77777777">
                  <w:pPr>
                    <w:spacing w:after="0" w:line="240" w:lineRule="auto"/>
                    <w:rPr>
                      <w:rFonts w:ascii="Arial" w:hAnsi="Arial" w:cs="Arial"/>
                      <w:iCs/>
                      <w:sz w:val="18"/>
                      <w:szCs w:val="18"/>
                    </w:rPr>
                  </w:pPr>
                  <w:r>
                    <w:rPr>
                      <w:rFonts w:ascii="Arial" w:hAnsi="Arial" w:cs="Arial"/>
                      <w:iCs/>
                      <w:sz w:val="18"/>
                      <w:szCs w:val="18"/>
                    </w:rPr>
                    <w:t xml:space="preserve">O. You were threatened. </w:t>
                  </w:r>
                </w:p>
              </w:tc>
            </w:tr>
          </w:tbl>
          <w:p w:rsidR="003C6703" w:rsidP="003C6703" w:rsidRDefault="003C6703" w14:paraId="508539D3" w14:textId="343B22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EF2D35" w:rsidR="003C6703" w:rsidTr="00BA5D15" w14:paraId="541F0CD8"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5C408F90" w14:textId="46A467D1">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003C6703" w:rsidP="003C6703" w:rsidRDefault="003C6703" w14:paraId="33D06B31" w14:textId="53621D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3C6703" w:rsidP="003C6703" w:rsidRDefault="003C6703" w14:paraId="14C99358" w14:textId="3076D05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The second </w:t>
            </w:r>
            <w:r w:rsidR="000B2351">
              <w:rPr>
                <w:rFonts w:ascii="Arial" w:hAnsi="Arial" w:cs="Arial"/>
                <w:b/>
                <w:bCs/>
                <w:sz w:val="18"/>
                <w:szCs w:val="18"/>
              </w:rPr>
              <w:t>question set</w:t>
            </w:r>
            <w:r>
              <w:rPr>
                <w:rFonts w:ascii="Arial" w:hAnsi="Arial" w:cs="Arial"/>
                <w:b/>
                <w:bCs/>
                <w:sz w:val="18"/>
                <w:szCs w:val="18"/>
              </w:rPr>
              <w:t xml:space="preserve"> is asked among respondents who answered “yes” to one or more statements in Q166; for each</w:t>
            </w:r>
            <w:r w:rsidR="000B2351">
              <w:rPr>
                <w:rFonts w:ascii="Arial" w:hAnsi="Arial" w:cs="Arial"/>
                <w:b/>
                <w:bCs/>
                <w:sz w:val="18"/>
                <w:szCs w:val="18"/>
              </w:rPr>
              <w:t xml:space="preserve"> statement the respondent reported experiencing they </w:t>
            </w:r>
            <w:r>
              <w:rPr>
                <w:rFonts w:ascii="Arial" w:hAnsi="Arial" w:cs="Arial"/>
                <w:b/>
                <w:bCs/>
                <w:sz w:val="18"/>
                <w:szCs w:val="18"/>
              </w:rPr>
              <w:t>are asked to report the level of distress this caused them [1</w:t>
            </w:r>
            <w:r w:rsidR="000B2351">
              <w:rPr>
                <w:rFonts w:ascii="Arial" w:hAnsi="Arial" w:cs="Arial"/>
                <w:b/>
                <w:bCs/>
                <w:sz w:val="18"/>
                <w:szCs w:val="18"/>
              </w:rPr>
              <w:t>40</w:t>
            </w:r>
            <w:r>
              <w:rPr>
                <w:rFonts w:ascii="Arial" w:hAnsi="Arial" w:cs="Arial"/>
                <w:b/>
                <w:bCs/>
                <w:sz w:val="18"/>
                <w:szCs w:val="18"/>
              </w:rPr>
              <w:t xml:space="preserve">a-o]. Answer choices range from </w:t>
            </w:r>
            <w:r w:rsidRPr="00650EDB">
              <w:rPr>
                <w:rFonts w:ascii="Arial" w:hAnsi="Arial" w:cs="Arial"/>
                <w:b/>
                <w:bCs/>
                <w:sz w:val="18"/>
                <w:szCs w:val="18"/>
              </w:rPr>
              <w:t>“not at all,” “slightly,” “moderately,” “considerably,” and “extremely”</w:t>
            </w:r>
            <w:r>
              <w:rPr>
                <w:rFonts w:ascii="Arial" w:hAnsi="Arial" w:cs="Arial"/>
                <w:b/>
                <w:bCs/>
                <w:sz w:val="18"/>
                <w:szCs w:val="18"/>
              </w:rPr>
              <w:t xml:space="preserve">:  </w:t>
            </w:r>
          </w:p>
          <w:p w:rsidR="003C6703" w:rsidP="003C6703" w:rsidRDefault="003C6703" w14:paraId="2034C2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C6703" w:rsidP="003C6703" w:rsidRDefault="003C6703" w14:paraId="3F95C923" w14:textId="592247C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0B2351">
              <w:rPr>
                <w:rFonts w:ascii="Arial" w:hAnsi="Arial" w:cs="Arial"/>
                <w:sz w:val="18"/>
                <w:szCs w:val="18"/>
              </w:rPr>
              <w:t>40a-o</w:t>
            </w:r>
            <w:r>
              <w:rPr>
                <w:rFonts w:ascii="Arial" w:hAnsi="Arial" w:cs="Arial"/>
                <w:sz w:val="18"/>
                <w:szCs w:val="18"/>
              </w:rPr>
              <w:t xml:space="preserve">] </w:t>
            </w:r>
            <w:r w:rsidRPr="00AE57AA">
              <w:rPr>
                <w:rFonts w:ascii="Arial" w:hAnsi="Arial" w:cs="Arial"/>
                <w:b/>
                <w:bCs/>
                <w:sz w:val="18"/>
                <w:szCs w:val="18"/>
              </w:rPr>
              <w:t>How much did this experience upset you?</w:t>
            </w:r>
          </w:p>
          <w:p w:rsidR="003C6703" w:rsidP="003C6703" w:rsidRDefault="003C6703" w14:paraId="438A29F3" w14:textId="068C8E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A84DE5" w:rsidR="003C6703" w:rsidP="003C6703" w:rsidRDefault="003C6703" w14:paraId="255218D1" w14:textId="5C8139A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A84DE5">
              <w:rPr>
                <w:rFonts w:ascii="Arial" w:hAnsi="Arial" w:cs="Arial"/>
                <w:i/>
                <w:sz w:val="18"/>
                <w:szCs w:val="18"/>
              </w:rPr>
              <w:t>[for each statement, the answer choices are “</w:t>
            </w:r>
            <w:r>
              <w:rPr>
                <w:rFonts w:ascii="Arial" w:hAnsi="Arial" w:cs="Arial"/>
                <w:i/>
                <w:sz w:val="18"/>
                <w:szCs w:val="18"/>
              </w:rPr>
              <w:t>not at all,</w:t>
            </w:r>
            <w:r w:rsidRPr="00A84DE5">
              <w:rPr>
                <w:rFonts w:ascii="Arial" w:hAnsi="Arial" w:cs="Arial"/>
                <w:i/>
                <w:sz w:val="18"/>
                <w:szCs w:val="18"/>
              </w:rPr>
              <w:t>”</w:t>
            </w:r>
            <w:r>
              <w:rPr>
                <w:rFonts w:ascii="Arial" w:hAnsi="Arial" w:cs="Arial"/>
                <w:i/>
                <w:sz w:val="18"/>
                <w:szCs w:val="18"/>
              </w:rPr>
              <w:t xml:space="preserve"> “slightly,” “moderately,” “considerably,” and “extremely”</w:t>
            </w:r>
            <w:r w:rsidRPr="00A84DE5">
              <w:rPr>
                <w:rFonts w:ascii="Arial" w:hAnsi="Arial" w:cs="Arial"/>
                <w:i/>
                <w:sz w:val="18"/>
                <w:szCs w:val="18"/>
              </w:rPr>
              <w:t>]</w:t>
            </w:r>
          </w:p>
          <w:p w:rsidR="003C6703" w:rsidP="003C6703" w:rsidRDefault="003C6703" w14:paraId="7487531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bl>
            <w:tblPr>
              <w:tblStyle w:val="TableGrid"/>
              <w:tblW w:w="5837" w:type="dxa"/>
              <w:tblLook w:val="04A0" w:firstRow="1" w:lastRow="0" w:firstColumn="1" w:lastColumn="0" w:noHBand="0" w:noVBand="1"/>
            </w:tblPr>
            <w:tblGrid>
              <w:gridCol w:w="5837"/>
            </w:tblGrid>
            <w:tr w:rsidR="003C6703" w:rsidTr="00A84DE5" w14:paraId="1265FA50" w14:textId="77777777">
              <w:tc>
                <w:tcPr>
                  <w:tcW w:w="5837" w:type="dxa"/>
                </w:tcPr>
                <w:p w:rsidRPr="00FF45F4" w:rsidR="003C6703" w:rsidP="003C6703" w:rsidRDefault="003C6703" w14:paraId="671C396A" w14:textId="13299343">
                  <w:pPr>
                    <w:spacing w:after="0" w:line="240" w:lineRule="auto"/>
                    <w:rPr>
                      <w:rFonts w:ascii="Arial" w:hAnsi="Arial" w:cs="Arial"/>
                      <w:b/>
                      <w:bCs/>
                      <w:iCs/>
                      <w:sz w:val="18"/>
                      <w:szCs w:val="18"/>
                    </w:rPr>
                  </w:pPr>
                  <w:r w:rsidRPr="00FF45F4">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a</w:t>
                  </w:r>
                  <w:r w:rsidRPr="00FF45F4">
                    <w:rPr>
                      <w:rFonts w:ascii="Arial" w:hAnsi="Arial" w:cs="Arial"/>
                      <w:b/>
                      <w:bCs/>
                      <w:iCs/>
                      <w:sz w:val="18"/>
                      <w:szCs w:val="18"/>
                    </w:rPr>
                    <w:t xml:space="preserve"> = </w:t>
                  </w:r>
                  <w:r>
                    <w:rPr>
                      <w:rFonts w:ascii="Arial" w:hAnsi="Arial" w:cs="Arial"/>
                      <w:b/>
                      <w:bCs/>
                      <w:iCs/>
                      <w:sz w:val="18"/>
                      <w:szCs w:val="18"/>
                    </w:rPr>
                    <w:t>yes</w:t>
                  </w:r>
                  <w:r w:rsidRPr="00FF45F4">
                    <w:rPr>
                      <w:rFonts w:ascii="Arial" w:hAnsi="Arial" w:cs="Arial"/>
                      <w:b/>
                      <w:bCs/>
                      <w:iCs/>
                      <w:sz w:val="18"/>
                      <w:szCs w:val="18"/>
                    </w:rPr>
                    <w:t>]</w:t>
                  </w:r>
                </w:p>
                <w:p w:rsidR="003C6703" w:rsidP="003C6703" w:rsidRDefault="003C6703" w14:paraId="40D3794A" w14:textId="77777777">
                  <w:pPr>
                    <w:spacing w:after="0" w:line="240" w:lineRule="auto"/>
                    <w:rPr>
                      <w:rFonts w:ascii="Arial" w:hAnsi="Arial" w:cs="Arial"/>
                      <w:iCs/>
                      <w:sz w:val="18"/>
                      <w:szCs w:val="18"/>
                    </w:rPr>
                  </w:pPr>
                  <w:r>
                    <w:rPr>
                      <w:rFonts w:ascii="Arial" w:hAnsi="Arial" w:cs="Arial"/>
                      <w:iCs/>
                      <w:sz w:val="18"/>
                      <w:szCs w:val="18"/>
                    </w:rPr>
                    <w:t>A. You were discouraged from joining an advanced level class.</w:t>
                  </w:r>
                </w:p>
              </w:tc>
            </w:tr>
            <w:tr w:rsidR="003C6703" w:rsidTr="00A84DE5" w14:paraId="3F7710DE" w14:textId="77777777">
              <w:tc>
                <w:tcPr>
                  <w:tcW w:w="5837" w:type="dxa"/>
                </w:tcPr>
                <w:p w:rsidRPr="00FF45F4" w:rsidR="003C6703" w:rsidP="003C6703" w:rsidRDefault="003C6703" w14:paraId="6D408A8E" w14:textId="3D033A9F">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b</w:t>
                  </w:r>
                  <w:r w:rsidRPr="001565C6">
                    <w:rPr>
                      <w:rFonts w:ascii="Arial" w:hAnsi="Arial" w:cs="Arial"/>
                      <w:b/>
                      <w:bCs/>
                      <w:iCs/>
                      <w:sz w:val="18"/>
                      <w:szCs w:val="18"/>
                    </w:rPr>
                    <w:t xml:space="preserve"> = </w:t>
                  </w:r>
                  <w:r>
                    <w:rPr>
                      <w:rFonts w:ascii="Arial" w:hAnsi="Arial" w:cs="Arial"/>
                      <w:b/>
                      <w:bCs/>
                      <w:iCs/>
                      <w:sz w:val="18"/>
                      <w:szCs w:val="18"/>
                    </w:rPr>
                    <w:t>yes]</w:t>
                  </w:r>
                </w:p>
                <w:p w:rsidR="003C6703" w:rsidP="003C6703" w:rsidRDefault="003C6703" w14:paraId="60104BF7" w14:textId="77777777">
                  <w:pPr>
                    <w:spacing w:after="0" w:line="240" w:lineRule="auto"/>
                    <w:rPr>
                      <w:rFonts w:ascii="Arial" w:hAnsi="Arial" w:cs="Arial"/>
                      <w:iCs/>
                      <w:sz w:val="18"/>
                      <w:szCs w:val="18"/>
                    </w:rPr>
                  </w:pPr>
                  <w:r>
                    <w:rPr>
                      <w:rFonts w:ascii="Arial" w:hAnsi="Arial" w:cs="Arial"/>
                      <w:iCs/>
                      <w:sz w:val="18"/>
                      <w:szCs w:val="18"/>
                    </w:rPr>
                    <w:t>B. You were wrongly disciplined or given after-school detention.</w:t>
                  </w:r>
                </w:p>
              </w:tc>
            </w:tr>
            <w:tr w:rsidR="003C6703" w:rsidTr="00A84DE5" w14:paraId="7B53DA63" w14:textId="77777777">
              <w:tc>
                <w:tcPr>
                  <w:tcW w:w="5837" w:type="dxa"/>
                </w:tcPr>
                <w:p w:rsidRPr="001565C6" w:rsidR="003C6703" w:rsidP="003C6703" w:rsidRDefault="003C6703" w14:paraId="55CEE0C7" w14:textId="3FECB1F7">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c</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7C9211C0" w14:textId="77777777">
                  <w:pPr>
                    <w:spacing w:after="0" w:line="240" w:lineRule="auto"/>
                    <w:rPr>
                      <w:rFonts w:ascii="Arial" w:hAnsi="Arial" w:cs="Arial"/>
                      <w:iCs/>
                      <w:sz w:val="18"/>
                      <w:szCs w:val="18"/>
                    </w:rPr>
                  </w:pPr>
                  <w:r>
                    <w:rPr>
                      <w:rFonts w:ascii="Arial" w:hAnsi="Arial" w:cs="Arial"/>
                      <w:iCs/>
                      <w:sz w:val="18"/>
                      <w:szCs w:val="18"/>
                    </w:rPr>
                    <w:t xml:space="preserve">C. You were given a lower grade than you deserved. </w:t>
                  </w:r>
                </w:p>
              </w:tc>
            </w:tr>
            <w:tr w:rsidR="003C6703" w:rsidTr="00A84DE5" w14:paraId="2313443E" w14:textId="77777777">
              <w:tc>
                <w:tcPr>
                  <w:tcW w:w="5837" w:type="dxa"/>
                </w:tcPr>
                <w:p w:rsidRPr="001565C6" w:rsidR="003C6703" w:rsidP="003C6703" w:rsidRDefault="003C6703" w14:paraId="5AEE0039" w14:textId="76742027">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d</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778B7913" w14:textId="77777777">
                  <w:pPr>
                    <w:spacing w:after="0" w:line="240" w:lineRule="auto"/>
                    <w:rPr>
                      <w:rFonts w:ascii="Arial" w:hAnsi="Arial" w:cs="Arial"/>
                      <w:iCs/>
                      <w:sz w:val="18"/>
                      <w:szCs w:val="18"/>
                    </w:rPr>
                  </w:pPr>
                  <w:r>
                    <w:rPr>
                      <w:rFonts w:ascii="Arial" w:hAnsi="Arial" w:cs="Arial"/>
                      <w:iCs/>
                      <w:sz w:val="18"/>
                      <w:szCs w:val="18"/>
                    </w:rPr>
                    <w:t>D. You were discouraged from joining a club.</w:t>
                  </w:r>
                </w:p>
              </w:tc>
            </w:tr>
            <w:tr w:rsidR="003C6703" w:rsidTr="00A84DE5" w14:paraId="214CEE23" w14:textId="77777777">
              <w:tc>
                <w:tcPr>
                  <w:tcW w:w="5837" w:type="dxa"/>
                </w:tcPr>
                <w:p w:rsidRPr="001565C6" w:rsidR="003C6703" w:rsidP="003C6703" w:rsidRDefault="003C6703" w14:paraId="352DB5D2" w14:textId="600266B0">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e</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35A51514" w14:textId="77777777">
                  <w:pPr>
                    <w:spacing w:after="0" w:line="240" w:lineRule="auto"/>
                    <w:rPr>
                      <w:rFonts w:ascii="Arial" w:hAnsi="Arial" w:cs="Arial"/>
                      <w:iCs/>
                      <w:sz w:val="18"/>
                      <w:szCs w:val="18"/>
                    </w:rPr>
                  </w:pPr>
                  <w:r>
                    <w:rPr>
                      <w:rFonts w:ascii="Arial" w:hAnsi="Arial" w:cs="Arial"/>
                      <w:iCs/>
                      <w:sz w:val="18"/>
                      <w:szCs w:val="18"/>
                    </w:rPr>
                    <w:lastRenderedPageBreak/>
                    <w:t xml:space="preserve">E. Others your age did not include you in their activities. </w:t>
                  </w:r>
                </w:p>
              </w:tc>
            </w:tr>
            <w:tr w:rsidR="003C6703" w:rsidTr="00A84DE5" w14:paraId="504BA735" w14:textId="77777777">
              <w:tc>
                <w:tcPr>
                  <w:tcW w:w="5837" w:type="dxa"/>
                </w:tcPr>
                <w:p w:rsidRPr="001565C6" w:rsidR="003C6703" w:rsidP="003C6703" w:rsidRDefault="003C6703" w14:paraId="1F588890" w14:textId="572A44C7">
                  <w:pPr>
                    <w:spacing w:after="0" w:line="240" w:lineRule="auto"/>
                    <w:rPr>
                      <w:rFonts w:ascii="Arial" w:hAnsi="Arial" w:cs="Arial"/>
                      <w:b/>
                      <w:bCs/>
                      <w:iCs/>
                      <w:sz w:val="18"/>
                      <w:szCs w:val="18"/>
                    </w:rPr>
                  </w:pPr>
                  <w:r w:rsidRPr="001565C6">
                    <w:rPr>
                      <w:rFonts w:ascii="Arial" w:hAnsi="Arial" w:cs="Arial"/>
                      <w:b/>
                      <w:bCs/>
                      <w:iCs/>
                      <w:sz w:val="18"/>
                      <w:szCs w:val="18"/>
                    </w:rPr>
                    <w:lastRenderedPageBreak/>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f</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227BB99B" w14:textId="77777777">
                  <w:pPr>
                    <w:spacing w:after="0" w:line="240" w:lineRule="auto"/>
                    <w:rPr>
                      <w:rFonts w:ascii="Arial" w:hAnsi="Arial" w:cs="Arial"/>
                      <w:iCs/>
                      <w:sz w:val="18"/>
                      <w:szCs w:val="18"/>
                    </w:rPr>
                  </w:pPr>
                  <w:r>
                    <w:rPr>
                      <w:rFonts w:ascii="Arial" w:hAnsi="Arial" w:cs="Arial"/>
                      <w:iCs/>
                      <w:sz w:val="18"/>
                      <w:szCs w:val="18"/>
                    </w:rPr>
                    <w:t xml:space="preserve">F. People expected more of you than they expected of others your age. </w:t>
                  </w:r>
                </w:p>
              </w:tc>
            </w:tr>
            <w:tr w:rsidR="003C6703" w:rsidTr="00A84DE5" w14:paraId="2C05636C" w14:textId="77777777">
              <w:tc>
                <w:tcPr>
                  <w:tcW w:w="5837" w:type="dxa"/>
                </w:tcPr>
                <w:p w:rsidRPr="001565C6" w:rsidR="003C6703" w:rsidP="003C6703" w:rsidRDefault="003C6703" w14:paraId="015A6BE8" w14:textId="0B9D7424">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g</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04EA59FC" w14:textId="77777777">
                  <w:pPr>
                    <w:spacing w:after="0" w:line="240" w:lineRule="auto"/>
                    <w:rPr>
                      <w:rFonts w:ascii="Arial" w:hAnsi="Arial" w:cs="Arial"/>
                      <w:iCs/>
                      <w:sz w:val="18"/>
                      <w:szCs w:val="18"/>
                    </w:rPr>
                  </w:pPr>
                  <w:r>
                    <w:rPr>
                      <w:rFonts w:ascii="Arial" w:hAnsi="Arial" w:cs="Arial"/>
                      <w:iCs/>
                      <w:sz w:val="18"/>
                      <w:szCs w:val="18"/>
                    </w:rPr>
                    <w:t xml:space="preserve">G. People expected less of you than they expected of others your age. </w:t>
                  </w:r>
                </w:p>
              </w:tc>
            </w:tr>
            <w:tr w:rsidR="003C6703" w:rsidTr="00A84DE5" w14:paraId="3D5555CE" w14:textId="77777777">
              <w:tc>
                <w:tcPr>
                  <w:tcW w:w="5837" w:type="dxa"/>
                </w:tcPr>
                <w:p w:rsidRPr="001565C6" w:rsidR="003C6703" w:rsidP="003C6703" w:rsidRDefault="003C6703" w14:paraId="65C3EEB0" w14:textId="327D477F">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h</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28A8C894" w14:textId="77777777">
                  <w:pPr>
                    <w:spacing w:after="0" w:line="240" w:lineRule="auto"/>
                    <w:rPr>
                      <w:rFonts w:ascii="Arial" w:hAnsi="Arial" w:cs="Arial"/>
                      <w:iCs/>
                      <w:sz w:val="18"/>
                      <w:szCs w:val="18"/>
                    </w:rPr>
                  </w:pPr>
                  <w:r>
                    <w:rPr>
                      <w:rFonts w:ascii="Arial" w:hAnsi="Arial" w:cs="Arial"/>
                      <w:iCs/>
                      <w:sz w:val="18"/>
                      <w:szCs w:val="18"/>
                    </w:rPr>
                    <w:t xml:space="preserve">H. People assumed your English was poor. </w:t>
                  </w:r>
                </w:p>
              </w:tc>
            </w:tr>
            <w:tr w:rsidR="003C6703" w:rsidTr="00A84DE5" w14:paraId="49B9D7D2" w14:textId="77777777">
              <w:tc>
                <w:tcPr>
                  <w:tcW w:w="5837" w:type="dxa"/>
                </w:tcPr>
                <w:p w:rsidRPr="001565C6" w:rsidR="003C6703" w:rsidP="003C6703" w:rsidRDefault="003C6703" w14:paraId="0DC99748" w14:textId="0B2C9261">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i</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09BD57A9" w14:textId="77777777">
                  <w:pPr>
                    <w:spacing w:after="0" w:line="240" w:lineRule="auto"/>
                    <w:rPr>
                      <w:rFonts w:ascii="Arial" w:hAnsi="Arial" w:cs="Arial"/>
                      <w:iCs/>
                      <w:sz w:val="18"/>
                      <w:szCs w:val="18"/>
                    </w:rPr>
                  </w:pPr>
                  <w:r>
                    <w:rPr>
                      <w:rFonts w:ascii="Arial" w:hAnsi="Arial" w:cs="Arial"/>
                      <w:iCs/>
                      <w:sz w:val="18"/>
                      <w:szCs w:val="18"/>
                    </w:rPr>
                    <w:t>I. You were hassled by the police.</w:t>
                  </w:r>
                </w:p>
              </w:tc>
            </w:tr>
            <w:tr w:rsidR="003C6703" w:rsidTr="00A84DE5" w14:paraId="0EB0A880" w14:textId="77777777">
              <w:tc>
                <w:tcPr>
                  <w:tcW w:w="5837" w:type="dxa"/>
                </w:tcPr>
                <w:p w:rsidRPr="001565C6" w:rsidR="003C6703" w:rsidP="003C6703" w:rsidRDefault="003C6703" w14:paraId="79996E49" w14:textId="47F85267">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j</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0E28EAB2" w14:textId="77777777">
                  <w:pPr>
                    <w:spacing w:after="0" w:line="240" w:lineRule="auto"/>
                    <w:rPr>
                      <w:rFonts w:ascii="Arial" w:hAnsi="Arial" w:cs="Arial"/>
                      <w:iCs/>
                      <w:sz w:val="18"/>
                      <w:szCs w:val="18"/>
                    </w:rPr>
                  </w:pPr>
                  <w:r>
                    <w:rPr>
                      <w:rFonts w:ascii="Arial" w:hAnsi="Arial" w:cs="Arial"/>
                      <w:iCs/>
                      <w:sz w:val="18"/>
                      <w:szCs w:val="18"/>
                    </w:rPr>
                    <w:t>J. You were hassled by a store clerk or store guard.</w:t>
                  </w:r>
                </w:p>
              </w:tc>
            </w:tr>
            <w:tr w:rsidR="003C6703" w:rsidTr="00A84DE5" w14:paraId="76D2D911" w14:textId="77777777">
              <w:tc>
                <w:tcPr>
                  <w:tcW w:w="5837" w:type="dxa"/>
                </w:tcPr>
                <w:p w:rsidRPr="001565C6" w:rsidR="003C6703" w:rsidP="003C6703" w:rsidRDefault="003C6703" w14:paraId="2A3CFE82" w14:textId="1C7E17FB">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k</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00FC8A10" w14:textId="77777777">
                  <w:pPr>
                    <w:spacing w:after="0" w:line="240" w:lineRule="auto"/>
                    <w:rPr>
                      <w:rFonts w:ascii="Arial" w:hAnsi="Arial" w:cs="Arial"/>
                      <w:iCs/>
                      <w:sz w:val="18"/>
                      <w:szCs w:val="18"/>
                    </w:rPr>
                  </w:pPr>
                  <w:r>
                    <w:rPr>
                      <w:rFonts w:ascii="Arial" w:hAnsi="Arial" w:cs="Arial"/>
                      <w:iCs/>
                      <w:sz w:val="18"/>
                      <w:szCs w:val="18"/>
                    </w:rPr>
                    <w:t>K. You were called racially insulting names.</w:t>
                  </w:r>
                </w:p>
              </w:tc>
            </w:tr>
            <w:tr w:rsidR="003C6703" w:rsidTr="00A84DE5" w14:paraId="3F1E20E7" w14:textId="77777777">
              <w:tc>
                <w:tcPr>
                  <w:tcW w:w="5837" w:type="dxa"/>
                </w:tcPr>
                <w:p w:rsidRPr="001565C6" w:rsidR="003C6703" w:rsidP="003C6703" w:rsidRDefault="003C6703" w14:paraId="11DE5E16" w14:textId="2C6AB481">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l</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1ACC1DAE" w14:textId="77777777">
                  <w:pPr>
                    <w:spacing w:after="0" w:line="240" w:lineRule="auto"/>
                    <w:rPr>
                      <w:rFonts w:ascii="Arial" w:hAnsi="Arial" w:cs="Arial"/>
                      <w:iCs/>
                      <w:sz w:val="18"/>
                      <w:szCs w:val="18"/>
                    </w:rPr>
                  </w:pPr>
                  <w:r>
                    <w:rPr>
                      <w:rFonts w:ascii="Arial" w:hAnsi="Arial" w:cs="Arial"/>
                      <w:iCs/>
                      <w:sz w:val="18"/>
                      <w:szCs w:val="18"/>
                    </w:rPr>
                    <w:t xml:space="preserve">L. You received poor service at a restaurant or store. </w:t>
                  </w:r>
                </w:p>
              </w:tc>
            </w:tr>
            <w:tr w:rsidR="003C6703" w:rsidTr="00A84DE5" w14:paraId="2BF17185" w14:textId="77777777">
              <w:tc>
                <w:tcPr>
                  <w:tcW w:w="5837" w:type="dxa"/>
                </w:tcPr>
                <w:p w:rsidRPr="001565C6" w:rsidR="003C6703" w:rsidP="003C6703" w:rsidRDefault="003C6703" w14:paraId="01E10840" w14:textId="149B74CF">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m</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310639EC" w14:textId="77777777">
                  <w:pPr>
                    <w:spacing w:after="0" w:line="240" w:lineRule="auto"/>
                    <w:rPr>
                      <w:rFonts w:ascii="Arial" w:hAnsi="Arial" w:cs="Arial"/>
                      <w:iCs/>
                      <w:sz w:val="18"/>
                      <w:szCs w:val="18"/>
                    </w:rPr>
                  </w:pPr>
                  <w:r>
                    <w:rPr>
                      <w:rFonts w:ascii="Arial" w:hAnsi="Arial" w:cs="Arial"/>
                      <w:iCs/>
                      <w:sz w:val="18"/>
                      <w:szCs w:val="18"/>
                    </w:rPr>
                    <w:t xml:space="preserve">M. People acted as if they thought you were not smart. </w:t>
                  </w:r>
                </w:p>
              </w:tc>
            </w:tr>
            <w:tr w:rsidR="003C6703" w:rsidTr="00A84DE5" w14:paraId="3DA49561" w14:textId="77777777">
              <w:tc>
                <w:tcPr>
                  <w:tcW w:w="5837" w:type="dxa"/>
                </w:tcPr>
                <w:p w:rsidRPr="001565C6" w:rsidR="003C6703" w:rsidP="003C6703" w:rsidRDefault="003C6703" w14:paraId="689CD18F" w14:textId="2ADCE8AA">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n</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63203769" w14:textId="77777777">
                  <w:pPr>
                    <w:spacing w:after="0" w:line="240" w:lineRule="auto"/>
                    <w:rPr>
                      <w:rFonts w:ascii="Arial" w:hAnsi="Arial" w:cs="Arial"/>
                      <w:iCs/>
                      <w:sz w:val="18"/>
                      <w:szCs w:val="18"/>
                    </w:rPr>
                  </w:pPr>
                  <w:r>
                    <w:rPr>
                      <w:rFonts w:ascii="Arial" w:hAnsi="Arial" w:cs="Arial"/>
                      <w:iCs/>
                      <w:sz w:val="18"/>
                      <w:szCs w:val="18"/>
                    </w:rPr>
                    <w:t>N. People acted as if they were afraid of you.</w:t>
                  </w:r>
                </w:p>
              </w:tc>
            </w:tr>
            <w:tr w:rsidR="003C6703" w:rsidTr="00A84DE5" w14:paraId="4D08D501" w14:textId="77777777">
              <w:tc>
                <w:tcPr>
                  <w:tcW w:w="5837" w:type="dxa"/>
                </w:tcPr>
                <w:p w:rsidRPr="001565C6" w:rsidR="003C6703" w:rsidP="003C6703" w:rsidRDefault="003C6703" w14:paraId="6E037C48" w14:textId="77D695D3">
                  <w:pPr>
                    <w:spacing w:after="0" w:line="240" w:lineRule="auto"/>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w:t>
                  </w:r>
                  <w:r w:rsidR="000B2351">
                    <w:rPr>
                      <w:rFonts w:ascii="Arial" w:hAnsi="Arial" w:cs="Arial"/>
                      <w:b/>
                      <w:bCs/>
                      <w:iCs/>
                      <w:sz w:val="18"/>
                      <w:szCs w:val="18"/>
                    </w:rPr>
                    <w:t>40</w:t>
                  </w:r>
                  <w:r>
                    <w:rPr>
                      <w:rFonts w:ascii="Arial" w:hAnsi="Arial" w:cs="Arial"/>
                      <w:b/>
                      <w:bCs/>
                      <w:iCs/>
                      <w:sz w:val="18"/>
                      <w:szCs w:val="18"/>
                    </w:rPr>
                    <w:t>o</w:t>
                  </w:r>
                  <w:r w:rsidRPr="001565C6">
                    <w:rPr>
                      <w:rFonts w:ascii="Arial" w:hAnsi="Arial" w:cs="Arial"/>
                      <w:b/>
                      <w:bCs/>
                      <w:iCs/>
                      <w:sz w:val="18"/>
                      <w:szCs w:val="18"/>
                    </w:rPr>
                    <w:t xml:space="preserve"> = </w:t>
                  </w:r>
                  <w:r>
                    <w:rPr>
                      <w:rFonts w:ascii="Arial" w:hAnsi="Arial" w:cs="Arial"/>
                      <w:b/>
                      <w:bCs/>
                      <w:iCs/>
                      <w:sz w:val="18"/>
                      <w:szCs w:val="18"/>
                    </w:rPr>
                    <w:t>yes</w:t>
                  </w:r>
                  <w:r w:rsidRPr="001565C6">
                    <w:rPr>
                      <w:rFonts w:ascii="Arial" w:hAnsi="Arial" w:cs="Arial"/>
                      <w:b/>
                      <w:bCs/>
                      <w:iCs/>
                      <w:sz w:val="18"/>
                      <w:szCs w:val="18"/>
                    </w:rPr>
                    <w:t>]</w:t>
                  </w:r>
                </w:p>
                <w:p w:rsidR="003C6703" w:rsidP="003C6703" w:rsidRDefault="003C6703" w14:paraId="16C3D264" w14:textId="77777777">
                  <w:pPr>
                    <w:spacing w:after="0" w:line="240" w:lineRule="auto"/>
                    <w:rPr>
                      <w:rFonts w:ascii="Arial" w:hAnsi="Arial" w:cs="Arial"/>
                      <w:iCs/>
                      <w:sz w:val="18"/>
                      <w:szCs w:val="18"/>
                    </w:rPr>
                  </w:pPr>
                  <w:r>
                    <w:rPr>
                      <w:rFonts w:ascii="Arial" w:hAnsi="Arial" w:cs="Arial"/>
                      <w:iCs/>
                      <w:sz w:val="18"/>
                      <w:szCs w:val="18"/>
                    </w:rPr>
                    <w:t xml:space="preserve">O. You were threatened. </w:t>
                  </w:r>
                </w:p>
              </w:tc>
            </w:tr>
          </w:tbl>
          <w:p w:rsidRPr="003E2AD9" w:rsidR="003C6703" w:rsidP="003C6703" w:rsidRDefault="003C6703" w14:paraId="5DAD1582" w14:textId="4993A1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3286F46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043BC9C1" w14:textId="2454176E">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003C6703" w:rsidP="003C6703" w:rsidRDefault="003C6703" w14:paraId="04B7B24E" w14:textId="341F8F9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Pr="003B0897" w:rsidR="003C6703" w:rsidP="003C6703" w:rsidRDefault="003C6703" w14:paraId="7082652C" w14:textId="44178DE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B0897">
              <w:rPr>
                <w:rFonts w:ascii="Arial" w:hAnsi="Arial" w:cs="Arial"/>
                <w:b/>
                <w:bCs/>
                <w:sz w:val="18"/>
                <w:szCs w:val="18"/>
              </w:rPr>
              <w:t>We propose to include the Neighborhood Environment Scale (NES), which includes 10 statements to gauge perceptions on the safety and conditions where a respondent lives. i</w:t>
            </w:r>
          </w:p>
          <w:p w:rsidRPr="00D22469" w:rsidR="003C6703" w:rsidP="003C6703" w:rsidRDefault="003C6703" w14:paraId="16400EDD" w14:textId="56AC67F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B0897">
              <w:rPr>
                <w:rFonts w:ascii="Arial" w:hAnsi="Arial" w:cs="Arial"/>
                <w:sz w:val="18"/>
                <w:szCs w:val="18"/>
              </w:rPr>
              <w:t>[instruct_</w:t>
            </w:r>
            <w:r w:rsidRPr="003B0897" w:rsidR="00BD257D">
              <w:rPr>
                <w:rFonts w:ascii="Arial" w:hAnsi="Arial" w:cs="Arial"/>
                <w:sz w:val="18"/>
                <w:szCs w:val="18"/>
              </w:rPr>
              <w:t>28</w:t>
            </w:r>
            <w:r w:rsidRPr="003B0897">
              <w:rPr>
                <w:rFonts w:ascii="Arial" w:hAnsi="Arial" w:cs="Arial"/>
                <w:sz w:val="18"/>
                <w:szCs w:val="18"/>
              </w:rPr>
              <w:t>] The next several questions are about the neighborhood where you live.</w:t>
            </w:r>
            <w:r>
              <w:rPr>
                <w:rFonts w:ascii="Arial" w:hAnsi="Arial" w:cs="Arial"/>
                <w:sz w:val="18"/>
                <w:szCs w:val="18"/>
              </w:rPr>
              <w:t xml:space="preserve"> </w:t>
            </w:r>
          </w:p>
        </w:tc>
      </w:tr>
      <w:tr w:rsidRPr="00EF2D35" w:rsidR="003C6703" w:rsidTr="00BA5D15" w14:paraId="57A13425"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29CAE700" w14:textId="49139A8C">
            <w:pPr>
              <w:spacing w:after="0" w:line="240" w:lineRule="auto"/>
              <w:rPr>
                <w:rFonts w:ascii="Arial" w:hAnsi="Arial" w:cs="Arial"/>
                <w:sz w:val="18"/>
                <w:szCs w:val="18"/>
              </w:rPr>
            </w:pPr>
            <w:r>
              <w:rPr>
                <w:rFonts w:ascii="Arial" w:hAnsi="Arial" w:cs="Arial"/>
                <w:sz w:val="18"/>
                <w:szCs w:val="18"/>
              </w:rPr>
              <w:t>N</w:t>
            </w:r>
          </w:p>
        </w:tc>
        <w:tc>
          <w:tcPr>
            <w:tcW w:w="2114" w:type="pct"/>
            <w:shd w:val="clear" w:color="auto" w:fill="auto"/>
          </w:tcPr>
          <w:p w:rsidR="003C6703" w:rsidP="003C6703" w:rsidRDefault="003C6703" w14:paraId="680CB780" w14:textId="0718536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3C6703" w:rsidP="003C6703" w:rsidRDefault="003C6703" w14:paraId="3C09D945" w14:textId="2F1CF7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propose to include the NES – a scale which includes </w:t>
            </w:r>
            <w:r w:rsidR="00BD257D">
              <w:rPr>
                <w:rFonts w:ascii="Arial" w:hAnsi="Arial" w:cs="Arial"/>
                <w:b/>
                <w:bCs/>
                <w:sz w:val="18"/>
                <w:szCs w:val="18"/>
              </w:rPr>
              <w:t xml:space="preserve">10 statements to gauge perceptions on the </w:t>
            </w:r>
            <w:r>
              <w:rPr>
                <w:rFonts w:ascii="Arial" w:hAnsi="Arial" w:cs="Arial"/>
                <w:b/>
                <w:bCs/>
                <w:sz w:val="18"/>
                <w:szCs w:val="18"/>
              </w:rPr>
              <w:t xml:space="preserve">safety and conditions where a respondent lives. The NES sub-statements are analyzed as a single measure and can approximate socio-economic indicators. </w:t>
            </w:r>
          </w:p>
          <w:p w:rsidR="003C6703" w:rsidP="003C6703" w:rsidRDefault="003C6703" w14:paraId="5F2274AB" w14:textId="0560E5DF">
            <w:pPr>
              <w:spacing w:after="0" w:line="240" w:lineRule="auto"/>
              <w:ind w:left="1325" w:hanging="1325"/>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Pr>
                <w:rFonts w:ascii="Arial" w:hAnsi="Arial" w:cs="Arial"/>
                <w:sz w:val="18"/>
                <w:szCs w:val="18"/>
              </w:rPr>
              <w:t>[1</w:t>
            </w:r>
            <w:r w:rsidR="00BD257D">
              <w:rPr>
                <w:rFonts w:ascii="Arial" w:hAnsi="Arial" w:cs="Arial"/>
                <w:sz w:val="18"/>
                <w:szCs w:val="18"/>
              </w:rPr>
              <w:t>41</w:t>
            </w:r>
            <w:r>
              <w:rPr>
                <w:rFonts w:ascii="Arial" w:hAnsi="Arial" w:cs="Arial"/>
                <w:sz w:val="18"/>
                <w:szCs w:val="18"/>
              </w:rPr>
              <w:t xml:space="preserve">a-j] </w:t>
            </w:r>
            <w:r w:rsidRPr="0028579C">
              <w:rPr>
                <w:rFonts w:ascii="Arial" w:hAnsi="Arial" w:cs="Arial"/>
                <w:iCs/>
                <w:sz w:val="18"/>
                <w:szCs w:val="18"/>
              </w:rPr>
              <w:t xml:space="preserve">How true are the following statements about your neighborhood? </w:t>
            </w:r>
          </w:p>
          <w:p w:rsidRPr="0028579C" w:rsidR="003C6703" w:rsidP="003C6703" w:rsidRDefault="003C6703" w14:paraId="7B36F384" w14:textId="77777777">
            <w:pPr>
              <w:spacing w:after="0" w:line="240" w:lineRule="auto"/>
              <w:ind w:left="1325" w:hanging="1325"/>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p>
          <w:p w:rsidR="003C6703" w:rsidP="003C6703" w:rsidRDefault="003C6703" w14:paraId="0D8240A4" w14:textId="65DD089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D22469">
              <w:rPr>
                <w:rFonts w:ascii="Arial" w:hAnsi="Arial" w:cs="Arial"/>
                <w:i/>
                <w:iCs/>
                <w:sz w:val="18"/>
                <w:szCs w:val="18"/>
              </w:rPr>
              <w:t>[for each statement, the answer choices are “not at all true,” “a little true,” “sort of true,” and “very true”]</w:t>
            </w:r>
          </w:p>
          <w:p w:rsidR="003C6703" w:rsidP="003C6703" w:rsidRDefault="003C6703" w14:paraId="6B9F75B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bl>
            <w:tblPr>
              <w:tblStyle w:val="TableGrid"/>
              <w:tblW w:w="5951" w:type="dxa"/>
              <w:tblLook w:val="04A0" w:firstRow="1" w:lastRow="0" w:firstColumn="1" w:lastColumn="0" w:noHBand="0" w:noVBand="1"/>
            </w:tblPr>
            <w:tblGrid>
              <w:gridCol w:w="5951"/>
            </w:tblGrid>
            <w:tr w:rsidRPr="0028579C" w:rsidR="003C6703" w:rsidTr="00D22469" w14:paraId="6794A900" w14:textId="77777777">
              <w:tc>
                <w:tcPr>
                  <w:tcW w:w="5951" w:type="dxa"/>
                </w:tcPr>
                <w:p w:rsidRPr="00D22469" w:rsidR="003C6703" w:rsidP="003C6703" w:rsidRDefault="003C6703" w14:paraId="0A909444" w14:textId="04D1209E">
                  <w:pPr>
                    <w:spacing w:after="0" w:line="240" w:lineRule="auto"/>
                    <w:rPr>
                      <w:rFonts w:ascii="Arial" w:hAnsi="Arial" w:cs="Arial"/>
                      <w:b/>
                      <w:bCs/>
                      <w:iCs/>
                      <w:sz w:val="18"/>
                      <w:szCs w:val="18"/>
                    </w:rPr>
                  </w:pPr>
                  <w:r w:rsidRPr="00D22469">
                    <w:rPr>
                      <w:rFonts w:ascii="Arial" w:hAnsi="Arial" w:cs="Arial"/>
                      <w:b/>
                      <w:bCs/>
                      <w:iCs/>
                      <w:sz w:val="18"/>
                      <w:szCs w:val="18"/>
                    </w:rPr>
                    <w:t>How true are the following statements about your neighborhood?</w:t>
                  </w:r>
                </w:p>
              </w:tc>
            </w:tr>
            <w:tr w:rsidRPr="0028579C" w:rsidR="003C6703" w:rsidTr="00D22469" w14:paraId="070F1BCB" w14:textId="77777777">
              <w:tc>
                <w:tcPr>
                  <w:tcW w:w="5951" w:type="dxa"/>
                  <w:vAlign w:val="center"/>
                </w:tcPr>
                <w:p w:rsidRPr="0028579C" w:rsidR="003C6703" w:rsidP="003C6703" w:rsidRDefault="003C6703" w14:paraId="4D245CF6" w14:textId="77777777">
                  <w:pPr>
                    <w:spacing w:after="0" w:line="240" w:lineRule="auto"/>
                    <w:rPr>
                      <w:rFonts w:ascii="Arial" w:hAnsi="Arial" w:cs="Arial"/>
                      <w:iCs/>
                      <w:sz w:val="18"/>
                      <w:szCs w:val="18"/>
                    </w:rPr>
                  </w:pPr>
                  <w:r>
                    <w:rPr>
                      <w:rFonts w:ascii="Arial" w:hAnsi="Arial" w:cs="Arial"/>
                      <w:sz w:val="18"/>
                      <w:szCs w:val="18"/>
                    </w:rPr>
                    <w:t xml:space="preserve">A. </w:t>
                  </w:r>
                  <w:r w:rsidRPr="0028579C">
                    <w:rPr>
                      <w:rFonts w:ascii="Arial" w:hAnsi="Arial" w:cs="Arial"/>
                      <w:sz w:val="18"/>
                      <w:szCs w:val="18"/>
                    </w:rPr>
                    <w:t xml:space="preserve">There are plenty of safe places to walk or spend time outdoors in my neighborhood. </w:t>
                  </w:r>
                </w:p>
              </w:tc>
            </w:tr>
            <w:tr w:rsidRPr="0028579C" w:rsidR="003C6703" w:rsidTr="00D22469" w14:paraId="36055F50" w14:textId="77777777">
              <w:tc>
                <w:tcPr>
                  <w:tcW w:w="5951" w:type="dxa"/>
                  <w:vAlign w:val="center"/>
                </w:tcPr>
                <w:p w:rsidRPr="0028579C" w:rsidR="003C6703" w:rsidP="003C6703" w:rsidRDefault="003C6703" w14:paraId="69A9E6BA" w14:textId="77777777">
                  <w:pPr>
                    <w:spacing w:after="0" w:line="240" w:lineRule="auto"/>
                    <w:rPr>
                      <w:rFonts w:ascii="Arial" w:hAnsi="Arial" w:cs="Arial"/>
                      <w:iCs/>
                      <w:sz w:val="18"/>
                      <w:szCs w:val="18"/>
                    </w:rPr>
                  </w:pPr>
                  <w:r>
                    <w:rPr>
                      <w:rFonts w:ascii="Arial" w:hAnsi="Arial" w:cs="Arial"/>
                      <w:sz w:val="18"/>
                      <w:szCs w:val="18"/>
                    </w:rPr>
                    <w:t xml:space="preserve">B. </w:t>
                  </w:r>
                  <w:r w:rsidRPr="0028579C">
                    <w:rPr>
                      <w:rFonts w:ascii="Arial" w:hAnsi="Arial" w:cs="Arial"/>
                      <w:sz w:val="18"/>
                      <w:szCs w:val="18"/>
                    </w:rPr>
                    <w:t xml:space="preserve">Every few weeks, some kid in my neighborhood gets beat-up or mugged. </w:t>
                  </w:r>
                </w:p>
              </w:tc>
            </w:tr>
            <w:tr w:rsidRPr="0028579C" w:rsidR="003C6703" w:rsidTr="00D22469" w14:paraId="63C7166F" w14:textId="77777777">
              <w:tc>
                <w:tcPr>
                  <w:tcW w:w="5951" w:type="dxa"/>
                  <w:vAlign w:val="center"/>
                </w:tcPr>
                <w:p w:rsidRPr="0028579C" w:rsidR="003C6703" w:rsidP="003C6703" w:rsidRDefault="003C6703" w14:paraId="07264F91" w14:textId="77777777">
                  <w:pPr>
                    <w:spacing w:after="0" w:line="240" w:lineRule="auto"/>
                    <w:rPr>
                      <w:rFonts w:ascii="Arial" w:hAnsi="Arial" w:cs="Arial"/>
                      <w:iCs/>
                      <w:sz w:val="18"/>
                      <w:szCs w:val="18"/>
                    </w:rPr>
                  </w:pPr>
                  <w:r>
                    <w:rPr>
                      <w:rFonts w:ascii="Arial" w:hAnsi="Arial" w:cs="Arial"/>
                      <w:sz w:val="18"/>
                      <w:szCs w:val="18"/>
                    </w:rPr>
                    <w:t xml:space="preserve">C. </w:t>
                  </w:r>
                  <w:r w:rsidRPr="0028579C">
                    <w:rPr>
                      <w:rFonts w:ascii="Arial" w:hAnsi="Arial" w:cs="Arial"/>
                      <w:sz w:val="18"/>
                      <w:szCs w:val="18"/>
                    </w:rPr>
                    <w:t>Every few weeks, some adult gets beat-up or mugged in my neighborhood.</w:t>
                  </w:r>
                </w:p>
              </w:tc>
            </w:tr>
            <w:tr w:rsidRPr="0028579C" w:rsidR="003C6703" w:rsidTr="00D22469" w14:paraId="166B3922" w14:textId="77777777">
              <w:tc>
                <w:tcPr>
                  <w:tcW w:w="5951" w:type="dxa"/>
                  <w:vAlign w:val="center"/>
                </w:tcPr>
                <w:p w:rsidRPr="0028579C" w:rsidR="003C6703" w:rsidP="003C6703" w:rsidRDefault="003C6703" w14:paraId="67B49955" w14:textId="77777777">
                  <w:pPr>
                    <w:spacing w:after="0" w:line="240" w:lineRule="auto"/>
                    <w:rPr>
                      <w:rFonts w:ascii="Arial" w:hAnsi="Arial" w:cs="Arial"/>
                      <w:iCs/>
                      <w:sz w:val="18"/>
                      <w:szCs w:val="18"/>
                    </w:rPr>
                  </w:pPr>
                  <w:r>
                    <w:rPr>
                      <w:rFonts w:ascii="Arial" w:hAnsi="Arial" w:cs="Arial"/>
                      <w:sz w:val="18"/>
                      <w:szCs w:val="18"/>
                    </w:rPr>
                    <w:lastRenderedPageBreak/>
                    <w:t>D. I</w:t>
                  </w:r>
                  <w:r w:rsidRPr="0028579C">
                    <w:rPr>
                      <w:rFonts w:ascii="Arial" w:hAnsi="Arial" w:cs="Arial"/>
                      <w:sz w:val="18"/>
                      <w:szCs w:val="18"/>
                    </w:rPr>
                    <w:t xml:space="preserve"> have seen people using or selling drugs in my neighborhoo</w:t>
                  </w:r>
                  <w:r>
                    <w:rPr>
                      <w:rFonts w:ascii="Arial" w:hAnsi="Arial" w:cs="Arial"/>
                      <w:sz w:val="18"/>
                      <w:szCs w:val="18"/>
                    </w:rPr>
                    <w:t>d.</w:t>
                  </w:r>
                </w:p>
              </w:tc>
            </w:tr>
            <w:tr w:rsidRPr="0028579C" w:rsidR="003C6703" w:rsidTr="00D22469" w14:paraId="60C4C2C5" w14:textId="77777777">
              <w:tc>
                <w:tcPr>
                  <w:tcW w:w="5951" w:type="dxa"/>
                  <w:vAlign w:val="center"/>
                </w:tcPr>
                <w:p w:rsidRPr="0028579C" w:rsidR="003C6703" w:rsidP="003C6703" w:rsidRDefault="003C6703" w14:paraId="2A7B8C5E" w14:textId="77777777">
                  <w:pPr>
                    <w:spacing w:after="0" w:line="240" w:lineRule="auto"/>
                    <w:rPr>
                      <w:rFonts w:ascii="Arial" w:hAnsi="Arial" w:cs="Arial"/>
                      <w:iCs/>
                      <w:sz w:val="18"/>
                      <w:szCs w:val="18"/>
                    </w:rPr>
                  </w:pPr>
                  <w:r>
                    <w:rPr>
                      <w:rFonts w:ascii="Arial" w:hAnsi="Arial" w:cs="Arial"/>
                      <w:sz w:val="18"/>
                      <w:szCs w:val="18"/>
                    </w:rPr>
                    <w:t xml:space="preserve">E. </w:t>
                  </w:r>
                  <w:r w:rsidRPr="0028579C">
                    <w:rPr>
                      <w:rFonts w:ascii="Arial" w:hAnsi="Arial" w:cs="Arial"/>
                      <w:sz w:val="18"/>
                      <w:szCs w:val="18"/>
                    </w:rPr>
                    <w:t>In the morning or later in the day, I often see drunk people on the street in my neighborhood.</w:t>
                  </w:r>
                </w:p>
              </w:tc>
            </w:tr>
            <w:tr w:rsidRPr="0028579C" w:rsidR="003C6703" w:rsidTr="00D22469" w14:paraId="41E09EF8" w14:textId="77777777">
              <w:tc>
                <w:tcPr>
                  <w:tcW w:w="5951" w:type="dxa"/>
                  <w:vAlign w:val="center"/>
                </w:tcPr>
                <w:p w:rsidRPr="0028579C" w:rsidR="003C6703" w:rsidP="003C6703" w:rsidRDefault="003C6703" w14:paraId="7770EA7C" w14:textId="77777777">
                  <w:pPr>
                    <w:spacing w:after="0" w:line="240" w:lineRule="auto"/>
                    <w:rPr>
                      <w:rFonts w:ascii="Arial" w:hAnsi="Arial" w:cs="Arial"/>
                      <w:iCs/>
                      <w:sz w:val="18"/>
                      <w:szCs w:val="18"/>
                    </w:rPr>
                  </w:pPr>
                  <w:r>
                    <w:rPr>
                      <w:rFonts w:ascii="Arial" w:hAnsi="Arial" w:cs="Arial"/>
                      <w:sz w:val="18"/>
                      <w:szCs w:val="18"/>
                    </w:rPr>
                    <w:t xml:space="preserve">F. </w:t>
                  </w:r>
                  <w:r w:rsidRPr="0028579C">
                    <w:rPr>
                      <w:rFonts w:ascii="Arial" w:hAnsi="Arial" w:cs="Arial"/>
                      <w:sz w:val="18"/>
                      <w:szCs w:val="18"/>
                    </w:rPr>
                    <w:t>Most adults in my neighborhood respect the law</w:t>
                  </w:r>
                  <w:r>
                    <w:rPr>
                      <w:rFonts w:ascii="Arial" w:hAnsi="Arial" w:cs="Arial"/>
                      <w:sz w:val="18"/>
                      <w:szCs w:val="18"/>
                    </w:rPr>
                    <w:t>.</w:t>
                  </w:r>
                </w:p>
              </w:tc>
            </w:tr>
            <w:tr w:rsidRPr="0028579C" w:rsidR="003C6703" w:rsidTr="00D22469" w14:paraId="55EFE89A" w14:textId="77777777">
              <w:tc>
                <w:tcPr>
                  <w:tcW w:w="5951" w:type="dxa"/>
                  <w:vAlign w:val="center"/>
                </w:tcPr>
                <w:p w:rsidRPr="0028579C" w:rsidR="003C6703" w:rsidP="003C6703" w:rsidRDefault="003C6703" w14:paraId="613F56C0" w14:textId="77777777">
                  <w:pPr>
                    <w:spacing w:after="0" w:line="240" w:lineRule="auto"/>
                    <w:rPr>
                      <w:rFonts w:ascii="Arial" w:hAnsi="Arial" w:cs="Arial"/>
                      <w:iCs/>
                      <w:sz w:val="18"/>
                      <w:szCs w:val="18"/>
                    </w:rPr>
                  </w:pPr>
                  <w:r>
                    <w:rPr>
                      <w:rFonts w:ascii="Arial" w:hAnsi="Arial" w:cs="Arial"/>
                      <w:sz w:val="18"/>
                      <w:szCs w:val="18"/>
                    </w:rPr>
                    <w:t xml:space="preserve">G. </w:t>
                  </w:r>
                  <w:r w:rsidRPr="0028579C">
                    <w:rPr>
                      <w:rFonts w:ascii="Arial" w:hAnsi="Arial" w:cs="Arial"/>
                      <w:sz w:val="18"/>
                      <w:szCs w:val="18"/>
                    </w:rPr>
                    <w:t xml:space="preserve">I feel safe when I walk around my neighborhood by myself during the day. </w:t>
                  </w:r>
                </w:p>
              </w:tc>
            </w:tr>
            <w:tr w:rsidRPr="0028579C" w:rsidR="003C6703" w:rsidTr="00D22469" w14:paraId="7ED9D15B" w14:textId="77777777">
              <w:tc>
                <w:tcPr>
                  <w:tcW w:w="5951" w:type="dxa"/>
                  <w:vAlign w:val="center"/>
                </w:tcPr>
                <w:p w:rsidRPr="0028579C" w:rsidR="003C6703" w:rsidP="003C6703" w:rsidRDefault="003C6703" w14:paraId="6FBB4884" w14:textId="77777777">
                  <w:pPr>
                    <w:spacing w:after="0" w:line="240" w:lineRule="auto"/>
                    <w:rPr>
                      <w:rFonts w:ascii="Arial" w:hAnsi="Arial" w:cs="Arial"/>
                      <w:iCs/>
                      <w:sz w:val="18"/>
                      <w:szCs w:val="18"/>
                    </w:rPr>
                  </w:pPr>
                  <w:r>
                    <w:rPr>
                      <w:rFonts w:ascii="Arial" w:hAnsi="Arial" w:cs="Arial"/>
                      <w:sz w:val="18"/>
                      <w:szCs w:val="18"/>
                    </w:rPr>
                    <w:t xml:space="preserve">H. </w:t>
                  </w:r>
                  <w:r w:rsidRPr="0028579C">
                    <w:rPr>
                      <w:rFonts w:ascii="Arial" w:hAnsi="Arial" w:cs="Arial"/>
                      <w:sz w:val="18"/>
                      <w:szCs w:val="18"/>
                    </w:rPr>
                    <w:t>People who live in my neighborhood often damage or steal each other’s property</w:t>
                  </w:r>
                  <w:r>
                    <w:rPr>
                      <w:rFonts w:ascii="Arial" w:hAnsi="Arial" w:cs="Arial"/>
                      <w:sz w:val="18"/>
                      <w:szCs w:val="18"/>
                    </w:rPr>
                    <w:t>.</w:t>
                  </w:r>
                </w:p>
              </w:tc>
            </w:tr>
            <w:tr w:rsidRPr="0028579C" w:rsidR="003C6703" w:rsidTr="00D22469" w14:paraId="400BA34B" w14:textId="77777777">
              <w:tc>
                <w:tcPr>
                  <w:tcW w:w="5951" w:type="dxa"/>
                  <w:vAlign w:val="center"/>
                </w:tcPr>
                <w:p w:rsidRPr="0028579C" w:rsidR="003C6703" w:rsidP="003C6703" w:rsidRDefault="003C6703" w14:paraId="0541955C" w14:textId="77777777">
                  <w:pPr>
                    <w:spacing w:after="0" w:line="240" w:lineRule="auto"/>
                    <w:rPr>
                      <w:rFonts w:ascii="Arial" w:hAnsi="Arial" w:cs="Arial"/>
                      <w:iCs/>
                      <w:sz w:val="18"/>
                      <w:szCs w:val="18"/>
                    </w:rPr>
                  </w:pPr>
                  <w:r>
                    <w:rPr>
                      <w:rFonts w:ascii="Arial" w:hAnsi="Arial" w:cs="Arial"/>
                      <w:sz w:val="18"/>
                      <w:szCs w:val="18"/>
                    </w:rPr>
                    <w:t xml:space="preserve">I. </w:t>
                  </w:r>
                  <w:r w:rsidRPr="0028579C">
                    <w:rPr>
                      <w:rFonts w:ascii="Arial" w:hAnsi="Arial" w:cs="Arial"/>
                      <w:sz w:val="18"/>
                      <w:szCs w:val="18"/>
                    </w:rPr>
                    <w:t>I feel safe when I walk around my neighborhood by myself at night.</w:t>
                  </w:r>
                </w:p>
              </w:tc>
            </w:tr>
            <w:tr w:rsidRPr="0028579C" w:rsidR="003C6703" w:rsidTr="00D22469" w14:paraId="02EE1C97" w14:textId="77777777">
              <w:tc>
                <w:tcPr>
                  <w:tcW w:w="5951" w:type="dxa"/>
                  <w:vAlign w:val="center"/>
                </w:tcPr>
                <w:p w:rsidRPr="0028579C" w:rsidR="003C6703" w:rsidP="003C6703" w:rsidRDefault="003C6703" w14:paraId="198448EB" w14:textId="77777777">
                  <w:pPr>
                    <w:spacing w:after="0" w:line="240" w:lineRule="auto"/>
                    <w:rPr>
                      <w:rFonts w:ascii="Arial" w:hAnsi="Arial" w:cs="Arial"/>
                      <w:iCs/>
                      <w:sz w:val="18"/>
                      <w:szCs w:val="18"/>
                    </w:rPr>
                  </w:pPr>
                  <w:r>
                    <w:rPr>
                      <w:rFonts w:ascii="Arial" w:hAnsi="Arial" w:cs="Arial"/>
                      <w:sz w:val="18"/>
                      <w:szCs w:val="18"/>
                    </w:rPr>
                    <w:t xml:space="preserve">J. </w:t>
                  </w:r>
                  <w:r w:rsidRPr="0028579C">
                    <w:rPr>
                      <w:rFonts w:ascii="Arial" w:hAnsi="Arial" w:cs="Arial"/>
                      <w:sz w:val="18"/>
                      <w:szCs w:val="18"/>
                    </w:rPr>
                    <w:t>In my neighborhood, the people with the most money are the drug dealers.</w:t>
                  </w:r>
                </w:p>
              </w:tc>
            </w:tr>
          </w:tbl>
          <w:p w:rsidRPr="00D22469" w:rsidR="003C6703" w:rsidP="003C6703" w:rsidRDefault="003C6703" w14:paraId="4AE894CC" w14:textId="0A2A22B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r>
      <w:tr w:rsidRPr="00EF2D35" w:rsidR="00642ABA" w:rsidTr="00BA5D15" w14:paraId="3B079356"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642ABA" w:rsidP="003C6703" w:rsidRDefault="00642ABA" w14:paraId="4ADF833D" w14:textId="2CAC21E9">
            <w:pPr>
              <w:spacing w:after="0" w:line="240" w:lineRule="auto"/>
              <w:rPr>
                <w:rFonts w:ascii="Arial" w:hAnsi="Arial" w:cs="Arial"/>
                <w:sz w:val="18"/>
                <w:szCs w:val="18"/>
              </w:rPr>
            </w:pPr>
            <w:r>
              <w:rPr>
                <w:rFonts w:ascii="Arial" w:hAnsi="Arial" w:cs="Arial"/>
                <w:sz w:val="18"/>
                <w:szCs w:val="18"/>
              </w:rPr>
              <w:lastRenderedPageBreak/>
              <w:t>N</w:t>
            </w:r>
          </w:p>
        </w:tc>
        <w:tc>
          <w:tcPr>
            <w:tcW w:w="2114" w:type="pct"/>
            <w:shd w:val="clear" w:color="auto" w:fill="auto"/>
          </w:tcPr>
          <w:p w:rsidR="00642ABA" w:rsidP="003C6703" w:rsidRDefault="00642ABA" w14:paraId="7BBA9419" w14:textId="0B6442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2146" w:type="pct"/>
            <w:shd w:val="clear" w:color="auto" w:fill="auto"/>
          </w:tcPr>
          <w:p w:rsidR="00642ABA" w:rsidP="003C6703" w:rsidRDefault="00642ABA" w14:paraId="616AFBB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will include a new instruction to introduce the last section on the survey. </w:t>
            </w:r>
          </w:p>
          <w:p w:rsidRPr="00802060" w:rsidR="00642ABA" w:rsidP="003C6703" w:rsidRDefault="00642ABA" w14:paraId="3FD07439" w14:textId="26F099A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_29] The last several questions ask about your experiences at home and at school.</w:t>
            </w:r>
          </w:p>
        </w:tc>
      </w:tr>
      <w:tr w:rsidRPr="00EF2D35" w:rsidR="003C6703" w:rsidTr="00BA5D15" w14:paraId="17E2ED1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384655C0" w14:textId="7E8945DB">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3C6703" w:rsidP="003C6703" w:rsidRDefault="003C6703" w14:paraId="71DD800B" w14:textId="1BEA8BD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155] </w:t>
            </w:r>
            <w:r w:rsidRPr="00996C83">
              <w:rPr>
                <w:rFonts w:ascii="Arial" w:hAnsi="Arial" w:cs="Arial"/>
                <w:noProof/>
                <w:color w:val="000000" w:themeColor="text1"/>
                <w:sz w:val="18"/>
                <w:szCs w:val="18"/>
              </w:rPr>
              <w:t>Which of the following best describes you?</w:t>
            </w:r>
          </w:p>
          <w:p w:rsidRPr="00996C83" w:rsidR="003C6703" w:rsidP="003C6703" w:rsidRDefault="003C6703" w14:paraId="598608AD" w14:textId="77777777">
            <w:pPr>
              <w:pStyle w:val="ListParagraph"/>
              <w:numPr>
                <w:ilvl w:val="0"/>
                <w:numId w:val="12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Heterosexual (straight)</w:t>
            </w:r>
          </w:p>
          <w:p w:rsidRPr="00996C83" w:rsidR="003C6703" w:rsidP="003C6703" w:rsidRDefault="003C6703" w14:paraId="0607B73B" w14:textId="77777777">
            <w:pPr>
              <w:pStyle w:val="ListParagraph"/>
              <w:numPr>
                <w:ilvl w:val="0"/>
                <w:numId w:val="12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Gay or Lesbian</w:t>
            </w:r>
          </w:p>
          <w:p w:rsidRPr="00996C83" w:rsidR="003C6703" w:rsidP="003C6703" w:rsidRDefault="003C6703" w14:paraId="710D18DD" w14:textId="77777777">
            <w:pPr>
              <w:pStyle w:val="ListParagraph"/>
              <w:numPr>
                <w:ilvl w:val="0"/>
                <w:numId w:val="12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Bisexual</w:t>
            </w:r>
          </w:p>
          <w:p w:rsidRPr="00996C83" w:rsidR="003C6703" w:rsidP="003C6703" w:rsidRDefault="003C6703" w14:paraId="1E7FCC99" w14:textId="77777777">
            <w:pPr>
              <w:pStyle w:val="ListParagraph"/>
              <w:numPr>
                <w:ilvl w:val="0"/>
                <w:numId w:val="120"/>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p w:rsidR="003C6703" w:rsidP="003C6703" w:rsidRDefault="003C6703" w14:paraId="7D546FB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7483B7DB" w14:textId="0EA61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propose to edit this question for clarity</w:t>
            </w:r>
            <w:r w:rsidR="00642ABA">
              <w:rPr>
                <w:rFonts w:ascii="Arial" w:hAnsi="Arial" w:cs="Arial"/>
                <w:b/>
                <w:bCs/>
                <w:sz w:val="18"/>
                <w:szCs w:val="18"/>
              </w:rPr>
              <w:t xml:space="preserve"> and inclusivity by </w:t>
            </w:r>
            <w:r>
              <w:rPr>
                <w:rFonts w:ascii="Arial" w:hAnsi="Arial" w:cs="Arial"/>
                <w:b/>
                <w:bCs/>
                <w:sz w:val="18"/>
                <w:szCs w:val="18"/>
              </w:rPr>
              <w:t>provid</w:t>
            </w:r>
            <w:r w:rsidR="00642ABA">
              <w:rPr>
                <w:rFonts w:ascii="Arial" w:hAnsi="Arial" w:cs="Arial"/>
                <w:b/>
                <w:bCs/>
                <w:sz w:val="18"/>
                <w:szCs w:val="18"/>
              </w:rPr>
              <w:t>ing</w:t>
            </w:r>
            <w:r>
              <w:rPr>
                <w:rFonts w:ascii="Arial" w:hAnsi="Arial" w:cs="Arial"/>
                <w:b/>
                <w:bCs/>
                <w:sz w:val="18"/>
                <w:szCs w:val="18"/>
              </w:rPr>
              <w:t xml:space="preserve"> respondents with a broader range of options to describe their sexual orientation. Question recommendation is from the Trevor Project, as suggested by consultation with the National LGBT Cancer Network: </w:t>
            </w:r>
          </w:p>
          <w:p w:rsidR="003C6703" w:rsidP="003C6703" w:rsidRDefault="003C6703" w14:paraId="71128FF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 </w:t>
            </w:r>
          </w:p>
          <w:p w:rsidRPr="00996C83" w:rsidR="003C6703" w:rsidP="003C6703" w:rsidRDefault="003C6703" w14:paraId="00D96703" w14:textId="142E24EB">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w:t>
            </w:r>
            <w:r w:rsidR="00642ABA">
              <w:rPr>
                <w:rFonts w:ascii="Arial" w:hAnsi="Arial" w:cs="Arial"/>
                <w:sz w:val="18"/>
                <w:szCs w:val="18"/>
              </w:rPr>
              <w:t>42</w:t>
            </w:r>
            <w:r>
              <w:rPr>
                <w:rFonts w:ascii="Arial" w:hAnsi="Arial" w:cs="Arial"/>
                <w:sz w:val="18"/>
                <w:szCs w:val="18"/>
              </w:rPr>
              <w:t>]</w:t>
            </w:r>
            <w:r>
              <w:rPr>
                <w:rFonts w:ascii="Arial" w:hAnsi="Arial" w:cs="Arial"/>
                <w:noProof/>
                <w:color w:val="000000" w:themeColor="text1"/>
                <w:sz w:val="18"/>
                <w:szCs w:val="18"/>
              </w:rPr>
              <w:t xml:space="preserve"> Sexual orientation is a person’s emotional, romantic, and/or sexual attraction to another person. There are many pas a person can describe their sexual orientation and many labels a person can use. Which of these options </w:t>
            </w:r>
            <w:r w:rsidRPr="001C525D">
              <w:rPr>
                <w:rFonts w:ascii="Arial" w:hAnsi="Arial" w:cs="Arial"/>
                <w:b/>
                <w:bCs/>
                <w:noProof/>
                <w:color w:val="000000" w:themeColor="text1"/>
                <w:sz w:val="18"/>
                <w:szCs w:val="18"/>
              </w:rPr>
              <w:t>best</w:t>
            </w:r>
            <w:r>
              <w:rPr>
                <w:rFonts w:ascii="Arial" w:hAnsi="Arial" w:cs="Arial"/>
                <w:noProof/>
                <w:color w:val="000000" w:themeColor="text1"/>
                <w:sz w:val="18"/>
                <w:szCs w:val="18"/>
              </w:rPr>
              <w:t xml:space="preserve"> describes your sexual orientation? </w:t>
            </w:r>
          </w:p>
          <w:p w:rsidRPr="00996C83" w:rsidR="003C6703" w:rsidP="003C6703" w:rsidRDefault="00B36FE2" w14:paraId="2F51952A" w14:textId="494AF82E">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Straight</w:t>
            </w:r>
            <w:r w:rsidR="008F3395">
              <w:rPr>
                <w:rFonts w:ascii="Arial" w:hAnsi="Arial" w:cs="Arial"/>
                <w:noProof/>
                <w:color w:val="000000" w:themeColor="text1"/>
                <w:sz w:val="18"/>
                <w:szCs w:val="18"/>
              </w:rPr>
              <w:t xml:space="preserve"> or heterosexual</w:t>
            </w:r>
          </w:p>
          <w:p w:rsidRPr="00996C83" w:rsidR="003C6703" w:rsidP="003C6703" w:rsidRDefault="003C6703" w14:paraId="67D43324" w14:textId="5C1FC803">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Gay or </w:t>
            </w:r>
            <w:r w:rsidR="008F3395">
              <w:rPr>
                <w:rFonts w:ascii="Arial" w:hAnsi="Arial" w:cs="Arial"/>
                <w:noProof/>
                <w:color w:val="000000" w:themeColor="text1"/>
                <w:sz w:val="18"/>
                <w:szCs w:val="18"/>
              </w:rPr>
              <w:t>l</w:t>
            </w:r>
            <w:r w:rsidRPr="00996C83">
              <w:rPr>
                <w:rFonts w:ascii="Arial" w:hAnsi="Arial" w:cs="Arial"/>
                <w:noProof/>
                <w:color w:val="000000" w:themeColor="text1"/>
                <w:sz w:val="18"/>
                <w:szCs w:val="18"/>
              </w:rPr>
              <w:t>esbian</w:t>
            </w:r>
          </w:p>
          <w:p w:rsidR="003C6703" w:rsidP="003C6703" w:rsidRDefault="003C6703" w14:paraId="52BACAF9" w14:textId="77777777">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Bisexual</w:t>
            </w:r>
            <w:r>
              <w:rPr>
                <w:rFonts w:ascii="Arial" w:hAnsi="Arial" w:cs="Arial"/>
                <w:noProof/>
                <w:color w:val="000000" w:themeColor="text1"/>
                <w:sz w:val="18"/>
                <w:szCs w:val="18"/>
              </w:rPr>
              <w:t>, pansexual, or queer</w:t>
            </w:r>
          </w:p>
          <w:p w:rsidRPr="00996C83" w:rsidR="003C6703" w:rsidP="003C6703" w:rsidRDefault="003C6703" w14:paraId="6309A159" w14:textId="77777777">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 xml:space="preserve">Asexual </w:t>
            </w:r>
          </w:p>
          <w:p w:rsidRPr="00963664" w:rsidR="003C6703" w:rsidP="003C6703" w:rsidRDefault="008F3395" w14:paraId="6E010514" w14:textId="4A4909FC">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color w:val="000000" w:themeColor="text1"/>
                <w:sz w:val="18"/>
                <w:szCs w:val="18"/>
              </w:rPr>
              <w:t>I am not sure</w:t>
            </w:r>
          </w:p>
          <w:p w:rsidRPr="00802060" w:rsidR="009F551B" w:rsidP="003C6703" w:rsidRDefault="003C6703" w14:paraId="3033B55D" w14:textId="77777777">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color w:val="000000" w:themeColor="text1"/>
                <w:sz w:val="18"/>
                <w:szCs w:val="18"/>
              </w:rPr>
              <w:t xml:space="preserve">I don’t know what this question </w:t>
            </w:r>
            <w:r w:rsidR="00642ABA">
              <w:rPr>
                <w:rFonts w:ascii="Arial" w:hAnsi="Arial" w:cs="Arial"/>
                <w:noProof/>
                <w:color w:val="000000" w:themeColor="text1"/>
                <w:sz w:val="18"/>
                <w:szCs w:val="18"/>
              </w:rPr>
              <w:t>means</w:t>
            </w:r>
          </w:p>
          <w:p w:rsidRPr="00963664" w:rsidR="003C6703" w:rsidP="003C6703" w:rsidRDefault="009F551B" w14:paraId="2A3ADDDC" w14:textId="6F10DBCA">
            <w:pPr>
              <w:pStyle w:val="ListParagraph"/>
              <w:numPr>
                <w:ilvl w:val="0"/>
                <w:numId w:val="121"/>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color w:val="000000" w:themeColor="text1"/>
                <w:sz w:val="18"/>
                <w:szCs w:val="18"/>
              </w:rPr>
              <w:t>Decline to answer</w:t>
            </w:r>
          </w:p>
          <w:p w:rsidRPr="008475C7" w:rsidR="003C6703" w:rsidP="003C6703" w:rsidRDefault="003C6703" w14:paraId="2B4F2FA1" w14:textId="382CD02B">
            <w:pPr>
              <w:pStyle w:val="ListParagraph"/>
              <w:numPr>
                <w:ilvl w:val="0"/>
                <w:numId w:val="0"/>
              </w:numPr>
              <w:tabs>
                <w:tab w:val="left" w:pos="726"/>
                <w:tab w:val="left" w:pos="1109"/>
              </w:tabs>
              <w:spacing w:line="240"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70F993BA"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3C6703" w14:paraId="0D681B7B" w14:textId="35F9E7A2">
            <w:pPr>
              <w:spacing w:after="0" w:line="240" w:lineRule="auto"/>
              <w:rPr>
                <w:rFonts w:ascii="Arial" w:hAnsi="Arial" w:cs="Arial"/>
                <w:sz w:val="18"/>
                <w:szCs w:val="18"/>
              </w:rPr>
            </w:pPr>
            <w:r>
              <w:rPr>
                <w:rFonts w:ascii="Arial" w:hAnsi="Arial" w:cs="Arial"/>
                <w:sz w:val="18"/>
                <w:szCs w:val="18"/>
              </w:rPr>
              <w:t>M</w:t>
            </w:r>
          </w:p>
        </w:tc>
        <w:tc>
          <w:tcPr>
            <w:tcW w:w="2114" w:type="pct"/>
            <w:shd w:val="clear" w:color="auto" w:fill="auto"/>
          </w:tcPr>
          <w:p w:rsidRPr="00996C83" w:rsidR="003C6703" w:rsidP="003C6703" w:rsidRDefault="003C6703" w14:paraId="3BD6FB08" w14:textId="3619D1D1">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156]</w:t>
            </w:r>
            <w:r w:rsidRPr="00996C83">
              <w:rPr>
                <w:rFonts w:ascii="Arial" w:hAnsi="Arial" w:cs="Arial"/>
                <w:noProof/>
                <w:color w:val="000000" w:themeColor="text1"/>
                <w:sz w:val="18"/>
                <w:szCs w:val="18"/>
              </w:rPr>
              <w:t xml:space="preserve"> Some people describe themselves as transgender when their sex at birth does not match the way they think or feel about their gender. Are you transgender? </w:t>
            </w:r>
          </w:p>
          <w:p w:rsidRPr="00996C83" w:rsidR="003C6703" w:rsidP="003C6703" w:rsidRDefault="003C6703" w14:paraId="416938AC" w14:textId="77777777">
            <w:pPr>
              <w:pStyle w:val="ListParagraph"/>
              <w:numPr>
                <w:ilvl w:val="0"/>
                <w:numId w:val="12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I am not transgender</w:t>
            </w:r>
          </w:p>
          <w:p w:rsidRPr="00996C83" w:rsidR="003C6703" w:rsidP="003C6703" w:rsidRDefault="003C6703" w14:paraId="7CB0055C" w14:textId="77777777">
            <w:pPr>
              <w:pStyle w:val="ListParagraph"/>
              <w:numPr>
                <w:ilvl w:val="0"/>
                <w:numId w:val="12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 I am transgender</w:t>
            </w:r>
          </w:p>
          <w:p w:rsidRPr="00996C83" w:rsidR="003C6703" w:rsidP="003C6703" w:rsidRDefault="003C6703" w14:paraId="07CA8353" w14:textId="77777777">
            <w:pPr>
              <w:pStyle w:val="ListParagraph"/>
              <w:numPr>
                <w:ilvl w:val="0"/>
                <w:numId w:val="12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am not sure if I am transgender</w:t>
            </w:r>
          </w:p>
          <w:p w:rsidRPr="00996C83" w:rsidR="003C6703" w:rsidP="003C6703" w:rsidRDefault="003C6703" w14:paraId="7F1CC603" w14:textId="77777777">
            <w:pPr>
              <w:pStyle w:val="ListParagraph"/>
              <w:numPr>
                <w:ilvl w:val="0"/>
                <w:numId w:val="122"/>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know what this question is asking</w:t>
            </w:r>
          </w:p>
          <w:p w:rsidR="003C6703" w:rsidP="003C6703" w:rsidRDefault="003C6703" w14:paraId="6DF303E4" w14:textId="0DE5708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46" w:type="pct"/>
            <w:shd w:val="clear" w:color="auto" w:fill="auto"/>
          </w:tcPr>
          <w:p w:rsidR="003C6703" w:rsidP="003C6703" w:rsidRDefault="003C6703" w14:paraId="4E8F3617" w14:textId="2E8E447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lastRenderedPageBreak/>
              <w:t xml:space="preserve">We propose to edit this question for clarity </w:t>
            </w:r>
            <w:r w:rsidR="00642ABA">
              <w:rPr>
                <w:rFonts w:ascii="Arial" w:hAnsi="Arial" w:cs="Arial"/>
                <w:b/>
                <w:bCs/>
                <w:sz w:val="18"/>
                <w:szCs w:val="18"/>
              </w:rPr>
              <w:t>and inclusivity by</w:t>
            </w:r>
            <w:r>
              <w:rPr>
                <w:rFonts w:ascii="Arial" w:hAnsi="Arial" w:cs="Arial"/>
                <w:b/>
                <w:bCs/>
                <w:sz w:val="18"/>
                <w:szCs w:val="18"/>
              </w:rPr>
              <w:t xml:space="preserve"> provid</w:t>
            </w:r>
            <w:r w:rsidR="00642ABA">
              <w:rPr>
                <w:rFonts w:ascii="Arial" w:hAnsi="Arial" w:cs="Arial"/>
                <w:b/>
                <w:bCs/>
                <w:sz w:val="18"/>
                <w:szCs w:val="18"/>
              </w:rPr>
              <w:t>ing</w:t>
            </w:r>
            <w:r>
              <w:rPr>
                <w:rFonts w:ascii="Arial" w:hAnsi="Arial" w:cs="Arial"/>
                <w:b/>
                <w:bCs/>
                <w:sz w:val="18"/>
                <w:szCs w:val="18"/>
              </w:rPr>
              <w:t xml:space="preserve"> respondents with a broader range of options to describe their gender identity. Question recommendation is from the Trevor Project, as suggested by consultation with the National LGBT Cancer Network: </w:t>
            </w:r>
          </w:p>
          <w:p w:rsidR="003C6703" w:rsidP="003C6703" w:rsidRDefault="003C6703" w14:paraId="48D6202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Pr="00996C83" w:rsidR="003C6703" w:rsidP="003C6703" w:rsidRDefault="003C6703" w14:paraId="25A7D217" w14:textId="4BC22D82">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lastRenderedPageBreak/>
              <w:t>[1</w:t>
            </w:r>
            <w:r w:rsidR="00642ABA">
              <w:rPr>
                <w:rFonts w:ascii="Arial" w:hAnsi="Arial" w:cs="Arial"/>
                <w:sz w:val="18"/>
                <w:szCs w:val="18"/>
              </w:rPr>
              <w:t>43</w:t>
            </w:r>
            <w:r>
              <w:rPr>
                <w:rFonts w:ascii="Arial" w:hAnsi="Arial" w:cs="Arial"/>
                <w:sz w:val="18"/>
                <w:szCs w:val="18"/>
              </w:rPr>
              <w:t xml:space="preserve">] </w:t>
            </w:r>
            <w:r w:rsidRPr="00996C83">
              <w:rPr>
                <w:rFonts w:ascii="Arial" w:hAnsi="Arial" w:cs="Arial"/>
                <w:noProof/>
                <w:color w:val="000000" w:themeColor="text1"/>
                <w:sz w:val="18"/>
                <w:szCs w:val="18"/>
              </w:rPr>
              <w:t xml:space="preserve">Some people describe themselves as transgender </w:t>
            </w:r>
            <w:r>
              <w:rPr>
                <w:rFonts w:ascii="Arial" w:hAnsi="Arial" w:cs="Arial"/>
                <w:noProof/>
                <w:color w:val="000000" w:themeColor="text1"/>
                <w:sz w:val="18"/>
                <w:szCs w:val="18"/>
              </w:rPr>
              <w:t xml:space="preserve">and/or nonbinary </w:t>
            </w:r>
            <w:r w:rsidRPr="00996C83">
              <w:rPr>
                <w:rFonts w:ascii="Arial" w:hAnsi="Arial" w:cs="Arial"/>
                <w:noProof/>
                <w:color w:val="000000" w:themeColor="text1"/>
                <w:sz w:val="18"/>
                <w:szCs w:val="18"/>
              </w:rPr>
              <w:t xml:space="preserve">when </w:t>
            </w:r>
            <w:r>
              <w:rPr>
                <w:rFonts w:ascii="Arial" w:hAnsi="Arial" w:cs="Arial"/>
                <w:noProof/>
                <w:color w:val="000000" w:themeColor="text1"/>
                <w:sz w:val="18"/>
                <w:szCs w:val="18"/>
              </w:rPr>
              <w:t xml:space="preserve">the way they think or feel about their gender is different from </w:t>
            </w:r>
            <w:r w:rsidRPr="00996C83">
              <w:rPr>
                <w:rFonts w:ascii="Arial" w:hAnsi="Arial" w:cs="Arial"/>
                <w:noProof/>
                <w:color w:val="000000" w:themeColor="text1"/>
                <w:sz w:val="18"/>
                <w:szCs w:val="18"/>
              </w:rPr>
              <w:t xml:space="preserve">their sex </w:t>
            </w:r>
            <w:r>
              <w:rPr>
                <w:rFonts w:ascii="Arial" w:hAnsi="Arial" w:cs="Arial"/>
                <w:noProof/>
                <w:color w:val="000000" w:themeColor="text1"/>
                <w:sz w:val="18"/>
                <w:szCs w:val="18"/>
              </w:rPr>
              <w:t xml:space="preserve">assigned </w:t>
            </w:r>
            <w:r w:rsidRPr="00996C83">
              <w:rPr>
                <w:rFonts w:ascii="Arial" w:hAnsi="Arial" w:cs="Arial"/>
                <w:noProof/>
                <w:color w:val="000000" w:themeColor="text1"/>
                <w:sz w:val="18"/>
                <w:szCs w:val="18"/>
              </w:rPr>
              <w:t>at birth</w:t>
            </w:r>
            <w:r>
              <w:rPr>
                <w:rFonts w:ascii="Arial" w:hAnsi="Arial" w:cs="Arial"/>
                <w:noProof/>
                <w:color w:val="000000" w:themeColor="text1"/>
                <w:sz w:val="18"/>
                <w:szCs w:val="18"/>
              </w:rPr>
              <w:t xml:space="preserve">. Do you identify as </w:t>
            </w:r>
            <w:r w:rsidRPr="00996C83">
              <w:rPr>
                <w:rFonts w:ascii="Arial" w:hAnsi="Arial" w:cs="Arial"/>
                <w:noProof/>
                <w:color w:val="000000" w:themeColor="text1"/>
                <w:sz w:val="18"/>
                <w:szCs w:val="18"/>
              </w:rPr>
              <w:t>transgender</w:t>
            </w:r>
            <w:r>
              <w:rPr>
                <w:rFonts w:ascii="Arial" w:hAnsi="Arial" w:cs="Arial"/>
                <w:noProof/>
                <w:color w:val="000000" w:themeColor="text1"/>
                <w:sz w:val="18"/>
                <w:szCs w:val="18"/>
              </w:rPr>
              <w:t xml:space="preserve"> and/or nonbinary</w:t>
            </w:r>
            <w:r w:rsidRPr="00996C83">
              <w:rPr>
                <w:rFonts w:ascii="Arial" w:hAnsi="Arial" w:cs="Arial"/>
                <w:noProof/>
                <w:color w:val="000000" w:themeColor="text1"/>
                <w:sz w:val="18"/>
                <w:szCs w:val="18"/>
              </w:rPr>
              <w:t xml:space="preserve">? </w:t>
            </w:r>
          </w:p>
          <w:p w:rsidRPr="00996C83" w:rsidR="003C6703" w:rsidP="003C6703" w:rsidRDefault="003C6703" w14:paraId="3233833D" w14:textId="77777777">
            <w:pPr>
              <w:pStyle w:val="ListParagraph"/>
              <w:numPr>
                <w:ilvl w:val="0"/>
                <w:numId w:val="1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No, I am not transgender</w:t>
            </w:r>
            <w:r>
              <w:rPr>
                <w:rFonts w:ascii="Arial" w:hAnsi="Arial" w:cs="Arial"/>
                <w:noProof/>
                <w:color w:val="000000" w:themeColor="text1"/>
                <w:sz w:val="18"/>
                <w:szCs w:val="18"/>
              </w:rPr>
              <w:t xml:space="preserve"> and/or ninbinary</w:t>
            </w:r>
          </w:p>
          <w:p w:rsidRPr="00996C83" w:rsidR="003C6703" w:rsidP="003C6703" w:rsidRDefault="003C6703" w14:paraId="7D3E8E8D" w14:textId="77777777">
            <w:pPr>
              <w:pStyle w:val="ListParagraph"/>
              <w:numPr>
                <w:ilvl w:val="0"/>
                <w:numId w:val="1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Yes, I am transgender</w:t>
            </w:r>
            <w:r>
              <w:rPr>
                <w:rFonts w:ascii="Arial" w:hAnsi="Arial" w:cs="Arial"/>
                <w:noProof/>
                <w:color w:val="000000" w:themeColor="text1"/>
                <w:sz w:val="18"/>
                <w:szCs w:val="18"/>
              </w:rPr>
              <w:t xml:space="preserve"> and/or nonbinary</w:t>
            </w:r>
          </w:p>
          <w:p w:rsidR="003C6703" w:rsidP="00802060" w:rsidRDefault="003C6703" w14:paraId="63EFBDCB" w14:textId="2A43290F">
            <w:pPr>
              <w:pStyle w:val="ListParagraph"/>
              <w:numPr>
                <w:ilvl w:val="0"/>
                <w:numId w:val="0"/>
              </w:numPr>
              <w:tabs>
                <w:tab w:val="left" w:pos="726"/>
                <w:tab w:val="left" w:pos="1109"/>
              </w:tabs>
              <w:spacing w:line="240"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p>
          <w:p w:rsidRPr="00996C83" w:rsidR="003C6703" w:rsidP="003C6703" w:rsidRDefault="003C6703" w14:paraId="7F50F746" w14:textId="77777777">
            <w:pPr>
              <w:pStyle w:val="ListParagraph"/>
              <w:numPr>
                <w:ilvl w:val="0"/>
                <w:numId w:val="1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I am not sure yet or questioning if I am transgender and/or nonbinary</w:t>
            </w:r>
          </w:p>
          <w:p w:rsidR="003C6703" w:rsidP="003C6703" w:rsidRDefault="003C6703" w14:paraId="602B3329" w14:textId="759B8484">
            <w:pPr>
              <w:pStyle w:val="ListParagraph"/>
              <w:numPr>
                <w:ilvl w:val="0"/>
                <w:numId w:val="1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sidRPr="00996C83">
              <w:rPr>
                <w:rFonts w:ascii="Arial" w:hAnsi="Arial" w:cs="Arial"/>
                <w:noProof/>
                <w:color w:val="000000" w:themeColor="text1"/>
                <w:sz w:val="18"/>
                <w:szCs w:val="18"/>
              </w:rPr>
              <w:t>I do not know what this question is asking</w:t>
            </w:r>
          </w:p>
          <w:p w:rsidRPr="00996C83" w:rsidR="00183CD5" w:rsidP="003C6703" w:rsidRDefault="00183CD5" w14:paraId="6A37A1B4" w14:textId="0D5FA603">
            <w:pPr>
              <w:pStyle w:val="ListParagraph"/>
              <w:numPr>
                <w:ilvl w:val="0"/>
                <w:numId w:val="12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noProof/>
                <w:color w:val="000000" w:themeColor="text1"/>
                <w:sz w:val="18"/>
                <w:szCs w:val="18"/>
              </w:rPr>
              <w:t>Decline to answer</w:t>
            </w:r>
          </w:p>
          <w:p w:rsidRPr="008475C7" w:rsidR="003C6703" w:rsidP="003C6703" w:rsidRDefault="003C6703" w14:paraId="1EE9233D" w14:textId="74569A1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EF2D35" w:rsidR="003C6703" w:rsidTr="00BA5D15" w14:paraId="0EE3A25D"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3C6703" w:rsidP="003C6703" w:rsidRDefault="00642ABA" w14:paraId="519B5FA5" w14:textId="70EEE272">
            <w:pPr>
              <w:spacing w:after="0" w:line="240" w:lineRule="auto"/>
              <w:rPr>
                <w:rFonts w:ascii="Arial" w:hAnsi="Arial" w:cs="Arial"/>
                <w:sz w:val="18"/>
                <w:szCs w:val="18"/>
              </w:rPr>
            </w:pPr>
            <w:r>
              <w:rPr>
                <w:rFonts w:ascii="Arial" w:hAnsi="Arial" w:cs="Arial"/>
                <w:sz w:val="18"/>
                <w:szCs w:val="18"/>
              </w:rPr>
              <w:lastRenderedPageBreak/>
              <w:t>D</w:t>
            </w:r>
          </w:p>
        </w:tc>
        <w:tc>
          <w:tcPr>
            <w:tcW w:w="2114" w:type="pct"/>
            <w:shd w:val="clear" w:color="auto" w:fill="auto"/>
          </w:tcPr>
          <w:p w:rsidRPr="00996C83" w:rsidR="00642ABA" w:rsidP="00642ABA" w:rsidRDefault="00642ABA" w14:paraId="199EA93E"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 xml:space="preserve">[161] </w:t>
            </w:r>
            <w:r w:rsidRPr="00996C83">
              <w:rPr>
                <w:rFonts w:ascii="Arial" w:hAnsi="Arial" w:cs="Arial"/>
                <w:noProof/>
                <w:color w:val="000000" w:themeColor="text1"/>
                <w:sz w:val="18"/>
                <w:szCs w:val="18"/>
              </w:rPr>
              <w:t xml:space="preserve">Does your family own a vehicle (such as a car, van, or truck)? </w:t>
            </w:r>
          </w:p>
          <w:p w:rsidRPr="00996C83" w:rsidR="00642ABA" w:rsidP="00642ABA" w:rsidRDefault="00642ABA" w14:paraId="76CF79A0" w14:textId="77777777">
            <w:pPr>
              <w:pStyle w:val="ListParagraph"/>
              <w:numPr>
                <w:ilvl w:val="0"/>
                <w:numId w:val="15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o</w:t>
            </w:r>
          </w:p>
          <w:p w:rsidRPr="00996C83" w:rsidR="00642ABA" w:rsidP="00642ABA" w:rsidRDefault="00642ABA" w14:paraId="1079E19E" w14:textId="77777777">
            <w:pPr>
              <w:pStyle w:val="ListParagraph"/>
              <w:numPr>
                <w:ilvl w:val="0"/>
                <w:numId w:val="15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Yes, one</w:t>
            </w:r>
          </w:p>
          <w:p w:rsidRPr="00802060" w:rsidR="003C6703" w:rsidP="00802060" w:rsidRDefault="00642ABA" w14:paraId="50B11BF3" w14:textId="48337832">
            <w:pPr>
              <w:pStyle w:val="ListParagraph"/>
              <w:numPr>
                <w:ilvl w:val="0"/>
                <w:numId w:val="153"/>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sidRPr="00996C83">
              <w:rPr>
                <w:rFonts w:ascii="Arial" w:hAnsi="Arial" w:cs="Arial"/>
                <w:sz w:val="18"/>
                <w:szCs w:val="18"/>
              </w:rPr>
              <w:t>Yes, two or more</w:t>
            </w:r>
          </w:p>
        </w:tc>
        <w:tc>
          <w:tcPr>
            <w:tcW w:w="2146" w:type="pct"/>
            <w:shd w:val="clear" w:color="auto" w:fill="auto"/>
          </w:tcPr>
          <w:p w:rsidR="003C6703" w:rsidP="003C6703" w:rsidRDefault="00642ABA" w14:paraId="358A1F68" w14:textId="10AE15B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We propose removing the questions from the Family Affluence Scale for the 2023 administration. </w:t>
            </w:r>
          </w:p>
        </w:tc>
      </w:tr>
      <w:tr w:rsidRPr="00EF2D35" w:rsidR="00642ABA" w:rsidTr="00BA5D15" w14:paraId="50BFB43C"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642ABA" w:rsidP="003C6703" w:rsidRDefault="00642ABA" w14:paraId="23787D0E" w14:textId="3E263396">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642ABA" w:rsidP="00642ABA" w:rsidRDefault="00642ABA" w14:paraId="34E64218"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62] </w:t>
            </w:r>
            <w:r w:rsidRPr="00996C83">
              <w:rPr>
                <w:rFonts w:ascii="Arial" w:hAnsi="Arial" w:cs="Arial"/>
                <w:noProof/>
                <w:color w:val="000000" w:themeColor="text1"/>
                <w:sz w:val="18"/>
                <w:szCs w:val="18"/>
              </w:rPr>
              <w:t xml:space="preserve">Do you have your own bedroom? </w:t>
            </w:r>
          </w:p>
          <w:p w:rsidRPr="00996C83" w:rsidR="00642ABA" w:rsidP="00642ABA" w:rsidRDefault="00642ABA" w14:paraId="008253FC" w14:textId="77777777">
            <w:pPr>
              <w:pStyle w:val="ListParagraph"/>
              <w:numPr>
                <w:ilvl w:val="0"/>
                <w:numId w:val="15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No</w:t>
            </w:r>
          </w:p>
          <w:p w:rsidRPr="00802060" w:rsidR="00642ABA" w:rsidP="00802060" w:rsidRDefault="00642ABA" w14:paraId="606238C8" w14:textId="2859F9F7">
            <w:pPr>
              <w:pStyle w:val="ListParagraph"/>
              <w:numPr>
                <w:ilvl w:val="0"/>
                <w:numId w:val="154"/>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Yes</w:t>
            </w:r>
          </w:p>
        </w:tc>
        <w:tc>
          <w:tcPr>
            <w:tcW w:w="2146" w:type="pct"/>
            <w:shd w:val="clear" w:color="auto" w:fill="auto"/>
          </w:tcPr>
          <w:p w:rsidR="00642ABA" w:rsidP="003C6703" w:rsidRDefault="00225896" w14:paraId="3329416D" w14:textId="108CBC1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propose removing the questions from the Family Affluence Scale for the 2023 administration.</w:t>
            </w:r>
          </w:p>
        </w:tc>
      </w:tr>
      <w:tr w:rsidRPr="00EF2D35" w:rsidR="00642ABA" w:rsidTr="00BA5D15" w14:paraId="2047A4A3"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642ABA" w:rsidP="003C6703" w:rsidRDefault="00642ABA" w14:paraId="213B8A07" w14:textId="5A95D7A9">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642ABA" w:rsidP="00642ABA" w:rsidRDefault="00642ABA" w14:paraId="3D8AB4E6"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63] </w:t>
            </w:r>
            <w:r w:rsidRPr="00996C83">
              <w:rPr>
                <w:rFonts w:ascii="Arial" w:hAnsi="Arial" w:cs="Arial"/>
                <w:noProof/>
                <w:color w:val="000000" w:themeColor="text1"/>
                <w:sz w:val="18"/>
                <w:szCs w:val="18"/>
              </w:rPr>
              <w:t xml:space="preserve">How many computers (including laptops and tablets, </w:t>
            </w:r>
            <w:r w:rsidRPr="00622334">
              <w:rPr>
                <w:rFonts w:ascii="Arial" w:hAnsi="Arial" w:cs="Arial"/>
                <w:b/>
                <w:noProof/>
                <w:color w:val="000000" w:themeColor="text1"/>
                <w:sz w:val="18"/>
                <w:szCs w:val="18"/>
              </w:rPr>
              <w:t xml:space="preserve">not including </w:t>
            </w:r>
            <w:r w:rsidRPr="00996C83">
              <w:rPr>
                <w:rFonts w:ascii="Arial" w:hAnsi="Arial" w:cs="Arial"/>
                <w:noProof/>
                <w:color w:val="000000" w:themeColor="text1"/>
                <w:sz w:val="18"/>
                <w:szCs w:val="18"/>
              </w:rPr>
              <w:t xml:space="preserve">game consoles and smartphones) does your family own? </w:t>
            </w:r>
          </w:p>
          <w:p w:rsidRPr="00996C83" w:rsidR="00642ABA" w:rsidP="00642ABA" w:rsidRDefault="00642ABA" w14:paraId="0D4AB001" w14:textId="77777777">
            <w:pPr>
              <w:pStyle w:val="ListParagraph"/>
              <w:numPr>
                <w:ilvl w:val="0"/>
                <w:numId w:val="1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None </w:t>
            </w:r>
          </w:p>
          <w:p w:rsidRPr="00996C83" w:rsidR="00642ABA" w:rsidP="00642ABA" w:rsidRDefault="00642ABA" w14:paraId="054EBEAE" w14:textId="77777777">
            <w:pPr>
              <w:pStyle w:val="ListParagraph"/>
              <w:numPr>
                <w:ilvl w:val="0"/>
                <w:numId w:val="1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One </w:t>
            </w:r>
          </w:p>
          <w:p w:rsidRPr="00996C83" w:rsidR="00642ABA" w:rsidP="00642ABA" w:rsidRDefault="00642ABA" w14:paraId="38F5C20C" w14:textId="77777777">
            <w:pPr>
              <w:pStyle w:val="ListParagraph"/>
              <w:numPr>
                <w:ilvl w:val="0"/>
                <w:numId w:val="155"/>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Two </w:t>
            </w:r>
          </w:p>
          <w:p w:rsidRPr="00802060" w:rsidR="00642ABA" w:rsidP="00802060" w:rsidRDefault="00642ABA" w14:paraId="042AEDC9" w14:textId="4E5C6406">
            <w:pPr>
              <w:numPr>
                <w:ilvl w:val="0"/>
                <w:numId w:val="155"/>
              </w:num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sidRPr="00996C83">
              <w:rPr>
                <w:rFonts w:ascii="Arial" w:hAnsi="Arial" w:cs="Arial"/>
                <w:sz w:val="18"/>
                <w:szCs w:val="18"/>
              </w:rPr>
              <w:t>More than two</w:t>
            </w:r>
          </w:p>
        </w:tc>
        <w:tc>
          <w:tcPr>
            <w:tcW w:w="2146" w:type="pct"/>
            <w:shd w:val="clear" w:color="auto" w:fill="auto"/>
          </w:tcPr>
          <w:p w:rsidR="00642ABA" w:rsidP="003C6703" w:rsidRDefault="00225896" w14:paraId="7DF0F72E" w14:textId="0219173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propose removing the questions from the Family Affluence Scale for the 2023 administration.</w:t>
            </w:r>
          </w:p>
        </w:tc>
      </w:tr>
      <w:tr w:rsidRPr="00EF2D35" w:rsidR="00642ABA" w:rsidTr="00BA5D15" w14:paraId="05703ECF" w14:textId="77777777">
        <w:tc>
          <w:tcPr>
            <w:cnfStyle w:val="001000000000" w:firstRow="0" w:lastRow="0" w:firstColumn="1" w:lastColumn="0" w:oddVBand="0" w:evenVBand="0" w:oddHBand="0" w:evenHBand="0" w:firstRowFirstColumn="0" w:firstRowLastColumn="0" w:lastRowFirstColumn="0" w:lastRowLastColumn="0"/>
            <w:tcW w:w="739" w:type="pct"/>
            <w:shd w:val="clear" w:color="auto" w:fill="auto"/>
            <w:vAlign w:val="center"/>
          </w:tcPr>
          <w:p w:rsidR="00642ABA" w:rsidP="003C6703" w:rsidRDefault="00642ABA" w14:paraId="56986321" w14:textId="417F43E3">
            <w:pPr>
              <w:spacing w:after="0" w:line="240" w:lineRule="auto"/>
              <w:rPr>
                <w:rFonts w:ascii="Arial" w:hAnsi="Arial" w:cs="Arial"/>
                <w:sz w:val="18"/>
                <w:szCs w:val="18"/>
              </w:rPr>
            </w:pPr>
            <w:r>
              <w:rPr>
                <w:rFonts w:ascii="Arial" w:hAnsi="Arial" w:cs="Arial"/>
                <w:sz w:val="18"/>
                <w:szCs w:val="18"/>
              </w:rPr>
              <w:t>D</w:t>
            </w:r>
          </w:p>
        </w:tc>
        <w:tc>
          <w:tcPr>
            <w:tcW w:w="2114" w:type="pct"/>
            <w:shd w:val="clear" w:color="auto" w:fill="auto"/>
          </w:tcPr>
          <w:p w:rsidRPr="00996C83" w:rsidR="00642ABA" w:rsidP="00642ABA" w:rsidRDefault="00642ABA" w14:paraId="5334FF53" w14:textId="77777777">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18"/>
                <w:szCs w:val="18"/>
              </w:rPr>
            </w:pPr>
            <w:r>
              <w:rPr>
                <w:rFonts w:ascii="Arial" w:hAnsi="Arial" w:cs="Arial"/>
                <w:sz w:val="18"/>
                <w:szCs w:val="18"/>
              </w:rPr>
              <w:t xml:space="preserve">[164] </w:t>
            </w:r>
            <w:r w:rsidRPr="00996C83">
              <w:rPr>
                <w:rFonts w:ascii="Arial" w:hAnsi="Arial" w:cs="Arial"/>
                <w:noProof/>
                <w:color w:val="000000" w:themeColor="text1"/>
                <w:sz w:val="18"/>
                <w:szCs w:val="18"/>
              </w:rPr>
              <w:t xml:space="preserve">During the past 12 months, how many times did you travel on vacation with your family? </w:t>
            </w:r>
          </w:p>
          <w:p w:rsidRPr="00996C83" w:rsidR="00642ABA" w:rsidP="00642ABA" w:rsidRDefault="00642ABA" w14:paraId="3333FD67" w14:textId="77777777">
            <w:pPr>
              <w:pStyle w:val="ListParagraph"/>
              <w:numPr>
                <w:ilvl w:val="0"/>
                <w:numId w:val="15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Not at all </w:t>
            </w:r>
          </w:p>
          <w:p w:rsidRPr="00996C83" w:rsidR="00642ABA" w:rsidP="00642ABA" w:rsidRDefault="00642ABA" w14:paraId="6C8D219F" w14:textId="77777777">
            <w:pPr>
              <w:pStyle w:val="ListParagraph"/>
              <w:numPr>
                <w:ilvl w:val="0"/>
                <w:numId w:val="15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Once </w:t>
            </w:r>
          </w:p>
          <w:p w:rsidRPr="00996C83" w:rsidR="00642ABA" w:rsidP="00642ABA" w:rsidRDefault="00642ABA" w14:paraId="7D4FBC5B" w14:textId="77777777">
            <w:pPr>
              <w:pStyle w:val="ListParagraph"/>
              <w:numPr>
                <w:ilvl w:val="0"/>
                <w:numId w:val="15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96C83">
              <w:rPr>
                <w:rFonts w:ascii="Arial" w:hAnsi="Arial" w:cs="Arial"/>
                <w:sz w:val="18"/>
                <w:szCs w:val="18"/>
              </w:rPr>
              <w:t xml:space="preserve">Twice </w:t>
            </w:r>
          </w:p>
          <w:p w:rsidRPr="00802060" w:rsidR="00642ABA" w:rsidP="00802060" w:rsidRDefault="00642ABA" w14:paraId="2F1FD244" w14:textId="1FD8C3CA">
            <w:pPr>
              <w:pStyle w:val="ListParagraph"/>
              <w:numPr>
                <w:ilvl w:val="0"/>
                <w:numId w:val="156"/>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8"/>
                <w:szCs w:val="18"/>
              </w:rPr>
            </w:pPr>
            <w:r w:rsidRPr="00996C83">
              <w:rPr>
                <w:rFonts w:ascii="Arial" w:hAnsi="Arial" w:cs="Arial"/>
                <w:sz w:val="18"/>
                <w:szCs w:val="18"/>
              </w:rPr>
              <w:t>More than twice</w:t>
            </w:r>
          </w:p>
        </w:tc>
        <w:tc>
          <w:tcPr>
            <w:tcW w:w="2146" w:type="pct"/>
            <w:shd w:val="clear" w:color="auto" w:fill="auto"/>
          </w:tcPr>
          <w:p w:rsidR="00642ABA" w:rsidP="003C6703" w:rsidRDefault="00225896" w14:paraId="72D2360B" w14:textId="179BCC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We propose removing the questions from the Family Affluence Scale for the 2023 administration.</w:t>
            </w:r>
          </w:p>
        </w:tc>
      </w:tr>
    </w:tbl>
    <w:p w:rsidRPr="0015044B" w:rsidR="008A7E1F" w:rsidRDefault="008A7E1F" w14:paraId="04919DE1" w14:textId="77777777">
      <w:pPr>
        <w:rPr>
          <w:sz w:val="20"/>
          <w:szCs w:val="20"/>
        </w:rPr>
      </w:pPr>
    </w:p>
    <w:sectPr w:rsidRPr="0015044B" w:rsidR="008A7E1F" w:rsidSect="00D64AD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4769" w14:textId="77777777" w:rsidR="0006678F" w:rsidRDefault="0006678F" w:rsidP="00B4523A">
      <w:pPr>
        <w:spacing w:after="0" w:line="240" w:lineRule="auto"/>
      </w:pPr>
      <w:r>
        <w:separator/>
      </w:r>
    </w:p>
  </w:endnote>
  <w:endnote w:type="continuationSeparator" w:id="0">
    <w:p w14:paraId="67AC85D4" w14:textId="77777777" w:rsidR="0006678F" w:rsidRDefault="0006678F" w:rsidP="00B4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947D" w14:textId="77777777" w:rsidR="007E07E9" w:rsidRDefault="007E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725C" w14:textId="77777777" w:rsidR="007E07E9" w:rsidRDefault="007E0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F234" w14:textId="77777777" w:rsidR="007E07E9" w:rsidRDefault="007E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ABDD" w14:textId="77777777" w:rsidR="0006678F" w:rsidRDefault="0006678F" w:rsidP="00B4523A">
      <w:pPr>
        <w:spacing w:after="0" w:line="240" w:lineRule="auto"/>
      </w:pPr>
      <w:r>
        <w:separator/>
      </w:r>
    </w:p>
  </w:footnote>
  <w:footnote w:type="continuationSeparator" w:id="0">
    <w:p w14:paraId="01E73A84" w14:textId="77777777" w:rsidR="0006678F" w:rsidRDefault="0006678F" w:rsidP="00B4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113A" w14:textId="77777777" w:rsidR="007E07E9" w:rsidRDefault="007E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E80A" w14:textId="7EC596F2" w:rsidR="00974829" w:rsidRDefault="00974829" w:rsidP="00A278EF">
    <w:pPr>
      <w:spacing w:after="0"/>
      <w:rPr>
        <w:b/>
        <w:sz w:val="28"/>
        <w:szCs w:val="28"/>
      </w:rPr>
    </w:pPr>
    <w:r>
      <w:rPr>
        <w:b/>
        <w:sz w:val="28"/>
        <w:szCs w:val="28"/>
      </w:rPr>
      <w:t>Crosswalk of non-substantive changes to 2022 NYTS to create proposed 2023 NYTS (01/13/2023)</w:t>
    </w:r>
  </w:p>
  <w:p w14:paraId="2306ACB7" w14:textId="77777777" w:rsidR="00974829" w:rsidRPr="00A278EF" w:rsidRDefault="00974829" w:rsidP="00A278EF">
    <w:pPr>
      <w:pStyle w:val="Header"/>
      <w:rPr>
        <w:sz w:val="20"/>
      </w:rPr>
    </w:pPr>
    <w:r w:rsidRPr="00A278EF">
      <w:rPr>
        <w:b/>
        <w:sz w:val="24"/>
        <w:szCs w:val="28"/>
      </w:rPr>
      <w:t>Type of change code: M = Modification, R = Reinstatement from previous cycle of NYTS, O= Order change, I = Instructions change, N = New addition, D = Dele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95FE" w14:textId="77777777" w:rsidR="007E07E9" w:rsidRDefault="007E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B77"/>
    <w:multiLevelType w:val="hybridMultilevel"/>
    <w:tmpl w:val="F190D17C"/>
    <w:lvl w:ilvl="0" w:tplc="1B5E2AEC">
      <w:start w:val="1"/>
      <w:numFmt w:val="upperLetter"/>
      <w:lvlText w:val="%1."/>
      <w:lvlJc w:val="left"/>
      <w:pPr>
        <w:ind w:left="781" w:hanging="360"/>
      </w:pPr>
      <w:rPr>
        <w:rFonts w:hint="default"/>
        <w:b w:val="0"/>
        <w:i w:val="0"/>
        <w:sz w:val="18"/>
        <w:szCs w:val="18"/>
      </w:rPr>
    </w:lvl>
    <w:lvl w:ilvl="1" w:tplc="0A1C2EDE">
      <w:start w:val="1"/>
      <w:numFmt w:val="upperLetter"/>
      <w:lvlText w:val="%2."/>
      <w:lvlJc w:val="left"/>
      <w:pPr>
        <w:ind w:left="1531" w:hanging="390"/>
      </w:pPr>
      <w:rPr>
        <w:rFonts w:ascii="Arial" w:hAnsi="Arial" w:cs="Arial" w:hint="default"/>
        <w:i w:val="0"/>
        <w:sz w:val="18"/>
        <w:szCs w:val="18"/>
      </w:rPr>
    </w:lvl>
    <w:lvl w:ilvl="2" w:tplc="0409001B" w:tentative="1">
      <w:start w:val="1"/>
      <w:numFmt w:val="lowerRoman"/>
      <w:lvlText w:val="%3."/>
      <w:lvlJc w:val="right"/>
      <w:pPr>
        <w:ind w:left="2221" w:hanging="180"/>
      </w:pPr>
      <w:rPr>
        <w:rFonts w:cs="Times New Roman"/>
      </w:rPr>
    </w:lvl>
    <w:lvl w:ilvl="3" w:tplc="0409000F" w:tentative="1">
      <w:start w:val="1"/>
      <w:numFmt w:val="decimal"/>
      <w:lvlText w:val="%4."/>
      <w:lvlJc w:val="left"/>
      <w:pPr>
        <w:ind w:left="2941" w:hanging="360"/>
      </w:pPr>
      <w:rPr>
        <w:rFonts w:cs="Times New Roman"/>
      </w:rPr>
    </w:lvl>
    <w:lvl w:ilvl="4" w:tplc="04090019" w:tentative="1">
      <w:start w:val="1"/>
      <w:numFmt w:val="lowerLetter"/>
      <w:lvlText w:val="%5."/>
      <w:lvlJc w:val="left"/>
      <w:pPr>
        <w:ind w:left="3661" w:hanging="360"/>
      </w:pPr>
      <w:rPr>
        <w:rFonts w:cs="Times New Roman"/>
      </w:rPr>
    </w:lvl>
    <w:lvl w:ilvl="5" w:tplc="0409001B" w:tentative="1">
      <w:start w:val="1"/>
      <w:numFmt w:val="lowerRoman"/>
      <w:lvlText w:val="%6."/>
      <w:lvlJc w:val="right"/>
      <w:pPr>
        <w:ind w:left="4381" w:hanging="180"/>
      </w:pPr>
      <w:rPr>
        <w:rFonts w:cs="Times New Roman"/>
      </w:rPr>
    </w:lvl>
    <w:lvl w:ilvl="6" w:tplc="0409000F" w:tentative="1">
      <w:start w:val="1"/>
      <w:numFmt w:val="decimal"/>
      <w:lvlText w:val="%7."/>
      <w:lvlJc w:val="left"/>
      <w:pPr>
        <w:ind w:left="5101" w:hanging="360"/>
      </w:pPr>
      <w:rPr>
        <w:rFonts w:cs="Times New Roman"/>
      </w:rPr>
    </w:lvl>
    <w:lvl w:ilvl="7" w:tplc="04090019" w:tentative="1">
      <w:start w:val="1"/>
      <w:numFmt w:val="lowerLetter"/>
      <w:lvlText w:val="%8."/>
      <w:lvlJc w:val="left"/>
      <w:pPr>
        <w:ind w:left="5821" w:hanging="360"/>
      </w:pPr>
      <w:rPr>
        <w:rFonts w:cs="Times New Roman"/>
      </w:rPr>
    </w:lvl>
    <w:lvl w:ilvl="8" w:tplc="0409001B" w:tentative="1">
      <w:start w:val="1"/>
      <w:numFmt w:val="lowerRoman"/>
      <w:lvlText w:val="%9."/>
      <w:lvlJc w:val="right"/>
      <w:pPr>
        <w:ind w:left="6541" w:hanging="180"/>
      </w:pPr>
      <w:rPr>
        <w:rFonts w:cs="Times New Roman"/>
      </w:rPr>
    </w:lvl>
  </w:abstractNum>
  <w:abstractNum w:abstractNumId="1"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23F6AC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418428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47E0CF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4D209E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58A3B3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6BE655F"/>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70F00DA"/>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07B429D8"/>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10E0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0CC8089E"/>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0D7C0F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EE75C2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9"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1A17285"/>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032A4E"/>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4"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DF5C9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C96121"/>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15:restartNumberingAfterBreak="0">
    <w:nsid w:val="19EA591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3" w15:restartNumberingAfterBreak="0">
    <w:nsid w:val="1A805B58"/>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4"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5"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BE725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D6071B"/>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9"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24324AB6"/>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874F0E"/>
    <w:multiLevelType w:val="hybridMultilevel"/>
    <w:tmpl w:val="046AB4C2"/>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D6133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26F11ECA"/>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7"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022238"/>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727D69"/>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0" w15:restartNumberingAfterBreak="0">
    <w:nsid w:val="29FA1F63"/>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1" w15:restartNumberingAfterBreak="0">
    <w:nsid w:val="2B5B7760"/>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2" w15:restartNumberingAfterBreak="0">
    <w:nsid w:val="2B5E6A67"/>
    <w:multiLevelType w:val="hybridMultilevel"/>
    <w:tmpl w:val="9CFC1B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B372E7"/>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82625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32CC714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9" w15:restartNumberingAfterBreak="0">
    <w:nsid w:val="35954EBB"/>
    <w:multiLevelType w:val="hybridMultilevel"/>
    <w:tmpl w:val="2CF6574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35BD5B1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F9397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385C67B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8" w15:restartNumberingAfterBreak="0">
    <w:nsid w:val="3C2C12D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3D0C454C"/>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3D604F4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E5805C7"/>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F957B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42318E"/>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424D4489"/>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9" w15:restartNumberingAfterBreak="0">
    <w:nsid w:val="441B1307"/>
    <w:multiLevelType w:val="hybridMultilevel"/>
    <w:tmpl w:val="1DF83548"/>
    <w:lvl w:ilvl="0" w:tplc="9AC2B0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3D6A3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460F0056"/>
    <w:multiLevelType w:val="hybridMultilevel"/>
    <w:tmpl w:val="DFAA38D4"/>
    <w:lvl w:ilvl="0" w:tplc="A7CA96F2">
      <w:start w:val="1"/>
      <w:numFmt w:val="upp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1D6FB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4" w15:restartNumberingAfterBreak="0">
    <w:nsid w:val="48B1606D"/>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CB3F0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033C6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B19A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3" w15:restartNumberingAfterBreak="0">
    <w:nsid w:val="51711D66"/>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455FA6"/>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5285013F"/>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7"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3CC04B2"/>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644F59"/>
    <w:multiLevelType w:val="hybridMultilevel"/>
    <w:tmpl w:val="C2BC3A8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0" w15:restartNumberingAfterBreak="0">
    <w:nsid w:val="55805AD8"/>
    <w:multiLevelType w:val="hybridMultilevel"/>
    <w:tmpl w:val="8E609972"/>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1948C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5767478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B4DFE"/>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9834471"/>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5" w15:restartNumberingAfterBreak="0">
    <w:nsid w:val="5A391854"/>
    <w:multiLevelType w:val="hybridMultilevel"/>
    <w:tmpl w:val="2494A4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6"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5C4877C6"/>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4B1DE5"/>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ED42E2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15:restartNumberingAfterBreak="0">
    <w:nsid w:val="5FCE242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623024B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7"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DF5D66"/>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1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3AC069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15:restartNumberingAfterBreak="0">
    <w:nsid w:val="64804F2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3" w15:restartNumberingAfterBreak="0">
    <w:nsid w:val="64987506"/>
    <w:multiLevelType w:val="hybridMultilevel"/>
    <w:tmpl w:val="DFAA38D4"/>
    <w:lvl w:ilvl="0" w:tplc="A7CA96F2">
      <w:start w:val="1"/>
      <w:numFmt w:val="upp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27"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580FB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0"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B0D288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7A6A84"/>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DB32958"/>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B14D5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F71175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41"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2" w15:restartNumberingAfterBreak="0">
    <w:nsid w:val="7482600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4"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67F25D9"/>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7" w15:restartNumberingAfterBreak="0">
    <w:nsid w:val="76EA420C"/>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B6433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E41195"/>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2" w15:restartNumberingAfterBreak="0">
    <w:nsid w:val="79AD2DBE"/>
    <w:multiLevelType w:val="hybridMultilevel"/>
    <w:tmpl w:val="3A4E13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AFD087A"/>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69"/>
  </w:num>
  <w:num w:numId="3">
    <w:abstractNumId w:val="70"/>
  </w:num>
  <w:num w:numId="4">
    <w:abstractNumId w:val="96"/>
  </w:num>
  <w:num w:numId="5">
    <w:abstractNumId w:val="147"/>
  </w:num>
  <w:num w:numId="6">
    <w:abstractNumId w:val="27"/>
  </w:num>
  <w:num w:numId="7">
    <w:abstractNumId w:val="73"/>
  </w:num>
  <w:num w:numId="8">
    <w:abstractNumId w:val="68"/>
  </w:num>
  <w:num w:numId="9">
    <w:abstractNumId w:val="5"/>
  </w:num>
  <w:num w:numId="10">
    <w:abstractNumId w:val="101"/>
  </w:num>
  <w:num w:numId="11">
    <w:abstractNumId w:val="137"/>
  </w:num>
  <w:num w:numId="12">
    <w:abstractNumId w:val="105"/>
  </w:num>
  <w:num w:numId="13">
    <w:abstractNumId w:val="123"/>
  </w:num>
  <w:num w:numId="14">
    <w:abstractNumId w:val="128"/>
  </w:num>
  <w:num w:numId="15">
    <w:abstractNumId w:val="117"/>
  </w:num>
  <w:num w:numId="16">
    <w:abstractNumId w:val="25"/>
  </w:num>
  <w:num w:numId="17">
    <w:abstractNumId w:val="111"/>
  </w:num>
  <w:num w:numId="18">
    <w:abstractNumId w:val="98"/>
  </w:num>
  <w:num w:numId="19">
    <w:abstractNumId w:val="154"/>
  </w:num>
  <w:num w:numId="20">
    <w:abstractNumId w:val="21"/>
  </w:num>
  <w:num w:numId="21">
    <w:abstractNumId w:val="102"/>
  </w:num>
  <w:num w:numId="22">
    <w:abstractNumId w:val="130"/>
  </w:num>
  <w:num w:numId="23">
    <w:abstractNumId w:val="41"/>
  </w:num>
  <w:num w:numId="24">
    <w:abstractNumId w:val="54"/>
  </w:num>
  <w:num w:numId="25">
    <w:abstractNumId w:val="106"/>
  </w:num>
  <w:num w:numId="26">
    <w:abstractNumId w:val="67"/>
  </w:num>
  <w:num w:numId="27">
    <w:abstractNumId w:val="8"/>
  </w:num>
  <w:num w:numId="28">
    <w:abstractNumId w:val="88"/>
  </w:num>
  <w:num w:numId="29">
    <w:abstractNumId w:val="115"/>
  </w:num>
  <w:num w:numId="30">
    <w:abstractNumId w:val="81"/>
  </w:num>
  <w:num w:numId="31">
    <w:abstractNumId w:val="22"/>
  </w:num>
  <w:num w:numId="32">
    <w:abstractNumId w:val="26"/>
  </w:num>
  <w:num w:numId="33">
    <w:abstractNumId w:val="95"/>
  </w:num>
  <w:num w:numId="34">
    <w:abstractNumId w:val="124"/>
  </w:num>
  <w:num w:numId="35">
    <w:abstractNumId w:val="89"/>
  </w:num>
  <w:num w:numId="36">
    <w:abstractNumId w:val="64"/>
  </w:num>
  <w:num w:numId="37">
    <w:abstractNumId w:val="108"/>
  </w:num>
  <w:num w:numId="38">
    <w:abstractNumId w:val="63"/>
  </w:num>
  <w:num w:numId="39">
    <w:abstractNumId w:val="82"/>
  </w:num>
  <w:num w:numId="40">
    <w:abstractNumId w:val="104"/>
  </w:num>
  <w:num w:numId="41">
    <w:abstractNumId w:val="24"/>
  </w:num>
  <w:num w:numId="42">
    <w:abstractNumId w:val="93"/>
  </w:num>
  <w:num w:numId="43">
    <w:abstractNumId w:val="121"/>
  </w:num>
  <w:num w:numId="44">
    <w:abstractNumId w:val="45"/>
  </w:num>
  <w:num w:numId="45">
    <w:abstractNumId w:val="38"/>
  </w:num>
  <w:num w:numId="46">
    <w:abstractNumId w:val="80"/>
  </w:num>
  <w:num w:numId="47">
    <w:abstractNumId w:val="46"/>
  </w:num>
  <w:num w:numId="48">
    <w:abstractNumId w:val="43"/>
  </w:num>
  <w:num w:numId="49">
    <w:abstractNumId w:val="9"/>
  </w:num>
  <w:num w:numId="50">
    <w:abstractNumId w:val="90"/>
  </w:num>
  <w:num w:numId="51">
    <w:abstractNumId w:val="85"/>
  </w:num>
  <w:num w:numId="52">
    <w:abstractNumId w:val="42"/>
  </w:num>
  <w:num w:numId="53">
    <w:abstractNumId w:val="57"/>
  </w:num>
  <w:num w:numId="54">
    <w:abstractNumId w:val="94"/>
  </w:num>
  <w:num w:numId="55">
    <w:abstractNumId w:val="51"/>
  </w:num>
  <w:num w:numId="56">
    <w:abstractNumId w:val="144"/>
  </w:num>
  <w:num w:numId="57">
    <w:abstractNumId w:val="141"/>
  </w:num>
  <w:num w:numId="58">
    <w:abstractNumId w:val="131"/>
  </w:num>
  <w:num w:numId="59">
    <w:abstractNumId w:val="140"/>
  </w:num>
  <w:num w:numId="60">
    <w:abstractNumId w:val="118"/>
  </w:num>
  <w:num w:numId="61">
    <w:abstractNumId w:val="1"/>
  </w:num>
  <w:num w:numId="62">
    <w:abstractNumId w:val="0"/>
  </w:num>
  <w:num w:numId="63">
    <w:abstractNumId w:val="12"/>
  </w:num>
  <w:num w:numId="64">
    <w:abstractNumId w:val="78"/>
  </w:num>
  <w:num w:numId="65">
    <w:abstractNumId w:val="83"/>
  </w:num>
  <w:num w:numId="66">
    <w:abstractNumId w:val="149"/>
  </w:num>
  <w:num w:numId="67">
    <w:abstractNumId w:val="74"/>
  </w:num>
  <w:num w:numId="68">
    <w:abstractNumId w:val="14"/>
  </w:num>
  <w:num w:numId="69">
    <w:abstractNumId w:val="56"/>
  </w:num>
  <w:num w:numId="70">
    <w:abstractNumId w:val="6"/>
  </w:num>
  <w:num w:numId="71">
    <w:abstractNumId w:val="32"/>
  </w:num>
  <w:num w:numId="72">
    <w:abstractNumId w:val="13"/>
  </w:num>
  <w:num w:numId="73">
    <w:abstractNumId w:val="84"/>
  </w:num>
  <w:num w:numId="74">
    <w:abstractNumId w:val="150"/>
  </w:num>
  <w:num w:numId="75">
    <w:abstractNumId w:val="62"/>
  </w:num>
  <w:num w:numId="76">
    <w:abstractNumId w:val="139"/>
  </w:num>
  <w:num w:numId="77">
    <w:abstractNumId w:val="20"/>
  </w:num>
  <w:num w:numId="78">
    <w:abstractNumId w:val="34"/>
  </w:num>
  <w:num w:numId="79">
    <w:abstractNumId w:val="49"/>
  </w:num>
  <w:num w:numId="80">
    <w:abstractNumId w:val="110"/>
  </w:num>
  <w:num w:numId="81">
    <w:abstractNumId w:val="61"/>
  </w:num>
  <w:num w:numId="82">
    <w:abstractNumId w:val="114"/>
  </w:num>
  <w:num w:numId="83">
    <w:abstractNumId w:val="2"/>
  </w:num>
  <w:num w:numId="84">
    <w:abstractNumId w:val="71"/>
  </w:num>
  <w:num w:numId="85">
    <w:abstractNumId w:val="33"/>
  </w:num>
  <w:num w:numId="86">
    <w:abstractNumId w:val="146"/>
  </w:num>
  <w:num w:numId="87">
    <w:abstractNumId w:val="37"/>
  </w:num>
  <w:num w:numId="88">
    <w:abstractNumId w:val="113"/>
  </w:num>
  <w:num w:numId="89">
    <w:abstractNumId w:val="86"/>
  </w:num>
  <w:num w:numId="90">
    <w:abstractNumId w:val="116"/>
  </w:num>
  <w:num w:numId="91">
    <w:abstractNumId w:val="60"/>
  </w:num>
  <w:num w:numId="92">
    <w:abstractNumId w:val="122"/>
  </w:num>
  <w:num w:numId="93">
    <w:abstractNumId w:val="7"/>
  </w:num>
  <w:num w:numId="94">
    <w:abstractNumId w:val="4"/>
  </w:num>
  <w:num w:numId="95">
    <w:abstractNumId w:val="15"/>
  </w:num>
  <w:num w:numId="96">
    <w:abstractNumId w:val="129"/>
  </w:num>
  <w:num w:numId="97">
    <w:abstractNumId w:val="3"/>
  </w:num>
  <w:num w:numId="98">
    <w:abstractNumId w:val="142"/>
  </w:num>
  <w:num w:numId="99">
    <w:abstractNumId w:val="50"/>
  </w:num>
  <w:num w:numId="100">
    <w:abstractNumId w:val="92"/>
  </w:num>
  <w:num w:numId="101">
    <w:abstractNumId w:val="109"/>
  </w:num>
  <w:num w:numId="102">
    <w:abstractNumId w:val="75"/>
  </w:num>
  <w:num w:numId="103">
    <w:abstractNumId w:val="36"/>
  </w:num>
  <w:num w:numId="104">
    <w:abstractNumId w:val="77"/>
  </w:num>
  <w:num w:numId="105">
    <w:abstractNumId w:val="136"/>
  </w:num>
  <w:num w:numId="106">
    <w:abstractNumId w:val="59"/>
  </w:num>
  <w:num w:numId="107">
    <w:abstractNumId w:val="99"/>
  </w:num>
  <w:num w:numId="108">
    <w:abstractNumId w:val="120"/>
  </w:num>
  <w:num w:numId="109">
    <w:abstractNumId w:val="11"/>
  </w:num>
  <w:num w:numId="110">
    <w:abstractNumId w:val="18"/>
  </w:num>
  <w:num w:numId="111">
    <w:abstractNumId w:val="52"/>
  </w:num>
  <w:num w:numId="112">
    <w:abstractNumId w:val="127"/>
  </w:num>
  <w:num w:numId="113">
    <w:abstractNumId w:val="153"/>
  </w:num>
  <w:num w:numId="114">
    <w:abstractNumId w:val="65"/>
  </w:num>
  <w:num w:numId="115">
    <w:abstractNumId w:val="133"/>
  </w:num>
  <w:num w:numId="116">
    <w:abstractNumId w:val="23"/>
  </w:num>
  <w:num w:numId="117">
    <w:abstractNumId w:val="66"/>
  </w:num>
  <w:num w:numId="118">
    <w:abstractNumId w:val="76"/>
  </w:num>
  <w:num w:numId="119">
    <w:abstractNumId w:val="152"/>
  </w:num>
  <w:num w:numId="120">
    <w:abstractNumId w:val="40"/>
  </w:num>
  <w:num w:numId="121">
    <w:abstractNumId w:val="48"/>
  </w:num>
  <w:num w:numId="122">
    <w:abstractNumId w:val="125"/>
  </w:num>
  <w:num w:numId="123">
    <w:abstractNumId w:val="55"/>
  </w:num>
  <w:num w:numId="124">
    <w:abstractNumId w:val="100"/>
  </w:num>
  <w:num w:numId="125">
    <w:abstractNumId w:val="44"/>
  </w:num>
  <w:num w:numId="126">
    <w:abstractNumId w:val="58"/>
  </w:num>
  <w:num w:numId="127">
    <w:abstractNumId w:val="31"/>
  </w:num>
  <w:num w:numId="128">
    <w:abstractNumId w:val="134"/>
  </w:num>
  <w:num w:numId="129">
    <w:abstractNumId w:val="126"/>
  </w:num>
  <w:num w:numId="130">
    <w:abstractNumId w:val="138"/>
  </w:num>
  <w:num w:numId="131">
    <w:abstractNumId w:val="145"/>
  </w:num>
  <w:num w:numId="132">
    <w:abstractNumId w:val="107"/>
  </w:num>
  <w:num w:numId="133">
    <w:abstractNumId w:val="16"/>
  </w:num>
  <w:num w:numId="134">
    <w:abstractNumId w:val="112"/>
  </w:num>
  <w:num w:numId="135">
    <w:abstractNumId w:val="119"/>
  </w:num>
  <w:num w:numId="136">
    <w:abstractNumId w:val="87"/>
  </w:num>
  <w:num w:numId="137">
    <w:abstractNumId w:val="29"/>
  </w:num>
  <w:num w:numId="138">
    <w:abstractNumId w:val="28"/>
  </w:num>
  <w:num w:numId="139">
    <w:abstractNumId w:val="148"/>
  </w:num>
  <w:num w:numId="140">
    <w:abstractNumId w:val="143"/>
  </w:num>
  <w:num w:numId="141">
    <w:abstractNumId w:val="91"/>
  </w:num>
  <w:num w:numId="142">
    <w:abstractNumId w:val="132"/>
  </w:num>
  <w:num w:numId="143">
    <w:abstractNumId w:val="151"/>
  </w:num>
  <w:num w:numId="144">
    <w:abstractNumId w:val="97"/>
  </w:num>
  <w:num w:numId="145">
    <w:abstractNumId w:val="19"/>
  </w:num>
  <w:num w:numId="146">
    <w:abstractNumId w:val="39"/>
  </w:num>
  <w:num w:numId="147">
    <w:abstractNumId w:val="72"/>
  </w:num>
  <w:num w:numId="148">
    <w:abstractNumId w:val="10"/>
  </w:num>
  <w:num w:numId="149">
    <w:abstractNumId w:val="53"/>
  </w:num>
  <w:num w:numId="150">
    <w:abstractNumId w:val="103"/>
  </w:num>
  <w:num w:numId="151">
    <w:abstractNumId w:val="155"/>
  </w:num>
  <w:num w:numId="152">
    <w:abstractNumId w:val="135"/>
  </w:num>
  <w:num w:numId="153">
    <w:abstractNumId w:val="47"/>
  </w:num>
  <w:num w:numId="154">
    <w:abstractNumId w:val="35"/>
  </w:num>
  <w:num w:numId="155">
    <w:abstractNumId w:val="30"/>
  </w:num>
  <w:num w:numId="156">
    <w:abstractNumId w:val="1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D2"/>
    <w:rsid w:val="00000055"/>
    <w:rsid w:val="000236F5"/>
    <w:rsid w:val="0002436E"/>
    <w:rsid w:val="00033D99"/>
    <w:rsid w:val="000500C7"/>
    <w:rsid w:val="00061442"/>
    <w:rsid w:val="00061C2F"/>
    <w:rsid w:val="00065089"/>
    <w:rsid w:val="0006678F"/>
    <w:rsid w:val="00075515"/>
    <w:rsid w:val="0008712A"/>
    <w:rsid w:val="0009076D"/>
    <w:rsid w:val="00093CAD"/>
    <w:rsid w:val="0009485D"/>
    <w:rsid w:val="000A43F8"/>
    <w:rsid w:val="000A6498"/>
    <w:rsid w:val="000B0714"/>
    <w:rsid w:val="000B2351"/>
    <w:rsid w:val="000C23D6"/>
    <w:rsid w:val="000C3D3B"/>
    <w:rsid w:val="000C5BBB"/>
    <w:rsid w:val="000D5DD1"/>
    <w:rsid w:val="000F28A7"/>
    <w:rsid w:val="000F2B39"/>
    <w:rsid w:val="000F46C4"/>
    <w:rsid w:val="001037ED"/>
    <w:rsid w:val="00103A16"/>
    <w:rsid w:val="00104B29"/>
    <w:rsid w:val="00105332"/>
    <w:rsid w:val="0011200D"/>
    <w:rsid w:val="00122BF1"/>
    <w:rsid w:val="00127ABC"/>
    <w:rsid w:val="0015044B"/>
    <w:rsid w:val="001670B0"/>
    <w:rsid w:val="00173EEF"/>
    <w:rsid w:val="00174C7F"/>
    <w:rsid w:val="00181FC4"/>
    <w:rsid w:val="00183CD5"/>
    <w:rsid w:val="0018749B"/>
    <w:rsid w:val="00192CA5"/>
    <w:rsid w:val="001B6205"/>
    <w:rsid w:val="001D33ED"/>
    <w:rsid w:val="001E12A6"/>
    <w:rsid w:val="001E34ED"/>
    <w:rsid w:val="001E3E62"/>
    <w:rsid w:val="001E5A05"/>
    <w:rsid w:val="001F30E5"/>
    <w:rsid w:val="001F3D80"/>
    <w:rsid w:val="001F5BC2"/>
    <w:rsid w:val="00204BA4"/>
    <w:rsid w:val="00210442"/>
    <w:rsid w:val="00211481"/>
    <w:rsid w:val="00211D18"/>
    <w:rsid w:val="00225896"/>
    <w:rsid w:val="0023298E"/>
    <w:rsid w:val="002341FF"/>
    <w:rsid w:val="002414D1"/>
    <w:rsid w:val="00254504"/>
    <w:rsid w:val="00257242"/>
    <w:rsid w:val="00276A64"/>
    <w:rsid w:val="0029505C"/>
    <w:rsid w:val="002A01FC"/>
    <w:rsid w:val="002A3B82"/>
    <w:rsid w:val="002B2C97"/>
    <w:rsid w:val="002B5E1F"/>
    <w:rsid w:val="002C263E"/>
    <w:rsid w:val="002C451B"/>
    <w:rsid w:val="002D1B68"/>
    <w:rsid w:val="002E7F74"/>
    <w:rsid w:val="00314989"/>
    <w:rsid w:val="00315272"/>
    <w:rsid w:val="00322368"/>
    <w:rsid w:val="003244B4"/>
    <w:rsid w:val="00331750"/>
    <w:rsid w:val="003317D9"/>
    <w:rsid w:val="00345862"/>
    <w:rsid w:val="00355016"/>
    <w:rsid w:val="00373404"/>
    <w:rsid w:val="00386A5B"/>
    <w:rsid w:val="00386DFA"/>
    <w:rsid w:val="003A0E93"/>
    <w:rsid w:val="003A4A7F"/>
    <w:rsid w:val="003A77B4"/>
    <w:rsid w:val="003B0897"/>
    <w:rsid w:val="003B2553"/>
    <w:rsid w:val="003B3890"/>
    <w:rsid w:val="003B643B"/>
    <w:rsid w:val="003C1721"/>
    <w:rsid w:val="003C4E21"/>
    <w:rsid w:val="003C6703"/>
    <w:rsid w:val="003D09C8"/>
    <w:rsid w:val="003D1E0E"/>
    <w:rsid w:val="003D5473"/>
    <w:rsid w:val="003E2AD9"/>
    <w:rsid w:val="003E3CA8"/>
    <w:rsid w:val="003F1057"/>
    <w:rsid w:val="003F5182"/>
    <w:rsid w:val="003F6AF9"/>
    <w:rsid w:val="0040662E"/>
    <w:rsid w:val="00410D29"/>
    <w:rsid w:val="004201E9"/>
    <w:rsid w:val="00423A96"/>
    <w:rsid w:val="004260AC"/>
    <w:rsid w:val="00446EEC"/>
    <w:rsid w:val="0045200C"/>
    <w:rsid w:val="00460F30"/>
    <w:rsid w:val="004878C1"/>
    <w:rsid w:val="00487910"/>
    <w:rsid w:val="0049173A"/>
    <w:rsid w:val="004A1E94"/>
    <w:rsid w:val="004B19E8"/>
    <w:rsid w:val="004B35E7"/>
    <w:rsid w:val="004C2F33"/>
    <w:rsid w:val="004C43A8"/>
    <w:rsid w:val="004D7EF2"/>
    <w:rsid w:val="004E55FD"/>
    <w:rsid w:val="00507CFD"/>
    <w:rsid w:val="00516AC8"/>
    <w:rsid w:val="0052177C"/>
    <w:rsid w:val="005232F2"/>
    <w:rsid w:val="00547EE9"/>
    <w:rsid w:val="0055370D"/>
    <w:rsid w:val="0055669C"/>
    <w:rsid w:val="00570850"/>
    <w:rsid w:val="00570ED5"/>
    <w:rsid w:val="00575274"/>
    <w:rsid w:val="00577C4B"/>
    <w:rsid w:val="00580B6C"/>
    <w:rsid w:val="00585905"/>
    <w:rsid w:val="00586C5B"/>
    <w:rsid w:val="00587112"/>
    <w:rsid w:val="005B0B68"/>
    <w:rsid w:val="005B5A84"/>
    <w:rsid w:val="005D329D"/>
    <w:rsid w:val="005E0087"/>
    <w:rsid w:val="005F1B7A"/>
    <w:rsid w:val="005F54FB"/>
    <w:rsid w:val="00602BD2"/>
    <w:rsid w:val="00604339"/>
    <w:rsid w:val="006108F7"/>
    <w:rsid w:val="00627A3C"/>
    <w:rsid w:val="00642ABA"/>
    <w:rsid w:val="00650EDB"/>
    <w:rsid w:val="006514AA"/>
    <w:rsid w:val="006542B1"/>
    <w:rsid w:val="006605AD"/>
    <w:rsid w:val="006709E3"/>
    <w:rsid w:val="006820BB"/>
    <w:rsid w:val="006959DB"/>
    <w:rsid w:val="0069695C"/>
    <w:rsid w:val="00697FBE"/>
    <w:rsid w:val="006A4C55"/>
    <w:rsid w:val="006A628D"/>
    <w:rsid w:val="006B052F"/>
    <w:rsid w:val="006B208C"/>
    <w:rsid w:val="006B2338"/>
    <w:rsid w:val="006C4ED1"/>
    <w:rsid w:val="006C598F"/>
    <w:rsid w:val="006D1C8A"/>
    <w:rsid w:val="006E09A3"/>
    <w:rsid w:val="006E6726"/>
    <w:rsid w:val="00711540"/>
    <w:rsid w:val="007326EA"/>
    <w:rsid w:val="00752451"/>
    <w:rsid w:val="00762721"/>
    <w:rsid w:val="00770376"/>
    <w:rsid w:val="0077553A"/>
    <w:rsid w:val="007833EB"/>
    <w:rsid w:val="0079524D"/>
    <w:rsid w:val="007B1EE2"/>
    <w:rsid w:val="007C0AEF"/>
    <w:rsid w:val="007C4A99"/>
    <w:rsid w:val="007E07E9"/>
    <w:rsid w:val="007E0951"/>
    <w:rsid w:val="007E7142"/>
    <w:rsid w:val="007F622B"/>
    <w:rsid w:val="007F6FD7"/>
    <w:rsid w:val="007F79E2"/>
    <w:rsid w:val="00801829"/>
    <w:rsid w:val="00802060"/>
    <w:rsid w:val="008038B0"/>
    <w:rsid w:val="008050A5"/>
    <w:rsid w:val="008125A9"/>
    <w:rsid w:val="00814DF3"/>
    <w:rsid w:val="00816D1F"/>
    <w:rsid w:val="008175E3"/>
    <w:rsid w:val="008266A2"/>
    <w:rsid w:val="00836135"/>
    <w:rsid w:val="008404B7"/>
    <w:rsid w:val="00845D7D"/>
    <w:rsid w:val="008475C7"/>
    <w:rsid w:val="00861658"/>
    <w:rsid w:val="00884343"/>
    <w:rsid w:val="00892F09"/>
    <w:rsid w:val="0089590C"/>
    <w:rsid w:val="008A1658"/>
    <w:rsid w:val="008A7E1F"/>
    <w:rsid w:val="008B1B63"/>
    <w:rsid w:val="008B65F3"/>
    <w:rsid w:val="008D00B6"/>
    <w:rsid w:val="008D5136"/>
    <w:rsid w:val="008F3395"/>
    <w:rsid w:val="00906D6F"/>
    <w:rsid w:val="00910ED1"/>
    <w:rsid w:val="00912BE1"/>
    <w:rsid w:val="00912C1B"/>
    <w:rsid w:val="00922766"/>
    <w:rsid w:val="00926FDF"/>
    <w:rsid w:val="009326BC"/>
    <w:rsid w:val="00934039"/>
    <w:rsid w:val="00960B9D"/>
    <w:rsid w:val="00963664"/>
    <w:rsid w:val="00965031"/>
    <w:rsid w:val="00974829"/>
    <w:rsid w:val="00974BB4"/>
    <w:rsid w:val="00986B97"/>
    <w:rsid w:val="009A577E"/>
    <w:rsid w:val="009A5E91"/>
    <w:rsid w:val="009A7515"/>
    <w:rsid w:val="009B1F7E"/>
    <w:rsid w:val="009B5F4A"/>
    <w:rsid w:val="009B73D9"/>
    <w:rsid w:val="009C6CFE"/>
    <w:rsid w:val="009D1EBF"/>
    <w:rsid w:val="009E3308"/>
    <w:rsid w:val="009F04A0"/>
    <w:rsid w:val="009F551B"/>
    <w:rsid w:val="00A00915"/>
    <w:rsid w:val="00A14099"/>
    <w:rsid w:val="00A1463F"/>
    <w:rsid w:val="00A278EF"/>
    <w:rsid w:val="00A32B75"/>
    <w:rsid w:val="00A36F58"/>
    <w:rsid w:val="00A41472"/>
    <w:rsid w:val="00A42E7E"/>
    <w:rsid w:val="00A55747"/>
    <w:rsid w:val="00A707A3"/>
    <w:rsid w:val="00A84DE5"/>
    <w:rsid w:val="00A854E6"/>
    <w:rsid w:val="00AB2757"/>
    <w:rsid w:val="00AB442B"/>
    <w:rsid w:val="00AD4834"/>
    <w:rsid w:val="00AE4271"/>
    <w:rsid w:val="00AE57AA"/>
    <w:rsid w:val="00AF6618"/>
    <w:rsid w:val="00B11F3D"/>
    <w:rsid w:val="00B16228"/>
    <w:rsid w:val="00B25AA0"/>
    <w:rsid w:val="00B27951"/>
    <w:rsid w:val="00B36FE2"/>
    <w:rsid w:val="00B4490F"/>
    <w:rsid w:val="00B4523A"/>
    <w:rsid w:val="00B6181D"/>
    <w:rsid w:val="00B622C4"/>
    <w:rsid w:val="00B7182D"/>
    <w:rsid w:val="00B91125"/>
    <w:rsid w:val="00B92299"/>
    <w:rsid w:val="00B95B10"/>
    <w:rsid w:val="00BA5D15"/>
    <w:rsid w:val="00BB628E"/>
    <w:rsid w:val="00BB6B31"/>
    <w:rsid w:val="00BC61A8"/>
    <w:rsid w:val="00BD257D"/>
    <w:rsid w:val="00BF1770"/>
    <w:rsid w:val="00C03570"/>
    <w:rsid w:val="00C06BD8"/>
    <w:rsid w:val="00C17806"/>
    <w:rsid w:val="00C277D5"/>
    <w:rsid w:val="00C32729"/>
    <w:rsid w:val="00C33A30"/>
    <w:rsid w:val="00C43402"/>
    <w:rsid w:val="00C43F97"/>
    <w:rsid w:val="00C4529D"/>
    <w:rsid w:val="00C50306"/>
    <w:rsid w:val="00C5179C"/>
    <w:rsid w:val="00C71914"/>
    <w:rsid w:val="00C75951"/>
    <w:rsid w:val="00C874FC"/>
    <w:rsid w:val="00C911CC"/>
    <w:rsid w:val="00C94141"/>
    <w:rsid w:val="00C94FC3"/>
    <w:rsid w:val="00CB0305"/>
    <w:rsid w:val="00CB0507"/>
    <w:rsid w:val="00CB1258"/>
    <w:rsid w:val="00CF0173"/>
    <w:rsid w:val="00CF121E"/>
    <w:rsid w:val="00CF3856"/>
    <w:rsid w:val="00D07221"/>
    <w:rsid w:val="00D22469"/>
    <w:rsid w:val="00D30BB8"/>
    <w:rsid w:val="00D436A4"/>
    <w:rsid w:val="00D46D22"/>
    <w:rsid w:val="00D508E1"/>
    <w:rsid w:val="00D55031"/>
    <w:rsid w:val="00D56A89"/>
    <w:rsid w:val="00D56AC1"/>
    <w:rsid w:val="00D64AD2"/>
    <w:rsid w:val="00D92031"/>
    <w:rsid w:val="00D95509"/>
    <w:rsid w:val="00DA0A3E"/>
    <w:rsid w:val="00DB3A1B"/>
    <w:rsid w:val="00DB3E03"/>
    <w:rsid w:val="00DD0291"/>
    <w:rsid w:val="00DD2B64"/>
    <w:rsid w:val="00DF081A"/>
    <w:rsid w:val="00DF1130"/>
    <w:rsid w:val="00E03612"/>
    <w:rsid w:val="00E07DF6"/>
    <w:rsid w:val="00E2557A"/>
    <w:rsid w:val="00E32D77"/>
    <w:rsid w:val="00E33797"/>
    <w:rsid w:val="00E364B2"/>
    <w:rsid w:val="00E37AFF"/>
    <w:rsid w:val="00E43C33"/>
    <w:rsid w:val="00E4451A"/>
    <w:rsid w:val="00E579E2"/>
    <w:rsid w:val="00E6121F"/>
    <w:rsid w:val="00E7700A"/>
    <w:rsid w:val="00E83F22"/>
    <w:rsid w:val="00EB4FAB"/>
    <w:rsid w:val="00EC1192"/>
    <w:rsid w:val="00EC307B"/>
    <w:rsid w:val="00EC685A"/>
    <w:rsid w:val="00EC778D"/>
    <w:rsid w:val="00EF176B"/>
    <w:rsid w:val="00EF2D35"/>
    <w:rsid w:val="00F05C2F"/>
    <w:rsid w:val="00F07E9B"/>
    <w:rsid w:val="00F13014"/>
    <w:rsid w:val="00F14CBE"/>
    <w:rsid w:val="00F43371"/>
    <w:rsid w:val="00F443DA"/>
    <w:rsid w:val="00F4588E"/>
    <w:rsid w:val="00F45B64"/>
    <w:rsid w:val="00F52E90"/>
    <w:rsid w:val="00F6615E"/>
    <w:rsid w:val="00F67880"/>
    <w:rsid w:val="00F74C6F"/>
    <w:rsid w:val="00FA4E14"/>
    <w:rsid w:val="00FA53F7"/>
    <w:rsid w:val="00FB5D5C"/>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7D412"/>
  <w15:chartTrackingRefBased/>
  <w15:docId w15:val="{4435F019-ABCE-4B51-BFE3-8E0B599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6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64AD2"/>
    <w:rPr>
      <w:sz w:val="16"/>
      <w:szCs w:val="16"/>
    </w:rPr>
  </w:style>
  <w:style w:type="paragraph" w:styleId="CommentText">
    <w:name w:val="annotation text"/>
    <w:basedOn w:val="Normal"/>
    <w:link w:val="CommentTextChar"/>
    <w:uiPriority w:val="99"/>
    <w:unhideWhenUsed/>
    <w:rsid w:val="00D64AD2"/>
    <w:pPr>
      <w:spacing w:line="240" w:lineRule="auto"/>
    </w:pPr>
    <w:rPr>
      <w:sz w:val="20"/>
      <w:szCs w:val="20"/>
    </w:rPr>
  </w:style>
  <w:style w:type="character" w:customStyle="1" w:styleId="CommentTextChar">
    <w:name w:val="Comment Text Char"/>
    <w:basedOn w:val="DefaultParagraphFont"/>
    <w:link w:val="CommentText"/>
    <w:uiPriority w:val="99"/>
    <w:rsid w:val="00D64AD2"/>
    <w:rPr>
      <w:sz w:val="20"/>
      <w:szCs w:val="20"/>
    </w:rPr>
  </w:style>
  <w:style w:type="paragraph" w:styleId="CommentSubject">
    <w:name w:val="annotation subject"/>
    <w:basedOn w:val="CommentText"/>
    <w:next w:val="CommentText"/>
    <w:link w:val="CommentSubjectChar"/>
    <w:uiPriority w:val="99"/>
    <w:semiHidden/>
    <w:unhideWhenUsed/>
    <w:rsid w:val="00D64AD2"/>
    <w:rPr>
      <w:b/>
      <w:bCs/>
    </w:rPr>
  </w:style>
  <w:style w:type="character" w:customStyle="1" w:styleId="CommentSubjectChar">
    <w:name w:val="Comment Subject Char"/>
    <w:basedOn w:val="CommentTextChar"/>
    <w:link w:val="CommentSubject"/>
    <w:uiPriority w:val="99"/>
    <w:semiHidden/>
    <w:rsid w:val="00D64AD2"/>
    <w:rPr>
      <w:b/>
      <w:bCs/>
      <w:sz w:val="20"/>
      <w:szCs w:val="20"/>
    </w:rPr>
  </w:style>
  <w:style w:type="paragraph" w:styleId="BalloonText">
    <w:name w:val="Balloon Text"/>
    <w:basedOn w:val="Normal"/>
    <w:link w:val="BalloonTextChar"/>
    <w:uiPriority w:val="99"/>
    <w:semiHidden/>
    <w:unhideWhenUsed/>
    <w:rsid w:val="00D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D2"/>
    <w:rPr>
      <w:rFonts w:ascii="Segoe UI" w:hAnsi="Segoe UI" w:cs="Segoe UI"/>
      <w:sz w:val="18"/>
      <w:szCs w:val="18"/>
    </w:rPr>
  </w:style>
  <w:style w:type="paragraph" w:styleId="Header">
    <w:name w:val="header"/>
    <w:basedOn w:val="Normal"/>
    <w:link w:val="HeaderChar"/>
    <w:uiPriority w:val="99"/>
    <w:unhideWhenUsed/>
    <w:rsid w:val="00B4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3A"/>
  </w:style>
  <w:style w:type="paragraph" w:styleId="Footer">
    <w:name w:val="footer"/>
    <w:basedOn w:val="Normal"/>
    <w:link w:val="FooterChar"/>
    <w:uiPriority w:val="99"/>
    <w:unhideWhenUsed/>
    <w:rsid w:val="00B4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3A"/>
  </w:style>
  <w:style w:type="paragraph" w:styleId="Date">
    <w:name w:val="Date"/>
    <w:basedOn w:val="Normal"/>
    <w:next w:val="Normal"/>
    <w:link w:val="DateChar"/>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7806"/>
    <w:rPr>
      <w:rFonts w:ascii="Times New Roman" w:eastAsia="Times New Roman" w:hAnsi="Times New Roman" w:cs="Times New Roman"/>
      <w:sz w:val="24"/>
      <w:szCs w:val="24"/>
    </w:rPr>
  </w:style>
  <w:style w:type="paragraph" w:styleId="List">
    <w:name w:val="List"/>
    <w:basedOn w:val="Normal"/>
    <w:next w:val="Normal"/>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C17806"/>
    <w:pPr>
      <w:spacing w:after="0" w:line="240" w:lineRule="auto"/>
      <w:ind w:left="720" w:hanging="360"/>
      <w:contextualSpacing/>
    </w:pPr>
    <w:rPr>
      <w:rFonts w:eastAsia="Times New Roman" w:cs="Times New Roman"/>
      <w:szCs w:val="24"/>
    </w:rPr>
  </w:style>
  <w:style w:type="paragraph" w:styleId="List3">
    <w:name w:val="List 3"/>
    <w:basedOn w:val="Normal"/>
    <w:uiPriority w:val="99"/>
    <w:unhideWhenUsed/>
    <w:rsid w:val="00C17806"/>
    <w:pPr>
      <w:spacing w:after="0" w:line="240" w:lineRule="auto"/>
      <w:ind w:left="1080" w:hanging="360"/>
      <w:contextualSpacing/>
    </w:pPr>
    <w:rPr>
      <w:rFonts w:eastAsia="Times New Roman" w:cs="Times New Roman"/>
      <w:szCs w:val="24"/>
    </w:rPr>
  </w:style>
  <w:style w:type="paragraph" w:styleId="ListParagraph">
    <w:name w:val="List Paragraph"/>
    <w:basedOn w:val="BodyText"/>
    <w:link w:val="ListParagraphChar"/>
    <w:uiPriority w:val="34"/>
    <w:qFormat/>
    <w:rsid w:val="00C17806"/>
    <w:pPr>
      <w:numPr>
        <w:numId w:val="1"/>
      </w:numPr>
      <w:spacing w:after="0" w:line="252"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17806"/>
    <w:rPr>
      <w:rFonts w:eastAsia="Times New Roman" w:cstheme="minorHAnsi"/>
      <w:szCs w:val="24"/>
    </w:rPr>
  </w:style>
  <w:style w:type="paragraph" w:styleId="BodyText">
    <w:name w:val="Body Text"/>
    <w:basedOn w:val="Normal"/>
    <w:link w:val="BodyTextChar"/>
    <w:uiPriority w:val="99"/>
    <w:semiHidden/>
    <w:unhideWhenUsed/>
    <w:rsid w:val="00C17806"/>
    <w:pPr>
      <w:spacing w:after="120"/>
    </w:pPr>
  </w:style>
  <w:style w:type="character" w:customStyle="1" w:styleId="BodyTextChar">
    <w:name w:val="Body Text Char"/>
    <w:basedOn w:val="DefaultParagraphFont"/>
    <w:link w:val="BodyText"/>
    <w:uiPriority w:val="99"/>
    <w:semiHidden/>
    <w:rsid w:val="00C17806"/>
  </w:style>
  <w:style w:type="character" w:customStyle="1" w:styleId="AnswerChar">
    <w:name w:val="Answer Char"/>
    <w:basedOn w:val="DefaultParagraphFont"/>
    <w:link w:val="Answer"/>
    <w:uiPriority w:val="99"/>
    <w:locked/>
    <w:rsid w:val="00B91125"/>
    <w:rPr>
      <w:rFonts w:ascii="Times New Roman" w:hAnsi="Times New Roman" w:cs="Times New Roman"/>
      <w:color w:val="000000"/>
      <w:sz w:val="24"/>
      <w:szCs w:val="24"/>
    </w:rPr>
  </w:style>
  <w:style w:type="paragraph" w:customStyle="1" w:styleId="Answer">
    <w:name w:val="Answer"/>
    <w:basedOn w:val="Normal"/>
    <w:next w:val="Normal"/>
    <w:link w:val="AnswerChar"/>
    <w:uiPriority w:val="99"/>
    <w:rsid w:val="00B91125"/>
    <w:pPr>
      <w:widowControl w:val="0"/>
      <w:autoSpaceDE w:val="0"/>
      <w:autoSpaceDN w:val="0"/>
      <w:adjustRightInd w:val="0"/>
      <w:spacing w:before="20" w:after="20" w:line="240" w:lineRule="auto"/>
    </w:pPr>
    <w:rPr>
      <w:rFonts w:ascii="Times New Roman" w:hAnsi="Times New Roman" w:cs="Times New Roman"/>
      <w:color w:val="000000"/>
      <w:sz w:val="24"/>
      <w:szCs w:val="24"/>
    </w:rPr>
  </w:style>
  <w:style w:type="paragraph" w:customStyle="1" w:styleId="Default">
    <w:name w:val="Default"/>
    <w:link w:val="DefaultChar"/>
    <w:uiPriority w:val="99"/>
    <w:rsid w:val="00817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8175E3"/>
    <w:rPr>
      <w:rFonts w:ascii="Times New Roman" w:hAnsi="Times New Roman" w:cs="Times New Roman"/>
      <w:color w:val="000000"/>
      <w:sz w:val="24"/>
      <w:szCs w:val="24"/>
    </w:rPr>
  </w:style>
  <w:style w:type="paragraph" w:styleId="Revision">
    <w:name w:val="Revision"/>
    <w:hidden/>
    <w:uiPriority w:val="99"/>
    <w:semiHidden/>
    <w:rsid w:val="0011200D"/>
    <w:pPr>
      <w:spacing w:after="0" w:line="240" w:lineRule="auto"/>
    </w:pPr>
  </w:style>
  <w:style w:type="table" w:customStyle="1" w:styleId="GridTable1Light11">
    <w:name w:val="Grid Table 1 Light11"/>
    <w:basedOn w:val="TableNormal"/>
    <w:uiPriority w:val="46"/>
    <w:rsid w:val="0018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E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0CF2-F15E-4500-A4D3-1178089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417</Words>
  <Characters>6508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ONDIEH/NCCDPHP)</dc:creator>
  <cp:keywords/>
  <dc:description/>
  <cp:lastModifiedBy>Gentzke, Andrea (CDC/DDNID/NCCDPHP/OSH)</cp:lastModifiedBy>
  <cp:revision>2</cp:revision>
  <dcterms:created xsi:type="dcterms:W3CDTF">2022-02-24T18:27:00Z</dcterms:created>
  <dcterms:modified xsi:type="dcterms:W3CDTF">2022-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13T13:31: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7747eb2-9710-4616-bc9b-f60477ba04de</vt:lpwstr>
  </property>
  <property fmtid="{D5CDD505-2E9C-101B-9397-08002B2CF9AE}" pid="8" name="MSIP_Label_7b94a7b8-f06c-4dfe-bdcc-9b548fd58c31_ContentBits">
    <vt:lpwstr>0</vt:lpwstr>
  </property>
</Properties>
</file>